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796C" w:rsidR="007A1DAC" w:rsidP="00033ACC" w:rsidRDefault="00892FBA" w14:paraId="5AC368EA" w14:textId="1A9EF7A8">
      <w:pPr>
        <w:pStyle w:val="Heading2"/>
      </w:pPr>
      <w:r w:rsidRPr="00C4796C">
        <w:t>[Section 1] Introduction to Survey</w:t>
      </w:r>
      <w:r w:rsidR="00203F1F">
        <w:t xml:space="preserve"> &amp; Consent</w:t>
      </w:r>
    </w:p>
    <w:p w:rsidRPr="00615E30" w:rsidR="00117E33" w:rsidP="007A1DAC" w:rsidRDefault="00051F75" w14:paraId="426C729F" w14:textId="38708D5C">
      <w:pPr>
        <w:rPr>
          <w:rFonts w:cstheme="minorHAnsi"/>
        </w:rPr>
      </w:pPr>
      <w:r w:rsidRPr="00615E30">
        <w:rPr>
          <w:rFonts w:cstheme="minorHAnsi"/>
        </w:rPr>
        <w:t>The Administration for Children and Families (ACF) is seeking your feedback as a</w:t>
      </w:r>
      <w:r w:rsidRPr="00615E30" w:rsidR="00D50199">
        <w:rPr>
          <w:rFonts w:cstheme="minorHAnsi"/>
        </w:rPr>
        <w:t xml:space="preserve"> </w:t>
      </w:r>
      <w:r w:rsidRPr="00615E30">
        <w:rPr>
          <w:rFonts w:cstheme="minorHAnsi"/>
        </w:rPr>
        <w:t>recipient</w:t>
      </w:r>
      <w:r w:rsidRPr="00615E30" w:rsidR="00732F53">
        <w:rPr>
          <w:rFonts w:cstheme="minorHAnsi"/>
        </w:rPr>
        <w:t xml:space="preserve"> </w:t>
      </w:r>
      <w:r w:rsidRPr="00615E30">
        <w:rPr>
          <w:rFonts w:cstheme="minorHAnsi"/>
        </w:rPr>
        <w:t xml:space="preserve">of an </w:t>
      </w:r>
      <w:r w:rsidRPr="00615E30">
        <w:rPr>
          <w:rFonts w:cstheme="minorHAnsi"/>
          <w:b/>
          <w:bCs/>
        </w:rPr>
        <w:t xml:space="preserve">ACF </w:t>
      </w:r>
      <w:r w:rsidRPr="00615E30" w:rsidR="001303F4">
        <w:rPr>
          <w:rFonts w:cstheme="minorHAnsi"/>
          <w:b/>
          <w:bCs/>
        </w:rPr>
        <w:t xml:space="preserve">discretionary </w:t>
      </w:r>
      <w:r w:rsidRPr="00615E30" w:rsidR="001A03C5">
        <w:rPr>
          <w:rFonts w:cstheme="minorHAnsi"/>
          <w:b/>
          <w:bCs/>
        </w:rPr>
        <w:t>grant</w:t>
      </w:r>
      <w:r w:rsidRPr="00615E30">
        <w:rPr>
          <w:rFonts w:cstheme="minorHAnsi"/>
        </w:rPr>
        <w:t>. The goal of this survey is to better understand your</w:t>
      </w:r>
      <w:r w:rsidRPr="00615E30" w:rsidR="00F53663">
        <w:rPr>
          <w:rFonts w:cstheme="minorHAnsi"/>
        </w:rPr>
        <w:t xml:space="preserve"> organization’s</w:t>
      </w:r>
      <w:r w:rsidRPr="00615E30">
        <w:rPr>
          <w:rFonts w:cstheme="minorHAnsi"/>
        </w:rPr>
        <w:t xml:space="preserve"> experience</w:t>
      </w:r>
      <w:r w:rsidR="00964B35">
        <w:rPr>
          <w:rFonts w:cstheme="minorHAnsi"/>
        </w:rPr>
        <w:t xml:space="preserve"> as a grant recipient</w:t>
      </w:r>
      <w:r w:rsidRPr="00615E30">
        <w:rPr>
          <w:rFonts w:cstheme="minorHAnsi"/>
        </w:rPr>
        <w:t xml:space="preserve"> so that we can improve how we serve and support our </w:t>
      </w:r>
      <w:r w:rsidRPr="00615E30" w:rsidR="001A03C5">
        <w:rPr>
          <w:rFonts w:cstheme="minorHAnsi"/>
        </w:rPr>
        <w:t xml:space="preserve">grant </w:t>
      </w:r>
      <w:r w:rsidRPr="00615E30">
        <w:rPr>
          <w:rFonts w:cstheme="minorHAnsi"/>
        </w:rPr>
        <w:t>recipients</w:t>
      </w:r>
      <w:r w:rsidRPr="00615E30" w:rsidR="00732F53">
        <w:rPr>
          <w:rFonts w:cstheme="minorHAnsi"/>
        </w:rPr>
        <w:t xml:space="preserve"> in the future</w:t>
      </w:r>
      <w:r w:rsidRPr="00615E30">
        <w:rPr>
          <w:rFonts w:cstheme="minorHAnsi"/>
        </w:rPr>
        <w:t>. </w:t>
      </w:r>
      <w:r w:rsidRPr="00615E30">
        <w:rPr>
          <w:rFonts w:cstheme="minorHAnsi"/>
        </w:rPr>
        <w:br/>
      </w:r>
      <w:r w:rsidRPr="00615E30">
        <w:rPr>
          <w:rFonts w:cstheme="minorHAnsi"/>
        </w:rPr>
        <w:br/>
        <w:t>Responses to this survey do not impact your</w:t>
      </w:r>
      <w:r w:rsidRPr="00615E30" w:rsidR="00732F53">
        <w:rPr>
          <w:rFonts w:cstheme="minorHAnsi"/>
        </w:rPr>
        <w:t xml:space="preserve"> organization’s</w:t>
      </w:r>
      <w:r w:rsidRPr="00615E30">
        <w:rPr>
          <w:rFonts w:cstheme="minorHAnsi"/>
        </w:rPr>
        <w:t xml:space="preserve"> evaluation as a recipient or selection for future awards. </w:t>
      </w:r>
      <w:r w:rsidRPr="00615E30" w:rsidR="000B38DE">
        <w:rPr>
          <w:rFonts w:cstheme="minorHAnsi"/>
          <w:b/>
          <w:bCs/>
        </w:rPr>
        <w:t xml:space="preserve">Your participation in this survey is completely voluntary, </w:t>
      </w:r>
      <w:r w:rsidR="00A1386F">
        <w:rPr>
          <w:rFonts w:cstheme="minorHAnsi"/>
          <w:b/>
          <w:bCs/>
        </w:rPr>
        <w:t>private</w:t>
      </w:r>
      <w:r w:rsidRPr="00615E30" w:rsidR="000B38DE">
        <w:rPr>
          <w:rFonts w:cstheme="minorHAnsi"/>
          <w:b/>
          <w:bCs/>
        </w:rPr>
        <w:t xml:space="preserve"> and will have no bearing on future funding decisions</w:t>
      </w:r>
      <w:r w:rsidRPr="00615E30">
        <w:rPr>
          <w:rFonts w:cstheme="minorHAnsi"/>
        </w:rPr>
        <w:t>.</w:t>
      </w:r>
      <w:r w:rsidRPr="00615E30" w:rsidR="00DE5207">
        <w:rPr>
          <w:rFonts w:cstheme="minorHAnsi"/>
        </w:rPr>
        <w:t xml:space="preserve"> However, we would greatly appreciate your participation since it will help us improve the services and </w:t>
      </w:r>
      <w:proofErr w:type="gramStart"/>
      <w:r w:rsidRPr="00615E30" w:rsidR="00DE5207">
        <w:rPr>
          <w:rFonts w:cstheme="minorHAnsi"/>
        </w:rPr>
        <w:t>support</w:t>
      </w:r>
      <w:proofErr w:type="gramEnd"/>
      <w:r w:rsidRPr="00615E30" w:rsidR="00DE5207">
        <w:rPr>
          <w:rFonts w:cstheme="minorHAnsi"/>
        </w:rPr>
        <w:t xml:space="preserve"> we provide grant recipients like you.</w:t>
      </w:r>
      <w:r w:rsidRPr="00615E30">
        <w:rPr>
          <w:rFonts w:cstheme="minorHAnsi"/>
        </w:rPr>
        <w:br/>
        <w:t xml:space="preserve">   </w:t>
      </w:r>
      <w:r w:rsidRPr="00615E30">
        <w:rPr>
          <w:rFonts w:cstheme="minorHAnsi"/>
        </w:rPr>
        <w:br/>
        <w:t xml:space="preserve">This survey is comprised of a series of short sections and </w:t>
      </w:r>
      <w:r w:rsidRPr="00615E30">
        <w:rPr>
          <w:rFonts w:cstheme="minorHAnsi"/>
          <w:b/>
          <w:bCs/>
        </w:rPr>
        <w:t>should take no more than 10 minutes to complete</w:t>
      </w:r>
      <w:r w:rsidRPr="00615E30">
        <w:rPr>
          <w:rFonts w:cstheme="minorHAnsi"/>
        </w:rPr>
        <w:t xml:space="preserve">. Please feel free to gather multiple perspectives </w:t>
      </w:r>
      <w:r w:rsidR="005C0679">
        <w:rPr>
          <w:rFonts w:cstheme="minorHAnsi"/>
        </w:rPr>
        <w:t xml:space="preserve">from others in your organization </w:t>
      </w:r>
      <w:r w:rsidRPr="00615E30">
        <w:rPr>
          <w:rFonts w:cstheme="minorHAnsi"/>
        </w:rPr>
        <w:t>when filling out this survey</w:t>
      </w:r>
      <w:r w:rsidRPr="00615E30" w:rsidR="000771E0">
        <w:rPr>
          <w:rFonts w:cstheme="minorHAnsi"/>
        </w:rPr>
        <w:t xml:space="preserve">. If necessary, </w:t>
      </w:r>
      <w:r w:rsidRPr="00024118" w:rsidR="000771E0">
        <w:rPr>
          <w:rFonts w:cstheme="minorHAnsi"/>
          <w:b/>
        </w:rPr>
        <w:t>you</w:t>
      </w:r>
      <w:r w:rsidRPr="00024118" w:rsidR="00CB7E69">
        <w:rPr>
          <w:rFonts w:cstheme="minorHAnsi"/>
          <w:b/>
        </w:rPr>
        <w:t xml:space="preserve"> may </w:t>
      </w:r>
      <w:r w:rsidRPr="00024118" w:rsidR="005E6C63">
        <w:rPr>
          <w:rFonts w:cstheme="minorHAnsi"/>
          <w:b/>
        </w:rPr>
        <w:t>pause or exit the survey and return to it later</w:t>
      </w:r>
      <w:r w:rsidRPr="00615E30" w:rsidR="005E6C63">
        <w:rPr>
          <w:rFonts w:cstheme="minorHAnsi"/>
        </w:rPr>
        <w:t xml:space="preserve"> to complete your answer</w:t>
      </w:r>
      <w:r w:rsidRPr="00615E30" w:rsidR="000771E0">
        <w:rPr>
          <w:rFonts w:cstheme="minorHAnsi"/>
        </w:rPr>
        <w:t>s</w:t>
      </w:r>
      <w:r w:rsidR="00994B20">
        <w:rPr>
          <w:rFonts w:cstheme="minorHAnsi"/>
        </w:rPr>
        <w:t>.</w:t>
      </w:r>
      <w:r w:rsidRPr="00615E30">
        <w:rPr>
          <w:rFonts w:cstheme="minorHAnsi"/>
        </w:rPr>
        <w:br/>
      </w:r>
      <w:r w:rsidRPr="00615E30">
        <w:rPr>
          <w:rFonts w:cstheme="minorHAnsi"/>
        </w:rPr>
        <w:br/>
        <w:t>Thank you in advance for taking the time to provide your feedback!</w:t>
      </w:r>
    </w:p>
    <w:p w:rsidR="00E254DC" w:rsidP="00022198" w:rsidRDefault="00022198" w14:paraId="72D68056" w14:textId="77777777">
      <w:pPr>
        <w:pStyle w:val="NormalWeb"/>
        <w:shd w:val="clear" w:color="auto" w:fill="FFFFFF"/>
        <w:spacing w:after="0"/>
        <w:rPr>
          <w:rFonts w:eastAsia="Calibri" w:asciiTheme="minorHAnsi" w:hAnsiTheme="minorHAnsi" w:cstheme="minorHAnsi"/>
          <w:sz w:val="22"/>
          <w:szCs w:val="22"/>
          <w:shd w:val="clear" w:color="auto" w:fill="FFFFFF"/>
        </w:rPr>
      </w:pPr>
      <w:r w:rsidRPr="00022198">
        <w:rPr>
          <w:rFonts w:eastAsia="Calibri" w:asciiTheme="minorHAnsi" w:hAnsiTheme="minorHAnsi" w:cstheme="minorHAnsi"/>
          <w:b/>
          <w:bCs/>
          <w:shd w:val="clear" w:color="auto" w:fill="FFFFFF"/>
        </w:rPr>
        <w:t>Data Privacy Disclosure</w:t>
      </w:r>
      <w:r w:rsidRPr="00022198">
        <w:rPr>
          <w:rFonts w:eastAsia="Calibri" w:cstheme="minorHAnsi"/>
          <w:b/>
          <w:bCs/>
          <w:shd w:val="clear" w:color="auto" w:fill="FFFFFF"/>
        </w:rPr>
        <w:br/>
      </w:r>
      <w:r w:rsidRPr="00022198">
        <w:rPr>
          <w:rFonts w:eastAsia="Calibri" w:asciiTheme="minorHAnsi" w:hAnsiTheme="minorHAnsi" w:cstheme="minorHAnsi"/>
          <w:sz w:val="22"/>
          <w:szCs w:val="22"/>
          <w:shd w:val="clear" w:color="auto" w:fill="FFFFFF"/>
        </w:rPr>
        <w:t xml:space="preserve">I understand that any data or information provided by me as part of this survey may be used by the organization conducting the survey in connection with this survey, other studies, or analyses performed by the organization conducting the survey or in connection with services provided by the organization conducting the survey or otherwise. </w:t>
      </w:r>
      <w:r w:rsidRPr="00022198">
        <w:rPr>
          <w:rFonts w:eastAsia="Calibri" w:asciiTheme="minorHAnsi" w:hAnsiTheme="minorHAnsi" w:cstheme="minorHAnsi"/>
          <w:sz w:val="22"/>
          <w:szCs w:val="22"/>
          <w:shd w:val="clear" w:color="auto" w:fill="FFFFFF"/>
        </w:rPr>
        <w:br/>
      </w:r>
      <w:r w:rsidRPr="00022198">
        <w:rPr>
          <w:rFonts w:eastAsia="Calibri" w:asciiTheme="minorHAnsi" w:hAnsiTheme="minorHAnsi" w:cstheme="minorHAnsi"/>
          <w:sz w:val="22"/>
          <w:szCs w:val="22"/>
          <w:shd w:val="clear" w:color="auto" w:fill="FFFFFF"/>
        </w:rPr>
        <w:br/>
        <w:t>I understand that any such data or information may be disclosed by the organization conducting the survey to related entities or other third parties, including, without limitation, in publications, in connection with this survey or such studies, analyses, or services, provided that such data or information does not contain any information that identifies me or associates me with the responses I have provided to this survey.</w:t>
      </w:r>
    </w:p>
    <w:p w:rsidR="00E254DC" w:rsidP="00022198" w:rsidRDefault="00E254DC" w14:paraId="5659EFB6" w14:textId="01F30849">
      <w:pPr>
        <w:pStyle w:val="NormalWeb"/>
        <w:shd w:val="clear" w:color="auto" w:fill="FFFFFF"/>
        <w:spacing w:after="0"/>
        <w:rPr>
          <w:rFonts w:eastAsia="Calibri" w:asciiTheme="minorHAnsi" w:hAnsiTheme="minorHAnsi" w:cstheme="minorHAnsi"/>
          <w:sz w:val="22"/>
          <w:szCs w:val="22"/>
          <w:shd w:val="clear" w:color="auto" w:fill="FFFFFF"/>
        </w:rPr>
      </w:pPr>
      <w:r w:rsidRPr="00E254DC">
        <w:rPr>
          <w:rFonts w:asciiTheme="minorHAnsi" w:hAnsiTheme="minorHAnsi" w:cstheme="minorHAnsi"/>
          <w:color w:val="242424"/>
          <w:sz w:val="22"/>
          <w:szCs w:val="22"/>
          <w:shd w:val="clear" w:color="auto" w:fill="FFFFFF"/>
        </w:rPr>
        <w:t>I am permitted to respond to the survey questions pertaining to my company including, without limitation, in accordance with</w:t>
      </w:r>
      <w:r w:rsidR="00725906">
        <w:rPr>
          <w:rFonts w:asciiTheme="minorHAnsi" w:hAnsiTheme="minorHAnsi" w:cstheme="minorHAnsi"/>
          <w:color w:val="242424"/>
          <w:sz w:val="22"/>
          <w:szCs w:val="22"/>
          <w:shd w:val="clear" w:color="auto" w:fill="FFFFFF"/>
        </w:rPr>
        <w:t xml:space="preserve"> </w:t>
      </w:r>
      <w:r w:rsidRPr="00E254DC">
        <w:rPr>
          <w:rFonts w:asciiTheme="minorHAnsi" w:hAnsiTheme="minorHAnsi" w:cstheme="minorHAnsi"/>
          <w:color w:val="242424"/>
          <w:sz w:val="22"/>
          <w:szCs w:val="22"/>
          <w:shd w:val="clear" w:color="auto" w:fill="FFFFFF"/>
        </w:rPr>
        <w:t>the policies of my company and its board of directors (or similar governing body).</w:t>
      </w:r>
    </w:p>
    <w:p w:rsidRPr="00022198" w:rsidR="00022198" w:rsidP="00022198" w:rsidRDefault="00022198" w14:paraId="4B901F3B" w14:textId="45A1417B">
      <w:pPr>
        <w:pStyle w:val="NormalWeb"/>
        <w:shd w:val="clear" w:color="auto" w:fill="FFFFFF"/>
        <w:spacing w:after="0"/>
        <w:rPr>
          <w:rFonts w:eastAsia="Calibri" w:asciiTheme="minorHAnsi" w:hAnsiTheme="minorHAnsi" w:cstheme="minorHAnsi"/>
          <w:sz w:val="22"/>
          <w:szCs w:val="22"/>
          <w:shd w:val="clear" w:color="auto" w:fill="FFFFFF"/>
        </w:rPr>
      </w:pPr>
      <w:r w:rsidRPr="00022198">
        <w:rPr>
          <w:rFonts w:eastAsia="Calibri" w:asciiTheme="minorHAnsi" w:hAnsiTheme="minorHAnsi" w:cstheme="minorHAnsi"/>
          <w:sz w:val="22"/>
          <w:szCs w:val="22"/>
          <w:shd w:val="clear" w:color="auto" w:fill="FFFFFF"/>
        </w:rPr>
        <w:t>I understand disclosure of such data or information may be required by law, in which case, the organization conducting the survey will endeavor to notify me.</w:t>
      </w:r>
      <w:r w:rsidRPr="00022198">
        <w:rPr>
          <w:rFonts w:eastAsia="Calibri" w:cstheme="minorHAnsi"/>
          <w:b/>
          <w:bCs/>
          <w:shd w:val="clear" w:color="auto" w:fill="FFFFFF"/>
        </w:rPr>
        <w:t xml:space="preserve"> </w:t>
      </w:r>
    </w:p>
    <w:p w:rsidRPr="00615E30" w:rsidR="00615E30" w:rsidP="00615E30" w:rsidRDefault="00615E30" w14:paraId="52A3E5DD" w14:textId="77777777">
      <w:pPr>
        <w:pStyle w:val="NormalWeb"/>
        <w:numPr>
          <w:ilvl w:val="0"/>
          <w:numId w:val="84"/>
        </w:numPr>
        <w:shd w:val="clear" w:color="auto" w:fill="FFFFFF"/>
        <w:spacing w:before="0" w:beforeAutospacing="0" w:after="0" w:afterAutospacing="0"/>
        <w:rPr>
          <w:rFonts w:asciiTheme="minorHAnsi" w:hAnsiTheme="minorHAnsi" w:cstheme="minorHAnsi"/>
          <w:sz w:val="22"/>
          <w:szCs w:val="22"/>
        </w:rPr>
      </w:pPr>
      <w:r w:rsidRPr="00615E30">
        <w:rPr>
          <w:rFonts w:asciiTheme="minorHAnsi" w:hAnsiTheme="minorHAnsi" w:cstheme="minorHAnsi"/>
          <w:sz w:val="22"/>
          <w:szCs w:val="22"/>
        </w:rPr>
        <w:t>I agree</w:t>
      </w:r>
    </w:p>
    <w:p w:rsidRPr="00615E30" w:rsidR="00615E30" w:rsidP="00615E30" w:rsidRDefault="00615E30" w14:paraId="74B63B41" w14:textId="77777777">
      <w:pPr>
        <w:pStyle w:val="NormalWeb"/>
        <w:numPr>
          <w:ilvl w:val="0"/>
          <w:numId w:val="84"/>
        </w:numPr>
        <w:shd w:val="clear" w:color="auto" w:fill="FFFFFF"/>
        <w:spacing w:before="0" w:beforeAutospacing="0" w:after="0" w:afterAutospacing="0"/>
        <w:rPr>
          <w:rFonts w:asciiTheme="minorHAnsi" w:hAnsiTheme="minorHAnsi" w:cstheme="minorHAnsi"/>
          <w:sz w:val="22"/>
          <w:szCs w:val="22"/>
        </w:rPr>
      </w:pPr>
      <w:r w:rsidRPr="00615E30">
        <w:rPr>
          <w:rFonts w:asciiTheme="minorHAnsi" w:hAnsiTheme="minorHAnsi" w:cstheme="minorHAnsi"/>
          <w:sz w:val="22"/>
          <w:szCs w:val="22"/>
        </w:rPr>
        <w:t>I disagree (if you do not agree with the above statements, you will not be able to participate)</w:t>
      </w:r>
    </w:p>
    <w:p w:rsidR="00FF0BEC" w:rsidP="007A1DAC" w:rsidRDefault="00FF0BEC" w14:paraId="05194462" w14:textId="77777777"/>
    <w:p w:rsidR="009D3931" w:rsidP="00033ACC" w:rsidRDefault="00537B30" w14:paraId="2099F891" w14:textId="20D81E24">
      <w:pPr>
        <w:pStyle w:val="Heading2"/>
      </w:pPr>
      <w:r>
        <w:lastRenderedPageBreak/>
        <w:t>[</w:t>
      </w:r>
      <w:r w:rsidRPr="0028747C">
        <w:t xml:space="preserve">Section </w:t>
      </w:r>
      <w:r w:rsidRPr="0028747C" w:rsidR="00892FBA">
        <w:t>2</w:t>
      </w:r>
      <w:r w:rsidRPr="0028747C">
        <w:t xml:space="preserve">] </w:t>
      </w:r>
      <w:r w:rsidR="00FE4054">
        <w:t>Relational Block</w:t>
      </w:r>
    </w:p>
    <w:p w:rsidRPr="00B05F67" w:rsidR="003F4104" w:rsidP="003F4104" w:rsidRDefault="003F4104" w14:paraId="66ADFE0D" w14:textId="6B161F5B">
      <w:pPr>
        <w:keepNext/>
        <w:spacing w:line="240" w:lineRule="auto"/>
      </w:pPr>
      <w:r>
        <w:rPr>
          <w:b/>
          <w:bCs/>
        </w:rPr>
        <w:t>1</w:t>
      </w:r>
      <w:r w:rsidRPr="00B05F67">
        <w:rPr>
          <w:b/>
          <w:bCs/>
        </w:rPr>
        <w:t>)</w:t>
      </w:r>
      <w:r w:rsidRPr="00B05F67">
        <w:t xml:space="preserve"> Is this the </w:t>
      </w:r>
      <w:r w:rsidRPr="00133C00">
        <w:rPr>
          <w:b/>
          <w:bCs/>
        </w:rPr>
        <w:t xml:space="preserve">first </w:t>
      </w:r>
      <w:r>
        <w:rPr>
          <w:b/>
          <w:bCs/>
        </w:rPr>
        <w:t xml:space="preserve">discretionary </w:t>
      </w:r>
      <w:r w:rsidRPr="00133C00">
        <w:rPr>
          <w:b/>
          <w:bCs/>
        </w:rPr>
        <w:t>grant</w:t>
      </w:r>
      <w:r w:rsidRPr="00B05F67">
        <w:t xml:space="preserve"> you</w:t>
      </w:r>
      <w:r>
        <w:t>r organization</w:t>
      </w:r>
      <w:r w:rsidRPr="00B05F67">
        <w:t xml:space="preserve"> ha</w:t>
      </w:r>
      <w:r>
        <w:t>s</w:t>
      </w:r>
      <w:r w:rsidRPr="00B05F67">
        <w:t xml:space="preserve"> received from ACF?</w:t>
      </w:r>
    </w:p>
    <w:p w:rsidRPr="000F0C1B" w:rsidR="003F4104" w:rsidP="003F4104" w:rsidRDefault="003F4104" w14:paraId="3BF81E40" w14:textId="77777777">
      <w:pPr>
        <w:pStyle w:val="ListParagraph"/>
        <w:keepNext/>
        <w:numPr>
          <w:ilvl w:val="0"/>
          <w:numId w:val="54"/>
        </w:numPr>
        <w:spacing w:after="0" w:line="240" w:lineRule="auto"/>
        <w:contextualSpacing w:val="0"/>
      </w:pPr>
      <w:r w:rsidRPr="000F0C1B">
        <w:t xml:space="preserve">Yes </w:t>
      </w:r>
    </w:p>
    <w:p w:rsidR="003F4104" w:rsidP="003F4104" w:rsidRDefault="003F4104" w14:paraId="38AD5BCF" w14:textId="77777777">
      <w:pPr>
        <w:pStyle w:val="ListParagraph"/>
        <w:keepNext/>
        <w:numPr>
          <w:ilvl w:val="0"/>
          <w:numId w:val="54"/>
        </w:numPr>
        <w:spacing w:after="0" w:line="240" w:lineRule="auto"/>
        <w:contextualSpacing w:val="0"/>
      </w:pPr>
      <w:r w:rsidRPr="000F0C1B">
        <w:t xml:space="preserve">No </w:t>
      </w:r>
    </w:p>
    <w:p w:rsidRPr="000F0C1B" w:rsidR="003F4104" w:rsidP="003F4104" w:rsidRDefault="003F4104" w14:paraId="6DA7F6E1" w14:textId="77777777">
      <w:pPr>
        <w:pStyle w:val="ListParagraph"/>
        <w:keepNext/>
        <w:numPr>
          <w:ilvl w:val="0"/>
          <w:numId w:val="54"/>
        </w:numPr>
        <w:spacing w:after="0" w:line="240" w:lineRule="auto"/>
        <w:contextualSpacing w:val="0"/>
      </w:pPr>
      <w:r>
        <w:t>Unsure</w:t>
      </w:r>
    </w:p>
    <w:p w:rsidR="003F4104" w:rsidP="00436F3B" w:rsidRDefault="003F4104" w14:paraId="395AAD0F" w14:textId="77777777">
      <w:pPr>
        <w:keepNext/>
        <w:spacing w:line="240" w:lineRule="auto"/>
        <w:rPr>
          <w:b/>
          <w:bCs/>
        </w:rPr>
      </w:pPr>
    </w:p>
    <w:p w:rsidRPr="00B05F67" w:rsidR="00436F3B" w:rsidP="00436F3B" w:rsidRDefault="003F4104" w14:paraId="175F3E5E" w14:textId="699A40E4">
      <w:pPr>
        <w:keepNext/>
        <w:spacing w:line="240" w:lineRule="auto"/>
      </w:pPr>
      <w:r>
        <w:rPr>
          <w:b/>
          <w:bCs/>
        </w:rPr>
        <w:t>2</w:t>
      </w:r>
      <w:r w:rsidRPr="00B05F67" w:rsidR="00436F3B">
        <w:rPr>
          <w:b/>
          <w:bCs/>
        </w:rPr>
        <w:t>)</w:t>
      </w:r>
      <w:r w:rsidRPr="00B05F67" w:rsidR="00436F3B">
        <w:t xml:space="preserve"> Ha</w:t>
      </w:r>
      <w:r w:rsidR="00C37B3D">
        <w:t>s</w:t>
      </w:r>
      <w:r w:rsidRPr="00B05F67" w:rsidR="00436F3B">
        <w:t xml:space="preserve"> you</w:t>
      </w:r>
      <w:r w:rsidR="00C37B3D">
        <w:t>r organization</w:t>
      </w:r>
      <w:r w:rsidRPr="00B05F67" w:rsidR="00436F3B">
        <w:t xml:space="preserve"> </w:t>
      </w:r>
      <w:r w:rsidRPr="00133C00" w:rsidR="00436F3B">
        <w:rPr>
          <w:b/>
          <w:bCs/>
        </w:rPr>
        <w:t>previously applied</w:t>
      </w:r>
      <w:r w:rsidRPr="00B05F67" w:rsidR="00436F3B">
        <w:t xml:space="preserve"> for </w:t>
      </w:r>
      <w:r w:rsidR="003E75BB">
        <w:t xml:space="preserve">discretionary </w:t>
      </w:r>
      <w:r w:rsidR="00DE2EBA">
        <w:t xml:space="preserve">grant </w:t>
      </w:r>
      <w:r w:rsidRPr="00B05F67" w:rsidR="00436F3B">
        <w:t>funding from ACF?</w:t>
      </w:r>
    </w:p>
    <w:p w:rsidRPr="000F0C1B" w:rsidR="00436F3B" w:rsidP="000F0C1B" w:rsidRDefault="00436F3B" w14:paraId="3BE84728" w14:textId="77777777">
      <w:pPr>
        <w:pStyle w:val="ListParagraph"/>
        <w:keepNext/>
        <w:numPr>
          <w:ilvl w:val="0"/>
          <w:numId w:val="53"/>
        </w:numPr>
        <w:spacing w:after="0" w:line="240" w:lineRule="auto"/>
        <w:contextualSpacing w:val="0"/>
      </w:pPr>
      <w:r w:rsidRPr="000F0C1B">
        <w:t xml:space="preserve">Yes </w:t>
      </w:r>
    </w:p>
    <w:p w:rsidRPr="000F0C1B" w:rsidR="00436F3B" w:rsidP="000F0C1B" w:rsidRDefault="00436F3B" w14:paraId="58FEAD69" w14:textId="77777777">
      <w:pPr>
        <w:pStyle w:val="ListParagraph"/>
        <w:keepNext/>
        <w:numPr>
          <w:ilvl w:val="0"/>
          <w:numId w:val="53"/>
        </w:numPr>
        <w:spacing w:after="0" w:line="240" w:lineRule="auto"/>
        <w:contextualSpacing w:val="0"/>
      </w:pPr>
      <w:r w:rsidRPr="000F0C1B">
        <w:t xml:space="preserve">No </w:t>
      </w:r>
    </w:p>
    <w:p w:rsidRPr="000F0C1B" w:rsidR="00436F3B" w:rsidP="000F0C1B" w:rsidRDefault="00436F3B" w14:paraId="2C1C62D0" w14:textId="761F601B">
      <w:pPr>
        <w:pStyle w:val="ListParagraph"/>
        <w:keepNext/>
        <w:numPr>
          <w:ilvl w:val="0"/>
          <w:numId w:val="53"/>
        </w:numPr>
        <w:spacing w:after="0" w:line="240" w:lineRule="auto"/>
        <w:contextualSpacing w:val="0"/>
      </w:pPr>
      <w:r w:rsidRPr="000F0C1B">
        <w:t xml:space="preserve">Unsure </w:t>
      </w:r>
    </w:p>
    <w:p w:rsidRPr="00B05F67" w:rsidR="00436F3B" w:rsidP="0027469A" w:rsidRDefault="00436F3B" w14:paraId="11077D41" w14:textId="77777777">
      <w:pPr>
        <w:keepNext/>
        <w:spacing w:after="0" w:line="240" w:lineRule="auto"/>
      </w:pPr>
    </w:p>
    <w:p w:rsidRPr="00B05F67" w:rsidR="00436F3B" w:rsidP="00436F3B" w:rsidRDefault="00436F3B" w14:paraId="6BF268E4" w14:textId="012076C3">
      <w:pPr>
        <w:keepNext/>
        <w:spacing w:line="240" w:lineRule="auto"/>
      </w:pPr>
      <w:r w:rsidRPr="00B05F67">
        <w:rPr>
          <w:b/>
          <w:bCs/>
        </w:rPr>
        <w:t>3)</w:t>
      </w:r>
      <w:r w:rsidRPr="00B05F67">
        <w:t xml:space="preserve"> Does your organization </w:t>
      </w:r>
      <w:r w:rsidRPr="00840292">
        <w:rPr>
          <w:b/>
          <w:bCs/>
        </w:rPr>
        <w:t>currently</w:t>
      </w:r>
      <w:r w:rsidRPr="00B05F67">
        <w:t xml:space="preserve"> receive </w:t>
      </w:r>
      <w:r w:rsidR="003E75BB">
        <w:t xml:space="preserve">discretionary </w:t>
      </w:r>
      <w:r w:rsidRPr="00B05F67">
        <w:t xml:space="preserve">grant funding from more than one ACF </w:t>
      </w:r>
      <w:proofErr w:type="gramStart"/>
      <w:r w:rsidRPr="00B05F67">
        <w:t>office?</w:t>
      </w:r>
      <w:r w:rsidRPr="00B05F67">
        <w:rPr>
          <w:b/>
        </w:rPr>
        <w:t>*</w:t>
      </w:r>
      <w:proofErr w:type="gramEnd"/>
    </w:p>
    <w:p w:rsidRPr="000F0C1B" w:rsidR="00436F3B" w:rsidP="000F0C1B" w:rsidRDefault="00436F3B" w14:paraId="4DAEF414" w14:textId="0988310C">
      <w:pPr>
        <w:pStyle w:val="ListParagraph"/>
        <w:keepNext/>
        <w:numPr>
          <w:ilvl w:val="0"/>
          <w:numId w:val="55"/>
        </w:numPr>
        <w:spacing w:after="0" w:line="240" w:lineRule="auto"/>
        <w:contextualSpacing w:val="0"/>
      </w:pPr>
      <w:r w:rsidRPr="000F0C1B">
        <w:t xml:space="preserve">Yes, </w:t>
      </w:r>
      <w:r w:rsidR="006E6A3F">
        <w:t>our organization</w:t>
      </w:r>
      <w:r w:rsidRPr="000F0C1B">
        <w:t xml:space="preserve"> receive</w:t>
      </w:r>
      <w:r w:rsidR="006E6A3F">
        <w:t>s</w:t>
      </w:r>
      <w:r w:rsidRPr="000F0C1B">
        <w:t xml:space="preserve"> funding from multiple ACF </w:t>
      </w:r>
      <w:r w:rsidR="00C37B3D">
        <w:t>offices</w:t>
      </w:r>
      <w:r w:rsidRPr="000F0C1B">
        <w:t xml:space="preserve">. </w:t>
      </w:r>
    </w:p>
    <w:p w:rsidR="00463196" w:rsidP="00436F3B" w:rsidRDefault="00436F3B" w14:paraId="16C9A108" w14:textId="48CE6004">
      <w:pPr>
        <w:pStyle w:val="ListParagraph"/>
        <w:keepNext/>
        <w:numPr>
          <w:ilvl w:val="0"/>
          <w:numId w:val="55"/>
        </w:numPr>
        <w:spacing w:after="0" w:line="240" w:lineRule="auto"/>
        <w:contextualSpacing w:val="0"/>
      </w:pPr>
      <w:r w:rsidRPr="000F0C1B">
        <w:t xml:space="preserve">No, </w:t>
      </w:r>
      <w:r w:rsidR="005B7C2A">
        <w:t>our organization</w:t>
      </w:r>
      <w:r w:rsidRPr="000F0C1B">
        <w:t xml:space="preserve"> receive</w:t>
      </w:r>
      <w:r w:rsidR="005B7C2A">
        <w:t>s</w:t>
      </w:r>
      <w:r w:rsidRPr="000F0C1B">
        <w:t xml:space="preserve"> funding from only one ACF </w:t>
      </w:r>
      <w:r w:rsidR="00C37B3D">
        <w:t>office</w:t>
      </w:r>
      <w:r w:rsidRPr="000F0C1B">
        <w:t>.</w:t>
      </w:r>
    </w:p>
    <w:p w:rsidR="00C37B3D" w:rsidP="00436F3B" w:rsidRDefault="00C37B3D" w14:paraId="31458AA2" w14:textId="3ACF6B13">
      <w:pPr>
        <w:pStyle w:val="ListParagraph"/>
        <w:keepNext/>
        <w:numPr>
          <w:ilvl w:val="0"/>
          <w:numId w:val="55"/>
        </w:numPr>
        <w:spacing w:after="0" w:line="240" w:lineRule="auto"/>
        <w:contextualSpacing w:val="0"/>
      </w:pPr>
      <w:r>
        <w:t>Unsure</w:t>
      </w:r>
    </w:p>
    <w:p w:rsidR="005F3FC0" w:rsidP="000F0C1B" w:rsidRDefault="00436F3B" w14:paraId="4BD689D8" w14:textId="7BF23AE0">
      <w:pPr>
        <w:pStyle w:val="ListParagraph"/>
        <w:keepNext/>
        <w:spacing w:after="0" w:line="240" w:lineRule="auto"/>
        <w:ind w:left="1080"/>
        <w:contextualSpacing w:val="0"/>
      </w:pPr>
      <w:r w:rsidRPr="000F0C1B">
        <w:t xml:space="preserve"> </w:t>
      </w:r>
    </w:p>
    <w:p w:rsidRPr="00B05F67" w:rsidR="00463196" w:rsidP="00463196" w:rsidRDefault="00463196" w14:paraId="194DA78E" w14:textId="2C5AB499">
      <w:pPr>
        <w:keepNext/>
        <w:spacing w:line="240" w:lineRule="auto"/>
      </w:pPr>
      <w:r w:rsidRPr="6E70C1B4">
        <w:rPr>
          <w:b/>
          <w:bCs/>
        </w:rPr>
        <w:t>4)</w:t>
      </w:r>
      <w:r>
        <w:t xml:space="preserve"> Does your organization currently receive grant funding from any other federal government agencies besides ACF?</w:t>
      </w:r>
      <w:r w:rsidRPr="6E70C1B4">
        <w:rPr>
          <w:b/>
          <w:bCs/>
        </w:rPr>
        <w:t xml:space="preserve"> *</w:t>
      </w:r>
    </w:p>
    <w:p w:rsidRPr="002665F3" w:rsidR="00463196" w:rsidP="6E70C1B4" w:rsidRDefault="00463196" w14:paraId="5321B86B" w14:textId="5D300946">
      <w:pPr>
        <w:pStyle w:val="ListParagraph"/>
        <w:keepNext/>
        <w:numPr>
          <w:ilvl w:val="0"/>
          <w:numId w:val="80"/>
        </w:numPr>
        <w:spacing w:after="0" w:line="240" w:lineRule="auto"/>
      </w:pPr>
      <w:r>
        <w:t xml:space="preserve">Yes, </w:t>
      </w:r>
      <w:r w:rsidR="005B7C2A">
        <w:t>our organization</w:t>
      </w:r>
      <w:r>
        <w:t xml:space="preserve"> receive</w:t>
      </w:r>
      <w:r w:rsidR="005B7C2A">
        <w:t>s</w:t>
      </w:r>
      <w:r w:rsidR="00A41B05">
        <w:t xml:space="preserve"> grant</w:t>
      </w:r>
      <w:r>
        <w:t xml:space="preserve"> funding from multiple federal government agencies. </w:t>
      </w:r>
    </w:p>
    <w:p w:rsidR="00463196" w:rsidP="6E70C1B4" w:rsidRDefault="00463196" w14:paraId="4FACC5CD" w14:textId="50BFA594">
      <w:pPr>
        <w:pStyle w:val="ListParagraph"/>
        <w:keepNext/>
        <w:numPr>
          <w:ilvl w:val="0"/>
          <w:numId w:val="80"/>
        </w:numPr>
        <w:spacing w:after="0" w:line="240" w:lineRule="auto"/>
      </w:pPr>
      <w:r>
        <w:t xml:space="preserve">No, the only federal government </w:t>
      </w:r>
      <w:r w:rsidR="00A41B05">
        <w:t xml:space="preserve">grant </w:t>
      </w:r>
      <w:r>
        <w:t xml:space="preserve">funding </w:t>
      </w:r>
      <w:r w:rsidR="009E3F9F">
        <w:t>we</w:t>
      </w:r>
      <w:r>
        <w:t xml:space="preserve"> receive is from ACF. </w:t>
      </w:r>
    </w:p>
    <w:p w:rsidRPr="002665F3" w:rsidR="00363996" w:rsidP="6E70C1B4" w:rsidRDefault="00363996" w14:paraId="2656809E" w14:textId="36232D53">
      <w:pPr>
        <w:pStyle w:val="ListParagraph"/>
        <w:keepNext/>
        <w:numPr>
          <w:ilvl w:val="0"/>
          <w:numId w:val="80"/>
        </w:numPr>
        <w:spacing w:after="0" w:line="240" w:lineRule="auto"/>
      </w:pPr>
      <w:r>
        <w:t>Unsure</w:t>
      </w:r>
    </w:p>
    <w:p w:rsidRPr="000F0C1B" w:rsidR="00463196" w:rsidP="000F0C1B" w:rsidRDefault="00463196" w14:paraId="349027A5" w14:textId="77777777">
      <w:pPr>
        <w:pStyle w:val="ListParagraph"/>
        <w:keepNext/>
        <w:spacing w:after="0" w:line="240" w:lineRule="auto"/>
        <w:ind w:left="1080"/>
        <w:contextualSpacing w:val="0"/>
      </w:pPr>
    </w:p>
    <w:p w:rsidRPr="000F0C1B" w:rsidR="00436F3B" w:rsidP="00436F3B" w:rsidRDefault="00436F3B" w14:paraId="6709C203" w14:textId="1C2E8BC6">
      <w:pPr>
        <w:keepNext/>
        <w:spacing w:after="0" w:line="240" w:lineRule="auto"/>
      </w:pPr>
    </w:p>
    <w:p w:rsidR="001623FB" w:rsidP="00436F3B" w:rsidRDefault="00463196" w14:paraId="337EA9C2" w14:textId="6D874D5D">
      <w:pPr>
        <w:keepNext/>
        <w:spacing w:line="240" w:lineRule="auto"/>
      </w:pPr>
      <w:r>
        <w:rPr>
          <w:b/>
          <w:bCs/>
        </w:rPr>
        <w:t>5</w:t>
      </w:r>
      <w:r w:rsidRPr="00B05F67" w:rsidR="00436F3B">
        <w:rPr>
          <w:b/>
          <w:bCs/>
        </w:rPr>
        <w:t>)</w:t>
      </w:r>
      <w:r w:rsidRPr="00B05F67" w:rsidR="00436F3B">
        <w:t xml:space="preserve"> </w:t>
      </w:r>
      <w:r w:rsidRPr="000F0C1B" w:rsidR="000C63A9">
        <w:rPr>
          <w:b/>
          <w:bCs/>
        </w:rPr>
        <w:t>[</w:t>
      </w:r>
      <w:r w:rsidR="00287D3B">
        <w:rPr>
          <w:b/>
          <w:bCs/>
        </w:rPr>
        <w:t>S</w:t>
      </w:r>
      <w:r w:rsidRPr="000F0C1B" w:rsidR="000C63A9">
        <w:rPr>
          <w:b/>
          <w:bCs/>
        </w:rPr>
        <w:t xml:space="preserve">hown only to </w:t>
      </w:r>
      <w:r w:rsidRPr="00287D3B" w:rsidR="00A2233D">
        <w:rPr>
          <w:b/>
          <w:bCs/>
        </w:rPr>
        <w:t>recipients</w:t>
      </w:r>
      <w:r w:rsidR="00A2233D">
        <w:rPr>
          <w:b/>
          <w:bCs/>
        </w:rPr>
        <w:t xml:space="preserve"> with funding from multiple ACF offices</w:t>
      </w:r>
      <w:r w:rsidRPr="000F0C1B" w:rsidR="000C63A9">
        <w:rPr>
          <w:b/>
          <w:bCs/>
        </w:rPr>
        <w:t>]</w:t>
      </w:r>
      <w:r w:rsidRPr="000F0C1B" w:rsidR="00436F3B">
        <w:rPr>
          <w:b/>
        </w:rPr>
        <w:t xml:space="preserve"> </w:t>
      </w:r>
      <w:r w:rsidRPr="00AB7FFD" w:rsidR="008F5CE2">
        <w:rPr>
          <w:rFonts w:cstheme="minorHAnsi"/>
          <w:color w:val="32363A"/>
          <w:shd w:val="clear" w:color="auto" w:fill="FFFFFF"/>
        </w:rPr>
        <w:t>Since you shared your organization receives funding from multiple ACF offices, we'd like to ask you a few questions about </w:t>
      </w:r>
      <w:r w:rsidR="00F25538">
        <w:rPr>
          <w:rStyle w:val="Strong"/>
          <w:rFonts w:cstheme="minorHAnsi"/>
          <w:color w:val="32363A"/>
          <w:shd w:val="clear" w:color="auto" w:fill="FFFFFF"/>
        </w:rPr>
        <w:t>your impression of</w:t>
      </w:r>
      <w:r w:rsidRPr="00AB7FFD" w:rsidR="008F5CE2">
        <w:rPr>
          <w:rStyle w:val="Strong"/>
          <w:rFonts w:cstheme="minorHAnsi"/>
          <w:color w:val="32363A"/>
          <w:shd w:val="clear" w:color="auto" w:fill="FFFFFF"/>
        </w:rPr>
        <w:t xml:space="preserve"> ACF </w:t>
      </w:r>
      <w:r w:rsidR="005707DD">
        <w:rPr>
          <w:rStyle w:val="Strong"/>
          <w:rFonts w:cstheme="minorHAnsi"/>
          <w:color w:val="32363A"/>
          <w:shd w:val="clear" w:color="auto" w:fill="FFFFFF"/>
        </w:rPr>
        <w:t>overall</w:t>
      </w:r>
      <w:r w:rsidRPr="00AB7FFD" w:rsidR="008F5CE2">
        <w:rPr>
          <w:rFonts w:ascii="Helvetica" w:hAnsi="Helvetica"/>
          <w:color w:val="32363A"/>
          <w:shd w:val="clear" w:color="auto" w:fill="FFFFFF"/>
        </w:rPr>
        <w:t>.</w:t>
      </w:r>
      <w:r w:rsidRPr="00AB7FFD" w:rsidR="008F5CE2">
        <w:t xml:space="preserve"> </w:t>
      </w:r>
    </w:p>
    <w:p w:rsidRPr="00AB7FFD" w:rsidR="00436F3B" w:rsidP="00436F3B" w:rsidRDefault="00436F3B" w14:paraId="22337941" w14:textId="02F60732">
      <w:pPr>
        <w:keepNext/>
        <w:spacing w:line="240" w:lineRule="auto"/>
        <w:rPr>
          <w:b/>
        </w:rPr>
      </w:pPr>
      <w:r w:rsidRPr="00AB7FFD">
        <w:t>When thinking about</w:t>
      </w:r>
      <w:r w:rsidRPr="00B05F67">
        <w:t xml:space="preserve"> your </w:t>
      </w:r>
      <w:r w:rsidRPr="00B05F67">
        <w:rPr>
          <w:b/>
        </w:rPr>
        <w:t>overall experience</w:t>
      </w:r>
      <w:r w:rsidRPr="00B05F67">
        <w:t xml:space="preserve"> with the Administration for Children and Families (ACF), how satisfied are you with your experien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436F3B" w:rsidTr="000F0C1B" w14:paraId="3CAFE4B1" w14:textId="77777777">
        <w:trPr>
          <w:trHeight w:val="800"/>
        </w:trPr>
        <w:tc>
          <w:tcPr>
            <w:tcW w:w="1558" w:type="dxa"/>
            <w:shd w:val="clear" w:color="auto" w:fill="DBDBDB" w:themeFill="accent3" w:themeFillTint="66"/>
          </w:tcPr>
          <w:p w:rsidRPr="00B05F67" w:rsidR="00436F3B" w:rsidP="000F0C1B" w:rsidRDefault="00436F3B" w14:paraId="7CB08F83" w14:textId="700CDB17">
            <w:pPr>
              <w:keepNext/>
              <w:jc w:val="center"/>
            </w:pPr>
            <w:r w:rsidRPr="00B05F67">
              <w:t>Very dissatisfied</w:t>
            </w:r>
            <w:r w:rsidRPr="000F0C1B" w:rsidR="00FE4054">
              <w:t xml:space="preserve"> (1)</w:t>
            </w:r>
          </w:p>
          <w:p w:rsidRPr="000F0C1B" w:rsidR="00436F3B" w:rsidP="000F0C1B" w:rsidRDefault="00436F3B" w14:paraId="18FE9505" w14:textId="77777777">
            <w:pPr>
              <w:keepNext/>
              <w:jc w:val="center"/>
            </w:pPr>
          </w:p>
        </w:tc>
        <w:tc>
          <w:tcPr>
            <w:tcW w:w="1558" w:type="dxa"/>
            <w:shd w:val="clear" w:color="auto" w:fill="DBDBDB" w:themeFill="accent3" w:themeFillTint="66"/>
          </w:tcPr>
          <w:p w:rsidRPr="00B05F67" w:rsidR="00436F3B" w:rsidP="000F0C1B" w:rsidRDefault="00436F3B" w14:paraId="345CB615" w14:textId="0EA3E22F">
            <w:pPr>
              <w:keepNext/>
              <w:jc w:val="center"/>
            </w:pPr>
            <w:r w:rsidRPr="00B05F67">
              <w:t xml:space="preserve">Somewhat dissatisfied </w:t>
            </w:r>
            <w:r w:rsidRPr="000F0C1B" w:rsidR="00FE4054">
              <w:t>(2)</w:t>
            </w:r>
          </w:p>
          <w:p w:rsidRPr="000F0C1B" w:rsidR="00436F3B" w:rsidP="000F0C1B" w:rsidRDefault="00436F3B" w14:paraId="79A7AEBD" w14:textId="77777777">
            <w:pPr>
              <w:keepNext/>
              <w:jc w:val="center"/>
            </w:pPr>
          </w:p>
        </w:tc>
        <w:tc>
          <w:tcPr>
            <w:tcW w:w="1558" w:type="dxa"/>
            <w:shd w:val="clear" w:color="auto" w:fill="DBDBDB" w:themeFill="accent3" w:themeFillTint="66"/>
          </w:tcPr>
          <w:p w:rsidRPr="00B05F67" w:rsidR="00436F3B" w:rsidP="000F0C1B" w:rsidRDefault="00436F3B" w14:paraId="071B0298" w14:textId="06555FBF">
            <w:pPr>
              <w:keepNext/>
              <w:jc w:val="center"/>
            </w:pPr>
            <w:r w:rsidRPr="00B05F67">
              <w:t xml:space="preserve">Neither satisfied nor dissatisfied </w:t>
            </w:r>
            <w:r w:rsidRPr="000F0C1B" w:rsidR="00FE4054">
              <w:t>(3)</w:t>
            </w:r>
          </w:p>
          <w:p w:rsidRPr="000F0C1B" w:rsidR="00436F3B" w:rsidP="000F0C1B" w:rsidRDefault="00436F3B" w14:paraId="30E78544" w14:textId="77777777">
            <w:pPr>
              <w:keepNext/>
              <w:jc w:val="center"/>
            </w:pPr>
          </w:p>
        </w:tc>
        <w:tc>
          <w:tcPr>
            <w:tcW w:w="1558" w:type="dxa"/>
            <w:shd w:val="clear" w:color="auto" w:fill="DBDBDB" w:themeFill="accent3" w:themeFillTint="66"/>
          </w:tcPr>
          <w:p w:rsidRPr="00B05F67" w:rsidR="00436F3B" w:rsidP="000F0C1B" w:rsidRDefault="00436F3B" w14:paraId="58DEA7D8" w14:textId="3AD4A506">
            <w:pPr>
              <w:keepNext/>
              <w:jc w:val="center"/>
            </w:pPr>
            <w:r w:rsidRPr="00B05F67">
              <w:t xml:space="preserve">Somewhat satisfied </w:t>
            </w:r>
            <w:r w:rsidRPr="000F0C1B" w:rsidR="00FE4054">
              <w:t>(4)</w:t>
            </w:r>
          </w:p>
          <w:p w:rsidRPr="000F0C1B" w:rsidR="00436F3B" w:rsidP="000F0C1B" w:rsidRDefault="00436F3B" w14:paraId="3CF05E3D" w14:textId="77777777">
            <w:pPr>
              <w:keepNext/>
              <w:jc w:val="center"/>
            </w:pPr>
          </w:p>
        </w:tc>
        <w:tc>
          <w:tcPr>
            <w:tcW w:w="1559" w:type="dxa"/>
            <w:shd w:val="clear" w:color="auto" w:fill="DBDBDB" w:themeFill="accent3" w:themeFillTint="66"/>
          </w:tcPr>
          <w:p w:rsidRPr="00B05F67" w:rsidR="00436F3B" w:rsidP="000F0C1B" w:rsidRDefault="00436F3B" w14:paraId="77DA0D59" w14:textId="7905D6C2">
            <w:pPr>
              <w:keepNext/>
              <w:jc w:val="center"/>
            </w:pPr>
            <w:r w:rsidRPr="00B05F67">
              <w:t xml:space="preserve">Very satisfied </w:t>
            </w:r>
            <w:r w:rsidRPr="000F0C1B" w:rsidR="00FE4054">
              <w:t>(5)</w:t>
            </w:r>
          </w:p>
          <w:p w:rsidRPr="000F0C1B" w:rsidR="00436F3B" w:rsidP="000F0C1B" w:rsidRDefault="00436F3B" w14:paraId="6C5C3083" w14:textId="77777777">
            <w:pPr>
              <w:keepNext/>
              <w:jc w:val="center"/>
            </w:pPr>
          </w:p>
        </w:tc>
        <w:tc>
          <w:tcPr>
            <w:tcW w:w="1559" w:type="dxa"/>
            <w:shd w:val="clear" w:color="auto" w:fill="DBDBDB" w:themeFill="accent3" w:themeFillTint="66"/>
          </w:tcPr>
          <w:p w:rsidRPr="00B05F67" w:rsidR="00436F3B" w:rsidP="000F0C1B" w:rsidRDefault="00436F3B" w14:paraId="7353FDE3" w14:textId="77777777">
            <w:pPr>
              <w:keepNext/>
              <w:jc w:val="center"/>
            </w:pPr>
            <w:r w:rsidRPr="00B05F67">
              <w:t>N/A</w:t>
            </w:r>
          </w:p>
          <w:p w:rsidRPr="000F0C1B" w:rsidR="00436F3B" w:rsidP="000F0C1B" w:rsidRDefault="00436F3B" w14:paraId="27BDF014" w14:textId="77777777">
            <w:pPr>
              <w:keepNext/>
              <w:jc w:val="center"/>
            </w:pPr>
          </w:p>
        </w:tc>
      </w:tr>
      <w:tr w:rsidRPr="00B05F67" w:rsidR="00436F3B" w:rsidTr="00436F3B" w14:paraId="0E86997A" w14:textId="77777777">
        <w:tc>
          <w:tcPr>
            <w:tcW w:w="1558" w:type="dxa"/>
          </w:tcPr>
          <w:p w:rsidRPr="00B05F67" w:rsidR="00436F3B" w:rsidP="000F0C1B" w:rsidRDefault="00436F3B" w14:paraId="42E52155" w14:textId="77777777">
            <w:pPr>
              <w:pStyle w:val="ListParagraph"/>
              <w:keepNext/>
              <w:numPr>
                <w:ilvl w:val="0"/>
                <w:numId w:val="57"/>
              </w:numPr>
              <w:jc w:val="center"/>
            </w:pPr>
          </w:p>
        </w:tc>
        <w:tc>
          <w:tcPr>
            <w:tcW w:w="1558" w:type="dxa"/>
          </w:tcPr>
          <w:p w:rsidRPr="00B05F67" w:rsidR="00436F3B" w:rsidP="000F0C1B" w:rsidRDefault="00436F3B" w14:paraId="6B3C9B35" w14:textId="77777777">
            <w:pPr>
              <w:pStyle w:val="ListParagraph"/>
              <w:keepNext/>
              <w:numPr>
                <w:ilvl w:val="0"/>
                <w:numId w:val="57"/>
              </w:numPr>
              <w:jc w:val="center"/>
            </w:pPr>
          </w:p>
        </w:tc>
        <w:tc>
          <w:tcPr>
            <w:tcW w:w="1558" w:type="dxa"/>
          </w:tcPr>
          <w:p w:rsidRPr="00B05F67" w:rsidR="00436F3B" w:rsidP="000F0C1B" w:rsidRDefault="00436F3B" w14:paraId="0F1B3E96" w14:textId="77777777">
            <w:pPr>
              <w:pStyle w:val="ListParagraph"/>
              <w:keepNext/>
              <w:numPr>
                <w:ilvl w:val="0"/>
                <w:numId w:val="57"/>
              </w:numPr>
              <w:jc w:val="center"/>
            </w:pPr>
          </w:p>
        </w:tc>
        <w:tc>
          <w:tcPr>
            <w:tcW w:w="1558" w:type="dxa"/>
          </w:tcPr>
          <w:p w:rsidRPr="00B05F67" w:rsidR="00436F3B" w:rsidP="000F0C1B" w:rsidRDefault="00436F3B" w14:paraId="233CBD90" w14:textId="77777777">
            <w:pPr>
              <w:pStyle w:val="ListParagraph"/>
              <w:keepNext/>
              <w:numPr>
                <w:ilvl w:val="0"/>
                <w:numId w:val="57"/>
              </w:numPr>
              <w:jc w:val="center"/>
            </w:pPr>
          </w:p>
        </w:tc>
        <w:tc>
          <w:tcPr>
            <w:tcW w:w="1559" w:type="dxa"/>
          </w:tcPr>
          <w:p w:rsidRPr="00B05F67" w:rsidR="00436F3B" w:rsidP="000F0C1B" w:rsidRDefault="00436F3B" w14:paraId="6C40F236" w14:textId="77777777">
            <w:pPr>
              <w:pStyle w:val="ListParagraph"/>
              <w:keepNext/>
              <w:numPr>
                <w:ilvl w:val="0"/>
                <w:numId w:val="57"/>
              </w:numPr>
              <w:jc w:val="center"/>
            </w:pPr>
          </w:p>
        </w:tc>
        <w:tc>
          <w:tcPr>
            <w:tcW w:w="1559" w:type="dxa"/>
          </w:tcPr>
          <w:p w:rsidRPr="00B05F67" w:rsidR="00436F3B" w:rsidP="000F0C1B" w:rsidRDefault="00436F3B" w14:paraId="1298E49A" w14:textId="77777777">
            <w:pPr>
              <w:pStyle w:val="ListParagraph"/>
              <w:keepNext/>
              <w:numPr>
                <w:ilvl w:val="0"/>
                <w:numId w:val="57"/>
              </w:numPr>
              <w:jc w:val="center"/>
            </w:pPr>
          </w:p>
        </w:tc>
      </w:tr>
    </w:tbl>
    <w:p w:rsidR="00436F3B" w:rsidP="000F0C1B" w:rsidRDefault="00436F3B" w14:paraId="12A4598E" w14:textId="77777777">
      <w:pPr>
        <w:keepNext/>
        <w:spacing w:after="0" w:line="240" w:lineRule="auto"/>
      </w:pPr>
    </w:p>
    <w:p w:rsidR="009603B3" w:rsidP="009603B3" w:rsidRDefault="009603B3" w14:paraId="2D020FB2" w14:textId="7917E1DB">
      <w:pPr>
        <w:keepNext/>
        <w:spacing w:line="240" w:lineRule="auto"/>
        <w:rPr>
          <w:b/>
        </w:rPr>
      </w:pPr>
      <w:r>
        <w:rPr>
          <w:b/>
          <w:bCs/>
        </w:rPr>
        <w:t>6</w:t>
      </w:r>
      <w:r w:rsidRPr="00B05F67">
        <w:rPr>
          <w:b/>
          <w:bCs/>
        </w:rPr>
        <w:t xml:space="preserve">) </w:t>
      </w:r>
      <w:r w:rsidRPr="002665F3" w:rsidR="00E8198E">
        <w:rPr>
          <w:b/>
          <w:bCs/>
        </w:rPr>
        <w:t>[</w:t>
      </w:r>
      <w:r w:rsidR="00E8198E">
        <w:rPr>
          <w:b/>
          <w:bCs/>
        </w:rPr>
        <w:t>S</w:t>
      </w:r>
      <w:r w:rsidRPr="002665F3" w:rsidR="00E8198E">
        <w:rPr>
          <w:b/>
          <w:bCs/>
        </w:rPr>
        <w:t xml:space="preserve">hown only to </w:t>
      </w:r>
      <w:r w:rsidRPr="00287D3B" w:rsidR="00E8198E">
        <w:rPr>
          <w:b/>
          <w:bCs/>
        </w:rPr>
        <w:t>recipients</w:t>
      </w:r>
      <w:r w:rsidR="00E8198E">
        <w:rPr>
          <w:b/>
          <w:bCs/>
        </w:rPr>
        <w:t xml:space="preserve"> with funding from multiple ACF offices]</w:t>
      </w:r>
      <w:r w:rsidRPr="00B05F67" w:rsidR="00E8198E">
        <w:t xml:space="preserve"> </w:t>
      </w:r>
      <w:r w:rsidRPr="00B05F67">
        <w:t>Please select your agreement with the following statement: "</w:t>
      </w:r>
      <w:r w:rsidRPr="000B20E3" w:rsidR="00EA47EC">
        <w:rPr>
          <w:b/>
          <w:bCs/>
        </w:rPr>
        <w:t>ACF</w:t>
      </w:r>
      <w:r w:rsidRPr="00B05F67">
        <w:t xml:space="preserve"> understands the real needs of our pro</w:t>
      </w:r>
      <w:r w:rsidR="00C239C1">
        <w:t>ject</w:t>
      </w:r>
      <w:r w:rsidRPr="00B05F67">
        <w:t xml:space="preserve"> participants."</w:t>
      </w:r>
      <w:r w:rsidR="00E02B01">
        <w:t xml:space="preserve"> </w:t>
      </w:r>
      <w:r w:rsidRPr="00B05F67">
        <w:rPr>
          <w:b/>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9603B3" w:rsidTr="00C8218C" w14:paraId="50FE5BD9" w14:textId="77777777">
        <w:tc>
          <w:tcPr>
            <w:tcW w:w="1558" w:type="dxa"/>
            <w:shd w:val="clear" w:color="auto" w:fill="DBDBDB" w:themeFill="accent3" w:themeFillTint="66"/>
          </w:tcPr>
          <w:p w:rsidRPr="000F0C1B" w:rsidR="009603B3" w:rsidP="00C8218C" w:rsidRDefault="009603B3" w14:paraId="4320F382" w14:textId="77777777">
            <w:pPr>
              <w:keepNext/>
              <w:jc w:val="center"/>
            </w:pPr>
            <w:r w:rsidRPr="000F0C1B">
              <w:t>Strongly disagree (1)</w:t>
            </w:r>
          </w:p>
          <w:p w:rsidRPr="000F0C1B" w:rsidR="009603B3" w:rsidP="00C8218C" w:rsidRDefault="009603B3" w14:paraId="622AA5E1" w14:textId="77777777">
            <w:pPr>
              <w:keepNext/>
              <w:jc w:val="center"/>
            </w:pPr>
          </w:p>
        </w:tc>
        <w:tc>
          <w:tcPr>
            <w:tcW w:w="1558" w:type="dxa"/>
            <w:shd w:val="clear" w:color="auto" w:fill="DBDBDB" w:themeFill="accent3" w:themeFillTint="66"/>
          </w:tcPr>
          <w:p w:rsidRPr="000F0C1B" w:rsidR="009603B3" w:rsidP="00C8218C" w:rsidRDefault="009603B3" w14:paraId="192A98E9" w14:textId="77777777">
            <w:pPr>
              <w:keepNext/>
              <w:jc w:val="center"/>
            </w:pPr>
            <w:r w:rsidRPr="000F0C1B">
              <w:t>Somewhat disagree (2)</w:t>
            </w:r>
          </w:p>
          <w:p w:rsidRPr="000F0C1B" w:rsidR="009603B3" w:rsidP="00C8218C" w:rsidRDefault="009603B3" w14:paraId="1238D2E7" w14:textId="77777777">
            <w:pPr>
              <w:keepNext/>
              <w:jc w:val="center"/>
            </w:pPr>
          </w:p>
        </w:tc>
        <w:tc>
          <w:tcPr>
            <w:tcW w:w="1558" w:type="dxa"/>
            <w:shd w:val="clear" w:color="auto" w:fill="DBDBDB" w:themeFill="accent3" w:themeFillTint="66"/>
          </w:tcPr>
          <w:p w:rsidRPr="000F0C1B" w:rsidR="009603B3" w:rsidP="00C8218C" w:rsidRDefault="009603B3" w14:paraId="28FF9A7F" w14:textId="77777777">
            <w:pPr>
              <w:keepNext/>
              <w:jc w:val="center"/>
            </w:pPr>
            <w:r w:rsidRPr="000F0C1B">
              <w:t>Neither agree nor disagree (3)</w:t>
            </w:r>
          </w:p>
          <w:p w:rsidRPr="000F0C1B" w:rsidR="009603B3" w:rsidP="00C8218C" w:rsidRDefault="009603B3" w14:paraId="70D6C4EA" w14:textId="77777777">
            <w:pPr>
              <w:keepNext/>
              <w:jc w:val="center"/>
            </w:pPr>
          </w:p>
        </w:tc>
        <w:tc>
          <w:tcPr>
            <w:tcW w:w="1558" w:type="dxa"/>
            <w:shd w:val="clear" w:color="auto" w:fill="DBDBDB" w:themeFill="accent3" w:themeFillTint="66"/>
          </w:tcPr>
          <w:p w:rsidRPr="000F0C1B" w:rsidR="009603B3" w:rsidP="00C8218C" w:rsidRDefault="009603B3" w14:paraId="7A4D297C" w14:textId="77777777">
            <w:pPr>
              <w:keepNext/>
              <w:jc w:val="center"/>
            </w:pPr>
            <w:r w:rsidRPr="000F0C1B">
              <w:t>Somewhat agree (4)</w:t>
            </w:r>
          </w:p>
          <w:p w:rsidRPr="000F0C1B" w:rsidR="009603B3" w:rsidP="00C8218C" w:rsidRDefault="009603B3" w14:paraId="7D3D6A36" w14:textId="77777777">
            <w:pPr>
              <w:keepNext/>
              <w:jc w:val="center"/>
            </w:pPr>
          </w:p>
        </w:tc>
        <w:tc>
          <w:tcPr>
            <w:tcW w:w="1559" w:type="dxa"/>
            <w:shd w:val="clear" w:color="auto" w:fill="DBDBDB" w:themeFill="accent3" w:themeFillTint="66"/>
          </w:tcPr>
          <w:p w:rsidRPr="000F0C1B" w:rsidR="009603B3" w:rsidP="00C8218C" w:rsidRDefault="009603B3" w14:paraId="382096AC" w14:textId="77777777">
            <w:pPr>
              <w:keepNext/>
              <w:jc w:val="center"/>
            </w:pPr>
            <w:r w:rsidRPr="000F0C1B">
              <w:t>Strongly agree</w:t>
            </w:r>
          </w:p>
          <w:p w:rsidRPr="000F0C1B" w:rsidR="009603B3" w:rsidP="00C8218C" w:rsidRDefault="009603B3" w14:paraId="55412477" w14:textId="77777777">
            <w:pPr>
              <w:keepNext/>
              <w:jc w:val="center"/>
            </w:pPr>
            <w:r w:rsidRPr="000F0C1B">
              <w:t>(5)</w:t>
            </w:r>
          </w:p>
        </w:tc>
        <w:tc>
          <w:tcPr>
            <w:tcW w:w="1559" w:type="dxa"/>
            <w:shd w:val="clear" w:color="auto" w:fill="DBDBDB" w:themeFill="accent3" w:themeFillTint="66"/>
          </w:tcPr>
          <w:p w:rsidRPr="000F0C1B" w:rsidR="009603B3" w:rsidP="00C8218C" w:rsidRDefault="009603B3" w14:paraId="3F20DD38" w14:textId="77777777">
            <w:pPr>
              <w:keepNext/>
              <w:jc w:val="center"/>
            </w:pPr>
            <w:r w:rsidRPr="000F0C1B">
              <w:t>N/A</w:t>
            </w:r>
          </w:p>
          <w:p w:rsidRPr="000F0C1B" w:rsidR="009603B3" w:rsidP="00C8218C" w:rsidRDefault="009603B3" w14:paraId="6AD38E13" w14:textId="77777777">
            <w:pPr>
              <w:keepNext/>
              <w:jc w:val="center"/>
            </w:pPr>
          </w:p>
        </w:tc>
      </w:tr>
      <w:tr w:rsidRPr="00B05F67" w:rsidR="009603B3" w:rsidTr="00C8218C" w14:paraId="0251D6F9" w14:textId="77777777">
        <w:tc>
          <w:tcPr>
            <w:tcW w:w="1558" w:type="dxa"/>
          </w:tcPr>
          <w:p w:rsidRPr="000F0C1B" w:rsidR="009603B3" w:rsidP="00C8218C" w:rsidRDefault="009603B3" w14:paraId="491671DE" w14:textId="77777777">
            <w:pPr>
              <w:pStyle w:val="ListParagraph"/>
              <w:keepNext/>
              <w:numPr>
                <w:ilvl w:val="0"/>
                <w:numId w:val="57"/>
              </w:numPr>
              <w:jc w:val="center"/>
            </w:pPr>
          </w:p>
        </w:tc>
        <w:tc>
          <w:tcPr>
            <w:tcW w:w="1558" w:type="dxa"/>
          </w:tcPr>
          <w:p w:rsidRPr="000F0C1B" w:rsidR="009603B3" w:rsidP="00C8218C" w:rsidRDefault="009603B3" w14:paraId="7D1B29E9" w14:textId="77777777">
            <w:pPr>
              <w:pStyle w:val="ListParagraph"/>
              <w:keepNext/>
              <w:numPr>
                <w:ilvl w:val="0"/>
                <w:numId w:val="57"/>
              </w:numPr>
              <w:jc w:val="center"/>
            </w:pPr>
          </w:p>
        </w:tc>
        <w:tc>
          <w:tcPr>
            <w:tcW w:w="1558" w:type="dxa"/>
          </w:tcPr>
          <w:p w:rsidRPr="000F0C1B" w:rsidR="009603B3" w:rsidP="00C8218C" w:rsidRDefault="009603B3" w14:paraId="1623CECD" w14:textId="77777777">
            <w:pPr>
              <w:pStyle w:val="ListParagraph"/>
              <w:keepNext/>
              <w:numPr>
                <w:ilvl w:val="0"/>
                <w:numId w:val="57"/>
              </w:numPr>
              <w:jc w:val="center"/>
            </w:pPr>
          </w:p>
        </w:tc>
        <w:tc>
          <w:tcPr>
            <w:tcW w:w="1558" w:type="dxa"/>
          </w:tcPr>
          <w:p w:rsidRPr="000F0C1B" w:rsidR="009603B3" w:rsidP="00C8218C" w:rsidRDefault="009603B3" w14:paraId="76C14B63" w14:textId="77777777">
            <w:pPr>
              <w:pStyle w:val="ListParagraph"/>
              <w:keepNext/>
              <w:numPr>
                <w:ilvl w:val="0"/>
                <w:numId w:val="57"/>
              </w:numPr>
              <w:jc w:val="center"/>
            </w:pPr>
          </w:p>
        </w:tc>
        <w:tc>
          <w:tcPr>
            <w:tcW w:w="1559" w:type="dxa"/>
          </w:tcPr>
          <w:p w:rsidRPr="000F0C1B" w:rsidR="009603B3" w:rsidP="00C8218C" w:rsidRDefault="009603B3" w14:paraId="707608A7" w14:textId="77777777">
            <w:pPr>
              <w:pStyle w:val="ListParagraph"/>
              <w:keepNext/>
              <w:numPr>
                <w:ilvl w:val="0"/>
                <w:numId w:val="57"/>
              </w:numPr>
              <w:jc w:val="center"/>
            </w:pPr>
          </w:p>
        </w:tc>
        <w:tc>
          <w:tcPr>
            <w:tcW w:w="1559" w:type="dxa"/>
          </w:tcPr>
          <w:p w:rsidRPr="000F0C1B" w:rsidR="009603B3" w:rsidP="00C8218C" w:rsidRDefault="009603B3" w14:paraId="7B36D9E3" w14:textId="77777777">
            <w:pPr>
              <w:pStyle w:val="ListParagraph"/>
              <w:keepNext/>
              <w:numPr>
                <w:ilvl w:val="0"/>
                <w:numId w:val="57"/>
              </w:numPr>
              <w:jc w:val="center"/>
            </w:pPr>
          </w:p>
        </w:tc>
      </w:tr>
    </w:tbl>
    <w:p w:rsidRPr="00B05F67" w:rsidR="009603B3" w:rsidP="000F0C1B" w:rsidRDefault="009603B3" w14:paraId="3165E4AA" w14:textId="77777777">
      <w:pPr>
        <w:keepNext/>
        <w:spacing w:after="0" w:line="240" w:lineRule="auto"/>
      </w:pPr>
    </w:p>
    <w:p w:rsidRPr="00B05F67" w:rsidR="00436F3B" w:rsidP="00436F3B" w:rsidRDefault="00B14B05" w14:paraId="38695356" w14:textId="09CFAF48">
      <w:pPr>
        <w:keepNext/>
        <w:spacing w:line="240" w:lineRule="auto"/>
      </w:pPr>
      <w:r>
        <w:rPr>
          <w:b/>
          <w:bCs/>
        </w:rPr>
        <w:t>7</w:t>
      </w:r>
      <w:r w:rsidRPr="00B05F67" w:rsidR="00436F3B">
        <w:rPr>
          <w:b/>
          <w:bCs/>
        </w:rPr>
        <w:t>)</w:t>
      </w:r>
      <w:r w:rsidRPr="00B05F67" w:rsidR="00436F3B">
        <w:t xml:space="preserve"> </w:t>
      </w:r>
      <w:r w:rsidRPr="002665F3" w:rsidR="000C63A9">
        <w:rPr>
          <w:b/>
          <w:bCs/>
        </w:rPr>
        <w:t>[</w:t>
      </w:r>
      <w:r w:rsidR="00F92AC1">
        <w:rPr>
          <w:b/>
          <w:bCs/>
        </w:rPr>
        <w:t>S</w:t>
      </w:r>
      <w:r w:rsidRPr="002665F3" w:rsidR="000C63A9">
        <w:rPr>
          <w:b/>
          <w:bCs/>
        </w:rPr>
        <w:t xml:space="preserve">hown only to </w:t>
      </w:r>
      <w:r w:rsidRPr="00287D3B" w:rsidR="00A2233D">
        <w:rPr>
          <w:b/>
          <w:bCs/>
        </w:rPr>
        <w:t>recipients</w:t>
      </w:r>
      <w:r w:rsidR="00A2233D">
        <w:rPr>
          <w:b/>
          <w:bCs/>
        </w:rPr>
        <w:t xml:space="preserve"> with funding from multiple ACF offices</w:t>
      </w:r>
      <w:r w:rsidR="009E66CC">
        <w:rPr>
          <w:b/>
          <w:bCs/>
        </w:rPr>
        <w:t>]</w:t>
      </w:r>
      <w:r w:rsidRPr="00B05F67" w:rsidR="00436F3B">
        <w:t xml:space="preserve"> Overall, to what extent do you agree that it is easy to work with </w:t>
      </w:r>
      <w:r w:rsidRPr="00B05F67" w:rsidR="00436F3B">
        <w:rPr>
          <w:b/>
        </w:rPr>
        <w:t>ACF</w:t>
      </w:r>
      <w:r w:rsidRPr="00B05F67" w:rsidR="00436F3B">
        <w:t>?</w:t>
      </w:r>
      <w:r w:rsidR="00E02B01">
        <w:t xml:space="preserve"> </w:t>
      </w:r>
      <w:r w:rsidRPr="003D067F" w:rsidR="00E02B01">
        <w:rPr>
          <w:b/>
          <w:bC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436F3B" w:rsidTr="000F0C1B" w14:paraId="54825109" w14:textId="77777777">
        <w:tc>
          <w:tcPr>
            <w:tcW w:w="1558" w:type="dxa"/>
            <w:shd w:val="clear" w:color="auto" w:fill="DBDBDB" w:themeFill="accent3" w:themeFillTint="66"/>
          </w:tcPr>
          <w:p w:rsidRPr="000F0C1B" w:rsidR="00436F3B" w:rsidP="000F0C1B" w:rsidRDefault="0047732E" w14:paraId="58E971E1" w14:textId="2C50FFE7">
            <w:pPr>
              <w:keepNext/>
              <w:jc w:val="center"/>
            </w:pPr>
            <w:r w:rsidRPr="000F0C1B">
              <w:t>Strongly disagree</w:t>
            </w:r>
            <w:r w:rsidRPr="000F0C1B" w:rsidR="00FE4054">
              <w:t xml:space="preserve"> (1)</w:t>
            </w:r>
          </w:p>
          <w:p w:rsidRPr="000F0C1B" w:rsidR="00436F3B" w:rsidP="000F0C1B" w:rsidRDefault="00436F3B" w14:paraId="0EC2B583" w14:textId="77777777">
            <w:pPr>
              <w:keepNext/>
              <w:jc w:val="center"/>
            </w:pPr>
          </w:p>
        </w:tc>
        <w:tc>
          <w:tcPr>
            <w:tcW w:w="1558" w:type="dxa"/>
            <w:shd w:val="clear" w:color="auto" w:fill="DBDBDB" w:themeFill="accent3" w:themeFillTint="66"/>
          </w:tcPr>
          <w:p w:rsidRPr="000F0C1B" w:rsidR="00436F3B" w:rsidP="000F0C1B" w:rsidRDefault="00436F3B" w14:paraId="5EBA14DD" w14:textId="6C8229B3">
            <w:pPr>
              <w:keepNext/>
              <w:jc w:val="center"/>
            </w:pPr>
            <w:r w:rsidRPr="000F0C1B">
              <w:t>Somewhat dis</w:t>
            </w:r>
            <w:r w:rsidRPr="000F0C1B" w:rsidR="0047732E">
              <w:t>agree</w:t>
            </w:r>
            <w:r w:rsidRPr="000F0C1B" w:rsidR="00FE4054">
              <w:t xml:space="preserve"> (2)</w:t>
            </w:r>
          </w:p>
          <w:p w:rsidRPr="000F0C1B" w:rsidR="00436F3B" w:rsidP="000F0C1B" w:rsidRDefault="00436F3B" w14:paraId="23BF5DEB" w14:textId="77777777">
            <w:pPr>
              <w:keepNext/>
              <w:jc w:val="center"/>
            </w:pPr>
          </w:p>
        </w:tc>
        <w:tc>
          <w:tcPr>
            <w:tcW w:w="1558" w:type="dxa"/>
            <w:shd w:val="clear" w:color="auto" w:fill="DBDBDB" w:themeFill="accent3" w:themeFillTint="66"/>
          </w:tcPr>
          <w:p w:rsidRPr="000F0C1B" w:rsidR="00436F3B" w:rsidP="000F0C1B" w:rsidRDefault="00436F3B" w14:paraId="7F82CEF8" w14:textId="1064EF2C">
            <w:pPr>
              <w:keepNext/>
              <w:jc w:val="center"/>
            </w:pPr>
            <w:r w:rsidRPr="000F0C1B">
              <w:t xml:space="preserve">Neither </w:t>
            </w:r>
            <w:r w:rsidRPr="000F0C1B" w:rsidR="0047732E">
              <w:t>agree</w:t>
            </w:r>
            <w:r w:rsidRPr="000F0C1B">
              <w:t xml:space="preserve"> nor dis</w:t>
            </w:r>
            <w:r w:rsidRPr="000F0C1B" w:rsidR="0047732E">
              <w:t>agree</w:t>
            </w:r>
            <w:r w:rsidRPr="000F0C1B" w:rsidR="00FE4054">
              <w:t xml:space="preserve"> (3)</w:t>
            </w:r>
          </w:p>
          <w:p w:rsidRPr="000F0C1B" w:rsidR="00436F3B" w:rsidP="000F0C1B" w:rsidRDefault="00436F3B" w14:paraId="584AEEB0" w14:textId="77777777">
            <w:pPr>
              <w:keepNext/>
              <w:jc w:val="center"/>
            </w:pPr>
          </w:p>
        </w:tc>
        <w:tc>
          <w:tcPr>
            <w:tcW w:w="1558" w:type="dxa"/>
            <w:shd w:val="clear" w:color="auto" w:fill="DBDBDB" w:themeFill="accent3" w:themeFillTint="66"/>
          </w:tcPr>
          <w:p w:rsidRPr="000F0C1B" w:rsidR="00436F3B" w:rsidP="000F0C1B" w:rsidRDefault="00436F3B" w14:paraId="4DB3B3AC" w14:textId="1B3D3D67">
            <w:pPr>
              <w:keepNext/>
              <w:jc w:val="center"/>
            </w:pPr>
            <w:r w:rsidRPr="000F0C1B">
              <w:t xml:space="preserve">Somewhat </w:t>
            </w:r>
            <w:r w:rsidRPr="000F0C1B" w:rsidR="0047732E">
              <w:t>agree</w:t>
            </w:r>
            <w:r w:rsidRPr="000F0C1B" w:rsidR="00FE4054">
              <w:t xml:space="preserve"> (4)</w:t>
            </w:r>
          </w:p>
          <w:p w:rsidRPr="000F0C1B" w:rsidR="00436F3B" w:rsidP="000F0C1B" w:rsidRDefault="00436F3B" w14:paraId="0200B03E" w14:textId="77777777">
            <w:pPr>
              <w:keepNext/>
              <w:jc w:val="center"/>
            </w:pPr>
          </w:p>
        </w:tc>
        <w:tc>
          <w:tcPr>
            <w:tcW w:w="1559" w:type="dxa"/>
            <w:shd w:val="clear" w:color="auto" w:fill="DBDBDB" w:themeFill="accent3" w:themeFillTint="66"/>
          </w:tcPr>
          <w:p w:rsidRPr="000F0C1B" w:rsidR="00436F3B" w:rsidP="000F0C1B" w:rsidRDefault="0047732E" w14:paraId="6F75FD6F" w14:textId="630EA139">
            <w:pPr>
              <w:keepNext/>
              <w:jc w:val="center"/>
            </w:pPr>
            <w:r w:rsidRPr="000F0C1B">
              <w:t>Strongly agree</w:t>
            </w:r>
          </w:p>
          <w:p w:rsidRPr="000F0C1B" w:rsidR="00436F3B" w:rsidP="000F0C1B" w:rsidRDefault="00FE4054" w14:paraId="1C886D09" w14:textId="18CD8D10">
            <w:pPr>
              <w:keepNext/>
              <w:jc w:val="center"/>
            </w:pPr>
            <w:r w:rsidRPr="000F0C1B">
              <w:t>(5)</w:t>
            </w:r>
          </w:p>
        </w:tc>
        <w:tc>
          <w:tcPr>
            <w:tcW w:w="1559" w:type="dxa"/>
            <w:shd w:val="clear" w:color="auto" w:fill="DBDBDB" w:themeFill="accent3" w:themeFillTint="66"/>
          </w:tcPr>
          <w:p w:rsidRPr="000F0C1B" w:rsidR="00436F3B" w:rsidP="000F0C1B" w:rsidRDefault="00436F3B" w14:paraId="38CBB76E" w14:textId="77777777">
            <w:pPr>
              <w:keepNext/>
              <w:jc w:val="center"/>
            </w:pPr>
            <w:r w:rsidRPr="000F0C1B">
              <w:t>N/A</w:t>
            </w:r>
          </w:p>
          <w:p w:rsidRPr="000F0C1B" w:rsidR="00436F3B" w:rsidP="000F0C1B" w:rsidRDefault="00436F3B" w14:paraId="7A48C389" w14:textId="77777777">
            <w:pPr>
              <w:keepNext/>
              <w:jc w:val="center"/>
            </w:pPr>
          </w:p>
        </w:tc>
      </w:tr>
      <w:tr w:rsidRPr="00B05F67" w:rsidR="00436F3B" w:rsidTr="00436F3B" w14:paraId="5324CB29" w14:textId="77777777">
        <w:tc>
          <w:tcPr>
            <w:tcW w:w="1558" w:type="dxa"/>
          </w:tcPr>
          <w:p w:rsidRPr="000F0C1B" w:rsidR="00436F3B" w:rsidP="00436F3B" w:rsidRDefault="00436F3B" w14:paraId="266BA043" w14:textId="77777777">
            <w:pPr>
              <w:pStyle w:val="ListParagraph"/>
              <w:keepNext/>
              <w:numPr>
                <w:ilvl w:val="0"/>
                <w:numId w:val="57"/>
              </w:numPr>
              <w:jc w:val="center"/>
            </w:pPr>
          </w:p>
        </w:tc>
        <w:tc>
          <w:tcPr>
            <w:tcW w:w="1558" w:type="dxa"/>
          </w:tcPr>
          <w:p w:rsidRPr="000F0C1B" w:rsidR="00436F3B" w:rsidP="00436F3B" w:rsidRDefault="00436F3B" w14:paraId="09EFE397" w14:textId="77777777">
            <w:pPr>
              <w:pStyle w:val="ListParagraph"/>
              <w:keepNext/>
              <w:numPr>
                <w:ilvl w:val="0"/>
                <w:numId w:val="57"/>
              </w:numPr>
              <w:jc w:val="center"/>
            </w:pPr>
          </w:p>
        </w:tc>
        <w:tc>
          <w:tcPr>
            <w:tcW w:w="1558" w:type="dxa"/>
          </w:tcPr>
          <w:p w:rsidRPr="000F0C1B" w:rsidR="00436F3B" w:rsidP="00436F3B" w:rsidRDefault="00436F3B" w14:paraId="52FAC2A4" w14:textId="77777777">
            <w:pPr>
              <w:pStyle w:val="ListParagraph"/>
              <w:keepNext/>
              <w:numPr>
                <w:ilvl w:val="0"/>
                <w:numId w:val="57"/>
              </w:numPr>
              <w:jc w:val="center"/>
            </w:pPr>
          </w:p>
        </w:tc>
        <w:tc>
          <w:tcPr>
            <w:tcW w:w="1558" w:type="dxa"/>
          </w:tcPr>
          <w:p w:rsidRPr="000F0C1B" w:rsidR="00436F3B" w:rsidP="00436F3B" w:rsidRDefault="00436F3B" w14:paraId="7909DC8D" w14:textId="77777777">
            <w:pPr>
              <w:pStyle w:val="ListParagraph"/>
              <w:keepNext/>
              <w:numPr>
                <w:ilvl w:val="0"/>
                <w:numId w:val="57"/>
              </w:numPr>
              <w:jc w:val="center"/>
            </w:pPr>
          </w:p>
        </w:tc>
        <w:tc>
          <w:tcPr>
            <w:tcW w:w="1559" w:type="dxa"/>
          </w:tcPr>
          <w:p w:rsidRPr="000F0C1B" w:rsidR="00436F3B" w:rsidP="00436F3B" w:rsidRDefault="00436F3B" w14:paraId="0A5EF84C" w14:textId="77777777">
            <w:pPr>
              <w:pStyle w:val="ListParagraph"/>
              <w:keepNext/>
              <w:numPr>
                <w:ilvl w:val="0"/>
                <w:numId w:val="57"/>
              </w:numPr>
              <w:jc w:val="center"/>
            </w:pPr>
          </w:p>
        </w:tc>
        <w:tc>
          <w:tcPr>
            <w:tcW w:w="1559" w:type="dxa"/>
          </w:tcPr>
          <w:p w:rsidRPr="000F0C1B" w:rsidR="00436F3B" w:rsidP="00436F3B" w:rsidRDefault="00436F3B" w14:paraId="786844D0" w14:textId="77777777">
            <w:pPr>
              <w:pStyle w:val="ListParagraph"/>
              <w:keepNext/>
              <w:numPr>
                <w:ilvl w:val="0"/>
                <w:numId w:val="57"/>
              </w:numPr>
              <w:jc w:val="center"/>
            </w:pPr>
          </w:p>
        </w:tc>
      </w:tr>
    </w:tbl>
    <w:p w:rsidR="00436F3B" w:rsidP="00436F3B" w:rsidRDefault="00436F3B" w14:paraId="4FEDB07A" w14:textId="013576B9"/>
    <w:p w:rsidRPr="00B05F67" w:rsidR="00452BEF" w:rsidP="00452BEF" w:rsidRDefault="00B14B05" w14:paraId="3F707C83" w14:textId="7C9A3314">
      <w:pPr>
        <w:keepNext/>
        <w:spacing w:line="240" w:lineRule="auto"/>
        <w:rPr>
          <w:b/>
        </w:rPr>
      </w:pPr>
      <w:r>
        <w:rPr>
          <w:b/>
          <w:bCs/>
        </w:rPr>
        <w:t>8</w:t>
      </w:r>
      <w:r w:rsidRPr="000F0C1B" w:rsidR="00452BEF">
        <w:rPr>
          <w:b/>
          <w:bCs/>
        </w:rPr>
        <w:t>)</w:t>
      </w:r>
      <w:r w:rsidRPr="00B05F67" w:rsidR="00452BEF">
        <w:t xml:space="preserve"> </w:t>
      </w:r>
      <w:r w:rsidRPr="002665F3">
        <w:rPr>
          <w:b/>
          <w:bCs/>
        </w:rPr>
        <w:t>[</w:t>
      </w:r>
      <w:r>
        <w:rPr>
          <w:b/>
          <w:bCs/>
        </w:rPr>
        <w:t>S</w:t>
      </w:r>
      <w:r w:rsidRPr="002665F3">
        <w:rPr>
          <w:b/>
          <w:bCs/>
        </w:rPr>
        <w:t xml:space="preserve">hown only to </w:t>
      </w:r>
      <w:r w:rsidRPr="00287D3B">
        <w:rPr>
          <w:b/>
          <w:bCs/>
        </w:rPr>
        <w:t>recipients</w:t>
      </w:r>
      <w:r>
        <w:rPr>
          <w:b/>
          <w:bCs/>
        </w:rPr>
        <w:t xml:space="preserve"> with funding from multiple ACF offices</w:t>
      </w:r>
      <w:r w:rsidR="00E8198E">
        <w:rPr>
          <w:b/>
          <w:bCs/>
        </w:rPr>
        <w:t>]</w:t>
      </w:r>
      <w:r>
        <w:t xml:space="preserve"> </w:t>
      </w:r>
      <w:r w:rsidR="000B20E3">
        <w:t>To</w:t>
      </w:r>
      <w:r w:rsidRPr="00B05F67" w:rsidR="00452BEF">
        <w:t xml:space="preserve"> what extent do you agree that your organization </w:t>
      </w:r>
      <w:r w:rsidR="00C623D6">
        <w:t>receives</w:t>
      </w:r>
      <w:r w:rsidRPr="00B05F67" w:rsidR="00C623D6">
        <w:t xml:space="preserve"> </w:t>
      </w:r>
      <w:r w:rsidRPr="00B05F67" w:rsidR="00452BEF">
        <w:t xml:space="preserve">the information and support needed </w:t>
      </w:r>
      <w:r w:rsidR="00CE581C">
        <w:t xml:space="preserve">from </w:t>
      </w:r>
      <w:r w:rsidRPr="000B20E3" w:rsidR="00CE581C">
        <w:rPr>
          <w:b/>
          <w:bCs/>
        </w:rPr>
        <w:t>ACF</w:t>
      </w:r>
      <w:r w:rsidRPr="00B05F67" w:rsidR="00CE581C">
        <w:t xml:space="preserve"> </w:t>
      </w:r>
      <w:r w:rsidRPr="00B05F67" w:rsidR="00452BEF">
        <w:t>for successful pro</w:t>
      </w:r>
      <w:r w:rsidR="00452BEF">
        <w:t>ject</w:t>
      </w:r>
      <w:r w:rsidRPr="00B05F67" w:rsidR="00452BEF">
        <w:t xml:space="preserve"> delivery?</w:t>
      </w:r>
      <w:r w:rsidRPr="00B05F67" w:rsidR="00452BEF">
        <w:rPr>
          <w:b/>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452BEF" w:rsidTr="00C8218C" w14:paraId="646D425F" w14:textId="77777777">
        <w:tc>
          <w:tcPr>
            <w:tcW w:w="1558" w:type="dxa"/>
            <w:shd w:val="clear" w:color="auto" w:fill="DBDBDB" w:themeFill="accent3" w:themeFillTint="66"/>
          </w:tcPr>
          <w:p w:rsidRPr="000F0C1B" w:rsidR="00452BEF" w:rsidP="00C8218C" w:rsidRDefault="00452BEF" w14:paraId="596576CB" w14:textId="77777777">
            <w:pPr>
              <w:keepNext/>
              <w:jc w:val="center"/>
            </w:pPr>
            <w:r w:rsidRPr="000F0C1B">
              <w:t>Strongly disagree (1)</w:t>
            </w:r>
          </w:p>
          <w:p w:rsidRPr="000F0C1B" w:rsidR="00452BEF" w:rsidP="00C8218C" w:rsidRDefault="00452BEF" w14:paraId="248B3558" w14:textId="77777777">
            <w:pPr>
              <w:keepNext/>
              <w:jc w:val="center"/>
            </w:pPr>
          </w:p>
        </w:tc>
        <w:tc>
          <w:tcPr>
            <w:tcW w:w="1558" w:type="dxa"/>
            <w:shd w:val="clear" w:color="auto" w:fill="DBDBDB" w:themeFill="accent3" w:themeFillTint="66"/>
          </w:tcPr>
          <w:p w:rsidRPr="000F0C1B" w:rsidR="00452BEF" w:rsidP="00C8218C" w:rsidRDefault="00452BEF" w14:paraId="0B8A4484" w14:textId="77777777">
            <w:pPr>
              <w:keepNext/>
              <w:jc w:val="center"/>
            </w:pPr>
            <w:r w:rsidRPr="000F0C1B">
              <w:t>Somewhat disagree (2)</w:t>
            </w:r>
          </w:p>
          <w:p w:rsidRPr="000F0C1B" w:rsidR="00452BEF" w:rsidP="00C8218C" w:rsidRDefault="00452BEF" w14:paraId="527343BC" w14:textId="77777777">
            <w:pPr>
              <w:keepNext/>
              <w:jc w:val="center"/>
            </w:pPr>
          </w:p>
        </w:tc>
        <w:tc>
          <w:tcPr>
            <w:tcW w:w="1558" w:type="dxa"/>
            <w:shd w:val="clear" w:color="auto" w:fill="DBDBDB" w:themeFill="accent3" w:themeFillTint="66"/>
          </w:tcPr>
          <w:p w:rsidRPr="000F0C1B" w:rsidR="00452BEF" w:rsidP="00C8218C" w:rsidRDefault="00452BEF" w14:paraId="2AFA5D96" w14:textId="77777777">
            <w:pPr>
              <w:keepNext/>
              <w:jc w:val="center"/>
            </w:pPr>
            <w:r w:rsidRPr="000F0C1B">
              <w:t>Neither agree nor disagree (3)</w:t>
            </w:r>
          </w:p>
          <w:p w:rsidRPr="000F0C1B" w:rsidR="00452BEF" w:rsidP="00C8218C" w:rsidRDefault="00452BEF" w14:paraId="61E5189C" w14:textId="77777777">
            <w:pPr>
              <w:keepNext/>
              <w:jc w:val="center"/>
            </w:pPr>
          </w:p>
        </w:tc>
        <w:tc>
          <w:tcPr>
            <w:tcW w:w="1558" w:type="dxa"/>
            <w:shd w:val="clear" w:color="auto" w:fill="DBDBDB" w:themeFill="accent3" w:themeFillTint="66"/>
          </w:tcPr>
          <w:p w:rsidRPr="000F0C1B" w:rsidR="00452BEF" w:rsidP="00C8218C" w:rsidRDefault="00452BEF" w14:paraId="2CEDFFB3" w14:textId="77777777">
            <w:pPr>
              <w:keepNext/>
              <w:jc w:val="center"/>
            </w:pPr>
            <w:r w:rsidRPr="000F0C1B">
              <w:t>Somewhat agree (4)</w:t>
            </w:r>
          </w:p>
          <w:p w:rsidRPr="000F0C1B" w:rsidR="00452BEF" w:rsidP="00C8218C" w:rsidRDefault="00452BEF" w14:paraId="41774680" w14:textId="77777777">
            <w:pPr>
              <w:keepNext/>
              <w:jc w:val="center"/>
            </w:pPr>
          </w:p>
        </w:tc>
        <w:tc>
          <w:tcPr>
            <w:tcW w:w="1559" w:type="dxa"/>
            <w:shd w:val="clear" w:color="auto" w:fill="DBDBDB" w:themeFill="accent3" w:themeFillTint="66"/>
          </w:tcPr>
          <w:p w:rsidRPr="000F0C1B" w:rsidR="00452BEF" w:rsidP="00C8218C" w:rsidRDefault="00452BEF" w14:paraId="17D8797D" w14:textId="77777777">
            <w:pPr>
              <w:keepNext/>
              <w:jc w:val="center"/>
            </w:pPr>
            <w:r w:rsidRPr="000F0C1B">
              <w:t>Strongly agree</w:t>
            </w:r>
          </w:p>
          <w:p w:rsidRPr="000F0C1B" w:rsidR="00452BEF" w:rsidP="00C8218C" w:rsidRDefault="00452BEF" w14:paraId="66B973D8" w14:textId="77777777">
            <w:pPr>
              <w:keepNext/>
              <w:jc w:val="center"/>
            </w:pPr>
            <w:r w:rsidRPr="000F0C1B">
              <w:t>(5)</w:t>
            </w:r>
          </w:p>
        </w:tc>
        <w:tc>
          <w:tcPr>
            <w:tcW w:w="1559" w:type="dxa"/>
            <w:shd w:val="clear" w:color="auto" w:fill="DBDBDB" w:themeFill="accent3" w:themeFillTint="66"/>
          </w:tcPr>
          <w:p w:rsidRPr="000F0C1B" w:rsidR="00452BEF" w:rsidP="00C8218C" w:rsidRDefault="00452BEF" w14:paraId="739E1196" w14:textId="77777777">
            <w:pPr>
              <w:keepNext/>
              <w:jc w:val="center"/>
            </w:pPr>
            <w:r w:rsidRPr="000F0C1B">
              <w:t>N/A</w:t>
            </w:r>
          </w:p>
          <w:p w:rsidRPr="000F0C1B" w:rsidR="00452BEF" w:rsidP="00C8218C" w:rsidRDefault="00452BEF" w14:paraId="1215ABD2" w14:textId="77777777">
            <w:pPr>
              <w:keepNext/>
              <w:jc w:val="center"/>
            </w:pPr>
          </w:p>
        </w:tc>
      </w:tr>
      <w:tr w:rsidRPr="00B05F67" w:rsidR="00452BEF" w:rsidTr="00C8218C" w14:paraId="401E2419" w14:textId="77777777">
        <w:tc>
          <w:tcPr>
            <w:tcW w:w="1558" w:type="dxa"/>
          </w:tcPr>
          <w:p w:rsidRPr="000F0C1B" w:rsidR="00452BEF" w:rsidP="00C8218C" w:rsidRDefault="00452BEF" w14:paraId="4E98215C" w14:textId="77777777">
            <w:pPr>
              <w:pStyle w:val="ListParagraph"/>
              <w:keepNext/>
              <w:numPr>
                <w:ilvl w:val="0"/>
                <w:numId w:val="57"/>
              </w:numPr>
              <w:jc w:val="center"/>
            </w:pPr>
          </w:p>
        </w:tc>
        <w:tc>
          <w:tcPr>
            <w:tcW w:w="1558" w:type="dxa"/>
          </w:tcPr>
          <w:p w:rsidRPr="000F0C1B" w:rsidR="00452BEF" w:rsidP="00C8218C" w:rsidRDefault="00452BEF" w14:paraId="3D44A103" w14:textId="77777777">
            <w:pPr>
              <w:pStyle w:val="ListParagraph"/>
              <w:keepNext/>
              <w:numPr>
                <w:ilvl w:val="0"/>
                <w:numId w:val="57"/>
              </w:numPr>
              <w:jc w:val="center"/>
            </w:pPr>
          </w:p>
        </w:tc>
        <w:tc>
          <w:tcPr>
            <w:tcW w:w="1558" w:type="dxa"/>
          </w:tcPr>
          <w:p w:rsidRPr="000F0C1B" w:rsidR="00452BEF" w:rsidP="00C8218C" w:rsidRDefault="00452BEF" w14:paraId="0CE1BAB9" w14:textId="77777777">
            <w:pPr>
              <w:pStyle w:val="ListParagraph"/>
              <w:keepNext/>
              <w:numPr>
                <w:ilvl w:val="0"/>
                <w:numId w:val="57"/>
              </w:numPr>
              <w:jc w:val="center"/>
            </w:pPr>
          </w:p>
        </w:tc>
        <w:tc>
          <w:tcPr>
            <w:tcW w:w="1558" w:type="dxa"/>
          </w:tcPr>
          <w:p w:rsidRPr="000F0C1B" w:rsidR="00452BEF" w:rsidP="00C8218C" w:rsidRDefault="00452BEF" w14:paraId="4AC4FB63" w14:textId="77777777">
            <w:pPr>
              <w:pStyle w:val="ListParagraph"/>
              <w:keepNext/>
              <w:numPr>
                <w:ilvl w:val="0"/>
                <w:numId w:val="57"/>
              </w:numPr>
              <w:jc w:val="center"/>
            </w:pPr>
          </w:p>
        </w:tc>
        <w:tc>
          <w:tcPr>
            <w:tcW w:w="1559" w:type="dxa"/>
          </w:tcPr>
          <w:p w:rsidRPr="000F0C1B" w:rsidR="00452BEF" w:rsidP="00C8218C" w:rsidRDefault="00452BEF" w14:paraId="01ECD6F1" w14:textId="77777777">
            <w:pPr>
              <w:pStyle w:val="ListParagraph"/>
              <w:keepNext/>
              <w:numPr>
                <w:ilvl w:val="0"/>
                <w:numId w:val="57"/>
              </w:numPr>
              <w:jc w:val="center"/>
            </w:pPr>
          </w:p>
        </w:tc>
        <w:tc>
          <w:tcPr>
            <w:tcW w:w="1559" w:type="dxa"/>
          </w:tcPr>
          <w:p w:rsidRPr="000F0C1B" w:rsidR="00452BEF" w:rsidP="00C8218C" w:rsidRDefault="00452BEF" w14:paraId="75FE8416" w14:textId="77777777">
            <w:pPr>
              <w:pStyle w:val="ListParagraph"/>
              <w:keepNext/>
              <w:numPr>
                <w:ilvl w:val="0"/>
                <w:numId w:val="57"/>
              </w:numPr>
              <w:jc w:val="center"/>
            </w:pPr>
          </w:p>
        </w:tc>
      </w:tr>
    </w:tbl>
    <w:p w:rsidRPr="00B05F67" w:rsidR="00452BEF" w:rsidP="00436F3B" w:rsidRDefault="00452BEF" w14:paraId="0E71D120" w14:textId="77777777"/>
    <w:p w:rsidRPr="00B05F67" w:rsidR="0047732E" w:rsidP="0047732E" w:rsidRDefault="00B14B05" w14:paraId="6B3B6CAC" w14:textId="4BE4AD11">
      <w:pPr>
        <w:keepNext/>
        <w:spacing w:line="240" w:lineRule="auto"/>
      </w:pPr>
      <w:r>
        <w:rPr>
          <w:b/>
          <w:bCs/>
        </w:rPr>
        <w:t>9</w:t>
      </w:r>
      <w:r w:rsidRPr="00B05F67" w:rsidR="0047732E">
        <w:rPr>
          <w:b/>
          <w:bCs/>
        </w:rPr>
        <w:t>)</w:t>
      </w:r>
      <w:r w:rsidRPr="00B05F67" w:rsidR="0047732E">
        <w:t xml:space="preserve"> </w:t>
      </w:r>
      <w:r w:rsidRPr="002665F3" w:rsidR="009E66CC">
        <w:rPr>
          <w:b/>
          <w:bCs/>
        </w:rPr>
        <w:t>[</w:t>
      </w:r>
      <w:r w:rsidR="00F92AC1">
        <w:rPr>
          <w:b/>
          <w:bCs/>
        </w:rPr>
        <w:t>S</w:t>
      </w:r>
      <w:r w:rsidRPr="002665F3" w:rsidR="009E66CC">
        <w:rPr>
          <w:b/>
          <w:bCs/>
        </w:rPr>
        <w:t xml:space="preserve">hown only to </w:t>
      </w:r>
      <w:r w:rsidRPr="00287D3B" w:rsidR="00A2233D">
        <w:rPr>
          <w:b/>
          <w:bCs/>
        </w:rPr>
        <w:t>recipients</w:t>
      </w:r>
      <w:r w:rsidR="00A2233D">
        <w:rPr>
          <w:b/>
          <w:bCs/>
        </w:rPr>
        <w:t xml:space="preserve"> with funding from multiple ACF offices</w:t>
      </w:r>
      <w:r w:rsidR="009E66CC">
        <w:rPr>
          <w:b/>
          <w:bCs/>
        </w:rPr>
        <w:t>]</w:t>
      </w:r>
      <w:r w:rsidRPr="00B05F67" w:rsidR="0047732E">
        <w:t xml:space="preserve"> </w:t>
      </w:r>
      <w:r w:rsidRPr="00B05F67" w:rsidR="00B05F67">
        <w:t>Overall,</w:t>
      </w:r>
      <w:r w:rsidRPr="00B05F67" w:rsidR="0047732E">
        <w:t xml:space="preserve"> to what extent do you trust </w:t>
      </w:r>
      <w:r w:rsidRPr="00B05F67" w:rsidR="0047732E">
        <w:rPr>
          <w:b/>
        </w:rPr>
        <w:t>ACF</w:t>
      </w:r>
      <w:r w:rsidRPr="00B05F67" w:rsidR="0047732E">
        <w:t>? Please indicate on a scale of 1-5, where 1 indicates not at all and 5 indicates you trust ACF completely.</w:t>
      </w:r>
      <w:r w:rsidR="00E02B01">
        <w:t xml:space="preserve"> </w:t>
      </w:r>
      <w:r w:rsidRPr="00D728AD" w:rsidR="00867EB1">
        <w:rPr>
          <w:b/>
          <w:bC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47732E" w:rsidTr="000F0C1B" w14:paraId="35F9FA9C" w14:textId="77777777">
        <w:tc>
          <w:tcPr>
            <w:tcW w:w="1558" w:type="dxa"/>
            <w:shd w:val="clear" w:color="auto" w:fill="DBDBDB" w:themeFill="accent3" w:themeFillTint="66"/>
          </w:tcPr>
          <w:p w:rsidRPr="000F0C1B" w:rsidR="0047732E" w:rsidP="000F0C1B" w:rsidRDefault="0047732E" w14:paraId="5BEA96A2" w14:textId="51261F65">
            <w:pPr>
              <w:keepNext/>
              <w:jc w:val="center"/>
            </w:pPr>
            <w:r w:rsidRPr="000F0C1B">
              <w:t>1</w:t>
            </w:r>
          </w:p>
          <w:p w:rsidRPr="000F0C1B" w:rsidR="0047732E" w:rsidP="000F0C1B" w:rsidRDefault="0047732E" w14:paraId="51A1A668" w14:textId="77777777">
            <w:pPr>
              <w:keepNext/>
              <w:jc w:val="center"/>
            </w:pPr>
          </w:p>
        </w:tc>
        <w:tc>
          <w:tcPr>
            <w:tcW w:w="1558" w:type="dxa"/>
            <w:shd w:val="clear" w:color="auto" w:fill="DBDBDB" w:themeFill="accent3" w:themeFillTint="66"/>
          </w:tcPr>
          <w:p w:rsidRPr="000F0C1B" w:rsidR="0047732E" w:rsidP="000F0C1B" w:rsidRDefault="0047732E" w14:paraId="4179D0A7" w14:textId="235EC8B7">
            <w:pPr>
              <w:keepNext/>
              <w:jc w:val="center"/>
            </w:pPr>
            <w:r w:rsidRPr="000F0C1B">
              <w:t>2</w:t>
            </w:r>
          </w:p>
          <w:p w:rsidRPr="000F0C1B" w:rsidR="0047732E" w:rsidP="000F0C1B" w:rsidRDefault="0047732E" w14:paraId="79466D95" w14:textId="77777777">
            <w:pPr>
              <w:keepNext/>
              <w:jc w:val="center"/>
            </w:pPr>
          </w:p>
        </w:tc>
        <w:tc>
          <w:tcPr>
            <w:tcW w:w="1558" w:type="dxa"/>
            <w:shd w:val="clear" w:color="auto" w:fill="DBDBDB" w:themeFill="accent3" w:themeFillTint="66"/>
          </w:tcPr>
          <w:p w:rsidRPr="000F0C1B" w:rsidR="0047732E" w:rsidP="000F0C1B" w:rsidRDefault="0047732E" w14:paraId="1DE6E1F2" w14:textId="70A1E38D">
            <w:pPr>
              <w:keepNext/>
              <w:jc w:val="center"/>
            </w:pPr>
            <w:r w:rsidRPr="000F0C1B">
              <w:t>3</w:t>
            </w:r>
          </w:p>
          <w:p w:rsidRPr="000F0C1B" w:rsidR="0047732E" w:rsidP="000F0C1B" w:rsidRDefault="0047732E" w14:paraId="3D76BB49" w14:textId="77777777">
            <w:pPr>
              <w:keepNext/>
              <w:jc w:val="center"/>
            </w:pPr>
          </w:p>
        </w:tc>
        <w:tc>
          <w:tcPr>
            <w:tcW w:w="1558" w:type="dxa"/>
            <w:shd w:val="clear" w:color="auto" w:fill="DBDBDB" w:themeFill="accent3" w:themeFillTint="66"/>
          </w:tcPr>
          <w:p w:rsidRPr="000F0C1B" w:rsidR="0047732E" w:rsidP="000F0C1B" w:rsidRDefault="0047732E" w14:paraId="0EFBA61B" w14:textId="34E32090">
            <w:pPr>
              <w:keepNext/>
              <w:jc w:val="center"/>
            </w:pPr>
            <w:r w:rsidRPr="000F0C1B">
              <w:t>4</w:t>
            </w:r>
          </w:p>
          <w:p w:rsidRPr="000F0C1B" w:rsidR="0047732E" w:rsidP="000F0C1B" w:rsidRDefault="0047732E" w14:paraId="67201154" w14:textId="77777777">
            <w:pPr>
              <w:keepNext/>
              <w:jc w:val="center"/>
            </w:pPr>
          </w:p>
        </w:tc>
        <w:tc>
          <w:tcPr>
            <w:tcW w:w="1559" w:type="dxa"/>
            <w:shd w:val="clear" w:color="auto" w:fill="DBDBDB" w:themeFill="accent3" w:themeFillTint="66"/>
          </w:tcPr>
          <w:p w:rsidRPr="000F0C1B" w:rsidR="0047732E" w:rsidP="000F0C1B" w:rsidRDefault="0047732E" w14:paraId="5445B435" w14:textId="2392B13F">
            <w:pPr>
              <w:keepNext/>
              <w:jc w:val="center"/>
            </w:pPr>
            <w:r w:rsidRPr="000F0C1B">
              <w:t>5</w:t>
            </w:r>
          </w:p>
          <w:p w:rsidRPr="000F0C1B" w:rsidR="0047732E" w:rsidP="000F0C1B" w:rsidRDefault="0047732E" w14:paraId="111F364A" w14:textId="77777777">
            <w:pPr>
              <w:keepNext/>
              <w:jc w:val="center"/>
            </w:pPr>
          </w:p>
        </w:tc>
        <w:tc>
          <w:tcPr>
            <w:tcW w:w="1559" w:type="dxa"/>
            <w:shd w:val="clear" w:color="auto" w:fill="DBDBDB" w:themeFill="accent3" w:themeFillTint="66"/>
          </w:tcPr>
          <w:p w:rsidRPr="000F0C1B" w:rsidR="0047732E" w:rsidP="000F0C1B" w:rsidRDefault="0047732E" w14:paraId="757270F9" w14:textId="77777777">
            <w:pPr>
              <w:keepNext/>
              <w:jc w:val="center"/>
            </w:pPr>
            <w:r w:rsidRPr="000F0C1B">
              <w:t>N/A</w:t>
            </w:r>
          </w:p>
          <w:p w:rsidRPr="000F0C1B" w:rsidR="0047732E" w:rsidP="000F0C1B" w:rsidRDefault="0047732E" w14:paraId="4264F439" w14:textId="77777777">
            <w:pPr>
              <w:keepNext/>
              <w:jc w:val="center"/>
            </w:pPr>
          </w:p>
        </w:tc>
      </w:tr>
      <w:tr w:rsidRPr="00B05F67" w:rsidR="0047732E" w:rsidTr="000F0C1B" w14:paraId="06FBBAF5" w14:textId="77777777">
        <w:tc>
          <w:tcPr>
            <w:tcW w:w="1558" w:type="dxa"/>
          </w:tcPr>
          <w:p w:rsidRPr="000F0C1B" w:rsidR="0047732E" w:rsidP="000F0C1B" w:rsidRDefault="0047732E" w14:paraId="52100C96" w14:textId="77777777">
            <w:pPr>
              <w:pStyle w:val="ListParagraph"/>
              <w:keepNext/>
              <w:numPr>
                <w:ilvl w:val="0"/>
                <w:numId w:val="57"/>
              </w:numPr>
              <w:jc w:val="center"/>
            </w:pPr>
          </w:p>
        </w:tc>
        <w:tc>
          <w:tcPr>
            <w:tcW w:w="1558" w:type="dxa"/>
          </w:tcPr>
          <w:p w:rsidRPr="000F0C1B" w:rsidR="0047732E" w:rsidP="000F0C1B" w:rsidRDefault="0047732E" w14:paraId="4CBFAF22" w14:textId="77777777">
            <w:pPr>
              <w:pStyle w:val="ListParagraph"/>
              <w:keepNext/>
              <w:numPr>
                <w:ilvl w:val="0"/>
                <w:numId w:val="57"/>
              </w:numPr>
              <w:jc w:val="center"/>
            </w:pPr>
          </w:p>
        </w:tc>
        <w:tc>
          <w:tcPr>
            <w:tcW w:w="1558" w:type="dxa"/>
          </w:tcPr>
          <w:p w:rsidRPr="000F0C1B" w:rsidR="0047732E" w:rsidP="000F0C1B" w:rsidRDefault="0047732E" w14:paraId="70AE809E" w14:textId="77777777">
            <w:pPr>
              <w:pStyle w:val="ListParagraph"/>
              <w:keepNext/>
              <w:numPr>
                <w:ilvl w:val="0"/>
                <w:numId w:val="57"/>
              </w:numPr>
              <w:jc w:val="center"/>
            </w:pPr>
          </w:p>
        </w:tc>
        <w:tc>
          <w:tcPr>
            <w:tcW w:w="1558" w:type="dxa"/>
          </w:tcPr>
          <w:p w:rsidRPr="000F0C1B" w:rsidR="0047732E" w:rsidP="000F0C1B" w:rsidRDefault="0047732E" w14:paraId="7189225C" w14:textId="77777777">
            <w:pPr>
              <w:pStyle w:val="ListParagraph"/>
              <w:keepNext/>
              <w:numPr>
                <w:ilvl w:val="0"/>
                <w:numId w:val="57"/>
              </w:numPr>
              <w:jc w:val="center"/>
            </w:pPr>
          </w:p>
        </w:tc>
        <w:tc>
          <w:tcPr>
            <w:tcW w:w="1559" w:type="dxa"/>
          </w:tcPr>
          <w:p w:rsidRPr="000F0C1B" w:rsidR="0047732E" w:rsidP="000F0C1B" w:rsidRDefault="0047732E" w14:paraId="34F81218" w14:textId="77777777">
            <w:pPr>
              <w:pStyle w:val="ListParagraph"/>
              <w:keepNext/>
              <w:numPr>
                <w:ilvl w:val="0"/>
                <w:numId w:val="57"/>
              </w:numPr>
              <w:jc w:val="center"/>
            </w:pPr>
          </w:p>
        </w:tc>
        <w:tc>
          <w:tcPr>
            <w:tcW w:w="1559" w:type="dxa"/>
          </w:tcPr>
          <w:p w:rsidRPr="000F0C1B" w:rsidR="0047732E" w:rsidP="000F0C1B" w:rsidRDefault="0047732E" w14:paraId="2BDAE123" w14:textId="77777777">
            <w:pPr>
              <w:pStyle w:val="ListParagraph"/>
              <w:keepNext/>
              <w:numPr>
                <w:ilvl w:val="0"/>
                <w:numId w:val="57"/>
              </w:numPr>
              <w:jc w:val="center"/>
            </w:pPr>
          </w:p>
        </w:tc>
      </w:tr>
    </w:tbl>
    <w:p w:rsidRPr="000F0C1B" w:rsidR="0047732E" w:rsidP="0047732E" w:rsidRDefault="0047732E" w14:paraId="024AD3F6" w14:textId="77777777">
      <w:pPr>
        <w:keepNext/>
        <w:spacing w:after="0" w:line="240" w:lineRule="auto"/>
      </w:pPr>
    </w:p>
    <w:p w:rsidR="009603B3" w:rsidP="00F924FB" w:rsidRDefault="0047732E" w14:paraId="15FEB6EF" w14:textId="541E5F62">
      <w:pPr>
        <w:keepNext/>
        <w:spacing w:after="0" w:line="240" w:lineRule="auto"/>
        <w:rPr>
          <w:b/>
          <w:bCs/>
        </w:rPr>
      </w:pPr>
      <w:r w:rsidRPr="00B05F67">
        <w:t xml:space="preserve"> </w:t>
      </w:r>
    </w:p>
    <w:p w:rsidRPr="00B05F67" w:rsidR="0047732E" w:rsidP="0047732E" w:rsidRDefault="00E8198E" w14:paraId="3BE94BC9" w14:textId="0FEF8122">
      <w:pPr>
        <w:keepNext/>
        <w:spacing w:line="240" w:lineRule="auto"/>
      </w:pPr>
      <w:r>
        <w:rPr>
          <w:b/>
          <w:bCs/>
        </w:rPr>
        <w:t>10</w:t>
      </w:r>
      <w:r w:rsidRPr="00741EF6" w:rsidR="00741EF6">
        <w:rPr>
          <w:b/>
          <w:bCs/>
        </w:rPr>
        <w:t>)</w:t>
      </w:r>
      <w:r w:rsidR="00741EF6">
        <w:t xml:space="preserve"> </w:t>
      </w:r>
      <w:r w:rsidRPr="00B05F67" w:rsidR="0047732E">
        <w:t>Please select from the following drop-down menu the ACF office with which you</w:t>
      </w:r>
      <w:r w:rsidR="002C0D63">
        <w:t>r organization</w:t>
      </w:r>
      <w:r w:rsidRPr="00B05F67" w:rsidR="0047732E">
        <w:t xml:space="preserve"> most closely </w:t>
      </w:r>
      <w:r w:rsidRPr="00B05F67" w:rsidR="00B05F67">
        <w:t>interact</w:t>
      </w:r>
      <w:r w:rsidR="00F47D0C">
        <w:t>s</w:t>
      </w:r>
      <w:r w:rsidRPr="00B05F67" w:rsidR="00B05F67">
        <w:t>:</w:t>
      </w:r>
      <w:r w:rsidRPr="00B05F67" w:rsidR="00B05F67">
        <w:rPr>
          <w:b/>
        </w:rPr>
        <w:t xml:space="preserve"> *</w:t>
      </w:r>
    </w:p>
    <w:p w:rsidRPr="00B05F67" w:rsidR="0047732E" w:rsidP="0047732E" w:rsidRDefault="0047732E" w14:paraId="000D44FA" w14:textId="77777777">
      <w:pPr>
        <w:pStyle w:val="Dropdown"/>
        <w:keepNext/>
      </w:pPr>
      <w:r w:rsidRPr="000F0C1B">
        <w:rPr>
          <w:rFonts w:hint="eastAsia" w:ascii="Arial" w:hAnsi="Arial" w:cs="Arial"/>
        </w:rPr>
        <w:t>▼</w:t>
      </w:r>
      <w:r w:rsidRPr="00B05F67">
        <w:t xml:space="preserve"> Administration for Native Americans (ANA) ... Office on Trafficking in Persons (OTIP)</w:t>
      </w:r>
    </w:p>
    <w:p w:rsidRPr="000F0C1B" w:rsidR="0047732E" w:rsidP="0047732E" w:rsidRDefault="0047732E" w14:paraId="400ECC9A" w14:textId="45E49AEE">
      <w:pPr>
        <w:keepNext/>
        <w:spacing w:after="0" w:line="240" w:lineRule="auto"/>
      </w:pPr>
    </w:p>
    <w:p w:rsidRPr="00B05F67" w:rsidR="0047732E" w:rsidP="6E70C1B4" w:rsidRDefault="00E8198E" w14:paraId="3E2E3ABC" w14:textId="2865511B">
      <w:pPr>
        <w:keepNext/>
        <w:spacing w:line="240" w:lineRule="auto"/>
        <w:rPr>
          <w:rFonts w:ascii="Segoe UI" w:hAnsi="Segoe UI" w:eastAsia="Segoe UI" w:cs="Segoe UI"/>
          <w:color w:val="242424"/>
        </w:rPr>
      </w:pPr>
      <w:r>
        <w:rPr>
          <w:b/>
          <w:bCs/>
        </w:rPr>
        <w:t>11</w:t>
      </w:r>
      <w:r w:rsidRPr="6E70C1B4" w:rsidR="0047732E">
        <w:rPr>
          <w:b/>
          <w:bCs/>
        </w:rPr>
        <w:t>)</w:t>
      </w:r>
      <w:r>
        <w:t xml:space="preserve"> </w:t>
      </w:r>
      <w:r w:rsidR="00CA0331">
        <w:rPr>
          <w:b/>
          <w:bCs/>
        </w:rPr>
        <w:t>[Only shown</w:t>
      </w:r>
      <w:r w:rsidR="00564CD4">
        <w:rPr>
          <w:b/>
          <w:bCs/>
        </w:rPr>
        <w:t xml:space="preserve"> to recipients with </w:t>
      </w:r>
      <w:r w:rsidRPr="6E70C1B4" w:rsidR="0047732E">
        <w:rPr>
          <w:b/>
          <w:bCs/>
        </w:rPr>
        <w:t>multiple sources of government funding]</w:t>
      </w:r>
      <w:r w:rsidRPr="6E70C1B4" w:rsidR="0047732E">
        <w:rPr>
          <w:rFonts w:eastAsiaTheme="minorEastAsia"/>
          <w:b/>
          <w:bCs/>
        </w:rPr>
        <w:t xml:space="preserve"> </w:t>
      </w:r>
      <w:r w:rsidRPr="6E70C1B4" w:rsidR="6E70C1B4">
        <w:rPr>
          <w:rFonts w:eastAsiaTheme="minorEastAsia"/>
          <w:color w:val="242424"/>
        </w:rPr>
        <w:t xml:space="preserve">If you are comfortable sharing, what other federal government grant(s) </w:t>
      </w:r>
      <w:r w:rsidR="00671A1D">
        <w:rPr>
          <w:rFonts w:eastAsiaTheme="minorEastAsia"/>
          <w:color w:val="242424"/>
        </w:rPr>
        <w:t>is</w:t>
      </w:r>
      <w:r w:rsidRPr="6E70C1B4" w:rsidR="6E70C1B4">
        <w:rPr>
          <w:rFonts w:eastAsiaTheme="minorEastAsia"/>
          <w:color w:val="242424"/>
        </w:rPr>
        <w:t xml:space="preserve"> you</w:t>
      </w:r>
      <w:r w:rsidR="00671A1D">
        <w:rPr>
          <w:rFonts w:eastAsiaTheme="minorEastAsia"/>
          <w:color w:val="242424"/>
        </w:rPr>
        <w:t>r organization</w:t>
      </w:r>
      <w:r w:rsidRPr="6E70C1B4" w:rsidR="6E70C1B4">
        <w:rPr>
          <w:rFonts w:eastAsiaTheme="minorEastAsia"/>
          <w:color w:val="242424"/>
        </w:rPr>
        <w:t xml:space="preserve"> managing?</w:t>
      </w:r>
    </w:p>
    <w:p w:rsidRPr="00B05F67" w:rsidR="0047732E" w:rsidP="0047732E" w:rsidRDefault="0047732E" w14:paraId="0E902447" w14:textId="77777777">
      <w:pPr>
        <w:pStyle w:val="TextEntryLine"/>
        <w:spacing w:before="0"/>
        <w:ind w:firstLine="400"/>
      </w:pPr>
      <w:r w:rsidRPr="00B05F67">
        <w:t>________________________________________________________________</w:t>
      </w:r>
    </w:p>
    <w:p w:rsidRPr="00B05F67" w:rsidR="0047732E" w:rsidP="000F0C1B" w:rsidRDefault="0047732E" w14:paraId="6E188835" w14:textId="77777777">
      <w:pPr>
        <w:keepNext/>
        <w:spacing w:after="0" w:line="240" w:lineRule="auto"/>
      </w:pPr>
    </w:p>
    <w:p w:rsidRPr="00B05F67" w:rsidR="0047732E" w:rsidP="0047732E" w:rsidRDefault="0047732E" w14:paraId="16E58695" w14:textId="2B99702A">
      <w:pPr>
        <w:keepNext/>
        <w:spacing w:line="240" w:lineRule="auto"/>
      </w:pPr>
      <w:r w:rsidRPr="00B05F67">
        <w:rPr>
          <w:b/>
          <w:bCs/>
        </w:rPr>
        <w:t>1</w:t>
      </w:r>
      <w:r w:rsidR="00E8198E">
        <w:rPr>
          <w:b/>
          <w:bCs/>
        </w:rPr>
        <w:t>2</w:t>
      </w:r>
      <w:r w:rsidRPr="00B05F67">
        <w:rPr>
          <w:b/>
          <w:bCs/>
        </w:rPr>
        <w:t xml:space="preserve">) </w:t>
      </w:r>
      <w:r w:rsidRPr="00B05F67">
        <w:t xml:space="preserve">Overall, how satisfied are you with the grant program administered by the </w:t>
      </w:r>
      <w:r w:rsidRPr="00B05F67">
        <w:rPr>
          <w:color w:val="426092"/>
        </w:rPr>
        <w:t>&lt;ACF program office name</w:t>
      </w:r>
      <w:r w:rsidRPr="00B05F67" w:rsidR="00B05F67">
        <w:rPr>
          <w:color w:val="426092"/>
        </w:rPr>
        <w:t>&gt;</w:t>
      </w:r>
      <w:r w:rsidRPr="00B05F67" w:rsidR="00B05F67">
        <w:t>?</w:t>
      </w:r>
      <w:r w:rsidRPr="00B05F67" w:rsidR="00B05F67">
        <w:rPr>
          <w:b/>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A20F0A" w:rsidTr="000F0C1B" w14:paraId="20EF4B04" w14:textId="77777777">
        <w:trPr>
          <w:trHeight w:val="800"/>
        </w:trPr>
        <w:tc>
          <w:tcPr>
            <w:tcW w:w="1558" w:type="dxa"/>
            <w:shd w:val="clear" w:color="auto" w:fill="DBDBDB" w:themeFill="accent3" w:themeFillTint="66"/>
          </w:tcPr>
          <w:p w:rsidRPr="000F0C1B" w:rsidR="00A20F0A" w:rsidP="000F0C1B" w:rsidRDefault="00A20F0A" w14:paraId="44D300C5" w14:textId="77777777">
            <w:pPr>
              <w:keepNext/>
              <w:jc w:val="center"/>
            </w:pPr>
            <w:r w:rsidRPr="000F0C1B">
              <w:t>Very dissatisfied (1)</w:t>
            </w:r>
          </w:p>
          <w:p w:rsidRPr="000F0C1B" w:rsidR="00A20F0A" w:rsidP="000F0C1B" w:rsidRDefault="00A20F0A" w14:paraId="6DD157E9" w14:textId="77777777">
            <w:pPr>
              <w:keepNext/>
              <w:jc w:val="center"/>
            </w:pPr>
          </w:p>
        </w:tc>
        <w:tc>
          <w:tcPr>
            <w:tcW w:w="1558" w:type="dxa"/>
            <w:shd w:val="clear" w:color="auto" w:fill="DBDBDB" w:themeFill="accent3" w:themeFillTint="66"/>
          </w:tcPr>
          <w:p w:rsidRPr="000F0C1B" w:rsidR="00A20F0A" w:rsidP="000F0C1B" w:rsidRDefault="00A20F0A" w14:paraId="13267764" w14:textId="77777777">
            <w:pPr>
              <w:keepNext/>
              <w:jc w:val="center"/>
            </w:pPr>
            <w:r w:rsidRPr="000F0C1B">
              <w:t>Somewhat dissatisfied (2)</w:t>
            </w:r>
          </w:p>
          <w:p w:rsidRPr="000F0C1B" w:rsidR="00A20F0A" w:rsidP="000F0C1B" w:rsidRDefault="00A20F0A" w14:paraId="45BEE09D" w14:textId="77777777">
            <w:pPr>
              <w:keepNext/>
              <w:jc w:val="center"/>
            </w:pPr>
          </w:p>
        </w:tc>
        <w:tc>
          <w:tcPr>
            <w:tcW w:w="1558" w:type="dxa"/>
            <w:shd w:val="clear" w:color="auto" w:fill="DBDBDB" w:themeFill="accent3" w:themeFillTint="66"/>
          </w:tcPr>
          <w:p w:rsidRPr="000F0C1B" w:rsidR="00A20F0A" w:rsidP="000F0C1B" w:rsidRDefault="00A20F0A" w14:paraId="46BBC419" w14:textId="77777777">
            <w:pPr>
              <w:keepNext/>
              <w:jc w:val="center"/>
            </w:pPr>
            <w:r w:rsidRPr="000F0C1B">
              <w:t>Neither satisfied nor dissatisfied (3)</w:t>
            </w:r>
          </w:p>
          <w:p w:rsidRPr="000F0C1B" w:rsidR="00A20F0A" w:rsidP="000F0C1B" w:rsidRDefault="00A20F0A" w14:paraId="2C5EBD7D" w14:textId="77777777">
            <w:pPr>
              <w:keepNext/>
              <w:jc w:val="center"/>
            </w:pPr>
          </w:p>
        </w:tc>
        <w:tc>
          <w:tcPr>
            <w:tcW w:w="1558" w:type="dxa"/>
            <w:shd w:val="clear" w:color="auto" w:fill="DBDBDB" w:themeFill="accent3" w:themeFillTint="66"/>
          </w:tcPr>
          <w:p w:rsidRPr="000F0C1B" w:rsidR="00A20F0A" w:rsidP="000F0C1B" w:rsidRDefault="00A20F0A" w14:paraId="4998260C" w14:textId="77777777">
            <w:pPr>
              <w:keepNext/>
              <w:jc w:val="center"/>
            </w:pPr>
            <w:r w:rsidRPr="000F0C1B">
              <w:t>Somewhat satisfied (4)</w:t>
            </w:r>
          </w:p>
          <w:p w:rsidRPr="000F0C1B" w:rsidR="00A20F0A" w:rsidP="000F0C1B" w:rsidRDefault="00A20F0A" w14:paraId="6CF878B1" w14:textId="77777777">
            <w:pPr>
              <w:keepNext/>
              <w:jc w:val="center"/>
            </w:pPr>
          </w:p>
        </w:tc>
        <w:tc>
          <w:tcPr>
            <w:tcW w:w="1559" w:type="dxa"/>
            <w:shd w:val="clear" w:color="auto" w:fill="DBDBDB" w:themeFill="accent3" w:themeFillTint="66"/>
          </w:tcPr>
          <w:p w:rsidRPr="000F0C1B" w:rsidR="00A20F0A" w:rsidP="000F0C1B" w:rsidRDefault="00A20F0A" w14:paraId="133B1271" w14:textId="77777777">
            <w:pPr>
              <w:keepNext/>
              <w:jc w:val="center"/>
            </w:pPr>
            <w:r w:rsidRPr="000F0C1B">
              <w:t>Very satisfied (5)</w:t>
            </w:r>
          </w:p>
          <w:p w:rsidRPr="000F0C1B" w:rsidR="00A20F0A" w:rsidP="000F0C1B" w:rsidRDefault="00A20F0A" w14:paraId="5C3F4181" w14:textId="77777777">
            <w:pPr>
              <w:keepNext/>
              <w:jc w:val="center"/>
            </w:pPr>
          </w:p>
        </w:tc>
        <w:tc>
          <w:tcPr>
            <w:tcW w:w="1559" w:type="dxa"/>
            <w:shd w:val="clear" w:color="auto" w:fill="DBDBDB" w:themeFill="accent3" w:themeFillTint="66"/>
          </w:tcPr>
          <w:p w:rsidRPr="000F0C1B" w:rsidR="00A20F0A" w:rsidP="000F0C1B" w:rsidRDefault="00A20F0A" w14:paraId="01C0E482" w14:textId="77777777">
            <w:pPr>
              <w:keepNext/>
              <w:jc w:val="center"/>
            </w:pPr>
            <w:r w:rsidRPr="000F0C1B">
              <w:t>N/A</w:t>
            </w:r>
          </w:p>
          <w:p w:rsidRPr="000F0C1B" w:rsidR="00A20F0A" w:rsidP="000F0C1B" w:rsidRDefault="00A20F0A" w14:paraId="600AFF41" w14:textId="77777777">
            <w:pPr>
              <w:keepNext/>
              <w:jc w:val="center"/>
            </w:pPr>
          </w:p>
        </w:tc>
      </w:tr>
      <w:tr w:rsidRPr="00B05F67" w:rsidR="00A20F0A" w:rsidTr="000F0C1B" w14:paraId="15047C59" w14:textId="77777777">
        <w:tc>
          <w:tcPr>
            <w:tcW w:w="1558" w:type="dxa"/>
          </w:tcPr>
          <w:p w:rsidRPr="000F0C1B" w:rsidR="00A20F0A" w:rsidP="000F0C1B" w:rsidRDefault="00A20F0A" w14:paraId="171DA03D" w14:textId="77777777">
            <w:pPr>
              <w:pStyle w:val="ListParagraph"/>
              <w:keepNext/>
              <w:numPr>
                <w:ilvl w:val="0"/>
                <w:numId w:val="57"/>
              </w:numPr>
              <w:jc w:val="center"/>
            </w:pPr>
          </w:p>
        </w:tc>
        <w:tc>
          <w:tcPr>
            <w:tcW w:w="1558" w:type="dxa"/>
          </w:tcPr>
          <w:p w:rsidRPr="000F0C1B" w:rsidR="00A20F0A" w:rsidP="000F0C1B" w:rsidRDefault="00A20F0A" w14:paraId="6698F815" w14:textId="77777777">
            <w:pPr>
              <w:pStyle w:val="ListParagraph"/>
              <w:keepNext/>
              <w:numPr>
                <w:ilvl w:val="0"/>
                <w:numId w:val="57"/>
              </w:numPr>
              <w:jc w:val="center"/>
            </w:pPr>
          </w:p>
        </w:tc>
        <w:tc>
          <w:tcPr>
            <w:tcW w:w="1558" w:type="dxa"/>
          </w:tcPr>
          <w:p w:rsidRPr="000F0C1B" w:rsidR="00A20F0A" w:rsidP="000F0C1B" w:rsidRDefault="00A20F0A" w14:paraId="1572391D" w14:textId="77777777">
            <w:pPr>
              <w:pStyle w:val="ListParagraph"/>
              <w:keepNext/>
              <w:numPr>
                <w:ilvl w:val="0"/>
                <w:numId w:val="57"/>
              </w:numPr>
              <w:jc w:val="center"/>
            </w:pPr>
          </w:p>
        </w:tc>
        <w:tc>
          <w:tcPr>
            <w:tcW w:w="1558" w:type="dxa"/>
          </w:tcPr>
          <w:p w:rsidRPr="000F0C1B" w:rsidR="00A20F0A" w:rsidP="000F0C1B" w:rsidRDefault="00A20F0A" w14:paraId="5A05CE32" w14:textId="77777777">
            <w:pPr>
              <w:pStyle w:val="ListParagraph"/>
              <w:keepNext/>
              <w:numPr>
                <w:ilvl w:val="0"/>
                <w:numId w:val="57"/>
              </w:numPr>
              <w:jc w:val="center"/>
            </w:pPr>
          </w:p>
        </w:tc>
        <w:tc>
          <w:tcPr>
            <w:tcW w:w="1559" w:type="dxa"/>
          </w:tcPr>
          <w:p w:rsidRPr="000F0C1B" w:rsidR="00A20F0A" w:rsidP="000F0C1B" w:rsidRDefault="00A20F0A" w14:paraId="2BC44B00" w14:textId="77777777">
            <w:pPr>
              <w:pStyle w:val="ListParagraph"/>
              <w:keepNext/>
              <w:numPr>
                <w:ilvl w:val="0"/>
                <w:numId w:val="57"/>
              </w:numPr>
              <w:jc w:val="center"/>
            </w:pPr>
          </w:p>
        </w:tc>
        <w:tc>
          <w:tcPr>
            <w:tcW w:w="1559" w:type="dxa"/>
          </w:tcPr>
          <w:p w:rsidRPr="000F0C1B" w:rsidR="00A20F0A" w:rsidP="000F0C1B" w:rsidRDefault="00A20F0A" w14:paraId="247E1BFD" w14:textId="77777777">
            <w:pPr>
              <w:pStyle w:val="ListParagraph"/>
              <w:keepNext/>
              <w:numPr>
                <w:ilvl w:val="0"/>
                <w:numId w:val="57"/>
              </w:numPr>
              <w:jc w:val="center"/>
            </w:pPr>
          </w:p>
        </w:tc>
      </w:tr>
    </w:tbl>
    <w:p w:rsidR="005958EC" w:rsidP="00707BBA" w:rsidRDefault="005958EC" w14:paraId="724BFFF8" w14:textId="77777777">
      <w:pPr>
        <w:keepNext/>
        <w:spacing w:line="240" w:lineRule="auto"/>
        <w:ind w:firstLine="400"/>
        <w:rPr>
          <w:b/>
          <w:bCs/>
        </w:rPr>
      </w:pPr>
    </w:p>
    <w:p w:rsidRPr="00B05F67" w:rsidR="00707BBA" w:rsidP="00707BBA" w:rsidRDefault="00707BBA" w14:paraId="1EA65665" w14:textId="2E7264EC">
      <w:pPr>
        <w:keepNext/>
        <w:spacing w:line="240" w:lineRule="auto"/>
        <w:ind w:firstLine="400"/>
      </w:pPr>
      <w:r w:rsidRPr="6E70C1B4">
        <w:rPr>
          <w:b/>
          <w:bCs/>
        </w:rPr>
        <w:t>1</w:t>
      </w:r>
      <w:r w:rsidR="00E8198E">
        <w:rPr>
          <w:b/>
          <w:bCs/>
        </w:rPr>
        <w:t>2</w:t>
      </w:r>
      <w:r w:rsidRPr="6E70C1B4">
        <w:rPr>
          <w:b/>
          <w:bCs/>
        </w:rPr>
        <w:t>.1)</w:t>
      </w:r>
      <w:r>
        <w:t xml:space="preserve"> </w:t>
      </w:r>
      <w:r w:rsidRPr="6E70C1B4">
        <w:rPr>
          <w:b/>
          <w:bCs/>
        </w:rPr>
        <w:t>[</w:t>
      </w:r>
      <w:r w:rsidR="00ED0B3C">
        <w:rPr>
          <w:b/>
          <w:bCs/>
        </w:rPr>
        <w:t xml:space="preserve">Only shown </w:t>
      </w:r>
      <w:r w:rsidRPr="6E70C1B4">
        <w:rPr>
          <w:b/>
          <w:bCs/>
        </w:rPr>
        <w:t xml:space="preserve">if ‘Very satisfied’ is selected] </w:t>
      </w:r>
      <w:r>
        <w:t>Thanks for letting us know! Can you please tell us what makes working with the </w:t>
      </w:r>
      <w:r w:rsidRPr="6E70C1B4">
        <w:rPr>
          <w:color w:val="426092"/>
        </w:rPr>
        <w:t xml:space="preserve">&lt;ACF </w:t>
      </w:r>
      <w:r w:rsidR="00C94F2E">
        <w:rPr>
          <w:color w:val="426092"/>
        </w:rPr>
        <w:t>p</w:t>
      </w:r>
      <w:r w:rsidRPr="6E70C1B4">
        <w:rPr>
          <w:color w:val="426092"/>
        </w:rPr>
        <w:t xml:space="preserve">rogram </w:t>
      </w:r>
      <w:r w:rsidR="00C94F2E">
        <w:rPr>
          <w:color w:val="426092"/>
        </w:rPr>
        <w:t>o</w:t>
      </w:r>
      <w:r w:rsidRPr="6E70C1B4">
        <w:rPr>
          <w:color w:val="426092"/>
        </w:rPr>
        <w:t>ffice</w:t>
      </w:r>
      <w:r w:rsidR="00C94F2E">
        <w:rPr>
          <w:color w:val="426092"/>
        </w:rPr>
        <w:t xml:space="preserve"> name</w:t>
      </w:r>
      <w:r w:rsidRPr="6E70C1B4">
        <w:rPr>
          <w:color w:val="426092"/>
        </w:rPr>
        <w:t>&gt;</w:t>
      </w:r>
      <w:r>
        <w:t xml:space="preserve"> a positive experience so we can continue to do this for all grant recipients?</w:t>
      </w:r>
    </w:p>
    <w:p w:rsidRPr="00B05F67" w:rsidR="00707BBA" w:rsidP="00707BBA" w:rsidRDefault="00707BBA" w14:paraId="6E4D1058" w14:textId="77777777">
      <w:pPr>
        <w:pStyle w:val="TextEntryLine"/>
        <w:spacing w:before="0"/>
        <w:ind w:firstLine="400"/>
      </w:pPr>
      <w:r w:rsidRPr="00B05F67">
        <w:t>________________________________________________________________</w:t>
      </w:r>
    </w:p>
    <w:p w:rsidRPr="00B05F67" w:rsidR="00707BBA" w:rsidP="00707BBA" w:rsidRDefault="00707BBA" w14:paraId="1D78EDE4" w14:textId="77777777">
      <w:pPr>
        <w:pStyle w:val="TextEntryLine"/>
        <w:spacing w:before="0"/>
        <w:ind w:firstLine="400"/>
      </w:pPr>
      <w:r w:rsidRPr="00B05F67">
        <w:t>________________________________________________________________</w:t>
      </w:r>
    </w:p>
    <w:p w:rsidRPr="00B05F67" w:rsidR="00FE4054" w:rsidP="000F0C1B" w:rsidRDefault="00FE4054" w14:paraId="28684004" w14:textId="77777777">
      <w:pPr>
        <w:keepNext/>
        <w:spacing w:after="0" w:line="240" w:lineRule="auto"/>
      </w:pPr>
    </w:p>
    <w:p w:rsidRPr="00B05F67" w:rsidR="00FE4054" w:rsidP="00FE4054" w:rsidRDefault="00FE4054" w14:paraId="48C4442C" w14:textId="1B8AEA47">
      <w:pPr>
        <w:spacing w:line="240" w:lineRule="auto"/>
      </w:pPr>
      <w:r w:rsidRPr="00B05F67">
        <w:rPr>
          <w:b/>
          <w:bCs/>
        </w:rPr>
        <w:t>1</w:t>
      </w:r>
      <w:r w:rsidR="00E8198E">
        <w:rPr>
          <w:b/>
          <w:bCs/>
        </w:rPr>
        <w:t>3</w:t>
      </w:r>
      <w:r w:rsidRPr="00B05F67">
        <w:rPr>
          <w:b/>
          <w:bCs/>
        </w:rPr>
        <w:t>)</w:t>
      </w:r>
      <w:r w:rsidRPr="00B05F67">
        <w:t xml:space="preserve"> </w:t>
      </w:r>
      <w:r w:rsidRPr="00B05F67" w:rsidR="00A20F0A">
        <w:t>Please select your agreement with the following statement: "The </w:t>
      </w:r>
      <w:r w:rsidRPr="00B05F67" w:rsidR="00A20F0A">
        <w:rPr>
          <w:color w:val="426092"/>
        </w:rPr>
        <w:t>&lt;ACF program office name&gt;</w:t>
      </w:r>
      <w:r w:rsidRPr="00B05F67" w:rsidR="00A20F0A">
        <w:t xml:space="preserve"> understands the real needs of our pro</w:t>
      </w:r>
      <w:r w:rsidR="000724C4">
        <w:t>ject</w:t>
      </w:r>
      <w:r w:rsidRPr="00B05F67" w:rsidR="00A20F0A">
        <w:t xml:space="preserve"> participants."</w:t>
      </w:r>
      <w:r w:rsidRPr="00B05F67" w:rsidR="00A20F0A">
        <w:rPr>
          <w:b/>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A20F0A" w:rsidTr="000F0C1B" w14:paraId="55BADFA7" w14:textId="77777777">
        <w:tc>
          <w:tcPr>
            <w:tcW w:w="1558" w:type="dxa"/>
            <w:shd w:val="clear" w:color="auto" w:fill="DBDBDB" w:themeFill="accent3" w:themeFillTint="66"/>
          </w:tcPr>
          <w:p w:rsidRPr="000F0C1B" w:rsidR="00A20F0A" w:rsidP="000F0C1B" w:rsidRDefault="00A20F0A" w14:paraId="1E60299B" w14:textId="77777777">
            <w:pPr>
              <w:keepNext/>
              <w:jc w:val="center"/>
            </w:pPr>
            <w:r w:rsidRPr="000F0C1B">
              <w:t>Strongly disagree (1)</w:t>
            </w:r>
          </w:p>
          <w:p w:rsidRPr="000F0C1B" w:rsidR="00A20F0A" w:rsidP="000F0C1B" w:rsidRDefault="00A20F0A" w14:paraId="6A28DD6A" w14:textId="77777777">
            <w:pPr>
              <w:keepNext/>
              <w:jc w:val="center"/>
            </w:pPr>
          </w:p>
        </w:tc>
        <w:tc>
          <w:tcPr>
            <w:tcW w:w="1558" w:type="dxa"/>
            <w:shd w:val="clear" w:color="auto" w:fill="DBDBDB" w:themeFill="accent3" w:themeFillTint="66"/>
          </w:tcPr>
          <w:p w:rsidRPr="000F0C1B" w:rsidR="00A20F0A" w:rsidP="000F0C1B" w:rsidRDefault="00A20F0A" w14:paraId="3CC30C5A" w14:textId="77777777">
            <w:pPr>
              <w:keepNext/>
              <w:jc w:val="center"/>
            </w:pPr>
            <w:r w:rsidRPr="000F0C1B">
              <w:t>Somewhat disagree (2)</w:t>
            </w:r>
          </w:p>
          <w:p w:rsidRPr="000F0C1B" w:rsidR="00A20F0A" w:rsidP="000F0C1B" w:rsidRDefault="00A20F0A" w14:paraId="21BDBCF4" w14:textId="77777777">
            <w:pPr>
              <w:keepNext/>
              <w:jc w:val="center"/>
            </w:pPr>
          </w:p>
        </w:tc>
        <w:tc>
          <w:tcPr>
            <w:tcW w:w="1558" w:type="dxa"/>
            <w:shd w:val="clear" w:color="auto" w:fill="DBDBDB" w:themeFill="accent3" w:themeFillTint="66"/>
          </w:tcPr>
          <w:p w:rsidRPr="000F0C1B" w:rsidR="00A20F0A" w:rsidP="000F0C1B" w:rsidRDefault="00A20F0A" w14:paraId="07069178" w14:textId="77777777">
            <w:pPr>
              <w:keepNext/>
              <w:jc w:val="center"/>
            </w:pPr>
            <w:r w:rsidRPr="000F0C1B">
              <w:t>Neither agree nor disagree (3)</w:t>
            </w:r>
          </w:p>
          <w:p w:rsidRPr="000F0C1B" w:rsidR="00A20F0A" w:rsidP="000F0C1B" w:rsidRDefault="00A20F0A" w14:paraId="22075E3F" w14:textId="77777777">
            <w:pPr>
              <w:keepNext/>
              <w:jc w:val="center"/>
            </w:pPr>
          </w:p>
        </w:tc>
        <w:tc>
          <w:tcPr>
            <w:tcW w:w="1558" w:type="dxa"/>
            <w:shd w:val="clear" w:color="auto" w:fill="DBDBDB" w:themeFill="accent3" w:themeFillTint="66"/>
          </w:tcPr>
          <w:p w:rsidRPr="000F0C1B" w:rsidR="00A20F0A" w:rsidP="000F0C1B" w:rsidRDefault="00A20F0A" w14:paraId="0FB74C77" w14:textId="77777777">
            <w:pPr>
              <w:keepNext/>
              <w:jc w:val="center"/>
            </w:pPr>
            <w:r w:rsidRPr="000F0C1B">
              <w:t>Somewhat agree (4)</w:t>
            </w:r>
          </w:p>
          <w:p w:rsidRPr="000F0C1B" w:rsidR="00A20F0A" w:rsidP="000F0C1B" w:rsidRDefault="00A20F0A" w14:paraId="05FD1FD7" w14:textId="77777777">
            <w:pPr>
              <w:keepNext/>
              <w:jc w:val="center"/>
            </w:pPr>
          </w:p>
        </w:tc>
        <w:tc>
          <w:tcPr>
            <w:tcW w:w="1559" w:type="dxa"/>
            <w:shd w:val="clear" w:color="auto" w:fill="DBDBDB" w:themeFill="accent3" w:themeFillTint="66"/>
          </w:tcPr>
          <w:p w:rsidRPr="000F0C1B" w:rsidR="00A20F0A" w:rsidP="000F0C1B" w:rsidRDefault="00A20F0A" w14:paraId="5ABB2DD5" w14:textId="77777777">
            <w:pPr>
              <w:keepNext/>
              <w:jc w:val="center"/>
            </w:pPr>
            <w:r w:rsidRPr="000F0C1B">
              <w:t>Strongly agree</w:t>
            </w:r>
          </w:p>
          <w:p w:rsidRPr="000F0C1B" w:rsidR="00A20F0A" w:rsidP="000F0C1B" w:rsidRDefault="00A20F0A" w14:paraId="59DA1D18" w14:textId="77777777">
            <w:pPr>
              <w:keepNext/>
              <w:jc w:val="center"/>
            </w:pPr>
            <w:r w:rsidRPr="000F0C1B">
              <w:t>(5)</w:t>
            </w:r>
          </w:p>
        </w:tc>
        <w:tc>
          <w:tcPr>
            <w:tcW w:w="1559" w:type="dxa"/>
            <w:shd w:val="clear" w:color="auto" w:fill="DBDBDB" w:themeFill="accent3" w:themeFillTint="66"/>
          </w:tcPr>
          <w:p w:rsidRPr="000F0C1B" w:rsidR="00A20F0A" w:rsidP="000F0C1B" w:rsidRDefault="00A20F0A" w14:paraId="1F9AFDF5" w14:textId="77777777">
            <w:pPr>
              <w:keepNext/>
              <w:jc w:val="center"/>
            </w:pPr>
            <w:r w:rsidRPr="000F0C1B">
              <w:t>N/A</w:t>
            </w:r>
          </w:p>
          <w:p w:rsidRPr="000F0C1B" w:rsidR="00A20F0A" w:rsidP="000F0C1B" w:rsidRDefault="00A20F0A" w14:paraId="180D6A7C" w14:textId="77777777">
            <w:pPr>
              <w:keepNext/>
              <w:jc w:val="center"/>
            </w:pPr>
          </w:p>
        </w:tc>
      </w:tr>
      <w:tr w:rsidRPr="00B05F67" w:rsidR="00A20F0A" w:rsidTr="000F0C1B" w14:paraId="75A77814" w14:textId="77777777">
        <w:tc>
          <w:tcPr>
            <w:tcW w:w="1558" w:type="dxa"/>
          </w:tcPr>
          <w:p w:rsidRPr="000F0C1B" w:rsidR="00A20F0A" w:rsidP="000F0C1B" w:rsidRDefault="00A20F0A" w14:paraId="7D22E3E1" w14:textId="77777777">
            <w:pPr>
              <w:pStyle w:val="ListParagraph"/>
              <w:keepNext/>
              <w:numPr>
                <w:ilvl w:val="0"/>
                <w:numId w:val="57"/>
              </w:numPr>
              <w:jc w:val="center"/>
            </w:pPr>
          </w:p>
        </w:tc>
        <w:tc>
          <w:tcPr>
            <w:tcW w:w="1558" w:type="dxa"/>
          </w:tcPr>
          <w:p w:rsidRPr="000F0C1B" w:rsidR="00A20F0A" w:rsidP="000F0C1B" w:rsidRDefault="00A20F0A" w14:paraId="3E8D2341" w14:textId="77777777">
            <w:pPr>
              <w:pStyle w:val="ListParagraph"/>
              <w:keepNext/>
              <w:numPr>
                <w:ilvl w:val="0"/>
                <w:numId w:val="57"/>
              </w:numPr>
              <w:jc w:val="center"/>
            </w:pPr>
          </w:p>
        </w:tc>
        <w:tc>
          <w:tcPr>
            <w:tcW w:w="1558" w:type="dxa"/>
          </w:tcPr>
          <w:p w:rsidRPr="000F0C1B" w:rsidR="00A20F0A" w:rsidP="000F0C1B" w:rsidRDefault="00A20F0A" w14:paraId="478E3979" w14:textId="77777777">
            <w:pPr>
              <w:pStyle w:val="ListParagraph"/>
              <w:keepNext/>
              <w:numPr>
                <w:ilvl w:val="0"/>
                <w:numId w:val="57"/>
              </w:numPr>
              <w:jc w:val="center"/>
            </w:pPr>
          </w:p>
        </w:tc>
        <w:tc>
          <w:tcPr>
            <w:tcW w:w="1558" w:type="dxa"/>
          </w:tcPr>
          <w:p w:rsidRPr="000F0C1B" w:rsidR="00A20F0A" w:rsidP="000F0C1B" w:rsidRDefault="00A20F0A" w14:paraId="363FAE06" w14:textId="77777777">
            <w:pPr>
              <w:pStyle w:val="ListParagraph"/>
              <w:keepNext/>
              <w:numPr>
                <w:ilvl w:val="0"/>
                <w:numId w:val="57"/>
              </w:numPr>
              <w:jc w:val="center"/>
            </w:pPr>
          </w:p>
        </w:tc>
        <w:tc>
          <w:tcPr>
            <w:tcW w:w="1559" w:type="dxa"/>
          </w:tcPr>
          <w:p w:rsidRPr="000F0C1B" w:rsidR="00A20F0A" w:rsidP="000F0C1B" w:rsidRDefault="00A20F0A" w14:paraId="4403F891" w14:textId="77777777">
            <w:pPr>
              <w:pStyle w:val="ListParagraph"/>
              <w:keepNext/>
              <w:numPr>
                <w:ilvl w:val="0"/>
                <w:numId w:val="57"/>
              </w:numPr>
              <w:jc w:val="center"/>
            </w:pPr>
          </w:p>
        </w:tc>
        <w:tc>
          <w:tcPr>
            <w:tcW w:w="1559" w:type="dxa"/>
          </w:tcPr>
          <w:p w:rsidRPr="000F0C1B" w:rsidR="00A20F0A" w:rsidP="000F0C1B" w:rsidRDefault="00A20F0A" w14:paraId="6763AB17" w14:textId="77777777">
            <w:pPr>
              <w:pStyle w:val="ListParagraph"/>
              <w:keepNext/>
              <w:numPr>
                <w:ilvl w:val="0"/>
                <w:numId w:val="57"/>
              </w:numPr>
              <w:jc w:val="center"/>
            </w:pPr>
          </w:p>
        </w:tc>
      </w:tr>
    </w:tbl>
    <w:p w:rsidRPr="00B05F67" w:rsidR="0047732E" w:rsidP="00FE4054" w:rsidRDefault="0047732E" w14:paraId="5E7D5F0D" w14:textId="1E9AB1DE">
      <w:pPr>
        <w:spacing w:line="240" w:lineRule="auto"/>
      </w:pPr>
    </w:p>
    <w:p w:rsidRPr="00B05F67" w:rsidR="00A20F0A" w:rsidP="00FE4054" w:rsidRDefault="00A20F0A" w14:paraId="2FA6596E" w14:textId="7515CFF0">
      <w:pPr>
        <w:spacing w:line="240" w:lineRule="auto"/>
        <w:rPr>
          <w:b/>
        </w:rPr>
      </w:pPr>
      <w:r w:rsidRPr="000F0C1B">
        <w:rPr>
          <w:b/>
          <w:bCs/>
        </w:rPr>
        <w:t>1</w:t>
      </w:r>
      <w:r w:rsidR="00E8198E">
        <w:rPr>
          <w:b/>
          <w:bCs/>
        </w:rPr>
        <w:t>4</w:t>
      </w:r>
      <w:r w:rsidRPr="000F0C1B">
        <w:rPr>
          <w:b/>
          <w:bCs/>
        </w:rPr>
        <w:t>)</w:t>
      </w:r>
      <w:r w:rsidRPr="00B05F67">
        <w:t xml:space="preserve"> To what extent do you agree that it is easy to work with the </w:t>
      </w:r>
      <w:r w:rsidRPr="001E3BD3">
        <w:rPr>
          <w:color w:val="426092"/>
        </w:rPr>
        <w:t>&lt;ACF program office name</w:t>
      </w:r>
      <w:proofErr w:type="gramStart"/>
      <w:r w:rsidRPr="001E3BD3" w:rsidR="00B05F67">
        <w:rPr>
          <w:color w:val="426092"/>
        </w:rPr>
        <w:t>&gt;</w:t>
      </w:r>
      <w:r w:rsidRPr="00B05F67" w:rsidR="00B05F67">
        <w:t>?</w:t>
      </w:r>
      <w:r w:rsidRPr="00B05F67" w:rsidR="00B05F67">
        <w:rPr>
          <w:b/>
        </w:rPr>
        <w:t>*</w:t>
      </w:r>
      <w:proofErr w:type="gram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A20F0A" w:rsidTr="000F0C1B" w14:paraId="5D5846E1" w14:textId="77777777">
        <w:tc>
          <w:tcPr>
            <w:tcW w:w="1558" w:type="dxa"/>
            <w:shd w:val="clear" w:color="auto" w:fill="DBDBDB" w:themeFill="accent3" w:themeFillTint="66"/>
          </w:tcPr>
          <w:p w:rsidRPr="000F0C1B" w:rsidR="00A20F0A" w:rsidP="000F0C1B" w:rsidRDefault="00A20F0A" w14:paraId="659B8716" w14:textId="77777777">
            <w:pPr>
              <w:keepNext/>
              <w:jc w:val="center"/>
            </w:pPr>
            <w:r w:rsidRPr="000F0C1B">
              <w:t>Strongly disagree (1)</w:t>
            </w:r>
          </w:p>
          <w:p w:rsidRPr="000F0C1B" w:rsidR="00A20F0A" w:rsidP="000F0C1B" w:rsidRDefault="00A20F0A" w14:paraId="1A9A3C13" w14:textId="77777777">
            <w:pPr>
              <w:keepNext/>
              <w:jc w:val="center"/>
            </w:pPr>
          </w:p>
        </w:tc>
        <w:tc>
          <w:tcPr>
            <w:tcW w:w="1558" w:type="dxa"/>
            <w:shd w:val="clear" w:color="auto" w:fill="DBDBDB" w:themeFill="accent3" w:themeFillTint="66"/>
          </w:tcPr>
          <w:p w:rsidRPr="000F0C1B" w:rsidR="00A20F0A" w:rsidP="000F0C1B" w:rsidRDefault="00A20F0A" w14:paraId="29FF59A7" w14:textId="77777777">
            <w:pPr>
              <w:keepNext/>
              <w:jc w:val="center"/>
            </w:pPr>
            <w:r w:rsidRPr="000F0C1B">
              <w:t>Somewhat disagree (2)</w:t>
            </w:r>
          </w:p>
          <w:p w:rsidRPr="000F0C1B" w:rsidR="00A20F0A" w:rsidP="000F0C1B" w:rsidRDefault="00A20F0A" w14:paraId="441F30B6" w14:textId="77777777">
            <w:pPr>
              <w:keepNext/>
              <w:jc w:val="center"/>
            </w:pPr>
          </w:p>
        </w:tc>
        <w:tc>
          <w:tcPr>
            <w:tcW w:w="1558" w:type="dxa"/>
            <w:shd w:val="clear" w:color="auto" w:fill="DBDBDB" w:themeFill="accent3" w:themeFillTint="66"/>
          </w:tcPr>
          <w:p w:rsidRPr="000F0C1B" w:rsidR="00A20F0A" w:rsidP="000F0C1B" w:rsidRDefault="00A20F0A" w14:paraId="7B9C962C" w14:textId="77777777">
            <w:pPr>
              <w:keepNext/>
              <w:jc w:val="center"/>
            </w:pPr>
            <w:r w:rsidRPr="000F0C1B">
              <w:t>Neither agree nor disagree (3)</w:t>
            </w:r>
          </w:p>
          <w:p w:rsidRPr="000F0C1B" w:rsidR="00A20F0A" w:rsidP="000F0C1B" w:rsidRDefault="00A20F0A" w14:paraId="413A10F1" w14:textId="77777777">
            <w:pPr>
              <w:keepNext/>
              <w:jc w:val="center"/>
            </w:pPr>
          </w:p>
        </w:tc>
        <w:tc>
          <w:tcPr>
            <w:tcW w:w="1558" w:type="dxa"/>
            <w:shd w:val="clear" w:color="auto" w:fill="DBDBDB" w:themeFill="accent3" w:themeFillTint="66"/>
          </w:tcPr>
          <w:p w:rsidRPr="000F0C1B" w:rsidR="00A20F0A" w:rsidP="000F0C1B" w:rsidRDefault="00A20F0A" w14:paraId="6BA8CA3C" w14:textId="77777777">
            <w:pPr>
              <w:keepNext/>
              <w:jc w:val="center"/>
            </w:pPr>
            <w:r w:rsidRPr="000F0C1B">
              <w:t>Somewhat agree (4)</w:t>
            </w:r>
          </w:p>
          <w:p w:rsidRPr="000F0C1B" w:rsidR="00A20F0A" w:rsidP="000F0C1B" w:rsidRDefault="00A20F0A" w14:paraId="45635416" w14:textId="77777777">
            <w:pPr>
              <w:keepNext/>
              <w:jc w:val="center"/>
            </w:pPr>
          </w:p>
        </w:tc>
        <w:tc>
          <w:tcPr>
            <w:tcW w:w="1559" w:type="dxa"/>
            <w:shd w:val="clear" w:color="auto" w:fill="DBDBDB" w:themeFill="accent3" w:themeFillTint="66"/>
          </w:tcPr>
          <w:p w:rsidRPr="000F0C1B" w:rsidR="00A20F0A" w:rsidP="000F0C1B" w:rsidRDefault="00A20F0A" w14:paraId="0E9DA63D" w14:textId="77777777">
            <w:pPr>
              <w:keepNext/>
              <w:jc w:val="center"/>
            </w:pPr>
            <w:r w:rsidRPr="000F0C1B">
              <w:t>Strongly agree</w:t>
            </w:r>
          </w:p>
          <w:p w:rsidRPr="000F0C1B" w:rsidR="00A20F0A" w:rsidP="000F0C1B" w:rsidRDefault="00A20F0A" w14:paraId="50FF2842" w14:textId="77777777">
            <w:pPr>
              <w:keepNext/>
              <w:jc w:val="center"/>
            </w:pPr>
            <w:r w:rsidRPr="000F0C1B">
              <w:t>(5)</w:t>
            </w:r>
          </w:p>
        </w:tc>
        <w:tc>
          <w:tcPr>
            <w:tcW w:w="1559" w:type="dxa"/>
            <w:shd w:val="clear" w:color="auto" w:fill="DBDBDB" w:themeFill="accent3" w:themeFillTint="66"/>
          </w:tcPr>
          <w:p w:rsidRPr="000F0C1B" w:rsidR="00A20F0A" w:rsidP="000F0C1B" w:rsidRDefault="00A20F0A" w14:paraId="67B84B5C" w14:textId="77777777">
            <w:pPr>
              <w:keepNext/>
              <w:jc w:val="center"/>
            </w:pPr>
            <w:r w:rsidRPr="000F0C1B">
              <w:t>N/A</w:t>
            </w:r>
          </w:p>
          <w:p w:rsidRPr="000F0C1B" w:rsidR="00A20F0A" w:rsidP="000F0C1B" w:rsidRDefault="00A20F0A" w14:paraId="242FEB08" w14:textId="77777777">
            <w:pPr>
              <w:keepNext/>
              <w:jc w:val="center"/>
            </w:pPr>
          </w:p>
        </w:tc>
      </w:tr>
      <w:tr w:rsidRPr="00B05F67" w:rsidR="00A20F0A" w:rsidTr="000F0C1B" w14:paraId="7FD65EA5" w14:textId="77777777">
        <w:tc>
          <w:tcPr>
            <w:tcW w:w="1558" w:type="dxa"/>
          </w:tcPr>
          <w:p w:rsidRPr="000F0C1B" w:rsidR="00A20F0A" w:rsidP="000F0C1B" w:rsidRDefault="00A20F0A" w14:paraId="1EA40FB0" w14:textId="77777777">
            <w:pPr>
              <w:pStyle w:val="ListParagraph"/>
              <w:keepNext/>
              <w:numPr>
                <w:ilvl w:val="0"/>
                <w:numId w:val="57"/>
              </w:numPr>
              <w:jc w:val="center"/>
            </w:pPr>
          </w:p>
        </w:tc>
        <w:tc>
          <w:tcPr>
            <w:tcW w:w="1558" w:type="dxa"/>
          </w:tcPr>
          <w:p w:rsidRPr="000F0C1B" w:rsidR="00A20F0A" w:rsidP="000F0C1B" w:rsidRDefault="00A20F0A" w14:paraId="16FAA6A3" w14:textId="77777777">
            <w:pPr>
              <w:pStyle w:val="ListParagraph"/>
              <w:keepNext/>
              <w:numPr>
                <w:ilvl w:val="0"/>
                <w:numId w:val="57"/>
              </w:numPr>
              <w:jc w:val="center"/>
            </w:pPr>
          </w:p>
        </w:tc>
        <w:tc>
          <w:tcPr>
            <w:tcW w:w="1558" w:type="dxa"/>
          </w:tcPr>
          <w:p w:rsidRPr="000F0C1B" w:rsidR="00A20F0A" w:rsidP="000F0C1B" w:rsidRDefault="00A20F0A" w14:paraId="28D76A92" w14:textId="77777777">
            <w:pPr>
              <w:pStyle w:val="ListParagraph"/>
              <w:keepNext/>
              <w:numPr>
                <w:ilvl w:val="0"/>
                <w:numId w:val="57"/>
              </w:numPr>
              <w:jc w:val="center"/>
            </w:pPr>
          </w:p>
        </w:tc>
        <w:tc>
          <w:tcPr>
            <w:tcW w:w="1558" w:type="dxa"/>
          </w:tcPr>
          <w:p w:rsidRPr="000F0C1B" w:rsidR="00A20F0A" w:rsidP="000F0C1B" w:rsidRDefault="00A20F0A" w14:paraId="6B203515" w14:textId="77777777">
            <w:pPr>
              <w:pStyle w:val="ListParagraph"/>
              <w:keepNext/>
              <w:numPr>
                <w:ilvl w:val="0"/>
                <w:numId w:val="57"/>
              </w:numPr>
              <w:jc w:val="center"/>
            </w:pPr>
          </w:p>
        </w:tc>
        <w:tc>
          <w:tcPr>
            <w:tcW w:w="1559" w:type="dxa"/>
          </w:tcPr>
          <w:p w:rsidRPr="000F0C1B" w:rsidR="00A20F0A" w:rsidP="000F0C1B" w:rsidRDefault="00A20F0A" w14:paraId="4DA162DC" w14:textId="77777777">
            <w:pPr>
              <w:pStyle w:val="ListParagraph"/>
              <w:keepNext/>
              <w:numPr>
                <w:ilvl w:val="0"/>
                <w:numId w:val="57"/>
              </w:numPr>
              <w:jc w:val="center"/>
            </w:pPr>
          </w:p>
        </w:tc>
        <w:tc>
          <w:tcPr>
            <w:tcW w:w="1559" w:type="dxa"/>
          </w:tcPr>
          <w:p w:rsidRPr="000F0C1B" w:rsidR="00A20F0A" w:rsidP="000F0C1B" w:rsidRDefault="00A20F0A" w14:paraId="435A720E" w14:textId="77777777">
            <w:pPr>
              <w:pStyle w:val="ListParagraph"/>
              <w:keepNext/>
              <w:numPr>
                <w:ilvl w:val="0"/>
                <w:numId w:val="57"/>
              </w:numPr>
              <w:jc w:val="center"/>
            </w:pPr>
          </w:p>
        </w:tc>
      </w:tr>
    </w:tbl>
    <w:p w:rsidRPr="000F0C1B" w:rsidR="00A20F0A" w:rsidP="000F0C1B" w:rsidRDefault="00A20F0A" w14:paraId="4AE8F212" w14:textId="77777777">
      <w:pPr>
        <w:spacing w:line="240" w:lineRule="auto"/>
      </w:pPr>
    </w:p>
    <w:p w:rsidRPr="00B05F67" w:rsidR="00FE4054" w:rsidP="00FE4054" w:rsidRDefault="00FE4054" w14:paraId="15BEEDF1" w14:textId="23F13A44">
      <w:pPr>
        <w:keepNext/>
        <w:spacing w:line="240" w:lineRule="auto"/>
        <w:rPr>
          <w:b/>
        </w:rPr>
      </w:pPr>
      <w:r w:rsidRPr="000F0C1B">
        <w:rPr>
          <w:b/>
          <w:bCs/>
        </w:rPr>
        <w:lastRenderedPageBreak/>
        <w:t>1</w:t>
      </w:r>
      <w:r w:rsidR="00E8198E">
        <w:rPr>
          <w:b/>
          <w:bCs/>
        </w:rPr>
        <w:t>5</w:t>
      </w:r>
      <w:r w:rsidRPr="000F0C1B">
        <w:rPr>
          <w:b/>
          <w:bCs/>
        </w:rPr>
        <w:t>)</w:t>
      </w:r>
      <w:r w:rsidRPr="00B05F67">
        <w:t xml:space="preserve"> </w:t>
      </w:r>
      <w:r w:rsidR="001E3BD3">
        <w:t>To</w:t>
      </w:r>
      <w:r w:rsidRPr="00B05F67" w:rsidR="001E3BD3">
        <w:t xml:space="preserve"> what extent do you agree that your organization </w:t>
      </w:r>
      <w:r w:rsidR="001E3BD3">
        <w:t>receives</w:t>
      </w:r>
      <w:r w:rsidRPr="00B05F67" w:rsidR="001E3BD3">
        <w:t xml:space="preserve"> the information and support needed </w:t>
      </w:r>
      <w:r w:rsidR="001E3BD3">
        <w:t xml:space="preserve">from </w:t>
      </w:r>
      <w:r w:rsidRPr="001E3BD3" w:rsidR="001E3BD3">
        <w:rPr>
          <w:color w:val="426092"/>
        </w:rPr>
        <w:t xml:space="preserve">&lt;ACF program office name&gt; </w:t>
      </w:r>
      <w:r w:rsidRPr="00B05F67" w:rsidR="001E3BD3">
        <w:t>for successful pro</w:t>
      </w:r>
      <w:r w:rsidR="001E3BD3">
        <w:t>ject</w:t>
      </w:r>
      <w:r w:rsidRPr="00B05F67" w:rsidR="001E3BD3">
        <w:t xml:space="preserve"> delivery?</w:t>
      </w:r>
      <w:r w:rsidRPr="00B05F67" w:rsidR="001E3BD3">
        <w:rPr>
          <w:b/>
        </w:rPr>
        <w:t xml:space="preserve"> </w:t>
      </w:r>
      <w:r w:rsidRPr="00B05F67" w:rsidR="00B05F67">
        <w:rPr>
          <w:b/>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A20F0A" w:rsidTr="000F0C1B" w14:paraId="1A919BE6" w14:textId="77777777">
        <w:tc>
          <w:tcPr>
            <w:tcW w:w="1558" w:type="dxa"/>
            <w:shd w:val="clear" w:color="auto" w:fill="DBDBDB" w:themeFill="accent3" w:themeFillTint="66"/>
          </w:tcPr>
          <w:p w:rsidRPr="000F0C1B" w:rsidR="00A20F0A" w:rsidP="000F0C1B" w:rsidRDefault="00A20F0A" w14:paraId="34B69898" w14:textId="77777777">
            <w:pPr>
              <w:keepNext/>
              <w:jc w:val="center"/>
            </w:pPr>
            <w:r w:rsidRPr="000F0C1B">
              <w:t>Strongly disagree (1)</w:t>
            </w:r>
          </w:p>
          <w:p w:rsidRPr="000F0C1B" w:rsidR="00A20F0A" w:rsidP="000F0C1B" w:rsidRDefault="00A20F0A" w14:paraId="5C08C679" w14:textId="77777777">
            <w:pPr>
              <w:keepNext/>
              <w:jc w:val="center"/>
            </w:pPr>
          </w:p>
        </w:tc>
        <w:tc>
          <w:tcPr>
            <w:tcW w:w="1558" w:type="dxa"/>
            <w:shd w:val="clear" w:color="auto" w:fill="DBDBDB" w:themeFill="accent3" w:themeFillTint="66"/>
          </w:tcPr>
          <w:p w:rsidRPr="000F0C1B" w:rsidR="00A20F0A" w:rsidP="000F0C1B" w:rsidRDefault="00A20F0A" w14:paraId="57B30631" w14:textId="77777777">
            <w:pPr>
              <w:keepNext/>
              <w:jc w:val="center"/>
            </w:pPr>
            <w:r w:rsidRPr="000F0C1B">
              <w:t>Somewhat disagree (2)</w:t>
            </w:r>
          </w:p>
          <w:p w:rsidRPr="000F0C1B" w:rsidR="00A20F0A" w:rsidP="000F0C1B" w:rsidRDefault="00A20F0A" w14:paraId="0A0177C5" w14:textId="77777777">
            <w:pPr>
              <w:keepNext/>
              <w:jc w:val="center"/>
            </w:pPr>
          </w:p>
        </w:tc>
        <w:tc>
          <w:tcPr>
            <w:tcW w:w="1558" w:type="dxa"/>
            <w:shd w:val="clear" w:color="auto" w:fill="DBDBDB" w:themeFill="accent3" w:themeFillTint="66"/>
          </w:tcPr>
          <w:p w:rsidRPr="000F0C1B" w:rsidR="00A20F0A" w:rsidP="000F0C1B" w:rsidRDefault="00A20F0A" w14:paraId="755C7E9B" w14:textId="77777777">
            <w:pPr>
              <w:keepNext/>
              <w:jc w:val="center"/>
            </w:pPr>
            <w:r w:rsidRPr="000F0C1B">
              <w:t>Neither agree nor disagree (3)</w:t>
            </w:r>
          </w:p>
          <w:p w:rsidRPr="000F0C1B" w:rsidR="00A20F0A" w:rsidP="000F0C1B" w:rsidRDefault="00A20F0A" w14:paraId="7871E96E" w14:textId="77777777">
            <w:pPr>
              <w:keepNext/>
              <w:jc w:val="center"/>
            </w:pPr>
          </w:p>
        </w:tc>
        <w:tc>
          <w:tcPr>
            <w:tcW w:w="1558" w:type="dxa"/>
            <w:shd w:val="clear" w:color="auto" w:fill="DBDBDB" w:themeFill="accent3" w:themeFillTint="66"/>
          </w:tcPr>
          <w:p w:rsidRPr="000F0C1B" w:rsidR="00A20F0A" w:rsidP="000F0C1B" w:rsidRDefault="00A20F0A" w14:paraId="45151B2B" w14:textId="77777777">
            <w:pPr>
              <w:keepNext/>
              <w:jc w:val="center"/>
            </w:pPr>
            <w:r w:rsidRPr="000F0C1B">
              <w:t>Somewhat agree (4)</w:t>
            </w:r>
          </w:p>
          <w:p w:rsidRPr="000F0C1B" w:rsidR="00A20F0A" w:rsidP="000F0C1B" w:rsidRDefault="00A20F0A" w14:paraId="55C0245A" w14:textId="77777777">
            <w:pPr>
              <w:keepNext/>
              <w:jc w:val="center"/>
            </w:pPr>
          </w:p>
        </w:tc>
        <w:tc>
          <w:tcPr>
            <w:tcW w:w="1559" w:type="dxa"/>
            <w:shd w:val="clear" w:color="auto" w:fill="DBDBDB" w:themeFill="accent3" w:themeFillTint="66"/>
          </w:tcPr>
          <w:p w:rsidRPr="000F0C1B" w:rsidR="00A20F0A" w:rsidP="000F0C1B" w:rsidRDefault="00A20F0A" w14:paraId="473F6178" w14:textId="77777777">
            <w:pPr>
              <w:keepNext/>
              <w:jc w:val="center"/>
            </w:pPr>
            <w:r w:rsidRPr="000F0C1B">
              <w:t>Strongly agree</w:t>
            </w:r>
          </w:p>
          <w:p w:rsidRPr="000F0C1B" w:rsidR="00A20F0A" w:rsidP="000F0C1B" w:rsidRDefault="00A20F0A" w14:paraId="658B0B16" w14:textId="77777777">
            <w:pPr>
              <w:keepNext/>
              <w:jc w:val="center"/>
            </w:pPr>
            <w:r w:rsidRPr="000F0C1B">
              <w:t>(5)</w:t>
            </w:r>
          </w:p>
        </w:tc>
        <w:tc>
          <w:tcPr>
            <w:tcW w:w="1559" w:type="dxa"/>
            <w:shd w:val="clear" w:color="auto" w:fill="DBDBDB" w:themeFill="accent3" w:themeFillTint="66"/>
          </w:tcPr>
          <w:p w:rsidRPr="000F0C1B" w:rsidR="00A20F0A" w:rsidP="000F0C1B" w:rsidRDefault="00A20F0A" w14:paraId="22354AAC" w14:textId="77777777">
            <w:pPr>
              <w:keepNext/>
              <w:jc w:val="center"/>
            </w:pPr>
            <w:r w:rsidRPr="000F0C1B">
              <w:t>N/A</w:t>
            </w:r>
          </w:p>
          <w:p w:rsidRPr="000F0C1B" w:rsidR="00A20F0A" w:rsidP="000F0C1B" w:rsidRDefault="00A20F0A" w14:paraId="717E6FBD" w14:textId="77777777">
            <w:pPr>
              <w:keepNext/>
              <w:jc w:val="center"/>
            </w:pPr>
          </w:p>
        </w:tc>
      </w:tr>
      <w:tr w:rsidRPr="00B05F67" w:rsidR="00A20F0A" w:rsidTr="000F0C1B" w14:paraId="47E2F546" w14:textId="77777777">
        <w:tc>
          <w:tcPr>
            <w:tcW w:w="1558" w:type="dxa"/>
          </w:tcPr>
          <w:p w:rsidRPr="000F0C1B" w:rsidR="00A20F0A" w:rsidP="000F0C1B" w:rsidRDefault="00A20F0A" w14:paraId="5F16924E" w14:textId="77777777">
            <w:pPr>
              <w:pStyle w:val="ListParagraph"/>
              <w:keepNext/>
              <w:numPr>
                <w:ilvl w:val="0"/>
                <w:numId w:val="57"/>
              </w:numPr>
              <w:jc w:val="center"/>
            </w:pPr>
          </w:p>
        </w:tc>
        <w:tc>
          <w:tcPr>
            <w:tcW w:w="1558" w:type="dxa"/>
          </w:tcPr>
          <w:p w:rsidRPr="000F0C1B" w:rsidR="00A20F0A" w:rsidP="000F0C1B" w:rsidRDefault="00A20F0A" w14:paraId="7FF7ACAC" w14:textId="77777777">
            <w:pPr>
              <w:pStyle w:val="ListParagraph"/>
              <w:keepNext/>
              <w:numPr>
                <w:ilvl w:val="0"/>
                <w:numId w:val="57"/>
              </w:numPr>
              <w:jc w:val="center"/>
            </w:pPr>
          </w:p>
        </w:tc>
        <w:tc>
          <w:tcPr>
            <w:tcW w:w="1558" w:type="dxa"/>
          </w:tcPr>
          <w:p w:rsidRPr="000F0C1B" w:rsidR="00A20F0A" w:rsidP="000F0C1B" w:rsidRDefault="00A20F0A" w14:paraId="5BA849BB" w14:textId="77777777">
            <w:pPr>
              <w:pStyle w:val="ListParagraph"/>
              <w:keepNext/>
              <w:numPr>
                <w:ilvl w:val="0"/>
                <w:numId w:val="57"/>
              </w:numPr>
              <w:jc w:val="center"/>
            </w:pPr>
          </w:p>
        </w:tc>
        <w:tc>
          <w:tcPr>
            <w:tcW w:w="1558" w:type="dxa"/>
          </w:tcPr>
          <w:p w:rsidRPr="000F0C1B" w:rsidR="00A20F0A" w:rsidP="000F0C1B" w:rsidRDefault="00A20F0A" w14:paraId="62215F87" w14:textId="77777777">
            <w:pPr>
              <w:pStyle w:val="ListParagraph"/>
              <w:keepNext/>
              <w:numPr>
                <w:ilvl w:val="0"/>
                <w:numId w:val="57"/>
              </w:numPr>
              <w:jc w:val="center"/>
            </w:pPr>
          </w:p>
        </w:tc>
        <w:tc>
          <w:tcPr>
            <w:tcW w:w="1559" w:type="dxa"/>
          </w:tcPr>
          <w:p w:rsidRPr="000F0C1B" w:rsidR="00A20F0A" w:rsidP="000F0C1B" w:rsidRDefault="00A20F0A" w14:paraId="355A9AA8" w14:textId="77777777">
            <w:pPr>
              <w:pStyle w:val="ListParagraph"/>
              <w:keepNext/>
              <w:numPr>
                <w:ilvl w:val="0"/>
                <w:numId w:val="57"/>
              </w:numPr>
              <w:jc w:val="center"/>
            </w:pPr>
          </w:p>
        </w:tc>
        <w:tc>
          <w:tcPr>
            <w:tcW w:w="1559" w:type="dxa"/>
          </w:tcPr>
          <w:p w:rsidRPr="000F0C1B" w:rsidR="00A20F0A" w:rsidP="000F0C1B" w:rsidRDefault="00A20F0A" w14:paraId="6FEBE5FC" w14:textId="77777777">
            <w:pPr>
              <w:pStyle w:val="ListParagraph"/>
              <w:keepNext/>
              <w:numPr>
                <w:ilvl w:val="0"/>
                <w:numId w:val="57"/>
              </w:numPr>
              <w:jc w:val="center"/>
            </w:pPr>
          </w:p>
        </w:tc>
      </w:tr>
    </w:tbl>
    <w:p w:rsidRPr="00B05F67" w:rsidR="00FE4054" w:rsidP="00FE4054" w:rsidRDefault="00FE4054" w14:paraId="77E2E3D6" w14:textId="68E85AAA">
      <w:pPr>
        <w:keepNext/>
        <w:spacing w:line="240" w:lineRule="auto"/>
      </w:pPr>
    </w:p>
    <w:p w:rsidRPr="00B05F67" w:rsidR="00A20F0A" w:rsidP="00A20F0A" w:rsidRDefault="00A20F0A" w14:paraId="5C1AD94D" w14:textId="0CFF4686">
      <w:pPr>
        <w:keepNext/>
        <w:spacing w:line="240" w:lineRule="auto"/>
      </w:pPr>
      <w:r w:rsidRPr="000F0C1B">
        <w:rPr>
          <w:b/>
          <w:bCs/>
        </w:rPr>
        <w:t>1</w:t>
      </w:r>
      <w:r w:rsidR="00E8198E">
        <w:rPr>
          <w:b/>
          <w:bCs/>
        </w:rPr>
        <w:t>6</w:t>
      </w:r>
      <w:r w:rsidRPr="000F0C1B">
        <w:rPr>
          <w:b/>
          <w:bCs/>
        </w:rPr>
        <w:t>)</w:t>
      </w:r>
      <w:r w:rsidRPr="00B05F67">
        <w:t xml:space="preserve"> </w:t>
      </w:r>
      <w:r w:rsidR="00707BBA">
        <w:t>T</w:t>
      </w:r>
      <w:r w:rsidRPr="00B05F67">
        <w:t xml:space="preserve">o what extent do you trust the </w:t>
      </w:r>
      <w:r w:rsidRPr="00B05F67">
        <w:rPr>
          <w:color w:val="426092"/>
        </w:rPr>
        <w:t>&lt;ACF program office name&gt;</w:t>
      </w:r>
      <w:r w:rsidRPr="00B05F67">
        <w:t xml:space="preserve">? Please indicate on a scale of 1-5, where 1 indicates not at all and 5 indicates you trust them </w:t>
      </w:r>
      <w:r w:rsidRPr="00B05F67" w:rsidR="00B05F67">
        <w:t>completely.</w:t>
      </w:r>
      <w:r w:rsidRPr="00B05F67" w:rsidR="00B05F67">
        <w:rPr>
          <w:b/>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B05F67" w:rsidR="00A20F0A" w:rsidTr="000F0C1B" w14:paraId="5B2F2864" w14:textId="77777777">
        <w:tc>
          <w:tcPr>
            <w:tcW w:w="1558" w:type="dxa"/>
            <w:shd w:val="clear" w:color="auto" w:fill="DBDBDB" w:themeFill="accent3" w:themeFillTint="66"/>
          </w:tcPr>
          <w:p w:rsidRPr="000F0C1B" w:rsidR="00A20F0A" w:rsidP="000F0C1B" w:rsidRDefault="00A20F0A" w14:paraId="70EB0FDB" w14:textId="77777777">
            <w:pPr>
              <w:keepNext/>
              <w:jc w:val="center"/>
            </w:pPr>
            <w:r w:rsidRPr="000F0C1B">
              <w:t>1</w:t>
            </w:r>
          </w:p>
          <w:p w:rsidRPr="000F0C1B" w:rsidR="00A20F0A" w:rsidP="000F0C1B" w:rsidRDefault="00A20F0A" w14:paraId="04CC4570" w14:textId="77777777">
            <w:pPr>
              <w:keepNext/>
              <w:jc w:val="center"/>
            </w:pPr>
          </w:p>
        </w:tc>
        <w:tc>
          <w:tcPr>
            <w:tcW w:w="1558" w:type="dxa"/>
            <w:shd w:val="clear" w:color="auto" w:fill="DBDBDB" w:themeFill="accent3" w:themeFillTint="66"/>
          </w:tcPr>
          <w:p w:rsidRPr="000F0C1B" w:rsidR="00A20F0A" w:rsidP="000F0C1B" w:rsidRDefault="00A20F0A" w14:paraId="2B909D59" w14:textId="77777777">
            <w:pPr>
              <w:keepNext/>
              <w:jc w:val="center"/>
            </w:pPr>
            <w:r w:rsidRPr="000F0C1B">
              <w:t>2</w:t>
            </w:r>
          </w:p>
          <w:p w:rsidRPr="000F0C1B" w:rsidR="00A20F0A" w:rsidP="000F0C1B" w:rsidRDefault="00A20F0A" w14:paraId="65F139FE" w14:textId="77777777">
            <w:pPr>
              <w:keepNext/>
              <w:jc w:val="center"/>
            </w:pPr>
          </w:p>
        </w:tc>
        <w:tc>
          <w:tcPr>
            <w:tcW w:w="1558" w:type="dxa"/>
            <w:shd w:val="clear" w:color="auto" w:fill="DBDBDB" w:themeFill="accent3" w:themeFillTint="66"/>
          </w:tcPr>
          <w:p w:rsidRPr="000F0C1B" w:rsidR="00A20F0A" w:rsidP="000F0C1B" w:rsidRDefault="00A20F0A" w14:paraId="724ABD3B" w14:textId="77777777">
            <w:pPr>
              <w:keepNext/>
              <w:jc w:val="center"/>
            </w:pPr>
            <w:r w:rsidRPr="000F0C1B">
              <w:t>3</w:t>
            </w:r>
          </w:p>
          <w:p w:rsidRPr="000F0C1B" w:rsidR="00A20F0A" w:rsidP="000F0C1B" w:rsidRDefault="00A20F0A" w14:paraId="384A7938" w14:textId="77777777">
            <w:pPr>
              <w:keepNext/>
              <w:jc w:val="center"/>
            </w:pPr>
          </w:p>
        </w:tc>
        <w:tc>
          <w:tcPr>
            <w:tcW w:w="1558" w:type="dxa"/>
            <w:shd w:val="clear" w:color="auto" w:fill="DBDBDB" w:themeFill="accent3" w:themeFillTint="66"/>
          </w:tcPr>
          <w:p w:rsidRPr="000F0C1B" w:rsidR="00A20F0A" w:rsidP="000F0C1B" w:rsidRDefault="00A20F0A" w14:paraId="1C192BB1" w14:textId="77777777">
            <w:pPr>
              <w:keepNext/>
              <w:jc w:val="center"/>
            </w:pPr>
            <w:r w:rsidRPr="000F0C1B">
              <w:t>4</w:t>
            </w:r>
          </w:p>
          <w:p w:rsidRPr="000F0C1B" w:rsidR="00A20F0A" w:rsidP="000F0C1B" w:rsidRDefault="00A20F0A" w14:paraId="0CADF0AF" w14:textId="77777777">
            <w:pPr>
              <w:keepNext/>
              <w:jc w:val="center"/>
            </w:pPr>
          </w:p>
        </w:tc>
        <w:tc>
          <w:tcPr>
            <w:tcW w:w="1559" w:type="dxa"/>
            <w:shd w:val="clear" w:color="auto" w:fill="DBDBDB" w:themeFill="accent3" w:themeFillTint="66"/>
          </w:tcPr>
          <w:p w:rsidRPr="000F0C1B" w:rsidR="00A20F0A" w:rsidP="000F0C1B" w:rsidRDefault="00A20F0A" w14:paraId="07F712B7" w14:textId="77777777">
            <w:pPr>
              <w:keepNext/>
              <w:jc w:val="center"/>
            </w:pPr>
            <w:r w:rsidRPr="000F0C1B">
              <w:t>5</w:t>
            </w:r>
          </w:p>
          <w:p w:rsidRPr="000F0C1B" w:rsidR="00A20F0A" w:rsidP="000F0C1B" w:rsidRDefault="00A20F0A" w14:paraId="2C959F3E" w14:textId="77777777">
            <w:pPr>
              <w:keepNext/>
              <w:jc w:val="center"/>
            </w:pPr>
          </w:p>
        </w:tc>
        <w:tc>
          <w:tcPr>
            <w:tcW w:w="1559" w:type="dxa"/>
            <w:shd w:val="clear" w:color="auto" w:fill="DBDBDB" w:themeFill="accent3" w:themeFillTint="66"/>
          </w:tcPr>
          <w:p w:rsidRPr="000F0C1B" w:rsidR="00A20F0A" w:rsidP="000F0C1B" w:rsidRDefault="00A20F0A" w14:paraId="030AE02C" w14:textId="77777777">
            <w:pPr>
              <w:keepNext/>
              <w:jc w:val="center"/>
            </w:pPr>
            <w:r w:rsidRPr="000F0C1B">
              <w:t>N/A</w:t>
            </w:r>
          </w:p>
          <w:p w:rsidRPr="000F0C1B" w:rsidR="00A20F0A" w:rsidP="000F0C1B" w:rsidRDefault="00A20F0A" w14:paraId="5346B8DF" w14:textId="77777777">
            <w:pPr>
              <w:keepNext/>
              <w:jc w:val="center"/>
            </w:pPr>
          </w:p>
        </w:tc>
      </w:tr>
      <w:tr w:rsidRPr="00B05F67" w:rsidR="00A20F0A" w:rsidTr="000F0C1B" w14:paraId="770826BC" w14:textId="77777777">
        <w:tc>
          <w:tcPr>
            <w:tcW w:w="1558" w:type="dxa"/>
          </w:tcPr>
          <w:p w:rsidRPr="000F0C1B" w:rsidR="00A20F0A" w:rsidP="000F0C1B" w:rsidRDefault="00A20F0A" w14:paraId="3B2D6BF4" w14:textId="77777777">
            <w:pPr>
              <w:pStyle w:val="ListParagraph"/>
              <w:keepNext/>
              <w:numPr>
                <w:ilvl w:val="0"/>
                <w:numId w:val="57"/>
              </w:numPr>
              <w:jc w:val="center"/>
            </w:pPr>
          </w:p>
        </w:tc>
        <w:tc>
          <w:tcPr>
            <w:tcW w:w="1558" w:type="dxa"/>
          </w:tcPr>
          <w:p w:rsidRPr="000F0C1B" w:rsidR="00A20F0A" w:rsidP="000F0C1B" w:rsidRDefault="00A20F0A" w14:paraId="5893517F" w14:textId="77777777">
            <w:pPr>
              <w:pStyle w:val="ListParagraph"/>
              <w:keepNext/>
              <w:numPr>
                <w:ilvl w:val="0"/>
                <w:numId w:val="57"/>
              </w:numPr>
              <w:jc w:val="center"/>
            </w:pPr>
          </w:p>
        </w:tc>
        <w:tc>
          <w:tcPr>
            <w:tcW w:w="1558" w:type="dxa"/>
          </w:tcPr>
          <w:p w:rsidRPr="000F0C1B" w:rsidR="00A20F0A" w:rsidP="000F0C1B" w:rsidRDefault="00A20F0A" w14:paraId="26AA5785" w14:textId="77777777">
            <w:pPr>
              <w:pStyle w:val="ListParagraph"/>
              <w:keepNext/>
              <w:numPr>
                <w:ilvl w:val="0"/>
                <w:numId w:val="57"/>
              </w:numPr>
              <w:jc w:val="center"/>
            </w:pPr>
          </w:p>
        </w:tc>
        <w:tc>
          <w:tcPr>
            <w:tcW w:w="1558" w:type="dxa"/>
          </w:tcPr>
          <w:p w:rsidRPr="000F0C1B" w:rsidR="00A20F0A" w:rsidP="000F0C1B" w:rsidRDefault="00A20F0A" w14:paraId="6FEC4FBF" w14:textId="77777777">
            <w:pPr>
              <w:pStyle w:val="ListParagraph"/>
              <w:keepNext/>
              <w:numPr>
                <w:ilvl w:val="0"/>
                <w:numId w:val="57"/>
              </w:numPr>
              <w:jc w:val="center"/>
            </w:pPr>
          </w:p>
        </w:tc>
        <w:tc>
          <w:tcPr>
            <w:tcW w:w="1559" w:type="dxa"/>
          </w:tcPr>
          <w:p w:rsidRPr="000F0C1B" w:rsidR="00A20F0A" w:rsidP="000F0C1B" w:rsidRDefault="00A20F0A" w14:paraId="57BC48B3" w14:textId="77777777">
            <w:pPr>
              <w:pStyle w:val="ListParagraph"/>
              <w:keepNext/>
              <w:numPr>
                <w:ilvl w:val="0"/>
                <w:numId w:val="57"/>
              </w:numPr>
              <w:jc w:val="center"/>
            </w:pPr>
          </w:p>
        </w:tc>
        <w:tc>
          <w:tcPr>
            <w:tcW w:w="1559" w:type="dxa"/>
          </w:tcPr>
          <w:p w:rsidRPr="000F0C1B" w:rsidR="00A20F0A" w:rsidP="000F0C1B" w:rsidRDefault="00A20F0A" w14:paraId="6D3DCDAC" w14:textId="77777777">
            <w:pPr>
              <w:pStyle w:val="ListParagraph"/>
              <w:keepNext/>
              <w:numPr>
                <w:ilvl w:val="0"/>
                <w:numId w:val="57"/>
              </w:numPr>
              <w:jc w:val="center"/>
            </w:pPr>
          </w:p>
        </w:tc>
      </w:tr>
    </w:tbl>
    <w:p w:rsidRPr="00B05F67" w:rsidR="00A20F0A" w:rsidP="00FE4054" w:rsidRDefault="00A20F0A" w14:paraId="34EB1C9A" w14:textId="77777777">
      <w:pPr>
        <w:keepNext/>
        <w:spacing w:line="240" w:lineRule="auto"/>
      </w:pPr>
    </w:p>
    <w:p w:rsidRPr="00B05F67" w:rsidR="00A20F0A" w:rsidP="00A20F0A" w:rsidRDefault="00A20F0A" w14:paraId="5FCD56F0" w14:textId="23034A8B">
      <w:pPr>
        <w:keepNext/>
        <w:spacing w:line="240" w:lineRule="auto"/>
      </w:pPr>
      <w:r w:rsidRPr="00B05F67">
        <w:rPr>
          <w:b/>
          <w:bCs/>
        </w:rPr>
        <w:t>1</w:t>
      </w:r>
      <w:r w:rsidR="00E8198E">
        <w:rPr>
          <w:b/>
          <w:bCs/>
        </w:rPr>
        <w:t>7</w:t>
      </w:r>
      <w:r w:rsidRPr="00B05F67">
        <w:rPr>
          <w:b/>
          <w:bCs/>
        </w:rPr>
        <w:t>)</w:t>
      </w:r>
      <w:r w:rsidRPr="00B05F67">
        <w:t xml:space="preserve"> </w:t>
      </w:r>
      <w:r w:rsidRPr="000F0C1B">
        <w:rPr>
          <w:b/>
        </w:rPr>
        <w:t>[</w:t>
      </w:r>
      <w:r w:rsidR="00ED0B3C">
        <w:rPr>
          <w:b/>
        </w:rPr>
        <w:t xml:space="preserve">Only shown if score </w:t>
      </w:r>
      <w:r w:rsidR="00942C8C">
        <w:rPr>
          <w:b/>
        </w:rPr>
        <w:t xml:space="preserve">of </w:t>
      </w:r>
      <w:r w:rsidR="00ED0B3C">
        <w:rPr>
          <w:b/>
        </w:rPr>
        <w:t>1</w:t>
      </w:r>
      <w:r w:rsidR="00942C8C">
        <w:rPr>
          <w:b/>
        </w:rPr>
        <w:t xml:space="preserve"> or </w:t>
      </w:r>
      <w:r w:rsidR="00ED0B3C">
        <w:rPr>
          <w:b/>
        </w:rPr>
        <w:t xml:space="preserve">2 on </w:t>
      </w:r>
      <w:r w:rsidRPr="000F0C1B">
        <w:rPr>
          <w:b/>
        </w:rPr>
        <w:t>previous relational questions]</w:t>
      </w:r>
      <w:r w:rsidRPr="00B05F67">
        <w:t xml:space="preserve"> You indicated that some areas of your partnership with the </w:t>
      </w:r>
      <w:r w:rsidRPr="00B05F67">
        <w:rPr>
          <w:color w:val="426092"/>
        </w:rPr>
        <w:t>&lt;ACF program office name&gt;</w:t>
      </w:r>
      <w:r w:rsidRPr="00B05F67">
        <w:t xml:space="preserve"> need improvement. We’d love the opportunity to better your experience working with our </w:t>
      </w:r>
      <w:r w:rsidR="00B715D7">
        <w:t>office</w:t>
      </w:r>
      <w:r w:rsidRPr="00B05F67">
        <w:t>. How can we best do that?</w:t>
      </w:r>
    </w:p>
    <w:p w:rsidRPr="00B05F67" w:rsidR="00A20F0A" w:rsidP="00A20F0A" w:rsidRDefault="00A20F0A" w14:paraId="638D2E45" w14:textId="77777777">
      <w:pPr>
        <w:pStyle w:val="TextEntryLine"/>
        <w:spacing w:before="0"/>
        <w:ind w:firstLine="400"/>
      </w:pPr>
      <w:r w:rsidRPr="00B05F67">
        <w:t>________________________________________________________________</w:t>
      </w:r>
    </w:p>
    <w:p w:rsidR="00A20F0A" w:rsidP="00A20F0A" w:rsidRDefault="00A20F0A" w14:paraId="3A34FB49" w14:textId="77777777">
      <w:pPr>
        <w:pStyle w:val="TextEntryLine"/>
        <w:spacing w:before="0"/>
        <w:ind w:firstLine="400"/>
      </w:pPr>
      <w:r w:rsidRPr="00B05F67">
        <w:t>_______________________________________________________________</w:t>
      </w:r>
    </w:p>
    <w:p w:rsidR="0028747C" w:rsidP="000F0C1B" w:rsidRDefault="0028747C" w14:paraId="5722424A" w14:textId="5C3923E0"/>
    <w:p w:rsidR="00C37831" w:rsidP="00725AF9" w:rsidRDefault="000B58C0" w14:paraId="73957DC0" w14:textId="69F99FA7">
      <w:pPr>
        <w:spacing w:after="0" w:line="240" w:lineRule="auto"/>
        <w:jc w:val="right"/>
        <w:rPr>
          <w:rFonts w:eastAsiaTheme="minorEastAsia" w:cstheme="minorHAnsi"/>
        </w:rPr>
      </w:pPr>
      <w:r>
        <w:rPr>
          <w:rFonts w:eastAsiaTheme="minorEastAsia" w:cstheme="minorHAnsi"/>
          <w:noProof/>
        </w:rPr>
        <mc:AlternateContent>
          <mc:Choice Requires="wps">
            <w:drawing>
              <wp:anchor distT="0" distB="0" distL="114300" distR="114300" simplePos="0" relativeHeight="251658241" behindDoc="0" locked="0" layoutInCell="1" allowOverlap="1" wp14:editId="59EC7904" wp14:anchorId="0585E98E">
                <wp:simplePos x="0" y="0"/>
                <wp:positionH relativeFrom="column">
                  <wp:posOffset>5583192</wp:posOffset>
                </wp:positionH>
                <wp:positionV relativeFrom="paragraph">
                  <wp:posOffset>-60052</wp:posOffset>
                </wp:positionV>
                <wp:extent cx="457200" cy="290830"/>
                <wp:effectExtent l="0" t="19050" r="38100" b="33020"/>
                <wp:wrapNone/>
                <wp:docPr id="4" name="Arrow: Right 4"/>
                <wp:cNvGraphicFramePr/>
                <a:graphic xmlns:a="http://schemas.openxmlformats.org/drawingml/2006/main">
                  <a:graphicData uri="http://schemas.microsoft.com/office/word/2010/wordprocessingShape">
                    <wps:wsp>
                      <wps:cNvSpPr/>
                      <wps:spPr>
                        <a:xfrm>
                          <a:off x="0" y="0"/>
                          <a:ext cx="457200" cy="290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13" coordsize="21600,21600" o:spt="13" adj="16200,5400" path="m@0,l@0@1,0@1,0@2@0@2@0,21600,21600,10800xe" w14:anchorId="41EFBB6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439.6pt;margin-top:-4.75pt;width:3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3" adj="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"/>
            </w:pict>
          </mc:Fallback>
        </mc:AlternateContent>
      </w:r>
      <w:r w:rsidR="00725AF9">
        <w:rPr>
          <w:rFonts w:eastAsiaTheme="minorEastAsia" w:cstheme="minorHAnsi"/>
        </w:rPr>
        <w:t xml:space="preserve">Next </w:t>
      </w:r>
    </w:p>
    <w:p w:rsidR="008A599F" w:rsidP="00FC4673" w:rsidRDefault="008A599F" w14:paraId="3ABF297E" w14:textId="7ACDE082">
      <w:pPr>
        <w:spacing w:after="0" w:line="240" w:lineRule="auto"/>
        <w:rPr>
          <w:rFonts w:eastAsiaTheme="minorEastAsia" w:cstheme="minorHAnsi"/>
        </w:rPr>
      </w:pPr>
    </w:p>
    <w:p w:rsidR="006B00DB" w:rsidP="006B00DB" w:rsidRDefault="003A6115" w14:paraId="7E313037" w14:textId="0635D17D">
      <w:pPr>
        <w:spacing w:after="0" w:line="240" w:lineRule="auto"/>
        <w:rPr>
          <w:rFonts w:eastAsiaTheme="minorEastAsia" w:cstheme="minorHAnsi"/>
        </w:rPr>
      </w:pPr>
      <w:r>
        <w:rPr>
          <w:rFonts w:eastAsiaTheme="minorEastAsia" w:cstheme="minorHAnsi"/>
          <w:noProof/>
        </w:rPr>
        <mc:AlternateContent>
          <mc:Choice Requires="wps">
            <w:drawing>
              <wp:anchor distT="0" distB="0" distL="114300" distR="114300" simplePos="0" relativeHeight="251658240" behindDoc="0" locked="0" layoutInCell="1" allowOverlap="1" wp14:editId="3B7B35E0" wp14:anchorId="67DE4D2E">
                <wp:simplePos x="0" y="0"/>
                <wp:positionH relativeFrom="column">
                  <wp:posOffset>-7620</wp:posOffset>
                </wp:positionH>
                <wp:positionV relativeFrom="paragraph">
                  <wp:posOffset>116749</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pt,9.2pt" to="503.4pt,9.2pt" w14:anchorId="5CE94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">
                <v:stroke dashstyle="dash"/>
              </v:line>
            </w:pict>
          </mc:Fallback>
        </mc:AlternateContent>
      </w:r>
    </w:p>
    <w:p w:rsidRPr="000C0F5E" w:rsidR="004B2F20" w:rsidP="004B2F20" w:rsidRDefault="004B2F20" w14:paraId="20CFA91B" w14:textId="77777777">
      <w:pPr>
        <w:pStyle w:val="Heading4"/>
        <w:rPr>
          <w:rFonts w:asciiTheme="minorHAnsi" w:hAnsiTheme="minorHAnsi" w:cstheme="minorHAnsi"/>
          <w:i w:val="0"/>
          <w:iCs w:val="0"/>
          <w:color w:val="000000" w:themeColor="text1"/>
        </w:rPr>
      </w:pPr>
      <w:r w:rsidRPr="000C0F5E">
        <w:rPr>
          <w:rFonts w:asciiTheme="minorHAnsi" w:hAnsiTheme="minorHAnsi" w:cstheme="minorHAnsi"/>
          <w:i w:val="0"/>
          <w:iCs w:val="0"/>
          <w:color w:val="000000" w:themeColor="text1"/>
        </w:rPr>
        <w:t>Thank you for your answers so far! The remaining survey sections will each be focused on a different aspect of the grant recipient experience.</w:t>
      </w:r>
    </w:p>
    <w:p w:rsidRPr="000C0F5E" w:rsidR="004B2F20" w:rsidP="004B2F20" w:rsidRDefault="004B2F20" w14:paraId="5997288E" w14:textId="77777777">
      <w:pPr>
        <w:numPr>
          <w:ilvl w:val="0"/>
          <w:numId w:val="81"/>
        </w:numPr>
        <w:spacing w:before="100" w:beforeAutospacing="1" w:after="100" w:afterAutospacing="1" w:line="240" w:lineRule="auto"/>
        <w:rPr>
          <w:rFonts w:cstheme="minorHAnsi"/>
          <w:color w:val="000000" w:themeColor="text1"/>
        </w:rPr>
      </w:pPr>
      <w:r w:rsidRPr="000C0F5E">
        <w:rPr>
          <w:rFonts w:cstheme="minorHAnsi"/>
          <w:color w:val="000000" w:themeColor="text1"/>
        </w:rPr>
        <w:t>Application Stage</w:t>
      </w:r>
    </w:p>
    <w:p w:rsidRPr="000C0F5E" w:rsidR="004B2F20" w:rsidP="004B2F20" w:rsidRDefault="004B2F20" w14:paraId="16FBAED3" w14:textId="74776631">
      <w:pPr>
        <w:numPr>
          <w:ilvl w:val="0"/>
          <w:numId w:val="81"/>
        </w:numPr>
        <w:spacing w:before="100" w:beforeAutospacing="1" w:after="100" w:afterAutospacing="1" w:line="240" w:lineRule="auto"/>
        <w:rPr>
          <w:rFonts w:cstheme="minorHAnsi"/>
          <w:color w:val="000000" w:themeColor="text1"/>
        </w:rPr>
      </w:pPr>
      <w:r w:rsidRPr="000C0F5E">
        <w:rPr>
          <w:rFonts w:cstheme="minorHAnsi"/>
          <w:color w:val="000000" w:themeColor="text1"/>
        </w:rPr>
        <w:t>Post-Award Training / O</w:t>
      </w:r>
      <w:r w:rsidR="009E3701">
        <w:rPr>
          <w:rFonts w:cstheme="minorHAnsi"/>
          <w:color w:val="000000" w:themeColor="text1"/>
        </w:rPr>
        <w:t>rientation</w:t>
      </w:r>
    </w:p>
    <w:p w:rsidRPr="000C0F5E" w:rsidR="004B2F20" w:rsidP="004B2F20" w:rsidRDefault="004B2F20" w14:paraId="506E82F5" w14:textId="3F1E6BA7">
      <w:pPr>
        <w:numPr>
          <w:ilvl w:val="0"/>
          <w:numId w:val="81"/>
        </w:numPr>
        <w:spacing w:before="100" w:beforeAutospacing="1" w:after="100" w:afterAutospacing="1" w:line="240" w:lineRule="auto"/>
        <w:rPr>
          <w:rFonts w:cstheme="minorHAnsi"/>
          <w:color w:val="000000" w:themeColor="text1"/>
        </w:rPr>
      </w:pPr>
      <w:r w:rsidRPr="000C0F5E">
        <w:rPr>
          <w:rFonts w:cstheme="minorHAnsi"/>
          <w:color w:val="000000" w:themeColor="text1"/>
        </w:rPr>
        <w:t>Guidance</w:t>
      </w:r>
      <w:r w:rsidR="000C0F5E">
        <w:rPr>
          <w:rFonts w:cstheme="minorHAnsi"/>
          <w:color w:val="000000" w:themeColor="text1"/>
        </w:rPr>
        <w:t xml:space="preserve"> Received </w:t>
      </w:r>
    </w:p>
    <w:p w:rsidRPr="000C0F5E" w:rsidR="004B2F20" w:rsidP="004B2F20" w:rsidRDefault="004B2F20" w14:paraId="3AA2D496" w14:textId="77777777">
      <w:pPr>
        <w:numPr>
          <w:ilvl w:val="0"/>
          <w:numId w:val="81"/>
        </w:numPr>
        <w:spacing w:before="100" w:beforeAutospacing="1" w:after="100" w:afterAutospacing="1" w:line="240" w:lineRule="auto"/>
        <w:rPr>
          <w:rFonts w:cstheme="minorHAnsi"/>
          <w:color w:val="000000" w:themeColor="text1"/>
        </w:rPr>
      </w:pPr>
      <w:r w:rsidRPr="000C0F5E">
        <w:rPr>
          <w:rFonts w:cstheme="minorHAnsi"/>
          <w:color w:val="000000" w:themeColor="text1"/>
        </w:rPr>
        <w:t>Technical Assistance</w:t>
      </w:r>
    </w:p>
    <w:p w:rsidRPr="000C0F5E" w:rsidR="004B2F20" w:rsidP="004B2F20" w:rsidRDefault="004B2F20" w14:paraId="13C24155" w14:textId="77777777">
      <w:pPr>
        <w:numPr>
          <w:ilvl w:val="0"/>
          <w:numId w:val="81"/>
        </w:numPr>
        <w:spacing w:before="100" w:beforeAutospacing="1" w:after="100" w:afterAutospacing="1" w:line="240" w:lineRule="auto"/>
        <w:rPr>
          <w:rFonts w:cstheme="minorHAnsi"/>
          <w:color w:val="000000" w:themeColor="text1"/>
        </w:rPr>
      </w:pPr>
      <w:r w:rsidRPr="000C0F5E">
        <w:rPr>
          <w:rFonts w:cstheme="minorHAnsi"/>
          <w:color w:val="000000" w:themeColor="text1"/>
        </w:rPr>
        <w:t>Grant Reporting</w:t>
      </w:r>
    </w:p>
    <w:p w:rsidR="004B2F20" w:rsidP="004B2F20" w:rsidRDefault="004B2F20" w14:paraId="523B4532" w14:textId="7FC051AC">
      <w:pPr>
        <w:pStyle w:val="Heading2"/>
        <w:rPr>
          <w:rFonts w:asciiTheme="minorHAnsi" w:hAnsiTheme="minorHAnsi" w:cstheme="minorHAnsi"/>
          <w:b w:val="0"/>
          <w:bCs/>
          <w:color w:val="000000" w:themeColor="text1"/>
          <w:sz w:val="22"/>
          <w:szCs w:val="22"/>
        </w:rPr>
      </w:pPr>
      <w:r w:rsidRPr="009E3701">
        <w:rPr>
          <w:rFonts w:asciiTheme="minorHAnsi" w:hAnsiTheme="minorHAnsi" w:cstheme="minorHAnsi"/>
          <w:b w:val="0"/>
          <w:bCs/>
          <w:color w:val="000000" w:themeColor="text1"/>
          <w:sz w:val="22"/>
          <w:szCs w:val="22"/>
        </w:rPr>
        <w:t xml:space="preserve">At the end of the survey, there will be a few questions to understand the demographics of your organization. You may also see a question aimed at helping us understand the values and challenges of </w:t>
      </w:r>
      <w:r w:rsidR="000A4D25">
        <w:rPr>
          <w:rFonts w:asciiTheme="minorHAnsi" w:hAnsiTheme="minorHAnsi" w:cstheme="minorHAnsi"/>
          <w:b w:val="0"/>
          <w:bCs/>
          <w:color w:val="000000" w:themeColor="text1"/>
          <w:sz w:val="22"/>
          <w:szCs w:val="22"/>
        </w:rPr>
        <w:t>the</w:t>
      </w:r>
      <w:r w:rsidRPr="009E3701">
        <w:rPr>
          <w:rFonts w:asciiTheme="minorHAnsi" w:hAnsiTheme="minorHAnsi" w:cstheme="minorHAnsi"/>
          <w:b w:val="0"/>
          <w:bCs/>
          <w:color w:val="000000" w:themeColor="text1"/>
          <w:sz w:val="22"/>
          <w:szCs w:val="22"/>
        </w:rPr>
        <w:t xml:space="preserve"> grant recipient community.</w:t>
      </w:r>
    </w:p>
    <w:p w:rsidRPr="00CC0B0D" w:rsidR="00CC0B0D" w:rsidP="00CC0B0D" w:rsidRDefault="00CC0B0D" w14:paraId="7235EB07" w14:textId="77777777"/>
    <w:p w:rsidR="00F62B81" w:rsidP="00F62B81" w:rsidRDefault="00F62B81" w14:paraId="411DEC92" w14:textId="164E3B07">
      <w:pPr>
        <w:pStyle w:val="Heading2"/>
      </w:pPr>
      <w:r w:rsidRPr="002B6AF3">
        <w:t xml:space="preserve">[Section </w:t>
      </w:r>
      <w:r w:rsidR="00FE4054">
        <w:t>3</w:t>
      </w:r>
      <w:r w:rsidRPr="002B6AF3">
        <w:t xml:space="preserve">] </w:t>
      </w:r>
      <w:r w:rsidR="00F9302C">
        <w:t>Application</w:t>
      </w:r>
    </w:p>
    <w:p w:rsidR="008A0784" w:rsidP="00A20F0A" w:rsidRDefault="00A20F0A" w14:paraId="3AD64609" w14:textId="6224E4DE">
      <w:pPr>
        <w:keepNext/>
        <w:spacing w:line="240" w:lineRule="auto"/>
        <w:rPr>
          <w:b/>
          <w:bCs/>
        </w:rPr>
      </w:pPr>
      <w:r>
        <w:t>Now, please think about your experience </w:t>
      </w:r>
      <w:r>
        <w:rPr>
          <w:b/>
        </w:rPr>
        <w:t>before you</w:t>
      </w:r>
      <w:r w:rsidR="00A30C04">
        <w:rPr>
          <w:b/>
        </w:rPr>
        <w:t>r organization</w:t>
      </w:r>
      <w:r>
        <w:rPr>
          <w:b/>
        </w:rPr>
        <w:t xml:space="preserve"> received </w:t>
      </w:r>
      <w:r w:rsidR="00E66A48">
        <w:rPr>
          <w:b/>
        </w:rPr>
        <w:t>its</w:t>
      </w:r>
      <w:r>
        <w:rPr>
          <w:b/>
        </w:rPr>
        <w:t xml:space="preserve"> grant award(s)</w:t>
      </w:r>
      <w:r>
        <w:t xml:space="preserve">. This encompasses the time spent planning for and applying for </w:t>
      </w:r>
      <w:r w:rsidR="00E66A48">
        <w:t>the</w:t>
      </w:r>
      <w:r>
        <w:t xml:space="preserve"> grant. This does not include </w:t>
      </w:r>
      <w:r w:rsidR="00A25E58">
        <w:t>the</w:t>
      </w:r>
      <w:r>
        <w:t xml:space="preserve"> </w:t>
      </w:r>
      <w:r>
        <w:lastRenderedPageBreak/>
        <w:t>experience once you</w:t>
      </w:r>
      <w:r w:rsidR="00A25E58">
        <w:t>r organization</w:t>
      </w:r>
      <w:r>
        <w:t xml:space="preserve"> received </w:t>
      </w:r>
      <w:r w:rsidR="00A25E58">
        <w:t>an</w:t>
      </w:r>
      <w:r>
        <w:t xml:space="preserve"> award.  </w:t>
      </w:r>
      <w:r>
        <w:br/>
      </w:r>
    </w:p>
    <w:p w:rsidR="00A20F0A" w:rsidP="00A20F0A" w:rsidRDefault="00A20F0A" w14:paraId="719BCC92" w14:textId="585F2CBB">
      <w:pPr>
        <w:keepNext/>
        <w:spacing w:line="240" w:lineRule="auto"/>
        <w:rPr>
          <w:b/>
        </w:rPr>
      </w:pPr>
      <w:r w:rsidRPr="00A72FE6">
        <w:rPr>
          <w:b/>
          <w:bCs/>
        </w:rPr>
        <w:t>1</w:t>
      </w:r>
      <w:r w:rsidR="00E8198E">
        <w:rPr>
          <w:b/>
          <w:bCs/>
        </w:rPr>
        <w:t>8</w:t>
      </w:r>
      <w:r w:rsidRPr="00A72FE6">
        <w:rPr>
          <w:b/>
          <w:bCs/>
        </w:rPr>
        <w:t>)</w:t>
      </w:r>
      <w:r>
        <w:t xml:space="preserve"> Overall, how satisfied </w:t>
      </w:r>
      <w:r w:rsidR="00125000">
        <w:t>were</w:t>
      </w:r>
      <w:r>
        <w:t xml:space="preserve"> you with the application </w:t>
      </w:r>
      <w:r w:rsidR="00B05F67">
        <w:t>process?</w:t>
      </w:r>
      <w:r w:rsidR="00B05F67">
        <w:rPr>
          <w:b/>
        </w:rPr>
        <w:t xml:space="preserve"> *</w:t>
      </w:r>
    </w:p>
    <w:tbl>
      <w:tblPr>
        <w:tblStyle w:val="TableGrid"/>
        <w:tblW w:w="0" w:type="auto"/>
        <w:tblInd w:w="-5" w:type="dxa"/>
        <w:tblLook w:val="04A0" w:firstRow="1" w:lastRow="0" w:firstColumn="1" w:lastColumn="0" w:noHBand="0" w:noVBand="1"/>
      </w:tblPr>
      <w:tblGrid>
        <w:gridCol w:w="1490"/>
        <w:gridCol w:w="1295"/>
        <w:gridCol w:w="1707"/>
        <w:gridCol w:w="1468"/>
        <w:gridCol w:w="1265"/>
        <w:gridCol w:w="1075"/>
      </w:tblGrid>
      <w:tr w:rsidR="00B11EFF" w:rsidTr="000F0C1B" w14:paraId="78C67A7A" w14:textId="77777777">
        <w:trPr>
          <w:trHeight w:val="800"/>
        </w:trPr>
        <w:tc>
          <w:tcPr>
            <w:tcW w:w="1490" w:type="dxa"/>
            <w:shd w:val="clear" w:color="auto" w:fill="DBDBDB" w:themeFill="accent3" w:themeFillTint="66"/>
          </w:tcPr>
          <w:p w:rsidRPr="002665F3" w:rsidR="00A20F0A" w:rsidP="000F0C1B" w:rsidRDefault="00A20F0A" w14:paraId="2F4368CD" w14:textId="77777777">
            <w:pPr>
              <w:keepNext/>
              <w:jc w:val="center"/>
              <w:rPr>
                <w:sz w:val="20"/>
                <w:szCs w:val="20"/>
              </w:rPr>
            </w:pPr>
            <w:r w:rsidRPr="002665F3">
              <w:rPr>
                <w:sz w:val="20"/>
                <w:szCs w:val="20"/>
              </w:rPr>
              <w:t>Very dissatisfied</w:t>
            </w:r>
            <w:r>
              <w:rPr>
                <w:sz w:val="20"/>
                <w:szCs w:val="20"/>
              </w:rPr>
              <w:t xml:space="preserve"> (1)</w:t>
            </w:r>
          </w:p>
          <w:p w:rsidR="00A20F0A" w:rsidP="000F0C1B" w:rsidRDefault="00A20F0A" w14:paraId="481846E8" w14:textId="77777777">
            <w:pPr>
              <w:keepNext/>
              <w:jc w:val="center"/>
              <w:rPr>
                <w:sz w:val="20"/>
                <w:szCs w:val="20"/>
              </w:rPr>
            </w:pPr>
          </w:p>
        </w:tc>
        <w:tc>
          <w:tcPr>
            <w:tcW w:w="1295" w:type="dxa"/>
            <w:shd w:val="clear" w:color="auto" w:fill="DBDBDB" w:themeFill="accent3" w:themeFillTint="66"/>
          </w:tcPr>
          <w:p w:rsidRPr="002665F3" w:rsidR="00A20F0A" w:rsidP="000F0C1B" w:rsidRDefault="00A20F0A" w14:paraId="6665023A" w14:textId="77777777">
            <w:pPr>
              <w:keepNext/>
              <w:jc w:val="center"/>
              <w:rPr>
                <w:sz w:val="20"/>
                <w:szCs w:val="20"/>
              </w:rPr>
            </w:pPr>
            <w:r w:rsidRPr="002665F3">
              <w:rPr>
                <w:sz w:val="20"/>
                <w:szCs w:val="20"/>
              </w:rPr>
              <w:t xml:space="preserve">Somewhat dissatisfied </w:t>
            </w:r>
            <w:r>
              <w:rPr>
                <w:sz w:val="20"/>
                <w:szCs w:val="20"/>
              </w:rPr>
              <w:t>(2)</w:t>
            </w:r>
          </w:p>
          <w:p w:rsidR="00A20F0A" w:rsidP="000F0C1B" w:rsidRDefault="00A20F0A" w14:paraId="4C136401" w14:textId="77777777">
            <w:pPr>
              <w:keepNext/>
              <w:jc w:val="center"/>
              <w:rPr>
                <w:sz w:val="20"/>
                <w:szCs w:val="20"/>
              </w:rPr>
            </w:pPr>
          </w:p>
        </w:tc>
        <w:tc>
          <w:tcPr>
            <w:tcW w:w="1707" w:type="dxa"/>
            <w:shd w:val="clear" w:color="auto" w:fill="DBDBDB" w:themeFill="accent3" w:themeFillTint="66"/>
          </w:tcPr>
          <w:p w:rsidRPr="002665F3" w:rsidR="00A20F0A" w:rsidP="000F0C1B" w:rsidRDefault="00A20F0A" w14:paraId="1EF05AA6" w14:textId="77777777">
            <w:pPr>
              <w:keepNext/>
              <w:jc w:val="center"/>
              <w:rPr>
                <w:sz w:val="20"/>
                <w:szCs w:val="20"/>
              </w:rPr>
            </w:pPr>
            <w:r w:rsidRPr="002665F3">
              <w:rPr>
                <w:sz w:val="20"/>
                <w:szCs w:val="20"/>
              </w:rPr>
              <w:t xml:space="preserve">Neither satisfied nor dissatisfied </w:t>
            </w:r>
            <w:r>
              <w:rPr>
                <w:sz w:val="20"/>
                <w:szCs w:val="20"/>
              </w:rPr>
              <w:t>(3)</w:t>
            </w:r>
          </w:p>
          <w:p w:rsidR="00A20F0A" w:rsidP="000F0C1B" w:rsidRDefault="00A20F0A" w14:paraId="05D25572" w14:textId="77777777">
            <w:pPr>
              <w:keepNext/>
              <w:jc w:val="center"/>
              <w:rPr>
                <w:sz w:val="20"/>
                <w:szCs w:val="20"/>
              </w:rPr>
            </w:pPr>
          </w:p>
        </w:tc>
        <w:tc>
          <w:tcPr>
            <w:tcW w:w="1468" w:type="dxa"/>
            <w:shd w:val="clear" w:color="auto" w:fill="DBDBDB" w:themeFill="accent3" w:themeFillTint="66"/>
          </w:tcPr>
          <w:p w:rsidRPr="002665F3" w:rsidR="00A20F0A" w:rsidP="000F0C1B" w:rsidRDefault="00A20F0A" w14:paraId="7124A04C" w14:textId="77777777">
            <w:pPr>
              <w:keepNext/>
              <w:jc w:val="center"/>
              <w:rPr>
                <w:sz w:val="20"/>
                <w:szCs w:val="20"/>
              </w:rPr>
            </w:pPr>
            <w:r w:rsidRPr="002665F3">
              <w:rPr>
                <w:sz w:val="20"/>
                <w:szCs w:val="20"/>
              </w:rPr>
              <w:t xml:space="preserve">Somewhat satisfied </w:t>
            </w:r>
            <w:r>
              <w:rPr>
                <w:sz w:val="20"/>
                <w:szCs w:val="20"/>
              </w:rPr>
              <w:t>(4)</w:t>
            </w:r>
          </w:p>
          <w:p w:rsidR="00A20F0A" w:rsidP="000F0C1B" w:rsidRDefault="00A20F0A" w14:paraId="2526720E" w14:textId="77777777">
            <w:pPr>
              <w:keepNext/>
              <w:jc w:val="center"/>
              <w:rPr>
                <w:sz w:val="20"/>
                <w:szCs w:val="20"/>
              </w:rPr>
            </w:pPr>
          </w:p>
        </w:tc>
        <w:tc>
          <w:tcPr>
            <w:tcW w:w="1265" w:type="dxa"/>
            <w:shd w:val="clear" w:color="auto" w:fill="DBDBDB" w:themeFill="accent3" w:themeFillTint="66"/>
          </w:tcPr>
          <w:p w:rsidRPr="002665F3" w:rsidR="00A20F0A" w:rsidP="000F0C1B" w:rsidRDefault="00A20F0A" w14:paraId="4EF25309" w14:textId="77777777">
            <w:pPr>
              <w:keepNext/>
              <w:jc w:val="center"/>
              <w:rPr>
                <w:sz w:val="20"/>
                <w:szCs w:val="20"/>
              </w:rPr>
            </w:pPr>
            <w:r w:rsidRPr="002665F3">
              <w:rPr>
                <w:sz w:val="20"/>
                <w:szCs w:val="20"/>
              </w:rPr>
              <w:t xml:space="preserve">Very satisfied </w:t>
            </w:r>
            <w:r>
              <w:rPr>
                <w:sz w:val="20"/>
                <w:szCs w:val="20"/>
              </w:rPr>
              <w:t>(5)</w:t>
            </w:r>
          </w:p>
          <w:p w:rsidR="00A20F0A" w:rsidP="000F0C1B" w:rsidRDefault="00A20F0A" w14:paraId="416852D7" w14:textId="77777777">
            <w:pPr>
              <w:keepNext/>
              <w:jc w:val="center"/>
              <w:rPr>
                <w:sz w:val="20"/>
                <w:szCs w:val="20"/>
              </w:rPr>
            </w:pPr>
          </w:p>
        </w:tc>
        <w:tc>
          <w:tcPr>
            <w:tcW w:w="1075" w:type="dxa"/>
            <w:shd w:val="clear" w:color="auto" w:fill="DBDBDB" w:themeFill="accent3" w:themeFillTint="66"/>
          </w:tcPr>
          <w:p w:rsidRPr="002665F3" w:rsidR="00A20F0A" w:rsidP="000F0C1B" w:rsidRDefault="00A20F0A" w14:paraId="5A3EE263" w14:textId="77777777">
            <w:pPr>
              <w:keepNext/>
              <w:jc w:val="center"/>
              <w:rPr>
                <w:sz w:val="20"/>
                <w:szCs w:val="20"/>
              </w:rPr>
            </w:pPr>
            <w:r w:rsidRPr="002665F3">
              <w:rPr>
                <w:sz w:val="20"/>
                <w:szCs w:val="20"/>
              </w:rPr>
              <w:t>N/A</w:t>
            </w:r>
          </w:p>
          <w:p w:rsidR="00A20F0A" w:rsidP="000F0C1B" w:rsidRDefault="00A20F0A" w14:paraId="397FD977" w14:textId="77777777">
            <w:pPr>
              <w:keepNext/>
              <w:jc w:val="center"/>
              <w:rPr>
                <w:sz w:val="20"/>
                <w:szCs w:val="20"/>
              </w:rPr>
            </w:pPr>
          </w:p>
        </w:tc>
      </w:tr>
      <w:tr w:rsidR="00A20F0A" w:rsidTr="000F0C1B" w14:paraId="02DDC81D" w14:textId="77777777">
        <w:tc>
          <w:tcPr>
            <w:tcW w:w="1490" w:type="dxa"/>
          </w:tcPr>
          <w:p w:rsidRPr="002665F3" w:rsidR="00A20F0A" w:rsidP="000F0C1B" w:rsidRDefault="00A20F0A" w14:paraId="715588C3" w14:textId="77777777">
            <w:pPr>
              <w:pStyle w:val="ListParagraph"/>
              <w:keepNext/>
              <w:numPr>
                <w:ilvl w:val="0"/>
                <w:numId w:val="57"/>
              </w:numPr>
              <w:jc w:val="center"/>
              <w:rPr>
                <w:sz w:val="20"/>
                <w:szCs w:val="20"/>
              </w:rPr>
            </w:pPr>
          </w:p>
        </w:tc>
        <w:tc>
          <w:tcPr>
            <w:tcW w:w="1295" w:type="dxa"/>
          </w:tcPr>
          <w:p w:rsidRPr="002665F3" w:rsidR="00A20F0A" w:rsidP="000F0C1B" w:rsidRDefault="00A20F0A" w14:paraId="796C9726" w14:textId="77777777">
            <w:pPr>
              <w:pStyle w:val="ListParagraph"/>
              <w:keepNext/>
              <w:numPr>
                <w:ilvl w:val="0"/>
                <w:numId w:val="57"/>
              </w:numPr>
              <w:jc w:val="center"/>
              <w:rPr>
                <w:sz w:val="20"/>
                <w:szCs w:val="20"/>
              </w:rPr>
            </w:pPr>
          </w:p>
        </w:tc>
        <w:tc>
          <w:tcPr>
            <w:tcW w:w="1707" w:type="dxa"/>
          </w:tcPr>
          <w:p w:rsidRPr="002665F3" w:rsidR="00A20F0A" w:rsidP="000F0C1B" w:rsidRDefault="00A20F0A" w14:paraId="55EF85D0" w14:textId="77777777">
            <w:pPr>
              <w:pStyle w:val="ListParagraph"/>
              <w:keepNext/>
              <w:numPr>
                <w:ilvl w:val="0"/>
                <w:numId w:val="57"/>
              </w:numPr>
              <w:jc w:val="center"/>
              <w:rPr>
                <w:sz w:val="20"/>
                <w:szCs w:val="20"/>
              </w:rPr>
            </w:pPr>
          </w:p>
        </w:tc>
        <w:tc>
          <w:tcPr>
            <w:tcW w:w="1468" w:type="dxa"/>
          </w:tcPr>
          <w:p w:rsidRPr="002665F3" w:rsidR="00A20F0A" w:rsidP="000F0C1B" w:rsidRDefault="00A20F0A" w14:paraId="60ED63E3" w14:textId="77777777">
            <w:pPr>
              <w:pStyle w:val="ListParagraph"/>
              <w:keepNext/>
              <w:numPr>
                <w:ilvl w:val="0"/>
                <w:numId w:val="57"/>
              </w:numPr>
              <w:jc w:val="center"/>
              <w:rPr>
                <w:sz w:val="20"/>
                <w:szCs w:val="20"/>
              </w:rPr>
            </w:pPr>
          </w:p>
        </w:tc>
        <w:tc>
          <w:tcPr>
            <w:tcW w:w="1265" w:type="dxa"/>
          </w:tcPr>
          <w:p w:rsidRPr="002665F3" w:rsidR="00A20F0A" w:rsidP="000F0C1B" w:rsidRDefault="00A20F0A" w14:paraId="0E1DE7D1" w14:textId="77777777">
            <w:pPr>
              <w:pStyle w:val="ListParagraph"/>
              <w:keepNext/>
              <w:numPr>
                <w:ilvl w:val="0"/>
                <w:numId w:val="57"/>
              </w:numPr>
              <w:jc w:val="center"/>
              <w:rPr>
                <w:sz w:val="20"/>
                <w:szCs w:val="20"/>
              </w:rPr>
            </w:pPr>
          </w:p>
        </w:tc>
        <w:tc>
          <w:tcPr>
            <w:tcW w:w="1075" w:type="dxa"/>
          </w:tcPr>
          <w:p w:rsidRPr="002665F3" w:rsidR="00A20F0A" w:rsidP="000F0C1B" w:rsidRDefault="00A20F0A" w14:paraId="2C52E311" w14:textId="77777777">
            <w:pPr>
              <w:pStyle w:val="ListParagraph"/>
              <w:keepNext/>
              <w:numPr>
                <w:ilvl w:val="0"/>
                <w:numId w:val="57"/>
              </w:numPr>
              <w:jc w:val="center"/>
              <w:rPr>
                <w:sz w:val="20"/>
                <w:szCs w:val="20"/>
              </w:rPr>
            </w:pPr>
          </w:p>
        </w:tc>
      </w:tr>
    </w:tbl>
    <w:p w:rsidR="00E60AAE" w:rsidP="007C0861" w:rsidRDefault="00E35C37" w14:paraId="467BA649" w14:textId="3F8EE42D">
      <w:r>
        <w:tab/>
      </w:r>
      <w:r>
        <w:tab/>
      </w:r>
    </w:p>
    <w:p w:rsidR="00B05F67" w:rsidP="001677FA" w:rsidRDefault="00A20F0A" w14:paraId="404CB984" w14:textId="0F1439AD">
      <w:pPr>
        <w:spacing w:after="0" w:line="240" w:lineRule="auto"/>
        <w:rPr>
          <w:rFonts w:eastAsiaTheme="minorEastAsia" w:cstheme="minorHAnsi"/>
        </w:rPr>
      </w:pPr>
      <w:r w:rsidRPr="00A72FE6">
        <w:rPr>
          <w:b/>
          <w:bCs/>
        </w:rPr>
        <w:t>1</w:t>
      </w:r>
      <w:r w:rsidR="00E8198E">
        <w:rPr>
          <w:b/>
          <w:bCs/>
        </w:rPr>
        <w:t>9</w:t>
      </w:r>
      <w:r w:rsidRPr="00A72FE6">
        <w:rPr>
          <w:b/>
          <w:bCs/>
        </w:rPr>
        <w:t>)</w:t>
      </w:r>
      <w:r>
        <w:t xml:space="preserve"> Please rate your agreement with the following statements about the </w:t>
      </w:r>
      <w:r>
        <w:rPr>
          <w:b/>
        </w:rPr>
        <w:t>application process</w:t>
      </w:r>
      <w:r>
        <w:t>:</w:t>
      </w:r>
    </w:p>
    <w:p w:rsidRPr="00B05F67" w:rsidR="00B05F67" w:rsidP="00B05F67" w:rsidRDefault="00B05F67" w14:paraId="0C39EBD6" w14:textId="77777777">
      <w:pPr>
        <w:spacing w:after="0" w:line="240" w:lineRule="auto"/>
        <w:rPr>
          <w:rFonts w:eastAsiaTheme="minorEastAsia" w:cstheme="minorHAnsi"/>
        </w:rPr>
      </w:pPr>
    </w:p>
    <w:tbl>
      <w:tblPr>
        <w:tblStyle w:val="TableGrid"/>
        <w:tblW w:w="9641" w:type="dxa"/>
        <w:tblLook w:val="04A0" w:firstRow="1" w:lastRow="0" w:firstColumn="1" w:lastColumn="0" w:noHBand="0" w:noVBand="1"/>
      </w:tblPr>
      <w:tblGrid>
        <w:gridCol w:w="2678"/>
        <w:gridCol w:w="1264"/>
        <w:gridCol w:w="1264"/>
        <w:gridCol w:w="1332"/>
        <w:gridCol w:w="1201"/>
        <w:gridCol w:w="976"/>
        <w:gridCol w:w="926"/>
      </w:tblGrid>
      <w:tr w:rsidR="00737143" w:rsidTr="00622A5A" w14:paraId="10D5FE9A" w14:textId="77777777">
        <w:trPr>
          <w:trHeight w:val="376"/>
        </w:trPr>
        <w:tc>
          <w:tcPr>
            <w:tcW w:w="2678" w:type="dxa"/>
            <w:shd w:val="clear" w:color="auto" w:fill="E7E6E6" w:themeFill="background2"/>
          </w:tcPr>
          <w:p w:rsidRPr="00BC025B" w:rsidR="00737143" w:rsidP="00622A5A" w:rsidRDefault="00737143" w14:paraId="11FCDA19" w14:textId="77777777">
            <w:pPr>
              <w:jc w:val="both"/>
              <w:rPr>
                <w:rFonts w:eastAsiaTheme="minorEastAsia" w:cstheme="minorHAnsi"/>
                <w:b/>
                <w:bCs/>
              </w:rPr>
            </w:pPr>
            <w:r w:rsidRPr="00BC025B">
              <w:rPr>
                <w:rFonts w:eastAsiaTheme="minorEastAsia" w:cstheme="minorHAnsi"/>
                <w:b/>
                <w:bCs/>
              </w:rPr>
              <w:t>Aspect</w:t>
            </w:r>
          </w:p>
        </w:tc>
        <w:tc>
          <w:tcPr>
            <w:tcW w:w="1264" w:type="dxa"/>
            <w:shd w:val="clear" w:color="auto" w:fill="E7E6E6" w:themeFill="background2"/>
          </w:tcPr>
          <w:p w:rsidR="00737143" w:rsidP="00622A5A" w:rsidRDefault="00737143" w14:paraId="2C47AA54" w14:textId="77777777">
            <w:pPr>
              <w:rPr>
                <w:rFonts w:eastAsiaTheme="minorEastAsia" w:cstheme="minorHAnsi"/>
              </w:rPr>
            </w:pPr>
            <w:r>
              <w:rPr>
                <w:rFonts w:eastAsiaTheme="minorEastAsia" w:cstheme="minorHAnsi"/>
              </w:rPr>
              <w:t>Strongly Disagree</w:t>
            </w:r>
          </w:p>
          <w:p w:rsidR="00737143" w:rsidP="00622A5A" w:rsidRDefault="00737143" w14:paraId="545E29A9" w14:textId="77777777">
            <w:pPr>
              <w:rPr>
                <w:rFonts w:eastAsiaTheme="minorEastAsia" w:cstheme="minorHAnsi"/>
              </w:rPr>
            </w:pPr>
            <w:r>
              <w:rPr>
                <w:rFonts w:eastAsiaTheme="minorEastAsia" w:cstheme="minorHAnsi"/>
              </w:rPr>
              <w:t>(1)</w:t>
            </w:r>
          </w:p>
        </w:tc>
        <w:tc>
          <w:tcPr>
            <w:tcW w:w="1264" w:type="dxa"/>
            <w:shd w:val="clear" w:color="auto" w:fill="E7E6E6" w:themeFill="background2"/>
          </w:tcPr>
          <w:p w:rsidR="00737143" w:rsidP="00622A5A" w:rsidRDefault="00737143" w14:paraId="3B712DBC" w14:textId="77777777">
            <w:pPr>
              <w:rPr>
                <w:rFonts w:eastAsiaTheme="minorEastAsia" w:cstheme="minorHAnsi"/>
              </w:rPr>
            </w:pPr>
            <w:r>
              <w:rPr>
                <w:rFonts w:eastAsiaTheme="minorEastAsia" w:cstheme="minorHAnsi"/>
              </w:rPr>
              <w:t>Somewhat Disagree</w:t>
            </w:r>
          </w:p>
          <w:p w:rsidR="00737143" w:rsidP="00622A5A" w:rsidRDefault="00737143" w14:paraId="7FF44A01" w14:textId="77777777">
            <w:pPr>
              <w:rPr>
                <w:rFonts w:eastAsiaTheme="minorEastAsia" w:cstheme="minorHAnsi"/>
              </w:rPr>
            </w:pPr>
            <w:r>
              <w:rPr>
                <w:rFonts w:eastAsiaTheme="minorEastAsia" w:cstheme="minorHAnsi"/>
              </w:rPr>
              <w:t>(2)</w:t>
            </w:r>
          </w:p>
        </w:tc>
        <w:tc>
          <w:tcPr>
            <w:tcW w:w="1332" w:type="dxa"/>
            <w:shd w:val="clear" w:color="auto" w:fill="E7E6E6" w:themeFill="background2"/>
          </w:tcPr>
          <w:p w:rsidR="00737143" w:rsidP="00622A5A" w:rsidRDefault="00737143" w14:paraId="59C7F7DB" w14:textId="77777777">
            <w:pPr>
              <w:rPr>
                <w:rFonts w:eastAsiaTheme="minorEastAsia" w:cstheme="minorHAnsi"/>
              </w:rPr>
            </w:pPr>
            <w:r>
              <w:rPr>
                <w:rFonts w:eastAsiaTheme="minorEastAsia" w:cstheme="minorHAnsi"/>
              </w:rPr>
              <w:t>Neither Agree nor Disagree</w:t>
            </w:r>
          </w:p>
          <w:p w:rsidR="00737143" w:rsidP="00622A5A" w:rsidRDefault="00737143" w14:paraId="677C712F" w14:textId="77777777">
            <w:pPr>
              <w:rPr>
                <w:rFonts w:eastAsiaTheme="minorEastAsia" w:cstheme="minorHAnsi"/>
              </w:rPr>
            </w:pPr>
            <w:r>
              <w:rPr>
                <w:rFonts w:eastAsiaTheme="minorEastAsia" w:cstheme="minorHAnsi"/>
              </w:rPr>
              <w:t>(3)</w:t>
            </w:r>
          </w:p>
        </w:tc>
        <w:tc>
          <w:tcPr>
            <w:tcW w:w="1201" w:type="dxa"/>
            <w:shd w:val="clear" w:color="auto" w:fill="E7E6E6" w:themeFill="background2"/>
          </w:tcPr>
          <w:p w:rsidR="00737143" w:rsidP="00622A5A" w:rsidRDefault="00737143" w14:paraId="2C0F161B" w14:textId="77777777">
            <w:pPr>
              <w:rPr>
                <w:rFonts w:eastAsiaTheme="minorEastAsia" w:cstheme="minorHAnsi"/>
              </w:rPr>
            </w:pPr>
            <w:r>
              <w:rPr>
                <w:rFonts w:eastAsiaTheme="minorEastAsia" w:cstheme="minorHAnsi"/>
              </w:rPr>
              <w:t>Somewhat Agree</w:t>
            </w:r>
          </w:p>
          <w:p w:rsidR="00737143" w:rsidP="00622A5A" w:rsidRDefault="00737143" w14:paraId="59CFD137" w14:textId="77777777">
            <w:pPr>
              <w:rPr>
                <w:rFonts w:eastAsiaTheme="minorEastAsia" w:cstheme="minorHAnsi"/>
              </w:rPr>
            </w:pPr>
            <w:r>
              <w:rPr>
                <w:rFonts w:eastAsiaTheme="minorEastAsia" w:cstheme="minorHAnsi"/>
              </w:rPr>
              <w:t>(4)</w:t>
            </w:r>
          </w:p>
        </w:tc>
        <w:tc>
          <w:tcPr>
            <w:tcW w:w="976" w:type="dxa"/>
            <w:shd w:val="clear" w:color="auto" w:fill="E7E6E6" w:themeFill="background2"/>
          </w:tcPr>
          <w:p w:rsidR="00737143" w:rsidP="00622A5A" w:rsidRDefault="00737143" w14:paraId="149A08CB" w14:textId="77777777">
            <w:pPr>
              <w:rPr>
                <w:rFonts w:eastAsiaTheme="minorEastAsia" w:cstheme="minorHAnsi"/>
              </w:rPr>
            </w:pPr>
            <w:r>
              <w:rPr>
                <w:rFonts w:eastAsiaTheme="minorEastAsia" w:cstheme="minorHAnsi"/>
              </w:rPr>
              <w:t>Strongly Agree</w:t>
            </w:r>
          </w:p>
          <w:p w:rsidR="00737143" w:rsidP="00622A5A" w:rsidRDefault="00737143" w14:paraId="7450171B" w14:textId="77777777">
            <w:pPr>
              <w:rPr>
                <w:rFonts w:eastAsiaTheme="minorEastAsia" w:cstheme="minorHAnsi"/>
              </w:rPr>
            </w:pPr>
            <w:r>
              <w:rPr>
                <w:rFonts w:eastAsiaTheme="minorEastAsia" w:cstheme="minorHAnsi"/>
              </w:rPr>
              <w:t>(5)</w:t>
            </w:r>
          </w:p>
        </w:tc>
        <w:tc>
          <w:tcPr>
            <w:tcW w:w="926" w:type="dxa"/>
            <w:shd w:val="clear" w:color="auto" w:fill="E7E6E6" w:themeFill="background2"/>
            <w:vAlign w:val="center"/>
          </w:tcPr>
          <w:p w:rsidR="00737143" w:rsidP="00622A5A" w:rsidRDefault="00737143" w14:paraId="3F934BF6" w14:textId="77777777">
            <w:pPr>
              <w:jc w:val="center"/>
              <w:rPr>
                <w:rFonts w:eastAsiaTheme="minorEastAsia" w:cstheme="minorHAnsi"/>
              </w:rPr>
            </w:pPr>
            <w:r>
              <w:rPr>
                <w:rFonts w:eastAsiaTheme="minorEastAsia" w:cstheme="minorHAnsi"/>
              </w:rPr>
              <w:t>N/A</w:t>
            </w:r>
          </w:p>
        </w:tc>
      </w:tr>
      <w:tr w:rsidR="00737143" w:rsidTr="00622A5A" w14:paraId="5BB8E6C0" w14:textId="77777777">
        <w:trPr>
          <w:trHeight w:val="283"/>
        </w:trPr>
        <w:tc>
          <w:tcPr>
            <w:tcW w:w="2678" w:type="dxa"/>
          </w:tcPr>
          <w:p w:rsidR="00737143" w:rsidP="00622A5A" w:rsidRDefault="00B05F67" w14:paraId="7DF1513D" w14:textId="1059C0BA">
            <w:pPr>
              <w:rPr>
                <w:rFonts w:eastAsiaTheme="minorEastAsia" w:cstheme="minorHAnsi"/>
              </w:rPr>
            </w:pPr>
            <w:r w:rsidRPr="00B05F67">
              <w:rPr>
                <w:rFonts w:eastAsiaTheme="minorEastAsia" w:cstheme="minorHAnsi"/>
              </w:rPr>
              <w:t xml:space="preserve">Grant application requirements </w:t>
            </w:r>
            <w:r w:rsidR="00527DAF">
              <w:rPr>
                <w:rFonts w:eastAsiaTheme="minorEastAsia" w:cstheme="minorHAnsi"/>
              </w:rPr>
              <w:t>were</w:t>
            </w:r>
            <w:r w:rsidRPr="00B05F67">
              <w:rPr>
                <w:rFonts w:eastAsiaTheme="minorEastAsia" w:cstheme="minorHAnsi"/>
              </w:rPr>
              <w:t xml:space="preserve"> easy to understand</w:t>
            </w:r>
          </w:p>
        </w:tc>
        <w:tc>
          <w:tcPr>
            <w:tcW w:w="1264" w:type="dxa"/>
            <w:vAlign w:val="center"/>
          </w:tcPr>
          <w:p w:rsidR="00737143" w:rsidP="00622A5A" w:rsidRDefault="00737143" w14:paraId="2DC6896C" w14:textId="77777777">
            <w:pPr>
              <w:pStyle w:val="ListParagraph"/>
              <w:numPr>
                <w:ilvl w:val="0"/>
                <w:numId w:val="13"/>
              </w:numPr>
              <w:jc w:val="center"/>
              <w:rPr>
                <w:rFonts w:eastAsiaTheme="minorEastAsia" w:cstheme="minorHAnsi"/>
              </w:rPr>
            </w:pPr>
          </w:p>
        </w:tc>
        <w:tc>
          <w:tcPr>
            <w:tcW w:w="1264" w:type="dxa"/>
            <w:vAlign w:val="center"/>
          </w:tcPr>
          <w:p w:rsidR="00737143" w:rsidP="00622A5A" w:rsidRDefault="00737143" w14:paraId="3492BC3E" w14:textId="77777777">
            <w:pPr>
              <w:pStyle w:val="ListParagraph"/>
              <w:numPr>
                <w:ilvl w:val="0"/>
                <w:numId w:val="13"/>
              </w:numPr>
              <w:jc w:val="center"/>
              <w:rPr>
                <w:rFonts w:eastAsiaTheme="minorEastAsia" w:cstheme="minorHAnsi"/>
              </w:rPr>
            </w:pPr>
          </w:p>
        </w:tc>
        <w:tc>
          <w:tcPr>
            <w:tcW w:w="1332" w:type="dxa"/>
            <w:vAlign w:val="center"/>
          </w:tcPr>
          <w:p w:rsidR="00737143" w:rsidP="00622A5A" w:rsidRDefault="00737143" w14:paraId="7C4C5F5A" w14:textId="77777777">
            <w:pPr>
              <w:pStyle w:val="ListParagraph"/>
              <w:numPr>
                <w:ilvl w:val="0"/>
                <w:numId w:val="13"/>
              </w:numPr>
              <w:jc w:val="center"/>
              <w:rPr>
                <w:rFonts w:eastAsiaTheme="minorEastAsia" w:cstheme="minorHAnsi"/>
              </w:rPr>
            </w:pPr>
          </w:p>
        </w:tc>
        <w:tc>
          <w:tcPr>
            <w:tcW w:w="1201" w:type="dxa"/>
            <w:vAlign w:val="center"/>
          </w:tcPr>
          <w:p w:rsidR="00737143" w:rsidP="00622A5A" w:rsidRDefault="00737143" w14:paraId="18F2EED1" w14:textId="77777777">
            <w:pPr>
              <w:pStyle w:val="ListParagraph"/>
              <w:numPr>
                <w:ilvl w:val="0"/>
                <w:numId w:val="13"/>
              </w:numPr>
              <w:jc w:val="center"/>
              <w:rPr>
                <w:rFonts w:eastAsiaTheme="minorEastAsia" w:cstheme="minorHAnsi"/>
              </w:rPr>
            </w:pPr>
          </w:p>
        </w:tc>
        <w:tc>
          <w:tcPr>
            <w:tcW w:w="976" w:type="dxa"/>
            <w:vAlign w:val="center"/>
          </w:tcPr>
          <w:p w:rsidR="00737143" w:rsidP="00622A5A" w:rsidRDefault="00737143" w14:paraId="3AC089CA" w14:textId="77777777">
            <w:pPr>
              <w:pStyle w:val="ListParagraph"/>
              <w:numPr>
                <w:ilvl w:val="0"/>
                <w:numId w:val="13"/>
              </w:numPr>
              <w:jc w:val="center"/>
              <w:rPr>
                <w:rFonts w:eastAsiaTheme="minorEastAsia" w:cstheme="minorHAnsi"/>
              </w:rPr>
            </w:pPr>
          </w:p>
        </w:tc>
        <w:tc>
          <w:tcPr>
            <w:tcW w:w="926" w:type="dxa"/>
            <w:vAlign w:val="center"/>
          </w:tcPr>
          <w:p w:rsidRPr="004F7B37" w:rsidR="00737143" w:rsidP="00622A5A" w:rsidRDefault="00737143" w14:paraId="0772D743" w14:textId="77777777">
            <w:pPr>
              <w:pStyle w:val="ListParagraph"/>
              <w:numPr>
                <w:ilvl w:val="0"/>
                <w:numId w:val="13"/>
              </w:numPr>
              <w:jc w:val="both"/>
              <w:rPr>
                <w:rFonts w:eastAsiaTheme="minorEastAsia" w:cstheme="minorHAnsi"/>
              </w:rPr>
            </w:pPr>
          </w:p>
        </w:tc>
      </w:tr>
      <w:tr w:rsidR="00737143" w:rsidTr="00622A5A" w14:paraId="432D9265" w14:textId="77777777">
        <w:trPr>
          <w:trHeight w:val="850"/>
        </w:trPr>
        <w:tc>
          <w:tcPr>
            <w:tcW w:w="2678" w:type="dxa"/>
          </w:tcPr>
          <w:p w:rsidRPr="00B05F67" w:rsidR="00B05F67" w:rsidP="00B05F67" w:rsidRDefault="00A9487D" w14:paraId="2E21042C" w14:textId="3CB061E9">
            <w:pPr>
              <w:rPr>
                <w:rFonts w:eastAsiaTheme="minorEastAsia" w:cstheme="minorHAnsi"/>
              </w:rPr>
            </w:pPr>
            <w:r>
              <w:rPr>
                <w:rFonts w:eastAsiaTheme="minorEastAsia" w:cstheme="minorHAnsi"/>
              </w:rPr>
              <w:t>The g</w:t>
            </w:r>
            <w:r w:rsidRPr="00B05F67" w:rsidR="00B05F67">
              <w:rPr>
                <w:rFonts w:eastAsiaTheme="minorEastAsia" w:cstheme="minorHAnsi"/>
              </w:rPr>
              <w:t>rant application</w:t>
            </w:r>
            <w:r>
              <w:rPr>
                <w:rFonts w:eastAsiaTheme="minorEastAsia" w:cstheme="minorHAnsi"/>
              </w:rPr>
              <w:t>(</w:t>
            </w:r>
            <w:r w:rsidR="00745B12">
              <w:rPr>
                <w:rFonts w:eastAsiaTheme="minorEastAsia" w:cstheme="minorHAnsi"/>
              </w:rPr>
              <w:t>s</w:t>
            </w:r>
            <w:r>
              <w:rPr>
                <w:rFonts w:eastAsiaTheme="minorEastAsia" w:cstheme="minorHAnsi"/>
              </w:rPr>
              <w:t>)</w:t>
            </w:r>
            <w:r w:rsidRPr="00B05F67" w:rsidR="00B05F67">
              <w:rPr>
                <w:rFonts w:eastAsiaTheme="minorEastAsia" w:cstheme="minorHAnsi"/>
              </w:rPr>
              <w:t xml:space="preserve"> t</w:t>
            </w:r>
            <w:r w:rsidR="00FD0C9A">
              <w:rPr>
                <w:rFonts w:eastAsiaTheme="minorEastAsia" w:cstheme="minorHAnsi"/>
              </w:rPr>
              <w:t>ook</w:t>
            </w:r>
            <w:r w:rsidRPr="00B05F67" w:rsidR="00B05F67">
              <w:rPr>
                <w:rFonts w:eastAsiaTheme="minorEastAsia" w:cstheme="minorHAnsi"/>
              </w:rPr>
              <w:t xml:space="preserve"> a reasonable amount of time to complete </w:t>
            </w:r>
          </w:p>
          <w:p w:rsidR="00737143" w:rsidP="00622A5A" w:rsidRDefault="00737143" w14:paraId="4A2105A2" w14:textId="77777777">
            <w:pPr>
              <w:rPr>
                <w:rFonts w:eastAsiaTheme="minorEastAsia" w:cstheme="minorHAnsi"/>
              </w:rPr>
            </w:pPr>
          </w:p>
        </w:tc>
        <w:tc>
          <w:tcPr>
            <w:tcW w:w="1264" w:type="dxa"/>
            <w:vAlign w:val="center"/>
          </w:tcPr>
          <w:p w:rsidR="00737143" w:rsidP="00622A5A" w:rsidRDefault="00737143" w14:paraId="6FE20565" w14:textId="77777777">
            <w:pPr>
              <w:pStyle w:val="ListParagraph"/>
              <w:numPr>
                <w:ilvl w:val="0"/>
                <w:numId w:val="13"/>
              </w:numPr>
              <w:jc w:val="center"/>
              <w:rPr>
                <w:rFonts w:eastAsiaTheme="minorEastAsia" w:cstheme="minorHAnsi"/>
              </w:rPr>
            </w:pPr>
          </w:p>
        </w:tc>
        <w:tc>
          <w:tcPr>
            <w:tcW w:w="1264" w:type="dxa"/>
            <w:vAlign w:val="center"/>
          </w:tcPr>
          <w:p w:rsidR="00737143" w:rsidP="00622A5A" w:rsidRDefault="00737143" w14:paraId="4CF5E2F6" w14:textId="77777777">
            <w:pPr>
              <w:pStyle w:val="ListParagraph"/>
              <w:numPr>
                <w:ilvl w:val="0"/>
                <w:numId w:val="13"/>
              </w:numPr>
              <w:jc w:val="center"/>
              <w:rPr>
                <w:rFonts w:eastAsiaTheme="minorEastAsia" w:cstheme="minorHAnsi"/>
              </w:rPr>
            </w:pPr>
          </w:p>
        </w:tc>
        <w:tc>
          <w:tcPr>
            <w:tcW w:w="1332" w:type="dxa"/>
            <w:vAlign w:val="center"/>
          </w:tcPr>
          <w:p w:rsidR="00737143" w:rsidP="00622A5A" w:rsidRDefault="00737143" w14:paraId="1010C72B" w14:textId="77777777">
            <w:pPr>
              <w:pStyle w:val="ListParagraph"/>
              <w:numPr>
                <w:ilvl w:val="0"/>
                <w:numId w:val="13"/>
              </w:numPr>
              <w:jc w:val="center"/>
              <w:rPr>
                <w:rFonts w:eastAsiaTheme="minorEastAsia" w:cstheme="minorHAnsi"/>
              </w:rPr>
            </w:pPr>
          </w:p>
        </w:tc>
        <w:tc>
          <w:tcPr>
            <w:tcW w:w="1201" w:type="dxa"/>
            <w:vAlign w:val="center"/>
          </w:tcPr>
          <w:p w:rsidR="00737143" w:rsidP="00622A5A" w:rsidRDefault="00737143" w14:paraId="6EB58141" w14:textId="77777777">
            <w:pPr>
              <w:pStyle w:val="ListParagraph"/>
              <w:numPr>
                <w:ilvl w:val="0"/>
                <w:numId w:val="13"/>
              </w:numPr>
              <w:jc w:val="center"/>
              <w:rPr>
                <w:rFonts w:eastAsiaTheme="minorEastAsia" w:cstheme="minorHAnsi"/>
              </w:rPr>
            </w:pPr>
          </w:p>
        </w:tc>
        <w:tc>
          <w:tcPr>
            <w:tcW w:w="976" w:type="dxa"/>
            <w:vAlign w:val="center"/>
          </w:tcPr>
          <w:p w:rsidR="00737143" w:rsidP="00622A5A" w:rsidRDefault="00737143" w14:paraId="442C8323" w14:textId="77777777">
            <w:pPr>
              <w:pStyle w:val="ListParagraph"/>
              <w:numPr>
                <w:ilvl w:val="0"/>
                <w:numId w:val="13"/>
              </w:numPr>
              <w:jc w:val="center"/>
              <w:rPr>
                <w:rFonts w:eastAsiaTheme="minorEastAsia" w:cstheme="minorHAnsi"/>
              </w:rPr>
            </w:pPr>
          </w:p>
        </w:tc>
        <w:tc>
          <w:tcPr>
            <w:tcW w:w="926" w:type="dxa"/>
            <w:vAlign w:val="center"/>
          </w:tcPr>
          <w:p w:rsidRPr="004F7B37" w:rsidR="00737143" w:rsidP="00622A5A" w:rsidRDefault="00737143" w14:paraId="7AAFBE89" w14:textId="77777777">
            <w:pPr>
              <w:pStyle w:val="ListParagraph"/>
              <w:numPr>
                <w:ilvl w:val="0"/>
                <w:numId w:val="13"/>
              </w:numPr>
              <w:jc w:val="center"/>
              <w:rPr>
                <w:rFonts w:eastAsiaTheme="minorEastAsia" w:cstheme="minorHAnsi"/>
              </w:rPr>
            </w:pPr>
          </w:p>
        </w:tc>
      </w:tr>
      <w:tr w:rsidR="00737143" w:rsidTr="00622A5A" w14:paraId="731024FE" w14:textId="77777777">
        <w:trPr>
          <w:trHeight w:val="1119"/>
        </w:trPr>
        <w:tc>
          <w:tcPr>
            <w:tcW w:w="2678" w:type="dxa"/>
          </w:tcPr>
          <w:p w:rsidR="00737143" w:rsidP="00622A5A" w:rsidRDefault="00B05F67" w14:paraId="6A7101AA" w14:textId="55A90B13">
            <w:pPr>
              <w:rPr>
                <w:rFonts w:eastAsiaTheme="minorEastAsia" w:cstheme="minorHAnsi"/>
              </w:rPr>
            </w:pPr>
            <w:r w:rsidRPr="00B05F67">
              <w:rPr>
                <w:rFonts w:eastAsiaTheme="minorEastAsia" w:cstheme="minorHAnsi"/>
              </w:rPr>
              <w:t xml:space="preserve">There </w:t>
            </w:r>
            <w:r w:rsidR="003941BF">
              <w:rPr>
                <w:rFonts w:eastAsiaTheme="minorEastAsia" w:cstheme="minorHAnsi"/>
              </w:rPr>
              <w:t>were</w:t>
            </w:r>
            <w:r w:rsidRPr="00B05F67">
              <w:rPr>
                <w:rFonts w:eastAsiaTheme="minorEastAsia" w:cstheme="minorHAnsi"/>
              </w:rPr>
              <w:t xml:space="preserve"> adequate resources to assist in completing the </w:t>
            </w:r>
            <w:r w:rsidR="00C375EF">
              <w:rPr>
                <w:rFonts w:eastAsiaTheme="minorEastAsia" w:cstheme="minorHAnsi"/>
              </w:rPr>
              <w:t>application</w:t>
            </w:r>
          </w:p>
        </w:tc>
        <w:tc>
          <w:tcPr>
            <w:tcW w:w="1264" w:type="dxa"/>
            <w:vAlign w:val="center"/>
          </w:tcPr>
          <w:p w:rsidR="00737143" w:rsidP="00622A5A" w:rsidRDefault="00737143" w14:paraId="0C59D936" w14:textId="77777777">
            <w:pPr>
              <w:pStyle w:val="ListParagraph"/>
              <w:numPr>
                <w:ilvl w:val="0"/>
                <w:numId w:val="13"/>
              </w:numPr>
              <w:jc w:val="center"/>
              <w:rPr>
                <w:rFonts w:eastAsiaTheme="minorEastAsia" w:cstheme="minorHAnsi"/>
              </w:rPr>
            </w:pPr>
          </w:p>
        </w:tc>
        <w:tc>
          <w:tcPr>
            <w:tcW w:w="1264" w:type="dxa"/>
            <w:vAlign w:val="center"/>
          </w:tcPr>
          <w:p w:rsidR="00737143" w:rsidP="00622A5A" w:rsidRDefault="00737143" w14:paraId="6DEEA928" w14:textId="77777777">
            <w:pPr>
              <w:pStyle w:val="ListParagraph"/>
              <w:numPr>
                <w:ilvl w:val="0"/>
                <w:numId w:val="13"/>
              </w:numPr>
              <w:jc w:val="center"/>
              <w:rPr>
                <w:rFonts w:eastAsiaTheme="minorEastAsia" w:cstheme="minorHAnsi"/>
              </w:rPr>
            </w:pPr>
          </w:p>
        </w:tc>
        <w:tc>
          <w:tcPr>
            <w:tcW w:w="1332" w:type="dxa"/>
            <w:vAlign w:val="center"/>
          </w:tcPr>
          <w:p w:rsidR="00737143" w:rsidP="00622A5A" w:rsidRDefault="00737143" w14:paraId="77DC5ABD" w14:textId="77777777">
            <w:pPr>
              <w:pStyle w:val="ListParagraph"/>
              <w:numPr>
                <w:ilvl w:val="0"/>
                <w:numId w:val="13"/>
              </w:numPr>
              <w:jc w:val="center"/>
              <w:rPr>
                <w:rFonts w:eastAsiaTheme="minorEastAsia" w:cstheme="minorHAnsi"/>
              </w:rPr>
            </w:pPr>
          </w:p>
        </w:tc>
        <w:tc>
          <w:tcPr>
            <w:tcW w:w="1201" w:type="dxa"/>
            <w:vAlign w:val="center"/>
          </w:tcPr>
          <w:p w:rsidR="00737143" w:rsidP="00622A5A" w:rsidRDefault="00737143" w14:paraId="5B920490" w14:textId="77777777">
            <w:pPr>
              <w:pStyle w:val="ListParagraph"/>
              <w:numPr>
                <w:ilvl w:val="0"/>
                <w:numId w:val="13"/>
              </w:numPr>
              <w:jc w:val="center"/>
              <w:rPr>
                <w:rFonts w:eastAsiaTheme="minorEastAsia" w:cstheme="minorHAnsi"/>
              </w:rPr>
            </w:pPr>
          </w:p>
        </w:tc>
        <w:tc>
          <w:tcPr>
            <w:tcW w:w="976" w:type="dxa"/>
            <w:vAlign w:val="center"/>
          </w:tcPr>
          <w:p w:rsidR="00737143" w:rsidP="00622A5A" w:rsidRDefault="00737143" w14:paraId="0BC5E48E" w14:textId="77777777">
            <w:pPr>
              <w:pStyle w:val="ListParagraph"/>
              <w:numPr>
                <w:ilvl w:val="0"/>
                <w:numId w:val="13"/>
              </w:numPr>
              <w:jc w:val="center"/>
              <w:rPr>
                <w:rFonts w:eastAsiaTheme="minorEastAsia" w:cstheme="minorHAnsi"/>
              </w:rPr>
            </w:pPr>
          </w:p>
        </w:tc>
        <w:tc>
          <w:tcPr>
            <w:tcW w:w="926" w:type="dxa"/>
            <w:vAlign w:val="center"/>
          </w:tcPr>
          <w:p w:rsidRPr="004F7B37" w:rsidR="00737143" w:rsidP="00622A5A" w:rsidRDefault="00737143" w14:paraId="41DDBFB4" w14:textId="77777777">
            <w:pPr>
              <w:pStyle w:val="ListParagraph"/>
              <w:numPr>
                <w:ilvl w:val="0"/>
                <w:numId w:val="13"/>
              </w:numPr>
              <w:jc w:val="center"/>
              <w:rPr>
                <w:rFonts w:eastAsiaTheme="minorEastAsia" w:cstheme="minorHAnsi"/>
              </w:rPr>
            </w:pPr>
          </w:p>
        </w:tc>
      </w:tr>
    </w:tbl>
    <w:p w:rsidR="00563016" w:rsidP="00737143" w:rsidRDefault="00563016" w14:paraId="4654D40A" w14:textId="1AFA257D">
      <w:pPr>
        <w:pStyle w:val="ListParagraph"/>
        <w:spacing w:after="0" w:line="240" w:lineRule="auto"/>
        <w:ind w:left="1080"/>
        <w:rPr>
          <w:rFonts w:eastAsiaTheme="minorEastAsia" w:cstheme="minorHAnsi"/>
        </w:rPr>
      </w:pPr>
    </w:p>
    <w:p w:rsidRPr="00563016" w:rsidR="00F46D0F" w:rsidP="00563016" w:rsidRDefault="00F46D0F" w14:paraId="383277AC" w14:textId="70AC06AE">
      <w:pPr>
        <w:spacing w:after="0" w:line="240" w:lineRule="auto"/>
        <w:ind w:left="720"/>
        <w:rPr>
          <w:rFonts w:eastAsiaTheme="minorEastAsia" w:cstheme="minorHAnsi"/>
        </w:rPr>
      </w:pPr>
    </w:p>
    <w:p w:rsidR="00B05F67" w:rsidP="00B05F67" w:rsidRDefault="00B05F67" w14:paraId="73B109A4" w14:textId="6EE200E1">
      <w:pPr>
        <w:keepNext/>
        <w:spacing w:line="240" w:lineRule="auto"/>
      </w:pPr>
      <w:r>
        <w:t xml:space="preserve">Thank you for sharing about your experience with the application process. </w:t>
      </w:r>
      <w:r w:rsidRPr="00DC1EC6" w:rsidR="00DC1EC6">
        <w:rPr>
          <w:rFonts w:cstheme="minorHAnsi"/>
          <w:color w:val="32363A"/>
          <w:shd w:val="clear" w:color="auto" w:fill="FFFFFF"/>
        </w:rPr>
        <w:t>Now, we</w:t>
      </w:r>
      <w:r w:rsidR="005542E1">
        <w:rPr>
          <w:rFonts w:cstheme="minorHAnsi"/>
          <w:color w:val="32363A"/>
          <w:shd w:val="clear" w:color="auto" w:fill="FFFFFF"/>
        </w:rPr>
        <w:t>’</w:t>
      </w:r>
      <w:r w:rsidRPr="00DC1EC6" w:rsidR="00DC1EC6">
        <w:rPr>
          <w:rFonts w:cstheme="minorHAnsi"/>
          <w:color w:val="32363A"/>
          <w:shd w:val="clear" w:color="auto" w:fill="FFFFFF"/>
        </w:rPr>
        <w:t xml:space="preserve">d like you to think about </w:t>
      </w:r>
      <w:r w:rsidR="007F1ECC">
        <w:rPr>
          <w:rFonts w:cstheme="minorHAnsi"/>
          <w:color w:val="32363A"/>
          <w:shd w:val="clear" w:color="auto" w:fill="FFFFFF"/>
        </w:rPr>
        <w:t>the</w:t>
      </w:r>
      <w:r w:rsidRPr="00DC1EC6" w:rsidR="00DC1EC6">
        <w:rPr>
          <w:rFonts w:cstheme="minorHAnsi"/>
          <w:color w:val="32363A"/>
          <w:shd w:val="clear" w:color="auto" w:fill="FFFFFF"/>
        </w:rPr>
        <w:t xml:space="preserve"> experience since your organization was awarded a grant by</w:t>
      </w:r>
      <w:r w:rsidRPr="00DC1EC6" w:rsidR="00DC1EC6">
        <w:rPr>
          <w:rFonts w:cstheme="minorHAnsi"/>
        </w:rPr>
        <w:t xml:space="preserve"> </w:t>
      </w:r>
      <w:r>
        <w:t xml:space="preserve">the </w:t>
      </w:r>
      <w:r>
        <w:rPr>
          <w:color w:val="426092"/>
        </w:rPr>
        <w:t>&lt;ACF program office name&gt;</w:t>
      </w:r>
      <w:r>
        <w:t>.</w:t>
      </w:r>
    </w:p>
    <w:p w:rsidRPr="006B00DB" w:rsidR="00B879E2" w:rsidP="006B00DB" w:rsidRDefault="00B879E2" w14:paraId="09AF9D99" w14:textId="77777777">
      <w:pPr>
        <w:spacing w:after="0" w:line="240" w:lineRule="auto"/>
        <w:rPr>
          <w:rFonts w:eastAsiaTheme="minorEastAsia" w:cstheme="minorHAnsi"/>
        </w:rPr>
      </w:pPr>
    </w:p>
    <w:p w:rsidRPr="002B6AF3" w:rsidR="00E863DE" w:rsidP="00033ACC" w:rsidRDefault="00537B30" w14:paraId="071C190D" w14:textId="2CDEA57D">
      <w:pPr>
        <w:pStyle w:val="Heading2"/>
      </w:pPr>
      <w:r w:rsidRPr="002B6AF3">
        <w:t xml:space="preserve">[Section </w:t>
      </w:r>
      <w:r w:rsidR="00FE4054">
        <w:t>4</w:t>
      </w:r>
      <w:r w:rsidRPr="002B6AF3">
        <w:t xml:space="preserve">] </w:t>
      </w:r>
      <w:r w:rsidR="00B05F67">
        <w:t>Post-Award Training</w:t>
      </w:r>
      <w:r w:rsidR="000F414D">
        <w:t xml:space="preserve"> / Orientation</w:t>
      </w:r>
    </w:p>
    <w:p w:rsidR="00B05F67" w:rsidP="00614837" w:rsidRDefault="00B05F67" w14:paraId="3268545B" w14:textId="5C98738F">
      <w:pPr>
        <w:spacing w:after="0" w:line="240" w:lineRule="auto"/>
        <w:rPr>
          <w:rFonts w:eastAsiaTheme="minorEastAsia" w:cstheme="minorHAnsi"/>
        </w:rPr>
      </w:pPr>
      <w:r>
        <w:t>Please think back to when you</w:t>
      </w:r>
      <w:r w:rsidR="005542E1">
        <w:t>r organization</w:t>
      </w:r>
      <w:r>
        <w:t xml:space="preserve"> w</w:t>
      </w:r>
      <w:r w:rsidR="005542E1">
        <w:t>as</w:t>
      </w:r>
      <w:r>
        <w:t xml:space="preserve"> first awarded a grant by the </w:t>
      </w:r>
      <w:r>
        <w:rPr>
          <w:color w:val="426092"/>
        </w:rPr>
        <w:t>&lt;ACF program office name&gt;</w:t>
      </w:r>
      <w:r>
        <w:t xml:space="preserve"> and received Post-Award Training. You may also know this as </w:t>
      </w:r>
      <w:r w:rsidR="00F35FC1">
        <w:t xml:space="preserve">“Orientation” or </w:t>
      </w:r>
      <w:r>
        <w:t>"Onboarding".</w:t>
      </w:r>
      <w:r w:rsidR="00DE2D8E">
        <w:t xml:space="preserve"> This is training meant to familiarize you</w:t>
      </w:r>
      <w:r w:rsidR="008E5DB4">
        <w:t xml:space="preserve">r </w:t>
      </w:r>
      <w:r w:rsidR="00557496">
        <w:t>staff</w:t>
      </w:r>
      <w:r w:rsidR="00DE2D8E">
        <w:t xml:space="preserve"> with ACF and help you</w:t>
      </w:r>
      <w:r w:rsidR="00EF69C1">
        <w:t>r organization</w:t>
      </w:r>
      <w:r w:rsidR="00DE2D8E">
        <w:t xml:space="preserve"> get started on your project.</w:t>
      </w:r>
    </w:p>
    <w:p w:rsidR="006C7352" w:rsidP="00614837" w:rsidRDefault="006C7352" w14:paraId="6966B129" w14:textId="77777777">
      <w:pPr>
        <w:spacing w:after="0" w:line="240" w:lineRule="auto"/>
        <w:rPr>
          <w:rFonts w:eastAsiaTheme="minorEastAsia" w:cstheme="minorHAnsi"/>
        </w:rPr>
      </w:pPr>
    </w:p>
    <w:p w:rsidR="00B05F67" w:rsidP="00B05F67" w:rsidRDefault="00E8198E" w14:paraId="34739BFB" w14:textId="79B3ED41">
      <w:pPr>
        <w:spacing w:after="0" w:line="240" w:lineRule="auto"/>
        <w:rPr>
          <w:b/>
        </w:rPr>
      </w:pPr>
      <w:r>
        <w:rPr>
          <w:b/>
          <w:bCs/>
        </w:rPr>
        <w:t>20</w:t>
      </w:r>
      <w:r w:rsidRPr="00A72FE6" w:rsidR="00B05F67">
        <w:rPr>
          <w:b/>
          <w:bCs/>
        </w:rPr>
        <w:t>)</w:t>
      </w:r>
      <w:r w:rsidR="00B05F67">
        <w:t xml:space="preserve"> Overall, how satisfied are you with the Post-Award Training that was </w:t>
      </w:r>
      <w:proofErr w:type="gramStart"/>
      <w:r w:rsidR="00B05F67">
        <w:t>provided?</w:t>
      </w:r>
      <w:r w:rsidR="00B05F67">
        <w:rPr>
          <w:b/>
        </w:rPr>
        <w:t>*</w:t>
      </w:r>
      <w:proofErr w:type="gramEnd"/>
    </w:p>
    <w:p w:rsidRPr="002665F3" w:rsidR="00B05F67" w:rsidP="00B05F67" w:rsidRDefault="00B05F67" w14:paraId="238A7DB7" w14:textId="77777777">
      <w:pPr>
        <w:spacing w:after="0" w:line="240" w:lineRule="auto"/>
        <w:rPr>
          <w:rFonts w:eastAsiaTheme="minorEastAsia" w:cstheme="minorHAnsi"/>
        </w:rPr>
      </w:pPr>
    </w:p>
    <w:tbl>
      <w:tblPr>
        <w:tblStyle w:val="TableGrid"/>
        <w:tblW w:w="7858" w:type="dxa"/>
        <w:tblInd w:w="495" w:type="dxa"/>
        <w:tblLook w:val="04A0" w:firstRow="1" w:lastRow="0" w:firstColumn="1" w:lastColumn="0" w:noHBand="0" w:noVBand="1"/>
      </w:tblPr>
      <w:tblGrid>
        <w:gridCol w:w="1396"/>
        <w:gridCol w:w="1229"/>
        <w:gridCol w:w="1620"/>
        <w:gridCol w:w="1393"/>
        <w:gridCol w:w="1200"/>
        <w:gridCol w:w="1020"/>
      </w:tblGrid>
      <w:tr w:rsidR="00B05F67" w:rsidTr="00B05F67" w14:paraId="3AB8C20A" w14:textId="77777777">
        <w:trPr>
          <w:trHeight w:val="838"/>
        </w:trPr>
        <w:tc>
          <w:tcPr>
            <w:tcW w:w="1396" w:type="dxa"/>
            <w:shd w:val="clear" w:color="auto" w:fill="DBDBDB" w:themeFill="accent3" w:themeFillTint="66"/>
          </w:tcPr>
          <w:p w:rsidRPr="002665F3" w:rsidR="00B05F67" w:rsidP="000F0C1B" w:rsidRDefault="00B05F67" w14:paraId="7AFB0122" w14:textId="77777777">
            <w:pPr>
              <w:keepNext/>
              <w:jc w:val="center"/>
              <w:rPr>
                <w:sz w:val="20"/>
                <w:szCs w:val="20"/>
              </w:rPr>
            </w:pPr>
            <w:r w:rsidRPr="002665F3">
              <w:rPr>
                <w:sz w:val="20"/>
                <w:szCs w:val="20"/>
              </w:rPr>
              <w:t>Very dissatisfied</w:t>
            </w:r>
            <w:r>
              <w:rPr>
                <w:sz w:val="20"/>
                <w:szCs w:val="20"/>
              </w:rPr>
              <w:t xml:space="preserve"> (1)</w:t>
            </w:r>
          </w:p>
          <w:p w:rsidR="00B05F67" w:rsidP="000F0C1B" w:rsidRDefault="00B05F67" w14:paraId="0A6765F9" w14:textId="77777777">
            <w:pPr>
              <w:keepNext/>
              <w:jc w:val="center"/>
              <w:rPr>
                <w:sz w:val="20"/>
                <w:szCs w:val="20"/>
              </w:rPr>
            </w:pPr>
          </w:p>
        </w:tc>
        <w:tc>
          <w:tcPr>
            <w:tcW w:w="1229" w:type="dxa"/>
            <w:shd w:val="clear" w:color="auto" w:fill="DBDBDB" w:themeFill="accent3" w:themeFillTint="66"/>
          </w:tcPr>
          <w:p w:rsidRPr="002665F3" w:rsidR="00B05F67" w:rsidP="000F0C1B" w:rsidRDefault="00B05F67" w14:paraId="3BBFB53C" w14:textId="77777777">
            <w:pPr>
              <w:keepNext/>
              <w:jc w:val="center"/>
              <w:rPr>
                <w:sz w:val="20"/>
                <w:szCs w:val="20"/>
              </w:rPr>
            </w:pPr>
            <w:r w:rsidRPr="002665F3">
              <w:rPr>
                <w:sz w:val="20"/>
                <w:szCs w:val="20"/>
              </w:rPr>
              <w:t xml:space="preserve">Somewhat dissatisfied </w:t>
            </w:r>
            <w:r>
              <w:rPr>
                <w:sz w:val="20"/>
                <w:szCs w:val="20"/>
              </w:rPr>
              <w:t>(2)</w:t>
            </w:r>
          </w:p>
          <w:p w:rsidR="00B05F67" w:rsidP="000F0C1B" w:rsidRDefault="00B05F67" w14:paraId="449885FB" w14:textId="77777777">
            <w:pPr>
              <w:keepNext/>
              <w:jc w:val="center"/>
              <w:rPr>
                <w:sz w:val="20"/>
                <w:szCs w:val="20"/>
              </w:rPr>
            </w:pPr>
          </w:p>
        </w:tc>
        <w:tc>
          <w:tcPr>
            <w:tcW w:w="1620" w:type="dxa"/>
            <w:shd w:val="clear" w:color="auto" w:fill="DBDBDB" w:themeFill="accent3" w:themeFillTint="66"/>
          </w:tcPr>
          <w:p w:rsidRPr="002665F3" w:rsidR="00B05F67" w:rsidP="000F0C1B" w:rsidRDefault="00B05F67" w14:paraId="2A58B717" w14:textId="77777777">
            <w:pPr>
              <w:keepNext/>
              <w:jc w:val="center"/>
              <w:rPr>
                <w:sz w:val="20"/>
                <w:szCs w:val="20"/>
              </w:rPr>
            </w:pPr>
            <w:r w:rsidRPr="002665F3">
              <w:rPr>
                <w:sz w:val="20"/>
                <w:szCs w:val="20"/>
              </w:rPr>
              <w:t xml:space="preserve">Neither satisfied nor dissatisfied </w:t>
            </w:r>
            <w:r>
              <w:rPr>
                <w:sz w:val="20"/>
                <w:szCs w:val="20"/>
              </w:rPr>
              <w:t>(3)</w:t>
            </w:r>
          </w:p>
          <w:p w:rsidR="00B05F67" w:rsidP="000F0C1B" w:rsidRDefault="00B05F67" w14:paraId="2874BD15" w14:textId="77777777">
            <w:pPr>
              <w:keepNext/>
              <w:jc w:val="center"/>
              <w:rPr>
                <w:sz w:val="20"/>
                <w:szCs w:val="20"/>
              </w:rPr>
            </w:pPr>
          </w:p>
        </w:tc>
        <w:tc>
          <w:tcPr>
            <w:tcW w:w="1393" w:type="dxa"/>
            <w:shd w:val="clear" w:color="auto" w:fill="DBDBDB" w:themeFill="accent3" w:themeFillTint="66"/>
          </w:tcPr>
          <w:p w:rsidRPr="002665F3" w:rsidR="00B05F67" w:rsidP="000F0C1B" w:rsidRDefault="00B05F67" w14:paraId="21868C4C" w14:textId="77777777">
            <w:pPr>
              <w:keepNext/>
              <w:jc w:val="center"/>
              <w:rPr>
                <w:sz w:val="20"/>
                <w:szCs w:val="20"/>
              </w:rPr>
            </w:pPr>
            <w:r w:rsidRPr="002665F3">
              <w:rPr>
                <w:sz w:val="20"/>
                <w:szCs w:val="20"/>
              </w:rPr>
              <w:t xml:space="preserve">Somewhat satisfied </w:t>
            </w:r>
            <w:r>
              <w:rPr>
                <w:sz w:val="20"/>
                <w:szCs w:val="20"/>
              </w:rPr>
              <w:t>(4)</w:t>
            </w:r>
          </w:p>
          <w:p w:rsidR="00B05F67" w:rsidP="000F0C1B" w:rsidRDefault="00B05F67" w14:paraId="41C105E4" w14:textId="77777777">
            <w:pPr>
              <w:keepNext/>
              <w:jc w:val="center"/>
              <w:rPr>
                <w:sz w:val="20"/>
                <w:szCs w:val="20"/>
              </w:rPr>
            </w:pPr>
          </w:p>
        </w:tc>
        <w:tc>
          <w:tcPr>
            <w:tcW w:w="1200" w:type="dxa"/>
            <w:shd w:val="clear" w:color="auto" w:fill="DBDBDB" w:themeFill="accent3" w:themeFillTint="66"/>
          </w:tcPr>
          <w:p w:rsidRPr="002665F3" w:rsidR="00B05F67" w:rsidP="000F0C1B" w:rsidRDefault="00B05F67" w14:paraId="250BE435" w14:textId="77777777">
            <w:pPr>
              <w:keepNext/>
              <w:jc w:val="center"/>
              <w:rPr>
                <w:sz w:val="20"/>
                <w:szCs w:val="20"/>
              </w:rPr>
            </w:pPr>
            <w:r w:rsidRPr="002665F3">
              <w:rPr>
                <w:sz w:val="20"/>
                <w:szCs w:val="20"/>
              </w:rPr>
              <w:t xml:space="preserve">Very satisfied </w:t>
            </w:r>
            <w:r>
              <w:rPr>
                <w:sz w:val="20"/>
                <w:szCs w:val="20"/>
              </w:rPr>
              <w:t>(5)</w:t>
            </w:r>
          </w:p>
          <w:p w:rsidR="00B05F67" w:rsidP="000F0C1B" w:rsidRDefault="00B05F67" w14:paraId="543E79B4" w14:textId="77777777">
            <w:pPr>
              <w:keepNext/>
              <w:jc w:val="center"/>
              <w:rPr>
                <w:sz w:val="20"/>
                <w:szCs w:val="20"/>
              </w:rPr>
            </w:pPr>
          </w:p>
        </w:tc>
        <w:tc>
          <w:tcPr>
            <w:tcW w:w="1020" w:type="dxa"/>
            <w:shd w:val="clear" w:color="auto" w:fill="DBDBDB" w:themeFill="accent3" w:themeFillTint="66"/>
          </w:tcPr>
          <w:p w:rsidRPr="002665F3" w:rsidR="00B05F67" w:rsidP="000F0C1B" w:rsidRDefault="00B05F67" w14:paraId="7BCFCDEC" w14:textId="77777777">
            <w:pPr>
              <w:keepNext/>
              <w:jc w:val="center"/>
              <w:rPr>
                <w:sz w:val="20"/>
                <w:szCs w:val="20"/>
              </w:rPr>
            </w:pPr>
            <w:r w:rsidRPr="002665F3">
              <w:rPr>
                <w:sz w:val="20"/>
                <w:szCs w:val="20"/>
              </w:rPr>
              <w:t>N/A</w:t>
            </w:r>
          </w:p>
          <w:p w:rsidR="00B05F67" w:rsidP="000F0C1B" w:rsidRDefault="00B05F67" w14:paraId="6E1BC746" w14:textId="77777777">
            <w:pPr>
              <w:keepNext/>
              <w:jc w:val="center"/>
              <w:rPr>
                <w:sz w:val="20"/>
                <w:szCs w:val="20"/>
              </w:rPr>
            </w:pPr>
          </w:p>
        </w:tc>
      </w:tr>
      <w:tr w:rsidR="00B05F67" w:rsidTr="00B05F67" w14:paraId="21B3EF9E" w14:textId="77777777">
        <w:trPr>
          <w:trHeight w:val="251"/>
        </w:trPr>
        <w:tc>
          <w:tcPr>
            <w:tcW w:w="1396" w:type="dxa"/>
          </w:tcPr>
          <w:p w:rsidRPr="002665F3" w:rsidR="00B05F67" w:rsidP="000F0C1B" w:rsidRDefault="00B05F67" w14:paraId="5CF8CBFA" w14:textId="77777777">
            <w:pPr>
              <w:pStyle w:val="ListParagraph"/>
              <w:keepNext/>
              <w:numPr>
                <w:ilvl w:val="0"/>
                <w:numId w:val="57"/>
              </w:numPr>
              <w:jc w:val="center"/>
              <w:rPr>
                <w:sz w:val="20"/>
                <w:szCs w:val="20"/>
              </w:rPr>
            </w:pPr>
          </w:p>
        </w:tc>
        <w:tc>
          <w:tcPr>
            <w:tcW w:w="1229" w:type="dxa"/>
          </w:tcPr>
          <w:p w:rsidRPr="002665F3" w:rsidR="00B05F67" w:rsidP="000F0C1B" w:rsidRDefault="00B05F67" w14:paraId="4FB62790" w14:textId="77777777">
            <w:pPr>
              <w:pStyle w:val="ListParagraph"/>
              <w:keepNext/>
              <w:numPr>
                <w:ilvl w:val="0"/>
                <w:numId w:val="57"/>
              </w:numPr>
              <w:jc w:val="center"/>
              <w:rPr>
                <w:sz w:val="20"/>
                <w:szCs w:val="20"/>
              </w:rPr>
            </w:pPr>
          </w:p>
        </w:tc>
        <w:tc>
          <w:tcPr>
            <w:tcW w:w="1620" w:type="dxa"/>
          </w:tcPr>
          <w:p w:rsidRPr="002665F3" w:rsidR="00B05F67" w:rsidP="000F0C1B" w:rsidRDefault="00B05F67" w14:paraId="1A188ED0" w14:textId="77777777">
            <w:pPr>
              <w:pStyle w:val="ListParagraph"/>
              <w:keepNext/>
              <w:numPr>
                <w:ilvl w:val="0"/>
                <w:numId w:val="57"/>
              </w:numPr>
              <w:jc w:val="center"/>
              <w:rPr>
                <w:sz w:val="20"/>
                <w:szCs w:val="20"/>
              </w:rPr>
            </w:pPr>
          </w:p>
        </w:tc>
        <w:tc>
          <w:tcPr>
            <w:tcW w:w="1393" w:type="dxa"/>
          </w:tcPr>
          <w:p w:rsidRPr="002665F3" w:rsidR="00B05F67" w:rsidP="000F0C1B" w:rsidRDefault="00B05F67" w14:paraId="3B2B90B0" w14:textId="77777777">
            <w:pPr>
              <w:pStyle w:val="ListParagraph"/>
              <w:keepNext/>
              <w:numPr>
                <w:ilvl w:val="0"/>
                <w:numId w:val="57"/>
              </w:numPr>
              <w:jc w:val="center"/>
              <w:rPr>
                <w:sz w:val="20"/>
                <w:szCs w:val="20"/>
              </w:rPr>
            </w:pPr>
          </w:p>
        </w:tc>
        <w:tc>
          <w:tcPr>
            <w:tcW w:w="1200" w:type="dxa"/>
          </w:tcPr>
          <w:p w:rsidRPr="002665F3" w:rsidR="00B05F67" w:rsidP="000F0C1B" w:rsidRDefault="00B05F67" w14:paraId="115A8296" w14:textId="77777777">
            <w:pPr>
              <w:pStyle w:val="ListParagraph"/>
              <w:keepNext/>
              <w:numPr>
                <w:ilvl w:val="0"/>
                <w:numId w:val="57"/>
              </w:numPr>
              <w:jc w:val="center"/>
              <w:rPr>
                <w:sz w:val="20"/>
                <w:szCs w:val="20"/>
              </w:rPr>
            </w:pPr>
          </w:p>
        </w:tc>
        <w:tc>
          <w:tcPr>
            <w:tcW w:w="1020" w:type="dxa"/>
          </w:tcPr>
          <w:p w:rsidRPr="002665F3" w:rsidR="00B05F67" w:rsidP="000F0C1B" w:rsidRDefault="00B05F67" w14:paraId="58507561" w14:textId="77777777">
            <w:pPr>
              <w:pStyle w:val="ListParagraph"/>
              <w:keepNext/>
              <w:numPr>
                <w:ilvl w:val="0"/>
                <w:numId w:val="57"/>
              </w:numPr>
              <w:jc w:val="center"/>
              <w:rPr>
                <w:sz w:val="20"/>
                <w:szCs w:val="20"/>
              </w:rPr>
            </w:pPr>
          </w:p>
        </w:tc>
      </w:tr>
    </w:tbl>
    <w:p w:rsidRPr="001D141C" w:rsidR="001D141C" w:rsidP="001D141C" w:rsidRDefault="001D141C" w14:paraId="7A90D429" w14:textId="77777777">
      <w:pPr>
        <w:spacing w:after="0" w:line="240" w:lineRule="auto"/>
        <w:rPr>
          <w:rFonts w:eastAsiaTheme="minorEastAsia" w:cstheme="minorHAnsi"/>
        </w:rPr>
      </w:pPr>
    </w:p>
    <w:p w:rsidR="009D7C4B" w:rsidP="00614837" w:rsidRDefault="009D7C4B" w14:paraId="71F69C9D" w14:textId="052AFB91">
      <w:pPr>
        <w:spacing w:after="0" w:line="240" w:lineRule="auto"/>
        <w:rPr>
          <w:rFonts w:eastAsiaTheme="minorEastAsia" w:cstheme="minorHAnsi"/>
        </w:rPr>
      </w:pPr>
    </w:p>
    <w:p w:rsidR="00B05F67" w:rsidP="00B05F67" w:rsidRDefault="00E8198E" w14:paraId="1CCAF2AB" w14:textId="4E865975">
      <w:pPr>
        <w:keepNext/>
        <w:spacing w:line="240" w:lineRule="auto"/>
      </w:pPr>
      <w:r>
        <w:rPr>
          <w:b/>
          <w:bCs/>
        </w:rPr>
        <w:t>21</w:t>
      </w:r>
      <w:r w:rsidRPr="00A72FE6" w:rsidR="00B05F67">
        <w:rPr>
          <w:b/>
          <w:bCs/>
        </w:rPr>
        <w:t>)</w:t>
      </w:r>
      <w:r w:rsidR="00B05F67">
        <w:t xml:space="preserve"> Please rate your agreement with the following statements about your understanding of your grant following your Post-Award Training:</w:t>
      </w:r>
    </w:p>
    <w:tbl>
      <w:tblPr>
        <w:tblStyle w:val="TableGrid"/>
        <w:tblW w:w="9641" w:type="dxa"/>
        <w:tblLook w:val="04A0" w:firstRow="1" w:lastRow="0" w:firstColumn="1" w:lastColumn="0" w:noHBand="0" w:noVBand="1"/>
      </w:tblPr>
      <w:tblGrid>
        <w:gridCol w:w="2678"/>
        <w:gridCol w:w="1264"/>
        <w:gridCol w:w="1264"/>
        <w:gridCol w:w="1332"/>
        <w:gridCol w:w="1201"/>
        <w:gridCol w:w="976"/>
        <w:gridCol w:w="926"/>
      </w:tblGrid>
      <w:tr w:rsidR="00E834F9" w:rsidTr="00920881" w14:paraId="57B48399" w14:textId="46A43A82">
        <w:trPr>
          <w:trHeight w:val="376"/>
        </w:trPr>
        <w:tc>
          <w:tcPr>
            <w:tcW w:w="2678" w:type="dxa"/>
            <w:shd w:val="clear" w:color="auto" w:fill="E7E6E6" w:themeFill="background2"/>
          </w:tcPr>
          <w:p w:rsidRPr="00BC025B" w:rsidR="001545FE" w:rsidP="001545FE" w:rsidRDefault="001545FE" w14:paraId="5202BFDE" w14:textId="4504B759">
            <w:pPr>
              <w:jc w:val="both"/>
              <w:rPr>
                <w:rFonts w:eastAsiaTheme="minorEastAsia" w:cstheme="minorHAnsi"/>
                <w:b/>
                <w:bCs/>
              </w:rPr>
            </w:pPr>
            <w:r w:rsidRPr="00BC025B">
              <w:rPr>
                <w:rFonts w:eastAsiaTheme="minorEastAsia" w:cstheme="minorHAnsi"/>
                <w:b/>
                <w:bCs/>
              </w:rPr>
              <w:t>Aspect</w:t>
            </w:r>
          </w:p>
        </w:tc>
        <w:tc>
          <w:tcPr>
            <w:tcW w:w="1264" w:type="dxa"/>
            <w:shd w:val="clear" w:color="auto" w:fill="E7E6E6" w:themeFill="background2"/>
          </w:tcPr>
          <w:p w:rsidR="001545FE" w:rsidP="00614837" w:rsidRDefault="00943899" w14:paraId="43E6CD92" w14:textId="017C8D4C">
            <w:pPr>
              <w:rPr>
                <w:rFonts w:eastAsiaTheme="minorEastAsia" w:cstheme="minorHAnsi"/>
              </w:rPr>
            </w:pPr>
            <w:r>
              <w:rPr>
                <w:rFonts w:eastAsiaTheme="minorEastAsia" w:cstheme="minorHAnsi"/>
              </w:rPr>
              <w:t>Strongly Disagree</w:t>
            </w:r>
          </w:p>
          <w:p w:rsidR="007F5828" w:rsidP="00614837" w:rsidRDefault="000353CA" w14:paraId="4E879737" w14:textId="67DD3174">
            <w:pPr>
              <w:rPr>
                <w:rFonts w:eastAsiaTheme="minorEastAsia" w:cstheme="minorHAnsi"/>
              </w:rPr>
            </w:pPr>
            <w:r>
              <w:rPr>
                <w:rFonts w:eastAsiaTheme="minorEastAsia" w:cstheme="minorHAnsi"/>
              </w:rPr>
              <w:t>(1)</w:t>
            </w:r>
          </w:p>
        </w:tc>
        <w:tc>
          <w:tcPr>
            <w:tcW w:w="1264" w:type="dxa"/>
            <w:shd w:val="clear" w:color="auto" w:fill="E7E6E6" w:themeFill="background2"/>
          </w:tcPr>
          <w:p w:rsidR="001545FE" w:rsidP="00614837" w:rsidRDefault="00E834F9" w14:paraId="5D495A04" w14:textId="047E3E1F">
            <w:pPr>
              <w:rPr>
                <w:rFonts w:eastAsiaTheme="minorEastAsia" w:cstheme="minorHAnsi"/>
              </w:rPr>
            </w:pPr>
            <w:r>
              <w:rPr>
                <w:rFonts w:eastAsiaTheme="minorEastAsia" w:cstheme="minorHAnsi"/>
              </w:rPr>
              <w:t>Somewhat Dis</w:t>
            </w:r>
            <w:r w:rsidR="00943899">
              <w:rPr>
                <w:rFonts w:eastAsiaTheme="minorEastAsia" w:cstheme="minorHAnsi"/>
              </w:rPr>
              <w:t>agree</w:t>
            </w:r>
          </w:p>
          <w:p w:rsidR="000353CA" w:rsidP="00614837" w:rsidRDefault="000353CA" w14:paraId="42C10494" w14:textId="1EE33BE7">
            <w:pPr>
              <w:rPr>
                <w:rFonts w:eastAsiaTheme="minorEastAsia" w:cstheme="minorHAnsi"/>
              </w:rPr>
            </w:pPr>
            <w:r>
              <w:rPr>
                <w:rFonts w:eastAsiaTheme="minorEastAsia" w:cstheme="minorHAnsi"/>
              </w:rPr>
              <w:t>(2)</w:t>
            </w:r>
          </w:p>
        </w:tc>
        <w:tc>
          <w:tcPr>
            <w:tcW w:w="1332" w:type="dxa"/>
            <w:shd w:val="clear" w:color="auto" w:fill="E7E6E6" w:themeFill="background2"/>
          </w:tcPr>
          <w:p w:rsidR="001545FE" w:rsidP="00614837" w:rsidRDefault="00E834F9" w14:paraId="0E46FAF2" w14:textId="70F5EDA8">
            <w:pPr>
              <w:rPr>
                <w:rFonts w:eastAsiaTheme="minorEastAsia" w:cstheme="minorHAnsi"/>
              </w:rPr>
            </w:pPr>
            <w:r>
              <w:rPr>
                <w:rFonts w:eastAsiaTheme="minorEastAsia" w:cstheme="minorHAnsi"/>
              </w:rPr>
              <w:t xml:space="preserve">Neither </w:t>
            </w:r>
            <w:r w:rsidR="00943899">
              <w:rPr>
                <w:rFonts w:eastAsiaTheme="minorEastAsia" w:cstheme="minorHAnsi"/>
              </w:rPr>
              <w:t>Agree</w:t>
            </w:r>
            <w:r>
              <w:rPr>
                <w:rFonts w:eastAsiaTheme="minorEastAsia" w:cstheme="minorHAnsi"/>
              </w:rPr>
              <w:t xml:space="preserve"> nor Dis</w:t>
            </w:r>
            <w:r w:rsidR="00943899">
              <w:rPr>
                <w:rFonts w:eastAsiaTheme="minorEastAsia" w:cstheme="minorHAnsi"/>
              </w:rPr>
              <w:t>agree</w:t>
            </w:r>
          </w:p>
          <w:p w:rsidR="000353CA" w:rsidP="00614837" w:rsidRDefault="000353CA" w14:paraId="01D97551" w14:textId="437C8BFD">
            <w:pPr>
              <w:rPr>
                <w:rFonts w:eastAsiaTheme="minorEastAsia" w:cstheme="minorHAnsi"/>
              </w:rPr>
            </w:pPr>
            <w:r>
              <w:rPr>
                <w:rFonts w:eastAsiaTheme="minorEastAsia" w:cstheme="minorHAnsi"/>
              </w:rPr>
              <w:t>(3)</w:t>
            </w:r>
          </w:p>
        </w:tc>
        <w:tc>
          <w:tcPr>
            <w:tcW w:w="1201" w:type="dxa"/>
            <w:shd w:val="clear" w:color="auto" w:fill="E7E6E6" w:themeFill="background2"/>
          </w:tcPr>
          <w:p w:rsidR="001545FE" w:rsidP="00614837" w:rsidRDefault="00E834F9" w14:paraId="2AE326B0" w14:textId="341ACB9A">
            <w:pPr>
              <w:rPr>
                <w:rFonts w:eastAsiaTheme="minorEastAsia" w:cstheme="minorHAnsi"/>
              </w:rPr>
            </w:pPr>
            <w:r>
              <w:rPr>
                <w:rFonts w:eastAsiaTheme="minorEastAsia" w:cstheme="minorHAnsi"/>
              </w:rPr>
              <w:t xml:space="preserve">Somewhat </w:t>
            </w:r>
            <w:r w:rsidR="00943899">
              <w:rPr>
                <w:rFonts w:eastAsiaTheme="minorEastAsia" w:cstheme="minorHAnsi"/>
              </w:rPr>
              <w:t>Agree</w:t>
            </w:r>
          </w:p>
          <w:p w:rsidR="000353CA" w:rsidP="00614837" w:rsidRDefault="000353CA" w14:paraId="0E7645D9" w14:textId="2A0EE113">
            <w:pPr>
              <w:rPr>
                <w:rFonts w:eastAsiaTheme="minorEastAsia" w:cstheme="minorHAnsi"/>
              </w:rPr>
            </w:pPr>
            <w:r>
              <w:rPr>
                <w:rFonts w:eastAsiaTheme="minorEastAsia" w:cstheme="minorHAnsi"/>
              </w:rPr>
              <w:t>(4)</w:t>
            </w:r>
          </w:p>
        </w:tc>
        <w:tc>
          <w:tcPr>
            <w:tcW w:w="976" w:type="dxa"/>
            <w:shd w:val="clear" w:color="auto" w:fill="E7E6E6" w:themeFill="background2"/>
          </w:tcPr>
          <w:p w:rsidR="001545FE" w:rsidP="00614837" w:rsidRDefault="00102ECC" w14:paraId="256AD9D1" w14:textId="54C9FCAC">
            <w:pPr>
              <w:rPr>
                <w:rFonts w:eastAsiaTheme="minorEastAsia" w:cstheme="minorHAnsi"/>
              </w:rPr>
            </w:pPr>
            <w:r>
              <w:rPr>
                <w:rFonts w:eastAsiaTheme="minorEastAsia" w:cstheme="minorHAnsi"/>
              </w:rPr>
              <w:t>Strongly</w:t>
            </w:r>
            <w:r w:rsidR="00E834F9">
              <w:rPr>
                <w:rFonts w:eastAsiaTheme="minorEastAsia" w:cstheme="minorHAnsi"/>
              </w:rPr>
              <w:t xml:space="preserve"> </w:t>
            </w:r>
            <w:r w:rsidR="00943899">
              <w:rPr>
                <w:rFonts w:eastAsiaTheme="minorEastAsia" w:cstheme="minorHAnsi"/>
              </w:rPr>
              <w:t>Agree</w:t>
            </w:r>
          </w:p>
          <w:p w:rsidR="000353CA" w:rsidP="00614837" w:rsidRDefault="000353CA" w14:paraId="6A6249C2" w14:textId="21AB37E3">
            <w:pPr>
              <w:rPr>
                <w:rFonts w:eastAsiaTheme="minorEastAsia" w:cstheme="minorHAnsi"/>
              </w:rPr>
            </w:pPr>
            <w:r>
              <w:rPr>
                <w:rFonts w:eastAsiaTheme="minorEastAsia" w:cstheme="minorHAnsi"/>
              </w:rPr>
              <w:t>(5)</w:t>
            </w:r>
          </w:p>
        </w:tc>
        <w:tc>
          <w:tcPr>
            <w:tcW w:w="926" w:type="dxa"/>
            <w:shd w:val="clear" w:color="auto" w:fill="E7E6E6" w:themeFill="background2"/>
            <w:vAlign w:val="center"/>
          </w:tcPr>
          <w:p w:rsidR="00692D11" w:rsidP="00692D11" w:rsidRDefault="008A76C8" w14:paraId="715F7298" w14:textId="765C9D76">
            <w:pPr>
              <w:jc w:val="center"/>
              <w:rPr>
                <w:rFonts w:eastAsiaTheme="minorEastAsia" w:cstheme="minorHAnsi"/>
              </w:rPr>
            </w:pPr>
            <w:r>
              <w:rPr>
                <w:rFonts w:eastAsiaTheme="minorEastAsia" w:cstheme="minorHAnsi"/>
              </w:rPr>
              <w:t>N/A</w:t>
            </w:r>
          </w:p>
        </w:tc>
      </w:tr>
      <w:tr w:rsidR="00E834F9" w:rsidTr="00416E60" w14:paraId="67264949" w14:textId="1FF1F104">
        <w:trPr>
          <w:trHeight w:val="283"/>
        </w:trPr>
        <w:tc>
          <w:tcPr>
            <w:tcW w:w="2678" w:type="dxa"/>
          </w:tcPr>
          <w:p w:rsidR="00B05F67" w:rsidP="00B05F67" w:rsidRDefault="00B05F67" w14:paraId="539DBC79" w14:textId="54BAC858">
            <w:pPr>
              <w:keepNext/>
            </w:pPr>
            <w:r>
              <w:t>My organization understood how to access funds awarded to our pro</w:t>
            </w:r>
            <w:r w:rsidR="00572994">
              <w:t>ject</w:t>
            </w:r>
            <w:r>
              <w:t xml:space="preserve"> </w:t>
            </w:r>
          </w:p>
          <w:p w:rsidR="001545FE" w:rsidP="001545FE" w:rsidRDefault="001545FE" w14:paraId="4329628B" w14:textId="678F619A">
            <w:pPr>
              <w:rPr>
                <w:rFonts w:eastAsiaTheme="minorEastAsia" w:cstheme="minorHAnsi"/>
              </w:rPr>
            </w:pPr>
          </w:p>
        </w:tc>
        <w:tc>
          <w:tcPr>
            <w:tcW w:w="1264" w:type="dxa"/>
            <w:vAlign w:val="center"/>
          </w:tcPr>
          <w:p w:rsidR="001545FE" w:rsidP="004A70A7" w:rsidRDefault="001545FE" w14:paraId="25B63FCC" w14:textId="77777777">
            <w:pPr>
              <w:pStyle w:val="ListParagraph"/>
              <w:numPr>
                <w:ilvl w:val="0"/>
                <w:numId w:val="13"/>
              </w:numPr>
              <w:jc w:val="center"/>
              <w:rPr>
                <w:rFonts w:eastAsiaTheme="minorEastAsia" w:cstheme="minorHAnsi"/>
              </w:rPr>
            </w:pPr>
          </w:p>
        </w:tc>
        <w:tc>
          <w:tcPr>
            <w:tcW w:w="1264" w:type="dxa"/>
            <w:vAlign w:val="center"/>
          </w:tcPr>
          <w:p w:rsidR="001545FE" w:rsidP="004A70A7" w:rsidRDefault="001545FE" w14:paraId="5BBA2BA8" w14:textId="77777777">
            <w:pPr>
              <w:pStyle w:val="ListParagraph"/>
              <w:numPr>
                <w:ilvl w:val="0"/>
                <w:numId w:val="13"/>
              </w:numPr>
              <w:jc w:val="center"/>
              <w:rPr>
                <w:rFonts w:eastAsiaTheme="minorEastAsia" w:cstheme="minorHAnsi"/>
              </w:rPr>
            </w:pPr>
          </w:p>
        </w:tc>
        <w:tc>
          <w:tcPr>
            <w:tcW w:w="1332" w:type="dxa"/>
            <w:vAlign w:val="center"/>
          </w:tcPr>
          <w:p w:rsidR="001545FE" w:rsidP="004A70A7" w:rsidRDefault="001545FE" w14:paraId="1029AEDD" w14:textId="77777777">
            <w:pPr>
              <w:pStyle w:val="ListParagraph"/>
              <w:numPr>
                <w:ilvl w:val="0"/>
                <w:numId w:val="13"/>
              </w:numPr>
              <w:jc w:val="center"/>
              <w:rPr>
                <w:rFonts w:eastAsiaTheme="minorEastAsia" w:cstheme="minorHAnsi"/>
              </w:rPr>
            </w:pPr>
          </w:p>
        </w:tc>
        <w:tc>
          <w:tcPr>
            <w:tcW w:w="1201" w:type="dxa"/>
            <w:vAlign w:val="center"/>
          </w:tcPr>
          <w:p w:rsidR="001545FE" w:rsidP="004A70A7" w:rsidRDefault="001545FE" w14:paraId="2A261E2B" w14:textId="77777777">
            <w:pPr>
              <w:pStyle w:val="ListParagraph"/>
              <w:numPr>
                <w:ilvl w:val="0"/>
                <w:numId w:val="13"/>
              </w:numPr>
              <w:jc w:val="center"/>
              <w:rPr>
                <w:rFonts w:eastAsiaTheme="minorEastAsia" w:cstheme="minorHAnsi"/>
              </w:rPr>
            </w:pPr>
          </w:p>
        </w:tc>
        <w:tc>
          <w:tcPr>
            <w:tcW w:w="976" w:type="dxa"/>
            <w:vAlign w:val="center"/>
          </w:tcPr>
          <w:p w:rsidR="001545FE" w:rsidP="004A70A7" w:rsidRDefault="001545FE" w14:paraId="13600ED9" w14:textId="77777777">
            <w:pPr>
              <w:pStyle w:val="ListParagraph"/>
              <w:numPr>
                <w:ilvl w:val="0"/>
                <w:numId w:val="13"/>
              </w:numPr>
              <w:jc w:val="center"/>
              <w:rPr>
                <w:rFonts w:eastAsiaTheme="minorEastAsia" w:cstheme="minorHAnsi"/>
              </w:rPr>
            </w:pPr>
          </w:p>
        </w:tc>
        <w:tc>
          <w:tcPr>
            <w:tcW w:w="926" w:type="dxa"/>
            <w:vAlign w:val="center"/>
          </w:tcPr>
          <w:p w:rsidRPr="004F7B37" w:rsidR="00692D11" w:rsidP="004A70A7" w:rsidRDefault="00692D11" w14:paraId="288D06C4" w14:textId="77777777">
            <w:pPr>
              <w:pStyle w:val="ListParagraph"/>
              <w:numPr>
                <w:ilvl w:val="0"/>
                <w:numId w:val="13"/>
              </w:numPr>
              <w:jc w:val="both"/>
              <w:rPr>
                <w:rFonts w:eastAsiaTheme="minorEastAsia" w:cstheme="minorHAnsi"/>
              </w:rPr>
            </w:pPr>
          </w:p>
        </w:tc>
      </w:tr>
      <w:tr w:rsidR="00E834F9" w:rsidTr="00416E60" w14:paraId="16EA0310" w14:textId="26CE131C">
        <w:trPr>
          <w:trHeight w:val="850"/>
        </w:trPr>
        <w:tc>
          <w:tcPr>
            <w:tcW w:w="2678" w:type="dxa"/>
          </w:tcPr>
          <w:p w:rsidR="00B05F67" w:rsidP="00B05F67" w:rsidRDefault="00B05F67" w14:paraId="16BB4522" w14:textId="493E5CFD">
            <w:pPr>
              <w:keepNext/>
            </w:pPr>
            <w:r>
              <w:t xml:space="preserve">My organization understood who is eligible to be a beneficiary of our </w:t>
            </w:r>
            <w:r w:rsidR="00572994">
              <w:t>project</w:t>
            </w:r>
            <w:r>
              <w:t xml:space="preserve"> </w:t>
            </w:r>
          </w:p>
          <w:p w:rsidR="001545FE" w:rsidP="00614837" w:rsidRDefault="001545FE" w14:paraId="4E57BC54" w14:textId="77777777">
            <w:pPr>
              <w:rPr>
                <w:rFonts w:eastAsiaTheme="minorEastAsia" w:cstheme="minorHAnsi"/>
              </w:rPr>
            </w:pPr>
          </w:p>
        </w:tc>
        <w:tc>
          <w:tcPr>
            <w:tcW w:w="1264" w:type="dxa"/>
            <w:vAlign w:val="center"/>
          </w:tcPr>
          <w:p w:rsidR="001545FE" w:rsidP="004A70A7" w:rsidRDefault="001545FE" w14:paraId="16E0C6EC" w14:textId="77777777">
            <w:pPr>
              <w:pStyle w:val="ListParagraph"/>
              <w:numPr>
                <w:ilvl w:val="0"/>
                <w:numId w:val="13"/>
              </w:numPr>
              <w:jc w:val="center"/>
              <w:rPr>
                <w:rFonts w:eastAsiaTheme="minorEastAsia" w:cstheme="minorHAnsi"/>
              </w:rPr>
            </w:pPr>
          </w:p>
        </w:tc>
        <w:tc>
          <w:tcPr>
            <w:tcW w:w="1264" w:type="dxa"/>
            <w:vAlign w:val="center"/>
          </w:tcPr>
          <w:p w:rsidR="001545FE" w:rsidP="004A70A7" w:rsidRDefault="001545FE" w14:paraId="483C0E7F" w14:textId="77777777">
            <w:pPr>
              <w:pStyle w:val="ListParagraph"/>
              <w:numPr>
                <w:ilvl w:val="0"/>
                <w:numId w:val="13"/>
              </w:numPr>
              <w:jc w:val="center"/>
              <w:rPr>
                <w:rFonts w:eastAsiaTheme="minorEastAsia" w:cstheme="minorHAnsi"/>
              </w:rPr>
            </w:pPr>
          </w:p>
        </w:tc>
        <w:tc>
          <w:tcPr>
            <w:tcW w:w="1332" w:type="dxa"/>
            <w:vAlign w:val="center"/>
          </w:tcPr>
          <w:p w:rsidR="001545FE" w:rsidP="004A70A7" w:rsidRDefault="001545FE" w14:paraId="4304F1E8" w14:textId="77777777">
            <w:pPr>
              <w:pStyle w:val="ListParagraph"/>
              <w:numPr>
                <w:ilvl w:val="0"/>
                <w:numId w:val="13"/>
              </w:numPr>
              <w:jc w:val="center"/>
              <w:rPr>
                <w:rFonts w:eastAsiaTheme="minorEastAsia" w:cstheme="minorHAnsi"/>
              </w:rPr>
            </w:pPr>
          </w:p>
        </w:tc>
        <w:tc>
          <w:tcPr>
            <w:tcW w:w="1201" w:type="dxa"/>
            <w:vAlign w:val="center"/>
          </w:tcPr>
          <w:p w:rsidR="001545FE" w:rsidP="004A70A7" w:rsidRDefault="001545FE" w14:paraId="2FC12DF8" w14:textId="77777777">
            <w:pPr>
              <w:pStyle w:val="ListParagraph"/>
              <w:numPr>
                <w:ilvl w:val="0"/>
                <w:numId w:val="13"/>
              </w:numPr>
              <w:jc w:val="center"/>
              <w:rPr>
                <w:rFonts w:eastAsiaTheme="minorEastAsia" w:cstheme="minorHAnsi"/>
              </w:rPr>
            </w:pPr>
          </w:p>
        </w:tc>
        <w:tc>
          <w:tcPr>
            <w:tcW w:w="976" w:type="dxa"/>
            <w:vAlign w:val="center"/>
          </w:tcPr>
          <w:p w:rsidR="001545FE" w:rsidP="004A70A7" w:rsidRDefault="001545FE" w14:paraId="210D5105" w14:textId="77777777">
            <w:pPr>
              <w:pStyle w:val="ListParagraph"/>
              <w:numPr>
                <w:ilvl w:val="0"/>
                <w:numId w:val="13"/>
              </w:numPr>
              <w:jc w:val="center"/>
              <w:rPr>
                <w:rFonts w:eastAsiaTheme="minorEastAsia" w:cstheme="minorHAnsi"/>
              </w:rPr>
            </w:pPr>
          </w:p>
        </w:tc>
        <w:tc>
          <w:tcPr>
            <w:tcW w:w="926" w:type="dxa"/>
            <w:vAlign w:val="center"/>
          </w:tcPr>
          <w:p w:rsidRPr="004F7B37" w:rsidR="00692D11" w:rsidP="004A70A7" w:rsidRDefault="00692D11" w14:paraId="70AC4B11" w14:textId="77777777">
            <w:pPr>
              <w:pStyle w:val="ListParagraph"/>
              <w:numPr>
                <w:ilvl w:val="0"/>
                <w:numId w:val="13"/>
              </w:numPr>
              <w:jc w:val="center"/>
              <w:rPr>
                <w:rFonts w:eastAsiaTheme="minorEastAsia" w:cstheme="minorHAnsi"/>
              </w:rPr>
            </w:pPr>
          </w:p>
        </w:tc>
      </w:tr>
      <w:tr w:rsidR="00E834F9" w:rsidTr="00416E60" w14:paraId="1C4024E1" w14:textId="1668D1CB">
        <w:trPr>
          <w:trHeight w:val="1119"/>
        </w:trPr>
        <w:tc>
          <w:tcPr>
            <w:tcW w:w="2678" w:type="dxa"/>
          </w:tcPr>
          <w:p w:rsidR="001545FE" w:rsidP="00614837" w:rsidRDefault="00B05F67" w14:paraId="2A8432EA" w14:textId="26BA43D4">
            <w:pPr>
              <w:rPr>
                <w:rFonts w:eastAsiaTheme="minorEastAsia" w:cstheme="minorHAnsi"/>
              </w:rPr>
            </w:pPr>
            <w:r>
              <w:t xml:space="preserve">My organization understood who to contact for support </w:t>
            </w:r>
          </w:p>
        </w:tc>
        <w:tc>
          <w:tcPr>
            <w:tcW w:w="1264" w:type="dxa"/>
            <w:vAlign w:val="center"/>
          </w:tcPr>
          <w:p w:rsidR="001545FE" w:rsidP="004A70A7" w:rsidRDefault="001545FE" w14:paraId="2CA1F408" w14:textId="77777777">
            <w:pPr>
              <w:pStyle w:val="ListParagraph"/>
              <w:numPr>
                <w:ilvl w:val="0"/>
                <w:numId w:val="13"/>
              </w:numPr>
              <w:jc w:val="center"/>
              <w:rPr>
                <w:rFonts w:eastAsiaTheme="minorEastAsia" w:cstheme="minorHAnsi"/>
              </w:rPr>
            </w:pPr>
          </w:p>
        </w:tc>
        <w:tc>
          <w:tcPr>
            <w:tcW w:w="1264" w:type="dxa"/>
            <w:vAlign w:val="center"/>
          </w:tcPr>
          <w:p w:rsidR="001545FE" w:rsidP="004A70A7" w:rsidRDefault="001545FE" w14:paraId="5C1B9326" w14:textId="77777777">
            <w:pPr>
              <w:pStyle w:val="ListParagraph"/>
              <w:numPr>
                <w:ilvl w:val="0"/>
                <w:numId w:val="13"/>
              </w:numPr>
              <w:jc w:val="center"/>
              <w:rPr>
                <w:rFonts w:eastAsiaTheme="minorEastAsia" w:cstheme="minorHAnsi"/>
              </w:rPr>
            </w:pPr>
          </w:p>
        </w:tc>
        <w:tc>
          <w:tcPr>
            <w:tcW w:w="1332" w:type="dxa"/>
            <w:vAlign w:val="center"/>
          </w:tcPr>
          <w:p w:rsidR="001545FE" w:rsidP="004A70A7" w:rsidRDefault="001545FE" w14:paraId="28E8F425" w14:textId="77777777">
            <w:pPr>
              <w:pStyle w:val="ListParagraph"/>
              <w:numPr>
                <w:ilvl w:val="0"/>
                <w:numId w:val="13"/>
              </w:numPr>
              <w:jc w:val="center"/>
              <w:rPr>
                <w:rFonts w:eastAsiaTheme="minorEastAsia" w:cstheme="minorHAnsi"/>
              </w:rPr>
            </w:pPr>
          </w:p>
        </w:tc>
        <w:tc>
          <w:tcPr>
            <w:tcW w:w="1201" w:type="dxa"/>
            <w:vAlign w:val="center"/>
          </w:tcPr>
          <w:p w:rsidR="001545FE" w:rsidP="004A70A7" w:rsidRDefault="001545FE" w14:paraId="0BEAF308" w14:textId="77777777">
            <w:pPr>
              <w:pStyle w:val="ListParagraph"/>
              <w:numPr>
                <w:ilvl w:val="0"/>
                <w:numId w:val="13"/>
              </w:numPr>
              <w:jc w:val="center"/>
              <w:rPr>
                <w:rFonts w:eastAsiaTheme="minorEastAsia" w:cstheme="minorHAnsi"/>
              </w:rPr>
            </w:pPr>
          </w:p>
        </w:tc>
        <w:tc>
          <w:tcPr>
            <w:tcW w:w="976" w:type="dxa"/>
            <w:vAlign w:val="center"/>
          </w:tcPr>
          <w:p w:rsidR="001545FE" w:rsidP="004A70A7" w:rsidRDefault="001545FE" w14:paraId="4F7A273D" w14:textId="77777777">
            <w:pPr>
              <w:pStyle w:val="ListParagraph"/>
              <w:numPr>
                <w:ilvl w:val="0"/>
                <w:numId w:val="13"/>
              </w:numPr>
              <w:jc w:val="center"/>
              <w:rPr>
                <w:rFonts w:eastAsiaTheme="minorEastAsia" w:cstheme="minorHAnsi"/>
              </w:rPr>
            </w:pPr>
          </w:p>
        </w:tc>
        <w:tc>
          <w:tcPr>
            <w:tcW w:w="926" w:type="dxa"/>
            <w:vAlign w:val="center"/>
          </w:tcPr>
          <w:p w:rsidRPr="004F7B37" w:rsidR="00692D11" w:rsidP="004A70A7" w:rsidRDefault="00692D11" w14:paraId="0C0D2242" w14:textId="77777777">
            <w:pPr>
              <w:pStyle w:val="ListParagraph"/>
              <w:numPr>
                <w:ilvl w:val="0"/>
                <w:numId w:val="13"/>
              </w:numPr>
              <w:jc w:val="center"/>
              <w:rPr>
                <w:rFonts w:eastAsiaTheme="minorEastAsia" w:cstheme="minorHAnsi"/>
              </w:rPr>
            </w:pPr>
          </w:p>
        </w:tc>
      </w:tr>
      <w:tr w:rsidR="00E834F9" w:rsidTr="00416E60" w14:paraId="577C63C9" w14:textId="0A6B3F30">
        <w:trPr>
          <w:trHeight w:val="566"/>
        </w:trPr>
        <w:tc>
          <w:tcPr>
            <w:tcW w:w="2678" w:type="dxa"/>
          </w:tcPr>
          <w:p w:rsidR="001545FE" w:rsidP="00614837" w:rsidRDefault="00B05F67" w14:paraId="63D39DC8" w14:textId="598C5E86">
            <w:pPr>
              <w:rPr>
                <w:rFonts w:eastAsiaTheme="minorEastAsia" w:cstheme="minorHAnsi"/>
              </w:rPr>
            </w:pPr>
            <w:r>
              <w:t>My organization understood the grant timeline and key deadlines</w:t>
            </w:r>
          </w:p>
        </w:tc>
        <w:tc>
          <w:tcPr>
            <w:tcW w:w="1264" w:type="dxa"/>
            <w:vAlign w:val="center"/>
          </w:tcPr>
          <w:p w:rsidR="001545FE" w:rsidP="004A70A7" w:rsidRDefault="001545FE" w14:paraId="4858FDE3" w14:textId="77777777">
            <w:pPr>
              <w:pStyle w:val="ListParagraph"/>
              <w:numPr>
                <w:ilvl w:val="0"/>
                <w:numId w:val="13"/>
              </w:numPr>
              <w:jc w:val="center"/>
              <w:rPr>
                <w:rFonts w:eastAsiaTheme="minorEastAsia" w:cstheme="minorHAnsi"/>
              </w:rPr>
            </w:pPr>
          </w:p>
        </w:tc>
        <w:tc>
          <w:tcPr>
            <w:tcW w:w="1264" w:type="dxa"/>
            <w:vAlign w:val="center"/>
          </w:tcPr>
          <w:p w:rsidR="001545FE" w:rsidP="004A70A7" w:rsidRDefault="001545FE" w14:paraId="1910CD73" w14:textId="77777777">
            <w:pPr>
              <w:pStyle w:val="ListParagraph"/>
              <w:numPr>
                <w:ilvl w:val="0"/>
                <w:numId w:val="13"/>
              </w:numPr>
              <w:jc w:val="center"/>
              <w:rPr>
                <w:rFonts w:eastAsiaTheme="minorEastAsia" w:cstheme="minorHAnsi"/>
              </w:rPr>
            </w:pPr>
          </w:p>
        </w:tc>
        <w:tc>
          <w:tcPr>
            <w:tcW w:w="1332" w:type="dxa"/>
            <w:vAlign w:val="center"/>
          </w:tcPr>
          <w:p w:rsidR="001545FE" w:rsidP="004A70A7" w:rsidRDefault="001545FE" w14:paraId="34A68267" w14:textId="77777777">
            <w:pPr>
              <w:pStyle w:val="ListParagraph"/>
              <w:numPr>
                <w:ilvl w:val="0"/>
                <w:numId w:val="13"/>
              </w:numPr>
              <w:jc w:val="center"/>
              <w:rPr>
                <w:rFonts w:eastAsiaTheme="minorEastAsia" w:cstheme="minorHAnsi"/>
              </w:rPr>
            </w:pPr>
          </w:p>
        </w:tc>
        <w:tc>
          <w:tcPr>
            <w:tcW w:w="1201" w:type="dxa"/>
            <w:vAlign w:val="center"/>
          </w:tcPr>
          <w:p w:rsidR="001545FE" w:rsidP="004A70A7" w:rsidRDefault="001545FE" w14:paraId="72E58A26" w14:textId="77777777">
            <w:pPr>
              <w:pStyle w:val="ListParagraph"/>
              <w:numPr>
                <w:ilvl w:val="0"/>
                <w:numId w:val="13"/>
              </w:numPr>
              <w:jc w:val="center"/>
              <w:rPr>
                <w:rFonts w:eastAsiaTheme="minorEastAsia" w:cstheme="minorHAnsi"/>
              </w:rPr>
            </w:pPr>
          </w:p>
        </w:tc>
        <w:tc>
          <w:tcPr>
            <w:tcW w:w="976" w:type="dxa"/>
            <w:vAlign w:val="center"/>
          </w:tcPr>
          <w:p w:rsidR="001545FE" w:rsidP="004A70A7" w:rsidRDefault="001545FE" w14:paraId="6AF1C0C0" w14:textId="77777777">
            <w:pPr>
              <w:pStyle w:val="ListParagraph"/>
              <w:numPr>
                <w:ilvl w:val="0"/>
                <w:numId w:val="13"/>
              </w:numPr>
              <w:jc w:val="center"/>
              <w:rPr>
                <w:rFonts w:eastAsiaTheme="minorEastAsia" w:cstheme="minorHAnsi"/>
              </w:rPr>
            </w:pPr>
          </w:p>
        </w:tc>
        <w:tc>
          <w:tcPr>
            <w:tcW w:w="926" w:type="dxa"/>
            <w:vAlign w:val="center"/>
          </w:tcPr>
          <w:p w:rsidRPr="004F7B37" w:rsidR="00692D11" w:rsidP="004A70A7" w:rsidRDefault="00692D11" w14:paraId="5D307539" w14:textId="77777777">
            <w:pPr>
              <w:pStyle w:val="ListParagraph"/>
              <w:numPr>
                <w:ilvl w:val="0"/>
                <w:numId w:val="13"/>
              </w:numPr>
              <w:jc w:val="center"/>
              <w:rPr>
                <w:rFonts w:eastAsiaTheme="minorEastAsia" w:cstheme="minorHAnsi"/>
              </w:rPr>
            </w:pPr>
          </w:p>
        </w:tc>
      </w:tr>
      <w:tr w:rsidR="00E834F9" w:rsidTr="00845171" w14:paraId="56AD1C0F" w14:textId="4A922E53">
        <w:trPr>
          <w:trHeight w:val="692"/>
        </w:trPr>
        <w:tc>
          <w:tcPr>
            <w:tcW w:w="2678" w:type="dxa"/>
          </w:tcPr>
          <w:p w:rsidR="00F07B6D" w:rsidP="00F07B6D" w:rsidRDefault="00B05F67" w14:paraId="080D7ECC" w14:textId="517F87D0">
            <w:r>
              <w:t xml:space="preserve">My organization felt prepared to begin work on our </w:t>
            </w:r>
            <w:r w:rsidR="00572994">
              <w:t>project</w:t>
            </w:r>
          </w:p>
        </w:tc>
        <w:tc>
          <w:tcPr>
            <w:tcW w:w="1264" w:type="dxa"/>
            <w:vAlign w:val="center"/>
          </w:tcPr>
          <w:p w:rsidR="00F07B6D" w:rsidP="004A70A7" w:rsidRDefault="00F07B6D" w14:paraId="08C619C0" w14:textId="77777777">
            <w:pPr>
              <w:pStyle w:val="ListParagraph"/>
              <w:numPr>
                <w:ilvl w:val="0"/>
                <w:numId w:val="13"/>
              </w:numPr>
              <w:jc w:val="center"/>
              <w:rPr>
                <w:rFonts w:eastAsiaTheme="minorEastAsia" w:cstheme="minorHAnsi"/>
              </w:rPr>
            </w:pPr>
          </w:p>
        </w:tc>
        <w:tc>
          <w:tcPr>
            <w:tcW w:w="1264" w:type="dxa"/>
            <w:vAlign w:val="center"/>
          </w:tcPr>
          <w:p w:rsidR="00F07B6D" w:rsidP="004A70A7" w:rsidRDefault="00F07B6D" w14:paraId="32D692B9" w14:textId="77777777">
            <w:pPr>
              <w:pStyle w:val="ListParagraph"/>
              <w:numPr>
                <w:ilvl w:val="0"/>
                <w:numId w:val="13"/>
              </w:numPr>
              <w:jc w:val="center"/>
              <w:rPr>
                <w:rFonts w:eastAsiaTheme="minorEastAsia" w:cstheme="minorHAnsi"/>
              </w:rPr>
            </w:pPr>
          </w:p>
        </w:tc>
        <w:tc>
          <w:tcPr>
            <w:tcW w:w="1332" w:type="dxa"/>
            <w:vAlign w:val="center"/>
          </w:tcPr>
          <w:p w:rsidR="00F07B6D" w:rsidP="004A70A7" w:rsidRDefault="00F07B6D" w14:paraId="6CC790FB" w14:textId="77777777">
            <w:pPr>
              <w:pStyle w:val="ListParagraph"/>
              <w:numPr>
                <w:ilvl w:val="0"/>
                <w:numId w:val="13"/>
              </w:numPr>
              <w:jc w:val="center"/>
              <w:rPr>
                <w:rFonts w:eastAsiaTheme="minorEastAsia" w:cstheme="minorHAnsi"/>
              </w:rPr>
            </w:pPr>
          </w:p>
        </w:tc>
        <w:tc>
          <w:tcPr>
            <w:tcW w:w="1201" w:type="dxa"/>
            <w:vAlign w:val="center"/>
          </w:tcPr>
          <w:p w:rsidR="00F07B6D" w:rsidP="004A70A7" w:rsidRDefault="00F07B6D" w14:paraId="3F11DBDA" w14:textId="77777777">
            <w:pPr>
              <w:pStyle w:val="ListParagraph"/>
              <w:numPr>
                <w:ilvl w:val="0"/>
                <w:numId w:val="13"/>
              </w:numPr>
              <w:jc w:val="center"/>
              <w:rPr>
                <w:rFonts w:eastAsiaTheme="minorEastAsia" w:cstheme="minorHAnsi"/>
              </w:rPr>
            </w:pPr>
          </w:p>
        </w:tc>
        <w:tc>
          <w:tcPr>
            <w:tcW w:w="976" w:type="dxa"/>
            <w:vAlign w:val="center"/>
          </w:tcPr>
          <w:p w:rsidR="00F07B6D" w:rsidP="004A70A7" w:rsidRDefault="00F07B6D" w14:paraId="2B2C1EFA" w14:textId="77777777">
            <w:pPr>
              <w:pStyle w:val="ListParagraph"/>
              <w:numPr>
                <w:ilvl w:val="0"/>
                <w:numId w:val="13"/>
              </w:numPr>
              <w:jc w:val="center"/>
              <w:rPr>
                <w:rFonts w:eastAsiaTheme="minorEastAsia" w:cstheme="minorHAnsi"/>
              </w:rPr>
            </w:pPr>
          </w:p>
        </w:tc>
        <w:tc>
          <w:tcPr>
            <w:tcW w:w="926" w:type="dxa"/>
            <w:vAlign w:val="center"/>
          </w:tcPr>
          <w:p w:rsidRPr="004F7B37" w:rsidR="00692D11" w:rsidP="004A70A7" w:rsidRDefault="00692D11" w14:paraId="1F1F3CAF" w14:textId="77777777">
            <w:pPr>
              <w:pStyle w:val="ListParagraph"/>
              <w:numPr>
                <w:ilvl w:val="0"/>
                <w:numId w:val="13"/>
              </w:numPr>
              <w:jc w:val="center"/>
              <w:rPr>
                <w:rFonts w:eastAsiaTheme="minorEastAsia" w:cstheme="minorHAnsi"/>
              </w:rPr>
            </w:pPr>
          </w:p>
        </w:tc>
      </w:tr>
    </w:tbl>
    <w:p w:rsidR="00CD4256" w:rsidP="00614837" w:rsidRDefault="00CD4256" w14:paraId="085C6A84" w14:textId="15661A30">
      <w:pPr>
        <w:spacing w:after="0" w:line="240" w:lineRule="auto"/>
        <w:rPr>
          <w:rFonts w:eastAsiaTheme="minorEastAsia" w:cstheme="minorHAnsi"/>
        </w:rPr>
      </w:pPr>
    </w:p>
    <w:p w:rsidRPr="00CB23FC" w:rsidR="00B31118" w:rsidP="00CB23FC" w:rsidRDefault="00F46CE2" w14:paraId="1943FD5C" w14:textId="55D3F1FD">
      <w:pPr>
        <w:spacing w:after="0" w:line="240" w:lineRule="auto"/>
        <w:rPr>
          <w:rFonts w:eastAsiaTheme="minorEastAsia" w:cstheme="minorHAnsi"/>
        </w:rPr>
      </w:pPr>
      <w:r>
        <w:rPr>
          <w:rFonts w:eastAsiaTheme="minorEastAsia" w:cstheme="minorHAnsi"/>
          <w:b/>
          <w:bCs/>
          <w:noProof/>
        </w:rPr>
        <mc:AlternateContent>
          <mc:Choice Requires="wps">
            <w:drawing>
              <wp:anchor distT="0" distB="0" distL="114300" distR="114300" simplePos="0" relativeHeight="251658247" behindDoc="0" locked="0" layoutInCell="1" allowOverlap="1" wp14:editId="48A321F9" wp14:anchorId="380E4AD7">
                <wp:simplePos x="0" y="0"/>
                <wp:positionH relativeFrom="column">
                  <wp:posOffset>5638800</wp:posOffset>
                </wp:positionH>
                <wp:positionV relativeFrom="paragraph">
                  <wp:posOffset>48260</wp:posOffset>
                </wp:positionV>
                <wp:extent cx="514350"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Pr="00F46CE2" w:rsidR="00685370" w:rsidRDefault="00685370" w14:paraId="22E8E522" w14:textId="1A360BBA">
                            <w:pPr>
                              <w:rPr>
                                <w:b/>
                                <w:bCs/>
                              </w:rPr>
                            </w:pPr>
                            <w:r w:rsidRPr="00F46CE2">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0E4AD7">
                <v:stroke joinstyle="miter"/>
                <v:path gradientshapeok="t" o:connecttype="rect"/>
              </v:shapetype>
              <v:shape id="Text Box 11" style="position:absolute;margin-left:444pt;margin-top:3.8pt;width:40.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">
                <v:textbox>
                  <w:txbxContent>
                    <w:p w:rsidRPr="00F46CE2" w:rsidR="00685370" w:rsidRDefault="00685370" w14:paraId="22E8E522" w14:textId="1A360BBA">
                      <w:pPr>
                        <w:rPr>
                          <w:b/>
                          <w:bCs/>
                        </w:rPr>
                      </w:pPr>
                      <w:r w:rsidRPr="00F46CE2">
                        <w:rPr>
                          <w:b/>
                          <w:bCs/>
                        </w:rPr>
                        <w:t>Next</w:t>
                      </w:r>
                    </w:p>
                  </w:txbxContent>
                </v:textbox>
              </v:shape>
            </w:pict>
          </mc:Fallback>
        </mc:AlternateContent>
      </w:r>
      <w:r>
        <w:rPr>
          <w:rFonts w:eastAsiaTheme="minorEastAsia" w:cstheme="minorHAnsi"/>
          <w:noProof/>
        </w:rPr>
        <mc:AlternateContent>
          <mc:Choice Requires="wps">
            <w:drawing>
              <wp:anchor distT="0" distB="0" distL="114300" distR="114300" simplePos="0" relativeHeight="251658244" behindDoc="0" locked="0" layoutInCell="1" allowOverlap="1" wp14:editId="6C64C157" wp14:anchorId="481D8810">
                <wp:simplePos x="0" y="0"/>
                <wp:positionH relativeFrom="column">
                  <wp:posOffset>5657850</wp:posOffset>
                </wp:positionH>
                <wp:positionV relativeFrom="paragraph">
                  <wp:posOffset>38100</wp:posOffset>
                </wp:positionV>
                <wp:extent cx="457200" cy="291192"/>
                <wp:effectExtent l="0" t="19050" r="38100" b="33020"/>
                <wp:wrapNone/>
                <wp:docPr id="10" name="Arrow: Right 10"/>
                <wp:cNvGraphicFramePr/>
                <a:graphic xmlns:a="http://schemas.openxmlformats.org/drawingml/2006/main">
                  <a:graphicData uri="http://schemas.microsoft.com/office/word/2010/wordprocessingShape">
                    <wps:wsp>
                      <wps:cNvSpPr/>
                      <wps:spPr>
                        <a:xfrm>
                          <a:off x="0" y="0"/>
                          <a:ext cx="457200" cy="29119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370" w:rsidP="00F46CE2" w:rsidRDefault="00685370" w14:paraId="629F6B28" w14:textId="599AE3A9">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481D881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0" style="position:absolute;margin-left:445.5pt;margin-top:3pt;width:36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black [3213]" strokeweight="1pt" type="#_x0000_t13" adj="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">
                <v:textbox>
                  <w:txbxContent>
                    <w:p w:rsidR="00685370" w:rsidP="00F46CE2" w:rsidRDefault="00685370" w14:paraId="629F6B28" w14:textId="599AE3A9">
                      <w:pPr>
                        <w:jc w:val="center"/>
                      </w:pPr>
                      <w:r>
                        <w:t>Next</w:t>
                      </w:r>
                    </w:p>
                  </w:txbxContent>
                </v:textbox>
              </v:shape>
            </w:pict>
          </mc:Fallback>
        </mc:AlternateContent>
      </w:r>
    </w:p>
    <w:p w:rsidR="002A2BF0" w:rsidP="00542ECC" w:rsidRDefault="002A2BF0" w14:paraId="44A60B11" w14:textId="280641A5">
      <w:pPr>
        <w:spacing w:after="0" w:line="240" w:lineRule="auto"/>
        <w:rPr>
          <w:rFonts w:eastAsiaTheme="minorEastAsia" w:cstheme="minorHAnsi"/>
          <w:b/>
          <w:bCs/>
        </w:rPr>
      </w:pPr>
    </w:p>
    <w:p w:rsidR="002B6AF3" w:rsidP="00542ECC" w:rsidRDefault="002B6AF3" w14:paraId="60114DD3" w14:textId="77777777">
      <w:pPr>
        <w:spacing w:after="0" w:line="240" w:lineRule="auto"/>
        <w:rPr>
          <w:b/>
          <w:bCs/>
        </w:rPr>
      </w:pPr>
    </w:p>
    <w:p w:rsidR="00542ECC" w:rsidP="00E14E0C" w:rsidRDefault="00537B30" w14:paraId="70E67F74" w14:textId="031B8FE7">
      <w:pPr>
        <w:pStyle w:val="Heading2"/>
      </w:pPr>
      <w:r w:rsidRPr="002B6AF3">
        <w:t xml:space="preserve">[Section </w:t>
      </w:r>
      <w:r w:rsidR="00FE4054">
        <w:t>5</w:t>
      </w:r>
      <w:r w:rsidRPr="002B6AF3">
        <w:t xml:space="preserve">] </w:t>
      </w:r>
      <w:r w:rsidR="00B05F67">
        <w:t xml:space="preserve">Guidance Received </w:t>
      </w:r>
    </w:p>
    <w:p w:rsidR="00295625" w:rsidP="00B05F67" w:rsidRDefault="00B05F67" w14:paraId="14712D02" w14:textId="71D95B3F">
      <w:pPr>
        <w:rPr>
          <w:rFonts w:eastAsiaTheme="minorEastAsia" w:cstheme="minorHAnsi"/>
        </w:rPr>
      </w:pPr>
      <w:r>
        <w:t xml:space="preserve">Please think about the guidance you receive from the </w:t>
      </w:r>
      <w:r w:rsidRPr="00B05F67">
        <w:rPr>
          <w:color w:val="426092"/>
        </w:rPr>
        <w:t>&lt;ACF program office name&gt;</w:t>
      </w:r>
      <w:r>
        <w:t xml:space="preserve"> staff. </w:t>
      </w:r>
      <w:r w:rsidR="00217556">
        <w:t xml:space="preserve">This </w:t>
      </w:r>
      <w:r w:rsidR="00B324A8">
        <w:t>encompasses</w:t>
      </w:r>
      <w:r w:rsidR="00217556">
        <w:t xml:space="preserve"> the day</w:t>
      </w:r>
      <w:r w:rsidR="00B324A8">
        <w:t>-to-day communication you</w:t>
      </w:r>
      <w:r w:rsidR="00122E91">
        <w:t>r organization</w:t>
      </w:r>
      <w:r w:rsidR="00B324A8">
        <w:t xml:space="preserve"> ha</w:t>
      </w:r>
      <w:r w:rsidR="00AF21E5">
        <w:t>s</w:t>
      </w:r>
      <w:r w:rsidR="00B324A8">
        <w:t xml:space="preserve"> with A</w:t>
      </w:r>
      <w:r w:rsidR="00027AB4">
        <w:t xml:space="preserve">CF staff. </w:t>
      </w:r>
      <w:r>
        <w:t>For example, this could be in response to your questions or in response to external circumstances impacting your pro</w:t>
      </w:r>
      <w:r w:rsidR="006263D3">
        <w:t>ject</w:t>
      </w:r>
      <w:r w:rsidR="00C16B74">
        <w:t xml:space="preserve"> (e.g., COVID-19)</w:t>
      </w:r>
      <w:r>
        <w:t>.</w:t>
      </w:r>
    </w:p>
    <w:p w:rsidR="00B05F67" w:rsidP="000F0C1B" w:rsidRDefault="00B05F67" w14:paraId="4A4FF599" w14:textId="038B672C">
      <w:pPr>
        <w:rPr>
          <w:rFonts w:eastAsiaTheme="minorEastAsia" w:cstheme="minorHAnsi"/>
        </w:rPr>
      </w:pPr>
      <w:r w:rsidRPr="00A72FE6">
        <w:rPr>
          <w:b/>
          <w:bCs/>
        </w:rPr>
        <w:t>2</w:t>
      </w:r>
      <w:r w:rsidR="00E8198E">
        <w:rPr>
          <w:b/>
          <w:bCs/>
        </w:rPr>
        <w:t>2</w:t>
      </w:r>
      <w:r w:rsidRPr="00A72FE6">
        <w:rPr>
          <w:b/>
          <w:bCs/>
        </w:rPr>
        <w:t>)</w:t>
      </w:r>
      <w:r>
        <w:t xml:space="preserve"> Overall, how satisfied are you with the guidance that is provided?</w:t>
      </w:r>
      <w:r w:rsidR="00F34548">
        <w:t xml:space="preserve"> </w:t>
      </w:r>
      <w:r>
        <w:rPr>
          <w:b/>
        </w:rPr>
        <w:t>*</w:t>
      </w:r>
    </w:p>
    <w:tbl>
      <w:tblPr>
        <w:tblStyle w:val="TableGrid"/>
        <w:tblW w:w="8099" w:type="dxa"/>
        <w:tblInd w:w="495" w:type="dxa"/>
        <w:tblLook w:val="04A0" w:firstRow="1" w:lastRow="0" w:firstColumn="1" w:lastColumn="0" w:noHBand="0" w:noVBand="1"/>
      </w:tblPr>
      <w:tblGrid>
        <w:gridCol w:w="1471"/>
        <w:gridCol w:w="1470"/>
        <w:gridCol w:w="1549"/>
        <w:gridCol w:w="1397"/>
        <w:gridCol w:w="1135"/>
        <w:gridCol w:w="1077"/>
      </w:tblGrid>
      <w:tr w:rsidR="009E422B" w:rsidTr="007D2F30" w14:paraId="286825E4" w14:textId="77777777">
        <w:trPr>
          <w:trHeight w:val="396"/>
        </w:trPr>
        <w:tc>
          <w:tcPr>
            <w:tcW w:w="1471" w:type="dxa"/>
            <w:shd w:val="clear" w:color="auto" w:fill="E7E6E6" w:themeFill="background2"/>
          </w:tcPr>
          <w:p w:rsidR="009E422B" w:rsidP="009E422B" w:rsidRDefault="009E422B" w14:paraId="0C4481A9" w14:textId="3007D2E5">
            <w:pPr>
              <w:rPr>
                <w:rFonts w:eastAsiaTheme="minorEastAsia" w:cstheme="minorHAnsi"/>
              </w:rPr>
            </w:pPr>
            <w:r>
              <w:rPr>
                <w:rFonts w:eastAsiaTheme="minorEastAsia" w:cstheme="minorHAnsi"/>
                <w:color w:val="000000" w:themeColor="text1"/>
              </w:rPr>
              <w:t>Very Dissatisfied (1)</w:t>
            </w:r>
          </w:p>
        </w:tc>
        <w:tc>
          <w:tcPr>
            <w:tcW w:w="1470" w:type="dxa"/>
            <w:shd w:val="clear" w:color="auto" w:fill="E7E6E6" w:themeFill="background2"/>
          </w:tcPr>
          <w:p w:rsidR="009E422B" w:rsidP="009E422B" w:rsidRDefault="009E422B" w14:paraId="0F9E228F" w14:textId="25AF465B">
            <w:pPr>
              <w:rPr>
                <w:rFonts w:eastAsiaTheme="minorEastAsia" w:cstheme="minorHAnsi"/>
              </w:rPr>
            </w:pPr>
            <w:r>
              <w:rPr>
                <w:rFonts w:eastAsiaTheme="minorEastAsia" w:cstheme="minorHAnsi"/>
                <w:color w:val="000000" w:themeColor="text1"/>
              </w:rPr>
              <w:t>Somewhat Dissatisfied (2)</w:t>
            </w:r>
          </w:p>
        </w:tc>
        <w:tc>
          <w:tcPr>
            <w:tcW w:w="1549" w:type="dxa"/>
            <w:shd w:val="clear" w:color="auto" w:fill="E7E6E6" w:themeFill="background2"/>
          </w:tcPr>
          <w:p w:rsidR="009E422B" w:rsidP="009E422B" w:rsidRDefault="009E422B" w14:paraId="69A2DFA3" w14:textId="1765E38B">
            <w:pPr>
              <w:rPr>
                <w:rFonts w:eastAsiaTheme="minorEastAsia" w:cstheme="minorHAnsi"/>
              </w:rPr>
            </w:pPr>
            <w:r>
              <w:rPr>
                <w:rFonts w:eastAsiaTheme="minorEastAsia" w:cstheme="minorHAnsi"/>
                <w:color w:val="000000" w:themeColor="text1"/>
              </w:rPr>
              <w:t>Neither Satisfied nor Dissatisfied (3)</w:t>
            </w:r>
          </w:p>
        </w:tc>
        <w:tc>
          <w:tcPr>
            <w:tcW w:w="1397" w:type="dxa"/>
            <w:shd w:val="clear" w:color="auto" w:fill="E7E6E6" w:themeFill="background2"/>
          </w:tcPr>
          <w:p w:rsidR="009E422B" w:rsidP="009E422B" w:rsidRDefault="009E422B" w14:paraId="11BEA037" w14:textId="660E9BF8">
            <w:pPr>
              <w:rPr>
                <w:rFonts w:eastAsiaTheme="minorEastAsia" w:cstheme="minorHAnsi"/>
              </w:rPr>
            </w:pPr>
            <w:r>
              <w:rPr>
                <w:rFonts w:eastAsiaTheme="minorEastAsia" w:cstheme="minorHAnsi"/>
                <w:color w:val="000000" w:themeColor="text1"/>
              </w:rPr>
              <w:t>Somewhat Satisfied (4)</w:t>
            </w:r>
          </w:p>
        </w:tc>
        <w:tc>
          <w:tcPr>
            <w:tcW w:w="1135" w:type="dxa"/>
            <w:shd w:val="clear" w:color="auto" w:fill="E7E6E6" w:themeFill="background2"/>
          </w:tcPr>
          <w:p w:rsidR="009E422B" w:rsidP="009E422B" w:rsidRDefault="009E422B" w14:paraId="1B90018B" w14:textId="7CD33185">
            <w:pPr>
              <w:rPr>
                <w:rFonts w:eastAsiaTheme="minorEastAsia" w:cstheme="minorHAnsi"/>
              </w:rPr>
            </w:pPr>
            <w:r>
              <w:rPr>
                <w:rFonts w:eastAsiaTheme="minorEastAsia" w:cstheme="minorHAnsi"/>
                <w:color w:val="000000" w:themeColor="text1"/>
              </w:rPr>
              <w:t>Very Satisfied (5)</w:t>
            </w:r>
          </w:p>
        </w:tc>
        <w:tc>
          <w:tcPr>
            <w:tcW w:w="1077" w:type="dxa"/>
            <w:shd w:val="clear" w:color="auto" w:fill="E7E6E6" w:themeFill="background2"/>
            <w:vAlign w:val="center"/>
          </w:tcPr>
          <w:p w:rsidR="009E422B" w:rsidP="009E422B" w:rsidRDefault="009E422B" w14:paraId="7E9800EB" w14:textId="77777777">
            <w:pPr>
              <w:jc w:val="center"/>
              <w:rPr>
                <w:rFonts w:eastAsiaTheme="minorEastAsia" w:cstheme="minorHAnsi"/>
              </w:rPr>
            </w:pPr>
            <w:r>
              <w:rPr>
                <w:rFonts w:eastAsiaTheme="minorEastAsia" w:cstheme="minorHAnsi"/>
              </w:rPr>
              <w:t>N/A</w:t>
            </w:r>
          </w:p>
        </w:tc>
      </w:tr>
      <w:tr w:rsidRPr="004F7B37" w:rsidR="00295625" w:rsidTr="007D2F30" w14:paraId="70C74FA2" w14:textId="77777777">
        <w:trPr>
          <w:trHeight w:val="298"/>
        </w:trPr>
        <w:tc>
          <w:tcPr>
            <w:tcW w:w="1471" w:type="dxa"/>
            <w:vAlign w:val="center"/>
          </w:tcPr>
          <w:p w:rsidR="00295625" w:rsidP="004A70A7" w:rsidRDefault="00295625" w14:paraId="3E8272AC" w14:textId="77777777">
            <w:pPr>
              <w:pStyle w:val="ListParagraph"/>
              <w:numPr>
                <w:ilvl w:val="0"/>
                <w:numId w:val="13"/>
              </w:numPr>
              <w:jc w:val="center"/>
              <w:rPr>
                <w:rFonts w:eastAsiaTheme="minorEastAsia" w:cstheme="minorHAnsi"/>
              </w:rPr>
            </w:pPr>
          </w:p>
        </w:tc>
        <w:tc>
          <w:tcPr>
            <w:tcW w:w="1470" w:type="dxa"/>
            <w:vAlign w:val="center"/>
          </w:tcPr>
          <w:p w:rsidR="00295625" w:rsidP="004A70A7" w:rsidRDefault="00295625" w14:paraId="2D75F7F8" w14:textId="77777777">
            <w:pPr>
              <w:pStyle w:val="ListParagraph"/>
              <w:numPr>
                <w:ilvl w:val="0"/>
                <w:numId w:val="13"/>
              </w:numPr>
              <w:jc w:val="center"/>
              <w:rPr>
                <w:rFonts w:eastAsiaTheme="minorEastAsia" w:cstheme="minorHAnsi"/>
              </w:rPr>
            </w:pPr>
          </w:p>
        </w:tc>
        <w:tc>
          <w:tcPr>
            <w:tcW w:w="1549" w:type="dxa"/>
            <w:vAlign w:val="center"/>
          </w:tcPr>
          <w:p w:rsidR="00295625" w:rsidP="004A70A7" w:rsidRDefault="00295625" w14:paraId="21B6A383" w14:textId="77777777">
            <w:pPr>
              <w:pStyle w:val="ListParagraph"/>
              <w:numPr>
                <w:ilvl w:val="0"/>
                <w:numId w:val="13"/>
              </w:numPr>
              <w:jc w:val="center"/>
              <w:rPr>
                <w:rFonts w:eastAsiaTheme="minorEastAsia" w:cstheme="minorHAnsi"/>
              </w:rPr>
            </w:pPr>
          </w:p>
        </w:tc>
        <w:tc>
          <w:tcPr>
            <w:tcW w:w="1397" w:type="dxa"/>
            <w:vAlign w:val="center"/>
          </w:tcPr>
          <w:p w:rsidR="00295625" w:rsidP="004A70A7" w:rsidRDefault="00295625" w14:paraId="76AB97D4" w14:textId="77777777">
            <w:pPr>
              <w:pStyle w:val="ListParagraph"/>
              <w:numPr>
                <w:ilvl w:val="0"/>
                <w:numId w:val="13"/>
              </w:numPr>
              <w:jc w:val="center"/>
              <w:rPr>
                <w:rFonts w:eastAsiaTheme="minorEastAsia" w:cstheme="minorHAnsi"/>
              </w:rPr>
            </w:pPr>
          </w:p>
        </w:tc>
        <w:tc>
          <w:tcPr>
            <w:tcW w:w="1135" w:type="dxa"/>
            <w:vAlign w:val="center"/>
          </w:tcPr>
          <w:p w:rsidR="00295625" w:rsidP="004A70A7" w:rsidRDefault="00295625" w14:paraId="2FEC858B" w14:textId="77777777">
            <w:pPr>
              <w:pStyle w:val="ListParagraph"/>
              <w:numPr>
                <w:ilvl w:val="0"/>
                <w:numId w:val="13"/>
              </w:numPr>
              <w:jc w:val="center"/>
              <w:rPr>
                <w:rFonts w:eastAsiaTheme="minorEastAsia" w:cstheme="minorHAnsi"/>
              </w:rPr>
            </w:pPr>
          </w:p>
        </w:tc>
        <w:tc>
          <w:tcPr>
            <w:tcW w:w="1077" w:type="dxa"/>
            <w:vAlign w:val="center"/>
          </w:tcPr>
          <w:p w:rsidRPr="004F7B37" w:rsidR="00295625" w:rsidP="004A70A7" w:rsidRDefault="00295625" w14:paraId="1FCC0422" w14:textId="77777777">
            <w:pPr>
              <w:pStyle w:val="ListParagraph"/>
              <w:numPr>
                <w:ilvl w:val="0"/>
                <w:numId w:val="13"/>
              </w:numPr>
              <w:jc w:val="both"/>
              <w:rPr>
                <w:rFonts w:eastAsiaTheme="minorEastAsia" w:cstheme="minorHAnsi"/>
              </w:rPr>
            </w:pPr>
          </w:p>
        </w:tc>
      </w:tr>
    </w:tbl>
    <w:p w:rsidR="002A2BF0" w:rsidP="00542ECC" w:rsidRDefault="002A2BF0" w14:paraId="67EB7748" w14:textId="77777777">
      <w:pPr>
        <w:spacing w:after="0" w:line="240" w:lineRule="auto"/>
        <w:rPr>
          <w:rFonts w:eastAsiaTheme="minorEastAsia" w:cstheme="minorHAnsi"/>
          <w:b/>
          <w:bCs/>
        </w:rPr>
      </w:pPr>
    </w:p>
    <w:p w:rsidR="00B05F67" w:rsidP="000F0C1B" w:rsidRDefault="00B05F67" w14:paraId="61923BA1" w14:textId="5B14FACA">
      <w:pPr>
        <w:keepNext/>
        <w:spacing w:line="240" w:lineRule="auto"/>
      </w:pPr>
      <w:r w:rsidRPr="00B05F67">
        <w:rPr>
          <w:b/>
          <w:bCs/>
        </w:rPr>
        <w:t>2</w:t>
      </w:r>
      <w:r w:rsidR="00E8198E">
        <w:rPr>
          <w:b/>
          <w:bCs/>
        </w:rPr>
        <w:t>3</w:t>
      </w:r>
      <w:r w:rsidRPr="00B05F67">
        <w:rPr>
          <w:b/>
          <w:bCs/>
        </w:rPr>
        <w:t>)</w:t>
      </w:r>
      <w:r>
        <w:t xml:space="preserve"> Please rate your agreement with the following statements about the guidance you receive:</w:t>
      </w:r>
    </w:p>
    <w:p w:rsidRPr="00D049F7" w:rsidR="00D049F7" w:rsidP="00D049F7" w:rsidRDefault="00D049F7" w14:paraId="6658F41D"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154B69D0"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39B2FB38"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4C968F9C"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55666CF7"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2229483B"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2B778AA4"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5DA0CD8B"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23B2A0B1" w14:textId="77777777">
      <w:pPr>
        <w:pStyle w:val="ListParagraph"/>
        <w:numPr>
          <w:ilvl w:val="0"/>
          <w:numId w:val="5"/>
        </w:numPr>
        <w:spacing w:after="0" w:line="240" w:lineRule="auto"/>
        <w:rPr>
          <w:rFonts w:eastAsiaTheme="minorEastAsia" w:cstheme="minorHAnsi"/>
          <w:vanish/>
        </w:rPr>
      </w:pPr>
    </w:p>
    <w:p w:rsidRPr="00D049F7" w:rsidR="00D049F7" w:rsidP="00D049F7" w:rsidRDefault="00D049F7" w14:paraId="15E34F11" w14:textId="77777777">
      <w:pPr>
        <w:pStyle w:val="ListParagraph"/>
        <w:numPr>
          <w:ilvl w:val="0"/>
          <w:numId w:val="5"/>
        </w:numPr>
        <w:spacing w:after="0" w:line="240" w:lineRule="auto"/>
        <w:rPr>
          <w:rFonts w:eastAsiaTheme="minorEastAsia" w:cstheme="minorHAnsi"/>
          <w:vanish/>
        </w:rPr>
      </w:pPr>
    </w:p>
    <w:p w:rsidRPr="00B72301" w:rsidR="00416BE9" w:rsidP="000F0C1B" w:rsidRDefault="00416BE9" w14:paraId="0204D6B6" w14:textId="10876D52">
      <w:pPr>
        <w:spacing w:after="0" w:line="240" w:lineRule="auto"/>
        <w:rPr>
          <w:rFonts w:eastAsiaTheme="minorEastAsia" w:cstheme="minorHAnsi"/>
        </w:rPr>
      </w:pPr>
    </w:p>
    <w:tbl>
      <w:tblPr>
        <w:tblStyle w:val="TableGrid"/>
        <w:tblW w:w="0" w:type="auto"/>
        <w:tblLook w:val="04A0" w:firstRow="1" w:lastRow="0" w:firstColumn="1" w:lastColumn="0" w:noHBand="0" w:noVBand="1"/>
      </w:tblPr>
      <w:tblGrid>
        <w:gridCol w:w="2547"/>
        <w:gridCol w:w="1233"/>
        <w:gridCol w:w="1233"/>
        <w:gridCol w:w="1233"/>
        <w:gridCol w:w="1205"/>
        <w:gridCol w:w="976"/>
        <w:gridCol w:w="923"/>
      </w:tblGrid>
      <w:tr w:rsidR="00A6550C" w:rsidTr="00920881" w14:paraId="16B3EEAD" w14:textId="12B2430A">
        <w:trPr>
          <w:trHeight w:val="359"/>
        </w:trPr>
        <w:tc>
          <w:tcPr>
            <w:tcW w:w="2547" w:type="dxa"/>
            <w:shd w:val="clear" w:color="auto" w:fill="E7E6E6" w:themeFill="background2"/>
          </w:tcPr>
          <w:p w:rsidRPr="00BC025B" w:rsidR="00A6550C" w:rsidP="00A6550C" w:rsidRDefault="00A6550C" w14:paraId="0EADA949" w14:textId="183D6A2E">
            <w:pPr>
              <w:jc w:val="both"/>
              <w:rPr>
                <w:rFonts w:eastAsiaTheme="minorEastAsia" w:cstheme="minorHAnsi"/>
                <w:b/>
                <w:bCs/>
              </w:rPr>
            </w:pPr>
            <w:r w:rsidRPr="00BC025B">
              <w:rPr>
                <w:rFonts w:eastAsiaTheme="minorEastAsia" w:cstheme="minorHAnsi"/>
                <w:b/>
                <w:bCs/>
              </w:rPr>
              <w:lastRenderedPageBreak/>
              <w:t>Aspect</w:t>
            </w:r>
          </w:p>
        </w:tc>
        <w:tc>
          <w:tcPr>
            <w:tcW w:w="1233" w:type="dxa"/>
            <w:shd w:val="clear" w:color="auto" w:fill="E7E6E6" w:themeFill="background2"/>
          </w:tcPr>
          <w:p w:rsidR="00A6550C" w:rsidP="00A6550C" w:rsidRDefault="00A6550C" w14:paraId="6AAE521E" w14:textId="77777777">
            <w:pPr>
              <w:rPr>
                <w:rFonts w:eastAsiaTheme="minorEastAsia" w:cstheme="minorHAnsi"/>
              </w:rPr>
            </w:pPr>
            <w:r>
              <w:rPr>
                <w:rFonts w:eastAsiaTheme="minorEastAsia" w:cstheme="minorHAnsi"/>
              </w:rPr>
              <w:t>Strongly Disagree</w:t>
            </w:r>
          </w:p>
          <w:p w:rsidR="00A6550C" w:rsidP="00A6550C" w:rsidRDefault="00A6550C" w14:paraId="48A4011B" w14:textId="3C9127D5">
            <w:pPr>
              <w:rPr>
                <w:rFonts w:eastAsiaTheme="minorEastAsia" w:cstheme="minorHAnsi"/>
              </w:rPr>
            </w:pPr>
            <w:r>
              <w:rPr>
                <w:rFonts w:eastAsiaTheme="minorEastAsia" w:cstheme="minorHAnsi"/>
              </w:rPr>
              <w:t>(1)</w:t>
            </w:r>
          </w:p>
        </w:tc>
        <w:tc>
          <w:tcPr>
            <w:tcW w:w="1233" w:type="dxa"/>
            <w:shd w:val="clear" w:color="auto" w:fill="E7E6E6" w:themeFill="background2"/>
          </w:tcPr>
          <w:p w:rsidR="00A6550C" w:rsidP="00A6550C" w:rsidRDefault="00A6550C" w14:paraId="71257CD5" w14:textId="77777777">
            <w:pPr>
              <w:rPr>
                <w:rFonts w:eastAsiaTheme="minorEastAsia" w:cstheme="minorHAnsi"/>
              </w:rPr>
            </w:pPr>
            <w:r>
              <w:rPr>
                <w:rFonts w:eastAsiaTheme="minorEastAsia" w:cstheme="minorHAnsi"/>
              </w:rPr>
              <w:t>Somewhat Disagree</w:t>
            </w:r>
          </w:p>
          <w:p w:rsidR="00A6550C" w:rsidP="00A6550C" w:rsidRDefault="00A6550C" w14:paraId="4C75A6BF" w14:textId="4632DF14">
            <w:pPr>
              <w:rPr>
                <w:rFonts w:eastAsiaTheme="minorEastAsia" w:cstheme="minorHAnsi"/>
              </w:rPr>
            </w:pPr>
            <w:r>
              <w:rPr>
                <w:rFonts w:eastAsiaTheme="minorEastAsia" w:cstheme="minorHAnsi"/>
              </w:rPr>
              <w:t>(2)</w:t>
            </w:r>
          </w:p>
        </w:tc>
        <w:tc>
          <w:tcPr>
            <w:tcW w:w="1233" w:type="dxa"/>
            <w:shd w:val="clear" w:color="auto" w:fill="E7E6E6" w:themeFill="background2"/>
          </w:tcPr>
          <w:p w:rsidR="00A6550C" w:rsidP="00A6550C" w:rsidRDefault="00A6550C" w14:paraId="59DBAF9D" w14:textId="77777777">
            <w:pPr>
              <w:rPr>
                <w:rFonts w:eastAsiaTheme="minorEastAsia" w:cstheme="minorHAnsi"/>
              </w:rPr>
            </w:pPr>
            <w:r>
              <w:rPr>
                <w:rFonts w:eastAsiaTheme="minorEastAsia" w:cstheme="minorHAnsi"/>
              </w:rPr>
              <w:t>Neither Agree nor Disagree</w:t>
            </w:r>
          </w:p>
          <w:p w:rsidR="00A6550C" w:rsidP="00A6550C" w:rsidRDefault="00A6550C" w14:paraId="60545EDE" w14:textId="5BED0734">
            <w:pPr>
              <w:rPr>
                <w:rFonts w:eastAsiaTheme="minorEastAsia" w:cstheme="minorHAnsi"/>
              </w:rPr>
            </w:pPr>
            <w:r>
              <w:rPr>
                <w:rFonts w:eastAsiaTheme="minorEastAsia" w:cstheme="minorHAnsi"/>
              </w:rPr>
              <w:t>(3)</w:t>
            </w:r>
          </w:p>
        </w:tc>
        <w:tc>
          <w:tcPr>
            <w:tcW w:w="1205" w:type="dxa"/>
            <w:shd w:val="clear" w:color="auto" w:fill="E7E6E6" w:themeFill="background2"/>
          </w:tcPr>
          <w:p w:rsidR="00A6550C" w:rsidP="00A6550C" w:rsidRDefault="00A6550C" w14:paraId="6A031F8A" w14:textId="77777777">
            <w:pPr>
              <w:rPr>
                <w:rFonts w:eastAsiaTheme="minorEastAsia" w:cstheme="minorHAnsi"/>
              </w:rPr>
            </w:pPr>
            <w:r>
              <w:rPr>
                <w:rFonts w:eastAsiaTheme="minorEastAsia" w:cstheme="minorHAnsi"/>
              </w:rPr>
              <w:t>Somewhat Agree</w:t>
            </w:r>
          </w:p>
          <w:p w:rsidR="00A6550C" w:rsidP="00A6550C" w:rsidRDefault="00A6550C" w14:paraId="649E770D" w14:textId="14DDD34B">
            <w:pPr>
              <w:rPr>
                <w:rFonts w:eastAsiaTheme="minorEastAsia" w:cstheme="minorHAnsi"/>
              </w:rPr>
            </w:pPr>
            <w:r>
              <w:rPr>
                <w:rFonts w:eastAsiaTheme="minorEastAsia" w:cstheme="minorHAnsi"/>
              </w:rPr>
              <w:t>(4)</w:t>
            </w:r>
          </w:p>
        </w:tc>
        <w:tc>
          <w:tcPr>
            <w:tcW w:w="976" w:type="dxa"/>
            <w:shd w:val="clear" w:color="auto" w:fill="E7E6E6" w:themeFill="background2"/>
          </w:tcPr>
          <w:p w:rsidR="00A6550C" w:rsidP="00A6550C" w:rsidRDefault="00A6550C" w14:paraId="1421A93F" w14:textId="77777777">
            <w:pPr>
              <w:rPr>
                <w:rFonts w:eastAsiaTheme="minorEastAsia" w:cstheme="minorHAnsi"/>
              </w:rPr>
            </w:pPr>
            <w:r>
              <w:rPr>
                <w:rFonts w:eastAsiaTheme="minorEastAsia" w:cstheme="minorHAnsi"/>
              </w:rPr>
              <w:t>Strongly Agree</w:t>
            </w:r>
          </w:p>
          <w:p w:rsidR="00A6550C" w:rsidP="00A6550C" w:rsidRDefault="00A6550C" w14:paraId="69810BF0" w14:textId="6A6680F8">
            <w:pPr>
              <w:rPr>
                <w:rFonts w:eastAsiaTheme="minorEastAsia" w:cstheme="minorHAnsi"/>
              </w:rPr>
            </w:pPr>
            <w:r>
              <w:rPr>
                <w:rFonts w:eastAsiaTheme="minorEastAsia" w:cstheme="minorHAnsi"/>
              </w:rPr>
              <w:t>(5)</w:t>
            </w:r>
          </w:p>
        </w:tc>
        <w:tc>
          <w:tcPr>
            <w:tcW w:w="923" w:type="dxa"/>
            <w:shd w:val="clear" w:color="auto" w:fill="E7E6E6" w:themeFill="background2"/>
          </w:tcPr>
          <w:p w:rsidR="00A6550C" w:rsidP="00A6550C" w:rsidRDefault="00A6550C" w14:paraId="302A0A70" w14:textId="4EC01717">
            <w:pPr>
              <w:rPr>
                <w:rFonts w:eastAsiaTheme="minorEastAsia" w:cstheme="minorHAnsi"/>
              </w:rPr>
            </w:pPr>
            <w:r>
              <w:rPr>
                <w:rFonts w:eastAsiaTheme="minorEastAsia" w:cstheme="minorHAnsi"/>
              </w:rPr>
              <w:t>N/A</w:t>
            </w:r>
          </w:p>
        </w:tc>
      </w:tr>
      <w:tr w:rsidR="00E834F9" w:rsidTr="00F46CE2" w14:paraId="45B9FCBB" w14:textId="2DF0F583">
        <w:tc>
          <w:tcPr>
            <w:tcW w:w="2547" w:type="dxa"/>
          </w:tcPr>
          <w:p w:rsidR="00416BE9" w:rsidP="00830D30" w:rsidRDefault="00A845A0" w14:paraId="0FD81953" w14:textId="39D97F98">
            <w:pPr>
              <w:rPr>
                <w:rFonts w:eastAsiaTheme="minorEastAsia" w:cstheme="minorHAnsi"/>
              </w:rPr>
            </w:pPr>
            <w:r w:rsidRPr="002665F3">
              <w:rPr>
                <w:rFonts w:eastAsiaTheme="minorEastAsia" w:cstheme="minorHAnsi"/>
              </w:rPr>
              <w:t xml:space="preserve">The information provided is clear </w:t>
            </w:r>
          </w:p>
        </w:tc>
        <w:tc>
          <w:tcPr>
            <w:tcW w:w="1233" w:type="dxa"/>
            <w:vAlign w:val="center"/>
          </w:tcPr>
          <w:p w:rsidR="00416BE9" w:rsidP="004A70A7" w:rsidRDefault="00416BE9" w14:paraId="70503AA6"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50E6E6AB"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452C0B68" w14:textId="77777777">
            <w:pPr>
              <w:pStyle w:val="ListParagraph"/>
              <w:numPr>
                <w:ilvl w:val="0"/>
                <w:numId w:val="14"/>
              </w:numPr>
              <w:jc w:val="center"/>
              <w:rPr>
                <w:rFonts w:eastAsiaTheme="minorEastAsia" w:cstheme="minorHAnsi"/>
              </w:rPr>
            </w:pPr>
          </w:p>
        </w:tc>
        <w:tc>
          <w:tcPr>
            <w:tcW w:w="1205" w:type="dxa"/>
            <w:vAlign w:val="center"/>
          </w:tcPr>
          <w:p w:rsidR="00416BE9" w:rsidP="004A70A7" w:rsidRDefault="00416BE9" w14:paraId="45BE7417" w14:textId="77777777">
            <w:pPr>
              <w:pStyle w:val="ListParagraph"/>
              <w:numPr>
                <w:ilvl w:val="0"/>
                <w:numId w:val="14"/>
              </w:numPr>
              <w:jc w:val="center"/>
              <w:rPr>
                <w:rFonts w:eastAsiaTheme="minorEastAsia" w:cstheme="minorHAnsi"/>
              </w:rPr>
            </w:pPr>
          </w:p>
        </w:tc>
        <w:tc>
          <w:tcPr>
            <w:tcW w:w="976" w:type="dxa"/>
            <w:vAlign w:val="center"/>
          </w:tcPr>
          <w:p w:rsidR="00416BE9" w:rsidP="004A70A7" w:rsidRDefault="00416BE9" w14:paraId="367871FE" w14:textId="77777777">
            <w:pPr>
              <w:pStyle w:val="ListParagraph"/>
              <w:numPr>
                <w:ilvl w:val="0"/>
                <w:numId w:val="14"/>
              </w:numPr>
              <w:jc w:val="center"/>
              <w:rPr>
                <w:rFonts w:eastAsiaTheme="minorEastAsia" w:cstheme="minorHAnsi"/>
              </w:rPr>
            </w:pPr>
          </w:p>
        </w:tc>
        <w:tc>
          <w:tcPr>
            <w:tcW w:w="923" w:type="dxa"/>
            <w:vAlign w:val="center"/>
          </w:tcPr>
          <w:p w:rsidRPr="00136F86" w:rsidR="00B9775F" w:rsidP="004A70A7" w:rsidRDefault="00B9775F" w14:paraId="2C7EE5AE" w14:textId="77777777">
            <w:pPr>
              <w:pStyle w:val="ListParagraph"/>
              <w:numPr>
                <w:ilvl w:val="0"/>
                <w:numId w:val="14"/>
              </w:numPr>
              <w:jc w:val="center"/>
              <w:rPr>
                <w:rFonts w:eastAsiaTheme="minorEastAsia" w:cstheme="minorHAnsi"/>
              </w:rPr>
            </w:pPr>
          </w:p>
        </w:tc>
      </w:tr>
      <w:tr w:rsidR="00E834F9" w:rsidTr="00F46CE2" w14:paraId="34AB02CC" w14:textId="38DEB20B">
        <w:tc>
          <w:tcPr>
            <w:tcW w:w="2547" w:type="dxa"/>
          </w:tcPr>
          <w:p w:rsidR="00416BE9" w:rsidP="00830D30" w:rsidRDefault="00A845A0" w14:paraId="1E8C0172" w14:textId="71484A8A">
            <w:pPr>
              <w:rPr>
                <w:rFonts w:eastAsiaTheme="minorEastAsia" w:cstheme="minorHAnsi"/>
              </w:rPr>
            </w:pPr>
            <w:r w:rsidRPr="002665F3">
              <w:rPr>
                <w:rFonts w:eastAsiaTheme="minorEastAsia" w:cstheme="minorHAnsi"/>
              </w:rPr>
              <w:t xml:space="preserve">The guidance provided is relevant to my organization’s areas of need </w:t>
            </w:r>
          </w:p>
        </w:tc>
        <w:tc>
          <w:tcPr>
            <w:tcW w:w="1233" w:type="dxa"/>
            <w:vAlign w:val="center"/>
          </w:tcPr>
          <w:p w:rsidR="00416BE9" w:rsidP="004A70A7" w:rsidRDefault="00416BE9" w14:paraId="7C20365F"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7AD2D10C"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04AAA0FD" w14:textId="77777777">
            <w:pPr>
              <w:pStyle w:val="ListParagraph"/>
              <w:numPr>
                <w:ilvl w:val="0"/>
                <w:numId w:val="14"/>
              </w:numPr>
              <w:jc w:val="center"/>
              <w:rPr>
                <w:rFonts w:eastAsiaTheme="minorEastAsia" w:cstheme="minorHAnsi"/>
              </w:rPr>
            </w:pPr>
          </w:p>
        </w:tc>
        <w:tc>
          <w:tcPr>
            <w:tcW w:w="1205" w:type="dxa"/>
            <w:vAlign w:val="center"/>
          </w:tcPr>
          <w:p w:rsidR="00416BE9" w:rsidP="004A70A7" w:rsidRDefault="00416BE9" w14:paraId="20EEC57B" w14:textId="77777777">
            <w:pPr>
              <w:pStyle w:val="ListParagraph"/>
              <w:numPr>
                <w:ilvl w:val="0"/>
                <w:numId w:val="14"/>
              </w:numPr>
              <w:jc w:val="center"/>
              <w:rPr>
                <w:rFonts w:eastAsiaTheme="minorEastAsia" w:cstheme="minorHAnsi"/>
              </w:rPr>
            </w:pPr>
          </w:p>
        </w:tc>
        <w:tc>
          <w:tcPr>
            <w:tcW w:w="976" w:type="dxa"/>
            <w:vAlign w:val="center"/>
          </w:tcPr>
          <w:p w:rsidR="00416BE9" w:rsidP="004A70A7" w:rsidRDefault="00416BE9" w14:paraId="031AC2AC" w14:textId="77777777">
            <w:pPr>
              <w:pStyle w:val="ListParagraph"/>
              <w:numPr>
                <w:ilvl w:val="0"/>
                <w:numId w:val="14"/>
              </w:numPr>
              <w:jc w:val="center"/>
              <w:rPr>
                <w:rFonts w:eastAsiaTheme="minorEastAsia" w:cstheme="minorHAnsi"/>
              </w:rPr>
            </w:pPr>
          </w:p>
        </w:tc>
        <w:tc>
          <w:tcPr>
            <w:tcW w:w="923" w:type="dxa"/>
            <w:vAlign w:val="center"/>
          </w:tcPr>
          <w:p w:rsidRPr="00136F86" w:rsidR="00B9775F" w:rsidP="004A70A7" w:rsidRDefault="00B9775F" w14:paraId="51E592F1" w14:textId="77777777">
            <w:pPr>
              <w:pStyle w:val="ListParagraph"/>
              <w:numPr>
                <w:ilvl w:val="0"/>
                <w:numId w:val="14"/>
              </w:numPr>
              <w:jc w:val="center"/>
              <w:rPr>
                <w:rFonts w:eastAsiaTheme="minorEastAsia" w:cstheme="minorHAnsi"/>
              </w:rPr>
            </w:pPr>
          </w:p>
        </w:tc>
      </w:tr>
      <w:tr w:rsidR="00E834F9" w:rsidTr="00F46CE2" w14:paraId="4C2C1BC6" w14:textId="2A9FA96E">
        <w:tc>
          <w:tcPr>
            <w:tcW w:w="2547" w:type="dxa"/>
          </w:tcPr>
          <w:p w:rsidRPr="000F0C1B" w:rsidR="00A845A0" w:rsidP="000F0C1B" w:rsidRDefault="00A845A0" w14:paraId="7E6BECD3" w14:textId="6B321F31">
            <w:pPr>
              <w:keepNext/>
              <w:rPr>
                <w:rFonts w:eastAsiaTheme="minorEastAsia" w:cstheme="minorHAnsi"/>
              </w:rPr>
            </w:pPr>
            <w:r w:rsidRPr="000F0C1B">
              <w:rPr>
                <w:rFonts w:eastAsiaTheme="minorEastAsia" w:cstheme="minorHAnsi"/>
              </w:rPr>
              <w:t>The guidance provided completely resolves my organization's issue</w:t>
            </w:r>
            <w:r w:rsidR="007E7C05">
              <w:rPr>
                <w:rFonts w:eastAsiaTheme="minorEastAsia" w:cstheme="minorHAnsi"/>
              </w:rPr>
              <w:t>(s)</w:t>
            </w:r>
            <w:r w:rsidRPr="000F0C1B">
              <w:rPr>
                <w:rFonts w:eastAsiaTheme="minorEastAsia" w:cstheme="minorHAnsi"/>
              </w:rPr>
              <w:t xml:space="preserve"> </w:t>
            </w:r>
          </w:p>
          <w:p w:rsidR="00416BE9" w:rsidP="00830D30" w:rsidRDefault="00416BE9" w14:paraId="032AB461" w14:textId="7D6072CF">
            <w:pPr>
              <w:rPr>
                <w:rFonts w:eastAsiaTheme="minorEastAsia" w:cstheme="minorHAnsi"/>
              </w:rPr>
            </w:pPr>
          </w:p>
        </w:tc>
        <w:tc>
          <w:tcPr>
            <w:tcW w:w="1233" w:type="dxa"/>
            <w:vAlign w:val="center"/>
          </w:tcPr>
          <w:p w:rsidR="00416BE9" w:rsidP="004A70A7" w:rsidRDefault="00416BE9" w14:paraId="1856AFDA"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50A50408"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65987C79" w14:textId="77777777">
            <w:pPr>
              <w:pStyle w:val="ListParagraph"/>
              <w:numPr>
                <w:ilvl w:val="0"/>
                <w:numId w:val="14"/>
              </w:numPr>
              <w:jc w:val="center"/>
              <w:rPr>
                <w:rFonts w:eastAsiaTheme="minorEastAsia" w:cstheme="minorHAnsi"/>
              </w:rPr>
            </w:pPr>
          </w:p>
        </w:tc>
        <w:tc>
          <w:tcPr>
            <w:tcW w:w="1205" w:type="dxa"/>
            <w:vAlign w:val="center"/>
          </w:tcPr>
          <w:p w:rsidR="00416BE9" w:rsidP="004A70A7" w:rsidRDefault="00416BE9" w14:paraId="25EC186F" w14:textId="77777777">
            <w:pPr>
              <w:pStyle w:val="ListParagraph"/>
              <w:numPr>
                <w:ilvl w:val="0"/>
                <w:numId w:val="14"/>
              </w:numPr>
              <w:jc w:val="center"/>
              <w:rPr>
                <w:rFonts w:eastAsiaTheme="minorEastAsia" w:cstheme="minorHAnsi"/>
              </w:rPr>
            </w:pPr>
          </w:p>
        </w:tc>
        <w:tc>
          <w:tcPr>
            <w:tcW w:w="976" w:type="dxa"/>
            <w:vAlign w:val="center"/>
          </w:tcPr>
          <w:p w:rsidR="00416BE9" w:rsidP="004A70A7" w:rsidRDefault="00416BE9" w14:paraId="6D721212" w14:textId="77777777">
            <w:pPr>
              <w:pStyle w:val="ListParagraph"/>
              <w:numPr>
                <w:ilvl w:val="0"/>
                <w:numId w:val="14"/>
              </w:numPr>
              <w:jc w:val="center"/>
              <w:rPr>
                <w:rFonts w:eastAsiaTheme="minorEastAsia" w:cstheme="minorHAnsi"/>
              </w:rPr>
            </w:pPr>
          </w:p>
        </w:tc>
        <w:tc>
          <w:tcPr>
            <w:tcW w:w="923" w:type="dxa"/>
            <w:vAlign w:val="center"/>
          </w:tcPr>
          <w:p w:rsidRPr="00136F86" w:rsidR="00B9775F" w:rsidP="004A70A7" w:rsidRDefault="00B9775F" w14:paraId="3AE6331C" w14:textId="77777777">
            <w:pPr>
              <w:pStyle w:val="ListParagraph"/>
              <w:numPr>
                <w:ilvl w:val="0"/>
                <w:numId w:val="14"/>
              </w:numPr>
              <w:jc w:val="center"/>
              <w:rPr>
                <w:rFonts w:eastAsiaTheme="minorEastAsia" w:cstheme="minorHAnsi"/>
              </w:rPr>
            </w:pPr>
          </w:p>
        </w:tc>
      </w:tr>
      <w:tr w:rsidR="00E834F9" w:rsidTr="00F46CE2" w14:paraId="380555F7" w14:textId="7D3E5E8F">
        <w:tc>
          <w:tcPr>
            <w:tcW w:w="2547" w:type="dxa"/>
          </w:tcPr>
          <w:p w:rsidRPr="000F0C1B" w:rsidR="00A845A0" w:rsidP="000F0C1B" w:rsidRDefault="00A845A0" w14:paraId="0406B8E3" w14:textId="77777777">
            <w:pPr>
              <w:keepNext/>
              <w:rPr>
                <w:rFonts w:eastAsiaTheme="minorEastAsia" w:cstheme="minorHAnsi"/>
              </w:rPr>
            </w:pPr>
            <w:r w:rsidRPr="000F0C1B">
              <w:rPr>
                <w:rFonts w:eastAsiaTheme="minorEastAsia" w:cstheme="minorHAnsi"/>
              </w:rPr>
              <w:t xml:space="preserve">Staff provides timely information to address my organization’s needs </w:t>
            </w:r>
          </w:p>
          <w:p w:rsidR="000B2815" w:rsidP="00830D30" w:rsidRDefault="000B2815" w14:paraId="4C276408" w14:textId="7111FD8B">
            <w:pPr>
              <w:rPr>
                <w:rFonts w:eastAsiaTheme="minorEastAsia" w:cstheme="minorHAnsi"/>
              </w:rPr>
            </w:pPr>
          </w:p>
        </w:tc>
        <w:tc>
          <w:tcPr>
            <w:tcW w:w="1233" w:type="dxa"/>
            <w:vAlign w:val="center"/>
          </w:tcPr>
          <w:p w:rsidR="00416BE9" w:rsidP="004A70A7" w:rsidRDefault="00416BE9" w14:paraId="1E356BFD"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027C7DAA" w14:textId="77777777">
            <w:pPr>
              <w:pStyle w:val="ListParagraph"/>
              <w:numPr>
                <w:ilvl w:val="0"/>
                <w:numId w:val="14"/>
              </w:numPr>
              <w:jc w:val="center"/>
              <w:rPr>
                <w:rFonts w:eastAsiaTheme="minorEastAsia" w:cstheme="minorHAnsi"/>
              </w:rPr>
            </w:pPr>
          </w:p>
        </w:tc>
        <w:tc>
          <w:tcPr>
            <w:tcW w:w="1233" w:type="dxa"/>
            <w:vAlign w:val="center"/>
          </w:tcPr>
          <w:p w:rsidR="00416BE9" w:rsidP="004A70A7" w:rsidRDefault="00416BE9" w14:paraId="7CED916F" w14:textId="77777777">
            <w:pPr>
              <w:pStyle w:val="ListParagraph"/>
              <w:numPr>
                <w:ilvl w:val="0"/>
                <w:numId w:val="14"/>
              </w:numPr>
              <w:jc w:val="center"/>
              <w:rPr>
                <w:rFonts w:eastAsiaTheme="minorEastAsia" w:cstheme="minorHAnsi"/>
              </w:rPr>
            </w:pPr>
          </w:p>
        </w:tc>
        <w:tc>
          <w:tcPr>
            <w:tcW w:w="1205" w:type="dxa"/>
            <w:vAlign w:val="center"/>
          </w:tcPr>
          <w:p w:rsidR="00416BE9" w:rsidP="004A70A7" w:rsidRDefault="00416BE9" w14:paraId="40F155C0" w14:textId="77777777">
            <w:pPr>
              <w:pStyle w:val="ListParagraph"/>
              <w:numPr>
                <w:ilvl w:val="0"/>
                <w:numId w:val="14"/>
              </w:numPr>
              <w:jc w:val="center"/>
              <w:rPr>
                <w:rFonts w:eastAsiaTheme="minorEastAsia" w:cstheme="minorHAnsi"/>
              </w:rPr>
            </w:pPr>
          </w:p>
        </w:tc>
        <w:tc>
          <w:tcPr>
            <w:tcW w:w="976" w:type="dxa"/>
            <w:vAlign w:val="center"/>
          </w:tcPr>
          <w:p w:rsidR="00416BE9" w:rsidP="004A70A7" w:rsidRDefault="00416BE9" w14:paraId="05736C10" w14:textId="77777777">
            <w:pPr>
              <w:pStyle w:val="ListParagraph"/>
              <w:numPr>
                <w:ilvl w:val="0"/>
                <w:numId w:val="14"/>
              </w:numPr>
              <w:jc w:val="center"/>
              <w:rPr>
                <w:rFonts w:eastAsiaTheme="minorEastAsia" w:cstheme="minorHAnsi"/>
              </w:rPr>
            </w:pPr>
          </w:p>
        </w:tc>
        <w:tc>
          <w:tcPr>
            <w:tcW w:w="923" w:type="dxa"/>
            <w:vAlign w:val="center"/>
          </w:tcPr>
          <w:p w:rsidRPr="00136F86" w:rsidR="00B9775F" w:rsidP="004A70A7" w:rsidRDefault="00B9775F" w14:paraId="115F97DC" w14:textId="77777777">
            <w:pPr>
              <w:pStyle w:val="ListParagraph"/>
              <w:numPr>
                <w:ilvl w:val="0"/>
                <w:numId w:val="14"/>
              </w:numPr>
              <w:jc w:val="center"/>
              <w:rPr>
                <w:rFonts w:eastAsiaTheme="minorEastAsia" w:cstheme="minorHAnsi"/>
              </w:rPr>
            </w:pPr>
          </w:p>
        </w:tc>
      </w:tr>
      <w:tr w:rsidR="00E834F9" w:rsidTr="00F46CE2" w14:paraId="33F568FE" w14:textId="58624C87">
        <w:tc>
          <w:tcPr>
            <w:tcW w:w="2547" w:type="dxa"/>
          </w:tcPr>
          <w:p w:rsidRPr="00416BE9" w:rsidR="000355A8" w:rsidP="00416BE9" w:rsidRDefault="00A845A0" w14:paraId="6B0BC41B" w14:textId="24624531">
            <w:pPr>
              <w:rPr>
                <w:rFonts w:eastAsiaTheme="minorEastAsia" w:cstheme="minorHAnsi"/>
              </w:rPr>
            </w:pPr>
            <w:r w:rsidRPr="002665F3">
              <w:rPr>
                <w:rFonts w:eastAsiaTheme="minorEastAsia" w:cstheme="minorHAnsi"/>
              </w:rPr>
              <w:t xml:space="preserve">It is easy to access staff </w:t>
            </w:r>
          </w:p>
        </w:tc>
        <w:tc>
          <w:tcPr>
            <w:tcW w:w="1233" w:type="dxa"/>
            <w:vAlign w:val="center"/>
          </w:tcPr>
          <w:p w:rsidR="000355A8" w:rsidP="004A70A7" w:rsidRDefault="000355A8" w14:paraId="3D6F2723" w14:textId="77777777">
            <w:pPr>
              <w:pStyle w:val="ListParagraph"/>
              <w:numPr>
                <w:ilvl w:val="0"/>
                <w:numId w:val="14"/>
              </w:numPr>
              <w:jc w:val="center"/>
              <w:rPr>
                <w:rFonts w:eastAsiaTheme="minorEastAsia" w:cstheme="minorHAnsi"/>
              </w:rPr>
            </w:pPr>
          </w:p>
        </w:tc>
        <w:tc>
          <w:tcPr>
            <w:tcW w:w="1233" w:type="dxa"/>
            <w:vAlign w:val="center"/>
          </w:tcPr>
          <w:p w:rsidR="000355A8" w:rsidP="004A70A7" w:rsidRDefault="000355A8" w14:paraId="6C3D2FC5" w14:textId="77777777">
            <w:pPr>
              <w:pStyle w:val="ListParagraph"/>
              <w:numPr>
                <w:ilvl w:val="0"/>
                <w:numId w:val="14"/>
              </w:numPr>
              <w:jc w:val="center"/>
              <w:rPr>
                <w:rFonts w:eastAsiaTheme="minorEastAsia" w:cstheme="minorHAnsi"/>
              </w:rPr>
            </w:pPr>
          </w:p>
        </w:tc>
        <w:tc>
          <w:tcPr>
            <w:tcW w:w="1233" w:type="dxa"/>
            <w:vAlign w:val="center"/>
          </w:tcPr>
          <w:p w:rsidR="000355A8" w:rsidP="004A70A7" w:rsidRDefault="000355A8" w14:paraId="025E9267" w14:textId="77777777">
            <w:pPr>
              <w:pStyle w:val="ListParagraph"/>
              <w:numPr>
                <w:ilvl w:val="0"/>
                <w:numId w:val="14"/>
              </w:numPr>
              <w:jc w:val="center"/>
              <w:rPr>
                <w:rFonts w:eastAsiaTheme="minorEastAsia" w:cstheme="minorHAnsi"/>
              </w:rPr>
            </w:pPr>
          </w:p>
        </w:tc>
        <w:tc>
          <w:tcPr>
            <w:tcW w:w="1205" w:type="dxa"/>
            <w:vAlign w:val="center"/>
          </w:tcPr>
          <w:p w:rsidR="000355A8" w:rsidP="004A70A7" w:rsidRDefault="000355A8" w14:paraId="01233A63" w14:textId="77777777">
            <w:pPr>
              <w:pStyle w:val="ListParagraph"/>
              <w:numPr>
                <w:ilvl w:val="0"/>
                <w:numId w:val="14"/>
              </w:numPr>
              <w:jc w:val="center"/>
              <w:rPr>
                <w:rFonts w:eastAsiaTheme="minorEastAsia" w:cstheme="minorHAnsi"/>
              </w:rPr>
            </w:pPr>
          </w:p>
        </w:tc>
        <w:tc>
          <w:tcPr>
            <w:tcW w:w="976" w:type="dxa"/>
            <w:vAlign w:val="center"/>
          </w:tcPr>
          <w:p w:rsidR="000355A8" w:rsidP="004A70A7" w:rsidRDefault="000355A8" w14:paraId="3F838796" w14:textId="12A58ACF">
            <w:pPr>
              <w:pStyle w:val="ListParagraph"/>
              <w:numPr>
                <w:ilvl w:val="0"/>
                <w:numId w:val="14"/>
              </w:numPr>
              <w:jc w:val="center"/>
              <w:rPr>
                <w:rFonts w:eastAsiaTheme="minorEastAsia" w:cstheme="minorHAnsi"/>
              </w:rPr>
            </w:pPr>
          </w:p>
        </w:tc>
        <w:tc>
          <w:tcPr>
            <w:tcW w:w="923" w:type="dxa"/>
            <w:vAlign w:val="center"/>
          </w:tcPr>
          <w:p w:rsidRPr="00136F86" w:rsidR="00B9775F" w:rsidP="004A70A7" w:rsidRDefault="00B9775F" w14:paraId="4A9745F4" w14:textId="67816A98">
            <w:pPr>
              <w:pStyle w:val="ListParagraph"/>
              <w:numPr>
                <w:ilvl w:val="0"/>
                <w:numId w:val="14"/>
              </w:numPr>
              <w:jc w:val="center"/>
              <w:rPr>
                <w:rFonts w:eastAsiaTheme="minorEastAsia" w:cstheme="minorHAnsi"/>
              </w:rPr>
            </w:pPr>
          </w:p>
        </w:tc>
      </w:tr>
    </w:tbl>
    <w:p w:rsidR="00C3362F" w:rsidP="00B72301" w:rsidRDefault="00C3362F" w14:paraId="2D7B70DF" w14:textId="668843F6">
      <w:pPr>
        <w:spacing w:after="0" w:line="240" w:lineRule="auto"/>
        <w:rPr>
          <w:rFonts w:eastAsiaTheme="minorEastAsia" w:cstheme="minorHAnsi"/>
        </w:rPr>
      </w:pPr>
    </w:p>
    <w:p w:rsidR="00DF2C4C" w:rsidP="00B72301" w:rsidRDefault="00F46CE2" w14:paraId="155956D4" w14:textId="6698BF26">
      <w:pPr>
        <w:spacing w:after="0" w:line="240" w:lineRule="auto"/>
        <w:rPr>
          <w:rFonts w:eastAsiaTheme="minorEastAsia" w:cstheme="minorHAnsi"/>
        </w:rPr>
      </w:pPr>
      <w:r>
        <w:rPr>
          <w:rFonts w:eastAsiaTheme="minorEastAsia" w:cstheme="minorHAnsi"/>
          <w:noProof/>
        </w:rPr>
        <mc:AlternateContent>
          <mc:Choice Requires="wps">
            <w:drawing>
              <wp:anchor distT="0" distB="0" distL="114300" distR="114300" simplePos="0" relativeHeight="251658242" behindDoc="0" locked="0" layoutInCell="1" allowOverlap="1" wp14:editId="2CD73324" wp14:anchorId="5167040B">
                <wp:simplePos x="0" y="0"/>
                <wp:positionH relativeFrom="margin">
                  <wp:posOffset>5514975</wp:posOffset>
                </wp:positionH>
                <wp:positionV relativeFrom="paragraph">
                  <wp:posOffset>19050</wp:posOffset>
                </wp:positionV>
                <wp:extent cx="457200" cy="291192"/>
                <wp:effectExtent l="0" t="19050" r="38100" b="33020"/>
                <wp:wrapNone/>
                <wp:docPr id="12" name="Arrow: Right 12"/>
                <wp:cNvGraphicFramePr/>
                <a:graphic xmlns:a="http://schemas.openxmlformats.org/drawingml/2006/main">
                  <a:graphicData uri="http://schemas.microsoft.com/office/word/2010/wordprocessingShape">
                    <wps:wsp>
                      <wps:cNvSpPr/>
                      <wps:spPr>
                        <a:xfrm>
                          <a:off x="0" y="0"/>
                          <a:ext cx="457200" cy="29119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Arrow: Right 12" style="position:absolute;margin-left:434.25pt;margin-top:1.5pt;width:36pt;height:22.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type="#_x0000_t13" adj="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" w14:anchorId="69150897">
                <w10:wrap anchorx="margin"/>
              </v:shape>
            </w:pict>
          </mc:Fallback>
        </mc:AlternateContent>
      </w:r>
      <w:r>
        <w:rPr>
          <w:rFonts w:eastAsiaTheme="minorEastAsia" w:cstheme="minorHAnsi"/>
          <w:b/>
          <w:bCs/>
          <w:noProof/>
        </w:rPr>
        <mc:AlternateContent>
          <mc:Choice Requires="wps">
            <w:drawing>
              <wp:anchor distT="0" distB="0" distL="114300" distR="114300" simplePos="0" relativeHeight="251658243" behindDoc="0" locked="0" layoutInCell="1" allowOverlap="1" wp14:editId="0E629EFF" wp14:anchorId="480B4C98">
                <wp:simplePos x="0" y="0"/>
                <wp:positionH relativeFrom="column">
                  <wp:posOffset>5486400</wp:posOffset>
                </wp:positionH>
                <wp:positionV relativeFrom="paragraph">
                  <wp:posOffset>33020</wp:posOffset>
                </wp:positionV>
                <wp:extent cx="514350"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Pr="00F46CE2" w:rsidR="00685370" w:rsidP="00F46CE2" w:rsidRDefault="00685370" w14:paraId="5CA8AB42" w14:textId="77777777">
                            <w:pPr>
                              <w:rPr>
                                <w:b/>
                                <w:bCs/>
                              </w:rPr>
                            </w:pPr>
                            <w:r w:rsidRPr="00F46CE2">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6in;margin-top:2.6pt;width:40.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" w14:anchorId="480B4C98">
                <v:textbox>
                  <w:txbxContent>
                    <w:p w:rsidRPr="00F46CE2" w:rsidR="00685370" w:rsidP="00F46CE2" w:rsidRDefault="00685370" w14:paraId="5CA8AB42" w14:textId="77777777">
                      <w:pPr>
                        <w:rPr>
                          <w:b/>
                          <w:bCs/>
                        </w:rPr>
                      </w:pPr>
                      <w:r w:rsidRPr="00F46CE2">
                        <w:rPr>
                          <w:b/>
                          <w:bCs/>
                        </w:rPr>
                        <w:t>Next</w:t>
                      </w:r>
                    </w:p>
                  </w:txbxContent>
                </v:textbox>
              </v:shape>
            </w:pict>
          </mc:Fallback>
        </mc:AlternateContent>
      </w:r>
    </w:p>
    <w:p w:rsidR="00F46CE2" w:rsidP="00B72301" w:rsidRDefault="00F46CE2" w14:paraId="7075DF3D" w14:textId="147D6E20">
      <w:pPr>
        <w:spacing w:after="0" w:line="240" w:lineRule="auto"/>
        <w:rPr>
          <w:rFonts w:eastAsiaTheme="minorEastAsia" w:cstheme="minorHAnsi"/>
        </w:rPr>
      </w:pPr>
    </w:p>
    <w:p w:rsidRPr="00AB692F" w:rsidR="00F46CE2" w:rsidP="00DF2C4C" w:rsidRDefault="00F46CE2" w14:paraId="0E438084" w14:textId="600935CD">
      <w:pPr>
        <w:rPr>
          <w:sz w:val="26"/>
          <w:szCs w:val="26"/>
        </w:rPr>
      </w:pPr>
      <w:r w:rsidRPr="00AB692F">
        <w:rPr>
          <w:sz w:val="26"/>
          <w:szCs w:val="26"/>
        </w:rPr>
        <w:t>---------------------------------------------------------------------------------------------------------------------</w:t>
      </w:r>
    </w:p>
    <w:p w:rsidR="00DF2C4C" w:rsidP="00E14E0C" w:rsidRDefault="00537B30" w14:paraId="2F28F301" w14:textId="69051E26">
      <w:pPr>
        <w:pStyle w:val="Heading2"/>
      </w:pPr>
      <w:r w:rsidRPr="002B6AF3">
        <w:t xml:space="preserve">[Section </w:t>
      </w:r>
      <w:r w:rsidR="00FE4054">
        <w:t>6</w:t>
      </w:r>
      <w:r w:rsidRPr="002B6AF3">
        <w:t xml:space="preserve">] </w:t>
      </w:r>
      <w:r w:rsidRPr="002B6AF3" w:rsidR="00DF2C4C">
        <w:t>Technical Assistance</w:t>
      </w:r>
    </w:p>
    <w:p w:rsidR="00A845A0" w:rsidRDefault="00A845A0" w14:paraId="6D971FE4" w14:textId="0F741644">
      <w:r>
        <w:t>Please think about the technical assistance </w:t>
      </w:r>
      <w:r w:rsidRPr="00A845A0">
        <w:rPr>
          <w:color w:val="426092"/>
        </w:rPr>
        <w:t>&lt;ACF program office name&gt;</w:t>
      </w:r>
      <w:r>
        <w:t xml:space="preserve"> provides. </w:t>
      </w:r>
      <w:r w:rsidR="00027AB4">
        <w:t>These are the t</w:t>
      </w:r>
      <w:r>
        <w:t>echnical training</w:t>
      </w:r>
      <w:r w:rsidR="008C2630">
        <w:t>s</w:t>
      </w:r>
      <w:r>
        <w:t xml:space="preserve"> and resources meant to help you</w:t>
      </w:r>
      <w:r w:rsidR="003B4F74">
        <w:t>r organization</w:t>
      </w:r>
      <w:r>
        <w:t xml:space="preserve"> successfully implement your grant programs/projects. </w:t>
      </w:r>
      <w:r w:rsidRPr="00E57D93" w:rsidR="00027AB4">
        <w:t xml:space="preserve">Examples </w:t>
      </w:r>
      <w:r w:rsidRPr="00537704" w:rsidR="00537704">
        <w:t>may</w:t>
      </w:r>
      <w:r w:rsidR="00537704">
        <w:t xml:space="preserve"> </w:t>
      </w:r>
      <w:r w:rsidRPr="00E57D93" w:rsidR="00027AB4">
        <w:t xml:space="preserve">include </w:t>
      </w:r>
      <w:r w:rsidRPr="00E57D93" w:rsidR="008C2630">
        <w:t>webinars</w:t>
      </w:r>
      <w:r w:rsidR="00E57D93">
        <w:t xml:space="preserve">, </w:t>
      </w:r>
      <w:r w:rsidR="00374EAC">
        <w:t>assistance documents</w:t>
      </w:r>
      <w:r w:rsidR="00E57D93">
        <w:t>,</w:t>
      </w:r>
      <w:r w:rsidRPr="00E57D93" w:rsidR="008C2630">
        <w:t xml:space="preserve"> and peer learning workshops.</w:t>
      </w:r>
      <w:r w:rsidR="008C2630">
        <w:t xml:space="preserve">  </w:t>
      </w:r>
    </w:p>
    <w:p w:rsidR="00CA3D04" w:rsidP="000F0C1B" w:rsidRDefault="00A845A0" w14:paraId="1ABBF361" w14:textId="3A4D97E3">
      <w:pPr>
        <w:rPr>
          <w:rFonts w:eastAsiaTheme="minorEastAsia" w:cstheme="minorHAnsi"/>
        </w:rPr>
      </w:pPr>
      <w:r w:rsidRPr="000C4392">
        <w:rPr>
          <w:b/>
          <w:bCs/>
        </w:rPr>
        <w:t>2</w:t>
      </w:r>
      <w:r w:rsidR="00E8198E">
        <w:rPr>
          <w:b/>
          <w:bCs/>
        </w:rPr>
        <w:t>4</w:t>
      </w:r>
      <w:r w:rsidRPr="000C4392">
        <w:rPr>
          <w:b/>
          <w:bCs/>
        </w:rPr>
        <w:t>)</w:t>
      </w:r>
      <w:r>
        <w:t xml:space="preserve"> Overall, how satisfied are you with the technical assistance provided?</w:t>
      </w:r>
      <w:r w:rsidR="00382E2D">
        <w:t xml:space="preserve"> </w:t>
      </w:r>
      <w:r>
        <w:rPr>
          <w:b/>
        </w:rPr>
        <w:t>*</w:t>
      </w:r>
    </w:p>
    <w:tbl>
      <w:tblPr>
        <w:tblStyle w:val="TableGrid"/>
        <w:tblW w:w="8099" w:type="dxa"/>
        <w:tblInd w:w="495" w:type="dxa"/>
        <w:tblLook w:val="04A0" w:firstRow="1" w:lastRow="0" w:firstColumn="1" w:lastColumn="0" w:noHBand="0" w:noVBand="1"/>
      </w:tblPr>
      <w:tblGrid>
        <w:gridCol w:w="1471"/>
        <w:gridCol w:w="1470"/>
        <w:gridCol w:w="1549"/>
        <w:gridCol w:w="1397"/>
        <w:gridCol w:w="1135"/>
        <w:gridCol w:w="1077"/>
      </w:tblGrid>
      <w:tr w:rsidR="009E422B" w:rsidTr="007D2F30" w14:paraId="4DACCA75" w14:textId="77777777">
        <w:trPr>
          <w:trHeight w:val="396"/>
        </w:trPr>
        <w:tc>
          <w:tcPr>
            <w:tcW w:w="1471" w:type="dxa"/>
            <w:shd w:val="clear" w:color="auto" w:fill="E7E6E6" w:themeFill="background2"/>
          </w:tcPr>
          <w:p w:rsidR="009E422B" w:rsidP="009E422B" w:rsidRDefault="009E422B" w14:paraId="64F708A7" w14:textId="59AC9C20">
            <w:pPr>
              <w:rPr>
                <w:rFonts w:eastAsiaTheme="minorEastAsia" w:cstheme="minorHAnsi"/>
              </w:rPr>
            </w:pPr>
            <w:r>
              <w:rPr>
                <w:rFonts w:eastAsiaTheme="minorEastAsia" w:cstheme="minorHAnsi"/>
                <w:color w:val="000000" w:themeColor="text1"/>
              </w:rPr>
              <w:t>Very Dissatisfied (1)</w:t>
            </w:r>
          </w:p>
        </w:tc>
        <w:tc>
          <w:tcPr>
            <w:tcW w:w="1470" w:type="dxa"/>
            <w:shd w:val="clear" w:color="auto" w:fill="E7E6E6" w:themeFill="background2"/>
          </w:tcPr>
          <w:p w:rsidR="009E422B" w:rsidP="009E422B" w:rsidRDefault="009E422B" w14:paraId="379DE247" w14:textId="4E6CA939">
            <w:pPr>
              <w:rPr>
                <w:rFonts w:eastAsiaTheme="minorEastAsia" w:cstheme="minorHAnsi"/>
              </w:rPr>
            </w:pPr>
            <w:r>
              <w:rPr>
                <w:rFonts w:eastAsiaTheme="minorEastAsia" w:cstheme="minorHAnsi"/>
                <w:color w:val="000000" w:themeColor="text1"/>
              </w:rPr>
              <w:t>Somewhat Dissatisfied (2)</w:t>
            </w:r>
          </w:p>
        </w:tc>
        <w:tc>
          <w:tcPr>
            <w:tcW w:w="1549" w:type="dxa"/>
            <w:shd w:val="clear" w:color="auto" w:fill="E7E6E6" w:themeFill="background2"/>
          </w:tcPr>
          <w:p w:rsidR="009E422B" w:rsidP="009E422B" w:rsidRDefault="009E422B" w14:paraId="454E9314" w14:textId="04EE2DD7">
            <w:pPr>
              <w:rPr>
                <w:rFonts w:eastAsiaTheme="minorEastAsia" w:cstheme="minorHAnsi"/>
              </w:rPr>
            </w:pPr>
            <w:r>
              <w:rPr>
                <w:rFonts w:eastAsiaTheme="minorEastAsia" w:cstheme="minorHAnsi"/>
                <w:color w:val="000000" w:themeColor="text1"/>
              </w:rPr>
              <w:t>Neither Satisfied nor Dissatisfied (3)</w:t>
            </w:r>
          </w:p>
        </w:tc>
        <w:tc>
          <w:tcPr>
            <w:tcW w:w="1397" w:type="dxa"/>
            <w:shd w:val="clear" w:color="auto" w:fill="E7E6E6" w:themeFill="background2"/>
          </w:tcPr>
          <w:p w:rsidR="009E422B" w:rsidP="009E422B" w:rsidRDefault="009E422B" w14:paraId="6566504A" w14:textId="7085034C">
            <w:pPr>
              <w:rPr>
                <w:rFonts w:eastAsiaTheme="minorEastAsia" w:cstheme="minorHAnsi"/>
              </w:rPr>
            </w:pPr>
            <w:r>
              <w:rPr>
                <w:rFonts w:eastAsiaTheme="minorEastAsia" w:cstheme="minorHAnsi"/>
                <w:color w:val="000000" w:themeColor="text1"/>
              </w:rPr>
              <w:t>Somewhat Satisfied (4)</w:t>
            </w:r>
          </w:p>
        </w:tc>
        <w:tc>
          <w:tcPr>
            <w:tcW w:w="1135" w:type="dxa"/>
            <w:shd w:val="clear" w:color="auto" w:fill="E7E6E6" w:themeFill="background2"/>
          </w:tcPr>
          <w:p w:rsidR="009E422B" w:rsidP="009E422B" w:rsidRDefault="009E422B" w14:paraId="570D88CF" w14:textId="56557DDE">
            <w:pPr>
              <w:rPr>
                <w:rFonts w:eastAsiaTheme="minorEastAsia" w:cstheme="minorHAnsi"/>
              </w:rPr>
            </w:pPr>
            <w:r>
              <w:rPr>
                <w:rFonts w:eastAsiaTheme="minorEastAsia" w:cstheme="minorHAnsi"/>
                <w:color w:val="000000" w:themeColor="text1"/>
              </w:rPr>
              <w:t>Very Satisfied (5)</w:t>
            </w:r>
          </w:p>
        </w:tc>
        <w:tc>
          <w:tcPr>
            <w:tcW w:w="1077" w:type="dxa"/>
            <w:shd w:val="clear" w:color="auto" w:fill="E7E6E6" w:themeFill="background2"/>
            <w:vAlign w:val="center"/>
          </w:tcPr>
          <w:p w:rsidR="009E422B" w:rsidP="009E422B" w:rsidRDefault="009E422B" w14:paraId="3D465161" w14:textId="77777777">
            <w:pPr>
              <w:jc w:val="center"/>
              <w:rPr>
                <w:rFonts w:eastAsiaTheme="minorEastAsia" w:cstheme="minorHAnsi"/>
              </w:rPr>
            </w:pPr>
            <w:r>
              <w:rPr>
                <w:rFonts w:eastAsiaTheme="minorEastAsia" w:cstheme="minorHAnsi"/>
              </w:rPr>
              <w:t>N/A</w:t>
            </w:r>
          </w:p>
        </w:tc>
      </w:tr>
      <w:tr w:rsidRPr="004F7B37" w:rsidR="00842E2C" w:rsidTr="007D2F30" w14:paraId="5AFD708D" w14:textId="77777777">
        <w:trPr>
          <w:trHeight w:val="298"/>
        </w:trPr>
        <w:tc>
          <w:tcPr>
            <w:tcW w:w="1471" w:type="dxa"/>
            <w:vAlign w:val="center"/>
          </w:tcPr>
          <w:p w:rsidR="00842E2C" w:rsidP="004A70A7" w:rsidRDefault="00842E2C" w14:paraId="78DFCAA2" w14:textId="77777777">
            <w:pPr>
              <w:pStyle w:val="ListParagraph"/>
              <w:numPr>
                <w:ilvl w:val="0"/>
                <w:numId w:val="13"/>
              </w:numPr>
              <w:jc w:val="center"/>
              <w:rPr>
                <w:rFonts w:eastAsiaTheme="minorEastAsia" w:cstheme="minorHAnsi"/>
              </w:rPr>
            </w:pPr>
          </w:p>
        </w:tc>
        <w:tc>
          <w:tcPr>
            <w:tcW w:w="1470" w:type="dxa"/>
            <w:vAlign w:val="center"/>
          </w:tcPr>
          <w:p w:rsidR="00842E2C" w:rsidP="004A70A7" w:rsidRDefault="00842E2C" w14:paraId="3C6DAAC7" w14:textId="77777777">
            <w:pPr>
              <w:pStyle w:val="ListParagraph"/>
              <w:numPr>
                <w:ilvl w:val="0"/>
                <w:numId w:val="13"/>
              </w:numPr>
              <w:jc w:val="center"/>
              <w:rPr>
                <w:rFonts w:eastAsiaTheme="minorEastAsia" w:cstheme="minorHAnsi"/>
              </w:rPr>
            </w:pPr>
          </w:p>
        </w:tc>
        <w:tc>
          <w:tcPr>
            <w:tcW w:w="1549" w:type="dxa"/>
            <w:vAlign w:val="center"/>
          </w:tcPr>
          <w:p w:rsidR="00842E2C" w:rsidP="004A70A7" w:rsidRDefault="00842E2C" w14:paraId="563D6CEF" w14:textId="77777777">
            <w:pPr>
              <w:pStyle w:val="ListParagraph"/>
              <w:numPr>
                <w:ilvl w:val="0"/>
                <w:numId w:val="13"/>
              </w:numPr>
              <w:jc w:val="center"/>
              <w:rPr>
                <w:rFonts w:eastAsiaTheme="minorEastAsia" w:cstheme="minorHAnsi"/>
              </w:rPr>
            </w:pPr>
          </w:p>
        </w:tc>
        <w:tc>
          <w:tcPr>
            <w:tcW w:w="1397" w:type="dxa"/>
            <w:vAlign w:val="center"/>
          </w:tcPr>
          <w:p w:rsidR="00842E2C" w:rsidP="004A70A7" w:rsidRDefault="00842E2C" w14:paraId="0D88E219" w14:textId="77777777">
            <w:pPr>
              <w:pStyle w:val="ListParagraph"/>
              <w:numPr>
                <w:ilvl w:val="0"/>
                <w:numId w:val="13"/>
              </w:numPr>
              <w:jc w:val="center"/>
              <w:rPr>
                <w:rFonts w:eastAsiaTheme="minorEastAsia" w:cstheme="minorHAnsi"/>
              </w:rPr>
            </w:pPr>
          </w:p>
        </w:tc>
        <w:tc>
          <w:tcPr>
            <w:tcW w:w="1135" w:type="dxa"/>
            <w:vAlign w:val="center"/>
          </w:tcPr>
          <w:p w:rsidR="00842E2C" w:rsidP="004A70A7" w:rsidRDefault="00842E2C" w14:paraId="57568151" w14:textId="77777777">
            <w:pPr>
              <w:pStyle w:val="ListParagraph"/>
              <w:numPr>
                <w:ilvl w:val="0"/>
                <w:numId w:val="13"/>
              </w:numPr>
              <w:jc w:val="center"/>
              <w:rPr>
                <w:rFonts w:eastAsiaTheme="minorEastAsia" w:cstheme="minorHAnsi"/>
              </w:rPr>
            </w:pPr>
          </w:p>
        </w:tc>
        <w:tc>
          <w:tcPr>
            <w:tcW w:w="1077" w:type="dxa"/>
            <w:vAlign w:val="center"/>
          </w:tcPr>
          <w:p w:rsidRPr="004F7B37" w:rsidR="00842E2C" w:rsidP="004A70A7" w:rsidRDefault="00842E2C" w14:paraId="2CABEF05" w14:textId="77777777">
            <w:pPr>
              <w:pStyle w:val="ListParagraph"/>
              <w:numPr>
                <w:ilvl w:val="0"/>
                <w:numId w:val="13"/>
              </w:numPr>
              <w:jc w:val="both"/>
              <w:rPr>
                <w:rFonts w:eastAsiaTheme="minorEastAsia" w:cstheme="minorHAnsi"/>
              </w:rPr>
            </w:pPr>
          </w:p>
        </w:tc>
      </w:tr>
    </w:tbl>
    <w:p w:rsidRPr="001633F8" w:rsidR="00CA3D04" w:rsidP="00842E2C" w:rsidRDefault="00CA3D04" w14:paraId="3787C46A" w14:textId="77777777">
      <w:pPr>
        <w:pStyle w:val="ListParagraph"/>
      </w:pPr>
    </w:p>
    <w:p w:rsidR="00A845A0" w:rsidP="000F0C1B" w:rsidRDefault="00A845A0" w14:paraId="3F73B355" w14:textId="361AB715">
      <w:r w:rsidRPr="000F0C1B">
        <w:rPr>
          <w:b/>
          <w:bCs/>
        </w:rPr>
        <w:t>2</w:t>
      </w:r>
      <w:r w:rsidR="00E8198E">
        <w:rPr>
          <w:b/>
          <w:bCs/>
        </w:rPr>
        <w:t>5</w:t>
      </w:r>
      <w:r w:rsidRPr="000F0C1B">
        <w:rPr>
          <w:b/>
          <w:bCs/>
        </w:rPr>
        <w:t>)</w:t>
      </w:r>
      <w:r>
        <w:t xml:space="preserve"> Please rate your agreement with the following statements about the technical assistance services provided by </w:t>
      </w:r>
      <w:r>
        <w:rPr>
          <w:color w:val="426092"/>
        </w:rPr>
        <w:t>&lt;ACF program office name&gt;</w:t>
      </w:r>
      <w:r>
        <w:t xml:space="preserve"> staff</w:t>
      </w:r>
      <w:r w:rsidR="0037433F">
        <w:t>:</w:t>
      </w:r>
    </w:p>
    <w:tbl>
      <w:tblPr>
        <w:tblStyle w:val="TableGrid"/>
        <w:tblW w:w="0" w:type="auto"/>
        <w:tblLook w:val="04A0" w:firstRow="1" w:lastRow="0" w:firstColumn="1" w:lastColumn="0" w:noHBand="0" w:noVBand="1"/>
      </w:tblPr>
      <w:tblGrid>
        <w:gridCol w:w="2436"/>
        <w:gridCol w:w="1233"/>
        <w:gridCol w:w="1233"/>
        <w:gridCol w:w="1233"/>
        <w:gridCol w:w="1203"/>
        <w:gridCol w:w="976"/>
        <w:gridCol w:w="1036"/>
      </w:tblGrid>
      <w:tr w:rsidR="005C2C3B" w:rsidTr="00920881" w14:paraId="28EE9022" w14:textId="2D86CDC6">
        <w:trPr>
          <w:trHeight w:val="359"/>
        </w:trPr>
        <w:tc>
          <w:tcPr>
            <w:tcW w:w="2436" w:type="dxa"/>
            <w:shd w:val="clear" w:color="auto" w:fill="E7E6E6" w:themeFill="background2"/>
          </w:tcPr>
          <w:p w:rsidRPr="00BC025B" w:rsidR="005C2C3B" w:rsidP="005C2C3B" w:rsidRDefault="005C2C3B" w14:paraId="05E5FB15" w14:textId="5F859F1C">
            <w:pPr>
              <w:jc w:val="both"/>
              <w:rPr>
                <w:rFonts w:eastAsiaTheme="minorEastAsia" w:cstheme="minorHAnsi"/>
                <w:b/>
                <w:bCs/>
              </w:rPr>
            </w:pPr>
            <w:r w:rsidRPr="00BC025B">
              <w:rPr>
                <w:rFonts w:eastAsiaTheme="minorEastAsia" w:cstheme="minorHAnsi"/>
                <w:b/>
                <w:bCs/>
              </w:rPr>
              <w:t>Aspect</w:t>
            </w:r>
          </w:p>
        </w:tc>
        <w:tc>
          <w:tcPr>
            <w:tcW w:w="1233" w:type="dxa"/>
            <w:shd w:val="clear" w:color="auto" w:fill="E7E6E6" w:themeFill="background2"/>
          </w:tcPr>
          <w:p w:rsidR="005C2C3B" w:rsidP="005C2C3B" w:rsidRDefault="005C2C3B" w14:paraId="26F8327B" w14:textId="77777777">
            <w:pPr>
              <w:rPr>
                <w:rFonts w:eastAsiaTheme="minorEastAsia" w:cstheme="minorHAnsi"/>
              </w:rPr>
            </w:pPr>
            <w:r>
              <w:rPr>
                <w:rFonts w:eastAsiaTheme="minorEastAsia" w:cstheme="minorHAnsi"/>
              </w:rPr>
              <w:t>Strongly Disagree</w:t>
            </w:r>
          </w:p>
          <w:p w:rsidR="005C2C3B" w:rsidP="005C2C3B" w:rsidRDefault="005C2C3B" w14:paraId="7817E9F4" w14:textId="1AB55A19">
            <w:pPr>
              <w:rPr>
                <w:rFonts w:eastAsiaTheme="minorEastAsia" w:cstheme="minorHAnsi"/>
              </w:rPr>
            </w:pPr>
            <w:r>
              <w:rPr>
                <w:rFonts w:eastAsiaTheme="minorEastAsia" w:cstheme="minorHAnsi"/>
              </w:rPr>
              <w:t>(1)</w:t>
            </w:r>
          </w:p>
        </w:tc>
        <w:tc>
          <w:tcPr>
            <w:tcW w:w="1233" w:type="dxa"/>
            <w:shd w:val="clear" w:color="auto" w:fill="E7E6E6" w:themeFill="background2"/>
          </w:tcPr>
          <w:p w:rsidR="005C2C3B" w:rsidP="005C2C3B" w:rsidRDefault="005C2C3B" w14:paraId="66278DBA" w14:textId="77777777">
            <w:pPr>
              <w:rPr>
                <w:rFonts w:eastAsiaTheme="minorEastAsia" w:cstheme="minorHAnsi"/>
              </w:rPr>
            </w:pPr>
            <w:r>
              <w:rPr>
                <w:rFonts w:eastAsiaTheme="minorEastAsia" w:cstheme="minorHAnsi"/>
              </w:rPr>
              <w:t>Somewhat Disagree</w:t>
            </w:r>
          </w:p>
          <w:p w:rsidR="005C2C3B" w:rsidP="005C2C3B" w:rsidRDefault="005C2C3B" w14:paraId="20DDAB45" w14:textId="1675061E">
            <w:pPr>
              <w:rPr>
                <w:rFonts w:eastAsiaTheme="minorEastAsia" w:cstheme="minorHAnsi"/>
              </w:rPr>
            </w:pPr>
            <w:r>
              <w:rPr>
                <w:rFonts w:eastAsiaTheme="minorEastAsia" w:cstheme="minorHAnsi"/>
              </w:rPr>
              <w:t>(2)</w:t>
            </w:r>
          </w:p>
        </w:tc>
        <w:tc>
          <w:tcPr>
            <w:tcW w:w="1233" w:type="dxa"/>
            <w:shd w:val="clear" w:color="auto" w:fill="E7E6E6" w:themeFill="background2"/>
          </w:tcPr>
          <w:p w:rsidR="005C2C3B" w:rsidP="005C2C3B" w:rsidRDefault="005C2C3B" w14:paraId="024C2F90" w14:textId="77777777">
            <w:pPr>
              <w:rPr>
                <w:rFonts w:eastAsiaTheme="minorEastAsia" w:cstheme="minorHAnsi"/>
              </w:rPr>
            </w:pPr>
            <w:r>
              <w:rPr>
                <w:rFonts w:eastAsiaTheme="minorEastAsia" w:cstheme="minorHAnsi"/>
              </w:rPr>
              <w:t>Neither Agree nor Disagree</w:t>
            </w:r>
          </w:p>
          <w:p w:rsidR="005C2C3B" w:rsidP="005C2C3B" w:rsidRDefault="005C2C3B" w14:paraId="6996DC09" w14:textId="3FC964FB">
            <w:pPr>
              <w:rPr>
                <w:rFonts w:eastAsiaTheme="minorEastAsia" w:cstheme="minorHAnsi"/>
              </w:rPr>
            </w:pPr>
            <w:r>
              <w:rPr>
                <w:rFonts w:eastAsiaTheme="minorEastAsia" w:cstheme="minorHAnsi"/>
              </w:rPr>
              <w:t>(3)</w:t>
            </w:r>
          </w:p>
        </w:tc>
        <w:tc>
          <w:tcPr>
            <w:tcW w:w="1203" w:type="dxa"/>
            <w:shd w:val="clear" w:color="auto" w:fill="E7E6E6" w:themeFill="background2"/>
          </w:tcPr>
          <w:p w:rsidR="005C2C3B" w:rsidP="005C2C3B" w:rsidRDefault="005C2C3B" w14:paraId="57124F9C" w14:textId="77777777">
            <w:pPr>
              <w:rPr>
                <w:rFonts w:eastAsiaTheme="minorEastAsia" w:cstheme="minorHAnsi"/>
              </w:rPr>
            </w:pPr>
            <w:r>
              <w:rPr>
                <w:rFonts w:eastAsiaTheme="minorEastAsia" w:cstheme="minorHAnsi"/>
              </w:rPr>
              <w:t>Somewhat Agree</w:t>
            </w:r>
          </w:p>
          <w:p w:rsidR="005C2C3B" w:rsidP="005C2C3B" w:rsidRDefault="005C2C3B" w14:paraId="79172AE8" w14:textId="7484E56A">
            <w:pPr>
              <w:rPr>
                <w:rFonts w:eastAsiaTheme="minorEastAsia" w:cstheme="minorHAnsi"/>
              </w:rPr>
            </w:pPr>
            <w:r>
              <w:rPr>
                <w:rFonts w:eastAsiaTheme="minorEastAsia" w:cstheme="minorHAnsi"/>
              </w:rPr>
              <w:t>(4)</w:t>
            </w:r>
          </w:p>
        </w:tc>
        <w:tc>
          <w:tcPr>
            <w:tcW w:w="976" w:type="dxa"/>
            <w:shd w:val="clear" w:color="auto" w:fill="E7E6E6" w:themeFill="background2"/>
          </w:tcPr>
          <w:p w:rsidR="005C2C3B" w:rsidP="005C2C3B" w:rsidRDefault="005C2C3B" w14:paraId="339513B0" w14:textId="77777777">
            <w:pPr>
              <w:rPr>
                <w:rFonts w:eastAsiaTheme="minorEastAsia" w:cstheme="minorHAnsi"/>
              </w:rPr>
            </w:pPr>
            <w:r>
              <w:rPr>
                <w:rFonts w:eastAsiaTheme="minorEastAsia" w:cstheme="minorHAnsi"/>
              </w:rPr>
              <w:t>Strongly Agree</w:t>
            </w:r>
          </w:p>
          <w:p w:rsidR="005C2C3B" w:rsidP="005C2C3B" w:rsidRDefault="005C2C3B" w14:paraId="14876306" w14:textId="79212100">
            <w:pPr>
              <w:rPr>
                <w:rFonts w:eastAsiaTheme="minorEastAsia" w:cstheme="minorHAnsi"/>
              </w:rPr>
            </w:pPr>
            <w:r>
              <w:rPr>
                <w:rFonts w:eastAsiaTheme="minorEastAsia" w:cstheme="minorHAnsi"/>
              </w:rPr>
              <w:t>(5)</w:t>
            </w:r>
          </w:p>
        </w:tc>
        <w:tc>
          <w:tcPr>
            <w:tcW w:w="1036" w:type="dxa"/>
            <w:shd w:val="clear" w:color="auto" w:fill="E7E6E6" w:themeFill="background2"/>
          </w:tcPr>
          <w:p w:rsidR="005C2C3B" w:rsidP="005C2C3B" w:rsidRDefault="005C2C3B" w14:paraId="43D00B4F" w14:textId="36D128F0">
            <w:pPr>
              <w:jc w:val="center"/>
              <w:rPr>
                <w:rFonts w:eastAsiaTheme="minorEastAsia" w:cstheme="minorHAnsi"/>
              </w:rPr>
            </w:pPr>
            <w:r>
              <w:rPr>
                <w:rFonts w:eastAsiaTheme="minorEastAsia" w:cstheme="minorHAnsi"/>
              </w:rPr>
              <w:t>N/A</w:t>
            </w:r>
          </w:p>
        </w:tc>
      </w:tr>
      <w:tr w:rsidR="00976F25" w:rsidTr="000D390B" w14:paraId="02B83FCF" w14:textId="683CFB6B">
        <w:tc>
          <w:tcPr>
            <w:tcW w:w="2436" w:type="dxa"/>
          </w:tcPr>
          <w:p w:rsidR="001F3B89" w:rsidP="00830D30" w:rsidRDefault="00A845A0" w14:paraId="631C2F9B" w14:textId="629CFF44">
            <w:pPr>
              <w:rPr>
                <w:rFonts w:eastAsiaTheme="minorEastAsia" w:cstheme="minorHAnsi"/>
              </w:rPr>
            </w:pPr>
            <w:r>
              <w:t>T</w:t>
            </w:r>
            <w:r w:rsidR="00722A6F">
              <w:t>he t</w:t>
            </w:r>
            <w:r>
              <w:t xml:space="preserve">echnical Assistance enhances our staff's skills necessary for </w:t>
            </w:r>
            <w:r>
              <w:lastRenderedPageBreak/>
              <w:t>successful pro</w:t>
            </w:r>
            <w:r w:rsidR="00081C1D">
              <w:t>ject</w:t>
            </w:r>
            <w:r>
              <w:t xml:space="preserve"> delivery</w:t>
            </w:r>
            <w:r w:rsidR="00EF7C72">
              <w:tab/>
            </w:r>
            <w:r w:rsidR="00EF7C72">
              <w:tab/>
            </w:r>
          </w:p>
        </w:tc>
        <w:tc>
          <w:tcPr>
            <w:tcW w:w="1233" w:type="dxa"/>
            <w:vAlign w:val="center"/>
          </w:tcPr>
          <w:p w:rsidR="001F3B89" w:rsidP="004A70A7" w:rsidRDefault="001F3B89" w14:paraId="4B5B438C"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073B1D77"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01E61C46" w14:textId="77777777">
            <w:pPr>
              <w:pStyle w:val="ListParagraph"/>
              <w:numPr>
                <w:ilvl w:val="0"/>
                <w:numId w:val="14"/>
              </w:numPr>
              <w:jc w:val="center"/>
              <w:rPr>
                <w:rFonts w:eastAsiaTheme="minorEastAsia" w:cstheme="minorHAnsi"/>
              </w:rPr>
            </w:pPr>
          </w:p>
        </w:tc>
        <w:tc>
          <w:tcPr>
            <w:tcW w:w="1203" w:type="dxa"/>
            <w:vAlign w:val="center"/>
          </w:tcPr>
          <w:p w:rsidR="001F3B89" w:rsidP="004A70A7" w:rsidRDefault="001F3B89" w14:paraId="73D76C30" w14:textId="77777777">
            <w:pPr>
              <w:pStyle w:val="ListParagraph"/>
              <w:numPr>
                <w:ilvl w:val="0"/>
                <w:numId w:val="14"/>
              </w:numPr>
              <w:jc w:val="center"/>
              <w:rPr>
                <w:rFonts w:eastAsiaTheme="minorEastAsia" w:cstheme="minorHAnsi"/>
              </w:rPr>
            </w:pPr>
          </w:p>
        </w:tc>
        <w:tc>
          <w:tcPr>
            <w:tcW w:w="976" w:type="dxa"/>
            <w:vAlign w:val="center"/>
          </w:tcPr>
          <w:p w:rsidR="001F3B89" w:rsidP="004A70A7" w:rsidRDefault="001F3B89" w14:paraId="2A5E6793" w14:textId="77777777">
            <w:pPr>
              <w:pStyle w:val="ListParagraph"/>
              <w:numPr>
                <w:ilvl w:val="0"/>
                <w:numId w:val="14"/>
              </w:numPr>
              <w:jc w:val="center"/>
              <w:rPr>
                <w:rFonts w:eastAsiaTheme="minorEastAsia" w:cstheme="minorHAnsi"/>
              </w:rPr>
            </w:pPr>
          </w:p>
        </w:tc>
        <w:tc>
          <w:tcPr>
            <w:tcW w:w="1036" w:type="dxa"/>
            <w:vAlign w:val="center"/>
          </w:tcPr>
          <w:p w:rsidRPr="00136F86" w:rsidR="00544629" w:rsidP="004A70A7" w:rsidRDefault="00544629" w14:paraId="021AE849" w14:textId="77777777">
            <w:pPr>
              <w:pStyle w:val="ListParagraph"/>
              <w:numPr>
                <w:ilvl w:val="0"/>
                <w:numId w:val="14"/>
              </w:numPr>
              <w:jc w:val="center"/>
              <w:rPr>
                <w:rFonts w:eastAsiaTheme="minorEastAsia" w:cstheme="minorHAnsi"/>
              </w:rPr>
            </w:pPr>
          </w:p>
        </w:tc>
      </w:tr>
      <w:tr w:rsidR="00976F25" w:rsidTr="000D390B" w14:paraId="2E3A4141" w14:textId="3AEAD135">
        <w:tc>
          <w:tcPr>
            <w:tcW w:w="2436" w:type="dxa"/>
          </w:tcPr>
          <w:p w:rsidR="001F3B89" w:rsidP="00830D30" w:rsidRDefault="00A845A0" w14:paraId="1F6B85B5" w14:textId="5CADEC64">
            <w:pPr>
              <w:rPr>
                <w:rFonts w:eastAsiaTheme="minorEastAsia" w:cstheme="minorHAnsi"/>
              </w:rPr>
            </w:pPr>
            <w:r>
              <w:t xml:space="preserve">The technical assistance is relevant to my organization's areas of need </w:t>
            </w:r>
          </w:p>
        </w:tc>
        <w:tc>
          <w:tcPr>
            <w:tcW w:w="1233" w:type="dxa"/>
            <w:vAlign w:val="center"/>
          </w:tcPr>
          <w:p w:rsidR="001F3B89" w:rsidP="004A70A7" w:rsidRDefault="001F3B89" w14:paraId="7AF53E27"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2D5E505C"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163DAC5F" w14:textId="77777777">
            <w:pPr>
              <w:pStyle w:val="ListParagraph"/>
              <w:numPr>
                <w:ilvl w:val="0"/>
                <w:numId w:val="14"/>
              </w:numPr>
              <w:jc w:val="center"/>
              <w:rPr>
                <w:rFonts w:eastAsiaTheme="minorEastAsia" w:cstheme="minorHAnsi"/>
              </w:rPr>
            </w:pPr>
          </w:p>
        </w:tc>
        <w:tc>
          <w:tcPr>
            <w:tcW w:w="1203" w:type="dxa"/>
            <w:vAlign w:val="center"/>
          </w:tcPr>
          <w:p w:rsidR="001F3B89" w:rsidP="004A70A7" w:rsidRDefault="001F3B89" w14:paraId="570A6EE9" w14:textId="77777777">
            <w:pPr>
              <w:pStyle w:val="ListParagraph"/>
              <w:numPr>
                <w:ilvl w:val="0"/>
                <w:numId w:val="14"/>
              </w:numPr>
              <w:jc w:val="center"/>
              <w:rPr>
                <w:rFonts w:eastAsiaTheme="minorEastAsia" w:cstheme="minorHAnsi"/>
              </w:rPr>
            </w:pPr>
          </w:p>
        </w:tc>
        <w:tc>
          <w:tcPr>
            <w:tcW w:w="976" w:type="dxa"/>
            <w:vAlign w:val="center"/>
          </w:tcPr>
          <w:p w:rsidR="001F3B89" w:rsidP="004A70A7" w:rsidRDefault="001F3B89" w14:paraId="464DB58A" w14:textId="77777777">
            <w:pPr>
              <w:pStyle w:val="ListParagraph"/>
              <w:numPr>
                <w:ilvl w:val="0"/>
                <w:numId w:val="14"/>
              </w:numPr>
              <w:jc w:val="center"/>
              <w:rPr>
                <w:rFonts w:eastAsiaTheme="minorEastAsia" w:cstheme="minorHAnsi"/>
              </w:rPr>
            </w:pPr>
          </w:p>
        </w:tc>
        <w:tc>
          <w:tcPr>
            <w:tcW w:w="1036" w:type="dxa"/>
            <w:vAlign w:val="center"/>
          </w:tcPr>
          <w:p w:rsidRPr="00136F86" w:rsidR="00544629" w:rsidP="004A70A7" w:rsidRDefault="00544629" w14:paraId="1EB44169" w14:textId="77777777">
            <w:pPr>
              <w:pStyle w:val="ListParagraph"/>
              <w:numPr>
                <w:ilvl w:val="0"/>
                <w:numId w:val="14"/>
              </w:numPr>
              <w:jc w:val="center"/>
              <w:rPr>
                <w:rFonts w:eastAsiaTheme="minorEastAsia" w:cstheme="minorHAnsi"/>
              </w:rPr>
            </w:pPr>
          </w:p>
        </w:tc>
      </w:tr>
      <w:tr w:rsidR="00976F25" w:rsidTr="000D390B" w14:paraId="66754BD8" w14:textId="2EAB7A1E">
        <w:tc>
          <w:tcPr>
            <w:tcW w:w="2436" w:type="dxa"/>
          </w:tcPr>
          <w:p w:rsidR="001F3B89" w:rsidP="00830D30" w:rsidRDefault="00C75CB0" w14:paraId="19EA12A4" w14:textId="7386E6D2">
            <w:pPr>
              <w:rPr>
                <w:rFonts w:eastAsiaTheme="minorEastAsia" w:cstheme="minorHAnsi"/>
              </w:rPr>
            </w:pPr>
            <w:r>
              <w:t>Office staff provide adequate assi</w:t>
            </w:r>
            <w:r w:rsidR="007B4B39">
              <w:t>stance in developing resource materials for project use</w:t>
            </w:r>
          </w:p>
        </w:tc>
        <w:tc>
          <w:tcPr>
            <w:tcW w:w="1233" w:type="dxa"/>
            <w:vAlign w:val="center"/>
          </w:tcPr>
          <w:p w:rsidR="001F3B89" w:rsidP="004A70A7" w:rsidRDefault="001F3B89" w14:paraId="43D9EB94"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1A2F69FB"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2801742A" w14:textId="77777777">
            <w:pPr>
              <w:pStyle w:val="ListParagraph"/>
              <w:numPr>
                <w:ilvl w:val="0"/>
                <w:numId w:val="14"/>
              </w:numPr>
              <w:jc w:val="center"/>
              <w:rPr>
                <w:rFonts w:eastAsiaTheme="minorEastAsia" w:cstheme="minorHAnsi"/>
              </w:rPr>
            </w:pPr>
          </w:p>
        </w:tc>
        <w:tc>
          <w:tcPr>
            <w:tcW w:w="1203" w:type="dxa"/>
            <w:vAlign w:val="center"/>
          </w:tcPr>
          <w:p w:rsidR="001F3B89" w:rsidP="004A70A7" w:rsidRDefault="001F3B89" w14:paraId="5AD228A7" w14:textId="77777777">
            <w:pPr>
              <w:pStyle w:val="ListParagraph"/>
              <w:numPr>
                <w:ilvl w:val="0"/>
                <w:numId w:val="14"/>
              </w:numPr>
              <w:jc w:val="center"/>
              <w:rPr>
                <w:rFonts w:eastAsiaTheme="minorEastAsia" w:cstheme="minorHAnsi"/>
              </w:rPr>
            </w:pPr>
          </w:p>
        </w:tc>
        <w:tc>
          <w:tcPr>
            <w:tcW w:w="976" w:type="dxa"/>
            <w:vAlign w:val="center"/>
          </w:tcPr>
          <w:p w:rsidR="001F3B89" w:rsidP="004A70A7" w:rsidRDefault="001F3B89" w14:paraId="4B6E6DC0" w14:textId="77777777">
            <w:pPr>
              <w:pStyle w:val="ListParagraph"/>
              <w:numPr>
                <w:ilvl w:val="0"/>
                <w:numId w:val="14"/>
              </w:numPr>
              <w:jc w:val="center"/>
              <w:rPr>
                <w:rFonts w:eastAsiaTheme="minorEastAsia" w:cstheme="minorHAnsi"/>
              </w:rPr>
            </w:pPr>
          </w:p>
        </w:tc>
        <w:tc>
          <w:tcPr>
            <w:tcW w:w="1036" w:type="dxa"/>
            <w:vAlign w:val="center"/>
          </w:tcPr>
          <w:p w:rsidRPr="00136F86" w:rsidR="00544629" w:rsidP="004A70A7" w:rsidRDefault="00544629" w14:paraId="04C3D665" w14:textId="77777777">
            <w:pPr>
              <w:pStyle w:val="ListParagraph"/>
              <w:numPr>
                <w:ilvl w:val="0"/>
                <w:numId w:val="14"/>
              </w:numPr>
              <w:jc w:val="center"/>
              <w:rPr>
                <w:rFonts w:eastAsiaTheme="minorEastAsia" w:cstheme="minorHAnsi"/>
              </w:rPr>
            </w:pPr>
          </w:p>
        </w:tc>
      </w:tr>
      <w:tr w:rsidR="00976F25" w:rsidTr="000D390B" w14:paraId="3044756F" w14:textId="30803938">
        <w:tc>
          <w:tcPr>
            <w:tcW w:w="2436" w:type="dxa"/>
          </w:tcPr>
          <w:p w:rsidR="00A845A0" w:rsidP="00A845A0" w:rsidRDefault="002F73C8" w14:paraId="41128E47" w14:textId="1952085E">
            <w:r>
              <w:t>Office staff c</w:t>
            </w:r>
            <w:r w:rsidR="00C84B92">
              <w:t xml:space="preserve">reate </w:t>
            </w:r>
            <w:r w:rsidR="000F7053">
              <w:t>opportunities to learn from peer organizations</w:t>
            </w:r>
          </w:p>
          <w:p w:rsidR="001F3B89" w:rsidP="00EF7C72" w:rsidRDefault="001F3B89" w14:paraId="32FEC455" w14:textId="38FFC0F3">
            <w:pPr>
              <w:rPr>
                <w:rFonts w:eastAsiaTheme="minorEastAsia" w:cstheme="minorHAnsi"/>
              </w:rPr>
            </w:pPr>
          </w:p>
        </w:tc>
        <w:tc>
          <w:tcPr>
            <w:tcW w:w="1233" w:type="dxa"/>
            <w:vAlign w:val="center"/>
          </w:tcPr>
          <w:p w:rsidR="001F3B89" w:rsidP="004A70A7" w:rsidRDefault="001F3B89" w14:paraId="72BED2A8"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1DA478CF" w14:textId="77777777">
            <w:pPr>
              <w:pStyle w:val="ListParagraph"/>
              <w:numPr>
                <w:ilvl w:val="0"/>
                <w:numId w:val="14"/>
              </w:numPr>
              <w:jc w:val="center"/>
              <w:rPr>
                <w:rFonts w:eastAsiaTheme="minorEastAsia" w:cstheme="minorHAnsi"/>
              </w:rPr>
            </w:pPr>
          </w:p>
        </w:tc>
        <w:tc>
          <w:tcPr>
            <w:tcW w:w="1233" w:type="dxa"/>
            <w:vAlign w:val="center"/>
          </w:tcPr>
          <w:p w:rsidR="001F3B89" w:rsidP="004A70A7" w:rsidRDefault="001F3B89" w14:paraId="49BB67C1" w14:textId="77777777">
            <w:pPr>
              <w:pStyle w:val="ListParagraph"/>
              <w:numPr>
                <w:ilvl w:val="0"/>
                <w:numId w:val="14"/>
              </w:numPr>
              <w:jc w:val="center"/>
              <w:rPr>
                <w:rFonts w:eastAsiaTheme="minorEastAsia" w:cstheme="minorHAnsi"/>
              </w:rPr>
            </w:pPr>
          </w:p>
        </w:tc>
        <w:tc>
          <w:tcPr>
            <w:tcW w:w="1203" w:type="dxa"/>
            <w:vAlign w:val="center"/>
          </w:tcPr>
          <w:p w:rsidR="001F3B89" w:rsidP="004A70A7" w:rsidRDefault="001F3B89" w14:paraId="358826B0" w14:textId="77777777">
            <w:pPr>
              <w:pStyle w:val="ListParagraph"/>
              <w:numPr>
                <w:ilvl w:val="0"/>
                <w:numId w:val="14"/>
              </w:numPr>
              <w:jc w:val="center"/>
              <w:rPr>
                <w:rFonts w:eastAsiaTheme="minorEastAsia" w:cstheme="minorHAnsi"/>
              </w:rPr>
            </w:pPr>
          </w:p>
        </w:tc>
        <w:tc>
          <w:tcPr>
            <w:tcW w:w="976" w:type="dxa"/>
            <w:vAlign w:val="center"/>
          </w:tcPr>
          <w:p w:rsidR="001F3B89" w:rsidP="004A70A7" w:rsidRDefault="001F3B89" w14:paraId="43410408" w14:textId="77777777">
            <w:pPr>
              <w:pStyle w:val="ListParagraph"/>
              <w:numPr>
                <w:ilvl w:val="0"/>
                <w:numId w:val="14"/>
              </w:numPr>
              <w:jc w:val="center"/>
              <w:rPr>
                <w:rFonts w:eastAsiaTheme="minorEastAsia" w:cstheme="minorHAnsi"/>
              </w:rPr>
            </w:pPr>
          </w:p>
        </w:tc>
        <w:tc>
          <w:tcPr>
            <w:tcW w:w="1036" w:type="dxa"/>
            <w:vAlign w:val="center"/>
          </w:tcPr>
          <w:p w:rsidRPr="00136F86" w:rsidR="00544629" w:rsidP="004A70A7" w:rsidRDefault="00544629" w14:paraId="3A3329EA" w14:textId="77777777">
            <w:pPr>
              <w:pStyle w:val="ListParagraph"/>
              <w:numPr>
                <w:ilvl w:val="0"/>
                <w:numId w:val="14"/>
              </w:numPr>
              <w:jc w:val="center"/>
              <w:rPr>
                <w:rFonts w:eastAsiaTheme="minorEastAsia" w:cstheme="minorHAnsi"/>
              </w:rPr>
            </w:pPr>
          </w:p>
        </w:tc>
      </w:tr>
    </w:tbl>
    <w:p w:rsidR="006175AD" w:rsidP="007A6476" w:rsidRDefault="00E11561" w14:paraId="017AD4FC" w14:textId="77C7ECB1">
      <w:pPr>
        <w:ind w:left="360"/>
        <w:rPr>
          <w:b/>
          <w:bCs/>
        </w:rPr>
      </w:pPr>
      <w:r>
        <w:rPr>
          <w:rFonts w:eastAsiaTheme="minorEastAsia" w:cstheme="minorHAnsi"/>
          <w:noProof/>
        </w:rPr>
        <mc:AlternateContent>
          <mc:Choice Requires="wps">
            <w:drawing>
              <wp:anchor distT="0" distB="0" distL="114300" distR="114300" simplePos="0" relativeHeight="251658245" behindDoc="0" locked="0" layoutInCell="1" allowOverlap="1" wp14:editId="4BD02D39" wp14:anchorId="1E73120F">
                <wp:simplePos x="0" y="0"/>
                <wp:positionH relativeFrom="column">
                  <wp:posOffset>5607685</wp:posOffset>
                </wp:positionH>
                <wp:positionV relativeFrom="paragraph">
                  <wp:posOffset>238760</wp:posOffset>
                </wp:positionV>
                <wp:extent cx="457200" cy="291192"/>
                <wp:effectExtent l="0" t="19050" r="38100" b="33020"/>
                <wp:wrapNone/>
                <wp:docPr id="6" name="Arrow: Right 6"/>
                <wp:cNvGraphicFramePr/>
                <a:graphic xmlns:a="http://schemas.openxmlformats.org/drawingml/2006/main">
                  <a:graphicData uri="http://schemas.microsoft.com/office/word/2010/wordprocessingShape">
                    <wps:wsp>
                      <wps:cNvSpPr/>
                      <wps:spPr>
                        <a:xfrm>
                          <a:off x="0" y="0"/>
                          <a:ext cx="457200" cy="29119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Arrow: Right 6" style="position:absolute;margin-left:441.55pt;margin-top:18.8pt;width:36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3" adj="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" w14:anchorId="4C8F1C71"/>
            </w:pict>
          </mc:Fallback>
        </mc:AlternateContent>
      </w:r>
    </w:p>
    <w:p w:rsidR="00E11561" w:rsidP="00C53B18" w:rsidRDefault="00E11561" w14:paraId="4DCC70BF" w14:textId="16E10C04">
      <w:pPr>
        <w:jc w:val="right"/>
        <w:rPr>
          <w:b/>
          <w:bCs/>
        </w:rPr>
      </w:pPr>
      <w:r>
        <w:rPr>
          <w:b/>
          <w:bCs/>
        </w:rPr>
        <w:t>Next</w:t>
      </w:r>
    </w:p>
    <w:p w:rsidR="006175AD" w:rsidP="00C53B18" w:rsidRDefault="006175AD" w14:paraId="7C15DCF7" w14:textId="58C30CBC">
      <w:pPr>
        <w:jc w:val="right"/>
        <w:rPr>
          <w:b/>
          <w:bCs/>
        </w:rPr>
      </w:pPr>
      <w:r>
        <w:rPr>
          <w:rFonts w:eastAsiaTheme="minorEastAsia" w:cstheme="minorHAnsi"/>
          <w:noProof/>
        </w:rPr>
        <mc:AlternateContent>
          <mc:Choice Requires="wps">
            <w:drawing>
              <wp:anchor distT="0" distB="0" distL="114300" distR="114300" simplePos="0" relativeHeight="251658246" behindDoc="0" locked="0" layoutInCell="1" allowOverlap="1" wp14:editId="2FE9492B" wp14:anchorId="0E0F453C">
                <wp:simplePos x="0" y="0"/>
                <wp:positionH relativeFrom="column">
                  <wp:posOffset>0</wp:posOffset>
                </wp:positionH>
                <wp:positionV relativeFrom="paragraph">
                  <wp:posOffset>164556</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line id="Straight Connector 7"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0,12.95pt" to="7in,12.95pt" w14:anchorId="508A3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">
                <v:stroke dashstyle="dash"/>
              </v:line>
            </w:pict>
          </mc:Fallback>
        </mc:AlternateContent>
      </w:r>
    </w:p>
    <w:p w:rsidR="009D5F65" w:rsidP="00C3362F" w:rsidRDefault="009D5F65" w14:paraId="0515347E" w14:textId="77777777">
      <w:pPr>
        <w:rPr>
          <w:b/>
          <w:bCs/>
        </w:rPr>
      </w:pPr>
    </w:p>
    <w:p w:rsidR="00D86435" w:rsidP="00E14E0C" w:rsidRDefault="00537B30" w14:paraId="3A1B9877" w14:textId="58FADBFA">
      <w:pPr>
        <w:pStyle w:val="Heading2"/>
      </w:pPr>
      <w:r w:rsidRPr="002B6AF3">
        <w:t xml:space="preserve">[Section </w:t>
      </w:r>
      <w:r w:rsidR="00FE4054">
        <w:t>7</w:t>
      </w:r>
      <w:r w:rsidRPr="002B6AF3">
        <w:t xml:space="preserve">] </w:t>
      </w:r>
      <w:r w:rsidRPr="002B6AF3" w:rsidR="00D86435">
        <w:t>Grant Reporting</w:t>
      </w:r>
      <w:r w:rsidRPr="002B6AF3" w:rsidR="008521D9">
        <w:t xml:space="preserve"> </w:t>
      </w:r>
      <w:r w:rsidR="005F571D">
        <w:t>&amp;</w:t>
      </w:r>
      <w:r w:rsidRPr="002B6AF3" w:rsidR="008521D9">
        <w:t xml:space="preserve"> Requirements</w:t>
      </w:r>
    </w:p>
    <w:p w:rsidRPr="00704E86" w:rsidR="00704E86" w:rsidP="00704E86" w:rsidRDefault="00704E86" w14:paraId="0D1F6B44" w14:textId="6CFE860F">
      <w:r>
        <w:t xml:space="preserve">Please think about the </w:t>
      </w:r>
      <w:r w:rsidRPr="00E766D3">
        <w:rPr>
          <w:b/>
          <w:bCs/>
        </w:rPr>
        <w:t>performance</w:t>
      </w:r>
      <w:r>
        <w:t xml:space="preserve"> reporting requirements for your grant</w:t>
      </w:r>
      <w:r w:rsidR="009012D1">
        <w:t xml:space="preserve"> when completing this section.</w:t>
      </w:r>
    </w:p>
    <w:p w:rsidRPr="000F0C1B" w:rsidR="003A0450" w:rsidP="000F0C1B" w:rsidRDefault="00A845A0" w14:paraId="6681643E" w14:textId="7D21AC23">
      <w:pPr>
        <w:spacing w:after="0" w:line="240" w:lineRule="auto"/>
        <w:rPr>
          <w:rFonts w:eastAsiaTheme="minorEastAsia" w:cstheme="minorHAnsi"/>
        </w:rPr>
      </w:pPr>
      <w:r w:rsidRPr="000C4392">
        <w:rPr>
          <w:b/>
          <w:bCs/>
        </w:rPr>
        <w:t>2</w:t>
      </w:r>
      <w:r w:rsidR="00E8198E">
        <w:rPr>
          <w:b/>
          <w:bCs/>
        </w:rPr>
        <w:t>6</w:t>
      </w:r>
      <w:r w:rsidRPr="000C4392">
        <w:rPr>
          <w:b/>
          <w:bCs/>
        </w:rPr>
        <w:t>)</w:t>
      </w:r>
      <w:r>
        <w:t xml:space="preserve"> Overall, how satisfied are you with the grant reporting that is required? </w:t>
      </w:r>
      <w:r>
        <w:rPr>
          <w:b/>
        </w:rPr>
        <w:t>*</w:t>
      </w:r>
    </w:p>
    <w:tbl>
      <w:tblPr>
        <w:tblStyle w:val="TableGrid"/>
        <w:tblW w:w="8099" w:type="dxa"/>
        <w:tblInd w:w="495" w:type="dxa"/>
        <w:tblLook w:val="04A0" w:firstRow="1" w:lastRow="0" w:firstColumn="1" w:lastColumn="0" w:noHBand="0" w:noVBand="1"/>
      </w:tblPr>
      <w:tblGrid>
        <w:gridCol w:w="1471"/>
        <w:gridCol w:w="1470"/>
        <w:gridCol w:w="1549"/>
        <w:gridCol w:w="1397"/>
        <w:gridCol w:w="1135"/>
        <w:gridCol w:w="1077"/>
      </w:tblGrid>
      <w:tr w:rsidR="002D6EBD" w:rsidTr="00C8218C" w14:paraId="1CFB7339" w14:textId="77777777">
        <w:trPr>
          <w:trHeight w:val="396"/>
        </w:trPr>
        <w:tc>
          <w:tcPr>
            <w:tcW w:w="1471" w:type="dxa"/>
            <w:shd w:val="clear" w:color="auto" w:fill="E7E6E6" w:themeFill="background2"/>
          </w:tcPr>
          <w:p w:rsidR="002D6EBD" w:rsidP="00C8218C" w:rsidRDefault="002D6EBD" w14:paraId="3E370C5F" w14:textId="77777777">
            <w:pPr>
              <w:rPr>
                <w:rFonts w:eastAsiaTheme="minorEastAsia" w:cstheme="minorHAnsi"/>
              </w:rPr>
            </w:pPr>
            <w:r>
              <w:rPr>
                <w:rFonts w:eastAsiaTheme="minorEastAsia" w:cstheme="minorHAnsi"/>
                <w:color w:val="000000" w:themeColor="text1"/>
              </w:rPr>
              <w:t>Very Dissatisfied (1)</w:t>
            </w:r>
          </w:p>
        </w:tc>
        <w:tc>
          <w:tcPr>
            <w:tcW w:w="1470" w:type="dxa"/>
            <w:shd w:val="clear" w:color="auto" w:fill="E7E6E6" w:themeFill="background2"/>
          </w:tcPr>
          <w:p w:rsidR="002D6EBD" w:rsidP="00C8218C" w:rsidRDefault="002D6EBD" w14:paraId="60E26DA1" w14:textId="77777777">
            <w:pPr>
              <w:rPr>
                <w:rFonts w:eastAsiaTheme="minorEastAsia" w:cstheme="minorHAnsi"/>
              </w:rPr>
            </w:pPr>
            <w:r>
              <w:rPr>
                <w:rFonts w:eastAsiaTheme="minorEastAsia" w:cstheme="minorHAnsi"/>
                <w:color w:val="000000" w:themeColor="text1"/>
              </w:rPr>
              <w:t>Somewhat Dissatisfied (2)</w:t>
            </w:r>
          </w:p>
        </w:tc>
        <w:tc>
          <w:tcPr>
            <w:tcW w:w="1549" w:type="dxa"/>
            <w:shd w:val="clear" w:color="auto" w:fill="E7E6E6" w:themeFill="background2"/>
          </w:tcPr>
          <w:p w:rsidR="002D6EBD" w:rsidP="00C8218C" w:rsidRDefault="002D6EBD" w14:paraId="6994A083" w14:textId="77777777">
            <w:pPr>
              <w:rPr>
                <w:rFonts w:eastAsiaTheme="minorEastAsia" w:cstheme="minorHAnsi"/>
              </w:rPr>
            </w:pPr>
            <w:r>
              <w:rPr>
                <w:rFonts w:eastAsiaTheme="minorEastAsia" w:cstheme="minorHAnsi"/>
                <w:color w:val="000000" w:themeColor="text1"/>
              </w:rPr>
              <w:t>Neither Satisfied nor Dissatisfied (3)</w:t>
            </w:r>
          </w:p>
        </w:tc>
        <w:tc>
          <w:tcPr>
            <w:tcW w:w="1397" w:type="dxa"/>
            <w:shd w:val="clear" w:color="auto" w:fill="E7E6E6" w:themeFill="background2"/>
          </w:tcPr>
          <w:p w:rsidR="002D6EBD" w:rsidP="00C8218C" w:rsidRDefault="002D6EBD" w14:paraId="05DEB86E" w14:textId="77777777">
            <w:pPr>
              <w:rPr>
                <w:rFonts w:eastAsiaTheme="minorEastAsia" w:cstheme="minorHAnsi"/>
              </w:rPr>
            </w:pPr>
            <w:r>
              <w:rPr>
                <w:rFonts w:eastAsiaTheme="minorEastAsia" w:cstheme="minorHAnsi"/>
                <w:color w:val="000000" w:themeColor="text1"/>
              </w:rPr>
              <w:t>Somewhat Satisfied (4)</w:t>
            </w:r>
          </w:p>
        </w:tc>
        <w:tc>
          <w:tcPr>
            <w:tcW w:w="1135" w:type="dxa"/>
            <w:shd w:val="clear" w:color="auto" w:fill="E7E6E6" w:themeFill="background2"/>
          </w:tcPr>
          <w:p w:rsidR="002D6EBD" w:rsidP="00C8218C" w:rsidRDefault="002D6EBD" w14:paraId="4C560A95" w14:textId="77777777">
            <w:pPr>
              <w:rPr>
                <w:rFonts w:eastAsiaTheme="minorEastAsia" w:cstheme="minorHAnsi"/>
              </w:rPr>
            </w:pPr>
            <w:r>
              <w:rPr>
                <w:rFonts w:eastAsiaTheme="minorEastAsia" w:cstheme="minorHAnsi"/>
                <w:color w:val="000000" w:themeColor="text1"/>
              </w:rPr>
              <w:t>Very Satisfied (5)</w:t>
            </w:r>
          </w:p>
        </w:tc>
        <w:tc>
          <w:tcPr>
            <w:tcW w:w="1077" w:type="dxa"/>
            <w:shd w:val="clear" w:color="auto" w:fill="E7E6E6" w:themeFill="background2"/>
            <w:vAlign w:val="center"/>
          </w:tcPr>
          <w:p w:rsidR="002D6EBD" w:rsidP="00C8218C" w:rsidRDefault="002D6EBD" w14:paraId="1BE0DFEE" w14:textId="77777777">
            <w:pPr>
              <w:jc w:val="center"/>
              <w:rPr>
                <w:rFonts w:eastAsiaTheme="minorEastAsia" w:cstheme="minorHAnsi"/>
              </w:rPr>
            </w:pPr>
            <w:r>
              <w:rPr>
                <w:rFonts w:eastAsiaTheme="minorEastAsia" w:cstheme="minorHAnsi"/>
              </w:rPr>
              <w:t>N/A</w:t>
            </w:r>
          </w:p>
        </w:tc>
      </w:tr>
      <w:tr w:rsidRPr="004F7B37" w:rsidR="002D6EBD" w:rsidTr="00C8218C" w14:paraId="470AD9B3" w14:textId="77777777">
        <w:trPr>
          <w:trHeight w:val="298"/>
        </w:trPr>
        <w:tc>
          <w:tcPr>
            <w:tcW w:w="1471" w:type="dxa"/>
            <w:vAlign w:val="center"/>
          </w:tcPr>
          <w:p w:rsidR="002D6EBD" w:rsidP="00C8218C" w:rsidRDefault="002D6EBD" w14:paraId="7580094D" w14:textId="77777777">
            <w:pPr>
              <w:pStyle w:val="ListParagraph"/>
              <w:numPr>
                <w:ilvl w:val="0"/>
                <w:numId w:val="13"/>
              </w:numPr>
              <w:jc w:val="center"/>
              <w:rPr>
                <w:rFonts w:eastAsiaTheme="minorEastAsia" w:cstheme="minorHAnsi"/>
              </w:rPr>
            </w:pPr>
          </w:p>
        </w:tc>
        <w:tc>
          <w:tcPr>
            <w:tcW w:w="1470" w:type="dxa"/>
            <w:vAlign w:val="center"/>
          </w:tcPr>
          <w:p w:rsidR="002D6EBD" w:rsidP="00C8218C" w:rsidRDefault="002D6EBD" w14:paraId="4BF1C6A2" w14:textId="77777777">
            <w:pPr>
              <w:pStyle w:val="ListParagraph"/>
              <w:numPr>
                <w:ilvl w:val="0"/>
                <w:numId w:val="13"/>
              </w:numPr>
              <w:jc w:val="center"/>
              <w:rPr>
                <w:rFonts w:eastAsiaTheme="minorEastAsia" w:cstheme="minorHAnsi"/>
              </w:rPr>
            </w:pPr>
          </w:p>
        </w:tc>
        <w:tc>
          <w:tcPr>
            <w:tcW w:w="1549" w:type="dxa"/>
            <w:vAlign w:val="center"/>
          </w:tcPr>
          <w:p w:rsidR="002D6EBD" w:rsidP="00C8218C" w:rsidRDefault="002D6EBD" w14:paraId="155E11D7" w14:textId="77777777">
            <w:pPr>
              <w:pStyle w:val="ListParagraph"/>
              <w:numPr>
                <w:ilvl w:val="0"/>
                <w:numId w:val="13"/>
              </w:numPr>
              <w:jc w:val="center"/>
              <w:rPr>
                <w:rFonts w:eastAsiaTheme="minorEastAsia" w:cstheme="minorHAnsi"/>
              </w:rPr>
            </w:pPr>
          </w:p>
        </w:tc>
        <w:tc>
          <w:tcPr>
            <w:tcW w:w="1397" w:type="dxa"/>
            <w:vAlign w:val="center"/>
          </w:tcPr>
          <w:p w:rsidR="002D6EBD" w:rsidP="00C8218C" w:rsidRDefault="002D6EBD" w14:paraId="54DF288A" w14:textId="77777777">
            <w:pPr>
              <w:pStyle w:val="ListParagraph"/>
              <w:numPr>
                <w:ilvl w:val="0"/>
                <w:numId w:val="13"/>
              </w:numPr>
              <w:jc w:val="center"/>
              <w:rPr>
                <w:rFonts w:eastAsiaTheme="minorEastAsia" w:cstheme="minorHAnsi"/>
              </w:rPr>
            </w:pPr>
          </w:p>
        </w:tc>
        <w:tc>
          <w:tcPr>
            <w:tcW w:w="1135" w:type="dxa"/>
            <w:vAlign w:val="center"/>
          </w:tcPr>
          <w:p w:rsidR="002D6EBD" w:rsidP="00C8218C" w:rsidRDefault="002D6EBD" w14:paraId="10232242" w14:textId="77777777">
            <w:pPr>
              <w:pStyle w:val="ListParagraph"/>
              <w:numPr>
                <w:ilvl w:val="0"/>
                <w:numId w:val="13"/>
              </w:numPr>
              <w:jc w:val="center"/>
              <w:rPr>
                <w:rFonts w:eastAsiaTheme="minorEastAsia" w:cstheme="minorHAnsi"/>
              </w:rPr>
            </w:pPr>
          </w:p>
        </w:tc>
        <w:tc>
          <w:tcPr>
            <w:tcW w:w="1077" w:type="dxa"/>
            <w:vAlign w:val="center"/>
          </w:tcPr>
          <w:p w:rsidRPr="004F7B37" w:rsidR="002D6EBD" w:rsidP="00C8218C" w:rsidRDefault="002D6EBD" w14:paraId="2EE5F593" w14:textId="77777777">
            <w:pPr>
              <w:pStyle w:val="ListParagraph"/>
              <w:numPr>
                <w:ilvl w:val="0"/>
                <w:numId w:val="13"/>
              </w:numPr>
              <w:jc w:val="both"/>
              <w:rPr>
                <w:rFonts w:eastAsiaTheme="minorEastAsia" w:cstheme="minorHAnsi"/>
              </w:rPr>
            </w:pPr>
          </w:p>
        </w:tc>
      </w:tr>
    </w:tbl>
    <w:p w:rsidR="003E344F" w:rsidP="003E344F" w:rsidRDefault="003E344F" w14:paraId="5339197F" w14:textId="50940489"/>
    <w:p w:rsidR="003E344F" w:rsidP="003E344F" w:rsidRDefault="003E344F" w14:paraId="75A6E75F" w14:textId="132BF53F">
      <w:pPr>
        <w:keepNext/>
        <w:spacing w:line="240" w:lineRule="auto"/>
      </w:pPr>
      <w:r w:rsidRPr="000C4392">
        <w:rPr>
          <w:b/>
          <w:bCs/>
        </w:rPr>
        <w:t>2</w:t>
      </w:r>
      <w:r w:rsidR="00E8198E">
        <w:rPr>
          <w:b/>
          <w:bCs/>
        </w:rPr>
        <w:t>7</w:t>
      </w:r>
      <w:r w:rsidRPr="000C4392">
        <w:rPr>
          <w:b/>
          <w:bCs/>
        </w:rPr>
        <w:t>)</w:t>
      </w:r>
      <w:r>
        <w:t xml:space="preserve"> Regarding the </w:t>
      </w:r>
      <w:r w:rsidRPr="00E766D3">
        <w:rPr>
          <w:b/>
          <w:bCs/>
        </w:rPr>
        <w:t>performance</w:t>
      </w:r>
      <w:r>
        <w:t xml:space="preserve"> reporting requirements for your grant, please rate your agreement with the following statements:</w:t>
      </w:r>
    </w:p>
    <w:tbl>
      <w:tblPr>
        <w:tblStyle w:val="TableGrid"/>
        <w:tblW w:w="0" w:type="auto"/>
        <w:tblLook w:val="04A0" w:firstRow="1" w:lastRow="0" w:firstColumn="1" w:lastColumn="0" w:noHBand="0" w:noVBand="1"/>
      </w:tblPr>
      <w:tblGrid>
        <w:gridCol w:w="2362"/>
        <w:gridCol w:w="1233"/>
        <w:gridCol w:w="1233"/>
        <w:gridCol w:w="1233"/>
        <w:gridCol w:w="1315"/>
        <w:gridCol w:w="976"/>
        <w:gridCol w:w="998"/>
      </w:tblGrid>
      <w:tr w:rsidR="003F1AC8" w:rsidTr="00920881" w14:paraId="2E053E35" w14:textId="1E11050D">
        <w:trPr>
          <w:trHeight w:val="359"/>
        </w:trPr>
        <w:tc>
          <w:tcPr>
            <w:tcW w:w="2362" w:type="dxa"/>
            <w:shd w:val="clear" w:color="auto" w:fill="E7E6E6" w:themeFill="background2"/>
          </w:tcPr>
          <w:p w:rsidRPr="00BC025B" w:rsidR="003F1AC8" w:rsidP="003F1AC8" w:rsidRDefault="003F1AC8" w14:paraId="6F6F4B2F" w14:textId="601EC414">
            <w:pPr>
              <w:jc w:val="both"/>
              <w:rPr>
                <w:rFonts w:eastAsiaTheme="minorEastAsia" w:cstheme="minorHAnsi"/>
                <w:b/>
                <w:bCs/>
              </w:rPr>
            </w:pPr>
            <w:r w:rsidRPr="00BC025B">
              <w:rPr>
                <w:rFonts w:eastAsiaTheme="minorEastAsia" w:cstheme="minorHAnsi"/>
                <w:b/>
                <w:bCs/>
              </w:rPr>
              <w:t>Aspect</w:t>
            </w:r>
          </w:p>
        </w:tc>
        <w:tc>
          <w:tcPr>
            <w:tcW w:w="1233" w:type="dxa"/>
            <w:shd w:val="clear" w:color="auto" w:fill="E7E6E6" w:themeFill="background2"/>
          </w:tcPr>
          <w:p w:rsidR="003F1AC8" w:rsidP="003F1AC8" w:rsidRDefault="003F1AC8" w14:paraId="4519D4D9" w14:textId="77777777">
            <w:pPr>
              <w:rPr>
                <w:rFonts w:eastAsiaTheme="minorEastAsia" w:cstheme="minorHAnsi"/>
              </w:rPr>
            </w:pPr>
            <w:r>
              <w:rPr>
                <w:rFonts w:eastAsiaTheme="minorEastAsia" w:cstheme="minorHAnsi"/>
              </w:rPr>
              <w:t>Strongly Disagree</w:t>
            </w:r>
          </w:p>
          <w:p w:rsidR="003F1AC8" w:rsidP="003F1AC8" w:rsidRDefault="003F1AC8" w14:paraId="0660F2F6" w14:textId="0B0753C4">
            <w:pPr>
              <w:rPr>
                <w:rFonts w:eastAsiaTheme="minorEastAsia" w:cstheme="minorHAnsi"/>
              </w:rPr>
            </w:pPr>
            <w:r>
              <w:rPr>
                <w:rFonts w:eastAsiaTheme="minorEastAsia" w:cstheme="minorHAnsi"/>
              </w:rPr>
              <w:t>(1)</w:t>
            </w:r>
          </w:p>
        </w:tc>
        <w:tc>
          <w:tcPr>
            <w:tcW w:w="1233" w:type="dxa"/>
            <w:shd w:val="clear" w:color="auto" w:fill="E7E6E6" w:themeFill="background2"/>
          </w:tcPr>
          <w:p w:rsidR="003F1AC8" w:rsidP="003F1AC8" w:rsidRDefault="003F1AC8" w14:paraId="3411B1AE" w14:textId="77777777">
            <w:pPr>
              <w:rPr>
                <w:rFonts w:eastAsiaTheme="minorEastAsia" w:cstheme="minorHAnsi"/>
              </w:rPr>
            </w:pPr>
            <w:r>
              <w:rPr>
                <w:rFonts w:eastAsiaTheme="minorEastAsia" w:cstheme="minorHAnsi"/>
              </w:rPr>
              <w:t>Somewhat Disagree</w:t>
            </w:r>
          </w:p>
          <w:p w:rsidR="003F1AC8" w:rsidP="003F1AC8" w:rsidRDefault="003F1AC8" w14:paraId="7A0325E3" w14:textId="25DA309C">
            <w:pPr>
              <w:rPr>
                <w:rFonts w:eastAsiaTheme="minorEastAsia" w:cstheme="minorHAnsi"/>
              </w:rPr>
            </w:pPr>
            <w:r>
              <w:rPr>
                <w:rFonts w:eastAsiaTheme="minorEastAsia" w:cstheme="minorHAnsi"/>
              </w:rPr>
              <w:t>(2)</w:t>
            </w:r>
          </w:p>
        </w:tc>
        <w:tc>
          <w:tcPr>
            <w:tcW w:w="1233" w:type="dxa"/>
            <w:shd w:val="clear" w:color="auto" w:fill="E7E6E6" w:themeFill="background2"/>
          </w:tcPr>
          <w:p w:rsidR="003F1AC8" w:rsidP="003F1AC8" w:rsidRDefault="003F1AC8" w14:paraId="75129BDB" w14:textId="77777777">
            <w:pPr>
              <w:rPr>
                <w:rFonts w:eastAsiaTheme="minorEastAsia" w:cstheme="minorHAnsi"/>
              </w:rPr>
            </w:pPr>
            <w:r>
              <w:rPr>
                <w:rFonts w:eastAsiaTheme="minorEastAsia" w:cstheme="minorHAnsi"/>
              </w:rPr>
              <w:t>Neither Agree nor Disagree</w:t>
            </w:r>
          </w:p>
          <w:p w:rsidR="003F1AC8" w:rsidP="003F1AC8" w:rsidRDefault="003F1AC8" w14:paraId="30344BF1" w14:textId="65F20C4E">
            <w:pPr>
              <w:rPr>
                <w:rFonts w:eastAsiaTheme="minorEastAsia" w:cstheme="minorHAnsi"/>
              </w:rPr>
            </w:pPr>
            <w:r>
              <w:rPr>
                <w:rFonts w:eastAsiaTheme="minorEastAsia" w:cstheme="minorHAnsi"/>
              </w:rPr>
              <w:t>(3)</w:t>
            </w:r>
          </w:p>
        </w:tc>
        <w:tc>
          <w:tcPr>
            <w:tcW w:w="1315" w:type="dxa"/>
            <w:shd w:val="clear" w:color="auto" w:fill="E7E6E6" w:themeFill="background2"/>
          </w:tcPr>
          <w:p w:rsidR="003F1AC8" w:rsidP="003F1AC8" w:rsidRDefault="003F1AC8" w14:paraId="4A8C1092" w14:textId="77777777">
            <w:pPr>
              <w:rPr>
                <w:rFonts w:eastAsiaTheme="minorEastAsia" w:cstheme="minorHAnsi"/>
              </w:rPr>
            </w:pPr>
            <w:r>
              <w:rPr>
                <w:rFonts w:eastAsiaTheme="minorEastAsia" w:cstheme="minorHAnsi"/>
              </w:rPr>
              <w:t>Somewhat Agree</w:t>
            </w:r>
          </w:p>
          <w:p w:rsidR="003F1AC8" w:rsidP="003F1AC8" w:rsidRDefault="003F1AC8" w14:paraId="25EFBAB0" w14:textId="7A6483D5">
            <w:pPr>
              <w:rPr>
                <w:rFonts w:eastAsiaTheme="minorEastAsia" w:cstheme="minorHAnsi"/>
              </w:rPr>
            </w:pPr>
            <w:r>
              <w:rPr>
                <w:rFonts w:eastAsiaTheme="minorEastAsia" w:cstheme="minorHAnsi"/>
              </w:rPr>
              <w:t>(4)</w:t>
            </w:r>
          </w:p>
        </w:tc>
        <w:tc>
          <w:tcPr>
            <w:tcW w:w="976" w:type="dxa"/>
            <w:shd w:val="clear" w:color="auto" w:fill="E7E6E6" w:themeFill="background2"/>
          </w:tcPr>
          <w:p w:rsidR="003F1AC8" w:rsidP="003F1AC8" w:rsidRDefault="003F1AC8" w14:paraId="2E51D2D0" w14:textId="77777777">
            <w:pPr>
              <w:rPr>
                <w:rFonts w:eastAsiaTheme="minorEastAsia" w:cstheme="minorHAnsi"/>
              </w:rPr>
            </w:pPr>
            <w:r>
              <w:rPr>
                <w:rFonts w:eastAsiaTheme="minorEastAsia" w:cstheme="minorHAnsi"/>
              </w:rPr>
              <w:t>Strongly Agree</w:t>
            </w:r>
          </w:p>
          <w:p w:rsidR="003F1AC8" w:rsidP="003F1AC8" w:rsidRDefault="003F1AC8" w14:paraId="5515525B" w14:textId="14114703">
            <w:pPr>
              <w:rPr>
                <w:rFonts w:eastAsiaTheme="minorEastAsia" w:cstheme="minorHAnsi"/>
              </w:rPr>
            </w:pPr>
            <w:r>
              <w:rPr>
                <w:rFonts w:eastAsiaTheme="minorEastAsia" w:cstheme="minorHAnsi"/>
              </w:rPr>
              <w:t>(5)</w:t>
            </w:r>
          </w:p>
        </w:tc>
        <w:tc>
          <w:tcPr>
            <w:tcW w:w="998" w:type="dxa"/>
            <w:shd w:val="clear" w:color="auto" w:fill="E7E6E6" w:themeFill="background2"/>
          </w:tcPr>
          <w:p w:rsidR="003F1AC8" w:rsidP="003F1AC8" w:rsidRDefault="003F1AC8" w14:paraId="3F56313F" w14:textId="4B0E54BE">
            <w:pPr>
              <w:rPr>
                <w:rFonts w:eastAsiaTheme="minorEastAsia" w:cstheme="minorHAnsi"/>
              </w:rPr>
            </w:pPr>
            <w:r>
              <w:rPr>
                <w:rFonts w:eastAsiaTheme="minorEastAsia" w:cstheme="minorHAnsi"/>
              </w:rPr>
              <w:t>N/A</w:t>
            </w:r>
          </w:p>
        </w:tc>
      </w:tr>
      <w:tr w:rsidR="00976F25" w:rsidTr="00920881" w14:paraId="07259D32" w14:textId="47B2D77C">
        <w:tc>
          <w:tcPr>
            <w:tcW w:w="2362" w:type="dxa"/>
          </w:tcPr>
          <w:p w:rsidR="003F1AC8" w:rsidP="003F1AC8" w:rsidRDefault="003F1AC8" w14:paraId="2EF61CEA" w14:textId="2C568485">
            <w:r>
              <w:t xml:space="preserve">The reporting requirements are clear </w:t>
            </w:r>
          </w:p>
          <w:p w:rsidR="005273D1" w:rsidP="00830D30" w:rsidRDefault="005273D1" w14:paraId="1A30463B" w14:textId="04A9A301">
            <w:pPr>
              <w:rPr>
                <w:rFonts w:eastAsiaTheme="minorEastAsia" w:cstheme="minorHAnsi"/>
              </w:rPr>
            </w:pPr>
          </w:p>
        </w:tc>
        <w:tc>
          <w:tcPr>
            <w:tcW w:w="1233" w:type="dxa"/>
            <w:vAlign w:val="center"/>
          </w:tcPr>
          <w:p w:rsidR="005273D1" w:rsidP="004A70A7" w:rsidRDefault="005273D1" w14:paraId="49030A25"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14A8F693"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310823AB" w14:textId="77777777">
            <w:pPr>
              <w:pStyle w:val="ListParagraph"/>
              <w:numPr>
                <w:ilvl w:val="0"/>
                <w:numId w:val="14"/>
              </w:numPr>
              <w:jc w:val="center"/>
              <w:rPr>
                <w:rFonts w:eastAsiaTheme="minorEastAsia" w:cstheme="minorHAnsi"/>
              </w:rPr>
            </w:pPr>
          </w:p>
        </w:tc>
        <w:tc>
          <w:tcPr>
            <w:tcW w:w="1315" w:type="dxa"/>
            <w:vAlign w:val="center"/>
          </w:tcPr>
          <w:p w:rsidR="005273D1" w:rsidP="004A70A7" w:rsidRDefault="005273D1" w14:paraId="204D2ECA" w14:textId="77777777">
            <w:pPr>
              <w:pStyle w:val="ListParagraph"/>
              <w:numPr>
                <w:ilvl w:val="0"/>
                <w:numId w:val="14"/>
              </w:numPr>
              <w:jc w:val="center"/>
              <w:rPr>
                <w:rFonts w:eastAsiaTheme="minorEastAsia" w:cstheme="minorHAnsi"/>
              </w:rPr>
            </w:pPr>
          </w:p>
        </w:tc>
        <w:tc>
          <w:tcPr>
            <w:tcW w:w="976" w:type="dxa"/>
            <w:vAlign w:val="center"/>
          </w:tcPr>
          <w:p w:rsidR="005273D1" w:rsidP="004A70A7" w:rsidRDefault="005273D1" w14:paraId="4C08C2CA" w14:textId="77777777">
            <w:pPr>
              <w:pStyle w:val="ListParagraph"/>
              <w:numPr>
                <w:ilvl w:val="0"/>
                <w:numId w:val="14"/>
              </w:numPr>
              <w:jc w:val="center"/>
              <w:rPr>
                <w:rFonts w:eastAsiaTheme="minorEastAsia" w:cstheme="minorHAnsi"/>
              </w:rPr>
            </w:pPr>
          </w:p>
        </w:tc>
        <w:tc>
          <w:tcPr>
            <w:tcW w:w="998" w:type="dxa"/>
            <w:vAlign w:val="center"/>
          </w:tcPr>
          <w:p w:rsidRPr="007D0504" w:rsidR="002346DE" w:rsidP="004A70A7" w:rsidRDefault="002346DE" w14:paraId="1920926B" w14:textId="77777777">
            <w:pPr>
              <w:pStyle w:val="ListParagraph"/>
              <w:numPr>
                <w:ilvl w:val="0"/>
                <w:numId w:val="14"/>
              </w:numPr>
              <w:rPr>
                <w:rFonts w:eastAsiaTheme="minorEastAsia" w:cstheme="minorHAnsi"/>
              </w:rPr>
            </w:pPr>
          </w:p>
        </w:tc>
      </w:tr>
      <w:tr w:rsidR="00976F25" w:rsidTr="00920881" w14:paraId="66F1F420" w14:textId="63F9D54A">
        <w:tc>
          <w:tcPr>
            <w:tcW w:w="2362" w:type="dxa"/>
          </w:tcPr>
          <w:p w:rsidR="005273D1" w:rsidP="00830D30" w:rsidRDefault="003E344F" w14:paraId="7793DBD4" w14:textId="5863F9E6">
            <w:pPr>
              <w:rPr>
                <w:rFonts w:eastAsiaTheme="minorEastAsia" w:cstheme="minorHAnsi"/>
              </w:rPr>
            </w:pPr>
            <w:r>
              <w:t xml:space="preserve">It is easy to obtain the data that is required to report </w:t>
            </w:r>
          </w:p>
        </w:tc>
        <w:tc>
          <w:tcPr>
            <w:tcW w:w="1233" w:type="dxa"/>
            <w:vAlign w:val="center"/>
          </w:tcPr>
          <w:p w:rsidR="005273D1" w:rsidP="004A70A7" w:rsidRDefault="005273D1" w14:paraId="7E655C75"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1198EBDE"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329D64C3" w14:textId="77777777">
            <w:pPr>
              <w:pStyle w:val="ListParagraph"/>
              <w:numPr>
                <w:ilvl w:val="0"/>
                <w:numId w:val="14"/>
              </w:numPr>
              <w:jc w:val="center"/>
              <w:rPr>
                <w:rFonts w:eastAsiaTheme="minorEastAsia" w:cstheme="minorHAnsi"/>
              </w:rPr>
            </w:pPr>
          </w:p>
        </w:tc>
        <w:tc>
          <w:tcPr>
            <w:tcW w:w="1315" w:type="dxa"/>
            <w:vAlign w:val="center"/>
          </w:tcPr>
          <w:p w:rsidR="005273D1" w:rsidP="004A70A7" w:rsidRDefault="005273D1" w14:paraId="5B2F60C2" w14:textId="77777777">
            <w:pPr>
              <w:pStyle w:val="ListParagraph"/>
              <w:numPr>
                <w:ilvl w:val="0"/>
                <w:numId w:val="14"/>
              </w:numPr>
              <w:jc w:val="center"/>
              <w:rPr>
                <w:rFonts w:eastAsiaTheme="minorEastAsia" w:cstheme="minorHAnsi"/>
              </w:rPr>
            </w:pPr>
          </w:p>
        </w:tc>
        <w:tc>
          <w:tcPr>
            <w:tcW w:w="976" w:type="dxa"/>
            <w:vAlign w:val="center"/>
          </w:tcPr>
          <w:p w:rsidR="005273D1" w:rsidP="004A70A7" w:rsidRDefault="005273D1" w14:paraId="439FDD1A" w14:textId="77777777">
            <w:pPr>
              <w:pStyle w:val="ListParagraph"/>
              <w:numPr>
                <w:ilvl w:val="0"/>
                <w:numId w:val="14"/>
              </w:numPr>
              <w:jc w:val="center"/>
              <w:rPr>
                <w:rFonts w:eastAsiaTheme="minorEastAsia" w:cstheme="minorHAnsi"/>
              </w:rPr>
            </w:pPr>
          </w:p>
        </w:tc>
        <w:tc>
          <w:tcPr>
            <w:tcW w:w="998" w:type="dxa"/>
            <w:vAlign w:val="center"/>
          </w:tcPr>
          <w:p w:rsidRPr="007D0504" w:rsidR="002346DE" w:rsidP="004A70A7" w:rsidRDefault="002346DE" w14:paraId="5399D5BC" w14:textId="77777777">
            <w:pPr>
              <w:pStyle w:val="ListParagraph"/>
              <w:numPr>
                <w:ilvl w:val="0"/>
                <w:numId w:val="14"/>
              </w:numPr>
              <w:rPr>
                <w:rFonts w:eastAsiaTheme="minorEastAsia" w:cstheme="minorHAnsi"/>
              </w:rPr>
            </w:pPr>
          </w:p>
        </w:tc>
      </w:tr>
      <w:tr w:rsidR="00976F25" w:rsidTr="00920881" w14:paraId="02032638" w14:textId="17B064BB">
        <w:tc>
          <w:tcPr>
            <w:tcW w:w="2362" w:type="dxa"/>
          </w:tcPr>
          <w:p w:rsidR="005273D1" w:rsidP="00830D30" w:rsidRDefault="00D049F7" w14:paraId="1574AE9B" w14:textId="5A29D64D">
            <w:pPr>
              <w:rPr>
                <w:rFonts w:eastAsiaTheme="minorEastAsia" w:cstheme="minorHAnsi"/>
              </w:rPr>
            </w:pPr>
            <w:r>
              <w:t>It is easy to submit reports electronically</w:t>
            </w:r>
          </w:p>
        </w:tc>
        <w:tc>
          <w:tcPr>
            <w:tcW w:w="1233" w:type="dxa"/>
            <w:vAlign w:val="center"/>
          </w:tcPr>
          <w:p w:rsidR="005273D1" w:rsidP="004A70A7" w:rsidRDefault="005273D1" w14:paraId="385B267C"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1BE0230A"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00ACEEC2" w14:textId="77777777">
            <w:pPr>
              <w:pStyle w:val="ListParagraph"/>
              <w:numPr>
                <w:ilvl w:val="0"/>
                <w:numId w:val="14"/>
              </w:numPr>
              <w:jc w:val="center"/>
              <w:rPr>
                <w:rFonts w:eastAsiaTheme="minorEastAsia" w:cstheme="minorHAnsi"/>
              </w:rPr>
            </w:pPr>
          </w:p>
        </w:tc>
        <w:tc>
          <w:tcPr>
            <w:tcW w:w="1315" w:type="dxa"/>
            <w:vAlign w:val="center"/>
          </w:tcPr>
          <w:p w:rsidR="005273D1" w:rsidP="004A70A7" w:rsidRDefault="005273D1" w14:paraId="05503DD4" w14:textId="77777777">
            <w:pPr>
              <w:pStyle w:val="ListParagraph"/>
              <w:numPr>
                <w:ilvl w:val="0"/>
                <w:numId w:val="14"/>
              </w:numPr>
              <w:jc w:val="center"/>
              <w:rPr>
                <w:rFonts w:eastAsiaTheme="minorEastAsia" w:cstheme="minorHAnsi"/>
              </w:rPr>
            </w:pPr>
          </w:p>
        </w:tc>
        <w:tc>
          <w:tcPr>
            <w:tcW w:w="976" w:type="dxa"/>
            <w:vAlign w:val="center"/>
          </w:tcPr>
          <w:p w:rsidR="005273D1" w:rsidP="004A70A7" w:rsidRDefault="005273D1" w14:paraId="7260AE14" w14:textId="77777777">
            <w:pPr>
              <w:pStyle w:val="ListParagraph"/>
              <w:numPr>
                <w:ilvl w:val="0"/>
                <w:numId w:val="14"/>
              </w:numPr>
              <w:jc w:val="center"/>
              <w:rPr>
                <w:rFonts w:eastAsiaTheme="minorEastAsia" w:cstheme="minorHAnsi"/>
              </w:rPr>
            </w:pPr>
          </w:p>
        </w:tc>
        <w:tc>
          <w:tcPr>
            <w:tcW w:w="998" w:type="dxa"/>
            <w:vAlign w:val="center"/>
          </w:tcPr>
          <w:p w:rsidRPr="007D0504" w:rsidR="002346DE" w:rsidP="004A70A7" w:rsidRDefault="002346DE" w14:paraId="7B13FFDA" w14:textId="77777777">
            <w:pPr>
              <w:pStyle w:val="ListParagraph"/>
              <w:numPr>
                <w:ilvl w:val="0"/>
                <w:numId w:val="14"/>
              </w:numPr>
              <w:rPr>
                <w:rFonts w:eastAsiaTheme="minorEastAsia" w:cstheme="minorHAnsi"/>
              </w:rPr>
            </w:pPr>
          </w:p>
        </w:tc>
      </w:tr>
      <w:tr w:rsidR="00976F25" w:rsidTr="00920881" w14:paraId="5BE99D44" w14:textId="7E06CA19">
        <w:tc>
          <w:tcPr>
            <w:tcW w:w="2362" w:type="dxa"/>
          </w:tcPr>
          <w:p w:rsidR="005273D1" w:rsidP="00830D30" w:rsidRDefault="00652201" w14:paraId="557E72AF" w14:textId="6EA4E4AF">
            <w:pPr>
              <w:rPr>
                <w:rFonts w:eastAsiaTheme="minorEastAsia" w:cstheme="minorHAnsi"/>
              </w:rPr>
            </w:pPr>
            <w:r>
              <w:lastRenderedPageBreak/>
              <w:t>There is assistance available for completing report(s) (</w:t>
            </w:r>
            <w:r w:rsidR="00D049F7">
              <w:t>e.g.</w:t>
            </w:r>
            <w:r w:rsidR="003E344F">
              <w:t>,</w:t>
            </w:r>
            <w:r w:rsidR="00D049F7">
              <w:t xml:space="preserve"> </w:t>
            </w:r>
            <w:r>
              <w:t>guidance, training, tools)</w:t>
            </w:r>
          </w:p>
        </w:tc>
        <w:tc>
          <w:tcPr>
            <w:tcW w:w="1233" w:type="dxa"/>
            <w:vAlign w:val="center"/>
          </w:tcPr>
          <w:p w:rsidR="005273D1" w:rsidP="004A70A7" w:rsidRDefault="005273D1" w14:paraId="6F0298C2"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51AB4DFA"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33DB4145" w14:textId="77777777">
            <w:pPr>
              <w:pStyle w:val="ListParagraph"/>
              <w:numPr>
                <w:ilvl w:val="0"/>
                <w:numId w:val="14"/>
              </w:numPr>
              <w:jc w:val="center"/>
              <w:rPr>
                <w:rFonts w:eastAsiaTheme="minorEastAsia" w:cstheme="minorHAnsi"/>
              </w:rPr>
            </w:pPr>
          </w:p>
        </w:tc>
        <w:tc>
          <w:tcPr>
            <w:tcW w:w="1315" w:type="dxa"/>
            <w:vAlign w:val="center"/>
          </w:tcPr>
          <w:p w:rsidR="005273D1" w:rsidP="004A70A7" w:rsidRDefault="005273D1" w14:paraId="7D63B88C" w14:textId="77777777">
            <w:pPr>
              <w:pStyle w:val="ListParagraph"/>
              <w:numPr>
                <w:ilvl w:val="0"/>
                <w:numId w:val="14"/>
              </w:numPr>
              <w:jc w:val="center"/>
              <w:rPr>
                <w:rFonts w:eastAsiaTheme="minorEastAsia" w:cstheme="minorHAnsi"/>
              </w:rPr>
            </w:pPr>
          </w:p>
        </w:tc>
        <w:tc>
          <w:tcPr>
            <w:tcW w:w="976" w:type="dxa"/>
            <w:vAlign w:val="center"/>
          </w:tcPr>
          <w:p w:rsidR="005273D1" w:rsidP="004A70A7" w:rsidRDefault="005273D1" w14:paraId="75ABD3CF" w14:textId="77777777">
            <w:pPr>
              <w:pStyle w:val="ListParagraph"/>
              <w:numPr>
                <w:ilvl w:val="0"/>
                <w:numId w:val="14"/>
              </w:numPr>
              <w:jc w:val="center"/>
              <w:rPr>
                <w:rFonts w:eastAsiaTheme="minorEastAsia" w:cstheme="minorHAnsi"/>
              </w:rPr>
            </w:pPr>
          </w:p>
        </w:tc>
        <w:tc>
          <w:tcPr>
            <w:tcW w:w="998" w:type="dxa"/>
            <w:vAlign w:val="center"/>
          </w:tcPr>
          <w:p w:rsidRPr="007D0504" w:rsidR="002346DE" w:rsidP="004A70A7" w:rsidRDefault="002346DE" w14:paraId="00CBB99C" w14:textId="77777777">
            <w:pPr>
              <w:pStyle w:val="ListParagraph"/>
              <w:numPr>
                <w:ilvl w:val="0"/>
                <w:numId w:val="14"/>
              </w:numPr>
              <w:rPr>
                <w:rFonts w:eastAsiaTheme="minorEastAsia" w:cstheme="minorHAnsi"/>
              </w:rPr>
            </w:pPr>
          </w:p>
        </w:tc>
      </w:tr>
      <w:tr w:rsidR="00976F25" w:rsidTr="000F0C1B" w14:paraId="66A1135E" w14:textId="419A1615">
        <w:trPr>
          <w:trHeight w:val="1205"/>
        </w:trPr>
        <w:tc>
          <w:tcPr>
            <w:tcW w:w="2362" w:type="dxa"/>
          </w:tcPr>
          <w:p w:rsidR="005273D1" w:rsidP="00830D30" w:rsidRDefault="003E344F" w14:paraId="24E146B4" w14:textId="62C2036E">
            <w:pPr>
              <w:rPr>
                <w:rFonts w:eastAsiaTheme="minorEastAsia" w:cstheme="minorHAnsi"/>
              </w:rPr>
            </w:pPr>
            <w:r>
              <w:t>The data we are required to report is useful to our organization in improving our pro</w:t>
            </w:r>
            <w:r w:rsidR="00B24A4F">
              <w:t>ject</w:t>
            </w:r>
            <w:r>
              <w:t xml:space="preserve"> </w:t>
            </w:r>
          </w:p>
        </w:tc>
        <w:tc>
          <w:tcPr>
            <w:tcW w:w="1233" w:type="dxa"/>
            <w:vAlign w:val="center"/>
          </w:tcPr>
          <w:p w:rsidR="005273D1" w:rsidP="004A70A7" w:rsidRDefault="005273D1" w14:paraId="7162328A"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5F39DF74" w14:textId="77777777">
            <w:pPr>
              <w:pStyle w:val="ListParagraph"/>
              <w:numPr>
                <w:ilvl w:val="0"/>
                <w:numId w:val="14"/>
              </w:numPr>
              <w:jc w:val="center"/>
              <w:rPr>
                <w:rFonts w:eastAsiaTheme="minorEastAsia" w:cstheme="minorHAnsi"/>
              </w:rPr>
            </w:pPr>
          </w:p>
        </w:tc>
        <w:tc>
          <w:tcPr>
            <w:tcW w:w="1233" w:type="dxa"/>
            <w:vAlign w:val="center"/>
          </w:tcPr>
          <w:p w:rsidR="005273D1" w:rsidP="004A70A7" w:rsidRDefault="005273D1" w14:paraId="4A3E40C7" w14:textId="77777777">
            <w:pPr>
              <w:pStyle w:val="ListParagraph"/>
              <w:numPr>
                <w:ilvl w:val="0"/>
                <w:numId w:val="14"/>
              </w:numPr>
              <w:jc w:val="center"/>
              <w:rPr>
                <w:rFonts w:eastAsiaTheme="minorEastAsia" w:cstheme="minorHAnsi"/>
              </w:rPr>
            </w:pPr>
          </w:p>
        </w:tc>
        <w:tc>
          <w:tcPr>
            <w:tcW w:w="1315" w:type="dxa"/>
            <w:vAlign w:val="center"/>
          </w:tcPr>
          <w:p w:rsidR="005273D1" w:rsidP="004A70A7" w:rsidRDefault="005273D1" w14:paraId="5147F1C0" w14:textId="77777777">
            <w:pPr>
              <w:pStyle w:val="ListParagraph"/>
              <w:numPr>
                <w:ilvl w:val="0"/>
                <w:numId w:val="14"/>
              </w:numPr>
              <w:jc w:val="center"/>
              <w:rPr>
                <w:rFonts w:eastAsiaTheme="minorEastAsia" w:cstheme="minorHAnsi"/>
              </w:rPr>
            </w:pPr>
          </w:p>
        </w:tc>
        <w:tc>
          <w:tcPr>
            <w:tcW w:w="976" w:type="dxa"/>
            <w:vAlign w:val="center"/>
          </w:tcPr>
          <w:p w:rsidR="005273D1" w:rsidP="004A70A7" w:rsidRDefault="005273D1" w14:paraId="50123C53" w14:textId="77777777">
            <w:pPr>
              <w:pStyle w:val="ListParagraph"/>
              <w:numPr>
                <w:ilvl w:val="0"/>
                <w:numId w:val="14"/>
              </w:numPr>
              <w:jc w:val="center"/>
              <w:rPr>
                <w:rFonts w:eastAsiaTheme="minorEastAsia" w:cstheme="minorHAnsi"/>
              </w:rPr>
            </w:pPr>
          </w:p>
        </w:tc>
        <w:tc>
          <w:tcPr>
            <w:tcW w:w="998" w:type="dxa"/>
            <w:vAlign w:val="center"/>
          </w:tcPr>
          <w:p w:rsidRPr="007D0504" w:rsidR="002346DE" w:rsidP="004A70A7" w:rsidRDefault="002346DE" w14:paraId="54DE4059" w14:textId="77777777">
            <w:pPr>
              <w:pStyle w:val="ListParagraph"/>
              <w:numPr>
                <w:ilvl w:val="0"/>
                <w:numId w:val="14"/>
              </w:numPr>
              <w:rPr>
                <w:rFonts w:eastAsiaTheme="minorEastAsia" w:cstheme="minorHAnsi"/>
              </w:rPr>
            </w:pPr>
          </w:p>
        </w:tc>
      </w:tr>
      <w:tr w:rsidR="003E344F" w:rsidTr="00D049F7" w14:paraId="296B51E4" w14:textId="77777777">
        <w:trPr>
          <w:trHeight w:val="1205"/>
        </w:trPr>
        <w:tc>
          <w:tcPr>
            <w:tcW w:w="2362" w:type="dxa"/>
          </w:tcPr>
          <w:p w:rsidR="003E344F" w:rsidP="00830D30" w:rsidRDefault="003E344F" w14:paraId="0D1165F2" w14:textId="2A4510FE">
            <w:r>
              <w:t>The time required to complete reporting requirements is reasonable</w:t>
            </w:r>
          </w:p>
        </w:tc>
        <w:tc>
          <w:tcPr>
            <w:tcW w:w="1233" w:type="dxa"/>
            <w:vAlign w:val="center"/>
          </w:tcPr>
          <w:p w:rsidR="003E344F" w:rsidP="004A70A7" w:rsidRDefault="003E344F" w14:paraId="6F809D4C" w14:textId="77777777">
            <w:pPr>
              <w:pStyle w:val="ListParagraph"/>
              <w:numPr>
                <w:ilvl w:val="0"/>
                <w:numId w:val="14"/>
              </w:numPr>
              <w:jc w:val="center"/>
              <w:rPr>
                <w:rFonts w:eastAsiaTheme="minorEastAsia" w:cstheme="minorHAnsi"/>
              </w:rPr>
            </w:pPr>
          </w:p>
        </w:tc>
        <w:tc>
          <w:tcPr>
            <w:tcW w:w="1233" w:type="dxa"/>
            <w:vAlign w:val="center"/>
          </w:tcPr>
          <w:p w:rsidR="003E344F" w:rsidP="004A70A7" w:rsidRDefault="003E344F" w14:paraId="341F6924" w14:textId="77777777">
            <w:pPr>
              <w:pStyle w:val="ListParagraph"/>
              <w:numPr>
                <w:ilvl w:val="0"/>
                <w:numId w:val="14"/>
              </w:numPr>
              <w:jc w:val="center"/>
              <w:rPr>
                <w:rFonts w:eastAsiaTheme="minorEastAsia" w:cstheme="minorHAnsi"/>
              </w:rPr>
            </w:pPr>
          </w:p>
        </w:tc>
        <w:tc>
          <w:tcPr>
            <w:tcW w:w="1233" w:type="dxa"/>
            <w:vAlign w:val="center"/>
          </w:tcPr>
          <w:p w:rsidR="003E344F" w:rsidP="004A70A7" w:rsidRDefault="003E344F" w14:paraId="34115FB9" w14:textId="77777777">
            <w:pPr>
              <w:pStyle w:val="ListParagraph"/>
              <w:numPr>
                <w:ilvl w:val="0"/>
                <w:numId w:val="14"/>
              </w:numPr>
              <w:jc w:val="center"/>
              <w:rPr>
                <w:rFonts w:eastAsiaTheme="minorEastAsia" w:cstheme="minorHAnsi"/>
              </w:rPr>
            </w:pPr>
          </w:p>
        </w:tc>
        <w:tc>
          <w:tcPr>
            <w:tcW w:w="1315" w:type="dxa"/>
            <w:vAlign w:val="center"/>
          </w:tcPr>
          <w:p w:rsidR="003E344F" w:rsidP="004A70A7" w:rsidRDefault="003E344F" w14:paraId="1992074A" w14:textId="77777777">
            <w:pPr>
              <w:pStyle w:val="ListParagraph"/>
              <w:numPr>
                <w:ilvl w:val="0"/>
                <w:numId w:val="14"/>
              </w:numPr>
              <w:jc w:val="center"/>
              <w:rPr>
                <w:rFonts w:eastAsiaTheme="minorEastAsia" w:cstheme="minorHAnsi"/>
              </w:rPr>
            </w:pPr>
          </w:p>
        </w:tc>
        <w:tc>
          <w:tcPr>
            <w:tcW w:w="976" w:type="dxa"/>
            <w:vAlign w:val="center"/>
          </w:tcPr>
          <w:p w:rsidR="003E344F" w:rsidP="004A70A7" w:rsidRDefault="003E344F" w14:paraId="122E5583" w14:textId="77777777">
            <w:pPr>
              <w:pStyle w:val="ListParagraph"/>
              <w:numPr>
                <w:ilvl w:val="0"/>
                <w:numId w:val="14"/>
              </w:numPr>
              <w:jc w:val="center"/>
              <w:rPr>
                <w:rFonts w:eastAsiaTheme="minorEastAsia" w:cstheme="minorHAnsi"/>
              </w:rPr>
            </w:pPr>
          </w:p>
        </w:tc>
        <w:tc>
          <w:tcPr>
            <w:tcW w:w="998" w:type="dxa"/>
            <w:vAlign w:val="center"/>
          </w:tcPr>
          <w:p w:rsidRPr="007D0504" w:rsidR="003E344F" w:rsidP="004A70A7" w:rsidRDefault="003E344F" w14:paraId="16933BD7" w14:textId="77777777">
            <w:pPr>
              <w:pStyle w:val="ListParagraph"/>
              <w:numPr>
                <w:ilvl w:val="0"/>
                <w:numId w:val="14"/>
              </w:numPr>
              <w:rPr>
                <w:rFonts w:eastAsiaTheme="minorEastAsia" w:cstheme="minorHAnsi"/>
              </w:rPr>
            </w:pPr>
          </w:p>
        </w:tc>
      </w:tr>
    </w:tbl>
    <w:p w:rsidR="006175AD" w:rsidP="00625C05" w:rsidRDefault="006175AD" w14:paraId="08EFBAEE" w14:textId="55FB2DE4">
      <w:pPr>
        <w:spacing w:after="0" w:line="240" w:lineRule="auto"/>
      </w:pPr>
    </w:p>
    <w:p w:rsidR="006175AD" w:rsidP="00625C05" w:rsidRDefault="0078564A" w14:paraId="3596215F" w14:textId="13F3E927">
      <w:pPr>
        <w:spacing w:after="0" w:line="240" w:lineRule="auto"/>
      </w:pPr>
      <w:r>
        <w:rPr>
          <w:rFonts w:eastAsiaTheme="minorEastAsia" w:cstheme="minorHAnsi"/>
          <w:b/>
          <w:bCs/>
          <w:noProof/>
        </w:rPr>
        <mc:AlternateContent>
          <mc:Choice Requires="wps">
            <w:drawing>
              <wp:anchor distT="0" distB="0" distL="114300" distR="114300" simplePos="0" relativeHeight="251658251" behindDoc="0" locked="0" layoutInCell="1" allowOverlap="1" wp14:editId="2627D8D1" wp14:anchorId="01D88398">
                <wp:simplePos x="0" y="0"/>
                <wp:positionH relativeFrom="column">
                  <wp:posOffset>5400675</wp:posOffset>
                </wp:positionH>
                <wp:positionV relativeFrom="paragraph">
                  <wp:posOffset>31115</wp:posOffset>
                </wp:positionV>
                <wp:extent cx="51435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Pr="00F46CE2" w:rsidR="00685370" w:rsidP="0078564A" w:rsidRDefault="00685370" w14:paraId="2379BD71" w14:textId="77777777">
                            <w:pPr>
                              <w:rPr>
                                <w:b/>
                                <w:bCs/>
                              </w:rPr>
                            </w:pPr>
                            <w:r w:rsidRPr="00F46CE2">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425.25pt;margin-top:2.45pt;width:40.5pt;height:2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" w14:anchorId="01D88398">
                <v:textbox>
                  <w:txbxContent>
                    <w:p w:rsidRPr="00F46CE2" w:rsidR="00685370" w:rsidP="0078564A" w:rsidRDefault="00685370" w14:paraId="2379BD71" w14:textId="77777777">
                      <w:pPr>
                        <w:rPr>
                          <w:b/>
                          <w:bCs/>
                        </w:rPr>
                      </w:pPr>
                      <w:r w:rsidRPr="00F46CE2">
                        <w:rPr>
                          <w:b/>
                          <w:bCs/>
                        </w:rPr>
                        <w:t>Next</w:t>
                      </w:r>
                    </w:p>
                  </w:txbxContent>
                </v:textbox>
              </v:shape>
            </w:pict>
          </mc:Fallback>
        </mc:AlternateContent>
      </w:r>
      <w:r w:rsidR="00064F98">
        <w:rPr>
          <w:rFonts w:eastAsiaTheme="minorEastAsia" w:cstheme="minorHAnsi"/>
          <w:noProof/>
        </w:rPr>
        <mc:AlternateContent>
          <mc:Choice Requires="wps">
            <w:drawing>
              <wp:anchor distT="0" distB="0" distL="114300" distR="114300" simplePos="0" relativeHeight="251658249" behindDoc="0" locked="0" layoutInCell="1" allowOverlap="1" wp14:editId="02C06F32" wp14:anchorId="772FFB5F">
                <wp:simplePos x="0" y="0"/>
                <wp:positionH relativeFrom="margin">
                  <wp:align>right</wp:align>
                </wp:positionH>
                <wp:positionV relativeFrom="paragraph">
                  <wp:posOffset>17780</wp:posOffset>
                </wp:positionV>
                <wp:extent cx="457200" cy="291192"/>
                <wp:effectExtent l="0" t="19050" r="38100" b="33020"/>
                <wp:wrapNone/>
                <wp:docPr id="15" name="Arrow: Right 15"/>
                <wp:cNvGraphicFramePr/>
                <a:graphic xmlns:a="http://schemas.openxmlformats.org/drawingml/2006/main">
                  <a:graphicData uri="http://schemas.microsoft.com/office/word/2010/wordprocessingShape">
                    <wps:wsp>
                      <wps:cNvSpPr/>
                      <wps:spPr>
                        <a:xfrm>
                          <a:off x="0" y="0"/>
                          <a:ext cx="457200" cy="29119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Arrow: Right 15" style="position:absolute;margin-left:-15.2pt;margin-top:1.4pt;width:36pt;height:22.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type="#_x0000_t13" adj="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" w14:anchorId="760401F2">
                <w10:wrap anchorx="margin"/>
              </v:shape>
            </w:pict>
          </mc:Fallback>
        </mc:AlternateContent>
      </w:r>
    </w:p>
    <w:p w:rsidR="00444CE4" w:rsidP="00625C05" w:rsidRDefault="00444CE4" w14:paraId="6436A1D8" w14:textId="635BEFB6">
      <w:pPr>
        <w:spacing w:after="0" w:line="240" w:lineRule="auto"/>
      </w:pPr>
    </w:p>
    <w:p w:rsidR="00444CE4" w:rsidP="00625C05" w:rsidRDefault="0078564A" w14:paraId="56E1A37A" w14:textId="3C7067E0">
      <w:pPr>
        <w:spacing w:after="0" w:line="240" w:lineRule="auto"/>
      </w:pPr>
      <w:r>
        <w:t>------------------------------------------------------------------------------------------------------------------------------------------</w:t>
      </w:r>
    </w:p>
    <w:p w:rsidR="0078564A" w:rsidP="00625C05" w:rsidRDefault="0078564A" w14:paraId="3FD204B3" w14:textId="2EC68388">
      <w:pPr>
        <w:spacing w:after="0" w:line="240" w:lineRule="auto"/>
        <w:rPr>
          <w:color w:val="2F5496" w:themeColor="accent1" w:themeShade="BF"/>
          <w:sz w:val="26"/>
          <w:szCs w:val="26"/>
        </w:rPr>
      </w:pPr>
    </w:p>
    <w:p w:rsidRPr="002B6AF3" w:rsidR="0001159C" w:rsidP="00E14E0C" w:rsidRDefault="00887EE9" w14:paraId="7899967B" w14:textId="6590A2BC">
      <w:pPr>
        <w:pStyle w:val="Heading2"/>
      </w:pPr>
      <w:r w:rsidRPr="002B6AF3">
        <w:t xml:space="preserve">[Section </w:t>
      </w:r>
      <w:r w:rsidR="00FE4054">
        <w:t>8</w:t>
      </w:r>
      <w:r w:rsidRPr="002B6AF3">
        <w:t>] Challenges, Pain Points</w:t>
      </w:r>
    </w:p>
    <w:p w:rsidR="003E344F" w:rsidP="003E344F" w:rsidRDefault="003E344F" w14:paraId="74A12928" w14:textId="77777777">
      <w:pPr>
        <w:spacing w:after="0" w:line="240" w:lineRule="auto"/>
      </w:pPr>
    </w:p>
    <w:p w:rsidRPr="003E344F" w:rsidR="00EE382F" w:rsidP="000F0C1B" w:rsidRDefault="003E344F" w14:paraId="154A94FE" w14:textId="58E90312">
      <w:pPr>
        <w:spacing w:after="0" w:line="240" w:lineRule="auto"/>
        <w:rPr>
          <w:rFonts w:eastAsiaTheme="minorEastAsia"/>
        </w:rPr>
      </w:pPr>
      <w:r w:rsidRPr="000F0C1B">
        <w:rPr>
          <w:b/>
          <w:bCs/>
        </w:rPr>
        <w:t>2</w:t>
      </w:r>
      <w:r w:rsidR="00E8198E">
        <w:rPr>
          <w:b/>
          <w:bCs/>
        </w:rPr>
        <w:t>8</w:t>
      </w:r>
      <w:r w:rsidRPr="000F0C1B">
        <w:rPr>
          <w:b/>
          <w:bCs/>
        </w:rPr>
        <w:t>)</w:t>
      </w:r>
      <w:r>
        <w:t xml:space="preserve"> </w:t>
      </w:r>
      <w:r w:rsidRPr="007A6476" w:rsidR="00F31B5F">
        <w:t>Ha</w:t>
      </w:r>
      <w:r w:rsidR="00985E39">
        <w:t>s your organization</w:t>
      </w:r>
      <w:r w:rsidRPr="007A6476" w:rsidR="00F31B5F">
        <w:t xml:space="preserve"> had difficulty </w:t>
      </w:r>
      <w:r w:rsidRPr="007A6476" w:rsidR="008E44FB">
        <w:t xml:space="preserve">with other components of your </w:t>
      </w:r>
      <w:r w:rsidRPr="007A6476" w:rsidR="006D22E4">
        <w:t>grant requirements?</w:t>
      </w:r>
      <w:r w:rsidRPr="007A6476" w:rsidR="00EE382F">
        <w:t xml:space="preserve"> Please select all that apply</w:t>
      </w:r>
      <w:r w:rsidRPr="003E344F" w:rsidR="00EE382F">
        <w:rPr>
          <w:i/>
          <w:iCs/>
        </w:rPr>
        <w:t>.</w:t>
      </w:r>
      <w:r w:rsidRPr="007A6476" w:rsidR="00EE382F">
        <w:t xml:space="preserve"> </w:t>
      </w:r>
    </w:p>
    <w:p w:rsidRPr="007A6476" w:rsidR="006D22E4" w:rsidP="0063105E" w:rsidRDefault="006D22E4" w14:paraId="526592B6" w14:textId="77777777">
      <w:pPr>
        <w:spacing w:after="0" w:line="240" w:lineRule="auto"/>
        <w:ind w:left="360"/>
      </w:pPr>
    </w:p>
    <w:p w:rsidRPr="007A6476" w:rsidR="007A6476" w:rsidP="0063105E" w:rsidRDefault="007A6476" w14:paraId="63930E4F" w14:textId="77777777">
      <w:pPr>
        <w:pStyle w:val="ListParagraph"/>
        <w:numPr>
          <w:ilvl w:val="0"/>
          <w:numId w:val="7"/>
        </w:numPr>
        <w:spacing w:after="0" w:line="240" w:lineRule="auto"/>
        <w:ind w:left="720"/>
        <w:rPr>
          <w:rFonts w:cstheme="minorHAnsi"/>
          <w:vanish/>
        </w:rPr>
      </w:pPr>
    </w:p>
    <w:p w:rsidRPr="007A6476" w:rsidR="007A6476" w:rsidP="0063105E" w:rsidRDefault="007A6476" w14:paraId="51D40D79" w14:textId="77777777">
      <w:pPr>
        <w:pStyle w:val="ListParagraph"/>
        <w:numPr>
          <w:ilvl w:val="0"/>
          <w:numId w:val="7"/>
        </w:numPr>
        <w:spacing w:after="0" w:line="240" w:lineRule="auto"/>
        <w:ind w:left="720"/>
        <w:rPr>
          <w:rFonts w:cstheme="minorHAnsi"/>
          <w:vanish/>
        </w:rPr>
      </w:pPr>
    </w:p>
    <w:p w:rsidRPr="007A6476" w:rsidR="007A6476" w:rsidP="0063105E" w:rsidRDefault="007A6476" w14:paraId="0F893EFE" w14:textId="77777777">
      <w:pPr>
        <w:pStyle w:val="ListParagraph"/>
        <w:numPr>
          <w:ilvl w:val="0"/>
          <w:numId w:val="7"/>
        </w:numPr>
        <w:spacing w:after="0" w:line="240" w:lineRule="auto"/>
        <w:ind w:left="720"/>
        <w:rPr>
          <w:rFonts w:cstheme="minorHAnsi"/>
          <w:vanish/>
        </w:rPr>
      </w:pPr>
    </w:p>
    <w:p w:rsidRPr="007A6476" w:rsidR="007A6476" w:rsidP="0063105E" w:rsidRDefault="007A6476" w14:paraId="4B42715F" w14:textId="77777777">
      <w:pPr>
        <w:pStyle w:val="ListParagraph"/>
        <w:numPr>
          <w:ilvl w:val="0"/>
          <w:numId w:val="7"/>
        </w:numPr>
        <w:spacing w:after="0" w:line="240" w:lineRule="auto"/>
        <w:ind w:left="720"/>
        <w:rPr>
          <w:rFonts w:cstheme="minorHAnsi"/>
          <w:vanish/>
        </w:rPr>
      </w:pPr>
    </w:p>
    <w:p w:rsidRPr="007A6476" w:rsidR="007A6476" w:rsidP="0063105E" w:rsidRDefault="007A6476" w14:paraId="6F0BEB80" w14:textId="77777777">
      <w:pPr>
        <w:pStyle w:val="ListParagraph"/>
        <w:numPr>
          <w:ilvl w:val="0"/>
          <w:numId w:val="7"/>
        </w:numPr>
        <w:spacing w:after="0" w:line="240" w:lineRule="auto"/>
        <w:ind w:left="720"/>
        <w:rPr>
          <w:rFonts w:cstheme="minorHAnsi"/>
          <w:vanish/>
        </w:rPr>
      </w:pPr>
    </w:p>
    <w:p w:rsidRPr="007A6476" w:rsidR="007A6476" w:rsidP="0063105E" w:rsidRDefault="007A6476" w14:paraId="0BACE4FD" w14:textId="77777777">
      <w:pPr>
        <w:pStyle w:val="ListParagraph"/>
        <w:numPr>
          <w:ilvl w:val="0"/>
          <w:numId w:val="7"/>
        </w:numPr>
        <w:spacing w:after="0" w:line="240" w:lineRule="auto"/>
        <w:ind w:left="720"/>
        <w:rPr>
          <w:rFonts w:cstheme="minorHAnsi"/>
          <w:vanish/>
        </w:rPr>
      </w:pPr>
    </w:p>
    <w:p w:rsidRPr="007A6476" w:rsidR="007A6476" w:rsidP="0063105E" w:rsidRDefault="007A6476" w14:paraId="6D7D7680" w14:textId="77777777">
      <w:pPr>
        <w:pStyle w:val="ListParagraph"/>
        <w:numPr>
          <w:ilvl w:val="0"/>
          <w:numId w:val="7"/>
        </w:numPr>
        <w:spacing w:after="0" w:line="240" w:lineRule="auto"/>
        <w:ind w:left="720"/>
        <w:rPr>
          <w:rFonts w:cstheme="minorHAnsi"/>
          <w:vanish/>
        </w:rPr>
      </w:pPr>
    </w:p>
    <w:p w:rsidRPr="007A6476" w:rsidR="007A7640" w:rsidP="0063105E" w:rsidRDefault="007A7640" w14:paraId="5E0FE0DB" w14:textId="77777777">
      <w:pPr>
        <w:pStyle w:val="ListParagraph"/>
        <w:numPr>
          <w:ilvl w:val="0"/>
          <w:numId w:val="7"/>
        </w:numPr>
        <w:spacing w:after="0" w:line="240" w:lineRule="auto"/>
        <w:ind w:left="720"/>
        <w:rPr>
          <w:rFonts w:cstheme="minorHAnsi"/>
          <w:vanish/>
        </w:rPr>
      </w:pPr>
    </w:p>
    <w:p w:rsidRPr="00E8198E" w:rsidR="00E8198E" w:rsidP="00E8198E" w:rsidRDefault="00E8198E" w14:paraId="12A241AB" w14:textId="77777777">
      <w:pPr>
        <w:pStyle w:val="ListParagraph"/>
        <w:numPr>
          <w:ilvl w:val="0"/>
          <w:numId w:val="15"/>
        </w:numPr>
        <w:spacing w:after="0" w:line="240" w:lineRule="auto"/>
        <w:rPr>
          <w:rFonts w:cstheme="minorHAnsi"/>
          <w:vanish/>
        </w:rPr>
      </w:pPr>
    </w:p>
    <w:p w:rsidRPr="00E8198E" w:rsidR="00E8198E" w:rsidP="00E8198E" w:rsidRDefault="00E8198E" w14:paraId="11E97916" w14:textId="77777777">
      <w:pPr>
        <w:pStyle w:val="ListParagraph"/>
        <w:numPr>
          <w:ilvl w:val="0"/>
          <w:numId w:val="15"/>
        </w:numPr>
        <w:spacing w:after="0" w:line="240" w:lineRule="auto"/>
        <w:rPr>
          <w:rFonts w:cstheme="minorHAnsi"/>
          <w:vanish/>
        </w:rPr>
      </w:pPr>
    </w:p>
    <w:p w:rsidRPr="00E8198E" w:rsidR="00E8198E" w:rsidP="00E8198E" w:rsidRDefault="00E8198E" w14:paraId="065366EC" w14:textId="77777777">
      <w:pPr>
        <w:pStyle w:val="ListParagraph"/>
        <w:numPr>
          <w:ilvl w:val="0"/>
          <w:numId w:val="15"/>
        </w:numPr>
        <w:spacing w:after="0" w:line="240" w:lineRule="auto"/>
        <w:rPr>
          <w:rFonts w:cstheme="minorHAnsi"/>
          <w:vanish/>
        </w:rPr>
      </w:pPr>
    </w:p>
    <w:p w:rsidRPr="00E8198E" w:rsidR="00E8198E" w:rsidP="00E8198E" w:rsidRDefault="00E8198E" w14:paraId="441ED22A" w14:textId="77777777">
      <w:pPr>
        <w:pStyle w:val="ListParagraph"/>
        <w:numPr>
          <w:ilvl w:val="0"/>
          <w:numId w:val="15"/>
        </w:numPr>
        <w:spacing w:after="0" w:line="240" w:lineRule="auto"/>
        <w:rPr>
          <w:rFonts w:cstheme="minorHAnsi"/>
          <w:vanish/>
        </w:rPr>
      </w:pPr>
    </w:p>
    <w:p w:rsidRPr="00E8198E" w:rsidR="00E8198E" w:rsidP="00E8198E" w:rsidRDefault="00E8198E" w14:paraId="3569509D" w14:textId="77777777">
      <w:pPr>
        <w:pStyle w:val="ListParagraph"/>
        <w:numPr>
          <w:ilvl w:val="0"/>
          <w:numId w:val="15"/>
        </w:numPr>
        <w:spacing w:after="0" w:line="240" w:lineRule="auto"/>
        <w:rPr>
          <w:rFonts w:cstheme="minorHAnsi"/>
          <w:vanish/>
        </w:rPr>
      </w:pPr>
    </w:p>
    <w:p w:rsidRPr="00E8198E" w:rsidR="00E8198E" w:rsidP="00E8198E" w:rsidRDefault="00E8198E" w14:paraId="3DEF0CD7" w14:textId="77777777">
      <w:pPr>
        <w:pStyle w:val="ListParagraph"/>
        <w:numPr>
          <w:ilvl w:val="0"/>
          <w:numId w:val="15"/>
        </w:numPr>
        <w:spacing w:after="0" w:line="240" w:lineRule="auto"/>
        <w:rPr>
          <w:rFonts w:cstheme="minorHAnsi"/>
          <w:vanish/>
        </w:rPr>
      </w:pPr>
    </w:p>
    <w:p w:rsidRPr="00E8198E" w:rsidR="00E8198E" w:rsidP="00E8198E" w:rsidRDefault="00E8198E" w14:paraId="3AAB79B5" w14:textId="77777777">
      <w:pPr>
        <w:pStyle w:val="ListParagraph"/>
        <w:numPr>
          <w:ilvl w:val="0"/>
          <w:numId w:val="15"/>
        </w:numPr>
        <w:spacing w:after="0" w:line="240" w:lineRule="auto"/>
        <w:rPr>
          <w:rFonts w:cstheme="minorHAnsi"/>
          <w:vanish/>
        </w:rPr>
      </w:pPr>
    </w:p>
    <w:p w:rsidRPr="00E8198E" w:rsidR="00E8198E" w:rsidP="00E8198E" w:rsidRDefault="00E8198E" w14:paraId="58E37FE3" w14:textId="77777777">
      <w:pPr>
        <w:pStyle w:val="ListParagraph"/>
        <w:numPr>
          <w:ilvl w:val="0"/>
          <w:numId w:val="15"/>
        </w:numPr>
        <w:spacing w:after="0" w:line="240" w:lineRule="auto"/>
        <w:rPr>
          <w:rFonts w:cstheme="minorHAnsi"/>
          <w:vanish/>
        </w:rPr>
      </w:pPr>
    </w:p>
    <w:p w:rsidRPr="00E8198E" w:rsidR="00E8198E" w:rsidP="00E8198E" w:rsidRDefault="00E8198E" w14:paraId="737CFC16" w14:textId="77777777">
      <w:pPr>
        <w:pStyle w:val="ListParagraph"/>
        <w:numPr>
          <w:ilvl w:val="0"/>
          <w:numId w:val="15"/>
        </w:numPr>
        <w:spacing w:after="0" w:line="240" w:lineRule="auto"/>
        <w:rPr>
          <w:rFonts w:cstheme="minorHAnsi"/>
          <w:vanish/>
        </w:rPr>
      </w:pPr>
    </w:p>
    <w:p w:rsidRPr="00E8198E" w:rsidR="00E8198E" w:rsidP="00E8198E" w:rsidRDefault="00E8198E" w14:paraId="525EC8F2" w14:textId="77777777">
      <w:pPr>
        <w:pStyle w:val="ListParagraph"/>
        <w:numPr>
          <w:ilvl w:val="0"/>
          <w:numId w:val="15"/>
        </w:numPr>
        <w:spacing w:after="0" w:line="240" w:lineRule="auto"/>
        <w:rPr>
          <w:rFonts w:cstheme="minorHAnsi"/>
          <w:vanish/>
        </w:rPr>
      </w:pPr>
    </w:p>
    <w:p w:rsidRPr="00E8198E" w:rsidR="00E8198E" w:rsidP="00E8198E" w:rsidRDefault="00E8198E" w14:paraId="248D6CD9" w14:textId="77777777">
      <w:pPr>
        <w:pStyle w:val="ListParagraph"/>
        <w:numPr>
          <w:ilvl w:val="0"/>
          <w:numId w:val="15"/>
        </w:numPr>
        <w:spacing w:after="0" w:line="240" w:lineRule="auto"/>
        <w:rPr>
          <w:rFonts w:cstheme="minorHAnsi"/>
          <w:vanish/>
        </w:rPr>
      </w:pPr>
    </w:p>
    <w:p w:rsidRPr="00E8198E" w:rsidR="00E8198E" w:rsidP="00E8198E" w:rsidRDefault="00E8198E" w14:paraId="62C69369" w14:textId="77777777">
      <w:pPr>
        <w:pStyle w:val="ListParagraph"/>
        <w:numPr>
          <w:ilvl w:val="0"/>
          <w:numId w:val="15"/>
        </w:numPr>
        <w:spacing w:after="0" w:line="240" w:lineRule="auto"/>
        <w:rPr>
          <w:rFonts w:cstheme="minorHAnsi"/>
          <w:vanish/>
        </w:rPr>
      </w:pPr>
    </w:p>
    <w:p w:rsidRPr="00E8198E" w:rsidR="00E8198E" w:rsidP="00E8198E" w:rsidRDefault="00E8198E" w14:paraId="099BB048" w14:textId="77777777">
      <w:pPr>
        <w:pStyle w:val="ListParagraph"/>
        <w:numPr>
          <w:ilvl w:val="0"/>
          <w:numId w:val="15"/>
        </w:numPr>
        <w:spacing w:after="0" w:line="240" w:lineRule="auto"/>
        <w:rPr>
          <w:rFonts w:cstheme="minorHAnsi"/>
          <w:vanish/>
        </w:rPr>
      </w:pPr>
    </w:p>
    <w:p w:rsidRPr="00E8198E" w:rsidR="00E8198E" w:rsidP="00E8198E" w:rsidRDefault="00E8198E" w14:paraId="3AEFF6F5" w14:textId="77777777">
      <w:pPr>
        <w:pStyle w:val="ListParagraph"/>
        <w:numPr>
          <w:ilvl w:val="0"/>
          <w:numId w:val="15"/>
        </w:numPr>
        <w:spacing w:after="0" w:line="240" w:lineRule="auto"/>
        <w:rPr>
          <w:rFonts w:cstheme="minorHAnsi"/>
          <w:vanish/>
        </w:rPr>
      </w:pPr>
    </w:p>
    <w:p w:rsidRPr="00E8198E" w:rsidR="00E8198E" w:rsidP="00E8198E" w:rsidRDefault="00E8198E" w14:paraId="4DB4C73F" w14:textId="77777777">
      <w:pPr>
        <w:pStyle w:val="ListParagraph"/>
        <w:numPr>
          <w:ilvl w:val="0"/>
          <w:numId w:val="15"/>
        </w:numPr>
        <w:spacing w:after="0" w:line="240" w:lineRule="auto"/>
        <w:rPr>
          <w:rFonts w:cstheme="minorHAnsi"/>
          <w:vanish/>
        </w:rPr>
      </w:pPr>
    </w:p>
    <w:p w:rsidRPr="00E8198E" w:rsidR="00E8198E" w:rsidP="00E8198E" w:rsidRDefault="00E8198E" w14:paraId="36E771E9" w14:textId="77777777">
      <w:pPr>
        <w:pStyle w:val="ListParagraph"/>
        <w:numPr>
          <w:ilvl w:val="0"/>
          <w:numId w:val="15"/>
        </w:numPr>
        <w:spacing w:after="0" w:line="240" w:lineRule="auto"/>
        <w:rPr>
          <w:rFonts w:cstheme="minorHAnsi"/>
          <w:vanish/>
        </w:rPr>
      </w:pPr>
    </w:p>
    <w:p w:rsidRPr="00E8198E" w:rsidR="00E8198E" w:rsidP="00E8198E" w:rsidRDefault="00E8198E" w14:paraId="5C79CAEC" w14:textId="77777777">
      <w:pPr>
        <w:pStyle w:val="ListParagraph"/>
        <w:numPr>
          <w:ilvl w:val="0"/>
          <w:numId w:val="15"/>
        </w:numPr>
        <w:spacing w:after="0" w:line="240" w:lineRule="auto"/>
        <w:rPr>
          <w:rFonts w:cstheme="minorHAnsi"/>
          <w:vanish/>
        </w:rPr>
      </w:pPr>
    </w:p>
    <w:p w:rsidRPr="00E8198E" w:rsidR="00E8198E" w:rsidP="00E8198E" w:rsidRDefault="00E8198E" w14:paraId="638080CF" w14:textId="77777777">
      <w:pPr>
        <w:pStyle w:val="ListParagraph"/>
        <w:numPr>
          <w:ilvl w:val="0"/>
          <w:numId w:val="15"/>
        </w:numPr>
        <w:spacing w:after="0" w:line="240" w:lineRule="auto"/>
        <w:rPr>
          <w:rFonts w:cstheme="minorHAnsi"/>
          <w:vanish/>
        </w:rPr>
      </w:pPr>
    </w:p>
    <w:p w:rsidRPr="00E8198E" w:rsidR="00E8198E" w:rsidP="00E8198E" w:rsidRDefault="00E8198E" w14:paraId="7DBBBA70" w14:textId="77777777">
      <w:pPr>
        <w:pStyle w:val="ListParagraph"/>
        <w:numPr>
          <w:ilvl w:val="0"/>
          <w:numId w:val="15"/>
        </w:numPr>
        <w:spacing w:after="0" w:line="240" w:lineRule="auto"/>
        <w:rPr>
          <w:rFonts w:cstheme="minorHAnsi"/>
          <w:vanish/>
        </w:rPr>
      </w:pPr>
    </w:p>
    <w:p w:rsidRPr="00E8198E" w:rsidR="00E8198E" w:rsidP="00E8198E" w:rsidRDefault="00E8198E" w14:paraId="748D8F6C" w14:textId="77777777">
      <w:pPr>
        <w:pStyle w:val="ListParagraph"/>
        <w:numPr>
          <w:ilvl w:val="0"/>
          <w:numId w:val="15"/>
        </w:numPr>
        <w:spacing w:after="0" w:line="240" w:lineRule="auto"/>
        <w:rPr>
          <w:rFonts w:cstheme="minorHAnsi"/>
          <w:vanish/>
        </w:rPr>
      </w:pPr>
    </w:p>
    <w:p w:rsidRPr="00E8198E" w:rsidR="00E8198E" w:rsidP="00E8198E" w:rsidRDefault="00E8198E" w14:paraId="7D47F870" w14:textId="77777777">
      <w:pPr>
        <w:pStyle w:val="ListParagraph"/>
        <w:numPr>
          <w:ilvl w:val="0"/>
          <w:numId w:val="15"/>
        </w:numPr>
        <w:spacing w:after="0" w:line="240" w:lineRule="auto"/>
        <w:rPr>
          <w:rFonts w:cstheme="minorHAnsi"/>
          <w:vanish/>
        </w:rPr>
      </w:pPr>
    </w:p>
    <w:p w:rsidR="006D3693" w:rsidP="00BF6900" w:rsidRDefault="006D3693" w14:paraId="0A59B91E" w14:textId="4B2C3661">
      <w:pPr>
        <w:pStyle w:val="ListParagraph"/>
        <w:numPr>
          <w:ilvl w:val="1"/>
          <w:numId w:val="15"/>
        </w:numPr>
        <w:spacing w:after="0" w:line="240" w:lineRule="auto"/>
        <w:ind w:left="1440" w:hanging="720"/>
        <w:rPr>
          <w:rFonts w:cstheme="minorHAnsi"/>
        </w:rPr>
      </w:pPr>
      <w:r w:rsidRPr="00D00F44">
        <w:rPr>
          <w:rFonts w:cstheme="minorHAnsi"/>
        </w:rPr>
        <w:t>Progr</w:t>
      </w:r>
      <w:r w:rsidR="00657DAA">
        <w:rPr>
          <w:rFonts w:cstheme="minorHAnsi"/>
        </w:rPr>
        <w:t>am</w:t>
      </w:r>
      <w:r w:rsidRPr="00D00F44">
        <w:rPr>
          <w:rFonts w:cstheme="minorHAnsi"/>
        </w:rPr>
        <w:t xml:space="preserve"> Reporting Requirements (e.g., Performance Progress Report, Data Indicators Report, etc.) </w:t>
      </w:r>
    </w:p>
    <w:p w:rsidR="006D3693" w:rsidP="00EA558B" w:rsidRDefault="006D3693" w14:paraId="14ECD86F" w14:textId="30D4B938">
      <w:pPr>
        <w:pStyle w:val="ListParagraph"/>
        <w:numPr>
          <w:ilvl w:val="1"/>
          <w:numId w:val="15"/>
        </w:numPr>
        <w:spacing w:after="0" w:line="240" w:lineRule="auto"/>
        <w:ind w:left="1440" w:hanging="720"/>
        <w:rPr>
          <w:rFonts w:cstheme="minorHAnsi"/>
        </w:rPr>
      </w:pPr>
      <w:r w:rsidRPr="006D3693">
        <w:rPr>
          <w:rFonts w:cstheme="minorHAnsi"/>
        </w:rPr>
        <w:t xml:space="preserve">Financial Reporting Requirements (e.g., Federal Financial Report, other </w:t>
      </w:r>
      <w:proofErr w:type="gramStart"/>
      <w:r w:rsidRPr="006D3693">
        <w:rPr>
          <w:rFonts w:cstheme="minorHAnsi"/>
        </w:rPr>
        <w:t>budget</w:t>
      </w:r>
      <w:proofErr w:type="gramEnd"/>
      <w:r w:rsidRPr="006D3693">
        <w:rPr>
          <w:rFonts w:cstheme="minorHAnsi"/>
        </w:rPr>
        <w:t xml:space="preserve"> and fiscal reporting)</w:t>
      </w:r>
    </w:p>
    <w:p w:rsidR="006D3693" w:rsidP="0063105E" w:rsidRDefault="006D3693" w14:paraId="0E351C25" w14:textId="77777777">
      <w:pPr>
        <w:pStyle w:val="ListParagraph"/>
        <w:numPr>
          <w:ilvl w:val="1"/>
          <w:numId w:val="15"/>
        </w:numPr>
        <w:spacing w:after="0" w:line="240" w:lineRule="auto"/>
        <w:ind w:left="1080"/>
        <w:rPr>
          <w:rFonts w:cstheme="minorHAnsi"/>
        </w:rPr>
      </w:pPr>
      <w:r w:rsidRPr="006D3693">
        <w:rPr>
          <w:rFonts w:cstheme="minorHAnsi"/>
        </w:rPr>
        <w:t>Non-Competing Continuation Application</w:t>
      </w:r>
    </w:p>
    <w:p w:rsidR="006D3693" w:rsidP="0063105E" w:rsidRDefault="006D3693" w14:paraId="6CF7722D" w14:textId="3B21CF7D">
      <w:pPr>
        <w:pStyle w:val="ListParagraph"/>
        <w:numPr>
          <w:ilvl w:val="1"/>
          <w:numId w:val="15"/>
        </w:numPr>
        <w:spacing w:after="0" w:line="240" w:lineRule="auto"/>
        <w:ind w:left="1080"/>
        <w:rPr>
          <w:rFonts w:cstheme="minorHAnsi"/>
        </w:rPr>
      </w:pPr>
      <w:r w:rsidRPr="006D3693">
        <w:rPr>
          <w:rFonts w:cstheme="minorHAnsi"/>
        </w:rPr>
        <w:t>Grant Amendments (e.g., carryover, budget revisions, etc.)</w:t>
      </w:r>
    </w:p>
    <w:p w:rsidR="00887ED9" w:rsidP="0063105E" w:rsidRDefault="006D3693" w14:paraId="0F720CF2" w14:textId="59951CC1">
      <w:pPr>
        <w:pStyle w:val="ListParagraph"/>
        <w:numPr>
          <w:ilvl w:val="1"/>
          <w:numId w:val="15"/>
        </w:numPr>
        <w:spacing w:after="0" w:line="240" w:lineRule="auto"/>
        <w:ind w:left="1080"/>
        <w:rPr>
          <w:rFonts w:cstheme="minorHAnsi"/>
        </w:rPr>
      </w:pPr>
      <w:r w:rsidRPr="006D3693">
        <w:rPr>
          <w:rFonts w:cstheme="minorHAnsi"/>
        </w:rPr>
        <w:t>Monitoring / Site Visit</w:t>
      </w:r>
    </w:p>
    <w:p w:rsidR="00887ED9" w:rsidP="0063105E" w:rsidRDefault="006D3693" w14:paraId="25676BF8" w14:textId="271EE035">
      <w:pPr>
        <w:pStyle w:val="ListParagraph"/>
        <w:numPr>
          <w:ilvl w:val="1"/>
          <w:numId w:val="15"/>
        </w:numPr>
        <w:spacing w:after="0" w:line="240" w:lineRule="auto"/>
        <w:ind w:left="1080"/>
        <w:rPr>
          <w:rFonts w:cstheme="minorHAnsi"/>
        </w:rPr>
      </w:pPr>
      <w:r w:rsidRPr="00887ED9">
        <w:rPr>
          <w:rFonts w:cstheme="minorHAnsi"/>
        </w:rPr>
        <w:t>Accessing Funds via Payment Management System (PMS)</w:t>
      </w:r>
    </w:p>
    <w:p w:rsidR="00887ED9" w:rsidP="0063105E" w:rsidRDefault="006D3693" w14:paraId="0BA5CA96" w14:textId="7331D080">
      <w:pPr>
        <w:pStyle w:val="ListParagraph"/>
        <w:numPr>
          <w:ilvl w:val="1"/>
          <w:numId w:val="15"/>
        </w:numPr>
        <w:spacing w:after="0" w:line="240" w:lineRule="auto"/>
        <w:ind w:left="1080"/>
        <w:rPr>
          <w:rFonts w:cstheme="minorHAnsi"/>
        </w:rPr>
      </w:pPr>
      <w:r w:rsidRPr="00887ED9">
        <w:rPr>
          <w:rFonts w:cstheme="minorHAnsi"/>
        </w:rPr>
        <w:t>Grant Close Out</w:t>
      </w:r>
    </w:p>
    <w:p w:rsidR="00887ED9" w:rsidP="0063105E" w:rsidRDefault="006D3693" w14:paraId="4D199820" w14:textId="501DF5A8">
      <w:pPr>
        <w:pStyle w:val="ListParagraph"/>
        <w:numPr>
          <w:ilvl w:val="1"/>
          <w:numId w:val="15"/>
        </w:numPr>
        <w:spacing w:after="0" w:line="240" w:lineRule="auto"/>
        <w:ind w:left="1080"/>
        <w:rPr>
          <w:rFonts w:cstheme="minorHAnsi"/>
        </w:rPr>
      </w:pPr>
      <w:r w:rsidRPr="00887ED9">
        <w:rPr>
          <w:rFonts w:cstheme="minorHAnsi"/>
        </w:rPr>
        <w:t>Other requirement</w:t>
      </w:r>
      <w:r w:rsidR="00D25AFC">
        <w:rPr>
          <w:rFonts w:cstheme="minorHAnsi"/>
        </w:rPr>
        <w:t>(s)</w:t>
      </w:r>
      <w:r w:rsidRPr="00887ED9">
        <w:rPr>
          <w:rFonts w:cstheme="minorHAnsi"/>
        </w:rPr>
        <w:t xml:space="preserve"> (Please specify)</w:t>
      </w:r>
      <w:r w:rsidR="00887ED9">
        <w:rPr>
          <w:rFonts w:cstheme="minorHAnsi"/>
        </w:rPr>
        <w:t xml:space="preserve"> </w:t>
      </w:r>
    </w:p>
    <w:p w:rsidRPr="00887ED9" w:rsidR="006B26B5" w:rsidP="0063105E" w:rsidRDefault="00011518" w14:paraId="6A59C8AB" w14:textId="4F9CCAB6">
      <w:pPr>
        <w:pStyle w:val="ListParagraph"/>
        <w:numPr>
          <w:ilvl w:val="1"/>
          <w:numId w:val="15"/>
        </w:numPr>
        <w:spacing w:after="0" w:line="240" w:lineRule="auto"/>
        <w:ind w:left="1080"/>
        <w:rPr>
          <w:rFonts w:cstheme="minorHAnsi"/>
        </w:rPr>
      </w:pPr>
      <w:r w:rsidRPr="00887ED9">
        <w:rPr>
          <w:rFonts w:cstheme="minorHAnsi"/>
        </w:rPr>
        <w:t>None</w:t>
      </w:r>
    </w:p>
    <w:p w:rsidRPr="00073F3B" w:rsidR="007A7640" w:rsidP="008E6B5C" w:rsidRDefault="007A7640" w14:paraId="44A0CE3A" w14:textId="1A2903B6">
      <w:pPr>
        <w:pStyle w:val="ListParagraph"/>
        <w:spacing w:after="0" w:line="240" w:lineRule="auto"/>
        <w:ind w:left="792"/>
        <w:rPr>
          <w:rFonts w:cstheme="minorHAnsi"/>
        </w:rPr>
      </w:pPr>
    </w:p>
    <w:p w:rsidRPr="000F0C1B" w:rsidR="007A7640" w:rsidP="000F0C1B" w:rsidRDefault="003E344F" w14:paraId="463FAB3A" w14:textId="4F79E5E3">
      <w:pPr>
        <w:spacing w:after="0" w:line="240" w:lineRule="auto"/>
        <w:rPr>
          <w:rFonts w:cstheme="minorHAnsi"/>
        </w:rPr>
      </w:pPr>
      <w:r w:rsidRPr="000F0C1B">
        <w:rPr>
          <w:rFonts w:cstheme="minorHAnsi"/>
          <w:b/>
          <w:bCs/>
        </w:rPr>
        <w:t>2</w:t>
      </w:r>
      <w:r w:rsidR="00E8198E">
        <w:rPr>
          <w:rFonts w:cstheme="minorHAnsi"/>
          <w:b/>
          <w:bCs/>
        </w:rPr>
        <w:t>9</w:t>
      </w:r>
      <w:r w:rsidRPr="000F0C1B">
        <w:rPr>
          <w:rFonts w:cstheme="minorHAnsi"/>
          <w:b/>
          <w:bCs/>
        </w:rPr>
        <w:t>)</w:t>
      </w:r>
      <w:r>
        <w:rPr>
          <w:rFonts w:cstheme="minorHAnsi"/>
        </w:rPr>
        <w:t xml:space="preserve"> </w:t>
      </w:r>
      <w:r w:rsidRPr="000F0C1B" w:rsidR="007A7640">
        <w:rPr>
          <w:rFonts w:cstheme="minorHAnsi"/>
        </w:rPr>
        <w:t xml:space="preserve">Based on your experience administering the ACF grant, please indicate areas that you have found challenging. Please select all that apply. </w:t>
      </w:r>
    </w:p>
    <w:p w:rsidRPr="001E3E66" w:rsidR="001E3E66" w:rsidP="0063105E" w:rsidRDefault="0063105E" w14:paraId="5B9B768A" w14:textId="6810DF29">
      <w:pPr>
        <w:spacing w:after="0" w:line="240" w:lineRule="auto"/>
        <w:ind w:left="360"/>
        <w:rPr>
          <w:rFonts w:cstheme="minorHAnsi"/>
          <w:vanish/>
        </w:rPr>
      </w:pPr>
      <w:r>
        <w:rPr>
          <w:rFonts w:cstheme="minorHAnsi"/>
        </w:rPr>
        <w:t xml:space="preserve">       </w:t>
      </w:r>
      <w:r w:rsidR="003E344F">
        <w:rPr>
          <w:rFonts w:cstheme="minorHAnsi"/>
        </w:rPr>
        <w:t>2</w:t>
      </w:r>
      <w:r w:rsidR="00E8198E">
        <w:rPr>
          <w:rFonts w:cstheme="minorHAnsi"/>
        </w:rPr>
        <w:t>9</w:t>
      </w:r>
      <w:r w:rsidR="0033706D">
        <w:rPr>
          <w:rFonts w:cstheme="minorHAnsi"/>
        </w:rPr>
        <w:t>.1</w:t>
      </w:r>
      <w:r w:rsidR="00CD66EE">
        <w:rPr>
          <w:rFonts w:cstheme="minorHAnsi"/>
        </w:rPr>
        <w:t>.</w:t>
      </w:r>
    </w:p>
    <w:p w:rsidRPr="001E3E66" w:rsidR="001E3E66" w:rsidP="0063105E" w:rsidRDefault="001E3E66" w14:paraId="308BD11E" w14:textId="77777777">
      <w:pPr>
        <w:pStyle w:val="ListParagraph"/>
        <w:numPr>
          <w:ilvl w:val="0"/>
          <w:numId w:val="9"/>
        </w:numPr>
        <w:spacing w:after="0" w:line="240" w:lineRule="auto"/>
        <w:rPr>
          <w:rFonts w:cstheme="minorHAnsi"/>
          <w:vanish/>
        </w:rPr>
      </w:pPr>
    </w:p>
    <w:p w:rsidRPr="001E3E66" w:rsidR="001E3E66" w:rsidP="0063105E" w:rsidRDefault="001E3E66" w14:paraId="481906A9" w14:textId="77777777">
      <w:pPr>
        <w:pStyle w:val="ListParagraph"/>
        <w:numPr>
          <w:ilvl w:val="0"/>
          <w:numId w:val="9"/>
        </w:numPr>
        <w:spacing w:after="0" w:line="240" w:lineRule="auto"/>
        <w:rPr>
          <w:rFonts w:cstheme="minorHAnsi"/>
          <w:vanish/>
        </w:rPr>
      </w:pPr>
    </w:p>
    <w:p w:rsidRPr="001E3E66" w:rsidR="001E3E66" w:rsidP="0063105E" w:rsidRDefault="001E3E66" w14:paraId="33E9451F" w14:textId="77777777">
      <w:pPr>
        <w:pStyle w:val="ListParagraph"/>
        <w:numPr>
          <w:ilvl w:val="0"/>
          <w:numId w:val="9"/>
        </w:numPr>
        <w:spacing w:after="0" w:line="240" w:lineRule="auto"/>
        <w:rPr>
          <w:rFonts w:cstheme="minorHAnsi"/>
          <w:vanish/>
        </w:rPr>
      </w:pPr>
    </w:p>
    <w:p w:rsidRPr="001E3E66" w:rsidR="001E3E66" w:rsidP="0063105E" w:rsidRDefault="001E3E66" w14:paraId="7DFC6284" w14:textId="77777777">
      <w:pPr>
        <w:pStyle w:val="ListParagraph"/>
        <w:numPr>
          <w:ilvl w:val="0"/>
          <w:numId w:val="9"/>
        </w:numPr>
        <w:spacing w:after="0" w:line="240" w:lineRule="auto"/>
        <w:rPr>
          <w:rFonts w:cstheme="minorHAnsi"/>
          <w:vanish/>
        </w:rPr>
      </w:pPr>
    </w:p>
    <w:p w:rsidRPr="001E3E66" w:rsidR="001E3E66" w:rsidP="0063105E" w:rsidRDefault="001E3E66" w14:paraId="2DC1B1CC" w14:textId="77777777">
      <w:pPr>
        <w:pStyle w:val="ListParagraph"/>
        <w:numPr>
          <w:ilvl w:val="0"/>
          <w:numId w:val="9"/>
        </w:numPr>
        <w:spacing w:after="0" w:line="240" w:lineRule="auto"/>
        <w:rPr>
          <w:rFonts w:cstheme="minorHAnsi"/>
          <w:vanish/>
        </w:rPr>
      </w:pPr>
    </w:p>
    <w:p w:rsidRPr="001E3E66" w:rsidR="001E3E66" w:rsidP="0063105E" w:rsidRDefault="001E3E66" w14:paraId="6843AC51" w14:textId="77777777">
      <w:pPr>
        <w:pStyle w:val="ListParagraph"/>
        <w:numPr>
          <w:ilvl w:val="0"/>
          <w:numId w:val="9"/>
        </w:numPr>
        <w:spacing w:after="0" w:line="240" w:lineRule="auto"/>
        <w:rPr>
          <w:rFonts w:cstheme="minorHAnsi"/>
          <w:vanish/>
        </w:rPr>
      </w:pPr>
    </w:p>
    <w:p w:rsidRPr="001E3E66" w:rsidR="001E3E66" w:rsidP="0063105E" w:rsidRDefault="001E3E66" w14:paraId="53970C2E" w14:textId="77777777">
      <w:pPr>
        <w:pStyle w:val="ListParagraph"/>
        <w:numPr>
          <w:ilvl w:val="0"/>
          <w:numId w:val="9"/>
        </w:numPr>
        <w:spacing w:after="0" w:line="240" w:lineRule="auto"/>
        <w:rPr>
          <w:rFonts w:cstheme="minorHAnsi"/>
          <w:vanish/>
        </w:rPr>
      </w:pPr>
    </w:p>
    <w:p w:rsidRPr="001E3E66" w:rsidR="001E3E66" w:rsidP="0063105E" w:rsidRDefault="001E3E66" w14:paraId="79975DA6" w14:textId="77777777">
      <w:pPr>
        <w:pStyle w:val="ListParagraph"/>
        <w:numPr>
          <w:ilvl w:val="0"/>
          <w:numId w:val="9"/>
        </w:numPr>
        <w:spacing w:after="0" w:line="240" w:lineRule="auto"/>
        <w:rPr>
          <w:rFonts w:cstheme="minorHAnsi"/>
          <w:vanish/>
        </w:rPr>
      </w:pPr>
    </w:p>
    <w:p w:rsidRPr="00CD66EE" w:rsidR="007A7640" w:rsidP="00CD66EE" w:rsidRDefault="00F20AA0" w14:paraId="1398AE09" w14:textId="318E8CAF">
      <w:pPr>
        <w:pStyle w:val="ListParagraph"/>
        <w:numPr>
          <w:ilvl w:val="1"/>
          <w:numId w:val="9"/>
        </w:numPr>
        <w:spacing w:after="0" w:line="240" w:lineRule="auto"/>
        <w:rPr>
          <w:rFonts w:cstheme="minorHAnsi"/>
        </w:rPr>
      </w:pPr>
      <w:r>
        <w:rPr>
          <w:rFonts w:cstheme="minorHAnsi"/>
        </w:rPr>
        <w:t xml:space="preserve">      </w:t>
      </w:r>
      <w:r w:rsidRPr="00CD66EE" w:rsidR="007A7640">
        <w:rPr>
          <w:rFonts w:cstheme="minorHAnsi"/>
        </w:rPr>
        <w:t>Federal regulations</w:t>
      </w:r>
    </w:p>
    <w:p w:rsidRPr="00E8198E" w:rsidR="00E8198E" w:rsidP="00E8198E" w:rsidRDefault="00E8198E" w14:paraId="0C91B520" w14:textId="77777777">
      <w:pPr>
        <w:pStyle w:val="ListParagraph"/>
        <w:numPr>
          <w:ilvl w:val="0"/>
          <w:numId w:val="9"/>
        </w:numPr>
        <w:spacing w:after="0" w:line="240" w:lineRule="auto"/>
        <w:rPr>
          <w:rFonts w:cstheme="minorHAnsi"/>
          <w:vanish/>
        </w:rPr>
      </w:pPr>
    </w:p>
    <w:p w:rsidRPr="00E8198E" w:rsidR="00E8198E" w:rsidP="00E8198E" w:rsidRDefault="00E8198E" w14:paraId="04903FA8" w14:textId="77777777">
      <w:pPr>
        <w:pStyle w:val="ListParagraph"/>
        <w:numPr>
          <w:ilvl w:val="0"/>
          <w:numId w:val="9"/>
        </w:numPr>
        <w:spacing w:after="0" w:line="240" w:lineRule="auto"/>
        <w:rPr>
          <w:rFonts w:cstheme="minorHAnsi"/>
          <w:vanish/>
        </w:rPr>
      </w:pPr>
    </w:p>
    <w:p w:rsidRPr="00E8198E" w:rsidR="00E8198E" w:rsidP="00E8198E" w:rsidRDefault="00E8198E" w14:paraId="2C5A1EBA" w14:textId="77777777">
      <w:pPr>
        <w:pStyle w:val="ListParagraph"/>
        <w:numPr>
          <w:ilvl w:val="0"/>
          <w:numId w:val="9"/>
        </w:numPr>
        <w:spacing w:after="0" w:line="240" w:lineRule="auto"/>
        <w:rPr>
          <w:rFonts w:cstheme="minorHAnsi"/>
          <w:vanish/>
        </w:rPr>
      </w:pPr>
    </w:p>
    <w:p w:rsidRPr="00E8198E" w:rsidR="00E8198E" w:rsidP="00E8198E" w:rsidRDefault="00E8198E" w14:paraId="3F7F2540" w14:textId="77777777">
      <w:pPr>
        <w:pStyle w:val="ListParagraph"/>
        <w:numPr>
          <w:ilvl w:val="0"/>
          <w:numId w:val="9"/>
        </w:numPr>
        <w:spacing w:after="0" w:line="240" w:lineRule="auto"/>
        <w:rPr>
          <w:rFonts w:cstheme="minorHAnsi"/>
          <w:vanish/>
        </w:rPr>
      </w:pPr>
    </w:p>
    <w:p w:rsidRPr="00E8198E" w:rsidR="00E8198E" w:rsidP="00E8198E" w:rsidRDefault="00E8198E" w14:paraId="1AE8E09E" w14:textId="77777777">
      <w:pPr>
        <w:pStyle w:val="ListParagraph"/>
        <w:numPr>
          <w:ilvl w:val="0"/>
          <w:numId w:val="9"/>
        </w:numPr>
        <w:spacing w:after="0" w:line="240" w:lineRule="auto"/>
        <w:rPr>
          <w:rFonts w:cstheme="minorHAnsi"/>
          <w:vanish/>
        </w:rPr>
      </w:pPr>
    </w:p>
    <w:p w:rsidRPr="00E8198E" w:rsidR="00E8198E" w:rsidP="00E8198E" w:rsidRDefault="00E8198E" w14:paraId="0CA659FF" w14:textId="77777777">
      <w:pPr>
        <w:pStyle w:val="ListParagraph"/>
        <w:numPr>
          <w:ilvl w:val="0"/>
          <w:numId w:val="9"/>
        </w:numPr>
        <w:spacing w:after="0" w:line="240" w:lineRule="auto"/>
        <w:rPr>
          <w:rFonts w:cstheme="minorHAnsi"/>
          <w:vanish/>
        </w:rPr>
      </w:pPr>
    </w:p>
    <w:p w:rsidRPr="00E8198E" w:rsidR="00E8198E" w:rsidP="00E8198E" w:rsidRDefault="00E8198E" w14:paraId="334EEE2B" w14:textId="77777777">
      <w:pPr>
        <w:pStyle w:val="ListParagraph"/>
        <w:numPr>
          <w:ilvl w:val="0"/>
          <w:numId w:val="9"/>
        </w:numPr>
        <w:spacing w:after="0" w:line="240" w:lineRule="auto"/>
        <w:rPr>
          <w:rFonts w:cstheme="minorHAnsi"/>
          <w:vanish/>
        </w:rPr>
      </w:pPr>
    </w:p>
    <w:p w:rsidRPr="00E8198E" w:rsidR="00E8198E" w:rsidP="00E8198E" w:rsidRDefault="00E8198E" w14:paraId="70224FD4" w14:textId="77777777">
      <w:pPr>
        <w:pStyle w:val="ListParagraph"/>
        <w:numPr>
          <w:ilvl w:val="0"/>
          <w:numId w:val="9"/>
        </w:numPr>
        <w:spacing w:after="0" w:line="240" w:lineRule="auto"/>
        <w:rPr>
          <w:rFonts w:cstheme="minorHAnsi"/>
          <w:vanish/>
        </w:rPr>
      </w:pPr>
    </w:p>
    <w:p w:rsidRPr="00E8198E" w:rsidR="00E8198E" w:rsidP="00E8198E" w:rsidRDefault="00E8198E" w14:paraId="6D8F6878" w14:textId="77777777">
      <w:pPr>
        <w:pStyle w:val="ListParagraph"/>
        <w:numPr>
          <w:ilvl w:val="0"/>
          <w:numId w:val="9"/>
        </w:numPr>
        <w:spacing w:after="0" w:line="240" w:lineRule="auto"/>
        <w:rPr>
          <w:rFonts w:cstheme="minorHAnsi"/>
          <w:vanish/>
        </w:rPr>
      </w:pPr>
    </w:p>
    <w:p w:rsidRPr="00E8198E" w:rsidR="00E8198E" w:rsidP="00E8198E" w:rsidRDefault="00E8198E" w14:paraId="0C8DB52B" w14:textId="77777777">
      <w:pPr>
        <w:pStyle w:val="ListParagraph"/>
        <w:numPr>
          <w:ilvl w:val="0"/>
          <w:numId w:val="9"/>
        </w:numPr>
        <w:spacing w:after="0" w:line="240" w:lineRule="auto"/>
        <w:rPr>
          <w:rFonts w:cstheme="minorHAnsi"/>
          <w:vanish/>
        </w:rPr>
      </w:pPr>
    </w:p>
    <w:p w:rsidRPr="00E8198E" w:rsidR="00E8198E" w:rsidP="00E8198E" w:rsidRDefault="00E8198E" w14:paraId="4FF3A165" w14:textId="77777777">
      <w:pPr>
        <w:pStyle w:val="ListParagraph"/>
        <w:numPr>
          <w:ilvl w:val="0"/>
          <w:numId w:val="9"/>
        </w:numPr>
        <w:spacing w:after="0" w:line="240" w:lineRule="auto"/>
        <w:rPr>
          <w:rFonts w:cstheme="minorHAnsi"/>
          <w:vanish/>
        </w:rPr>
      </w:pPr>
    </w:p>
    <w:p w:rsidRPr="00E8198E" w:rsidR="00E8198E" w:rsidP="00E8198E" w:rsidRDefault="00E8198E" w14:paraId="6252601D" w14:textId="77777777">
      <w:pPr>
        <w:pStyle w:val="ListParagraph"/>
        <w:numPr>
          <w:ilvl w:val="0"/>
          <w:numId w:val="9"/>
        </w:numPr>
        <w:spacing w:after="0" w:line="240" w:lineRule="auto"/>
        <w:rPr>
          <w:rFonts w:cstheme="minorHAnsi"/>
          <w:vanish/>
        </w:rPr>
      </w:pPr>
    </w:p>
    <w:p w:rsidRPr="00E8198E" w:rsidR="00E8198E" w:rsidP="00E8198E" w:rsidRDefault="00E8198E" w14:paraId="25E5A9EA" w14:textId="77777777">
      <w:pPr>
        <w:pStyle w:val="ListParagraph"/>
        <w:numPr>
          <w:ilvl w:val="0"/>
          <w:numId w:val="9"/>
        </w:numPr>
        <w:spacing w:after="0" w:line="240" w:lineRule="auto"/>
        <w:rPr>
          <w:rFonts w:cstheme="minorHAnsi"/>
          <w:vanish/>
        </w:rPr>
      </w:pPr>
    </w:p>
    <w:p w:rsidRPr="00E8198E" w:rsidR="00E8198E" w:rsidP="00E8198E" w:rsidRDefault="00E8198E" w14:paraId="7A3219FF" w14:textId="77777777">
      <w:pPr>
        <w:pStyle w:val="ListParagraph"/>
        <w:numPr>
          <w:ilvl w:val="0"/>
          <w:numId w:val="9"/>
        </w:numPr>
        <w:spacing w:after="0" w:line="240" w:lineRule="auto"/>
        <w:rPr>
          <w:rFonts w:cstheme="minorHAnsi"/>
          <w:vanish/>
        </w:rPr>
      </w:pPr>
    </w:p>
    <w:p w:rsidRPr="00E8198E" w:rsidR="00E8198E" w:rsidP="00E8198E" w:rsidRDefault="00E8198E" w14:paraId="2D28B6C0" w14:textId="77777777">
      <w:pPr>
        <w:pStyle w:val="ListParagraph"/>
        <w:numPr>
          <w:ilvl w:val="0"/>
          <w:numId w:val="9"/>
        </w:numPr>
        <w:spacing w:after="0" w:line="240" w:lineRule="auto"/>
        <w:rPr>
          <w:rFonts w:cstheme="minorHAnsi"/>
          <w:vanish/>
        </w:rPr>
      </w:pPr>
    </w:p>
    <w:p w:rsidRPr="00E8198E" w:rsidR="00E8198E" w:rsidP="00E8198E" w:rsidRDefault="00E8198E" w14:paraId="6F34D4F2" w14:textId="77777777">
      <w:pPr>
        <w:pStyle w:val="ListParagraph"/>
        <w:numPr>
          <w:ilvl w:val="0"/>
          <w:numId w:val="9"/>
        </w:numPr>
        <w:spacing w:after="0" w:line="240" w:lineRule="auto"/>
        <w:rPr>
          <w:rFonts w:cstheme="minorHAnsi"/>
          <w:vanish/>
        </w:rPr>
      </w:pPr>
    </w:p>
    <w:p w:rsidRPr="00E8198E" w:rsidR="00E8198E" w:rsidP="00E8198E" w:rsidRDefault="00E8198E" w14:paraId="473BCD99" w14:textId="77777777">
      <w:pPr>
        <w:pStyle w:val="ListParagraph"/>
        <w:numPr>
          <w:ilvl w:val="0"/>
          <w:numId w:val="9"/>
        </w:numPr>
        <w:spacing w:after="0" w:line="240" w:lineRule="auto"/>
        <w:rPr>
          <w:rFonts w:cstheme="minorHAnsi"/>
          <w:vanish/>
        </w:rPr>
      </w:pPr>
    </w:p>
    <w:p w:rsidRPr="00E8198E" w:rsidR="00E8198E" w:rsidP="00E8198E" w:rsidRDefault="00E8198E" w14:paraId="4B7DBD3A" w14:textId="77777777">
      <w:pPr>
        <w:pStyle w:val="ListParagraph"/>
        <w:numPr>
          <w:ilvl w:val="0"/>
          <w:numId w:val="9"/>
        </w:numPr>
        <w:spacing w:after="0" w:line="240" w:lineRule="auto"/>
        <w:rPr>
          <w:rFonts w:cstheme="minorHAnsi"/>
          <w:vanish/>
        </w:rPr>
      </w:pPr>
    </w:p>
    <w:p w:rsidRPr="00E8198E" w:rsidR="00E8198E" w:rsidP="00E8198E" w:rsidRDefault="00E8198E" w14:paraId="44B5414E" w14:textId="77777777">
      <w:pPr>
        <w:pStyle w:val="ListParagraph"/>
        <w:numPr>
          <w:ilvl w:val="0"/>
          <w:numId w:val="9"/>
        </w:numPr>
        <w:spacing w:after="0" w:line="240" w:lineRule="auto"/>
        <w:rPr>
          <w:rFonts w:cstheme="minorHAnsi"/>
          <w:vanish/>
        </w:rPr>
      </w:pPr>
    </w:p>
    <w:p w:rsidRPr="00E8198E" w:rsidR="00E8198E" w:rsidP="00E8198E" w:rsidRDefault="00E8198E" w14:paraId="5842AC7A" w14:textId="77777777">
      <w:pPr>
        <w:pStyle w:val="ListParagraph"/>
        <w:numPr>
          <w:ilvl w:val="0"/>
          <w:numId w:val="9"/>
        </w:numPr>
        <w:spacing w:after="0" w:line="240" w:lineRule="auto"/>
        <w:rPr>
          <w:rFonts w:cstheme="minorHAnsi"/>
          <w:vanish/>
        </w:rPr>
      </w:pPr>
    </w:p>
    <w:p w:rsidRPr="00E8198E" w:rsidR="00E8198E" w:rsidP="00E8198E" w:rsidRDefault="00E8198E" w14:paraId="7097BBF9" w14:textId="77777777">
      <w:pPr>
        <w:pStyle w:val="ListParagraph"/>
        <w:numPr>
          <w:ilvl w:val="0"/>
          <w:numId w:val="9"/>
        </w:numPr>
        <w:spacing w:after="0" w:line="240" w:lineRule="auto"/>
        <w:rPr>
          <w:rFonts w:cstheme="minorHAnsi"/>
          <w:vanish/>
        </w:rPr>
      </w:pPr>
    </w:p>
    <w:p w:rsidRPr="00E8198E" w:rsidR="00E8198E" w:rsidP="00E8198E" w:rsidRDefault="00E8198E" w14:paraId="65054D92" w14:textId="77777777">
      <w:pPr>
        <w:pStyle w:val="ListParagraph"/>
        <w:numPr>
          <w:ilvl w:val="1"/>
          <w:numId w:val="9"/>
        </w:numPr>
        <w:spacing w:after="0" w:line="240" w:lineRule="auto"/>
        <w:rPr>
          <w:rFonts w:cstheme="minorHAnsi"/>
          <w:vanish/>
        </w:rPr>
      </w:pPr>
    </w:p>
    <w:p w:rsidRPr="0063105E" w:rsidR="007A7640" w:rsidP="00E8198E" w:rsidRDefault="007A7640" w14:paraId="63593A34" w14:textId="08133C84">
      <w:pPr>
        <w:pStyle w:val="ListParagraph"/>
        <w:numPr>
          <w:ilvl w:val="1"/>
          <w:numId w:val="9"/>
        </w:numPr>
        <w:spacing w:after="0" w:line="240" w:lineRule="auto"/>
        <w:ind w:left="1152"/>
        <w:rPr>
          <w:rFonts w:cstheme="minorHAnsi"/>
        </w:rPr>
      </w:pPr>
      <w:r w:rsidRPr="0063105E">
        <w:rPr>
          <w:rFonts w:cstheme="minorHAnsi"/>
        </w:rPr>
        <w:t>Navigating policy guidance</w:t>
      </w:r>
    </w:p>
    <w:p w:rsidRPr="00955359" w:rsidR="007A7640" w:rsidP="0063105E" w:rsidRDefault="007A7640" w14:paraId="2956D04E" w14:textId="7784C9A4">
      <w:pPr>
        <w:pStyle w:val="ListParagraph"/>
        <w:numPr>
          <w:ilvl w:val="1"/>
          <w:numId w:val="9"/>
        </w:numPr>
        <w:spacing w:after="0" w:line="240" w:lineRule="auto"/>
        <w:ind w:left="1152"/>
        <w:rPr>
          <w:rFonts w:cstheme="minorHAnsi"/>
        </w:rPr>
      </w:pPr>
      <w:r w:rsidRPr="00955359">
        <w:rPr>
          <w:rFonts w:cstheme="minorHAnsi"/>
        </w:rPr>
        <w:t>Insufficient collaboration opportunities</w:t>
      </w:r>
    </w:p>
    <w:p w:rsidR="00651C70" w:rsidP="0063105E" w:rsidRDefault="007A7640" w14:paraId="15B3BEBD" w14:textId="5F4A04FC">
      <w:pPr>
        <w:pStyle w:val="ListParagraph"/>
        <w:numPr>
          <w:ilvl w:val="1"/>
          <w:numId w:val="9"/>
        </w:numPr>
        <w:spacing w:after="0" w:line="240" w:lineRule="auto"/>
        <w:ind w:left="1152"/>
        <w:rPr>
          <w:rFonts w:cstheme="minorHAnsi"/>
        </w:rPr>
      </w:pPr>
      <w:r w:rsidRPr="00955359">
        <w:rPr>
          <w:rFonts w:cstheme="minorHAnsi"/>
        </w:rPr>
        <w:t xml:space="preserve">Insufficient technical </w:t>
      </w:r>
      <w:r w:rsidR="00D74254">
        <w:rPr>
          <w:rFonts w:cstheme="minorHAnsi"/>
        </w:rPr>
        <w:t>assistance</w:t>
      </w:r>
      <w:r w:rsidRPr="00955359">
        <w:rPr>
          <w:rFonts w:cstheme="minorHAnsi"/>
        </w:rPr>
        <w:t xml:space="preserve"> to meet pro</w:t>
      </w:r>
      <w:r w:rsidR="00657DAA">
        <w:rPr>
          <w:rFonts w:cstheme="minorHAnsi"/>
        </w:rPr>
        <w:t>ject</w:t>
      </w:r>
      <w:r w:rsidRPr="00955359">
        <w:rPr>
          <w:rFonts w:cstheme="minorHAnsi"/>
        </w:rPr>
        <w:t xml:space="preserve"> objectives</w:t>
      </w:r>
    </w:p>
    <w:p w:rsidRPr="00955359" w:rsidR="007A7640" w:rsidP="0063105E" w:rsidRDefault="00651C70" w14:paraId="02820A4B" w14:textId="0FFD66FE">
      <w:pPr>
        <w:pStyle w:val="ListParagraph"/>
        <w:numPr>
          <w:ilvl w:val="1"/>
          <w:numId w:val="9"/>
        </w:numPr>
        <w:spacing w:after="0" w:line="240" w:lineRule="auto"/>
        <w:ind w:left="1152"/>
        <w:rPr>
          <w:rFonts w:cstheme="minorHAnsi"/>
        </w:rPr>
      </w:pPr>
      <w:r>
        <w:rPr>
          <w:rFonts w:cstheme="minorHAnsi"/>
        </w:rPr>
        <w:t xml:space="preserve">ACF’s ability to support </w:t>
      </w:r>
      <w:r w:rsidR="00976F25">
        <w:rPr>
          <w:rFonts w:cstheme="minorHAnsi"/>
        </w:rPr>
        <w:t xml:space="preserve">the </w:t>
      </w:r>
      <w:r w:rsidR="00374490">
        <w:rPr>
          <w:rFonts w:cstheme="minorHAnsi"/>
        </w:rPr>
        <w:t xml:space="preserve">unique </w:t>
      </w:r>
      <w:r w:rsidR="00976F25">
        <w:rPr>
          <w:rFonts w:cstheme="minorHAnsi"/>
        </w:rPr>
        <w:t>needs of our organization</w:t>
      </w:r>
    </w:p>
    <w:p w:rsidRPr="006E4E47" w:rsidR="006E4E47" w:rsidP="0063105E" w:rsidRDefault="007A7640" w14:paraId="51D19D70" w14:textId="2A7415E6">
      <w:pPr>
        <w:pStyle w:val="ListParagraph"/>
        <w:numPr>
          <w:ilvl w:val="1"/>
          <w:numId w:val="9"/>
        </w:numPr>
        <w:spacing w:after="0" w:line="240" w:lineRule="auto"/>
        <w:ind w:left="1152"/>
        <w:rPr>
          <w:rFonts w:cstheme="minorHAnsi"/>
        </w:rPr>
      </w:pPr>
      <w:r w:rsidRPr="00955359">
        <w:rPr>
          <w:rFonts w:cstheme="minorHAnsi"/>
        </w:rPr>
        <w:t>Other</w:t>
      </w:r>
      <w:r w:rsidR="00F3150A">
        <w:rPr>
          <w:rFonts w:cstheme="minorHAnsi"/>
        </w:rPr>
        <w:t xml:space="preserve"> (Please Specify)</w:t>
      </w:r>
    </w:p>
    <w:p w:rsidRPr="00955359" w:rsidR="00512380" w:rsidP="0063105E" w:rsidRDefault="00512380" w14:paraId="40B362E8" w14:textId="13F8D013">
      <w:pPr>
        <w:pStyle w:val="ListParagraph"/>
        <w:numPr>
          <w:ilvl w:val="1"/>
          <w:numId w:val="9"/>
        </w:numPr>
        <w:spacing w:after="0" w:line="240" w:lineRule="auto"/>
        <w:ind w:left="1152"/>
        <w:rPr>
          <w:rFonts w:cstheme="minorHAnsi"/>
        </w:rPr>
      </w:pPr>
      <w:r>
        <w:rPr>
          <w:rFonts w:cstheme="minorHAnsi"/>
        </w:rPr>
        <w:t>None</w:t>
      </w:r>
    </w:p>
    <w:p w:rsidR="003E344F" w:rsidP="003E344F" w:rsidRDefault="003E344F" w14:paraId="22D4B71E" w14:textId="77777777">
      <w:pPr>
        <w:keepNext/>
        <w:spacing w:line="240" w:lineRule="auto"/>
        <w:rPr>
          <w:b/>
          <w:bCs/>
        </w:rPr>
      </w:pPr>
    </w:p>
    <w:p w:rsidR="003E344F" w:rsidP="000F0C1B" w:rsidRDefault="00E8198E" w14:paraId="055966A8" w14:textId="5E22E642">
      <w:pPr>
        <w:keepNext/>
        <w:spacing w:line="240" w:lineRule="auto"/>
      </w:pPr>
      <w:r>
        <w:rPr>
          <w:b/>
          <w:bCs/>
        </w:rPr>
        <w:t>30</w:t>
      </w:r>
      <w:r w:rsidRPr="797FBED7" w:rsidR="003E344F">
        <w:rPr>
          <w:b/>
          <w:bCs/>
        </w:rPr>
        <w:t xml:space="preserve">) </w:t>
      </w:r>
      <w:r w:rsidRPr="6E70C1B4" w:rsidR="00CD68A6">
        <w:rPr>
          <w:b/>
          <w:bCs/>
        </w:rPr>
        <w:t>[</w:t>
      </w:r>
      <w:r w:rsidR="009B6CC0">
        <w:rPr>
          <w:b/>
          <w:bCs/>
        </w:rPr>
        <w:t>Only shown</w:t>
      </w:r>
      <w:r w:rsidR="00CD68A6">
        <w:rPr>
          <w:b/>
          <w:bCs/>
        </w:rPr>
        <w:t xml:space="preserve"> to recipients with </w:t>
      </w:r>
      <w:r w:rsidRPr="6E70C1B4" w:rsidR="00CD68A6">
        <w:rPr>
          <w:b/>
          <w:bCs/>
        </w:rPr>
        <w:t>multiple sources of government funding</w:t>
      </w:r>
      <w:r w:rsidR="00CD68A6">
        <w:rPr>
          <w:b/>
          <w:bCs/>
        </w:rPr>
        <w:t>]</w:t>
      </w:r>
      <w:r w:rsidDel="00CD68A6" w:rsidR="00CD68A6">
        <w:t xml:space="preserve"> </w:t>
      </w:r>
      <w:r w:rsidR="003E344F">
        <w:t xml:space="preserve">Thinking about the other </w:t>
      </w:r>
      <w:r w:rsidR="00CD68A6">
        <w:t>government grantmaking</w:t>
      </w:r>
      <w:r w:rsidR="003E344F">
        <w:t xml:space="preserve"> agencies you</w:t>
      </w:r>
      <w:r w:rsidR="00CD68A6">
        <w:t>r organization</w:t>
      </w:r>
      <w:r w:rsidR="003E344F">
        <w:t xml:space="preserve"> interact</w:t>
      </w:r>
      <w:r w:rsidR="00CD68A6">
        <w:t>s</w:t>
      </w:r>
      <w:r w:rsidR="003E344F">
        <w:t xml:space="preserve"> with, is there anything we could be doing differently that would improve your experience working with us?</w:t>
      </w:r>
    </w:p>
    <w:p w:rsidR="003E344F" w:rsidP="000F0C1B" w:rsidRDefault="003E344F" w14:paraId="51C3E537" w14:textId="77777777">
      <w:pPr>
        <w:pStyle w:val="TextEntryLine"/>
        <w:spacing w:before="0"/>
        <w:ind w:left="360"/>
      </w:pPr>
      <w:r>
        <w:t>________________________________________________________________</w:t>
      </w:r>
    </w:p>
    <w:p w:rsidR="003E344F" w:rsidP="000F0C1B" w:rsidRDefault="003E344F" w14:paraId="633D52EF" w14:textId="77777777">
      <w:pPr>
        <w:pStyle w:val="TextEntryLine"/>
        <w:spacing w:before="0"/>
        <w:ind w:left="360"/>
      </w:pPr>
      <w:r>
        <w:t>________________________________________________________________</w:t>
      </w:r>
    </w:p>
    <w:p w:rsidR="003E344F" w:rsidP="000F0C1B" w:rsidRDefault="003E344F" w14:paraId="42A38081" w14:textId="77777777">
      <w:pPr>
        <w:pStyle w:val="ListParagraph"/>
        <w:spacing w:line="240" w:lineRule="auto"/>
        <w:ind w:left="360"/>
      </w:pPr>
    </w:p>
    <w:p w:rsidR="003E344F" w:rsidP="003E344F" w:rsidRDefault="00E8198E" w14:paraId="6C8489F9" w14:textId="0495F8D5">
      <w:pPr>
        <w:keepNext/>
        <w:spacing w:line="240" w:lineRule="auto"/>
      </w:pPr>
      <w:r>
        <w:rPr>
          <w:b/>
          <w:bCs/>
        </w:rPr>
        <w:t>31</w:t>
      </w:r>
      <w:r w:rsidRPr="000C4392" w:rsidR="003E344F">
        <w:rPr>
          <w:b/>
          <w:bCs/>
        </w:rPr>
        <w:t>)</w:t>
      </w:r>
      <w:r w:rsidR="003E344F">
        <w:t xml:space="preserve"> Is there anything else you'd like to share about your </w:t>
      </w:r>
      <w:r w:rsidR="002217FB">
        <w:t>organization’s</w:t>
      </w:r>
      <w:r w:rsidR="003E344F">
        <w:t xml:space="preserve"> experience working with </w:t>
      </w:r>
      <w:r w:rsidR="003E344F">
        <w:rPr>
          <w:color w:val="426092"/>
        </w:rPr>
        <w:t>&lt;ACF program office name&gt;</w:t>
      </w:r>
      <w:r w:rsidR="003E344F">
        <w:t xml:space="preserve"> or with ACF? Please Note: This can include </w:t>
      </w:r>
      <w:r w:rsidR="0034598C">
        <w:t>topics</w:t>
      </w:r>
      <w:r w:rsidR="003E344F">
        <w:t xml:space="preserve"> not addressed in the survey</w:t>
      </w:r>
    </w:p>
    <w:p w:rsidR="003E344F" w:rsidP="003E344F" w:rsidRDefault="003E344F" w14:paraId="33ADFEE2" w14:textId="77777777">
      <w:pPr>
        <w:pStyle w:val="TextEntryLine"/>
        <w:spacing w:before="0"/>
        <w:ind w:firstLine="400"/>
      </w:pPr>
      <w:r>
        <w:t>________________________________________________________________</w:t>
      </w:r>
    </w:p>
    <w:p w:rsidR="003E344F" w:rsidP="003E344F" w:rsidRDefault="003E344F" w14:paraId="3517ED75" w14:textId="77777777">
      <w:pPr>
        <w:pStyle w:val="TextEntryLine"/>
        <w:spacing w:before="0"/>
        <w:ind w:firstLine="400"/>
      </w:pPr>
      <w:r>
        <w:t>________________________________________________________________</w:t>
      </w:r>
    </w:p>
    <w:p w:rsidR="00014F81" w:rsidP="000F0C1B" w:rsidRDefault="00014F81" w14:paraId="643E5F85" w14:textId="1DF6C485"/>
    <w:p w:rsidR="007A7640" w:rsidP="008E6B5C" w:rsidRDefault="007A7640" w14:paraId="1846F721" w14:textId="77777777">
      <w:pPr>
        <w:pStyle w:val="ListParagraph"/>
        <w:spacing w:after="0" w:line="240" w:lineRule="auto"/>
        <w:ind w:left="1152"/>
        <w:rPr>
          <w:rFonts w:cstheme="minorHAnsi"/>
        </w:rPr>
      </w:pPr>
    </w:p>
    <w:p w:rsidR="00C019BD" w:rsidP="00C3362F" w:rsidRDefault="00C019BD" w14:paraId="699B2125" w14:textId="72A6A093">
      <w:r>
        <w:t xml:space="preserve"> </w:t>
      </w:r>
    </w:p>
    <w:p w:rsidR="00014F81" w:rsidP="00C3362F" w:rsidRDefault="00014F81" w14:paraId="49AB7D2D" w14:textId="0DFD28B2"/>
    <w:p w:rsidR="00501480" w:rsidP="00501480" w:rsidRDefault="0078564A" w14:paraId="6FF5C0CE" w14:textId="62C96C47">
      <w:pPr>
        <w:jc w:val="center"/>
      </w:pPr>
      <w:r>
        <w:rPr>
          <w:rFonts w:eastAsiaTheme="minorEastAsia" w:cstheme="minorHAnsi"/>
          <w:b/>
          <w:bCs/>
          <w:noProof/>
        </w:rPr>
        <mc:AlternateContent>
          <mc:Choice Requires="wps">
            <w:drawing>
              <wp:anchor distT="0" distB="0" distL="114300" distR="114300" simplePos="0" relativeHeight="251658248" behindDoc="0" locked="0" layoutInCell="1" allowOverlap="1" wp14:editId="644BDCFF" wp14:anchorId="4F506A8F">
                <wp:simplePos x="0" y="0"/>
                <wp:positionH relativeFrom="column">
                  <wp:posOffset>5572125</wp:posOffset>
                </wp:positionH>
                <wp:positionV relativeFrom="paragraph">
                  <wp:posOffset>36195</wp:posOffset>
                </wp:positionV>
                <wp:extent cx="51435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Pr="00F46CE2" w:rsidR="00685370" w:rsidP="00064F98" w:rsidRDefault="00685370" w14:paraId="1443480B" w14:textId="77777777">
                            <w:pPr>
                              <w:rPr>
                                <w:b/>
                                <w:bCs/>
                              </w:rPr>
                            </w:pPr>
                            <w:r w:rsidRPr="00F46CE2">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438.75pt;margin-top:2.85pt;width:40.5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" w14:anchorId="4F506A8F">
                <v:textbox>
                  <w:txbxContent>
                    <w:p w:rsidRPr="00F46CE2" w:rsidR="00685370" w:rsidP="00064F98" w:rsidRDefault="00685370" w14:paraId="1443480B" w14:textId="77777777">
                      <w:pPr>
                        <w:rPr>
                          <w:b/>
                          <w:bCs/>
                        </w:rPr>
                      </w:pPr>
                      <w:r w:rsidRPr="00F46CE2">
                        <w:rPr>
                          <w:b/>
                          <w:bCs/>
                        </w:rPr>
                        <w:t>Next</w:t>
                      </w:r>
                    </w:p>
                  </w:txbxContent>
                </v:textbox>
              </v:shape>
            </w:pict>
          </mc:Fallback>
        </mc:AlternateContent>
      </w:r>
      <w:r>
        <w:rPr>
          <w:rFonts w:eastAsiaTheme="minorEastAsia" w:cstheme="minorHAnsi"/>
          <w:noProof/>
        </w:rPr>
        <mc:AlternateContent>
          <mc:Choice Requires="wps">
            <w:drawing>
              <wp:anchor distT="0" distB="0" distL="114300" distR="114300" simplePos="0" relativeHeight="251658250" behindDoc="0" locked="0" layoutInCell="1" allowOverlap="1" wp14:editId="44497EC1" wp14:anchorId="095C0B37">
                <wp:simplePos x="0" y="0"/>
                <wp:positionH relativeFrom="margin">
                  <wp:posOffset>5619750</wp:posOffset>
                </wp:positionH>
                <wp:positionV relativeFrom="paragraph">
                  <wp:posOffset>29845</wp:posOffset>
                </wp:positionV>
                <wp:extent cx="457200" cy="291192"/>
                <wp:effectExtent l="0" t="19050" r="38100" b="33020"/>
                <wp:wrapNone/>
                <wp:docPr id="16" name="Arrow: Right 16"/>
                <wp:cNvGraphicFramePr/>
                <a:graphic xmlns:a="http://schemas.openxmlformats.org/drawingml/2006/main">
                  <a:graphicData uri="http://schemas.microsoft.com/office/word/2010/wordprocessingShape">
                    <wps:wsp>
                      <wps:cNvSpPr/>
                      <wps:spPr>
                        <a:xfrm>
                          <a:off x="0" y="0"/>
                          <a:ext cx="457200" cy="29119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Arrow: Right 16" style="position:absolute;margin-left:442.5pt;margin-top:2.35pt;width:36pt;height:22.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type="#_x0000_t13" adj="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" w14:anchorId="2C8853C4">
                <w10:wrap anchorx="margin"/>
              </v:shape>
            </w:pict>
          </mc:Fallback>
        </mc:AlternateContent>
      </w:r>
    </w:p>
    <w:p w:rsidR="0078564A" w:rsidP="003D0ABD" w:rsidRDefault="0078564A" w14:paraId="6FC8A6A7" w14:textId="77777777">
      <w:pPr>
        <w:spacing w:after="0" w:line="240" w:lineRule="auto"/>
        <w:rPr>
          <w:color w:val="2F5496" w:themeColor="accent1" w:themeShade="BF"/>
          <w:sz w:val="26"/>
          <w:szCs w:val="26"/>
        </w:rPr>
      </w:pPr>
    </w:p>
    <w:p w:rsidRPr="0078564A" w:rsidR="0078564A" w:rsidP="003D0ABD" w:rsidRDefault="0078564A" w14:paraId="5D0F0B5D" w14:textId="19884098">
      <w:pPr>
        <w:spacing w:after="0" w:line="240" w:lineRule="auto"/>
        <w:rPr>
          <w:sz w:val="26"/>
          <w:szCs w:val="26"/>
        </w:rPr>
      </w:pPr>
      <w:r w:rsidRPr="0078564A">
        <w:rPr>
          <w:sz w:val="26"/>
          <w:szCs w:val="26"/>
        </w:rPr>
        <w:t>---------------------------------------------------------------------------------------------------------------------</w:t>
      </w:r>
    </w:p>
    <w:p w:rsidR="003D0ABD" w:rsidP="00E14E0C" w:rsidRDefault="003D0ABD" w14:paraId="2377A241" w14:textId="1C85E257">
      <w:pPr>
        <w:pStyle w:val="Heading2"/>
      </w:pPr>
      <w:r w:rsidRPr="00FE4054">
        <w:t xml:space="preserve">[Section </w:t>
      </w:r>
      <w:r w:rsidR="00FE4054">
        <w:t>9</w:t>
      </w:r>
      <w:r w:rsidRPr="00FE4054">
        <w:t xml:space="preserve">] </w:t>
      </w:r>
      <w:r w:rsidR="00FE4054">
        <w:t>Demographics</w:t>
      </w:r>
    </w:p>
    <w:p w:rsidRPr="00AC5187" w:rsidR="00AC5187" w:rsidP="000F0C1B" w:rsidRDefault="00AC5187" w14:paraId="24369D0D" w14:textId="050E681B">
      <w:pPr>
        <w:keepNext/>
        <w:spacing w:line="240" w:lineRule="auto"/>
      </w:pPr>
      <w:r w:rsidRPr="00AC5187">
        <w:t>Thank you for letting us know about your experience. Now, we'd like to collect some information about your organization so that we can better serve grant recipients like you. </w:t>
      </w:r>
    </w:p>
    <w:p w:rsidRPr="00AC5187" w:rsidR="00AC5187" w:rsidP="00AC5187" w:rsidRDefault="00AC5187" w14:paraId="5E33D26A" w14:textId="6BA9D3A8">
      <w:pPr>
        <w:keepNext/>
        <w:spacing w:line="240" w:lineRule="auto"/>
      </w:pPr>
      <w:r w:rsidRPr="00AC5187">
        <w:rPr>
          <w:b/>
          <w:bCs/>
        </w:rPr>
        <w:t>3</w:t>
      </w:r>
      <w:r w:rsidR="00E8198E">
        <w:rPr>
          <w:b/>
          <w:bCs/>
        </w:rPr>
        <w:t>2</w:t>
      </w:r>
      <w:r w:rsidRPr="00AC5187">
        <w:rPr>
          <w:b/>
          <w:bCs/>
        </w:rPr>
        <w:t>)</w:t>
      </w:r>
      <w:r w:rsidRPr="00AC5187">
        <w:t xml:space="preserve"> What is your organization's total annual operating budget for this year? </w:t>
      </w:r>
      <w:r w:rsidRPr="00AC5187">
        <w:br/>
        <w:t>If you are unsure, please let us know the total annual operating budget for the most recent year that you have data. </w:t>
      </w:r>
    </w:p>
    <w:p w:rsidRPr="000F0C1B" w:rsidR="00AC5187" w:rsidP="00E52403" w:rsidRDefault="00AC5187" w14:paraId="051C0C6C" w14:textId="77777777">
      <w:pPr>
        <w:pStyle w:val="ListParagraph"/>
        <w:keepNext/>
        <w:numPr>
          <w:ilvl w:val="0"/>
          <w:numId w:val="72"/>
        </w:numPr>
        <w:spacing w:after="0" w:line="240" w:lineRule="auto"/>
        <w:ind w:left="720"/>
        <w:contextualSpacing w:val="0"/>
      </w:pPr>
      <w:r w:rsidRPr="000F0C1B">
        <w:t xml:space="preserve">Under $100,000 </w:t>
      </w:r>
    </w:p>
    <w:p w:rsidRPr="000F0C1B" w:rsidR="00AC5187" w:rsidP="00E52403" w:rsidRDefault="00AC5187" w14:paraId="20152B88" w14:textId="77777777">
      <w:pPr>
        <w:pStyle w:val="ListParagraph"/>
        <w:keepNext/>
        <w:numPr>
          <w:ilvl w:val="0"/>
          <w:numId w:val="72"/>
        </w:numPr>
        <w:spacing w:after="0" w:line="240" w:lineRule="auto"/>
        <w:ind w:left="720"/>
        <w:contextualSpacing w:val="0"/>
      </w:pPr>
      <w:r w:rsidRPr="000F0C1B">
        <w:t xml:space="preserve">$100,000 - under $500,000 </w:t>
      </w:r>
    </w:p>
    <w:p w:rsidRPr="000F0C1B" w:rsidR="00AC5187" w:rsidP="00E52403" w:rsidRDefault="00AC5187" w14:paraId="6733BEE5" w14:textId="77777777">
      <w:pPr>
        <w:pStyle w:val="ListParagraph"/>
        <w:keepNext/>
        <w:numPr>
          <w:ilvl w:val="0"/>
          <w:numId w:val="72"/>
        </w:numPr>
        <w:spacing w:after="0" w:line="240" w:lineRule="auto"/>
        <w:ind w:left="720"/>
        <w:contextualSpacing w:val="0"/>
      </w:pPr>
      <w:r w:rsidRPr="000F0C1B">
        <w:t xml:space="preserve">$500,000 - under $1,000,000 </w:t>
      </w:r>
    </w:p>
    <w:p w:rsidRPr="000F0C1B" w:rsidR="00AC5187" w:rsidP="00E52403" w:rsidRDefault="00AC5187" w14:paraId="472F43C3" w14:textId="77777777">
      <w:pPr>
        <w:pStyle w:val="ListParagraph"/>
        <w:keepNext/>
        <w:numPr>
          <w:ilvl w:val="0"/>
          <w:numId w:val="72"/>
        </w:numPr>
        <w:spacing w:after="0" w:line="240" w:lineRule="auto"/>
        <w:ind w:left="720"/>
        <w:contextualSpacing w:val="0"/>
      </w:pPr>
      <w:r w:rsidRPr="000F0C1B">
        <w:t xml:space="preserve">$1,000,000 - under $10,000,000 </w:t>
      </w:r>
    </w:p>
    <w:p w:rsidRPr="000F0C1B" w:rsidR="00AC5187" w:rsidP="00E52403" w:rsidRDefault="00AC5187" w14:paraId="7B47713E" w14:textId="77777777">
      <w:pPr>
        <w:pStyle w:val="ListParagraph"/>
        <w:keepNext/>
        <w:numPr>
          <w:ilvl w:val="0"/>
          <w:numId w:val="72"/>
        </w:numPr>
        <w:spacing w:after="0" w:line="240" w:lineRule="auto"/>
        <w:ind w:left="720"/>
        <w:contextualSpacing w:val="0"/>
      </w:pPr>
      <w:r w:rsidRPr="000F0C1B">
        <w:t xml:space="preserve">$10,000,000 - under $50,000,000 </w:t>
      </w:r>
    </w:p>
    <w:p w:rsidRPr="000F0C1B" w:rsidR="00AC5187" w:rsidP="00E52403" w:rsidRDefault="00AC5187" w14:paraId="7ED05CD1" w14:textId="77777777">
      <w:pPr>
        <w:pStyle w:val="ListParagraph"/>
        <w:keepNext/>
        <w:numPr>
          <w:ilvl w:val="0"/>
          <w:numId w:val="72"/>
        </w:numPr>
        <w:spacing w:after="0" w:line="240" w:lineRule="auto"/>
        <w:ind w:left="720"/>
        <w:contextualSpacing w:val="0"/>
      </w:pPr>
      <w:r w:rsidRPr="000F0C1B">
        <w:t xml:space="preserve">$50,000,000 or more </w:t>
      </w:r>
    </w:p>
    <w:p w:rsidRPr="000F0C1B" w:rsidR="00AC5187" w:rsidP="00E52403" w:rsidRDefault="00AC5187" w14:paraId="18AAC06D" w14:textId="0F767494">
      <w:pPr>
        <w:pStyle w:val="ListParagraph"/>
        <w:keepNext/>
        <w:numPr>
          <w:ilvl w:val="0"/>
          <w:numId w:val="72"/>
        </w:numPr>
        <w:spacing w:after="0" w:line="240" w:lineRule="auto"/>
        <w:ind w:left="720"/>
        <w:contextualSpacing w:val="0"/>
      </w:pPr>
      <w:r w:rsidRPr="000F0C1B">
        <w:t xml:space="preserve">Unknown </w:t>
      </w:r>
    </w:p>
    <w:p w:rsidRPr="00AC5187" w:rsidR="00AC5187" w:rsidP="000F0C1B" w:rsidRDefault="00AC5187" w14:paraId="4E631221" w14:textId="77777777">
      <w:pPr>
        <w:keepNext/>
        <w:spacing w:after="0" w:line="240" w:lineRule="auto"/>
      </w:pPr>
    </w:p>
    <w:p w:rsidRPr="00AC5187" w:rsidR="00AC5187" w:rsidP="00AC5187" w:rsidRDefault="00AC5187" w14:paraId="69A4D9C8" w14:textId="78A8D493">
      <w:pPr>
        <w:keepNext/>
        <w:spacing w:line="240" w:lineRule="auto"/>
      </w:pPr>
      <w:r w:rsidRPr="00AC5187">
        <w:rPr>
          <w:b/>
          <w:bCs/>
        </w:rPr>
        <w:t>3</w:t>
      </w:r>
      <w:r w:rsidR="00E8198E">
        <w:rPr>
          <w:b/>
          <w:bCs/>
        </w:rPr>
        <w:t>3</w:t>
      </w:r>
      <w:r w:rsidRPr="00AC5187">
        <w:rPr>
          <w:b/>
          <w:bCs/>
        </w:rPr>
        <w:t>)</w:t>
      </w:r>
      <w:r w:rsidRPr="00AC5187">
        <w:t xml:space="preserve"> What is the 5-digit zip code where your organization is headquartered?</w:t>
      </w:r>
    </w:p>
    <w:p w:rsidRPr="00AC5187" w:rsidR="00AC5187" w:rsidP="00AC5187" w:rsidRDefault="00AC5187" w14:paraId="7443B2BB" w14:textId="77777777">
      <w:pPr>
        <w:pStyle w:val="TextEntryLine"/>
        <w:ind w:firstLine="400"/>
      </w:pPr>
      <w:r w:rsidRPr="00AC5187">
        <w:t>____________</w:t>
      </w:r>
    </w:p>
    <w:p w:rsidRPr="00AC5187" w:rsidR="00AC5187" w:rsidP="00AC5187" w:rsidRDefault="00AC5187" w14:paraId="642CB168" w14:textId="5C5F68E3">
      <w:pPr>
        <w:pStyle w:val="TextEntryLine"/>
      </w:pPr>
      <w:r w:rsidRPr="00AC5187">
        <w:rPr>
          <w:b/>
          <w:bCs/>
        </w:rPr>
        <w:t>3</w:t>
      </w:r>
      <w:r w:rsidR="005C4F60">
        <w:rPr>
          <w:b/>
          <w:bCs/>
        </w:rPr>
        <w:t>4</w:t>
      </w:r>
      <w:r w:rsidRPr="00AC5187">
        <w:rPr>
          <w:b/>
          <w:bCs/>
        </w:rPr>
        <w:t>)</w:t>
      </w:r>
      <w:r w:rsidRPr="00AC5187">
        <w:t xml:space="preserve"> Does your grant pro</w:t>
      </w:r>
      <w:r w:rsidR="00657DAA">
        <w:t xml:space="preserve">ject </w:t>
      </w:r>
      <w:r w:rsidRPr="00AC5187">
        <w:t>serve any of the below populations? (Select all that apply)</w:t>
      </w:r>
    </w:p>
    <w:p w:rsidR="000474E9" w:rsidP="00E52403" w:rsidRDefault="00E8198E" w14:paraId="544A7ACC" w14:textId="18EA6053">
      <w:pPr>
        <w:pStyle w:val="TextEntryLine"/>
        <w:numPr>
          <w:ilvl w:val="0"/>
          <w:numId w:val="75"/>
        </w:numPr>
        <w:spacing w:before="0"/>
        <w:ind w:left="720"/>
      </w:pPr>
      <w:r>
        <w:t>Early Childhood</w:t>
      </w:r>
      <w:r w:rsidR="000474E9">
        <w:t xml:space="preserve"> (ages 0 -5)</w:t>
      </w:r>
    </w:p>
    <w:p w:rsidR="000474E9" w:rsidP="00E52403" w:rsidRDefault="000474E9" w14:paraId="6732EB19" w14:textId="277DCE23">
      <w:pPr>
        <w:pStyle w:val="TextEntryLine"/>
        <w:numPr>
          <w:ilvl w:val="0"/>
          <w:numId w:val="75"/>
        </w:numPr>
        <w:spacing w:before="0"/>
        <w:ind w:left="720"/>
      </w:pPr>
      <w:r>
        <w:t>Communities of Color</w:t>
      </w:r>
    </w:p>
    <w:p w:rsidRPr="000F0C1B" w:rsidR="00AC5187" w:rsidP="00E52403" w:rsidRDefault="00AC5187" w14:paraId="219EDE31" w14:textId="4C79553D">
      <w:pPr>
        <w:pStyle w:val="TextEntryLine"/>
        <w:numPr>
          <w:ilvl w:val="0"/>
          <w:numId w:val="75"/>
        </w:numPr>
        <w:spacing w:before="0"/>
        <w:ind w:left="720"/>
      </w:pPr>
      <w:r w:rsidRPr="000F0C1B">
        <w:t xml:space="preserve">Survivors of sexual violence </w:t>
      </w:r>
    </w:p>
    <w:p w:rsidRPr="000F0C1B" w:rsidR="00AC5187" w:rsidP="00E52403" w:rsidRDefault="00AC5187" w14:paraId="66BEB77E" w14:textId="77777777">
      <w:pPr>
        <w:pStyle w:val="TextEntryLine"/>
        <w:numPr>
          <w:ilvl w:val="0"/>
          <w:numId w:val="75"/>
        </w:numPr>
        <w:spacing w:before="0"/>
        <w:ind w:left="720"/>
      </w:pPr>
      <w:r w:rsidRPr="000F0C1B">
        <w:t xml:space="preserve">Refugees </w:t>
      </w:r>
    </w:p>
    <w:p w:rsidRPr="000F0C1B" w:rsidR="00AC5187" w:rsidP="00E52403" w:rsidRDefault="00AC5187" w14:paraId="3D9257BB" w14:textId="77777777">
      <w:pPr>
        <w:pStyle w:val="TextEntryLine"/>
        <w:numPr>
          <w:ilvl w:val="0"/>
          <w:numId w:val="75"/>
        </w:numPr>
        <w:spacing w:before="0"/>
        <w:ind w:left="720"/>
      </w:pPr>
      <w:r w:rsidRPr="000F0C1B">
        <w:lastRenderedPageBreak/>
        <w:t xml:space="preserve">Senior citizens </w:t>
      </w:r>
    </w:p>
    <w:p w:rsidRPr="000F0C1B" w:rsidR="00AC5187" w:rsidP="00E52403" w:rsidRDefault="00AC5187" w14:paraId="323C7D8C" w14:textId="77777777">
      <w:pPr>
        <w:pStyle w:val="TextEntryLine"/>
        <w:numPr>
          <w:ilvl w:val="0"/>
          <w:numId w:val="75"/>
        </w:numPr>
        <w:spacing w:before="0"/>
        <w:ind w:left="720"/>
      </w:pPr>
      <w:r w:rsidRPr="000F0C1B">
        <w:t xml:space="preserve">Veterans </w:t>
      </w:r>
    </w:p>
    <w:p w:rsidRPr="000F0C1B" w:rsidR="00AC5187" w:rsidP="00E52403" w:rsidRDefault="00AC5187" w14:paraId="55A92AD1" w14:textId="77777777">
      <w:pPr>
        <w:pStyle w:val="TextEntryLine"/>
        <w:numPr>
          <w:ilvl w:val="0"/>
          <w:numId w:val="75"/>
        </w:numPr>
        <w:spacing w:before="0"/>
        <w:ind w:left="720"/>
      </w:pPr>
      <w:r w:rsidRPr="000F0C1B">
        <w:t xml:space="preserve">Disaster victims </w:t>
      </w:r>
    </w:p>
    <w:p w:rsidRPr="000F0C1B" w:rsidR="00AC5187" w:rsidP="00E52403" w:rsidRDefault="00AC5187" w14:paraId="55DC6E4A" w14:textId="77777777">
      <w:pPr>
        <w:pStyle w:val="TextEntryLine"/>
        <w:numPr>
          <w:ilvl w:val="0"/>
          <w:numId w:val="75"/>
        </w:numPr>
        <w:spacing w:before="0"/>
        <w:ind w:left="720"/>
      </w:pPr>
      <w:r>
        <w:t xml:space="preserve">At-risk youth </w:t>
      </w:r>
    </w:p>
    <w:p w:rsidR="797FBED7" w:rsidP="00E52403" w:rsidRDefault="797FBED7" w14:paraId="1D869EC4" w14:textId="0E4386D2">
      <w:pPr>
        <w:pStyle w:val="TextEntryLine"/>
        <w:numPr>
          <w:ilvl w:val="0"/>
          <w:numId w:val="75"/>
        </w:numPr>
        <w:spacing w:before="0"/>
        <w:ind w:left="720"/>
      </w:pPr>
      <w:r w:rsidRPr="797FBED7">
        <w:rPr>
          <w:rFonts w:ascii="Calibri" w:hAnsi="Calibri" w:eastAsia="Yu Mincho" w:cs="Arial"/>
        </w:rPr>
        <w:t>Native Communities</w:t>
      </w:r>
    </w:p>
    <w:p w:rsidRPr="000F0C1B" w:rsidR="00AC5187" w:rsidP="00E52403" w:rsidRDefault="00AC5187" w14:paraId="047FE8F9" w14:textId="77777777">
      <w:pPr>
        <w:pStyle w:val="TextEntryLine"/>
        <w:numPr>
          <w:ilvl w:val="0"/>
          <w:numId w:val="75"/>
        </w:numPr>
        <w:spacing w:before="0"/>
        <w:ind w:left="720"/>
      </w:pPr>
      <w:r w:rsidRPr="000F0C1B">
        <w:t xml:space="preserve">Housing insecure families </w:t>
      </w:r>
    </w:p>
    <w:p w:rsidRPr="00AC5187" w:rsidR="00AC5187" w:rsidP="00E52403" w:rsidRDefault="00AC5187" w14:paraId="3A195500" w14:textId="77777777">
      <w:pPr>
        <w:pStyle w:val="TextEntryLine"/>
        <w:numPr>
          <w:ilvl w:val="0"/>
          <w:numId w:val="75"/>
        </w:numPr>
        <w:spacing w:before="0"/>
        <w:ind w:left="720"/>
      </w:pPr>
      <w:r w:rsidRPr="000F0C1B">
        <w:t>N/A</w:t>
      </w:r>
    </w:p>
    <w:p w:rsidRPr="00AC5187" w:rsidR="00AC5187" w:rsidP="00AC5187" w:rsidRDefault="00AC5187" w14:paraId="78DEB1D8" w14:textId="77777777">
      <w:pPr>
        <w:pStyle w:val="TextEntryLine"/>
        <w:spacing w:before="0"/>
        <w:ind w:left="760"/>
      </w:pPr>
    </w:p>
    <w:p w:rsidRPr="00AC5187" w:rsidR="00AC5187" w:rsidP="00AC5187" w:rsidRDefault="00AC5187" w14:paraId="1259AB4D" w14:textId="79E72046">
      <w:pPr>
        <w:pStyle w:val="TextEntryLine"/>
        <w:spacing w:before="0"/>
      </w:pPr>
      <w:r w:rsidRPr="00AC5187">
        <w:rPr>
          <w:b/>
          <w:bCs/>
        </w:rPr>
        <w:t>3</w:t>
      </w:r>
      <w:r w:rsidR="005C4F60">
        <w:rPr>
          <w:b/>
          <w:bCs/>
        </w:rPr>
        <w:t>5</w:t>
      </w:r>
      <w:r w:rsidRPr="00AC5187">
        <w:rPr>
          <w:b/>
          <w:bCs/>
        </w:rPr>
        <w:t>)</w:t>
      </w:r>
      <w:r w:rsidRPr="00AC5187">
        <w:t xml:space="preserve"> Does your grant pro</w:t>
      </w:r>
      <w:r w:rsidR="00657DAA">
        <w:t>ject</w:t>
      </w:r>
      <w:r w:rsidRPr="00AC5187">
        <w:t xml:space="preserve"> serve any of the following Native populations?</w:t>
      </w:r>
    </w:p>
    <w:p w:rsidRPr="000F0C1B" w:rsidR="00AC5187" w:rsidP="00AC5187" w:rsidRDefault="00AC5187" w14:paraId="150D57F5" w14:textId="77777777">
      <w:pPr>
        <w:pStyle w:val="TextEntryLine"/>
        <w:numPr>
          <w:ilvl w:val="0"/>
          <w:numId w:val="76"/>
        </w:numPr>
        <w:spacing w:before="0"/>
      </w:pPr>
      <w:r w:rsidRPr="000F0C1B">
        <w:t xml:space="preserve">Elders </w:t>
      </w:r>
    </w:p>
    <w:p w:rsidRPr="000F0C1B" w:rsidR="00AC5187" w:rsidP="00AC5187" w:rsidRDefault="00AC5187" w14:paraId="3BF40136" w14:textId="77777777">
      <w:pPr>
        <w:pStyle w:val="TextEntryLine"/>
        <w:numPr>
          <w:ilvl w:val="0"/>
          <w:numId w:val="76"/>
        </w:numPr>
        <w:spacing w:before="0"/>
      </w:pPr>
      <w:r w:rsidRPr="000F0C1B">
        <w:t xml:space="preserve">Native Veterans </w:t>
      </w:r>
    </w:p>
    <w:p w:rsidRPr="000F0C1B" w:rsidR="00AC5187" w:rsidP="00AC5187" w:rsidRDefault="00AC5187" w14:paraId="1ADF38BB" w14:textId="77777777">
      <w:pPr>
        <w:pStyle w:val="TextEntryLine"/>
        <w:numPr>
          <w:ilvl w:val="0"/>
          <w:numId w:val="76"/>
        </w:numPr>
        <w:spacing w:before="0"/>
      </w:pPr>
      <w:r w:rsidRPr="000F0C1B">
        <w:t xml:space="preserve">Missing and Murdered Indigenous People (MMIP) </w:t>
      </w:r>
    </w:p>
    <w:p w:rsidRPr="000F0C1B" w:rsidR="00AC5187" w:rsidP="00AC5187" w:rsidRDefault="00AC5187" w14:paraId="009015AF" w14:textId="77777777">
      <w:pPr>
        <w:pStyle w:val="TextEntryLine"/>
        <w:numPr>
          <w:ilvl w:val="0"/>
          <w:numId w:val="76"/>
        </w:numPr>
        <w:spacing w:before="0"/>
      </w:pPr>
      <w:r w:rsidRPr="000F0C1B">
        <w:t xml:space="preserve">Youth (defined as ages 14 - 24) </w:t>
      </w:r>
    </w:p>
    <w:p w:rsidRPr="00AC5187" w:rsidR="00AC5187" w:rsidP="00AC5187" w:rsidRDefault="00AC5187" w14:paraId="329C9372" w14:textId="77777777">
      <w:pPr>
        <w:pStyle w:val="TextEntryLine"/>
        <w:numPr>
          <w:ilvl w:val="0"/>
          <w:numId w:val="76"/>
        </w:numPr>
        <w:spacing w:before="0"/>
      </w:pPr>
      <w:r>
        <w:t xml:space="preserve">Survivors of Sexual Violence </w:t>
      </w:r>
    </w:p>
    <w:p w:rsidR="797FBED7" w:rsidP="797FBED7" w:rsidRDefault="797FBED7" w14:paraId="21BDB7BA" w14:textId="0A3A961B">
      <w:pPr>
        <w:pStyle w:val="TextEntryLine"/>
        <w:numPr>
          <w:ilvl w:val="0"/>
          <w:numId w:val="76"/>
        </w:numPr>
        <w:spacing w:before="0"/>
      </w:pPr>
      <w:r w:rsidRPr="797FBED7">
        <w:rPr>
          <w:rFonts w:ascii="Calibri" w:hAnsi="Calibri" w:eastAsia="Yu Mincho" w:cs="Arial"/>
        </w:rPr>
        <w:t>N/A</w:t>
      </w:r>
    </w:p>
    <w:p w:rsidRPr="00AC5187" w:rsidR="00AC5187" w:rsidP="00AC5187" w:rsidRDefault="00AC5187" w14:paraId="3BD15116" w14:textId="77777777">
      <w:pPr>
        <w:pStyle w:val="TextEntryLine"/>
        <w:spacing w:before="0"/>
        <w:ind w:left="720"/>
      </w:pPr>
    </w:p>
    <w:p w:rsidRPr="00AC5187" w:rsidR="00AC5187" w:rsidP="00AC5187" w:rsidRDefault="00AC5187" w14:paraId="682081B5" w14:textId="52B75FEB">
      <w:pPr>
        <w:pStyle w:val="TextEntryLine"/>
        <w:spacing w:before="0"/>
      </w:pPr>
      <w:r w:rsidRPr="00AC5187">
        <w:rPr>
          <w:b/>
          <w:bCs/>
        </w:rPr>
        <w:t>3</w:t>
      </w:r>
      <w:r w:rsidR="005C4F60">
        <w:rPr>
          <w:b/>
          <w:bCs/>
        </w:rPr>
        <w:t>6</w:t>
      </w:r>
      <w:r w:rsidRPr="00AC5187">
        <w:rPr>
          <w:b/>
          <w:bCs/>
        </w:rPr>
        <w:t>)</w:t>
      </w:r>
      <w:r w:rsidRPr="00AC5187">
        <w:t xml:space="preserve"> At this time, how far along in the ACF grant lifecycle is your organization?</w:t>
      </w:r>
    </w:p>
    <w:p w:rsidRPr="000F0C1B" w:rsidR="00AC5187" w:rsidP="00AC5187" w:rsidRDefault="00AC5187" w14:paraId="421CF4A4" w14:textId="77777777">
      <w:pPr>
        <w:pStyle w:val="TextEntryLine"/>
        <w:numPr>
          <w:ilvl w:val="0"/>
          <w:numId w:val="77"/>
        </w:numPr>
        <w:spacing w:before="0"/>
      </w:pPr>
      <w:r w:rsidRPr="000F0C1B">
        <w:t xml:space="preserve">First Year </w:t>
      </w:r>
    </w:p>
    <w:p w:rsidRPr="000F0C1B" w:rsidR="00AC5187" w:rsidP="00AC5187" w:rsidRDefault="00AC5187" w14:paraId="6BE20307" w14:textId="77777777">
      <w:pPr>
        <w:pStyle w:val="TextEntryLine"/>
        <w:numPr>
          <w:ilvl w:val="0"/>
          <w:numId w:val="77"/>
        </w:numPr>
        <w:spacing w:before="0"/>
      </w:pPr>
      <w:r w:rsidRPr="000F0C1B">
        <w:t xml:space="preserve">Second Year </w:t>
      </w:r>
    </w:p>
    <w:p w:rsidRPr="000F0C1B" w:rsidR="00AC5187" w:rsidP="00AC5187" w:rsidRDefault="00AC5187" w14:paraId="589B205F" w14:textId="77777777">
      <w:pPr>
        <w:pStyle w:val="TextEntryLine"/>
        <w:numPr>
          <w:ilvl w:val="0"/>
          <w:numId w:val="77"/>
        </w:numPr>
        <w:spacing w:before="0"/>
      </w:pPr>
      <w:r w:rsidRPr="000F0C1B">
        <w:t xml:space="preserve">Third Year </w:t>
      </w:r>
    </w:p>
    <w:p w:rsidRPr="000F0C1B" w:rsidR="00AC5187" w:rsidP="00AC5187" w:rsidRDefault="00AC5187" w14:paraId="5235CE07" w14:textId="77777777">
      <w:pPr>
        <w:pStyle w:val="TextEntryLine"/>
        <w:numPr>
          <w:ilvl w:val="0"/>
          <w:numId w:val="77"/>
        </w:numPr>
        <w:spacing w:before="0"/>
      </w:pPr>
      <w:r w:rsidRPr="000F0C1B">
        <w:t xml:space="preserve">Fourth Year </w:t>
      </w:r>
    </w:p>
    <w:p w:rsidRPr="000F0C1B" w:rsidR="00AC5187" w:rsidP="00AC5187" w:rsidRDefault="00AC5187" w14:paraId="752DC37F" w14:textId="77777777">
      <w:pPr>
        <w:pStyle w:val="TextEntryLine"/>
        <w:numPr>
          <w:ilvl w:val="0"/>
          <w:numId w:val="77"/>
        </w:numPr>
        <w:spacing w:before="0"/>
      </w:pPr>
      <w:r w:rsidRPr="000F0C1B">
        <w:t>Fifth Year +</w:t>
      </w:r>
    </w:p>
    <w:p w:rsidRPr="00AC5187" w:rsidR="00AC5187" w:rsidP="00AC5187" w:rsidRDefault="00AC5187" w14:paraId="77B1E0FC" w14:textId="77777777">
      <w:pPr>
        <w:pStyle w:val="TextEntryLine"/>
        <w:numPr>
          <w:ilvl w:val="0"/>
          <w:numId w:val="77"/>
        </w:numPr>
        <w:spacing w:before="0"/>
      </w:pPr>
      <w:r w:rsidRPr="000F0C1B">
        <w:t xml:space="preserve">Not Sure </w:t>
      </w:r>
    </w:p>
    <w:p w:rsidRPr="000F0C1B" w:rsidR="00AC5187" w:rsidP="00AC5187" w:rsidRDefault="00AC5187" w14:paraId="7E111B81" w14:textId="77777777">
      <w:pPr>
        <w:pStyle w:val="TextEntryLine"/>
        <w:spacing w:before="0"/>
      </w:pPr>
    </w:p>
    <w:p w:rsidRPr="00AC5187" w:rsidR="00AC5187" w:rsidP="00AC5187" w:rsidRDefault="00AC5187" w14:paraId="71591CB8" w14:textId="553B8A1D">
      <w:pPr>
        <w:pStyle w:val="TextEntryLine"/>
        <w:spacing w:before="0"/>
      </w:pPr>
      <w:r w:rsidRPr="00AC5187">
        <w:rPr>
          <w:b/>
          <w:bCs/>
        </w:rPr>
        <w:t>3</w:t>
      </w:r>
      <w:r w:rsidR="005C4F60">
        <w:rPr>
          <w:b/>
          <w:bCs/>
        </w:rPr>
        <w:t>7</w:t>
      </w:r>
      <w:r w:rsidRPr="00AC5187">
        <w:rPr>
          <w:b/>
          <w:bCs/>
        </w:rPr>
        <w:t>)</w:t>
      </w:r>
      <w:r w:rsidRPr="00AC5187">
        <w:t xml:space="preserve"> Consider your organization's senior leadership. Do 50% or more of its members identify as one of the below groups? (Select all that apply)</w:t>
      </w:r>
      <w:r w:rsidRPr="00AC5187">
        <w:br/>
        <w:t>Note: For the purposes of this survey, senior leadership are defined as board members, heads of organization (President/CEO/Executive Director) and those individuals who report directly to the President/CEO/Executive Director.</w:t>
      </w:r>
    </w:p>
    <w:p w:rsidRPr="000F0C1B" w:rsidR="00AC5187" w:rsidP="00AC5187" w:rsidRDefault="00AC5187" w14:paraId="02AFBE9A" w14:textId="77777777">
      <w:pPr>
        <w:pStyle w:val="TextEntryLine"/>
        <w:numPr>
          <w:ilvl w:val="0"/>
          <w:numId w:val="78"/>
        </w:numPr>
        <w:spacing w:before="0"/>
      </w:pPr>
      <w:r w:rsidRPr="000F0C1B">
        <w:t xml:space="preserve">Asian and/or Asian American </w:t>
      </w:r>
    </w:p>
    <w:p w:rsidRPr="000F0C1B" w:rsidR="00AC5187" w:rsidP="00AC5187" w:rsidRDefault="00AC5187" w14:paraId="2B2FC1E2" w14:textId="77777777">
      <w:pPr>
        <w:pStyle w:val="TextEntryLine"/>
        <w:numPr>
          <w:ilvl w:val="0"/>
          <w:numId w:val="78"/>
        </w:numPr>
        <w:spacing w:before="0"/>
      </w:pPr>
      <w:r w:rsidRPr="000F0C1B">
        <w:t xml:space="preserve">Black and/or African American </w:t>
      </w:r>
    </w:p>
    <w:p w:rsidRPr="000F0C1B" w:rsidR="00AC5187" w:rsidP="00AE02BC" w:rsidRDefault="00AC5187" w14:paraId="123DF684" w14:textId="03F492C9">
      <w:pPr>
        <w:pStyle w:val="TextEntryLine"/>
        <w:numPr>
          <w:ilvl w:val="0"/>
          <w:numId w:val="78"/>
        </w:numPr>
        <w:spacing w:before="0"/>
      </w:pPr>
      <w:r w:rsidRPr="000F0C1B">
        <w:t>Hispanic</w:t>
      </w:r>
      <w:r w:rsidR="00AE02BC">
        <w:t xml:space="preserve"> / </w:t>
      </w:r>
      <w:r w:rsidRPr="000F0C1B">
        <w:t xml:space="preserve">Latinx </w:t>
      </w:r>
    </w:p>
    <w:p w:rsidRPr="000F0C1B" w:rsidR="00AC5187" w:rsidP="00AC5187" w:rsidRDefault="00AC5187" w14:paraId="6E26D7C7" w14:textId="77777777">
      <w:pPr>
        <w:pStyle w:val="TextEntryLine"/>
        <w:numPr>
          <w:ilvl w:val="0"/>
          <w:numId w:val="78"/>
        </w:numPr>
        <w:spacing w:before="0"/>
      </w:pPr>
      <w:r w:rsidRPr="000F0C1B">
        <w:t xml:space="preserve">Native American / American Indian / Alaska Native / Native Hawaiian / Other Indigenous Group </w:t>
      </w:r>
    </w:p>
    <w:p w:rsidR="00AE02BC" w:rsidP="00AC5187" w:rsidRDefault="00AC5187" w14:paraId="6BCD9B46" w14:textId="77777777">
      <w:pPr>
        <w:pStyle w:val="TextEntryLine"/>
        <w:numPr>
          <w:ilvl w:val="0"/>
          <w:numId w:val="78"/>
        </w:numPr>
        <w:spacing w:before="0"/>
      </w:pPr>
      <w:r w:rsidRPr="000F0C1B">
        <w:t>Multi-Racial and/or Multi-Ethnic (2+ races / ethnicities)</w:t>
      </w:r>
    </w:p>
    <w:p w:rsidRPr="000F0C1B" w:rsidR="00AC5187" w:rsidP="00AC5187" w:rsidRDefault="00AE02BC" w14:paraId="6330E57A" w14:textId="68CB1DDA">
      <w:pPr>
        <w:pStyle w:val="TextEntryLine"/>
        <w:numPr>
          <w:ilvl w:val="0"/>
          <w:numId w:val="78"/>
        </w:numPr>
        <w:spacing w:before="0"/>
      </w:pPr>
      <w:r>
        <w:t>Caucasian / White</w:t>
      </w:r>
      <w:r w:rsidRPr="000F0C1B" w:rsidR="00AC5187">
        <w:t xml:space="preserve"> </w:t>
      </w:r>
    </w:p>
    <w:p w:rsidRPr="000F0C1B" w:rsidR="00AC5187" w:rsidP="00AC5187" w:rsidRDefault="00AC5187" w14:paraId="65E060A5" w14:textId="77777777">
      <w:pPr>
        <w:pStyle w:val="TextEntryLine"/>
        <w:numPr>
          <w:ilvl w:val="0"/>
          <w:numId w:val="78"/>
        </w:numPr>
        <w:spacing w:before="0"/>
      </w:pPr>
      <w:r w:rsidRPr="000F0C1B">
        <w:t>Other (Please Specify) ________________________________________________</w:t>
      </w:r>
    </w:p>
    <w:p w:rsidRPr="000F0C1B" w:rsidR="00AC5187" w:rsidP="00AC5187" w:rsidRDefault="00AC5187" w14:paraId="6BE88649" w14:textId="77777777">
      <w:pPr>
        <w:pStyle w:val="TextEntryLine"/>
        <w:numPr>
          <w:ilvl w:val="0"/>
          <w:numId w:val="78"/>
        </w:numPr>
        <w:spacing w:before="0"/>
      </w:pPr>
      <w:r w:rsidRPr="000F0C1B">
        <w:t xml:space="preserve">No </w:t>
      </w:r>
    </w:p>
    <w:p w:rsidR="00AC5187" w:rsidP="000F0C1B" w:rsidRDefault="00AC5187" w14:paraId="5CFA47F9" w14:textId="596B35C6">
      <w:pPr>
        <w:pStyle w:val="TextEntryLine"/>
        <w:numPr>
          <w:ilvl w:val="0"/>
          <w:numId w:val="78"/>
        </w:numPr>
        <w:spacing w:before="0"/>
      </w:pPr>
      <w:r w:rsidRPr="000F0C1B">
        <w:t xml:space="preserve">Unknown </w:t>
      </w:r>
    </w:p>
    <w:p w:rsidRPr="000F0C1B" w:rsidR="00C8209D" w:rsidP="00C8209D" w:rsidRDefault="00C8209D" w14:paraId="00FADA41" w14:textId="77777777">
      <w:pPr>
        <w:pStyle w:val="TextEntryLine"/>
        <w:spacing w:before="0"/>
        <w:ind w:left="720"/>
      </w:pPr>
    </w:p>
    <w:p w:rsidRPr="00AC5187" w:rsidR="00AC5187" w:rsidP="00AC5187" w:rsidRDefault="00AC5187" w14:paraId="08A80077" w14:textId="37902A26">
      <w:pPr>
        <w:keepNext/>
        <w:spacing w:line="240" w:lineRule="auto"/>
      </w:pPr>
      <w:r w:rsidRPr="00AC5187">
        <w:rPr>
          <w:b/>
          <w:bCs/>
        </w:rPr>
        <w:t>3</w:t>
      </w:r>
      <w:r w:rsidR="005C4F60">
        <w:rPr>
          <w:b/>
          <w:bCs/>
        </w:rPr>
        <w:t>8</w:t>
      </w:r>
      <w:r w:rsidRPr="00AC5187">
        <w:rPr>
          <w:b/>
          <w:bCs/>
        </w:rPr>
        <w:t>)</w:t>
      </w:r>
      <w:r w:rsidRPr="00AC5187">
        <w:t xml:space="preserve"> Consider your organization's senior leadership. Do 50% or more of its members identify as one of the below groups? (Select all that apply)</w:t>
      </w:r>
      <w:r w:rsidRPr="00AC5187">
        <w:br/>
        <w:t xml:space="preserve">Note: For the purposes of this survey, senior leadership are defined as board members, heads of </w:t>
      </w:r>
      <w:r w:rsidRPr="00AC5187">
        <w:lastRenderedPageBreak/>
        <w:t>organization (President/CEO/Executive Director) and those individuals who report directly to the President/CEO/Executive Director.</w:t>
      </w:r>
    </w:p>
    <w:p w:rsidRPr="000F0C1B" w:rsidR="00AC5187" w:rsidP="00AC5187" w:rsidRDefault="00AC5187" w14:paraId="30268303" w14:textId="77777777">
      <w:pPr>
        <w:pStyle w:val="ListParagraph"/>
        <w:keepNext/>
        <w:numPr>
          <w:ilvl w:val="0"/>
          <w:numId w:val="73"/>
        </w:numPr>
        <w:spacing w:after="0" w:line="240" w:lineRule="auto"/>
        <w:contextualSpacing w:val="0"/>
      </w:pPr>
      <w:r w:rsidRPr="000F0C1B">
        <w:t xml:space="preserve">Female / Woman </w:t>
      </w:r>
    </w:p>
    <w:p w:rsidRPr="000F0C1B" w:rsidR="00AC5187" w:rsidP="00AC5187" w:rsidRDefault="00AC5187" w14:paraId="507CE341" w14:textId="77777777">
      <w:pPr>
        <w:pStyle w:val="ListParagraph"/>
        <w:keepNext/>
        <w:numPr>
          <w:ilvl w:val="0"/>
          <w:numId w:val="73"/>
        </w:numPr>
        <w:spacing w:after="0" w:line="240" w:lineRule="auto"/>
        <w:contextualSpacing w:val="0"/>
      </w:pPr>
      <w:r w:rsidRPr="000F0C1B">
        <w:t xml:space="preserve">Male / Man </w:t>
      </w:r>
    </w:p>
    <w:p w:rsidRPr="000F0C1B" w:rsidR="00AC5187" w:rsidP="00AC5187" w:rsidRDefault="00AC5187" w14:paraId="6227144C" w14:textId="77777777">
      <w:pPr>
        <w:pStyle w:val="ListParagraph"/>
        <w:keepNext/>
        <w:numPr>
          <w:ilvl w:val="0"/>
          <w:numId w:val="73"/>
        </w:numPr>
        <w:spacing w:after="0" w:line="240" w:lineRule="auto"/>
        <w:contextualSpacing w:val="0"/>
      </w:pPr>
      <w:r w:rsidRPr="000F0C1B">
        <w:t xml:space="preserve">Non-binary </w:t>
      </w:r>
    </w:p>
    <w:p w:rsidRPr="000F0C1B" w:rsidR="00AC5187" w:rsidP="00AC5187" w:rsidRDefault="00AC5187" w14:paraId="10427FBA" w14:textId="77777777">
      <w:pPr>
        <w:pStyle w:val="ListParagraph"/>
        <w:keepNext/>
        <w:numPr>
          <w:ilvl w:val="0"/>
          <w:numId w:val="73"/>
        </w:numPr>
        <w:spacing w:after="0" w:line="240" w:lineRule="auto"/>
        <w:contextualSpacing w:val="0"/>
      </w:pPr>
      <w:r w:rsidRPr="000F0C1B">
        <w:t xml:space="preserve">Transgender </w:t>
      </w:r>
    </w:p>
    <w:p w:rsidRPr="000F0C1B" w:rsidR="00AC5187" w:rsidP="00AC5187" w:rsidRDefault="00AC5187" w14:paraId="622ACD6C" w14:textId="77777777">
      <w:pPr>
        <w:pStyle w:val="ListParagraph"/>
        <w:keepNext/>
        <w:numPr>
          <w:ilvl w:val="0"/>
          <w:numId w:val="73"/>
        </w:numPr>
        <w:spacing w:after="0" w:line="240" w:lineRule="auto"/>
        <w:contextualSpacing w:val="0"/>
      </w:pPr>
      <w:r w:rsidRPr="000F0C1B">
        <w:t>Other (Please Specify) ________________________________________________</w:t>
      </w:r>
    </w:p>
    <w:p w:rsidRPr="000F0C1B" w:rsidR="00AC5187" w:rsidP="00AC5187" w:rsidRDefault="00AC5187" w14:paraId="1F1793AF" w14:textId="77777777">
      <w:pPr>
        <w:pStyle w:val="ListParagraph"/>
        <w:keepNext/>
        <w:numPr>
          <w:ilvl w:val="0"/>
          <w:numId w:val="73"/>
        </w:numPr>
        <w:spacing w:after="0" w:line="240" w:lineRule="auto"/>
        <w:contextualSpacing w:val="0"/>
      </w:pPr>
      <w:r w:rsidRPr="000F0C1B">
        <w:t xml:space="preserve">No </w:t>
      </w:r>
    </w:p>
    <w:p w:rsidRPr="000F0C1B" w:rsidR="00AC5187" w:rsidP="00AC5187" w:rsidRDefault="00AC5187" w14:paraId="6689662E" w14:textId="77777777">
      <w:pPr>
        <w:pStyle w:val="ListParagraph"/>
        <w:keepNext/>
        <w:numPr>
          <w:ilvl w:val="0"/>
          <w:numId w:val="73"/>
        </w:numPr>
        <w:spacing w:after="0" w:line="240" w:lineRule="auto"/>
        <w:contextualSpacing w:val="0"/>
      </w:pPr>
      <w:r w:rsidRPr="000F0C1B">
        <w:t xml:space="preserve">Unknown </w:t>
      </w:r>
    </w:p>
    <w:p w:rsidRPr="000F0C1B" w:rsidR="00AC5187" w:rsidP="00AC5187" w:rsidRDefault="00AC5187" w14:paraId="4021E919" w14:textId="77777777">
      <w:pPr>
        <w:pStyle w:val="ListParagraph"/>
        <w:keepNext/>
        <w:spacing w:before="120" w:line="240" w:lineRule="auto"/>
        <w:ind w:left="1080"/>
      </w:pPr>
    </w:p>
    <w:p w:rsidRPr="00AC5187" w:rsidR="00AC5187" w:rsidP="00AC5187" w:rsidRDefault="00AC5187" w14:paraId="6FF83D9E" w14:textId="16F2E98D">
      <w:pPr>
        <w:keepNext/>
        <w:spacing w:line="240" w:lineRule="auto"/>
      </w:pPr>
      <w:r w:rsidRPr="005C4F60">
        <w:rPr>
          <w:b/>
          <w:bCs/>
        </w:rPr>
        <w:t>3</w:t>
      </w:r>
      <w:r w:rsidRPr="005C4F60" w:rsidR="005C4F60">
        <w:rPr>
          <w:b/>
          <w:bCs/>
        </w:rPr>
        <w:t>9</w:t>
      </w:r>
      <w:r w:rsidRPr="005C4F60">
        <w:rPr>
          <w:b/>
          <w:bCs/>
        </w:rPr>
        <w:t>)</w:t>
      </w:r>
      <w:r w:rsidRPr="00AC5187">
        <w:rPr>
          <w:b/>
          <w:bCs/>
        </w:rPr>
        <w:t xml:space="preserve"> </w:t>
      </w:r>
      <w:r w:rsidRPr="00AC5187">
        <w:t>Does your organization qualify for any of the classifications below? (select all that apply)</w:t>
      </w:r>
    </w:p>
    <w:p w:rsidRPr="000F0C1B" w:rsidR="00AC5187" w:rsidP="00AC5187" w:rsidRDefault="00AC5187" w14:paraId="2160D8ED" w14:textId="77777777">
      <w:pPr>
        <w:pStyle w:val="ListParagraph"/>
        <w:keepNext/>
        <w:numPr>
          <w:ilvl w:val="0"/>
          <w:numId w:val="74"/>
        </w:numPr>
        <w:spacing w:after="0" w:line="240" w:lineRule="auto"/>
        <w:contextualSpacing w:val="0"/>
      </w:pPr>
      <w:r w:rsidRPr="000F0C1B">
        <w:t xml:space="preserve">Survivor-led </w:t>
      </w:r>
    </w:p>
    <w:p w:rsidRPr="000F0C1B" w:rsidR="00AC5187" w:rsidP="00AC5187" w:rsidRDefault="00AC5187" w14:paraId="1B6EBFC3" w14:textId="77777777">
      <w:pPr>
        <w:pStyle w:val="ListParagraph"/>
        <w:keepNext/>
        <w:numPr>
          <w:ilvl w:val="0"/>
          <w:numId w:val="74"/>
        </w:numPr>
        <w:spacing w:after="0" w:line="240" w:lineRule="auto"/>
        <w:contextualSpacing w:val="0"/>
      </w:pPr>
      <w:r w:rsidRPr="000F0C1B">
        <w:t xml:space="preserve">Community Action Agency </w:t>
      </w:r>
    </w:p>
    <w:p w:rsidR="00AC5187" w:rsidP="00AC5187" w:rsidRDefault="00AC5187" w14:paraId="02BF5025" w14:textId="77777777">
      <w:pPr>
        <w:pStyle w:val="ListParagraph"/>
        <w:keepNext/>
        <w:numPr>
          <w:ilvl w:val="0"/>
          <w:numId w:val="74"/>
        </w:numPr>
        <w:spacing w:after="0" w:line="240" w:lineRule="auto"/>
        <w:contextualSpacing w:val="0"/>
      </w:pPr>
      <w:r w:rsidRPr="000F0C1B">
        <w:t xml:space="preserve">Faith-based </w:t>
      </w:r>
    </w:p>
    <w:p w:rsidR="00FF7A1A" w:rsidP="00AC5187" w:rsidRDefault="00FF7A1A" w14:paraId="4AF25FFD" w14:textId="61325C06">
      <w:pPr>
        <w:pStyle w:val="ListParagraph"/>
        <w:keepNext/>
        <w:numPr>
          <w:ilvl w:val="0"/>
          <w:numId w:val="74"/>
        </w:numPr>
        <w:spacing w:after="0" w:line="240" w:lineRule="auto"/>
        <w:contextualSpacing w:val="0"/>
      </w:pPr>
      <w:r>
        <w:t>State</w:t>
      </w:r>
      <w:r w:rsidR="00F1456F">
        <w:t>-</w:t>
      </w:r>
      <w:r>
        <w:t>run</w:t>
      </w:r>
    </w:p>
    <w:p w:rsidR="00FF7A1A" w:rsidP="00AC5187" w:rsidRDefault="00FF7A1A" w14:paraId="23514718" w14:textId="1D054D51">
      <w:pPr>
        <w:pStyle w:val="ListParagraph"/>
        <w:keepNext/>
        <w:numPr>
          <w:ilvl w:val="0"/>
          <w:numId w:val="74"/>
        </w:numPr>
        <w:spacing w:after="0" w:line="240" w:lineRule="auto"/>
        <w:contextualSpacing w:val="0"/>
      </w:pPr>
      <w:r>
        <w:t>County</w:t>
      </w:r>
      <w:r w:rsidR="00F1456F">
        <w:t>-</w:t>
      </w:r>
      <w:r>
        <w:t>run</w:t>
      </w:r>
    </w:p>
    <w:p w:rsidR="00FF7A1A" w:rsidP="00AC5187" w:rsidRDefault="00FF7A1A" w14:paraId="730DA61C" w14:textId="499F7B38">
      <w:pPr>
        <w:pStyle w:val="ListParagraph"/>
        <w:keepNext/>
        <w:numPr>
          <w:ilvl w:val="0"/>
          <w:numId w:val="74"/>
        </w:numPr>
        <w:spacing w:after="0" w:line="240" w:lineRule="auto"/>
        <w:contextualSpacing w:val="0"/>
      </w:pPr>
      <w:r>
        <w:t>City</w:t>
      </w:r>
      <w:r w:rsidR="00F1456F">
        <w:t>-</w:t>
      </w:r>
      <w:r>
        <w:t>run</w:t>
      </w:r>
    </w:p>
    <w:p w:rsidRPr="000F0C1B" w:rsidR="00AE02BC" w:rsidP="00AC5187" w:rsidRDefault="00AE02BC" w14:paraId="1E969A25" w14:textId="1054E137">
      <w:pPr>
        <w:pStyle w:val="ListParagraph"/>
        <w:keepNext/>
        <w:numPr>
          <w:ilvl w:val="0"/>
          <w:numId w:val="74"/>
        </w:numPr>
        <w:spacing w:after="0" w:line="240" w:lineRule="auto"/>
        <w:contextualSpacing w:val="0"/>
      </w:pPr>
      <w:r>
        <w:t>Tribal government-run</w:t>
      </w:r>
    </w:p>
    <w:p w:rsidR="003E344F" w:rsidP="000F0C1B" w:rsidRDefault="00AC5187" w14:paraId="7A0158F0" w14:textId="2A244F59">
      <w:pPr>
        <w:pStyle w:val="ListParagraph"/>
        <w:keepNext/>
        <w:numPr>
          <w:ilvl w:val="0"/>
          <w:numId w:val="74"/>
        </w:numPr>
        <w:spacing w:after="0" w:line="240" w:lineRule="auto"/>
        <w:contextualSpacing w:val="0"/>
      </w:pPr>
      <w:r w:rsidRPr="000F0C1B">
        <w:t>Other ________________________________________________</w:t>
      </w:r>
    </w:p>
    <w:p w:rsidR="00055E81" w:rsidP="006F7011" w:rsidRDefault="00055E81" w14:paraId="572687BD" w14:textId="77777777">
      <w:pPr>
        <w:keepNext/>
        <w:spacing w:after="0" w:line="240" w:lineRule="auto"/>
      </w:pPr>
    </w:p>
    <w:p w:rsidR="002F3D4B" w:rsidRDefault="002F3D4B" w14:paraId="5ABC16ED" w14:textId="77777777">
      <w:pPr>
        <w:keepNext/>
        <w:spacing w:after="0" w:line="240" w:lineRule="auto"/>
        <w:rPr>
          <w:b/>
          <w:bCs/>
        </w:rPr>
      </w:pPr>
    </w:p>
    <w:p w:rsidR="00852101" w:rsidP="00340718" w:rsidRDefault="002F3D4B" w14:paraId="6566601F" w14:textId="73434CE7">
      <w:pPr>
        <w:keepNext/>
        <w:spacing w:after="0" w:line="240" w:lineRule="auto"/>
        <w:rPr>
          <w:rFonts w:cstheme="minorHAnsi"/>
        </w:rPr>
      </w:pPr>
      <w:r>
        <w:rPr>
          <w:b/>
          <w:bCs/>
        </w:rPr>
        <w:t xml:space="preserve">40) </w:t>
      </w:r>
      <w:r w:rsidRPr="001B7F26" w:rsidR="00852101">
        <w:rPr>
          <w:rFonts w:cstheme="minorHAnsi"/>
          <w:color w:val="32363A"/>
          <w:shd w:val="clear" w:color="auto" w:fill="FFFFFF"/>
        </w:rPr>
        <w:t>Did you receive a grant or additional grant funding due to a disaster (e.g., hurricane, flood, wildfire) or public health emergency (e.g., Zika, COVID-19)?</w:t>
      </w:r>
      <w:r w:rsidRPr="001B7F26" w:rsidR="00852101">
        <w:rPr>
          <w:rFonts w:cstheme="minorHAnsi"/>
        </w:rPr>
        <w:t xml:space="preserve"> </w:t>
      </w:r>
    </w:p>
    <w:p w:rsidR="001B7F26" w:rsidP="001E4EEA" w:rsidRDefault="001B7F26" w14:paraId="3FCDE9C3" w14:textId="278F7DF3">
      <w:pPr>
        <w:pStyle w:val="ListParagraph"/>
        <w:keepNext/>
        <w:numPr>
          <w:ilvl w:val="0"/>
          <w:numId w:val="83"/>
        </w:numPr>
        <w:spacing w:after="0" w:line="240" w:lineRule="auto"/>
        <w:ind w:left="1080"/>
      </w:pPr>
      <w:r>
        <w:t>Yes</w:t>
      </w:r>
    </w:p>
    <w:p w:rsidR="001B7F26" w:rsidP="001E4EEA" w:rsidRDefault="001B7F26" w14:paraId="0A8EB147" w14:textId="1B00DEF0">
      <w:pPr>
        <w:pStyle w:val="ListParagraph"/>
        <w:keepNext/>
        <w:numPr>
          <w:ilvl w:val="0"/>
          <w:numId w:val="83"/>
        </w:numPr>
        <w:spacing w:after="0" w:line="240" w:lineRule="auto"/>
        <w:ind w:left="1080"/>
      </w:pPr>
      <w:r>
        <w:t>No</w:t>
      </w:r>
    </w:p>
    <w:p w:rsidR="001B7F26" w:rsidP="001E4EEA" w:rsidRDefault="001B7F26" w14:paraId="33530580" w14:textId="51FCEE49">
      <w:pPr>
        <w:pStyle w:val="ListParagraph"/>
        <w:keepNext/>
        <w:numPr>
          <w:ilvl w:val="0"/>
          <w:numId w:val="83"/>
        </w:numPr>
        <w:spacing w:after="0" w:line="240" w:lineRule="auto"/>
        <w:ind w:left="1080"/>
      </w:pPr>
      <w:r>
        <w:t>Unsure</w:t>
      </w:r>
    </w:p>
    <w:p w:rsidR="00AE02BC" w:rsidP="006F7011" w:rsidRDefault="00AE02BC" w14:paraId="6824FCFA" w14:textId="73D6CE7A">
      <w:pPr>
        <w:keepNext/>
        <w:spacing w:after="0" w:line="240" w:lineRule="auto"/>
      </w:pPr>
    </w:p>
    <w:p w:rsidRPr="00081432" w:rsidR="002F3D4B" w:rsidP="002F3D4B" w:rsidRDefault="00904058" w14:paraId="34DA6C38" w14:textId="1ECC61EE">
      <w:pPr>
        <w:keepNext/>
        <w:spacing w:after="0" w:line="240" w:lineRule="auto"/>
        <w:rPr>
          <w:b/>
          <w:bCs/>
        </w:rPr>
      </w:pPr>
      <w:r w:rsidRPr="00340718">
        <w:rPr>
          <w:b/>
          <w:bCs/>
        </w:rPr>
        <w:t xml:space="preserve">41) [Respondents </w:t>
      </w:r>
      <w:r w:rsidR="00BF55C0">
        <w:rPr>
          <w:b/>
          <w:bCs/>
        </w:rPr>
        <w:t xml:space="preserve">will </w:t>
      </w:r>
      <w:r w:rsidR="00DF0DC1">
        <w:rPr>
          <w:b/>
          <w:bCs/>
        </w:rPr>
        <w:t>be randomly shown only</w:t>
      </w:r>
      <w:r w:rsidRPr="00340718">
        <w:rPr>
          <w:b/>
          <w:bCs/>
        </w:rPr>
        <w:t xml:space="preserve"> 1 of the 5 </w:t>
      </w:r>
      <w:r w:rsidRPr="00140BC1">
        <w:rPr>
          <w:b/>
          <w:bCs/>
        </w:rPr>
        <w:t xml:space="preserve">following </w:t>
      </w:r>
      <w:r w:rsidRPr="00340718">
        <w:rPr>
          <w:b/>
          <w:bCs/>
        </w:rPr>
        <w:t>questions]</w:t>
      </w:r>
      <w:r w:rsidRPr="00340718" w:rsidR="00340718">
        <w:rPr>
          <w:b/>
          <w:bCs/>
        </w:rPr>
        <w:t xml:space="preserve"> </w:t>
      </w:r>
      <w:r w:rsidRPr="0000786B" w:rsidR="00592F2E">
        <w:t>Thank you for taking the time</w:t>
      </w:r>
      <w:r w:rsidRPr="0000786B" w:rsidR="0000786B">
        <w:t xml:space="preserve"> to thoughtfully provide responses to this survey.</w:t>
      </w:r>
      <w:r w:rsidR="00592F2E">
        <w:rPr>
          <w:b/>
          <w:bCs/>
        </w:rPr>
        <w:t xml:space="preserve"> </w:t>
      </w:r>
      <w:r w:rsidRPr="00140BC1" w:rsidR="00340718">
        <w:t xml:space="preserve">We have one final question </w:t>
      </w:r>
      <w:r w:rsidR="0000786B">
        <w:t>that will</w:t>
      </w:r>
      <w:r w:rsidRPr="00140BC1" w:rsidR="00340718">
        <w:t xml:space="preserve"> help</w:t>
      </w:r>
      <w:r w:rsidR="00D577CA">
        <w:t xml:space="preserve"> </w:t>
      </w:r>
      <w:r w:rsidR="00DF0DC1">
        <w:t xml:space="preserve">us </w:t>
      </w:r>
      <w:r w:rsidR="005A063C">
        <w:t>think about how we</w:t>
      </w:r>
      <w:r w:rsidR="00D577CA">
        <w:t xml:space="preserve"> serve grant recipients</w:t>
      </w:r>
      <w:r w:rsidR="00DF0DC1">
        <w:t xml:space="preserve"> like your organization</w:t>
      </w:r>
      <w:r w:rsidRPr="00140BC1" w:rsidR="00340718">
        <w:t>.</w:t>
      </w:r>
      <w:r w:rsidRPr="00340718" w:rsidR="00340718">
        <w:rPr>
          <w:b/>
          <w:bCs/>
        </w:rPr>
        <w:t xml:space="preserve"> </w:t>
      </w:r>
    </w:p>
    <w:p w:rsidR="00340718" w:rsidP="002F3D4B" w:rsidRDefault="00340718" w14:paraId="7FA76B92" w14:textId="77777777">
      <w:pPr>
        <w:keepNext/>
        <w:spacing w:after="0" w:line="240" w:lineRule="auto"/>
      </w:pPr>
    </w:p>
    <w:p w:rsidRPr="00DF0DC1" w:rsidR="002F3D4B" w:rsidP="005C3594" w:rsidRDefault="00DF0DC1" w14:paraId="2F4E93FC" w14:textId="24ACB3C2">
      <w:pPr>
        <w:keepNext/>
        <w:spacing w:after="0" w:line="240" w:lineRule="auto"/>
      </w:pPr>
      <w:r>
        <w:rPr>
          <w:b/>
          <w:bCs/>
        </w:rPr>
        <w:t xml:space="preserve">Option 1: </w:t>
      </w:r>
      <w:r>
        <w:t>What innovative strategies does your organization use to engage at the community level?</w:t>
      </w:r>
    </w:p>
    <w:p w:rsidR="00140BC1" w:rsidP="002F3D4B" w:rsidRDefault="00140BC1" w14:paraId="079AFF9F" w14:textId="604D2238">
      <w:pPr>
        <w:keepNext/>
        <w:spacing w:after="0" w:line="240" w:lineRule="auto"/>
      </w:pPr>
    </w:p>
    <w:p w:rsidRPr="00B80E0E" w:rsidR="00B80E0E" w:rsidP="00B80E0E" w:rsidRDefault="00B80E0E" w14:paraId="310AFC7A" w14:textId="77777777">
      <w:pPr>
        <w:keepNext/>
        <w:rPr>
          <w:b/>
          <w:bCs/>
        </w:rPr>
      </w:pPr>
      <w:r>
        <w:rPr>
          <w:b/>
          <w:bCs/>
        </w:rPr>
        <w:t xml:space="preserve">Option 2: </w:t>
      </w:r>
      <w:r w:rsidRPr="00B80E0E">
        <w:t>What data would support your organization in identifying and reaching potential beneficiaries?</w:t>
      </w:r>
    </w:p>
    <w:p w:rsidRPr="00711B93" w:rsidR="00140BC1" w:rsidP="002F3D4B" w:rsidRDefault="00711B93" w14:paraId="4A96A91D" w14:textId="51B5C60C">
      <w:pPr>
        <w:keepNext/>
        <w:spacing w:after="0" w:line="240" w:lineRule="auto"/>
      </w:pPr>
      <w:r>
        <w:rPr>
          <w:b/>
          <w:bCs/>
        </w:rPr>
        <w:t xml:space="preserve">Option 3: </w:t>
      </w:r>
      <w:r w:rsidRPr="00711B93">
        <w:t>What is your organization’s definition of “family” when thinking about who is eligible to be served by your programs? What did you consider when you arrived at that definition?</w:t>
      </w:r>
    </w:p>
    <w:p w:rsidR="00140BC1" w:rsidP="002F3D4B" w:rsidRDefault="00140BC1" w14:paraId="5F108EF4" w14:textId="19490354">
      <w:pPr>
        <w:keepNext/>
        <w:spacing w:after="0" w:line="240" w:lineRule="auto"/>
      </w:pPr>
    </w:p>
    <w:p w:rsidRPr="00AB34A2" w:rsidR="00AB34A2" w:rsidP="00AB34A2" w:rsidRDefault="00140BC1" w14:paraId="6CCE347B" w14:textId="75F2576A">
      <w:pPr>
        <w:keepNext/>
        <w:rPr>
          <w:b/>
          <w:bCs/>
        </w:rPr>
      </w:pPr>
      <w:r w:rsidRPr="00B80E0E">
        <w:rPr>
          <w:b/>
          <w:bCs/>
        </w:rPr>
        <w:t>Option 4</w:t>
      </w:r>
      <w:r w:rsidR="00B80E0E">
        <w:rPr>
          <w:b/>
          <w:bCs/>
        </w:rPr>
        <w:t xml:space="preserve">: </w:t>
      </w:r>
      <w:r w:rsidRPr="00AB34A2" w:rsidR="00AB34A2">
        <w:t>Do you have specific resiliency practices you implement in your programs to support children, youth, and families? If yes, are you able to use ACF funding to support these practices?</w:t>
      </w:r>
    </w:p>
    <w:p w:rsidR="00BF55C0" w:rsidP="00BF55C0" w:rsidRDefault="00BF55C0" w14:paraId="65DFAF7A" w14:textId="21200362">
      <w:pPr>
        <w:keepNext/>
        <w:spacing w:after="0" w:line="240" w:lineRule="auto"/>
      </w:pPr>
      <w:r>
        <w:rPr>
          <w:b/>
          <w:bCs/>
        </w:rPr>
        <w:t xml:space="preserve">Option 5: </w:t>
      </w:r>
      <w:r w:rsidRPr="00BF55C0">
        <w:t>Overall</w:t>
      </w:r>
      <w:r w:rsidR="003B687F">
        <w:t>,</w:t>
      </w:r>
      <w:r w:rsidRPr="00BF55C0">
        <w:t xml:space="preserve"> to what extent do you agree ACF uses innovative methods to help </w:t>
      </w:r>
      <w:r w:rsidR="00001B55">
        <w:t>our organization</w:t>
      </w:r>
      <w:r w:rsidRPr="00BF55C0">
        <w:t xml:space="preserve"> improve the lives of the individuals and families we serve?</w:t>
      </w:r>
    </w:p>
    <w:tbl>
      <w:tblPr>
        <w:tblStyle w:val="TableGrid"/>
        <w:tblW w:w="0" w:type="auto"/>
        <w:tblLook w:val="04A0" w:firstRow="1" w:lastRow="0" w:firstColumn="1" w:lastColumn="0" w:noHBand="0" w:noVBand="1"/>
      </w:tblPr>
      <w:tblGrid>
        <w:gridCol w:w="1233"/>
        <w:gridCol w:w="1233"/>
        <w:gridCol w:w="1233"/>
        <w:gridCol w:w="1315"/>
        <w:gridCol w:w="1371"/>
      </w:tblGrid>
      <w:tr w:rsidR="003B687F" w:rsidTr="003B687F" w14:paraId="3BD6476F" w14:textId="77777777">
        <w:trPr>
          <w:trHeight w:val="359"/>
        </w:trPr>
        <w:tc>
          <w:tcPr>
            <w:tcW w:w="1233" w:type="dxa"/>
            <w:shd w:val="clear" w:color="auto" w:fill="auto"/>
          </w:tcPr>
          <w:p w:rsidR="003B687F" w:rsidP="00081432" w:rsidRDefault="003B687F" w14:paraId="52FE23EC" w14:textId="77777777">
            <w:pPr>
              <w:rPr>
                <w:rFonts w:eastAsiaTheme="minorEastAsia" w:cstheme="minorHAnsi"/>
              </w:rPr>
            </w:pPr>
            <w:r>
              <w:rPr>
                <w:rFonts w:eastAsiaTheme="minorEastAsia" w:cstheme="minorHAnsi"/>
              </w:rPr>
              <w:lastRenderedPageBreak/>
              <w:t>Strongly Disagree</w:t>
            </w:r>
          </w:p>
          <w:p w:rsidR="003B687F" w:rsidP="00081432" w:rsidRDefault="003B687F" w14:paraId="7AB50799" w14:textId="77777777">
            <w:pPr>
              <w:rPr>
                <w:rFonts w:eastAsiaTheme="minorEastAsia" w:cstheme="minorHAnsi"/>
              </w:rPr>
            </w:pPr>
            <w:r>
              <w:rPr>
                <w:rFonts w:eastAsiaTheme="minorEastAsia" w:cstheme="minorHAnsi"/>
              </w:rPr>
              <w:t>(1)</w:t>
            </w:r>
          </w:p>
        </w:tc>
        <w:tc>
          <w:tcPr>
            <w:tcW w:w="1233" w:type="dxa"/>
            <w:shd w:val="clear" w:color="auto" w:fill="auto"/>
          </w:tcPr>
          <w:p w:rsidR="003B687F" w:rsidP="00081432" w:rsidRDefault="003B687F" w14:paraId="0DF163E2" w14:textId="77777777">
            <w:pPr>
              <w:rPr>
                <w:rFonts w:eastAsiaTheme="minorEastAsia" w:cstheme="minorHAnsi"/>
              </w:rPr>
            </w:pPr>
            <w:r>
              <w:rPr>
                <w:rFonts w:eastAsiaTheme="minorEastAsia" w:cstheme="minorHAnsi"/>
              </w:rPr>
              <w:t>Somewhat Disagree</w:t>
            </w:r>
          </w:p>
          <w:p w:rsidR="003B687F" w:rsidP="00081432" w:rsidRDefault="003B687F" w14:paraId="00918CC7" w14:textId="77777777">
            <w:pPr>
              <w:rPr>
                <w:rFonts w:eastAsiaTheme="minorEastAsia" w:cstheme="minorHAnsi"/>
              </w:rPr>
            </w:pPr>
            <w:r>
              <w:rPr>
                <w:rFonts w:eastAsiaTheme="minorEastAsia" w:cstheme="minorHAnsi"/>
              </w:rPr>
              <w:t>(2)</w:t>
            </w:r>
          </w:p>
        </w:tc>
        <w:tc>
          <w:tcPr>
            <w:tcW w:w="1233" w:type="dxa"/>
            <w:shd w:val="clear" w:color="auto" w:fill="auto"/>
          </w:tcPr>
          <w:p w:rsidR="003B687F" w:rsidP="00081432" w:rsidRDefault="003B687F" w14:paraId="6AD26031" w14:textId="77777777">
            <w:pPr>
              <w:rPr>
                <w:rFonts w:eastAsiaTheme="minorEastAsia" w:cstheme="minorHAnsi"/>
              </w:rPr>
            </w:pPr>
            <w:r>
              <w:rPr>
                <w:rFonts w:eastAsiaTheme="minorEastAsia" w:cstheme="minorHAnsi"/>
              </w:rPr>
              <w:t>Neither Agree nor Disagree</w:t>
            </w:r>
          </w:p>
          <w:p w:rsidR="003B687F" w:rsidP="00081432" w:rsidRDefault="003B687F" w14:paraId="23C136F5" w14:textId="77777777">
            <w:pPr>
              <w:rPr>
                <w:rFonts w:eastAsiaTheme="minorEastAsia" w:cstheme="minorHAnsi"/>
              </w:rPr>
            </w:pPr>
            <w:r>
              <w:rPr>
                <w:rFonts w:eastAsiaTheme="minorEastAsia" w:cstheme="minorHAnsi"/>
              </w:rPr>
              <w:t>(3)</w:t>
            </w:r>
          </w:p>
        </w:tc>
        <w:tc>
          <w:tcPr>
            <w:tcW w:w="1315" w:type="dxa"/>
            <w:shd w:val="clear" w:color="auto" w:fill="auto"/>
          </w:tcPr>
          <w:p w:rsidR="003B687F" w:rsidP="00081432" w:rsidRDefault="003B687F" w14:paraId="46661D76" w14:textId="77777777">
            <w:pPr>
              <w:rPr>
                <w:rFonts w:eastAsiaTheme="minorEastAsia" w:cstheme="minorHAnsi"/>
              </w:rPr>
            </w:pPr>
            <w:r>
              <w:rPr>
                <w:rFonts w:eastAsiaTheme="minorEastAsia" w:cstheme="minorHAnsi"/>
              </w:rPr>
              <w:t>Somewhat Agree</w:t>
            </w:r>
          </w:p>
          <w:p w:rsidR="003B687F" w:rsidP="00081432" w:rsidRDefault="003B687F" w14:paraId="56850425" w14:textId="77777777">
            <w:pPr>
              <w:rPr>
                <w:rFonts w:eastAsiaTheme="minorEastAsia" w:cstheme="minorHAnsi"/>
              </w:rPr>
            </w:pPr>
            <w:r>
              <w:rPr>
                <w:rFonts w:eastAsiaTheme="minorEastAsia" w:cstheme="minorHAnsi"/>
              </w:rPr>
              <w:t>(4)</w:t>
            </w:r>
          </w:p>
        </w:tc>
        <w:tc>
          <w:tcPr>
            <w:tcW w:w="1371" w:type="dxa"/>
            <w:shd w:val="clear" w:color="auto" w:fill="auto"/>
          </w:tcPr>
          <w:p w:rsidR="003B687F" w:rsidP="00081432" w:rsidRDefault="003B687F" w14:paraId="47FCD5D5" w14:textId="77777777">
            <w:pPr>
              <w:rPr>
                <w:rFonts w:eastAsiaTheme="minorEastAsia" w:cstheme="minorHAnsi"/>
              </w:rPr>
            </w:pPr>
            <w:r>
              <w:rPr>
                <w:rFonts w:eastAsiaTheme="minorEastAsia" w:cstheme="minorHAnsi"/>
              </w:rPr>
              <w:t>Strongly Agree</w:t>
            </w:r>
          </w:p>
          <w:p w:rsidR="003B687F" w:rsidP="00081432" w:rsidRDefault="003B687F" w14:paraId="49A436C7" w14:textId="77777777">
            <w:pPr>
              <w:rPr>
                <w:rFonts w:eastAsiaTheme="minorEastAsia" w:cstheme="minorHAnsi"/>
              </w:rPr>
            </w:pPr>
            <w:r>
              <w:rPr>
                <w:rFonts w:eastAsiaTheme="minorEastAsia" w:cstheme="minorHAnsi"/>
              </w:rPr>
              <w:t>(5)</w:t>
            </w:r>
          </w:p>
        </w:tc>
      </w:tr>
    </w:tbl>
    <w:p w:rsidRPr="00BF55C0" w:rsidR="00BF55C0" w:rsidP="00BF55C0" w:rsidRDefault="00BF55C0" w14:paraId="78BF03B5" w14:textId="77777777">
      <w:pPr>
        <w:keepNext/>
        <w:spacing w:after="0" w:line="240" w:lineRule="auto"/>
      </w:pPr>
    </w:p>
    <w:p w:rsidRPr="000F0C1B" w:rsidR="002F3D4B" w:rsidP="006F7011" w:rsidRDefault="002F3D4B" w14:paraId="4E6286CE" w14:textId="77777777">
      <w:pPr>
        <w:keepNext/>
        <w:spacing w:after="0" w:line="240" w:lineRule="auto"/>
      </w:pPr>
    </w:p>
    <w:p w:rsidRPr="00691849" w:rsidR="00691849" w:rsidP="00E14E0C" w:rsidRDefault="00691849" w14:paraId="48B40DE2" w14:textId="0CAD438F">
      <w:pPr>
        <w:pStyle w:val="Heading2"/>
      </w:pPr>
      <w:r w:rsidRPr="00691849">
        <w:t>Conclusion</w:t>
      </w:r>
    </w:p>
    <w:p w:rsidR="008C7338" w:rsidP="008C7338" w:rsidRDefault="008C7338" w14:paraId="6D4F55D5" w14:textId="052D7770">
      <w:r>
        <w:t>Thank you</w:t>
      </w:r>
      <w:r w:rsidR="001B2F67">
        <w:t xml:space="preserve"> for your participation in this survey. We look forward to reviewing your responses so that we may better serve you.</w:t>
      </w:r>
    </w:p>
    <w:p w:rsidR="008C7338" w:rsidP="008C7338" w:rsidRDefault="005C4F60" w14:paraId="179CBB93" w14:textId="5C573D29">
      <w:r>
        <w:rPr>
          <w:b/>
          <w:bCs/>
        </w:rPr>
        <w:t>4</w:t>
      </w:r>
      <w:r w:rsidR="00340718">
        <w:rPr>
          <w:b/>
          <w:bCs/>
        </w:rPr>
        <w:t>2</w:t>
      </w:r>
      <w:r w:rsidRPr="000F0C1B" w:rsidR="00667CB4">
        <w:rPr>
          <w:b/>
          <w:bCs/>
        </w:rPr>
        <w:t>)</w:t>
      </w:r>
      <w:r w:rsidR="00667CB4">
        <w:t xml:space="preserve"> </w:t>
      </w:r>
      <w:r w:rsidR="001B2F67">
        <w:t>Please check the following box if you would like to give p</w:t>
      </w:r>
      <w:r w:rsidR="008C7338">
        <w:t>ermission to</w:t>
      </w:r>
      <w:r w:rsidR="00605E7E">
        <w:t xml:space="preserve"> be</w:t>
      </w:r>
      <w:r w:rsidR="008C7338">
        <w:t xml:space="preserve"> contact</w:t>
      </w:r>
      <w:r w:rsidR="001B2F67">
        <w:t>ed</w:t>
      </w:r>
      <w:r w:rsidR="00605E7E">
        <w:t xml:space="preserve">, should representatives </w:t>
      </w:r>
      <w:r w:rsidR="000021D3">
        <w:t>at</w:t>
      </w:r>
      <w:r w:rsidR="00605E7E">
        <w:t xml:space="preserve"> ACF want to learn more</w:t>
      </w:r>
      <w:r w:rsidR="000021D3">
        <w:t xml:space="preserve"> about your responses. </w:t>
      </w:r>
      <w:r w:rsidR="00691849">
        <w:t>Otherwise, you may close your browser</w:t>
      </w:r>
      <w:r w:rsidR="00444CE4">
        <w:t xml:space="preserve"> window</w:t>
      </w:r>
      <w:r w:rsidR="00882C86">
        <w:t xml:space="preserve"> now</w:t>
      </w:r>
      <w:r w:rsidR="00691849">
        <w:t xml:space="preserve">. </w:t>
      </w:r>
    </w:p>
    <w:p w:rsidRPr="000F0C1B" w:rsidR="00AC5187" w:rsidP="00AC5187" w:rsidRDefault="00AC5187" w14:paraId="12A035F7" w14:textId="70E6FC1E">
      <w:pPr>
        <w:pStyle w:val="ListParagraph"/>
        <w:keepNext/>
        <w:numPr>
          <w:ilvl w:val="0"/>
          <w:numId w:val="79"/>
        </w:numPr>
        <w:spacing w:after="0" w:line="240" w:lineRule="auto"/>
        <w:contextualSpacing w:val="0"/>
      </w:pPr>
      <w:r w:rsidRPr="000F0C1B">
        <w:t>Yes, I give permission to be contacted by an ACF representative</w:t>
      </w:r>
      <w:r w:rsidR="0000786B">
        <w:t>.</w:t>
      </w:r>
    </w:p>
    <w:p w:rsidRPr="000F0C1B" w:rsidR="00AC5187" w:rsidP="00AC5187" w:rsidRDefault="00AC5187" w14:paraId="2742F3B6" w14:textId="6862F705">
      <w:pPr>
        <w:pStyle w:val="ListParagraph"/>
        <w:keepNext/>
        <w:numPr>
          <w:ilvl w:val="0"/>
          <w:numId w:val="79"/>
        </w:numPr>
        <w:spacing w:after="0" w:line="240" w:lineRule="auto"/>
        <w:contextualSpacing w:val="0"/>
      </w:pPr>
      <w:r w:rsidRPr="000F0C1B">
        <w:t>No, I do not give permission to be contacted</w:t>
      </w:r>
      <w:r w:rsidR="0000786B">
        <w:t>.</w:t>
      </w:r>
      <w:r w:rsidRPr="000F0C1B">
        <w:t xml:space="preserve"> </w:t>
      </w:r>
    </w:p>
    <w:p w:rsidRPr="00CD6E29" w:rsidR="00CD6E29" w:rsidP="00CD6E29" w:rsidRDefault="00CD6E29" w14:paraId="53318B1F" w14:textId="0D9062B7"/>
    <w:p w:rsidRPr="00FD6DF1" w:rsidR="00AE6CE1" w:rsidP="000F0C1B" w:rsidRDefault="00691849" w14:paraId="1F837FD2" w14:textId="217B08E8">
      <w:pPr>
        <w:jc w:val="center"/>
        <w:rPr>
          <w:color w:val="FF0000"/>
        </w:rPr>
      </w:pPr>
      <w:r>
        <w:t>End of Questionnai</w:t>
      </w:r>
      <w:r w:rsidR="00AC5187">
        <w:t>re</w:t>
      </w:r>
    </w:p>
    <w:sectPr w:rsidRPr="00FD6DF1" w:rsidR="00AE6CE1" w:rsidSect="000B38DE">
      <w:footerReference w:type="default" r:id="rId11"/>
      <w:headerReference w:type="first" r:id="rId12"/>
      <w:footerReference w:type="first" r:id="rId13"/>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E4E6" w14:textId="77777777" w:rsidR="00101AE4" w:rsidRDefault="00101AE4" w:rsidP="007A7640">
      <w:pPr>
        <w:spacing w:after="0" w:line="240" w:lineRule="auto"/>
      </w:pPr>
      <w:r>
        <w:separator/>
      </w:r>
    </w:p>
  </w:endnote>
  <w:endnote w:type="continuationSeparator" w:id="0">
    <w:p w14:paraId="69E8A276" w14:textId="77777777" w:rsidR="00101AE4" w:rsidRDefault="00101AE4" w:rsidP="007A7640">
      <w:pPr>
        <w:spacing w:after="0" w:line="240" w:lineRule="auto"/>
      </w:pPr>
      <w:r>
        <w:continuationSeparator/>
      </w:r>
    </w:p>
  </w:endnote>
  <w:endnote w:type="continuationNotice" w:id="1">
    <w:p w14:paraId="439960F3" w14:textId="77777777" w:rsidR="00101AE4" w:rsidRDefault="00101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274884"/>
      <w:docPartObj>
        <w:docPartGallery w:val="Page Numbers (Bottom of Page)"/>
        <w:docPartUnique/>
      </w:docPartObj>
    </w:sdtPr>
    <w:sdtEndPr>
      <w:rPr>
        <w:noProof/>
      </w:rPr>
    </w:sdtEndPr>
    <w:sdtContent>
      <w:p w14:paraId="364FDB6B" w14:textId="39106D45" w:rsidR="00685370" w:rsidRDefault="006853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00A4D" w14:textId="6D59523D" w:rsidR="00685370" w:rsidRDefault="0068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7E0A" w14:textId="7DA49186" w:rsidR="007C6F58" w:rsidRPr="00FF56EB" w:rsidRDefault="007C6F58" w:rsidP="007C6F58">
    <w:pPr>
      <w:shd w:val="clear" w:color="auto" w:fill="FFFFFF"/>
      <w:ind w:left="360"/>
      <w:rPr>
        <w:sz w:val="18"/>
        <w:szCs w:val="18"/>
        <w:lang w:val="en"/>
      </w:rPr>
    </w:pPr>
    <w:r w:rsidRPr="00FF56EB">
      <w:rPr>
        <w:sz w:val="18"/>
        <w:szCs w:val="18"/>
      </w:rPr>
      <w:t xml:space="preserve">PAPERWORK REDUCTION ACT OF 1995 (Pub. L. 104-13) </w:t>
    </w:r>
    <w:r w:rsidRPr="00FF56EB">
      <w:rPr>
        <w:sz w:val="18"/>
        <w:szCs w:val="18"/>
        <w:lang w:val="en"/>
      </w:rPr>
      <w:t xml:space="preserve">STATEMENT OF PUBLIC BURDEN: </w:t>
    </w:r>
    <w:r w:rsidRPr="00FF56EB">
      <w:rPr>
        <w:sz w:val="18"/>
        <w:szCs w:val="18"/>
      </w:rPr>
      <w:t>Through this information collection, ACF is gathering information to better understand the experience of its grant recipients to serve them more effectively by identifying and resolving grant recipient challenges to service delivery. Public reporting burden for this collection of information is estimated to average</w:t>
    </w:r>
    <w:r w:rsidR="001F03EE">
      <w:rPr>
        <w:sz w:val="18"/>
        <w:szCs w:val="18"/>
      </w:rPr>
      <w:t xml:space="preserve"> 9</w:t>
    </w:r>
    <w:r w:rsidRPr="00FF56EB">
      <w:rPr>
        <w:sz w:val="18"/>
        <w:szCs w:val="18"/>
      </w:rPr>
      <w:t xml:space="preserve"> minutes per respondent, including the time for reviewing instructions, gathering</w:t>
    </w:r>
    <w:r w:rsidR="00EF642D">
      <w:rPr>
        <w:sz w:val="18"/>
        <w:szCs w:val="18"/>
      </w:rPr>
      <w:t>,</w:t>
    </w:r>
    <w:r w:rsidRPr="00FF56EB">
      <w:rPr>
        <w:sz w:val="18"/>
        <w:szCs w:val="18"/>
      </w:rPr>
      <w:t xml:space="preserve"> and maintaining the data needed, and reviewing the collection of information.  </w:t>
    </w:r>
    <w:r w:rsidRPr="00FF56EB">
      <w:rPr>
        <w:sz w:val="18"/>
        <w:szCs w:val="18"/>
        <w:lang w:val="en"/>
      </w:rPr>
      <w:t>This is a voluntary collection of information.</w:t>
    </w:r>
    <w:r w:rsidRPr="00FF56EB">
      <w:rPr>
        <w:sz w:val="18"/>
        <w:szCs w:val="18"/>
      </w:rPr>
      <w:t xml:space="preserve"> </w:t>
    </w:r>
    <w:r w:rsidR="00604891">
      <w:rPr>
        <w:sz w:val="18"/>
        <w:szCs w:val="18"/>
      </w:rPr>
      <w:t>A</w:t>
    </w:r>
    <w:r w:rsidRPr="00FF56EB">
      <w:rPr>
        <w:sz w:val="18"/>
        <w:szCs w:val="18"/>
      </w:rPr>
      <w:t xml:space="preserve">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FF56EB">
      <w:rPr>
        <w:sz w:val="18"/>
        <w:szCs w:val="18"/>
        <w:lang w:val="en"/>
      </w:rPr>
      <w:t xml:space="preserve">If you have any comments on this collection of information, please contact Emily Mella at </w:t>
    </w:r>
    <w:hyperlink r:id="rId1" w:history="1">
      <w:r w:rsidRPr="00FF56EB">
        <w:rPr>
          <w:rStyle w:val="Hyperlink"/>
          <w:sz w:val="18"/>
          <w:szCs w:val="18"/>
          <w:lang w:val="en"/>
        </w:rPr>
        <w:t>Emily.Mella@acf.hhs.gov</w:t>
      </w:r>
    </w:hyperlink>
    <w:r w:rsidRPr="00FF56EB">
      <w:rPr>
        <w:sz w:val="18"/>
        <w:szCs w:val="18"/>
        <w:lang w:val="en"/>
      </w:rPr>
      <w:t xml:space="preserve">. </w:t>
    </w:r>
  </w:p>
  <w:p w14:paraId="5BB3C033" w14:textId="77777777" w:rsidR="007C6F58" w:rsidRDefault="007C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64BB4" w14:textId="77777777" w:rsidR="00101AE4" w:rsidRDefault="00101AE4" w:rsidP="007A7640">
      <w:pPr>
        <w:spacing w:after="0" w:line="240" w:lineRule="auto"/>
      </w:pPr>
      <w:r>
        <w:separator/>
      </w:r>
    </w:p>
  </w:footnote>
  <w:footnote w:type="continuationSeparator" w:id="0">
    <w:p w14:paraId="6B6FAF7B" w14:textId="77777777" w:rsidR="00101AE4" w:rsidRDefault="00101AE4" w:rsidP="007A7640">
      <w:pPr>
        <w:spacing w:after="0" w:line="240" w:lineRule="auto"/>
      </w:pPr>
      <w:r>
        <w:continuationSeparator/>
      </w:r>
    </w:p>
  </w:footnote>
  <w:footnote w:type="continuationNotice" w:id="1">
    <w:p w14:paraId="7FB47480" w14:textId="77777777" w:rsidR="00101AE4" w:rsidRDefault="00101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22EA" w14:textId="77777777" w:rsidR="00C83281" w:rsidRPr="00E6765E" w:rsidRDefault="00C83281" w:rsidP="00C83281">
    <w:pPr>
      <w:pStyle w:val="Header"/>
      <w:jc w:val="right"/>
      <w:rPr>
        <w:sz w:val="20"/>
        <w:szCs w:val="20"/>
      </w:rPr>
    </w:pPr>
    <w:r w:rsidRPr="00E6765E">
      <w:rPr>
        <w:sz w:val="20"/>
        <w:szCs w:val="20"/>
      </w:rPr>
      <w:t>OMB Control Number:  0970-0401, Expiration Date:  June 30, 2024</w:t>
    </w:r>
  </w:p>
  <w:p w14:paraId="5963EB6A" w14:textId="77777777" w:rsidR="00C83281" w:rsidRDefault="00C8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435"/>
    <w:multiLevelType w:val="hybridMultilevel"/>
    <w:tmpl w:val="92E29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537C"/>
    <w:multiLevelType w:val="hybridMultilevel"/>
    <w:tmpl w:val="212C19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28E2F4F"/>
    <w:multiLevelType w:val="hybridMultilevel"/>
    <w:tmpl w:val="5EB24730"/>
    <w:lvl w:ilvl="0" w:tplc="04090001">
      <w:start w:val="1"/>
      <w:numFmt w:val="bullet"/>
      <w:lvlText w:val=""/>
      <w:lvlJc w:val="left"/>
      <w:pPr>
        <w:ind w:left="720" w:hanging="360"/>
      </w:pPr>
      <w:rPr>
        <w:rFonts w:ascii="Symbol" w:hAnsi="Symbol" w:hint="default"/>
      </w:rPr>
    </w:lvl>
    <w:lvl w:ilvl="1" w:tplc="472CE8C8">
      <w:start w:val="23"/>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253"/>
    <w:multiLevelType w:val="hybridMultilevel"/>
    <w:tmpl w:val="94343C54"/>
    <w:lvl w:ilvl="0" w:tplc="DB6411E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57D9"/>
    <w:multiLevelType w:val="hybridMultilevel"/>
    <w:tmpl w:val="BD2CFA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C97F1F"/>
    <w:multiLevelType w:val="hybridMultilevel"/>
    <w:tmpl w:val="27183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3A768B"/>
    <w:multiLevelType w:val="hybridMultilevel"/>
    <w:tmpl w:val="15888B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AD1F24"/>
    <w:multiLevelType w:val="hybridMultilevel"/>
    <w:tmpl w:val="D564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F1E52"/>
    <w:multiLevelType w:val="hybridMultilevel"/>
    <w:tmpl w:val="4EEAB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A94A65"/>
    <w:multiLevelType w:val="hybridMultilevel"/>
    <w:tmpl w:val="A058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82FA2"/>
    <w:multiLevelType w:val="hybridMultilevel"/>
    <w:tmpl w:val="2C588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F3339"/>
    <w:multiLevelType w:val="hybridMultilevel"/>
    <w:tmpl w:val="9B8245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9060E4"/>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0D1D5514"/>
    <w:multiLevelType w:val="hybridMultilevel"/>
    <w:tmpl w:val="44840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385B56"/>
    <w:multiLevelType w:val="hybridMultilevel"/>
    <w:tmpl w:val="66568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B2740"/>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1AA6793"/>
    <w:multiLevelType w:val="hybridMultilevel"/>
    <w:tmpl w:val="8630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D52C1"/>
    <w:multiLevelType w:val="hybridMultilevel"/>
    <w:tmpl w:val="E13097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43283E"/>
    <w:multiLevelType w:val="hybridMultilevel"/>
    <w:tmpl w:val="D88C3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50310"/>
    <w:multiLevelType w:val="multilevel"/>
    <w:tmpl w:val="1132F5D6"/>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68064BE"/>
    <w:multiLevelType w:val="hybridMultilevel"/>
    <w:tmpl w:val="153A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B6F38"/>
    <w:multiLevelType w:val="multilevel"/>
    <w:tmpl w:val="15FCA7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E44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4531A9"/>
    <w:multiLevelType w:val="hybridMultilevel"/>
    <w:tmpl w:val="3C4A37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B0EA6"/>
    <w:multiLevelType w:val="hybridMultilevel"/>
    <w:tmpl w:val="F934E66E"/>
    <w:lvl w:ilvl="0" w:tplc="12607354">
      <w:start w:val="2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804D22"/>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034515"/>
    <w:multiLevelType w:val="hybridMultilevel"/>
    <w:tmpl w:val="DA9E7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FF1ADF"/>
    <w:multiLevelType w:val="hybridMultilevel"/>
    <w:tmpl w:val="36B65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F6267B"/>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18B1A64"/>
    <w:multiLevelType w:val="hybridMultilevel"/>
    <w:tmpl w:val="4FDC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8606B"/>
    <w:multiLevelType w:val="multilevel"/>
    <w:tmpl w:val="576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317602"/>
    <w:multiLevelType w:val="multilevel"/>
    <w:tmpl w:val="75D87FF4"/>
    <w:lvl w:ilvl="0">
      <w:start w:val="1"/>
      <w:numFmt w:val="decimal"/>
      <w:lvlText w:val="%1."/>
      <w:lvlJc w:val="left"/>
      <w:pPr>
        <w:ind w:left="1080" w:hanging="360"/>
      </w:pPr>
    </w:lvl>
    <w:lvl w:ilvl="1">
      <w:start w:val="1"/>
      <w:numFmt w:val="decimal"/>
      <w:lvlText w:val="%1.%2."/>
      <w:lvlJc w:val="left"/>
      <w:pPr>
        <w:ind w:left="1152" w:hanging="432"/>
      </w:pPr>
    </w:lvl>
    <w:lvl w:ilvl="2">
      <w:start w:val="1"/>
      <w:numFmt w:val="decimal"/>
      <w:lvlText w:val="%1.%2.%3."/>
      <w:lvlJc w:val="left"/>
      <w:pPr>
        <w:ind w:left="1944" w:hanging="504"/>
      </w:pPr>
      <w:rPr>
        <w:rFonts w:asciiTheme="minorHAnsi" w:hAnsiTheme="minorHAnsi" w:cstheme="minorHAnsi" w:hint="default"/>
        <w:sz w:val="22"/>
        <w:szCs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26FD7C87"/>
    <w:multiLevelType w:val="hybridMultilevel"/>
    <w:tmpl w:val="2C54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B500C9"/>
    <w:multiLevelType w:val="hybridMultilevel"/>
    <w:tmpl w:val="A4C248F2"/>
    <w:lvl w:ilvl="0" w:tplc="04090017">
      <w:start w:val="1"/>
      <w:numFmt w:val="lowerLetter"/>
      <w:lvlText w:val="%1)"/>
      <w:lvlJc w:val="left"/>
      <w:pPr>
        <w:ind w:left="1080" w:hanging="360"/>
      </w:pPr>
      <w:rPr>
        <w:rFonts w:hint="default"/>
      </w:rPr>
    </w:lvl>
    <w:lvl w:ilvl="1" w:tplc="E2D817EE">
      <w:start w:val="20"/>
      <w:numFmt w:val="bullet"/>
      <w:lvlText w:val="•"/>
      <w:lvlJc w:val="left"/>
      <w:pPr>
        <w:ind w:left="2160" w:hanging="720"/>
      </w:pPr>
      <w:rPr>
        <w:rFonts w:ascii="Calibri" w:eastAsiaTheme="minorEastAsia"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B2629A"/>
    <w:multiLevelType w:val="hybridMultilevel"/>
    <w:tmpl w:val="D2988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F86406"/>
    <w:multiLevelType w:val="hybridMultilevel"/>
    <w:tmpl w:val="127C97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EB21F8"/>
    <w:multiLevelType w:val="hybridMultilevel"/>
    <w:tmpl w:val="7CD2EF48"/>
    <w:lvl w:ilvl="0" w:tplc="04090003">
      <w:start w:val="1"/>
      <w:numFmt w:val="bullet"/>
      <w:lvlText w:val="o"/>
      <w:lvlJc w:val="left"/>
      <w:pPr>
        <w:ind w:left="720" w:hanging="360"/>
      </w:pPr>
      <w:rPr>
        <w:rFonts w:ascii="Courier New" w:hAnsi="Courier New" w:cs="Courier New" w:hint="default"/>
      </w:rPr>
    </w:lvl>
    <w:lvl w:ilvl="1" w:tplc="472CE8C8">
      <w:start w:val="23"/>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F03171"/>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DF443A"/>
    <w:multiLevelType w:val="hybridMultilevel"/>
    <w:tmpl w:val="9CE0A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461E6C"/>
    <w:multiLevelType w:val="hybridMultilevel"/>
    <w:tmpl w:val="74009DFE"/>
    <w:lvl w:ilvl="0" w:tplc="B1F8EFFA">
      <w:start w:val="1"/>
      <w:numFmt w:val="bullet"/>
      <w:lvlText w:val="•"/>
      <w:lvlJc w:val="left"/>
      <w:pPr>
        <w:tabs>
          <w:tab w:val="num" w:pos="720"/>
        </w:tabs>
        <w:ind w:left="720" w:hanging="360"/>
      </w:pPr>
      <w:rPr>
        <w:rFonts w:ascii="Arial" w:hAnsi="Arial" w:hint="default"/>
      </w:rPr>
    </w:lvl>
    <w:lvl w:ilvl="1" w:tplc="F6CC868A" w:tentative="1">
      <w:start w:val="1"/>
      <w:numFmt w:val="bullet"/>
      <w:lvlText w:val="•"/>
      <w:lvlJc w:val="left"/>
      <w:pPr>
        <w:tabs>
          <w:tab w:val="num" w:pos="1440"/>
        </w:tabs>
        <w:ind w:left="1440" w:hanging="360"/>
      </w:pPr>
      <w:rPr>
        <w:rFonts w:ascii="Arial" w:hAnsi="Arial" w:hint="default"/>
      </w:rPr>
    </w:lvl>
    <w:lvl w:ilvl="2" w:tplc="DB38856E" w:tentative="1">
      <w:start w:val="1"/>
      <w:numFmt w:val="bullet"/>
      <w:lvlText w:val="•"/>
      <w:lvlJc w:val="left"/>
      <w:pPr>
        <w:tabs>
          <w:tab w:val="num" w:pos="2160"/>
        </w:tabs>
        <w:ind w:left="2160" w:hanging="360"/>
      </w:pPr>
      <w:rPr>
        <w:rFonts w:ascii="Arial" w:hAnsi="Arial" w:hint="default"/>
      </w:rPr>
    </w:lvl>
    <w:lvl w:ilvl="3" w:tplc="2CE6DDA6" w:tentative="1">
      <w:start w:val="1"/>
      <w:numFmt w:val="bullet"/>
      <w:lvlText w:val="•"/>
      <w:lvlJc w:val="left"/>
      <w:pPr>
        <w:tabs>
          <w:tab w:val="num" w:pos="2880"/>
        </w:tabs>
        <w:ind w:left="2880" w:hanging="360"/>
      </w:pPr>
      <w:rPr>
        <w:rFonts w:ascii="Arial" w:hAnsi="Arial" w:hint="default"/>
      </w:rPr>
    </w:lvl>
    <w:lvl w:ilvl="4" w:tplc="E4C05548" w:tentative="1">
      <w:start w:val="1"/>
      <w:numFmt w:val="bullet"/>
      <w:lvlText w:val="•"/>
      <w:lvlJc w:val="left"/>
      <w:pPr>
        <w:tabs>
          <w:tab w:val="num" w:pos="3600"/>
        </w:tabs>
        <w:ind w:left="3600" w:hanging="360"/>
      </w:pPr>
      <w:rPr>
        <w:rFonts w:ascii="Arial" w:hAnsi="Arial" w:hint="default"/>
      </w:rPr>
    </w:lvl>
    <w:lvl w:ilvl="5" w:tplc="339C5648" w:tentative="1">
      <w:start w:val="1"/>
      <w:numFmt w:val="bullet"/>
      <w:lvlText w:val="•"/>
      <w:lvlJc w:val="left"/>
      <w:pPr>
        <w:tabs>
          <w:tab w:val="num" w:pos="4320"/>
        </w:tabs>
        <w:ind w:left="4320" w:hanging="360"/>
      </w:pPr>
      <w:rPr>
        <w:rFonts w:ascii="Arial" w:hAnsi="Arial" w:hint="default"/>
      </w:rPr>
    </w:lvl>
    <w:lvl w:ilvl="6" w:tplc="5B06889C" w:tentative="1">
      <w:start w:val="1"/>
      <w:numFmt w:val="bullet"/>
      <w:lvlText w:val="•"/>
      <w:lvlJc w:val="left"/>
      <w:pPr>
        <w:tabs>
          <w:tab w:val="num" w:pos="5040"/>
        </w:tabs>
        <w:ind w:left="5040" w:hanging="360"/>
      </w:pPr>
      <w:rPr>
        <w:rFonts w:ascii="Arial" w:hAnsi="Arial" w:hint="default"/>
      </w:rPr>
    </w:lvl>
    <w:lvl w:ilvl="7" w:tplc="43B6F580" w:tentative="1">
      <w:start w:val="1"/>
      <w:numFmt w:val="bullet"/>
      <w:lvlText w:val="•"/>
      <w:lvlJc w:val="left"/>
      <w:pPr>
        <w:tabs>
          <w:tab w:val="num" w:pos="5760"/>
        </w:tabs>
        <w:ind w:left="5760" w:hanging="360"/>
      </w:pPr>
      <w:rPr>
        <w:rFonts w:ascii="Arial" w:hAnsi="Arial" w:hint="default"/>
      </w:rPr>
    </w:lvl>
    <w:lvl w:ilvl="8" w:tplc="F80A42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4B07216"/>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556E26"/>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7CF4834"/>
    <w:multiLevelType w:val="hybridMultilevel"/>
    <w:tmpl w:val="5716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C60D91"/>
    <w:multiLevelType w:val="hybridMultilevel"/>
    <w:tmpl w:val="606EF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F942B7"/>
    <w:multiLevelType w:val="hybridMultilevel"/>
    <w:tmpl w:val="7F0686E2"/>
    <w:lvl w:ilvl="0" w:tplc="A81811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534D4A"/>
    <w:multiLevelType w:val="hybridMultilevel"/>
    <w:tmpl w:val="CB8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555C2A"/>
    <w:multiLevelType w:val="hybridMultilevel"/>
    <w:tmpl w:val="DDA004D6"/>
    <w:lvl w:ilvl="0" w:tplc="E2ECF688">
      <w:start w:val="1"/>
      <w:numFmt w:val="bullet"/>
      <w:lvlText w:val="•"/>
      <w:lvlJc w:val="left"/>
      <w:pPr>
        <w:tabs>
          <w:tab w:val="num" w:pos="720"/>
        </w:tabs>
        <w:ind w:left="720" w:hanging="360"/>
      </w:pPr>
      <w:rPr>
        <w:rFonts w:ascii="Arial" w:hAnsi="Arial" w:hint="default"/>
      </w:rPr>
    </w:lvl>
    <w:lvl w:ilvl="1" w:tplc="7F8227BC" w:tentative="1">
      <w:start w:val="1"/>
      <w:numFmt w:val="bullet"/>
      <w:lvlText w:val="•"/>
      <w:lvlJc w:val="left"/>
      <w:pPr>
        <w:tabs>
          <w:tab w:val="num" w:pos="1440"/>
        </w:tabs>
        <w:ind w:left="1440" w:hanging="360"/>
      </w:pPr>
      <w:rPr>
        <w:rFonts w:ascii="Arial" w:hAnsi="Arial" w:hint="default"/>
      </w:rPr>
    </w:lvl>
    <w:lvl w:ilvl="2" w:tplc="A1002206" w:tentative="1">
      <w:start w:val="1"/>
      <w:numFmt w:val="bullet"/>
      <w:lvlText w:val="•"/>
      <w:lvlJc w:val="left"/>
      <w:pPr>
        <w:tabs>
          <w:tab w:val="num" w:pos="2160"/>
        </w:tabs>
        <w:ind w:left="2160" w:hanging="360"/>
      </w:pPr>
      <w:rPr>
        <w:rFonts w:ascii="Arial" w:hAnsi="Arial" w:hint="default"/>
      </w:rPr>
    </w:lvl>
    <w:lvl w:ilvl="3" w:tplc="872E89A0" w:tentative="1">
      <w:start w:val="1"/>
      <w:numFmt w:val="bullet"/>
      <w:lvlText w:val="•"/>
      <w:lvlJc w:val="left"/>
      <w:pPr>
        <w:tabs>
          <w:tab w:val="num" w:pos="2880"/>
        </w:tabs>
        <w:ind w:left="2880" w:hanging="360"/>
      </w:pPr>
      <w:rPr>
        <w:rFonts w:ascii="Arial" w:hAnsi="Arial" w:hint="default"/>
      </w:rPr>
    </w:lvl>
    <w:lvl w:ilvl="4" w:tplc="61BE541C" w:tentative="1">
      <w:start w:val="1"/>
      <w:numFmt w:val="bullet"/>
      <w:lvlText w:val="•"/>
      <w:lvlJc w:val="left"/>
      <w:pPr>
        <w:tabs>
          <w:tab w:val="num" w:pos="3600"/>
        </w:tabs>
        <w:ind w:left="3600" w:hanging="360"/>
      </w:pPr>
      <w:rPr>
        <w:rFonts w:ascii="Arial" w:hAnsi="Arial" w:hint="default"/>
      </w:rPr>
    </w:lvl>
    <w:lvl w:ilvl="5" w:tplc="51D247F2" w:tentative="1">
      <w:start w:val="1"/>
      <w:numFmt w:val="bullet"/>
      <w:lvlText w:val="•"/>
      <w:lvlJc w:val="left"/>
      <w:pPr>
        <w:tabs>
          <w:tab w:val="num" w:pos="4320"/>
        </w:tabs>
        <w:ind w:left="4320" w:hanging="360"/>
      </w:pPr>
      <w:rPr>
        <w:rFonts w:ascii="Arial" w:hAnsi="Arial" w:hint="default"/>
      </w:rPr>
    </w:lvl>
    <w:lvl w:ilvl="6" w:tplc="919A6D16" w:tentative="1">
      <w:start w:val="1"/>
      <w:numFmt w:val="bullet"/>
      <w:lvlText w:val="•"/>
      <w:lvlJc w:val="left"/>
      <w:pPr>
        <w:tabs>
          <w:tab w:val="num" w:pos="5040"/>
        </w:tabs>
        <w:ind w:left="5040" w:hanging="360"/>
      </w:pPr>
      <w:rPr>
        <w:rFonts w:ascii="Arial" w:hAnsi="Arial" w:hint="default"/>
      </w:rPr>
    </w:lvl>
    <w:lvl w:ilvl="7" w:tplc="4CFCEFF4" w:tentative="1">
      <w:start w:val="1"/>
      <w:numFmt w:val="bullet"/>
      <w:lvlText w:val="•"/>
      <w:lvlJc w:val="left"/>
      <w:pPr>
        <w:tabs>
          <w:tab w:val="num" w:pos="5760"/>
        </w:tabs>
        <w:ind w:left="5760" w:hanging="360"/>
      </w:pPr>
      <w:rPr>
        <w:rFonts w:ascii="Arial" w:hAnsi="Arial" w:hint="default"/>
      </w:rPr>
    </w:lvl>
    <w:lvl w:ilvl="8" w:tplc="2004878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CFA0DDA"/>
    <w:multiLevelType w:val="hybridMultilevel"/>
    <w:tmpl w:val="3640B2FA"/>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3FD91E02"/>
    <w:multiLevelType w:val="hybridMultilevel"/>
    <w:tmpl w:val="E4FAD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17F699C"/>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420F0AE3"/>
    <w:multiLevelType w:val="multilevel"/>
    <w:tmpl w:val="6268B06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766065"/>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42DA666F"/>
    <w:multiLevelType w:val="multilevel"/>
    <w:tmpl w:val="D4C89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5C5BA8"/>
    <w:multiLevelType w:val="hybridMultilevel"/>
    <w:tmpl w:val="2854793C"/>
    <w:lvl w:ilvl="0" w:tplc="8AD22A24">
      <w:start w:val="1"/>
      <w:numFmt w:val="decimal"/>
      <w:lvlText w:val="%1."/>
      <w:lvlJc w:val="left"/>
      <w:pPr>
        <w:ind w:left="360" w:hanging="360"/>
      </w:pPr>
      <w:rPr>
        <w:rFonts w:hint="default"/>
        <w:b/>
        <w:b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515E4B"/>
    <w:multiLevelType w:val="hybridMultilevel"/>
    <w:tmpl w:val="DBC0D830"/>
    <w:lvl w:ilvl="0" w:tplc="2ED4CA36">
      <w:start w:val="27"/>
      <w:numFmt w:val="decimal"/>
      <w:lvlText w:val="%1)"/>
      <w:lvlJc w:val="left"/>
      <w:pPr>
        <w:ind w:left="720" w:hanging="36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635646"/>
    <w:multiLevelType w:val="hybridMultilevel"/>
    <w:tmpl w:val="0C3E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56905"/>
    <w:multiLevelType w:val="hybridMultilevel"/>
    <w:tmpl w:val="6EBA5738"/>
    <w:lvl w:ilvl="0" w:tplc="5268E3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C596D"/>
    <w:multiLevelType w:val="hybridMultilevel"/>
    <w:tmpl w:val="F8BAA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D309C6"/>
    <w:multiLevelType w:val="hybridMultilevel"/>
    <w:tmpl w:val="5BE491D8"/>
    <w:lvl w:ilvl="0" w:tplc="E2D817EE">
      <w:start w:val="2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D42FC9"/>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8066AD"/>
    <w:multiLevelType w:val="hybridMultilevel"/>
    <w:tmpl w:val="84428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C41D5"/>
    <w:multiLevelType w:val="hybridMultilevel"/>
    <w:tmpl w:val="ADE246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7E05E7"/>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3" w15:restartNumberingAfterBreak="0">
    <w:nsid w:val="52F849E1"/>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4700E3"/>
    <w:multiLevelType w:val="hybridMultilevel"/>
    <w:tmpl w:val="5A18D266"/>
    <w:lvl w:ilvl="0" w:tplc="23ACE5B6">
      <w:start w:val="1"/>
      <w:numFmt w:val="bullet"/>
      <w:lvlText w:val="•"/>
      <w:lvlJc w:val="left"/>
      <w:pPr>
        <w:tabs>
          <w:tab w:val="num" w:pos="720"/>
        </w:tabs>
        <w:ind w:left="720" w:hanging="360"/>
      </w:pPr>
      <w:rPr>
        <w:rFonts w:ascii="Arial" w:hAnsi="Arial" w:hint="default"/>
      </w:rPr>
    </w:lvl>
    <w:lvl w:ilvl="1" w:tplc="19DC5AA6">
      <w:start w:val="12730"/>
      <w:numFmt w:val="bullet"/>
      <w:lvlText w:val="•"/>
      <w:lvlJc w:val="left"/>
      <w:pPr>
        <w:tabs>
          <w:tab w:val="num" w:pos="1440"/>
        </w:tabs>
        <w:ind w:left="1440" w:hanging="360"/>
      </w:pPr>
      <w:rPr>
        <w:rFonts w:ascii="Arial" w:hAnsi="Arial" w:hint="default"/>
      </w:rPr>
    </w:lvl>
    <w:lvl w:ilvl="2" w:tplc="F98E8068" w:tentative="1">
      <w:start w:val="1"/>
      <w:numFmt w:val="bullet"/>
      <w:lvlText w:val="•"/>
      <w:lvlJc w:val="left"/>
      <w:pPr>
        <w:tabs>
          <w:tab w:val="num" w:pos="2160"/>
        </w:tabs>
        <w:ind w:left="2160" w:hanging="360"/>
      </w:pPr>
      <w:rPr>
        <w:rFonts w:ascii="Arial" w:hAnsi="Arial" w:hint="default"/>
      </w:rPr>
    </w:lvl>
    <w:lvl w:ilvl="3" w:tplc="771836C6" w:tentative="1">
      <w:start w:val="1"/>
      <w:numFmt w:val="bullet"/>
      <w:lvlText w:val="•"/>
      <w:lvlJc w:val="left"/>
      <w:pPr>
        <w:tabs>
          <w:tab w:val="num" w:pos="2880"/>
        </w:tabs>
        <w:ind w:left="2880" w:hanging="360"/>
      </w:pPr>
      <w:rPr>
        <w:rFonts w:ascii="Arial" w:hAnsi="Arial" w:hint="default"/>
      </w:rPr>
    </w:lvl>
    <w:lvl w:ilvl="4" w:tplc="D610A0E8" w:tentative="1">
      <w:start w:val="1"/>
      <w:numFmt w:val="bullet"/>
      <w:lvlText w:val="•"/>
      <w:lvlJc w:val="left"/>
      <w:pPr>
        <w:tabs>
          <w:tab w:val="num" w:pos="3600"/>
        </w:tabs>
        <w:ind w:left="3600" w:hanging="360"/>
      </w:pPr>
      <w:rPr>
        <w:rFonts w:ascii="Arial" w:hAnsi="Arial" w:hint="default"/>
      </w:rPr>
    </w:lvl>
    <w:lvl w:ilvl="5" w:tplc="6F2EB784" w:tentative="1">
      <w:start w:val="1"/>
      <w:numFmt w:val="bullet"/>
      <w:lvlText w:val="•"/>
      <w:lvlJc w:val="left"/>
      <w:pPr>
        <w:tabs>
          <w:tab w:val="num" w:pos="4320"/>
        </w:tabs>
        <w:ind w:left="4320" w:hanging="360"/>
      </w:pPr>
      <w:rPr>
        <w:rFonts w:ascii="Arial" w:hAnsi="Arial" w:hint="default"/>
      </w:rPr>
    </w:lvl>
    <w:lvl w:ilvl="6" w:tplc="EC40DE3E" w:tentative="1">
      <w:start w:val="1"/>
      <w:numFmt w:val="bullet"/>
      <w:lvlText w:val="•"/>
      <w:lvlJc w:val="left"/>
      <w:pPr>
        <w:tabs>
          <w:tab w:val="num" w:pos="5040"/>
        </w:tabs>
        <w:ind w:left="5040" w:hanging="360"/>
      </w:pPr>
      <w:rPr>
        <w:rFonts w:ascii="Arial" w:hAnsi="Arial" w:hint="default"/>
      </w:rPr>
    </w:lvl>
    <w:lvl w:ilvl="7" w:tplc="7F043290" w:tentative="1">
      <w:start w:val="1"/>
      <w:numFmt w:val="bullet"/>
      <w:lvlText w:val="•"/>
      <w:lvlJc w:val="left"/>
      <w:pPr>
        <w:tabs>
          <w:tab w:val="num" w:pos="5760"/>
        </w:tabs>
        <w:ind w:left="5760" w:hanging="360"/>
      </w:pPr>
      <w:rPr>
        <w:rFonts w:ascii="Arial" w:hAnsi="Arial" w:hint="default"/>
      </w:rPr>
    </w:lvl>
    <w:lvl w:ilvl="8" w:tplc="0888AC0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750C3E"/>
    <w:multiLevelType w:val="hybridMultilevel"/>
    <w:tmpl w:val="A0902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425216"/>
    <w:multiLevelType w:val="multilevel"/>
    <w:tmpl w:val="4A5E7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3E7F8F"/>
    <w:multiLevelType w:val="hybridMultilevel"/>
    <w:tmpl w:val="B1083750"/>
    <w:lvl w:ilvl="0" w:tplc="5268E34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6146E2"/>
    <w:multiLevelType w:val="hybridMultilevel"/>
    <w:tmpl w:val="3EB87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3D368E"/>
    <w:multiLevelType w:val="multilevel"/>
    <w:tmpl w:val="90AC9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24E0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A5002"/>
    <w:multiLevelType w:val="multilevel"/>
    <w:tmpl w:val="C442C79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2" w15:restartNumberingAfterBreak="0">
    <w:nsid w:val="661E523B"/>
    <w:multiLevelType w:val="hybridMultilevel"/>
    <w:tmpl w:val="E222E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58344F"/>
    <w:multiLevelType w:val="hybridMultilevel"/>
    <w:tmpl w:val="CCB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646C23A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E1B12"/>
    <w:multiLevelType w:val="hybridMultilevel"/>
    <w:tmpl w:val="74E28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CE73239"/>
    <w:multiLevelType w:val="multilevel"/>
    <w:tmpl w:val="75D87FF4"/>
    <w:lvl w:ilvl="0">
      <w:start w:val="1"/>
      <w:numFmt w:val="decimal"/>
      <w:lvlText w:val="%1."/>
      <w:lvlJc w:val="left"/>
      <w:pPr>
        <w:ind w:left="1080" w:hanging="360"/>
      </w:pPr>
    </w:lvl>
    <w:lvl w:ilvl="1">
      <w:start w:val="1"/>
      <w:numFmt w:val="decimal"/>
      <w:lvlText w:val="%1.%2."/>
      <w:lvlJc w:val="left"/>
      <w:pPr>
        <w:ind w:left="1152" w:hanging="432"/>
      </w:pPr>
    </w:lvl>
    <w:lvl w:ilvl="2">
      <w:start w:val="1"/>
      <w:numFmt w:val="decimal"/>
      <w:lvlText w:val="%1.%2.%3."/>
      <w:lvlJc w:val="left"/>
      <w:pPr>
        <w:ind w:left="1944" w:hanging="504"/>
      </w:pPr>
      <w:rPr>
        <w:rFonts w:asciiTheme="minorHAnsi" w:hAnsiTheme="minorHAnsi" w:cstheme="minorHAnsi" w:hint="default"/>
        <w:sz w:val="22"/>
        <w:szCs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6EB3143D"/>
    <w:multiLevelType w:val="hybridMultilevel"/>
    <w:tmpl w:val="4A4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88061D"/>
    <w:multiLevelType w:val="hybridMultilevel"/>
    <w:tmpl w:val="81ECC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39070A"/>
    <w:multiLevelType w:val="hybridMultilevel"/>
    <w:tmpl w:val="95C8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C20AA7"/>
    <w:multiLevelType w:val="hybridMultilevel"/>
    <w:tmpl w:val="AE6C07BA"/>
    <w:lvl w:ilvl="0" w:tplc="C91836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EE771B"/>
    <w:multiLevelType w:val="hybridMultilevel"/>
    <w:tmpl w:val="2D463858"/>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1" w15:restartNumberingAfterBreak="0">
    <w:nsid w:val="734577B8"/>
    <w:multiLevelType w:val="multilevel"/>
    <w:tmpl w:val="75D87FF4"/>
    <w:lvl w:ilvl="0">
      <w:start w:val="1"/>
      <w:numFmt w:val="decimal"/>
      <w:lvlText w:val="%1."/>
      <w:lvlJc w:val="left"/>
      <w:pPr>
        <w:ind w:left="1080" w:hanging="360"/>
      </w:pPr>
    </w:lvl>
    <w:lvl w:ilvl="1">
      <w:start w:val="1"/>
      <w:numFmt w:val="decimal"/>
      <w:lvlText w:val="%1.%2."/>
      <w:lvlJc w:val="left"/>
      <w:pPr>
        <w:ind w:left="1152" w:hanging="432"/>
      </w:pPr>
    </w:lvl>
    <w:lvl w:ilvl="2">
      <w:start w:val="1"/>
      <w:numFmt w:val="decimal"/>
      <w:lvlText w:val="%1.%2.%3."/>
      <w:lvlJc w:val="left"/>
      <w:pPr>
        <w:ind w:left="1944" w:hanging="504"/>
      </w:pPr>
      <w:rPr>
        <w:rFonts w:asciiTheme="minorHAnsi" w:hAnsiTheme="minorHAnsi" w:cstheme="minorHAnsi" w:hint="default"/>
        <w:sz w:val="22"/>
        <w:szCs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2" w15:restartNumberingAfterBreak="0">
    <w:nsid w:val="754101DA"/>
    <w:multiLevelType w:val="hybridMultilevel"/>
    <w:tmpl w:val="94343C54"/>
    <w:lvl w:ilvl="0" w:tplc="DB6411E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BE4759"/>
    <w:multiLevelType w:val="hybridMultilevel"/>
    <w:tmpl w:val="C7FCCC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7F42EBA"/>
    <w:multiLevelType w:val="hybridMultilevel"/>
    <w:tmpl w:val="FA4498E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000000" w:themeColor="text1"/>
      </w:rPr>
    </w:lvl>
    <w:lvl w:ilvl="2" w:tplc="D3D04E44">
      <w:start w:val="1"/>
      <w:numFmt w:val="decimal"/>
      <w:lvlText w:val="%3."/>
      <w:lvlJc w:val="left"/>
      <w:pPr>
        <w:ind w:left="2160" w:hanging="180"/>
      </w:pPr>
      <w:rPr>
        <w:color w:val="000000" w:themeColor="text1"/>
      </w:rPr>
    </w:lvl>
    <w:lvl w:ilvl="3" w:tplc="72884108">
      <w:start w:val="1"/>
      <w:numFmt w:val="decimal"/>
      <w:lvlText w:val="%4."/>
      <w:lvlJc w:val="left"/>
      <w:pPr>
        <w:ind w:left="2880" w:hanging="360"/>
      </w:pPr>
    </w:lvl>
    <w:lvl w:ilvl="4" w:tplc="603E7E8C">
      <w:start w:val="1"/>
      <w:numFmt w:val="lowerLetter"/>
      <w:lvlText w:val="%5."/>
      <w:lvlJc w:val="left"/>
      <w:pPr>
        <w:ind w:left="3600" w:hanging="360"/>
      </w:pPr>
    </w:lvl>
    <w:lvl w:ilvl="5" w:tplc="2C30883C">
      <w:start w:val="1"/>
      <w:numFmt w:val="lowerRoman"/>
      <w:lvlText w:val="%6."/>
      <w:lvlJc w:val="right"/>
      <w:pPr>
        <w:ind w:left="4320" w:hanging="180"/>
      </w:pPr>
    </w:lvl>
    <w:lvl w:ilvl="6" w:tplc="02060B40">
      <w:start w:val="1"/>
      <w:numFmt w:val="decimal"/>
      <w:lvlText w:val="%7."/>
      <w:lvlJc w:val="left"/>
      <w:pPr>
        <w:ind w:left="5040" w:hanging="360"/>
      </w:pPr>
    </w:lvl>
    <w:lvl w:ilvl="7" w:tplc="02DCFC3A">
      <w:start w:val="1"/>
      <w:numFmt w:val="lowerLetter"/>
      <w:lvlText w:val="%8."/>
      <w:lvlJc w:val="left"/>
      <w:pPr>
        <w:ind w:left="5760" w:hanging="360"/>
      </w:pPr>
    </w:lvl>
    <w:lvl w:ilvl="8" w:tplc="CDFE17E2">
      <w:start w:val="1"/>
      <w:numFmt w:val="lowerRoman"/>
      <w:lvlText w:val="%9."/>
      <w:lvlJc w:val="right"/>
      <w:pPr>
        <w:ind w:left="6480" w:hanging="180"/>
      </w:pPr>
    </w:lvl>
  </w:abstractNum>
  <w:abstractNum w:abstractNumId="85" w15:restartNumberingAfterBreak="0">
    <w:nsid w:val="783C74D7"/>
    <w:multiLevelType w:val="hybridMultilevel"/>
    <w:tmpl w:val="6C9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B17A9"/>
    <w:multiLevelType w:val="multilevel"/>
    <w:tmpl w:val="CAA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EC56DE"/>
    <w:multiLevelType w:val="hybridMultilevel"/>
    <w:tmpl w:val="874C0A5A"/>
    <w:lvl w:ilvl="0" w:tplc="51AA7C8C">
      <w:start w:val="2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82"/>
  </w:num>
  <w:num w:numId="3">
    <w:abstractNumId w:val="29"/>
  </w:num>
  <w:num w:numId="4">
    <w:abstractNumId w:val="71"/>
  </w:num>
  <w:num w:numId="5">
    <w:abstractNumId w:val="63"/>
  </w:num>
  <w:num w:numId="6">
    <w:abstractNumId w:val="66"/>
  </w:num>
  <w:num w:numId="7">
    <w:abstractNumId w:val="70"/>
  </w:num>
  <w:num w:numId="8">
    <w:abstractNumId w:val="31"/>
  </w:num>
  <w:num w:numId="9">
    <w:abstractNumId w:val="22"/>
  </w:num>
  <w:num w:numId="10">
    <w:abstractNumId w:val="42"/>
  </w:num>
  <w:num w:numId="11">
    <w:abstractNumId w:val="85"/>
  </w:num>
  <w:num w:numId="12">
    <w:abstractNumId w:val="78"/>
  </w:num>
  <w:num w:numId="13">
    <w:abstractNumId w:val="14"/>
  </w:num>
  <w:num w:numId="14">
    <w:abstractNumId w:val="0"/>
  </w:num>
  <w:num w:numId="15">
    <w:abstractNumId w:val="21"/>
  </w:num>
  <w:num w:numId="16">
    <w:abstractNumId w:val="55"/>
  </w:num>
  <w:num w:numId="17">
    <w:abstractNumId w:val="53"/>
  </w:num>
  <w:num w:numId="18">
    <w:abstractNumId w:val="50"/>
  </w:num>
  <w:num w:numId="19">
    <w:abstractNumId w:val="23"/>
  </w:num>
  <w:num w:numId="20">
    <w:abstractNumId w:val="30"/>
  </w:num>
  <w:num w:numId="21">
    <w:abstractNumId w:val="47"/>
  </w:num>
  <w:num w:numId="22">
    <w:abstractNumId w:val="79"/>
  </w:num>
  <w:num w:numId="23">
    <w:abstractNumId w:val="44"/>
  </w:num>
  <w:num w:numId="24">
    <w:abstractNumId w:val="3"/>
  </w:num>
  <w:num w:numId="25">
    <w:abstractNumId w:val="75"/>
  </w:num>
  <w:num w:numId="26">
    <w:abstractNumId w:val="81"/>
  </w:num>
  <w:num w:numId="27">
    <w:abstractNumId w:val="69"/>
  </w:num>
  <w:num w:numId="28">
    <w:abstractNumId w:val="37"/>
  </w:num>
  <w:num w:numId="29">
    <w:abstractNumId w:val="25"/>
  </w:num>
  <w:num w:numId="30">
    <w:abstractNumId w:val="59"/>
  </w:num>
  <w:num w:numId="31">
    <w:abstractNumId w:val="40"/>
  </w:num>
  <w:num w:numId="32">
    <w:abstractNumId w:val="60"/>
  </w:num>
  <w:num w:numId="33">
    <w:abstractNumId w:val="28"/>
  </w:num>
  <w:num w:numId="34">
    <w:abstractNumId w:val="52"/>
  </w:num>
  <w:num w:numId="35">
    <w:abstractNumId w:val="84"/>
  </w:num>
  <w:num w:numId="36">
    <w:abstractNumId w:val="1"/>
  </w:num>
  <w:num w:numId="37">
    <w:abstractNumId w:val="18"/>
  </w:num>
  <w:num w:numId="38">
    <w:abstractNumId w:val="32"/>
  </w:num>
  <w:num w:numId="39">
    <w:abstractNumId w:val="12"/>
  </w:num>
  <w:num w:numId="40">
    <w:abstractNumId w:val="49"/>
  </w:num>
  <w:num w:numId="41">
    <w:abstractNumId w:val="15"/>
  </w:num>
  <w:num w:numId="42">
    <w:abstractNumId w:val="56"/>
  </w:num>
  <w:num w:numId="43">
    <w:abstractNumId w:val="67"/>
  </w:num>
  <w:num w:numId="44">
    <w:abstractNumId w:val="51"/>
  </w:num>
  <w:num w:numId="45">
    <w:abstractNumId w:val="62"/>
  </w:num>
  <w:num w:numId="46">
    <w:abstractNumId w:val="41"/>
  </w:num>
  <w:num w:numId="47">
    <w:abstractNumId w:val="74"/>
  </w:num>
  <w:num w:numId="48">
    <w:abstractNumId w:val="38"/>
  </w:num>
  <w:num w:numId="49">
    <w:abstractNumId w:val="19"/>
  </w:num>
  <w:num w:numId="50">
    <w:abstractNumId w:val="43"/>
  </w:num>
  <w:num w:numId="51">
    <w:abstractNumId w:val="34"/>
  </w:num>
  <w:num w:numId="52">
    <w:abstractNumId w:val="4"/>
  </w:num>
  <w:num w:numId="53">
    <w:abstractNumId w:val="35"/>
  </w:num>
  <w:num w:numId="54">
    <w:abstractNumId w:val="33"/>
  </w:num>
  <w:num w:numId="55">
    <w:abstractNumId w:val="61"/>
  </w:num>
  <w:num w:numId="56">
    <w:abstractNumId w:val="27"/>
  </w:num>
  <w:num w:numId="57">
    <w:abstractNumId w:val="36"/>
  </w:num>
  <w:num w:numId="58">
    <w:abstractNumId w:val="65"/>
  </w:num>
  <w:num w:numId="59">
    <w:abstractNumId w:val="11"/>
  </w:num>
  <w:num w:numId="60">
    <w:abstractNumId w:val="26"/>
  </w:num>
  <w:num w:numId="61">
    <w:abstractNumId w:val="17"/>
  </w:num>
  <w:num w:numId="62">
    <w:abstractNumId w:val="45"/>
  </w:num>
  <w:num w:numId="63">
    <w:abstractNumId w:val="20"/>
  </w:num>
  <w:num w:numId="64">
    <w:abstractNumId w:val="16"/>
  </w:num>
  <w:num w:numId="65">
    <w:abstractNumId w:val="2"/>
  </w:num>
  <w:num w:numId="66">
    <w:abstractNumId w:val="76"/>
  </w:num>
  <w:num w:numId="67">
    <w:abstractNumId w:val="13"/>
  </w:num>
  <w:num w:numId="68">
    <w:abstractNumId w:val="58"/>
  </w:num>
  <w:num w:numId="69">
    <w:abstractNumId w:val="54"/>
  </w:num>
  <w:num w:numId="70">
    <w:abstractNumId w:val="24"/>
  </w:num>
  <w:num w:numId="71">
    <w:abstractNumId w:val="87"/>
  </w:num>
  <w:num w:numId="72">
    <w:abstractNumId w:val="48"/>
  </w:num>
  <w:num w:numId="73">
    <w:abstractNumId w:val="83"/>
  </w:num>
  <w:num w:numId="74">
    <w:abstractNumId w:val="72"/>
  </w:num>
  <w:num w:numId="75">
    <w:abstractNumId w:val="80"/>
  </w:num>
  <w:num w:numId="76">
    <w:abstractNumId w:val="57"/>
  </w:num>
  <w:num w:numId="77">
    <w:abstractNumId w:val="7"/>
  </w:num>
  <w:num w:numId="78">
    <w:abstractNumId w:val="77"/>
  </w:num>
  <w:num w:numId="79">
    <w:abstractNumId w:val="5"/>
  </w:num>
  <w:num w:numId="80">
    <w:abstractNumId w:val="6"/>
  </w:num>
  <w:num w:numId="81">
    <w:abstractNumId w:val="86"/>
  </w:num>
  <w:num w:numId="82">
    <w:abstractNumId w:val="10"/>
  </w:num>
  <w:num w:numId="83">
    <w:abstractNumId w:val="8"/>
  </w:num>
  <w:num w:numId="84">
    <w:abstractNumId w:val="68"/>
  </w:num>
  <w:num w:numId="85">
    <w:abstractNumId w:val="9"/>
  </w:num>
  <w:num w:numId="86">
    <w:abstractNumId w:val="46"/>
  </w:num>
  <w:num w:numId="87">
    <w:abstractNumId w:val="39"/>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2F"/>
    <w:rsid w:val="00001B55"/>
    <w:rsid w:val="00001BFC"/>
    <w:rsid w:val="000021D3"/>
    <w:rsid w:val="00002964"/>
    <w:rsid w:val="00002E0E"/>
    <w:rsid w:val="000030F9"/>
    <w:rsid w:val="000031F1"/>
    <w:rsid w:val="000036D3"/>
    <w:rsid w:val="000038FD"/>
    <w:rsid w:val="0000441E"/>
    <w:rsid w:val="00004561"/>
    <w:rsid w:val="00004981"/>
    <w:rsid w:val="00004EA4"/>
    <w:rsid w:val="00006203"/>
    <w:rsid w:val="00006281"/>
    <w:rsid w:val="00007138"/>
    <w:rsid w:val="0000786B"/>
    <w:rsid w:val="00007D18"/>
    <w:rsid w:val="000108C2"/>
    <w:rsid w:val="00010AD5"/>
    <w:rsid w:val="00011402"/>
    <w:rsid w:val="00011518"/>
    <w:rsid w:val="0001159C"/>
    <w:rsid w:val="00011F95"/>
    <w:rsid w:val="00012BCC"/>
    <w:rsid w:val="00012FED"/>
    <w:rsid w:val="00013332"/>
    <w:rsid w:val="00013611"/>
    <w:rsid w:val="00013A0D"/>
    <w:rsid w:val="00014199"/>
    <w:rsid w:val="00014C69"/>
    <w:rsid w:val="00014F81"/>
    <w:rsid w:val="000151F6"/>
    <w:rsid w:val="0001696C"/>
    <w:rsid w:val="00016A87"/>
    <w:rsid w:val="00020A14"/>
    <w:rsid w:val="00021E00"/>
    <w:rsid w:val="00022198"/>
    <w:rsid w:val="00024118"/>
    <w:rsid w:val="00026E21"/>
    <w:rsid w:val="00027AB4"/>
    <w:rsid w:val="00030DDF"/>
    <w:rsid w:val="00031E58"/>
    <w:rsid w:val="00032585"/>
    <w:rsid w:val="000327D2"/>
    <w:rsid w:val="00032A99"/>
    <w:rsid w:val="00033ACC"/>
    <w:rsid w:val="00033E7B"/>
    <w:rsid w:val="000344D2"/>
    <w:rsid w:val="00034710"/>
    <w:rsid w:val="00034906"/>
    <w:rsid w:val="00034B47"/>
    <w:rsid w:val="000353CA"/>
    <w:rsid w:val="000355A8"/>
    <w:rsid w:val="000355F3"/>
    <w:rsid w:val="00035C1C"/>
    <w:rsid w:val="000374A4"/>
    <w:rsid w:val="00040D10"/>
    <w:rsid w:val="00041097"/>
    <w:rsid w:val="00041562"/>
    <w:rsid w:val="00042D41"/>
    <w:rsid w:val="00042E7E"/>
    <w:rsid w:val="00044529"/>
    <w:rsid w:val="00045A67"/>
    <w:rsid w:val="0004639E"/>
    <w:rsid w:val="000473BD"/>
    <w:rsid w:val="000474E9"/>
    <w:rsid w:val="0005035A"/>
    <w:rsid w:val="000503C2"/>
    <w:rsid w:val="0005162C"/>
    <w:rsid w:val="000518F0"/>
    <w:rsid w:val="00051B2D"/>
    <w:rsid w:val="00051F75"/>
    <w:rsid w:val="000527FD"/>
    <w:rsid w:val="00052A5C"/>
    <w:rsid w:val="00052FEC"/>
    <w:rsid w:val="00053DC6"/>
    <w:rsid w:val="00055099"/>
    <w:rsid w:val="00055A07"/>
    <w:rsid w:val="00055E81"/>
    <w:rsid w:val="00056E41"/>
    <w:rsid w:val="000576B9"/>
    <w:rsid w:val="00057E4E"/>
    <w:rsid w:val="00062E6F"/>
    <w:rsid w:val="00064A35"/>
    <w:rsid w:val="00064E3E"/>
    <w:rsid w:val="00064F12"/>
    <w:rsid w:val="00064F98"/>
    <w:rsid w:val="000656D2"/>
    <w:rsid w:val="00066784"/>
    <w:rsid w:val="000671FD"/>
    <w:rsid w:val="00067F38"/>
    <w:rsid w:val="000724C4"/>
    <w:rsid w:val="00072E4B"/>
    <w:rsid w:val="00073223"/>
    <w:rsid w:val="000736FB"/>
    <w:rsid w:val="00073904"/>
    <w:rsid w:val="00073F3B"/>
    <w:rsid w:val="000748AC"/>
    <w:rsid w:val="00074A91"/>
    <w:rsid w:val="000751F8"/>
    <w:rsid w:val="00075754"/>
    <w:rsid w:val="000758B3"/>
    <w:rsid w:val="000763BC"/>
    <w:rsid w:val="00076BDD"/>
    <w:rsid w:val="000771E0"/>
    <w:rsid w:val="00077DC6"/>
    <w:rsid w:val="00077FAD"/>
    <w:rsid w:val="0008184C"/>
    <w:rsid w:val="00081C1D"/>
    <w:rsid w:val="00081CB7"/>
    <w:rsid w:val="00082073"/>
    <w:rsid w:val="0008275D"/>
    <w:rsid w:val="00082D95"/>
    <w:rsid w:val="00083281"/>
    <w:rsid w:val="00083728"/>
    <w:rsid w:val="000841D2"/>
    <w:rsid w:val="000843D7"/>
    <w:rsid w:val="00084952"/>
    <w:rsid w:val="000856E0"/>
    <w:rsid w:val="0008577E"/>
    <w:rsid w:val="00085C5C"/>
    <w:rsid w:val="00086A38"/>
    <w:rsid w:val="0008733C"/>
    <w:rsid w:val="0009016E"/>
    <w:rsid w:val="000901CB"/>
    <w:rsid w:val="00090870"/>
    <w:rsid w:val="00090EC3"/>
    <w:rsid w:val="000915CC"/>
    <w:rsid w:val="000918EC"/>
    <w:rsid w:val="00092193"/>
    <w:rsid w:val="00093274"/>
    <w:rsid w:val="00093495"/>
    <w:rsid w:val="000936F5"/>
    <w:rsid w:val="000937FB"/>
    <w:rsid w:val="00094BE4"/>
    <w:rsid w:val="00095873"/>
    <w:rsid w:val="0009671E"/>
    <w:rsid w:val="00096BE9"/>
    <w:rsid w:val="00096F38"/>
    <w:rsid w:val="00097002"/>
    <w:rsid w:val="000A127F"/>
    <w:rsid w:val="000A166B"/>
    <w:rsid w:val="000A210D"/>
    <w:rsid w:val="000A36F6"/>
    <w:rsid w:val="000A39CE"/>
    <w:rsid w:val="000A3C58"/>
    <w:rsid w:val="000A47B6"/>
    <w:rsid w:val="000A4A23"/>
    <w:rsid w:val="000A4D25"/>
    <w:rsid w:val="000A52D1"/>
    <w:rsid w:val="000A6A0B"/>
    <w:rsid w:val="000A6A3A"/>
    <w:rsid w:val="000A7ACA"/>
    <w:rsid w:val="000B193E"/>
    <w:rsid w:val="000B1E23"/>
    <w:rsid w:val="000B20E3"/>
    <w:rsid w:val="000B2815"/>
    <w:rsid w:val="000B29B3"/>
    <w:rsid w:val="000B334D"/>
    <w:rsid w:val="000B38DE"/>
    <w:rsid w:val="000B39B5"/>
    <w:rsid w:val="000B3D67"/>
    <w:rsid w:val="000B40D6"/>
    <w:rsid w:val="000B410E"/>
    <w:rsid w:val="000B4DDF"/>
    <w:rsid w:val="000B5573"/>
    <w:rsid w:val="000B58C0"/>
    <w:rsid w:val="000B69F7"/>
    <w:rsid w:val="000B6D30"/>
    <w:rsid w:val="000B76FE"/>
    <w:rsid w:val="000C0F5E"/>
    <w:rsid w:val="000C13C6"/>
    <w:rsid w:val="000C210E"/>
    <w:rsid w:val="000C2CEE"/>
    <w:rsid w:val="000C3FF2"/>
    <w:rsid w:val="000C63A9"/>
    <w:rsid w:val="000C68B3"/>
    <w:rsid w:val="000C6E35"/>
    <w:rsid w:val="000C7464"/>
    <w:rsid w:val="000C7CC3"/>
    <w:rsid w:val="000D0F2D"/>
    <w:rsid w:val="000D1DC4"/>
    <w:rsid w:val="000D219B"/>
    <w:rsid w:val="000D2701"/>
    <w:rsid w:val="000D333F"/>
    <w:rsid w:val="000D390B"/>
    <w:rsid w:val="000D4968"/>
    <w:rsid w:val="000D5948"/>
    <w:rsid w:val="000D62BE"/>
    <w:rsid w:val="000D7034"/>
    <w:rsid w:val="000D7387"/>
    <w:rsid w:val="000D7D17"/>
    <w:rsid w:val="000E13D7"/>
    <w:rsid w:val="000E16D2"/>
    <w:rsid w:val="000E17DE"/>
    <w:rsid w:val="000E2605"/>
    <w:rsid w:val="000E3EB2"/>
    <w:rsid w:val="000E48E3"/>
    <w:rsid w:val="000E4A25"/>
    <w:rsid w:val="000E4D85"/>
    <w:rsid w:val="000E5B6E"/>
    <w:rsid w:val="000E6565"/>
    <w:rsid w:val="000E68C9"/>
    <w:rsid w:val="000E7142"/>
    <w:rsid w:val="000E7F5C"/>
    <w:rsid w:val="000F0BC9"/>
    <w:rsid w:val="000F0C1B"/>
    <w:rsid w:val="000F13B6"/>
    <w:rsid w:val="000F142B"/>
    <w:rsid w:val="000F1B7C"/>
    <w:rsid w:val="000F2976"/>
    <w:rsid w:val="000F3E64"/>
    <w:rsid w:val="000F414D"/>
    <w:rsid w:val="000F45AD"/>
    <w:rsid w:val="000F4E36"/>
    <w:rsid w:val="000F6F50"/>
    <w:rsid w:val="000F7053"/>
    <w:rsid w:val="001001B3"/>
    <w:rsid w:val="00101ADE"/>
    <w:rsid w:val="00101AE4"/>
    <w:rsid w:val="0010295E"/>
    <w:rsid w:val="00102ECC"/>
    <w:rsid w:val="001043CB"/>
    <w:rsid w:val="00104917"/>
    <w:rsid w:val="00105328"/>
    <w:rsid w:val="00105EFC"/>
    <w:rsid w:val="001066AF"/>
    <w:rsid w:val="00106956"/>
    <w:rsid w:val="00106F52"/>
    <w:rsid w:val="00106FA2"/>
    <w:rsid w:val="00107B54"/>
    <w:rsid w:val="00107F7D"/>
    <w:rsid w:val="00110E93"/>
    <w:rsid w:val="00111E7D"/>
    <w:rsid w:val="00111FA6"/>
    <w:rsid w:val="00113927"/>
    <w:rsid w:val="00113BF4"/>
    <w:rsid w:val="00114207"/>
    <w:rsid w:val="00115D53"/>
    <w:rsid w:val="001169FC"/>
    <w:rsid w:val="00117863"/>
    <w:rsid w:val="00117CA0"/>
    <w:rsid w:val="00117E33"/>
    <w:rsid w:val="00120772"/>
    <w:rsid w:val="00121434"/>
    <w:rsid w:val="00121CD8"/>
    <w:rsid w:val="001227A8"/>
    <w:rsid w:val="00122E91"/>
    <w:rsid w:val="00123D06"/>
    <w:rsid w:val="00123DE3"/>
    <w:rsid w:val="001241BE"/>
    <w:rsid w:val="00124E9E"/>
    <w:rsid w:val="00125000"/>
    <w:rsid w:val="0012530E"/>
    <w:rsid w:val="0012595D"/>
    <w:rsid w:val="00125F26"/>
    <w:rsid w:val="00126829"/>
    <w:rsid w:val="0012737A"/>
    <w:rsid w:val="001303F4"/>
    <w:rsid w:val="00130A38"/>
    <w:rsid w:val="001315E8"/>
    <w:rsid w:val="001321D2"/>
    <w:rsid w:val="00132AFC"/>
    <w:rsid w:val="00133225"/>
    <w:rsid w:val="00133C00"/>
    <w:rsid w:val="00135919"/>
    <w:rsid w:val="00136D1E"/>
    <w:rsid w:val="00136E16"/>
    <w:rsid w:val="00136F86"/>
    <w:rsid w:val="001371CE"/>
    <w:rsid w:val="0013798D"/>
    <w:rsid w:val="00137B47"/>
    <w:rsid w:val="0014058F"/>
    <w:rsid w:val="0014063B"/>
    <w:rsid w:val="0014093A"/>
    <w:rsid w:val="00140954"/>
    <w:rsid w:val="00140BC1"/>
    <w:rsid w:val="00140EEF"/>
    <w:rsid w:val="001424BC"/>
    <w:rsid w:val="00143088"/>
    <w:rsid w:val="001434E4"/>
    <w:rsid w:val="001447BA"/>
    <w:rsid w:val="001449E6"/>
    <w:rsid w:val="001465D3"/>
    <w:rsid w:val="00146DE3"/>
    <w:rsid w:val="00147EC0"/>
    <w:rsid w:val="00147FEE"/>
    <w:rsid w:val="00150150"/>
    <w:rsid w:val="001522E9"/>
    <w:rsid w:val="0015308E"/>
    <w:rsid w:val="00153893"/>
    <w:rsid w:val="0015414A"/>
    <w:rsid w:val="0015423D"/>
    <w:rsid w:val="0015447D"/>
    <w:rsid w:val="001545FE"/>
    <w:rsid w:val="00155066"/>
    <w:rsid w:val="00155224"/>
    <w:rsid w:val="00155DE2"/>
    <w:rsid w:val="00157071"/>
    <w:rsid w:val="00157F00"/>
    <w:rsid w:val="00160812"/>
    <w:rsid w:val="00160902"/>
    <w:rsid w:val="001610AE"/>
    <w:rsid w:val="00161131"/>
    <w:rsid w:val="001616F1"/>
    <w:rsid w:val="00161DDC"/>
    <w:rsid w:val="001621EC"/>
    <w:rsid w:val="001623FB"/>
    <w:rsid w:val="00162B32"/>
    <w:rsid w:val="00162F62"/>
    <w:rsid w:val="001633F8"/>
    <w:rsid w:val="0016367C"/>
    <w:rsid w:val="00165156"/>
    <w:rsid w:val="00165216"/>
    <w:rsid w:val="00165965"/>
    <w:rsid w:val="00165F3F"/>
    <w:rsid w:val="00166036"/>
    <w:rsid w:val="001661E2"/>
    <w:rsid w:val="00167760"/>
    <w:rsid w:val="001677FA"/>
    <w:rsid w:val="001711C6"/>
    <w:rsid w:val="001711D4"/>
    <w:rsid w:val="001711FA"/>
    <w:rsid w:val="001712E8"/>
    <w:rsid w:val="00171599"/>
    <w:rsid w:val="00172129"/>
    <w:rsid w:val="00172684"/>
    <w:rsid w:val="001732B2"/>
    <w:rsid w:val="00173E41"/>
    <w:rsid w:val="00174302"/>
    <w:rsid w:val="0017593A"/>
    <w:rsid w:val="00175C67"/>
    <w:rsid w:val="00177687"/>
    <w:rsid w:val="0017778E"/>
    <w:rsid w:val="00177A6B"/>
    <w:rsid w:val="00177C76"/>
    <w:rsid w:val="0018049A"/>
    <w:rsid w:val="00180EFC"/>
    <w:rsid w:val="00182614"/>
    <w:rsid w:val="00182ABB"/>
    <w:rsid w:val="00183889"/>
    <w:rsid w:val="00184027"/>
    <w:rsid w:val="00185771"/>
    <w:rsid w:val="00185DEA"/>
    <w:rsid w:val="00186415"/>
    <w:rsid w:val="001867E4"/>
    <w:rsid w:val="001867FE"/>
    <w:rsid w:val="00187119"/>
    <w:rsid w:val="00187281"/>
    <w:rsid w:val="00187719"/>
    <w:rsid w:val="00190F4B"/>
    <w:rsid w:val="0019180D"/>
    <w:rsid w:val="0019254E"/>
    <w:rsid w:val="00192803"/>
    <w:rsid w:val="00193528"/>
    <w:rsid w:val="00194534"/>
    <w:rsid w:val="001960EE"/>
    <w:rsid w:val="001974DB"/>
    <w:rsid w:val="00197937"/>
    <w:rsid w:val="00197952"/>
    <w:rsid w:val="001A03C5"/>
    <w:rsid w:val="001A06C5"/>
    <w:rsid w:val="001A1040"/>
    <w:rsid w:val="001A13C4"/>
    <w:rsid w:val="001A47F1"/>
    <w:rsid w:val="001A491E"/>
    <w:rsid w:val="001A5203"/>
    <w:rsid w:val="001A61C6"/>
    <w:rsid w:val="001A640C"/>
    <w:rsid w:val="001B0C2E"/>
    <w:rsid w:val="001B0EBD"/>
    <w:rsid w:val="001B1843"/>
    <w:rsid w:val="001B1B36"/>
    <w:rsid w:val="001B1DF1"/>
    <w:rsid w:val="001B24D5"/>
    <w:rsid w:val="001B2F67"/>
    <w:rsid w:val="001B55BB"/>
    <w:rsid w:val="001B7871"/>
    <w:rsid w:val="001B7F22"/>
    <w:rsid w:val="001B7F26"/>
    <w:rsid w:val="001B7FD1"/>
    <w:rsid w:val="001C024F"/>
    <w:rsid w:val="001C09F3"/>
    <w:rsid w:val="001C145C"/>
    <w:rsid w:val="001C16E2"/>
    <w:rsid w:val="001C1DA3"/>
    <w:rsid w:val="001C2558"/>
    <w:rsid w:val="001C2C68"/>
    <w:rsid w:val="001C41D2"/>
    <w:rsid w:val="001C460C"/>
    <w:rsid w:val="001C4BBC"/>
    <w:rsid w:val="001C5254"/>
    <w:rsid w:val="001C5275"/>
    <w:rsid w:val="001C5526"/>
    <w:rsid w:val="001C6D75"/>
    <w:rsid w:val="001C701E"/>
    <w:rsid w:val="001C7852"/>
    <w:rsid w:val="001C79EF"/>
    <w:rsid w:val="001D01B6"/>
    <w:rsid w:val="001D06D5"/>
    <w:rsid w:val="001D0F7B"/>
    <w:rsid w:val="001D141C"/>
    <w:rsid w:val="001D168E"/>
    <w:rsid w:val="001D2333"/>
    <w:rsid w:val="001D2EFE"/>
    <w:rsid w:val="001D2FA7"/>
    <w:rsid w:val="001D4614"/>
    <w:rsid w:val="001D73D9"/>
    <w:rsid w:val="001D75D5"/>
    <w:rsid w:val="001E0DAE"/>
    <w:rsid w:val="001E1153"/>
    <w:rsid w:val="001E1B77"/>
    <w:rsid w:val="001E3BD3"/>
    <w:rsid w:val="001E3E66"/>
    <w:rsid w:val="001E4220"/>
    <w:rsid w:val="001E48AB"/>
    <w:rsid w:val="001E4EEA"/>
    <w:rsid w:val="001E50E9"/>
    <w:rsid w:val="001E5E3D"/>
    <w:rsid w:val="001E64F6"/>
    <w:rsid w:val="001E6B32"/>
    <w:rsid w:val="001E7027"/>
    <w:rsid w:val="001E710E"/>
    <w:rsid w:val="001E7201"/>
    <w:rsid w:val="001E72DA"/>
    <w:rsid w:val="001F0337"/>
    <w:rsid w:val="001F03EE"/>
    <w:rsid w:val="001F0DDD"/>
    <w:rsid w:val="001F0FE2"/>
    <w:rsid w:val="001F1B4F"/>
    <w:rsid w:val="001F25B1"/>
    <w:rsid w:val="001F281F"/>
    <w:rsid w:val="001F2838"/>
    <w:rsid w:val="001F3620"/>
    <w:rsid w:val="001F3B89"/>
    <w:rsid w:val="001F4766"/>
    <w:rsid w:val="001F5AF8"/>
    <w:rsid w:val="001F62D2"/>
    <w:rsid w:val="001F6349"/>
    <w:rsid w:val="001F6DC6"/>
    <w:rsid w:val="001F6F88"/>
    <w:rsid w:val="00200D53"/>
    <w:rsid w:val="00202D75"/>
    <w:rsid w:val="00203470"/>
    <w:rsid w:val="00203F1F"/>
    <w:rsid w:val="00204BF4"/>
    <w:rsid w:val="00205037"/>
    <w:rsid w:val="0020518D"/>
    <w:rsid w:val="00205B97"/>
    <w:rsid w:val="00207635"/>
    <w:rsid w:val="002104DE"/>
    <w:rsid w:val="00211281"/>
    <w:rsid w:val="00212498"/>
    <w:rsid w:val="0021264A"/>
    <w:rsid w:val="00212AC0"/>
    <w:rsid w:val="00212FBC"/>
    <w:rsid w:val="002133C2"/>
    <w:rsid w:val="00213C52"/>
    <w:rsid w:val="00213D45"/>
    <w:rsid w:val="00213DAC"/>
    <w:rsid w:val="00213E83"/>
    <w:rsid w:val="00215DC2"/>
    <w:rsid w:val="00215E3E"/>
    <w:rsid w:val="00215E4D"/>
    <w:rsid w:val="00215E7B"/>
    <w:rsid w:val="00216C7A"/>
    <w:rsid w:val="00216DD1"/>
    <w:rsid w:val="00217556"/>
    <w:rsid w:val="00220740"/>
    <w:rsid w:val="002217FB"/>
    <w:rsid w:val="002218CB"/>
    <w:rsid w:val="00222155"/>
    <w:rsid w:val="00222875"/>
    <w:rsid w:val="00222CD9"/>
    <w:rsid w:val="00223C7F"/>
    <w:rsid w:val="00224148"/>
    <w:rsid w:val="00224B07"/>
    <w:rsid w:val="00225459"/>
    <w:rsid w:val="00226BF8"/>
    <w:rsid w:val="00227172"/>
    <w:rsid w:val="0022756F"/>
    <w:rsid w:val="00227C90"/>
    <w:rsid w:val="002303E4"/>
    <w:rsid w:val="002305A2"/>
    <w:rsid w:val="00230AF3"/>
    <w:rsid w:val="00230BA8"/>
    <w:rsid w:val="00232743"/>
    <w:rsid w:val="00232759"/>
    <w:rsid w:val="00232FE1"/>
    <w:rsid w:val="00233459"/>
    <w:rsid w:val="0023355E"/>
    <w:rsid w:val="00233915"/>
    <w:rsid w:val="00233C63"/>
    <w:rsid w:val="002341A2"/>
    <w:rsid w:val="002346DE"/>
    <w:rsid w:val="00234B6C"/>
    <w:rsid w:val="00234FF8"/>
    <w:rsid w:val="00235022"/>
    <w:rsid w:val="002363A9"/>
    <w:rsid w:val="00237490"/>
    <w:rsid w:val="00237928"/>
    <w:rsid w:val="00237AF0"/>
    <w:rsid w:val="00237E80"/>
    <w:rsid w:val="00240139"/>
    <w:rsid w:val="00240B96"/>
    <w:rsid w:val="00243663"/>
    <w:rsid w:val="00243DAB"/>
    <w:rsid w:val="00243E0E"/>
    <w:rsid w:val="00244AEC"/>
    <w:rsid w:val="00244B8A"/>
    <w:rsid w:val="00244C9E"/>
    <w:rsid w:val="00245906"/>
    <w:rsid w:val="002462F8"/>
    <w:rsid w:val="00246952"/>
    <w:rsid w:val="00246EC8"/>
    <w:rsid w:val="00247301"/>
    <w:rsid w:val="00247FCD"/>
    <w:rsid w:val="00250869"/>
    <w:rsid w:val="0025110B"/>
    <w:rsid w:val="002515D6"/>
    <w:rsid w:val="0025167B"/>
    <w:rsid w:val="00252887"/>
    <w:rsid w:val="00252DC1"/>
    <w:rsid w:val="0025375C"/>
    <w:rsid w:val="00253B2C"/>
    <w:rsid w:val="00253B47"/>
    <w:rsid w:val="002546F9"/>
    <w:rsid w:val="002548E7"/>
    <w:rsid w:val="00254DB2"/>
    <w:rsid w:val="00256F06"/>
    <w:rsid w:val="00257B58"/>
    <w:rsid w:val="0026005A"/>
    <w:rsid w:val="002607AA"/>
    <w:rsid w:val="00260A83"/>
    <w:rsid w:val="00262117"/>
    <w:rsid w:val="00262691"/>
    <w:rsid w:val="00262A8B"/>
    <w:rsid w:val="00262D92"/>
    <w:rsid w:val="0026325C"/>
    <w:rsid w:val="00264823"/>
    <w:rsid w:val="002651C7"/>
    <w:rsid w:val="002656F9"/>
    <w:rsid w:val="00266950"/>
    <w:rsid w:val="00267C49"/>
    <w:rsid w:val="00271F47"/>
    <w:rsid w:val="0027233A"/>
    <w:rsid w:val="0027244B"/>
    <w:rsid w:val="00272B93"/>
    <w:rsid w:val="00272D1F"/>
    <w:rsid w:val="002733F2"/>
    <w:rsid w:val="00273547"/>
    <w:rsid w:val="002736DE"/>
    <w:rsid w:val="0027469A"/>
    <w:rsid w:val="00274F40"/>
    <w:rsid w:val="00275545"/>
    <w:rsid w:val="0027581C"/>
    <w:rsid w:val="0027630B"/>
    <w:rsid w:val="002779CC"/>
    <w:rsid w:val="00280B1A"/>
    <w:rsid w:val="00280CBA"/>
    <w:rsid w:val="00281328"/>
    <w:rsid w:val="002816EC"/>
    <w:rsid w:val="0028358A"/>
    <w:rsid w:val="00283820"/>
    <w:rsid w:val="00283919"/>
    <w:rsid w:val="00284635"/>
    <w:rsid w:val="00285881"/>
    <w:rsid w:val="00286D50"/>
    <w:rsid w:val="0028747C"/>
    <w:rsid w:val="00287A45"/>
    <w:rsid w:val="00287D3B"/>
    <w:rsid w:val="00287F19"/>
    <w:rsid w:val="00293335"/>
    <w:rsid w:val="00295222"/>
    <w:rsid w:val="00295625"/>
    <w:rsid w:val="00297681"/>
    <w:rsid w:val="002A0DCC"/>
    <w:rsid w:val="002A1C26"/>
    <w:rsid w:val="002A2BF0"/>
    <w:rsid w:val="002A31F1"/>
    <w:rsid w:val="002A4E0F"/>
    <w:rsid w:val="002A5144"/>
    <w:rsid w:val="002A517E"/>
    <w:rsid w:val="002A6B46"/>
    <w:rsid w:val="002A6E1D"/>
    <w:rsid w:val="002A797D"/>
    <w:rsid w:val="002A7B19"/>
    <w:rsid w:val="002B0151"/>
    <w:rsid w:val="002B03E0"/>
    <w:rsid w:val="002B0846"/>
    <w:rsid w:val="002B25E7"/>
    <w:rsid w:val="002B36F5"/>
    <w:rsid w:val="002B426A"/>
    <w:rsid w:val="002B46BE"/>
    <w:rsid w:val="002B46D5"/>
    <w:rsid w:val="002B4B80"/>
    <w:rsid w:val="002B4BB2"/>
    <w:rsid w:val="002B4F73"/>
    <w:rsid w:val="002B51B2"/>
    <w:rsid w:val="002B5803"/>
    <w:rsid w:val="002B6067"/>
    <w:rsid w:val="002B6AF3"/>
    <w:rsid w:val="002B72C3"/>
    <w:rsid w:val="002B7375"/>
    <w:rsid w:val="002B7D19"/>
    <w:rsid w:val="002B7FDA"/>
    <w:rsid w:val="002C0D63"/>
    <w:rsid w:val="002C1172"/>
    <w:rsid w:val="002C15B6"/>
    <w:rsid w:val="002C29AD"/>
    <w:rsid w:val="002C3277"/>
    <w:rsid w:val="002C346A"/>
    <w:rsid w:val="002C41A1"/>
    <w:rsid w:val="002C4779"/>
    <w:rsid w:val="002C4915"/>
    <w:rsid w:val="002C54A5"/>
    <w:rsid w:val="002C6C27"/>
    <w:rsid w:val="002D025D"/>
    <w:rsid w:val="002D0E27"/>
    <w:rsid w:val="002D1E66"/>
    <w:rsid w:val="002D1F6D"/>
    <w:rsid w:val="002D2091"/>
    <w:rsid w:val="002D37B5"/>
    <w:rsid w:val="002D3B74"/>
    <w:rsid w:val="002D3D02"/>
    <w:rsid w:val="002D52EA"/>
    <w:rsid w:val="002D6445"/>
    <w:rsid w:val="002D6EBD"/>
    <w:rsid w:val="002D7737"/>
    <w:rsid w:val="002E1CBD"/>
    <w:rsid w:val="002E28B3"/>
    <w:rsid w:val="002E3134"/>
    <w:rsid w:val="002E3E42"/>
    <w:rsid w:val="002E40AC"/>
    <w:rsid w:val="002E4174"/>
    <w:rsid w:val="002E4E88"/>
    <w:rsid w:val="002E516E"/>
    <w:rsid w:val="002E572A"/>
    <w:rsid w:val="002E64C9"/>
    <w:rsid w:val="002E771D"/>
    <w:rsid w:val="002E7A40"/>
    <w:rsid w:val="002E7B1E"/>
    <w:rsid w:val="002E7C02"/>
    <w:rsid w:val="002E7CA7"/>
    <w:rsid w:val="002E7D60"/>
    <w:rsid w:val="002F0024"/>
    <w:rsid w:val="002F0706"/>
    <w:rsid w:val="002F0E31"/>
    <w:rsid w:val="002F0FDB"/>
    <w:rsid w:val="002F1EFE"/>
    <w:rsid w:val="002F1F97"/>
    <w:rsid w:val="002F241B"/>
    <w:rsid w:val="002F3089"/>
    <w:rsid w:val="002F3A4C"/>
    <w:rsid w:val="002F3D4B"/>
    <w:rsid w:val="002F3E33"/>
    <w:rsid w:val="002F3ECA"/>
    <w:rsid w:val="002F460D"/>
    <w:rsid w:val="002F4D37"/>
    <w:rsid w:val="002F4E76"/>
    <w:rsid w:val="002F5601"/>
    <w:rsid w:val="002F5958"/>
    <w:rsid w:val="002F6CB0"/>
    <w:rsid w:val="002F73C8"/>
    <w:rsid w:val="002F7809"/>
    <w:rsid w:val="002F7A70"/>
    <w:rsid w:val="00300F83"/>
    <w:rsid w:val="003015AE"/>
    <w:rsid w:val="00301F58"/>
    <w:rsid w:val="003036E6"/>
    <w:rsid w:val="00306F4A"/>
    <w:rsid w:val="0030721D"/>
    <w:rsid w:val="00307266"/>
    <w:rsid w:val="0030742C"/>
    <w:rsid w:val="003075E0"/>
    <w:rsid w:val="00307759"/>
    <w:rsid w:val="0031014A"/>
    <w:rsid w:val="00310A79"/>
    <w:rsid w:val="003121F2"/>
    <w:rsid w:val="00315CFA"/>
    <w:rsid w:val="00315FC2"/>
    <w:rsid w:val="00315FF1"/>
    <w:rsid w:val="003163B4"/>
    <w:rsid w:val="003165F6"/>
    <w:rsid w:val="003166B4"/>
    <w:rsid w:val="0031732C"/>
    <w:rsid w:val="00317DC3"/>
    <w:rsid w:val="0032064A"/>
    <w:rsid w:val="00320F4D"/>
    <w:rsid w:val="003210C9"/>
    <w:rsid w:val="0032297B"/>
    <w:rsid w:val="00322D77"/>
    <w:rsid w:val="0032369C"/>
    <w:rsid w:val="003242CE"/>
    <w:rsid w:val="00324303"/>
    <w:rsid w:val="00324C35"/>
    <w:rsid w:val="00324F0B"/>
    <w:rsid w:val="00325756"/>
    <w:rsid w:val="003261FE"/>
    <w:rsid w:val="00326B2B"/>
    <w:rsid w:val="00326C2C"/>
    <w:rsid w:val="00327899"/>
    <w:rsid w:val="00330451"/>
    <w:rsid w:val="00330897"/>
    <w:rsid w:val="00330A2D"/>
    <w:rsid w:val="00331606"/>
    <w:rsid w:val="003317F5"/>
    <w:rsid w:val="00332277"/>
    <w:rsid w:val="00333BD8"/>
    <w:rsid w:val="00333E47"/>
    <w:rsid w:val="0033541E"/>
    <w:rsid w:val="00335973"/>
    <w:rsid w:val="00335C0C"/>
    <w:rsid w:val="003362BA"/>
    <w:rsid w:val="00336362"/>
    <w:rsid w:val="0033676F"/>
    <w:rsid w:val="0033706D"/>
    <w:rsid w:val="003370BC"/>
    <w:rsid w:val="0033760B"/>
    <w:rsid w:val="00337784"/>
    <w:rsid w:val="0034033D"/>
    <w:rsid w:val="0034068C"/>
    <w:rsid w:val="00340718"/>
    <w:rsid w:val="00340FC5"/>
    <w:rsid w:val="00341032"/>
    <w:rsid w:val="0034260D"/>
    <w:rsid w:val="00342795"/>
    <w:rsid w:val="0034310C"/>
    <w:rsid w:val="00343A06"/>
    <w:rsid w:val="0034459E"/>
    <w:rsid w:val="0034465F"/>
    <w:rsid w:val="00344CDB"/>
    <w:rsid w:val="0034598C"/>
    <w:rsid w:val="00345B9E"/>
    <w:rsid w:val="00345E82"/>
    <w:rsid w:val="003468E4"/>
    <w:rsid w:val="0035020E"/>
    <w:rsid w:val="0035049E"/>
    <w:rsid w:val="00350EF8"/>
    <w:rsid w:val="00351045"/>
    <w:rsid w:val="003520A8"/>
    <w:rsid w:val="00352BEB"/>
    <w:rsid w:val="00353FD4"/>
    <w:rsid w:val="00356D54"/>
    <w:rsid w:val="00357DBB"/>
    <w:rsid w:val="003600CF"/>
    <w:rsid w:val="0036067B"/>
    <w:rsid w:val="00360D74"/>
    <w:rsid w:val="00362351"/>
    <w:rsid w:val="003624E5"/>
    <w:rsid w:val="00362BF5"/>
    <w:rsid w:val="0036310E"/>
    <w:rsid w:val="00363804"/>
    <w:rsid w:val="003638E7"/>
    <w:rsid w:val="00363996"/>
    <w:rsid w:val="00364194"/>
    <w:rsid w:val="0036447F"/>
    <w:rsid w:val="0036500E"/>
    <w:rsid w:val="003660C9"/>
    <w:rsid w:val="00366419"/>
    <w:rsid w:val="00366A56"/>
    <w:rsid w:val="00366D97"/>
    <w:rsid w:val="00366EF2"/>
    <w:rsid w:val="003671C1"/>
    <w:rsid w:val="003671CA"/>
    <w:rsid w:val="00367264"/>
    <w:rsid w:val="00367FB7"/>
    <w:rsid w:val="00371A1E"/>
    <w:rsid w:val="003725E6"/>
    <w:rsid w:val="00372DC4"/>
    <w:rsid w:val="003739A4"/>
    <w:rsid w:val="003740BD"/>
    <w:rsid w:val="0037433F"/>
    <w:rsid w:val="00374490"/>
    <w:rsid w:val="003745C3"/>
    <w:rsid w:val="00374744"/>
    <w:rsid w:val="00374C91"/>
    <w:rsid w:val="00374EAC"/>
    <w:rsid w:val="00375055"/>
    <w:rsid w:val="00375188"/>
    <w:rsid w:val="00375B8B"/>
    <w:rsid w:val="00376477"/>
    <w:rsid w:val="003773A8"/>
    <w:rsid w:val="003776C3"/>
    <w:rsid w:val="00377CA4"/>
    <w:rsid w:val="003807B6"/>
    <w:rsid w:val="0038177D"/>
    <w:rsid w:val="003826B5"/>
    <w:rsid w:val="00382E2D"/>
    <w:rsid w:val="00383876"/>
    <w:rsid w:val="0038398E"/>
    <w:rsid w:val="0038472F"/>
    <w:rsid w:val="003854D7"/>
    <w:rsid w:val="00385C66"/>
    <w:rsid w:val="003863AE"/>
    <w:rsid w:val="0038675B"/>
    <w:rsid w:val="00386A78"/>
    <w:rsid w:val="00386DE5"/>
    <w:rsid w:val="00390AF7"/>
    <w:rsid w:val="003920F9"/>
    <w:rsid w:val="0039221C"/>
    <w:rsid w:val="00392321"/>
    <w:rsid w:val="003926F0"/>
    <w:rsid w:val="00393439"/>
    <w:rsid w:val="0039401B"/>
    <w:rsid w:val="003941BF"/>
    <w:rsid w:val="00394A94"/>
    <w:rsid w:val="00394B51"/>
    <w:rsid w:val="003954BB"/>
    <w:rsid w:val="00395724"/>
    <w:rsid w:val="0039591F"/>
    <w:rsid w:val="0039759A"/>
    <w:rsid w:val="0039760D"/>
    <w:rsid w:val="003A037D"/>
    <w:rsid w:val="003A0450"/>
    <w:rsid w:val="003A0814"/>
    <w:rsid w:val="003A19CD"/>
    <w:rsid w:val="003A32B0"/>
    <w:rsid w:val="003A55D3"/>
    <w:rsid w:val="003A59F2"/>
    <w:rsid w:val="003A6115"/>
    <w:rsid w:val="003A66AA"/>
    <w:rsid w:val="003A6931"/>
    <w:rsid w:val="003B067E"/>
    <w:rsid w:val="003B0E73"/>
    <w:rsid w:val="003B18F9"/>
    <w:rsid w:val="003B1C96"/>
    <w:rsid w:val="003B31E0"/>
    <w:rsid w:val="003B3D77"/>
    <w:rsid w:val="003B460F"/>
    <w:rsid w:val="003B4A9C"/>
    <w:rsid w:val="003B4F74"/>
    <w:rsid w:val="003B5685"/>
    <w:rsid w:val="003B687F"/>
    <w:rsid w:val="003B6BF6"/>
    <w:rsid w:val="003B6C11"/>
    <w:rsid w:val="003B70E2"/>
    <w:rsid w:val="003B7AF9"/>
    <w:rsid w:val="003C10C3"/>
    <w:rsid w:val="003C25CF"/>
    <w:rsid w:val="003C2635"/>
    <w:rsid w:val="003C5B93"/>
    <w:rsid w:val="003C5F6F"/>
    <w:rsid w:val="003C6F0D"/>
    <w:rsid w:val="003C7BFE"/>
    <w:rsid w:val="003D067F"/>
    <w:rsid w:val="003D0ABD"/>
    <w:rsid w:val="003D1173"/>
    <w:rsid w:val="003D1443"/>
    <w:rsid w:val="003D2410"/>
    <w:rsid w:val="003D2755"/>
    <w:rsid w:val="003D2FA3"/>
    <w:rsid w:val="003D3CEF"/>
    <w:rsid w:val="003D4890"/>
    <w:rsid w:val="003D55B3"/>
    <w:rsid w:val="003D607C"/>
    <w:rsid w:val="003D70D8"/>
    <w:rsid w:val="003E0169"/>
    <w:rsid w:val="003E159B"/>
    <w:rsid w:val="003E1C27"/>
    <w:rsid w:val="003E333A"/>
    <w:rsid w:val="003E344F"/>
    <w:rsid w:val="003E3834"/>
    <w:rsid w:val="003E43AF"/>
    <w:rsid w:val="003E4405"/>
    <w:rsid w:val="003E4944"/>
    <w:rsid w:val="003E495A"/>
    <w:rsid w:val="003E4F0D"/>
    <w:rsid w:val="003E734F"/>
    <w:rsid w:val="003E75BB"/>
    <w:rsid w:val="003F00B6"/>
    <w:rsid w:val="003F0459"/>
    <w:rsid w:val="003F0BC0"/>
    <w:rsid w:val="003F12B6"/>
    <w:rsid w:val="003F1647"/>
    <w:rsid w:val="003F1AC8"/>
    <w:rsid w:val="003F220D"/>
    <w:rsid w:val="003F25BA"/>
    <w:rsid w:val="003F314A"/>
    <w:rsid w:val="003F3230"/>
    <w:rsid w:val="003F3664"/>
    <w:rsid w:val="003F3925"/>
    <w:rsid w:val="003F3C81"/>
    <w:rsid w:val="003F4104"/>
    <w:rsid w:val="003F482A"/>
    <w:rsid w:val="003F50E5"/>
    <w:rsid w:val="003F5F5E"/>
    <w:rsid w:val="003F6CA0"/>
    <w:rsid w:val="003F6D36"/>
    <w:rsid w:val="003F7610"/>
    <w:rsid w:val="003F78A8"/>
    <w:rsid w:val="003F791B"/>
    <w:rsid w:val="00400C21"/>
    <w:rsid w:val="00402F35"/>
    <w:rsid w:val="00402F48"/>
    <w:rsid w:val="004030A7"/>
    <w:rsid w:val="00403E37"/>
    <w:rsid w:val="00404304"/>
    <w:rsid w:val="00404CF1"/>
    <w:rsid w:val="00404EB5"/>
    <w:rsid w:val="00405655"/>
    <w:rsid w:val="00406108"/>
    <w:rsid w:val="00406B02"/>
    <w:rsid w:val="00407148"/>
    <w:rsid w:val="00407F2C"/>
    <w:rsid w:val="0041057C"/>
    <w:rsid w:val="00410756"/>
    <w:rsid w:val="00411006"/>
    <w:rsid w:val="00411269"/>
    <w:rsid w:val="00411908"/>
    <w:rsid w:val="00411A30"/>
    <w:rsid w:val="00411D42"/>
    <w:rsid w:val="00412909"/>
    <w:rsid w:val="00413498"/>
    <w:rsid w:val="00413522"/>
    <w:rsid w:val="00413880"/>
    <w:rsid w:val="00413F14"/>
    <w:rsid w:val="00414D46"/>
    <w:rsid w:val="00415387"/>
    <w:rsid w:val="00415F69"/>
    <w:rsid w:val="004169C5"/>
    <w:rsid w:val="00416A06"/>
    <w:rsid w:val="00416BE9"/>
    <w:rsid w:val="00416E60"/>
    <w:rsid w:val="00417DDC"/>
    <w:rsid w:val="00420325"/>
    <w:rsid w:val="004204B8"/>
    <w:rsid w:val="0042093B"/>
    <w:rsid w:val="00420A89"/>
    <w:rsid w:val="004211A7"/>
    <w:rsid w:val="0042173D"/>
    <w:rsid w:val="00422891"/>
    <w:rsid w:val="00422F87"/>
    <w:rsid w:val="00423715"/>
    <w:rsid w:val="00423E77"/>
    <w:rsid w:val="00424345"/>
    <w:rsid w:val="00424926"/>
    <w:rsid w:val="00430E28"/>
    <w:rsid w:val="00432460"/>
    <w:rsid w:val="00432EED"/>
    <w:rsid w:val="00433376"/>
    <w:rsid w:val="004338C8"/>
    <w:rsid w:val="00433A36"/>
    <w:rsid w:val="00433A7C"/>
    <w:rsid w:val="00435B2E"/>
    <w:rsid w:val="00436CA7"/>
    <w:rsid w:val="00436EF7"/>
    <w:rsid w:val="00436F3B"/>
    <w:rsid w:val="004404E5"/>
    <w:rsid w:val="004406B8"/>
    <w:rsid w:val="00440B29"/>
    <w:rsid w:val="00440DC3"/>
    <w:rsid w:val="00441527"/>
    <w:rsid w:val="00441C7A"/>
    <w:rsid w:val="00441F1B"/>
    <w:rsid w:val="0044288C"/>
    <w:rsid w:val="00442E1C"/>
    <w:rsid w:val="00442FF0"/>
    <w:rsid w:val="004444AC"/>
    <w:rsid w:val="00444CE4"/>
    <w:rsid w:val="00445040"/>
    <w:rsid w:val="004459F2"/>
    <w:rsid w:val="00446408"/>
    <w:rsid w:val="00447378"/>
    <w:rsid w:val="00450375"/>
    <w:rsid w:val="00450666"/>
    <w:rsid w:val="004507F5"/>
    <w:rsid w:val="00450AAA"/>
    <w:rsid w:val="00451070"/>
    <w:rsid w:val="00451D71"/>
    <w:rsid w:val="00452BEF"/>
    <w:rsid w:val="00453BC5"/>
    <w:rsid w:val="00453C47"/>
    <w:rsid w:val="00453F61"/>
    <w:rsid w:val="00454D59"/>
    <w:rsid w:val="00454EFB"/>
    <w:rsid w:val="00455322"/>
    <w:rsid w:val="00455D2E"/>
    <w:rsid w:val="0045702E"/>
    <w:rsid w:val="00457BAE"/>
    <w:rsid w:val="004602EC"/>
    <w:rsid w:val="00460A39"/>
    <w:rsid w:val="0046103C"/>
    <w:rsid w:val="004613DC"/>
    <w:rsid w:val="0046152D"/>
    <w:rsid w:val="00461ED9"/>
    <w:rsid w:val="00462A6C"/>
    <w:rsid w:val="00463196"/>
    <w:rsid w:val="004655A3"/>
    <w:rsid w:val="00465691"/>
    <w:rsid w:val="00465A56"/>
    <w:rsid w:val="00465E89"/>
    <w:rsid w:val="004661FA"/>
    <w:rsid w:val="004669ED"/>
    <w:rsid w:val="00466E2A"/>
    <w:rsid w:val="004676A8"/>
    <w:rsid w:val="00467F97"/>
    <w:rsid w:val="00470E38"/>
    <w:rsid w:val="004714F1"/>
    <w:rsid w:val="00471775"/>
    <w:rsid w:val="004718D8"/>
    <w:rsid w:val="00472119"/>
    <w:rsid w:val="0047254C"/>
    <w:rsid w:val="0047645C"/>
    <w:rsid w:val="00476970"/>
    <w:rsid w:val="00476B09"/>
    <w:rsid w:val="0047703A"/>
    <w:rsid w:val="0047732E"/>
    <w:rsid w:val="004779B1"/>
    <w:rsid w:val="00480D50"/>
    <w:rsid w:val="004811C2"/>
    <w:rsid w:val="00481B26"/>
    <w:rsid w:val="00482428"/>
    <w:rsid w:val="004824B2"/>
    <w:rsid w:val="004824E0"/>
    <w:rsid w:val="00482723"/>
    <w:rsid w:val="00483049"/>
    <w:rsid w:val="004833FE"/>
    <w:rsid w:val="004847F1"/>
    <w:rsid w:val="00484B92"/>
    <w:rsid w:val="00484F8B"/>
    <w:rsid w:val="00485564"/>
    <w:rsid w:val="00485CCC"/>
    <w:rsid w:val="004864AB"/>
    <w:rsid w:val="00487DF2"/>
    <w:rsid w:val="0049056C"/>
    <w:rsid w:val="004909AA"/>
    <w:rsid w:val="004912D4"/>
    <w:rsid w:val="00491394"/>
    <w:rsid w:val="00491554"/>
    <w:rsid w:val="004919C9"/>
    <w:rsid w:val="004922B4"/>
    <w:rsid w:val="004935AC"/>
    <w:rsid w:val="00493AF7"/>
    <w:rsid w:val="00493D44"/>
    <w:rsid w:val="0049496D"/>
    <w:rsid w:val="00494F93"/>
    <w:rsid w:val="0049559F"/>
    <w:rsid w:val="00495940"/>
    <w:rsid w:val="00495E31"/>
    <w:rsid w:val="00495EEB"/>
    <w:rsid w:val="0049692A"/>
    <w:rsid w:val="004A0116"/>
    <w:rsid w:val="004A0763"/>
    <w:rsid w:val="004A0CB7"/>
    <w:rsid w:val="004A1FBA"/>
    <w:rsid w:val="004A3000"/>
    <w:rsid w:val="004A3453"/>
    <w:rsid w:val="004A392E"/>
    <w:rsid w:val="004A4DD0"/>
    <w:rsid w:val="004A5398"/>
    <w:rsid w:val="004A6B2B"/>
    <w:rsid w:val="004A70A7"/>
    <w:rsid w:val="004A719F"/>
    <w:rsid w:val="004A7964"/>
    <w:rsid w:val="004B038E"/>
    <w:rsid w:val="004B0FD9"/>
    <w:rsid w:val="004B12A0"/>
    <w:rsid w:val="004B1AFA"/>
    <w:rsid w:val="004B2B38"/>
    <w:rsid w:val="004B2F20"/>
    <w:rsid w:val="004B3E61"/>
    <w:rsid w:val="004B5A29"/>
    <w:rsid w:val="004B5D14"/>
    <w:rsid w:val="004B6206"/>
    <w:rsid w:val="004C1160"/>
    <w:rsid w:val="004C1856"/>
    <w:rsid w:val="004C20E1"/>
    <w:rsid w:val="004C2580"/>
    <w:rsid w:val="004C2CAE"/>
    <w:rsid w:val="004C3224"/>
    <w:rsid w:val="004C384D"/>
    <w:rsid w:val="004C6138"/>
    <w:rsid w:val="004C6E35"/>
    <w:rsid w:val="004C7FE4"/>
    <w:rsid w:val="004D075D"/>
    <w:rsid w:val="004D0ACA"/>
    <w:rsid w:val="004D0F32"/>
    <w:rsid w:val="004D0FB4"/>
    <w:rsid w:val="004D124C"/>
    <w:rsid w:val="004D18C7"/>
    <w:rsid w:val="004D1FB2"/>
    <w:rsid w:val="004D20E0"/>
    <w:rsid w:val="004D29C4"/>
    <w:rsid w:val="004D29ED"/>
    <w:rsid w:val="004D3895"/>
    <w:rsid w:val="004D3AD4"/>
    <w:rsid w:val="004D4B58"/>
    <w:rsid w:val="004D5335"/>
    <w:rsid w:val="004D5BA8"/>
    <w:rsid w:val="004D65B4"/>
    <w:rsid w:val="004D6E0D"/>
    <w:rsid w:val="004D797F"/>
    <w:rsid w:val="004D7EFD"/>
    <w:rsid w:val="004E1590"/>
    <w:rsid w:val="004E184A"/>
    <w:rsid w:val="004E21EB"/>
    <w:rsid w:val="004E2911"/>
    <w:rsid w:val="004E3737"/>
    <w:rsid w:val="004E402C"/>
    <w:rsid w:val="004E4162"/>
    <w:rsid w:val="004E49F8"/>
    <w:rsid w:val="004E4B08"/>
    <w:rsid w:val="004E4F6A"/>
    <w:rsid w:val="004E5292"/>
    <w:rsid w:val="004E56DC"/>
    <w:rsid w:val="004E58F7"/>
    <w:rsid w:val="004E59AA"/>
    <w:rsid w:val="004E5D84"/>
    <w:rsid w:val="004E5EB2"/>
    <w:rsid w:val="004E6469"/>
    <w:rsid w:val="004E6690"/>
    <w:rsid w:val="004E6751"/>
    <w:rsid w:val="004E6F7F"/>
    <w:rsid w:val="004E7BD2"/>
    <w:rsid w:val="004E7DBD"/>
    <w:rsid w:val="004F0AA5"/>
    <w:rsid w:val="004F0D17"/>
    <w:rsid w:val="004F2E10"/>
    <w:rsid w:val="004F31D6"/>
    <w:rsid w:val="004F34DF"/>
    <w:rsid w:val="004F39B0"/>
    <w:rsid w:val="004F3D43"/>
    <w:rsid w:val="004F4CA4"/>
    <w:rsid w:val="004F6889"/>
    <w:rsid w:val="004F6BB2"/>
    <w:rsid w:val="004F7A98"/>
    <w:rsid w:val="004F7B37"/>
    <w:rsid w:val="0050029B"/>
    <w:rsid w:val="005004CF"/>
    <w:rsid w:val="00501246"/>
    <w:rsid w:val="00501480"/>
    <w:rsid w:val="00501522"/>
    <w:rsid w:val="00501E59"/>
    <w:rsid w:val="00502B99"/>
    <w:rsid w:val="005032F3"/>
    <w:rsid w:val="00503882"/>
    <w:rsid w:val="00503A37"/>
    <w:rsid w:val="00505603"/>
    <w:rsid w:val="00505A51"/>
    <w:rsid w:val="00506165"/>
    <w:rsid w:val="00506D8A"/>
    <w:rsid w:val="00507046"/>
    <w:rsid w:val="0051080A"/>
    <w:rsid w:val="005108A2"/>
    <w:rsid w:val="00510970"/>
    <w:rsid w:val="005115D9"/>
    <w:rsid w:val="00511C10"/>
    <w:rsid w:val="00512380"/>
    <w:rsid w:val="00512AD1"/>
    <w:rsid w:val="00512D00"/>
    <w:rsid w:val="00512EEC"/>
    <w:rsid w:val="0051318F"/>
    <w:rsid w:val="00513417"/>
    <w:rsid w:val="00514C64"/>
    <w:rsid w:val="00514DE3"/>
    <w:rsid w:val="00515D14"/>
    <w:rsid w:val="00521479"/>
    <w:rsid w:val="005230BB"/>
    <w:rsid w:val="00523EDB"/>
    <w:rsid w:val="0052414D"/>
    <w:rsid w:val="00524214"/>
    <w:rsid w:val="005252D2"/>
    <w:rsid w:val="005255E0"/>
    <w:rsid w:val="00525BD9"/>
    <w:rsid w:val="00525D4C"/>
    <w:rsid w:val="00527302"/>
    <w:rsid w:val="0052735D"/>
    <w:rsid w:val="005273D1"/>
    <w:rsid w:val="0052774E"/>
    <w:rsid w:val="00527D90"/>
    <w:rsid w:val="00527DAF"/>
    <w:rsid w:val="0053243F"/>
    <w:rsid w:val="005329A8"/>
    <w:rsid w:val="00532FF1"/>
    <w:rsid w:val="00534423"/>
    <w:rsid w:val="00534A6E"/>
    <w:rsid w:val="005351AE"/>
    <w:rsid w:val="0053589A"/>
    <w:rsid w:val="00535937"/>
    <w:rsid w:val="00535CB9"/>
    <w:rsid w:val="00536296"/>
    <w:rsid w:val="005363CE"/>
    <w:rsid w:val="0053714B"/>
    <w:rsid w:val="00537410"/>
    <w:rsid w:val="00537704"/>
    <w:rsid w:val="00537B30"/>
    <w:rsid w:val="00542789"/>
    <w:rsid w:val="00542ECC"/>
    <w:rsid w:val="005444D6"/>
    <w:rsid w:val="005445AE"/>
    <w:rsid w:val="00544629"/>
    <w:rsid w:val="00544649"/>
    <w:rsid w:val="00544A8A"/>
    <w:rsid w:val="00544D70"/>
    <w:rsid w:val="0054519B"/>
    <w:rsid w:val="005458D5"/>
    <w:rsid w:val="00546742"/>
    <w:rsid w:val="005473B1"/>
    <w:rsid w:val="005506DA"/>
    <w:rsid w:val="0055165A"/>
    <w:rsid w:val="00551F67"/>
    <w:rsid w:val="00552998"/>
    <w:rsid w:val="00553022"/>
    <w:rsid w:val="00553C70"/>
    <w:rsid w:val="00554125"/>
    <w:rsid w:val="005542E1"/>
    <w:rsid w:val="00554489"/>
    <w:rsid w:val="00554905"/>
    <w:rsid w:val="00554F06"/>
    <w:rsid w:val="005551A9"/>
    <w:rsid w:val="0055531C"/>
    <w:rsid w:val="005556C1"/>
    <w:rsid w:val="00555A7B"/>
    <w:rsid w:val="00555E3C"/>
    <w:rsid w:val="00555F41"/>
    <w:rsid w:val="0055668C"/>
    <w:rsid w:val="00556939"/>
    <w:rsid w:val="00556C71"/>
    <w:rsid w:val="00556F96"/>
    <w:rsid w:val="00557496"/>
    <w:rsid w:val="0055785C"/>
    <w:rsid w:val="005615E4"/>
    <w:rsid w:val="00562791"/>
    <w:rsid w:val="00563016"/>
    <w:rsid w:val="00563407"/>
    <w:rsid w:val="00563C15"/>
    <w:rsid w:val="005641AE"/>
    <w:rsid w:val="00564ADB"/>
    <w:rsid w:val="00564CD4"/>
    <w:rsid w:val="00565428"/>
    <w:rsid w:val="00565F7F"/>
    <w:rsid w:val="005664B1"/>
    <w:rsid w:val="00566B63"/>
    <w:rsid w:val="00567393"/>
    <w:rsid w:val="00567924"/>
    <w:rsid w:val="005707DD"/>
    <w:rsid w:val="005708E6"/>
    <w:rsid w:val="0057127F"/>
    <w:rsid w:val="00571985"/>
    <w:rsid w:val="00571B7F"/>
    <w:rsid w:val="00571F0B"/>
    <w:rsid w:val="00571F3C"/>
    <w:rsid w:val="00572994"/>
    <w:rsid w:val="00572FB7"/>
    <w:rsid w:val="00573716"/>
    <w:rsid w:val="00573D50"/>
    <w:rsid w:val="00573F77"/>
    <w:rsid w:val="00574590"/>
    <w:rsid w:val="00574ACB"/>
    <w:rsid w:val="0057525A"/>
    <w:rsid w:val="005753DE"/>
    <w:rsid w:val="005766A8"/>
    <w:rsid w:val="00576D9E"/>
    <w:rsid w:val="0058054F"/>
    <w:rsid w:val="00580E8B"/>
    <w:rsid w:val="00581777"/>
    <w:rsid w:val="00581BCA"/>
    <w:rsid w:val="005820FB"/>
    <w:rsid w:val="0058270B"/>
    <w:rsid w:val="00582CFD"/>
    <w:rsid w:val="005831DE"/>
    <w:rsid w:val="00583214"/>
    <w:rsid w:val="00583300"/>
    <w:rsid w:val="00585421"/>
    <w:rsid w:val="00586DED"/>
    <w:rsid w:val="005874C4"/>
    <w:rsid w:val="0059056B"/>
    <w:rsid w:val="00590A83"/>
    <w:rsid w:val="00591711"/>
    <w:rsid w:val="00591AF3"/>
    <w:rsid w:val="00591F91"/>
    <w:rsid w:val="00592F2E"/>
    <w:rsid w:val="005958EC"/>
    <w:rsid w:val="00595B20"/>
    <w:rsid w:val="00595C73"/>
    <w:rsid w:val="00597F57"/>
    <w:rsid w:val="005A063C"/>
    <w:rsid w:val="005A06B1"/>
    <w:rsid w:val="005A28F7"/>
    <w:rsid w:val="005A2C0F"/>
    <w:rsid w:val="005A3E62"/>
    <w:rsid w:val="005A4DDC"/>
    <w:rsid w:val="005A673D"/>
    <w:rsid w:val="005A7587"/>
    <w:rsid w:val="005A7D0F"/>
    <w:rsid w:val="005A7FB8"/>
    <w:rsid w:val="005B12CB"/>
    <w:rsid w:val="005B19FA"/>
    <w:rsid w:val="005B1B6C"/>
    <w:rsid w:val="005B1C56"/>
    <w:rsid w:val="005B293C"/>
    <w:rsid w:val="005B2E74"/>
    <w:rsid w:val="005B2EEB"/>
    <w:rsid w:val="005B3AD8"/>
    <w:rsid w:val="005B44B9"/>
    <w:rsid w:val="005B4697"/>
    <w:rsid w:val="005B4BE3"/>
    <w:rsid w:val="005B6189"/>
    <w:rsid w:val="005B683E"/>
    <w:rsid w:val="005B6AF7"/>
    <w:rsid w:val="005B711A"/>
    <w:rsid w:val="005B75FB"/>
    <w:rsid w:val="005B76A0"/>
    <w:rsid w:val="005B7C2A"/>
    <w:rsid w:val="005C0679"/>
    <w:rsid w:val="005C1EA7"/>
    <w:rsid w:val="005C2BC3"/>
    <w:rsid w:val="005C2C3B"/>
    <w:rsid w:val="005C3168"/>
    <w:rsid w:val="005C3542"/>
    <w:rsid w:val="005C3594"/>
    <w:rsid w:val="005C46EB"/>
    <w:rsid w:val="005C4773"/>
    <w:rsid w:val="005C49EF"/>
    <w:rsid w:val="005C4D0F"/>
    <w:rsid w:val="005C4F60"/>
    <w:rsid w:val="005C518D"/>
    <w:rsid w:val="005C6D2D"/>
    <w:rsid w:val="005C6EBD"/>
    <w:rsid w:val="005D0FA9"/>
    <w:rsid w:val="005D17BE"/>
    <w:rsid w:val="005D456D"/>
    <w:rsid w:val="005D48A7"/>
    <w:rsid w:val="005D5F96"/>
    <w:rsid w:val="005D6072"/>
    <w:rsid w:val="005D6836"/>
    <w:rsid w:val="005D6909"/>
    <w:rsid w:val="005E1294"/>
    <w:rsid w:val="005E132C"/>
    <w:rsid w:val="005E1422"/>
    <w:rsid w:val="005E1701"/>
    <w:rsid w:val="005E1FB7"/>
    <w:rsid w:val="005E221B"/>
    <w:rsid w:val="005E238F"/>
    <w:rsid w:val="005E2696"/>
    <w:rsid w:val="005E3A41"/>
    <w:rsid w:val="005E4BAC"/>
    <w:rsid w:val="005E4C78"/>
    <w:rsid w:val="005E55F3"/>
    <w:rsid w:val="005E5A30"/>
    <w:rsid w:val="005E5E7F"/>
    <w:rsid w:val="005E673A"/>
    <w:rsid w:val="005E6A8B"/>
    <w:rsid w:val="005E6AA4"/>
    <w:rsid w:val="005E6B9B"/>
    <w:rsid w:val="005E6C63"/>
    <w:rsid w:val="005E6DD9"/>
    <w:rsid w:val="005E6F51"/>
    <w:rsid w:val="005E73CC"/>
    <w:rsid w:val="005E7487"/>
    <w:rsid w:val="005F08AF"/>
    <w:rsid w:val="005F09DD"/>
    <w:rsid w:val="005F103E"/>
    <w:rsid w:val="005F1839"/>
    <w:rsid w:val="005F1AFF"/>
    <w:rsid w:val="005F2298"/>
    <w:rsid w:val="005F2A0A"/>
    <w:rsid w:val="005F301B"/>
    <w:rsid w:val="005F3FC0"/>
    <w:rsid w:val="005F413A"/>
    <w:rsid w:val="005F4212"/>
    <w:rsid w:val="005F4539"/>
    <w:rsid w:val="005F5315"/>
    <w:rsid w:val="005F571D"/>
    <w:rsid w:val="005F709C"/>
    <w:rsid w:val="005F735C"/>
    <w:rsid w:val="005F79C0"/>
    <w:rsid w:val="00600D09"/>
    <w:rsid w:val="00602B61"/>
    <w:rsid w:val="0060484F"/>
    <w:rsid w:val="00604891"/>
    <w:rsid w:val="00604CCF"/>
    <w:rsid w:val="0060573F"/>
    <w:rsid w:val="00605E7E"/>
    <w:rsid w:val="00606817"/>
    <w:rsid w:val="00606CC7"/>
    <w:rsid w:val="006101EF"/>
    <w:rsid w:val="00610605"/>
    <w:rsid w:val="00610793"/>
    <w:rsid w:val="0061101A"/>
    <w:rsid w:val="006116EC"/>
    <w:rsid w:val="00611C45"/>
    <w:rsid w:val="00614697"/>
    <w:rsid w:val="00614837"/>
    <w:rsid w:val="00614856"/>
    <w:rsid w:val="00614FDB"/>
    <w:rsid w:val="00615361"/>
    <w:rsid w:val="00615E30"/>
    <w:rsid w:val="0061663E"/>
    <w:rsid w:val="00617190"/>
    <w:rsid w:val="0061729C"/>
    <w:rsid w:val="006175AD"/>
    <w:rsid w:val="00617794"/>
    <w:rsid w:val="00620473"/>
    <w:rsid w:val="00620D65"/>
    <w:rsid w:val="00621070"/>
    <w:rsid w:val="006213AB"/>
    <w:rsid w:val="00621D7B"/>
    <w:rsid w:val="00622A5A"/>
    <w:rsid w:val="00622B5C"/>
    <w:rsid w:val="00622FCA"/>
    <w:rsid w:val="00623885"/>
    <w:rsid w:val="00623891"/>
    <w:rsid w:val="00624497"/>
    <w:rsid w:val="00624DCD"/>
    <w:rsid w:val="0062525D"/>
    <w:rsid w:val="00625406"/>
    <w:rsid w:val="00625C05"/>
    <w:rsid w:val="00625D8D"/>
    <w:rsid w:val="006263D3"/>
    <w:rsid w:val="00626E08"/>
    <w:rsid w:val="00627C25"/>
    <w:rsid w:val="006300B1"/>
    <w:rsid w:val="0063038F"/>
    <w:rsid w:val="00630525"/>
    <w:rsid w:val="00630527"/>
    <w:rsid w:val="006305F7"/>
    <w:rsid w:val="00630828"/>
    <w:rsid w:val="0063105E"/>
    <w:rsid w:val="00631A87"/>
    <w:rsid w:val="006329F6"/>
    <w:rsid w:val="00632C26"/>
    <w:rsid w:val="00633603"/>
    <w:rsid w:val="00634E11"/>
    <w:rsid w:val="00635798"/>
    <w:rsid w:val="00635FE8"/>
    <w:rsid w:val="00636BAD"/>
    <w:rsid w:val="00637DE1"/>
    <w:rsid w:val="00640064"/>
    <w:rsid w:val="006413EF"/>
    <w:rsid w:val="00641840"/>
    <w:rsid w:val="00642AE6"/>
    <w:rsid w:val="006438E2"/>
    <w:rsid w:val="006438F6"/>
    <w:rsid w:val="006443FC"/>
    <w:rsid w:val="0064520A"/>
    <w:rsid w:val="006458A9"/>
    <w:rsid w:val="00646F86"/>
    <w:rsid w:val="00647DD0"/>
    <w:rsid w:val="00647E4F"/>
    <w:rsid w:val="0065097C"/>
    <w:rsid w:val="006512CC"/>
    <w:rsid w:val="006517BB"/>
    <w:rsid w:val="00651C70"/>
    <w:rsid w:val="00652201"/>
    <w:rsid w:val="00654882"/>
    <w:rsid w:val="00655AAC"/>
    <w:rsid w:val="00655D10"/>
    <w:rsid w:val="00656001"/>
    <w:rsid w:val="00656389"/>
    <w:rsid w:val="00656A5D"/>
    <w:rsid w:val="0065738F"/>
    <w:rsid w:val="0065782E"/>
    <w:rsid w:val="00657B19"/>
    <w:rsid w:val="00657DAA"/>
    <w:rsid w:val="0066170F"/>
    <w:rsid w:val="006619AB"/>
    <w:rsid w:val="00661E15"/>
    <w:rsid w:val="00662181"/>
    <w:rsid w:val="00662775"/>
    <w:rsid w:val="00662A96"/>
    <w:rsid w:val="006641FA"/>
    <w:rsid w:val="006642FC"/>
    <w:rsid w:val="006654E0"/>
    <w:rsid w:val="006658B5"/>
    <w:rsid w:val="00665BC2"/>
    <w:rsid w:val="0066625B"/>
    <w:rsid w:val="0066637D"/>
    <w:rsid w:val="00666522"/>
    <w:rsid w:val="0066750C"/>
    <w:rsid w:val="006678F8"/>
    <w:rsid w:val="00667CA9"/>
    <w:rsid w:val="00667CB4"/>
    <w:rsid w:val="006711F3"/>
    <w:rsid w:val="0067120B"/>
    <w:rsid w:val="006719E8"/>
    <w:rsid w:val="00671A1D"/>
    <w:rsid w:val="00671B6E"/>
    <w:rsid w:val="00674B07"/>
    <w:rsid w:val="006753FC"/>
    <w:rsid w:val="006776F0"/>
    <w:rsid w:val="00677BF5"/>
    <w:rsid w:val="00680129"/>
    <w:rsid w:val="0068034A"/>
    <w:rsid w:val="0068099E"/>
    <w:rsid w:val="00681BA9"/>
    <w:rsid w:val="006820DD"/>
    <w:rsid w:val="00682959"/>
    <w:rsid w:val="00682AB6"/>
    <w:rsid w:val="00683E3B"/>
    <w:rsid w:val="006843D6"/>
    <w:rsid w:val="00684B35"/>
    <w:rsid w:val="006851AA"/>
    <w:rsid w:val="00685370"/>
    <w:rsid w:val="006856C0"/>
    <w:rsid w:val="00685B12"/>
    <w:rsid w:val="006868A6"/>
    <w:rsid w:val="00686BDF"/>
    <w:rsid w:val="0068725A"/>
    <w:rsid w:val="00687FC2"/>
    <w:rsid w:val="006916CD"/>
    <w:rsid w:val="00691849"/>
    <w:rsid w:val="006926E1"/>
    <w:rsid w:val="00692A51"/>
    <w:rsid w:val="00692BA2"/>
    <w:rsid w:val="00692D11"/>
    <w:rsid w:val="00694057"/>
    <w:rsid w:val="00694C90"/>
    <w:rsid w:val="00694DF7"/>
    <w:rsid w:val="0069602A"/>
    <w:rsid w:val="00696159"/>
    <w:rsid w:val="00696ED7"/>
    <w:rsid w:val="00697EC6"/>
    <w:rsid w:val="006A2FF4"/>
    <w:rsid w:val="006A3076"/>
    <w:rsid w:val="006A658F"/>
    <w:rsid w:val="006B00DB"/>
    <w:rsid w:val="006B0E6D"/>
    <w:rsid w:val="006B132B"/>
    <w:rsid w:val="006B1D12"/>
    <w:rsid w:val="006B1E4B"/>
    <w:rsid w:val="006B2165"/>
    <w:rsid w:val="006B25FA"/>
    <w:rsid w:val="006B26B5"/>
    <w:rsid w:val="006B2974"/>
    <w:rsid w:val="006B2EA9"/>
    <w:rsid w:val="006B35E6"/>
    <w:rsid w:val="006B72BA"/>
    <w:rsid w:val="006B77AC"/>
    <w:rsid w:val="006C011D"/>
    <w:rsid w:val="006C13BF"/>
    <w:rsid w:val="006C1727"/>
    <w:rsid w:val="006C2084"/>
    <w:rsid w:val="006C2303"/>
    <w:rsid w:val="006C3437"/>
    <w:rsid w:val="006C3DEC"/>
    <w:rsid w:val="006C5E52"/>
    <w:rsid w:val="006C6DA8"/>
    <w:rsid w:val="006C7352"/>
    <w:rsid w:val="006C7662"/>
    <w:rsid w:val="006C7822"/>
    <w:rsid w:val="006C78AA"/>
    <w:rsid w:val="006D0266"/>
    <w:rsid w:val="006D09C5"/>
    <w:rsid w:val="006D0BA8"/>
    <w:rsid w:val="006D150C"/>
    <w:rsid w:val="006D1AB4"/>
    <w:rsid w:val="006D1AC0"/>
    <w:rsid w:val="006D22E4"/>
    <w:rsid w:val="006D2932"/>
    <w:rsid w:val="006D2ED8"/>
    <w:rsid w:val="006D33C1"/>
    <w:rsid w:val="006D3693"/>
    <w:rsid w:val="006D44BD"/>
    <w:rsid w:val="006D49B2"/>
    <w:rsid w:val="006D67BA"/>
    <w:rsid w:val="006D781C"/>
    <w:rsid w:val="006D7889"/>
    <w:rsid w:val="006D7C8F"/>
    <w:rsid w:val="006E02EF"/>
    <w:rsid w:val="006E08AF"/>
    <w:rsid w:val="006E0D36"/>
    <w:rsid w:val="006E0E27"/>
    <w:rsid w:val="006E1675"/>
    <w:rsid w:val="006E1E8F"/>
    <w:rsid w:val="006E2030"/>
    <w:rsid w:val="006E20B8"/>
    <w:rsid w:val="006E26E2"/>
    <w:rsid w:val="006E37F9"/>
    <w:rsid w:val="006E4E47"/>
    <w:rsid w:val="006E548F"/>
    <w:rsid w:val="006E59BF"/>
    <w:rsid w:val="006E63EF"/>
    <w:rsid w:val="006E6A3F"/>
    <w:rsid w:val="006E6F82"/>
    <w:rsid w:val="006E7104"/>
    <w:rsid w:val="006F2AF7"/>
    <w:rsid w:val="006F2F02"/>
    <w:rsid w:val="006F3E6C"/>
    <w:rsid w:val="006F3F68"/>
    <w:rsid w:val="006F402E"/>
    <w:rsid w:val="006F4451"/>
    <w:rsid w:val="006F4BA1"/>
    <w:rsid w:val="006F547D"/>
    <w:rsid w:val="006F69A0"/>
    <w:rsid w:val="006F7011"/>
    <w:rsid w:val="0070079A"/>
    <w:rsid w:val="00701436"/>
    <w:rsid w:val="00701AD7"/>
    <w:rsid w:val="00704E86"/>
    <w:rsid w:val="0070502B"/>
    <w:rsid w:val="00705CD0"/>
    <w:rsid w:val="00706C68"/>
    <w:rsid w:val="00707645"/>
    <w:rsid w:val="00707981"/>
    <w:rsid w:val="00707BBA"/>
    <w:rsid w:val="00707D1C"/>
    <w:rsid w:val="007110CF"/>
    <w:rsid w:val="0071127B"/>
    <w:rsid w:val="00711704"/>
    <w:rsid w:val="00711B93"/>
    <w:rsid w:val="007121EC"/>
    <w:rsid w:val="0071264B"/>
    <w:rsid w:val="00712937"/>
    <w:rsid w:val="00712EC6"/>
    <w:rsid w:val="00712F5F"/>
    <w:rsid w:val="00713DAD"/>
    <w:rsid w:val="00714395"/>
    <w:rsid w:val="00714DB8"/>
    <w:rsid w:val="00715353"/>
    <w:rsid w:val="00716E16"/>
    <w:rsid w:val="0071718D"/>
    <w:rsid w:val="00717244"/>
    <w:rsid w:val="00720252"/>
    <w:rsid w:val="0072069D"/>
    <w:rsid w:val="0072105A"/>
    <w:rsid w:val="00721545"/>
    <w:rsid w:val="00721E8B"/>
    <w:rsid w:val="0072217C"/>
    <w:rsid w:val="00722A6F"/>
    <w:rsid w:val="00722B0D"/>
    <w:rsid w:val="00722B88"/>
    <w:rsid w:val="00723256"/>
    <w:rsid w:val="00723423"/>
    <w:rsid w:val="0072476F"/>
    <w:rsid w:val="0072503B"/>
    <w:rsid w:val="0072553F"/>
    <w:rsid w:val="007255B7"/>
    <w:rsid w:val="00725906"/>
    <w:rsid w:val="00725AF9"/>
    <w:rsid w:val="0072659F"/>
    <w:rsid w:val="007268E2"/>
    <w:rsid w:val="00727C36"/>
    <w:rsid w:val="00727CF4"/>
    <w:rsid w:val="00727EA6"/>
    <w:rsid w:val="00727FF2"/>
    <w:rsid w:val="0073036D"/>
    <w:rsid w:val="00730424"/>
    <w:rsid w:val="00730D8F"/>
    <w:rsid w:val="00730D98"/>
    <w:rsid w:val="007313EB"/>
    <w:rsid w:val="00731512"/>
    <w:rsid w:val="00732F53"/>
    <w:rsid w:val="007330F6"/>
    <w:rsid w:val="00733284"/>
    <w:rsid w:val="00733374"/>
    <w:rsid w:val="00733426"/>
    <w:rsid w:val="00733C36"/>
    <w:rsid w:val="007344DB"/>
    <w:rsid w:val="007346B6"/>
    <w:rsid w:val="00734A76"/>
    <w:rsid w:val="00734EBB"/>
    <w:rsid w:val="007357B9"/>
    <w:rsid w:val="00735A45"/>
    <w:rsid w:val="00735D77"/>
    <w:rsid w:val="00736180"/>
    <w:rsid w:val="0073620F"/>
    <w:rsid w:val="007365F0"/>
    <w:rsid w:val="00737143"/>
    <w:rsid w:val="007372DB"/>
    <w:rsid w:val="0073741D"/>
    <w:rsid w:val="00737816"/>
    <w:rsid w:val="00737AB0"/>
    <w:rsid w:val="00740D41"/>
    <w:rsid w:val="007417DE"/>
    <w:rsid w:val="00741EF6"/>
    <w:rsid w:val="007438FA"/>
    <w:rsid w:val="00744A93"/>
    <w:rsid w:val="00744D47"/>
    <w:rsid w:val="00744EEF"/>
    <w:rsid w:val="007454C4"/>
    <w:rsid w:val="00745B12"/>
    <w:rsid w:val="00745B15"/>
    <w:rsid w:val="00745FF3"/>
    <w:rsid w:val="007467C1"/>
    <w:rsid w:val="007467E4"/>
    <w:rsid w:val="00746B88"/>
    <w:rsid w:val="00746D6E"/>
    <w:rsid w:val="0074749B"/>
    <w:rsid w:val="00747E5A"/>
    <w:rsid w:val="007507A6"/>
    <w:rsid w:val="007515ED"/>
    <w:rsid w:val="00751CED"/>
    <w:rsid w:val="00752695"/>
    <w:rsid w:val="00752C3D"/>
    <w:rsid w:val="00753543"/>
    <w:rsid w:val="007547D9"/>
    <w:rsid w:val="00754A3C"/>
    <w:rsid w:val="00756B18"/>
    <w:rsid w:val="00756D60"/>
    <w:rsid w:val="007571BB"/>
    <w:rsid w:val="007579E5"/>
    <w:rsid w:val="00761F83"/>
    <w:rsid w:val="00761F93"/>
    <w:rsid w:val="007623FE"/>
    <w:rsid w:val="00763D97"/>
    <w:rsid w:val="007643CA"/>
    <w:rsid w:val="00765C4B"/>
    <w:rsid w:val="00766CAB"/>
    <w:rsid w:val="00766F60"/>
    <w:rsid w:val="00767CD3"/>
    <w:rsid w:val="00767D87"/>
    <w:rsid w:val="00767DCB"/>
    <w:rsid w:val="00771397"/>
    <w:rsid w:val="007725DF"/>
    <w:rsid w:val="007727FF"/>
    <w:rsid w:val="00772894"/>
    <w:rsid w:val="00773E53"/>
    <w:rsid w:val="00773F0E"/>
    <w:rsid w:val="00773F91"/>
    <w:rsid w:val="00774164"/>
    <w:rsid w:val="00774740"/>
    <w:rsid w:val="007751E8"/>
    <w:rsid w:val="00775A35"/>
    <w:rsid w:val="007764AD"/>
    <w:rsid w:val="00776910"/>
    <w:rsid w:val="0077711D"/>
    <w:rsid w:val="00777BAC"/>
    <w:rsid w:val="007801BB"/>
    <w:rsid w:val="00780555"/>
    <w:rsid w:val="00780E64"/>
    <w:rsid w:val="007812D3"/>
    <w:rsid w:val="007825E8"/>
    <w:rsid w:val="0078283C"/>
    <w:rsid w:val="00782B6B"/>
    <w:rsid w:val="00783ACB"/>
    <w:rsid w:val="00783C26"/>
    <w:rsid w:val="00784A80"/>
    <w:rsid w:val="00784FF0"/>
    <w:rsid w:val="007850BB"/>
    <w:rsid w:val="0078536B"/>
    <w:rsid w:val="0078564A"/>
    <w:rsid w:val="00785813"/>
    <w:rsid w:val="0078622A"/>
    <w:rsid w:val="00786FAC"/>
    <w:rsid w:val="007907EB"/>
    <w:rsid w:val="00790E53"/>
    <w:rsid w:val="007919FC"/>
    <w:rsid w:val="00791FB9"/>
    <w:rsid w:val="007921D1"/>
    <w:rsid w:val="00792ABE"/>
    <w:rsid w:val="0079394A"/>
    <w:rsid w:val="007955CA"/>
    <w:rsid w:val="0079578D"/>
    <w:rsid w:val="007977A3"/>
    <w:rsid w:val="00797C63"/>
    <w:rsid w:val="007A0B09"/>
    <w:rsid w:val="007A1259"/>
    <w:rsid w:val="007A15B6"/>
    <w:rsid w:val="007A1DAC"/>
    <w:rsid w:val="007A255A"/>
    <w:rsid w:val="007A2C4C"/>
    <w:rsid w:val="007A30BD"/>
    <w:rsid w:val="007A3410"/>
    <w:rsid w:val="007A36ED"/>
    <w:rsid w:val="007A377D"/>
    <w:rsid w:val="007A3954"/>
    <w:rsid w:val="007A425E"/>
    <w:rsid w:val="007A525A"/>
    <w:rsid w:val="007A5C8E"/>
    <w:rsid w:val="007A5DED"/>
    <w:rsid w:val="007A6476"/>
    <w:rsid w:val="007A6AAF"/>
    <w:rsid w:val="007A6EE6"/>
    <w:rsid w:val="007A7640"/>
    <w:rsid w:val="007A7D89"/>
    <w:rsid w:val="007B110F"/>
    <w:rsid w:val="007B210E"/>
    <w:rsid w:val="007B2931"/>
    <w:rsid w:val="007B2EC9"/>
    <w:rsid w:val="007B33C8"/>
    <w:rsid w:val="007B376F"/>
    <w:rsid w:val="007B37B6"/>
    <w:rsid w:val="007B47E7"/>
    <w:rsid w:val="007B4902"/>
    <w:rsid w:val="007B4A7F"/>
    <w:rsid w:val="007B4B39"/>
    <w:rsid w:val="007B4EAD"/>
    <w:rsid w:val="007B5A19"/>
    <w:rsid w:val="007B5E4C"/>
    <w:rsid w:val="007B7CE9"/>
    <w:rsid w:val="007C040B"/>
    <w:rsid w:val="007C0861"/>
    <w:rsid w:val="007C0B7C"/>
    <w:rsid w:val="007C10B9"/>
    <w:rsid w:val="007C169F"/>
    <w:rsid w:val="007C1C11"/>
    <w:rsid w:val="007C1CEB"/>
    <w:rsid w:val="007C2539"/>
    <w:rsid w:val="007C2B96"/>
    <w:rsid w:val="007C3096"/>
    <w:rsid w:val="007C3366"/>
    <w:rsid w:val="007C34DC"/>
    <w:rsid w:val="007C4AFD"/>
    <w:rsid w:val="007C4DFD"/>
    <w:rsid w:val="007C60D9"/>
    <w:rsid w:val="007C6F58"/>
    <w:rsid w:val="007D0110"/>
    <w:rsid w:val="007D0504"/>
    <w:rsid w:val="007D0A4C"/>
    <w:rsid w:val="007D0A9A"/>
    <w:rsid w:val="007D1740"/>
    <w:rsid w:val="007D19CE"/>
    <w:rsid w:val="007D1C74"/>
    <w:rsid w:val="007D2472"/>
    <w:rsid w:val="007D2F30"/>
    <w:rsid w:val="007D34F4"/>
    <w:rsid w:val="007D3978"/>
    <w:rsid w:val="007D39EC"/>
    <w:rsid w:val="007D4642"/>
    <w:rsid w:val="007D560D"/>
    <w:rsid w:val="007D63DD"/>
    <w:rsid w:val="007D6985"/>
    <w:rsid w:val="007D6F2D"/>
    <w:rsid w:val="007D7842"/>
    <w:rsid w:val="007D7EDF"/>
    <w:rsid w:val="007E0B25"/>
    <w:rsid w:val="007E0C15"/>
    <w:rsid w:val="007E0EE6"/>
    <w:rsid w:val="007E267E"/>
    <w:rsid w:val="007E2B4E"/>
    <w:rsid w:val="007E344C"/>
    <w:rsid w:val="007E3757"/>
    <w:rsid w:val="007E3AD5"/>
    <w:rsid w:val="007E3B05"/>
    <w:rsid w:val="007E3C2A"/>
    <w:rsid w:val="007E3C92"/>
    <w:rsid w:val="007E40DC"/>
    <w:rsid w:val="007E4565"/>
    <w:rsid w:val="007E50BB"/>
    <w:rsid w:val="007E5257"/>
    <w:rsid w:val="007E5931"/>
    <w:rsid w:val="007E5F79"/>
    <w:rsid w:val="007E5F8E"/>
    <w:rsid w:val="007E70EF"/>
    <w:rsid w:val="007E73D0"/>
    <w:rsid w:val="007E7839"/>
    <w:rsid w:val="007E7BE3"/>
    <w:rsid w:val="007E7C05"/>
    <w:rsid w:val="007F0867"/>
    <w:rsid w:val="007F0E41"/>
    <w:rsid w:val="007F12A7"/>
    <w:rsid w:val="007F1ECC"/>
    <w:rsid w:val="007F2946"/>
    <w:rsid w:val="007F4219"/>
    <w:rsid w:val="007F4C24"/>
    <w:rsid w:val="007F53BB"/>
    <w:rsid w:val="007F5828"/>
    <w:rsid w:val="007F6119"/>
    <w:rsid w:val="007F693E"/>
    <w:rsid w:val="007F7F43"/>
    <w:rsid w:val="00800769"/>
    <w:rsid w:val="008007AC"/>
    <w:rsid w:val="008007CE"/>
    <w:rsid w:val="00800B0C"/>
    <w:rsid w:val="008014F9"/>
    <w:rsid w:val="00802221"/>
    <w:rsid w:val="00804960"/>
    <w:rsid w:val="008050D0"/>
    <w:rsid w:val="0080538E"/>
    <w:rsid w:val="00805FD3"/>
    <w:rsid w:val="00810171"/>
    <w:rsid w:val="00810457"/>
    <w:rsid w:val="0081119E"/>
    <w:rsid w:val="00811D33"/>
    <w:rsid w:val="00813960"/>
    <w:rsid w:val="00814617"/>
    <w:rsid w:val="00814B63"/>
    <w:rsid w:val="008157DA"/>
    <w:rsid w:val="00816600"/>
    <w:rsid w:val="00816D7B"/>
    <w:rsid w:val="00817B0B"/>
    <w:rsid w:val="00817B49"/>
    <w:rsid w:val="008203DC"/>
    <w:rsid w:val="0082042A"/>
    <w:rsid w:val="00820BF4"/>
    <w:rsid w:val="00820D2E"/>
    <w:rsid w:val="008212FC"/>
    <w:rsid w:val="0082135A"/>
    <w:rsid w:val="0082190A"/>
    <w:rsid w:val="00823219"/>
    <w:rsid w:val="00823548"/>
    <w:rsid w:val="008238B0"/>
    <w:rsid w:val="00824A95"/>
    <w:rsid w:val="00825C26"/>
    <w:rsid w:val="00826455"/>
    <w:rsid w:val="00826569"/>
    <w:rsid w:val="00830697"/>
    <w:rsid w:val="008309DE"/>
    <w:rsid w:val="00830D30"/>
    <w:rsid w:val="0083331F"/>
    <w:rsid w:val="008352EC"/>
    <w:rsid w:val="008357CD"/>
    <w:rsid w:val="00835954"/>
    <w:rsid w:val="00836E68"/>
    <w:rsid w:val="0083756E"/>
    <w:rsid w:val="008379AD"/>
    <w:rsid w:val="00837B2B"/>
    <w:rsid w:val="00840080"/>
    <w:rsid w:val="00840292"/>
    <w:rsid w:val="008405B0"/>
    <w:rsid w:val="00840E50"/>
    <w:rsid w:val="00841C42"/>
    <w:rsid w:val="00842E2C"/>
    <w:rsid w:val="0084382A"/>
    <w:rsid w:val="0084453F"/>
    <w:rsid w:val="00845171"/>
    <w:rsid w:val="008456D7"/>
    <w:rsid w:val="00846149"/>
    <w:rsid w:val="00846158"/>
    <w:rsid w:val="008465AB"/>
    <w:rsid w:val="0084672C"/>
    <w:rsid w:val="00846961"/>
    <w:rsid w:val="00850CFB"/>
    <w:rsid w:val="00850FEC"/>
    <w:rsid w:val="00851680"/>
    <w:rsid w:val="00851A25"/>
    <w:rsid w:val="00851AB1"/>
    <w:rsid w:val="00851F7D"/>
    <w:rsid w:val="00852101"/>
    <w:rsid w:val="008521D9"/>
    <w:rsid w:val="00852653"/>
    <w:rsid w:val="00853164"/>
    <w:rsid w:val="00853EC4"/>
    <w:rsid w:val="00854125"/>
    <w:rsid w:val="00854A74"/>
    <w:rsid w:val="0085514B"/>
    <w:rsid w:val="008563AC"/>
    <w:rsid w:val="00860892"/>
    <w:rsid w:val="0086136D"/>
    <w:rsid w:val="00862BA9"/>
    <w:rsid w:val="00863478"/>
    <w:rsid w:val="00863B66"/>
    <w:rsid w:val="00864030"/>
    <w:rsid w:val="00864DDD"/>
    <w:rsid w:val="00866300"/>
    <w:rsid w:val="008663F2"/>
    <w:rsid w:val="008666CA"/>
    <w:rsid w:val="00866BD2"/>
    <w:rsid w:val="00866CC4"/>
    <w:rsid w:val="0086770E"/>
    <w:rsid w:val="00867736"/>
    <w:rsid w:val="00867EB1"/>
    <w:rsid w:val="008701A1"/>
    <w:rsid w:val="00871252"/>
    <w:rsid w:val="00871A40"/>
    <w:rsid w:val="00871F86"/>
    <w:rsid w:val="0087230C"/>
    <w:rsid w:val="00872D3D"/>
    <w:rsid w:val="00872FD3"/>
    <w:rsid w:val="008745CC"/>
    <w:rsid w:val="008752BA"/>
    <w:rsid w:val="00875E2B"/>
    <w:rsid w:val="00875F29"/>
    <w:rsid w:val="00877923"/>
    <w:rsid w:val="008779AC"/>
    <w:rsid w:val="00880463"/>
    <w:rsid w:val="00881042"/>
    <w:rsid w:val="0088143B"/>
    <w:rsid w:val="008819EA"/>
    <w:rsid w:val="00882C86"/>
    <w:rsid w:val="008838BD"/>
    <w:rsid w:val="0088398A"/>
    <w:rsid w:val="0088419C"/>
    <w:rsid w:val="00884A57"/>
    <w:rsid w:val="00884C7F"/>
    <w:rsid w:val="00885CCE"/>
    <w:rsid w:val="008862E6"/>
    <w:rsid w:val="008864C3"/>
    <w:rsid w:val="00886C5C"/>
    <w:rsid w:val="00887E9F"/>
    <w:rsid w:val="00887ED9"/>
    <w:rsid w:val="00887EE9"/>
    <w:rsid w:val="008903CA"/>
    <w:rsid w:val="008903D9"/>
    <w:rsid w:val="008904B1"/>
    <w:rsid w:val="00891996"/>
    <w:rsid w:val="00891BD1"/>
    <w:rsid w:val="0089298C"/>
    <w:rsid w:val="00892FBA"/>
    <w:rsid w:val="00893E43"/>
    <w:rsid w:val="00896445"/>
    <w:rsid w:val="00897511"/>
    <w:rsid w:val="008A02C1"/>
    <w:rsid w:val="008A04F0"/>
    <w:rsid w:val="008A0784"/>
    <w:rsid w:val="008A0EBE"/>
    <w:rsid w:val="008A122D"/>
    <w:rsid w:val="008A13AE"/>
    <w:rsid w:val="008A1430"/>
    <w:rsid w:val="008A1539"/>
    <w:rsid w:val="008A1B2B"/>
    <w:rsid w:val="008A233C"/>
    <w:rsid w:val="008A2A9F"/>
    <w:rsid w:val="008A2B66"/>
    <w:rsid w:val="008A3312"/>
    <w:rsid w:val="008A3612"/>
    <w:rsid w:val="008A3AEE"/>
    <w:rsid w:val="008A4DBD"/>
    <w:rsid w:val="008A599F"/>
    <w:rsid w:val="008A5F7E"/>
    <w:rsid w:val="008A6A4C"/>
    <w:rsid w:val="008A6B56"/>
    <w:rsid w:val="008A6F1F"/>
    <w:rsid w:val="008A76C8"/>
    <w:rsid w:val="008A79ED"/>
    <w:rsid w:val="008A7B5B"/>
    <w:rsid w:val="008B2A5A"/>
    <w:rsid w:val="008B2B2C"/>
    <w:rsid w:val="008B2F60"/>
    <w:rsid w:val="008B4C2C"/>
    <w:rsid w:val="008B5EAB"/>
    <w:rsid w:val="008B6152"/>
    <w:rsid w:val="008C0D37"/>
    <w:rsid w:val="008C13BC"/>
    <w:rsid w:val="008C1A99"/>
    <w:rsid w:val="008C1EC4"/>
    <w:rsid w:val="008C2630"/>
    <w:rsid w:val="008C26D4"/>
    <w:rsid w:val="008C2D4B"/>
    <w:rsid w:val="008C3501"/>
    <w:rsid w:val="008C39E3"/>
    <w:rsid w:val="008C3C45"/>
    <w:rsid w:val="008C3C82"/>
    <w:rsid w:val="008C3D53"/>
    <w:rsid w:val="008C626F"/>
    <w:rsid w:val="008C7338"/>
    <w:rsid w:val="008C7B2C"/>
    <w:rsid w:val="008C7CCD"/>
    <w:rsid w:val="008D0F21"/>
    <w:rsid w:val="008D12B7"/>
    <w:rsid w:val="008D269F"/>
    <w:rsid w:val="008D2DCE"/>
    <w:rsid w:val="008D397E"/>
    <w:rsid w:val="008D3D99"/>
    <w:rsid w:val="008D4A94"/>
    <w:rsid w:val="008D4F0A"/>
    <w:rsid w:val="008D4FA1"/>
    <w:rsid w:val="008D5187"/>
    <w:rsid w:val="008D5D9E"/>
    <w:rsid w:val="008D6695"/>
    <w:rsid w:val="008D6D57"/>
    <w:rsid w:val="008E137F"/>
    <w:rsid w:val="008E23E7"/>
    <w:rsid w:val="008E41A5"/>
    <w:rsid w:val="008E44FB"/>
    <w:rsid w:val="008E5B0A"/>
    <w:rsid w:val="008E5DB4"/>
    <w:rsid w:val="008E632E"/>
    <w:rsid w:val="008E634F"/>
    <w:rsid w:val="008E6708"/>
    <w:rsid w:val="008E6B5C"/>
    <w:rsid w:val="008E705C"/>
    <w:rsid w:val="008E70D2"/>
    <w:rsid w:val="008E740E"/>
    <w:rsid w:val="008F07F5"/>
    <w:rsid w:val="008F21F0"/>
    <w:rsid w:val="008F27E3"/>
    <w:rsid w:val="008F2D1F"/>
    <w:rsid w:val="008F344C"/>
    <w:rsid w:val="008F3AB3"/>
    <w:rsid w:val="008F3DF0"/>
    <w:rsid w:val="008F426F"/>
    <w:rsid w:val="008F5AC4"/>
    <w:rsid w:val="008F5CE2"/>
    <w:rsid w:val="008F6032"/>
    <w:rsid w:val="008F6484"/>
    <w:rsid w:val="008F75E2"/>
    <w:rsid w:val="0090001E"/>
    <w:rsid w:val="0090027D"/>
    <w:rsid w:val="0090098D"/>
    <w:rsid w:val="00900A07"/>
    <w:rsid w:val="00900B42"/>
    <w:rsid w:val="009012D1"/>
    <w:rsid w:val="00901A37"/>
    <w:rsid w:val="00902D0E"/>
    <w:rsid w:val="00903812"/>
    <w:rsid w:val="00903FEE"/>
    <w:rsid w:val="00904058"/>
    <w:rsid w:val="0090420B"/>
    <w:rsid w:val="009050C4"/>
    <w:rsid w:val="00905809"/>
    <w:rsid w:val="00905B0F"/>
    <w:rsid w:val="00906A9A"/>
    <w:rsid w:val="00906A9F"/>
    <w:rsid w:val="00906E1E"/>
    <w:rsid w:val="009071C9"/>
    <w:rsid w:val="00907505"/>
    <w:rsid w:val="00907AE0"/>
    <w:rsid w:val="00910549"/>
    <w:rsid w:val="00911115"/>
    <w:rsid w:val="009122BF"/>
    <w:rsid w:val="00913BC4"/>
    <w:rsid w:val="009141A3"/>
    <w:rsid w:val="00915EC9"/>
    <w:rsid w:val="00917617"/>
    <w:rsid w:val="009177F4"/>
    <w:rsid w:val="00920759"/>
    <w:rsid w:val="00920881"/>
    <w:rsid w:val="00920906"/>
    <w:rsid w:val="00920F50"/>
    <w:rsid w:val="009211C2"/>
    <w:rsid w:val="0092125D"/>
    <w:rsid w:val="00922199"/>
    <w:rsid w:val="0092269C"/>
    <w:rsid w:val="00923A33"/>
    <w:rsid w:val="00923BC2"/>
    <w:rsid w:val="00923D11"/>
    <w:rsid w:val="0092435A"/>
    <w:rsid w:val="0092520A"/>
    <w:rsid w:val="009263DE"/>
    <w:rsid w:val="00926468"/>
    <w:rsid w:val="00926830"/>
    <w:rsid w:val="00927BAB"/>
    <w:rsid w:val="00930F66"/>
    <w:rsid w:val="009317F1"/>
    <w:rsid w:val="009320F6"/>
    <w:rsid w:val="00933594"/>
    <w:rsid w:val="00933B63"/>
    <w:rsid w:val="00933C0F"/>
    <w:rsid w:val="00934914"/>
    <w:rsid w:val="00935260"/>
    <w:rsid w:val="00935727"/>
    <w:rsid w:val="009359A8"/>
    <w:rsid w:val="00935FE3"/>
    <w:rsid w:val="00936FF9"/>
    <w:rsid w:val="009371F7"/>
    <w:rsid w:val="00940214"/>
    <w:rsid w:val="009408DF"/>
    <w:rsid w:val="00940C17"/>
    <w:rsid w:val="00940FF6"/>
    <w:rsid w:val="00941920"/>
    <w:rsid w:val="00941A7D"/>
    <w:rsid w:val="00942C8C"/>
    <w:rsid w:val="00942D97"/>
    <w:rsid w:val="00942E85"/>
    <w:rsid w:val="00943021"/>
    <w:rsid w:val="00943769"/>
    <w:rsid w:val="00943899"/>
    <w:rsid w:val="00943AEB"/>
    <w:rsid w:val="00943B78"/>
    <w:rsid w:val="00943F47"/>
    <w:rsid w:val="00945FF9"/>
    <w:rsid w:val="0094683A"/>
    <w:rsid w:val="00947961"/>
    <w:rsid w:val="00947BC4"/>
    <w:rsid w:val="009500A1"/>
    <w:rsid w:val="00950DB4"/>
    <w:rsid w:val="009516C1"/>
    <w:rsid w:val="009516D1"/>
    <w:rsid w:val="00951A71"/>
    <w:rsid w:val="00952260"/>
    <w:rsid w:val="00952B62"/>
    <w:rsid w:val="00952D6A"/>
    <w:rsid w:val="00952F9F"/>
    <w:rsid w:val="00952FE1"/>
    <w:rsid w:val="00953B7B"/>
    <w:rsid w:val="00954146"/>
    <w:rsid w:val="00956422"/>
    <w:rsid w:val="00957E88"/>
    <w:rsid w:val="00960070"/>
    <w:rsid w:val="009600DA"/>
    <w:rsid w:val="009603B3"/>
    <w:rsid w:val="009606E6"/>
    <w:rsid w:val="009609F6"/>
    <w:rsid w:val="00960F29"/>
    <w:rsid w:val="00961433"/>
    <w:rsid w:val="009617EE"/>
    <w:rsid w:val="00961C01"/>
    <w:rsid w:val="00961D67"/>
    <w:rsid w:val="0096234D"/>
    <w:rsid w:val="009623BE"/>
    <w:rsid w:val="00962722"/>
    <w:rsid w:val="00962DB8"/>
    <w:rsid w:val="00964B35"/>
    <w:rsid w:val="0096502B"/>
    <w:rsid w:val="00965876"/>
    <w:rsid w:val="00965F86"/>
    <w:rsid w:val="00965FA7"/>
    <w:rsid w:val="00966CF3"/>
    <w:rsid w:val="00970623"/>
    <w:rsid w:val="00970ADB"/>
    <w:rsid w:val="00971831"/>
    <w:rsid w:val="00971B08"/>
    <w:rsid w:val="00971DA3"/>
    <w:rsid w:val="009721AD"/>
    <w:rsid w:val="009733DE"/>
    <w:rsid w:val="00974E16"/>
    <w:rsid w:val="00976EF4"/>
    <w:rsid w:val="00976F25"/>
    <w:rsid w:val="00980B00"/>
    <w:rsid w:val="0098155C"/>
    <w:rsid w:val="0098336D"/>
    <w:rsid w:val="0098467D"/>
    <w:rsid w:val="00985E39"/>
    <w:rsid w:val="00987A84"/>
    <w:rsid w:val="00990977"/>
    <w:rsid w:val="009915D9"/>
    <w:rsid w:val="00992590"/>
    <w:rsid w:val="009936AD"/>
    <w:rsid w:val="00993D72"/>
    <w:rsid w:val="00994B20"/>
    <w:rsid w:val="00995875"/>
    <w:rsid w:val="00997C39"/>
    <w:rsid w:val="00997D0E"/>
    <w:rsid w:val="009A03BC"/>
    <w:rsid w:val="009A1428"/>
    <w:rsid w:val="009A18A7"/>
    <w:rsid w:val="009A2273"/>
    <w:rsid w:val="009A2B37"/>
    <w:rsid w:val="009A307F"/>
    <w:rsid w:val="009A3402"/>
    <w:rsid w:val="009A3697"/>
    <w:rsid w:val="009A3F3C"/>
    <w:rsid w:val="009A42AD"/>
    <w:rsid w:val="009A473F"/>
    <w:rsid w:val="009A5F5B"/>
    <w:rsid w:val="009A7324"/>
    <w:rsid w:val="009A7670"/>
    <w:rsid w:val="009A76A8"/>
    <w:rsid w:val="009A7B6A"/>
    <w:rsid w:val="009B006F"/>
    <w:rsid w:val="009B02C1"/>
    <w:rsid w:val="009B04A9"/>
    <w:rsid w:val="009B052F"/>
    <w:rsid w:val="009B1247"/>
    <w:rsid w:val="009B1399"/>
    <w:rsid w:val="009B1A99"/>
    <w:rsid w:val="009B2EB5"/>
    <w:rsid w:val="009B2F37"/>
    <w:rsid w:val="009B31E1"/>
    <w:rsid w:val="009B3453"/>
    <w:rsid w:val="009B3513"/>
    <w:rsid w:val="009B381C"/>
    <w:rsid w:val="009B5C26"/>
    <w:rsid w:val="009B63F3"/>
    <w:rsid w:val="009B6CC0"/>
    <w:rsid w:val="009C18E7"/>
    <w:rsid w:val="009C1D3E"/>
    <w:rsid w:val="009C2272"/>
    <w:rsid w:val="009C2C83"/>
    <w:rsid w:val="009C30D8"/>
    <w:rsid w:val="009C3DAA"/>
    <w:rsid w:val="009C3EC0"/>
    <w:rsid w:val="009C51C3"/>
    <w:rsid w:val="009C5240"/>
    <w:rsid w:val="009C58B5"/>
    <w:rsid w:val="009C7AAA"/>
    <w:rsid w:val="009C7F3D"/>
    <w:rsid w:val="009D009E"/>
    <w:rsid w:val="009D1401"/>
    <w:rsid w:val="009D1C26"/>
    <w:rsid w:val="009D2E64"/>
    <w:rsid w:val="009D3355"/>
    <w:rsid w:val="009D3414"/>
    <w:rsid w:val="009D3931"/>
    <w:rsid w:val="009D3E65"/>
    <w:rsid w:val="009D4409"/>
    <w:rsid w:val="009D5F65"/>
    <w:rsid w:val="009D65F1"/>
    <w:rsid w:val="009D66FD"/>
    <w:rsid w:val="009D6954"/>
    <w:rsid w:val="009D6B15"/>
    <w:rsid w:val="009D7C4B"/>
    <w:rsid w:val="009D7D85"/>
    <w:rsid w:val="009E01CB"/>
    <w:rsid w:val="009E1193"/>
    <w:rsid w:val="009E1FA4"/>
    <w:rsid w:val="009E2BD3"/>
    <w:rsid w:val="009E35A2"/>
    <w:rsid w:val="009E3701"/>
    <w:rsid w:val="009E3F9F"/>
    <w:rsid w:val="009E422B"/>
    <w:rsid w:val="009E4698"/>
    <w:rsid w:val="009E4897"/>
    <w:rsid w:val="009E4B8A"/>
    <w:rsid w:val="009E5891"/>
    <w:rsid w:val="009E5919"/>
    <w:rsid w:val="009E5D2D"/>
    <w:rsid w:val="009E6412"/>
    <w:rsid w:val="009E64DA"/>
    <w:rsid w:val="009E66CC"/>
    <w:rsid w:val="009E6F5A"/>
    <w:rsid w:val="009F10B7"/>
    <w:rsid w:val="009F15B4"/>
    <w:rsid w:val="009F27AE"/>
    <w:rsid w:val="009F3383"/>
    <w:rsid w:val="009F3B8A"/>
    <w:rsid w:val="009F3D98"/>
    <w:rsid w:val="009F3EC6"/>
    <w:rsid w:val="009F4F45"/>
    <w:rsid w:val="009F6709"/>
    <w:rsid w:val="009F69B5"/>
    <w:rsid w:val="009F73BE"/>
    <w:rsid w:val="009F7851"/>
    <w:rsid w:val="009F7D44"/>
    <w:rsid w:val="00A003EC"/>
    <w:rsid w:val="00A004A1"/>
    <w:rsid w:val="00A0077C"/>
    <w:rsid w:val="00A00D5B"/>
    <w:rsid w:val="00A01E30"/>
    <w:rsid w:val="00A023A4"/>
    <w:rsid w:val="00A026F4"/>
    <w:rsid w:val="00A038DE"/>
    <w:rsid w:val="00A045DB"/>
    <w:rsid w:val="00A05674"/>
    <w:rsid w:val="00A06AFE"/>
    <w:rsid w:val="00A06B0F"/>
    <w:rsid w:val="00A10715"/>
    <w:rsid w:val="00A10C34"/>
    <w:rsid w:val="00A11D09"/>
    <w:rsid w:val="00A11D42"/>
    <w:rsid w:val="00A11EF8"/>
    <w:rsid w:val="00A128AE"/>
    <w:rsid w:val="00A12BE0"/>
    <w:rsid w:val="00A1386F"/>
    <w:rsid w:val="00A13EB0"/>
    <w:rsid w:val="00A14F23"/>
    <w:rsid w:val="00A155A3"/>
    <w:rsid w:val="00A15D77"/>
    <w:rsid w:val="00A168AE"/>
    <w:rsid w:val="00A17EA1"/>
    <w:rsid w:val="00A202ED"/>
    <w:rsid w:val="00A205B0"/>
    <w:rsid w:val="00A20F0A"/>
    <w:rsid w:val="00A216F8"/>
    <w:rsid w:val="00A2174F"/>
    <w:rsid w:val="00A2215C"/>
    <w:rsid w:val="00A2233D"/>
    <w:rsid w:val="00A2246D"/>
    <w:rsid w:val="00A225C7"/>
    <w:rsid w:val="00A22ECD"/>
    <w:rsid w:val="00A23B61"/>
    <w:rsid w:val="00A23B6A"/>
    <w:rsid w:val="00A24433"/>
    <w:rsid w:val="00A25E58"/>
    <w:rsid w:val="00A26025"/>
    <w:rsid w:val="00A2603D"/>
    <w:rsid w:val="00A2649A"/>
    <w:rsid w:val="00A26B01"/>
    <w:rsid w:val="00A26D86"/>
    <w:rsid w:val="00A272EF"/>
    <w:rsid w:val="00A27BA7"/>
    <w:rsid w:val="00A30C04"/>
    <w:rsid w:val="00A31A51"/>
    <w:rsid w:val="00A31B14"/>
    <w:rsid w:val="00A31B29"/>
    <w:rsid w:val="00A322A0"/>
    <w:rsid w:val="00A325D7"/>
    <w:rsid w:val="00A32AD2"/>
    <w:rsid w:val="00A33E7C"/>
    <w:rsid w:val="00A34C51"/>
    <w:rsid w:val="00A34F6A"/>
    <w:rsid w:val="00A3579B"/>
    <w:rsid w:val="00A35A04"/>
    <w:rsid w:val="00A35C14"/>
    <w:rsid w:val="00A35E1A"/>
    <w:rsid w:val="00A35EED"/>
    <w:rsid w:val="00A372F9"/>
    <w:rsid w:val="00A377D4"/>
    <w:rsid w:val="00A37C69"/>
    <w:rsid w:val="00A37C70"/>
    <w:rsid w:val="00A406DB"/>
    <w:rsid w:val="00A40DEB"/>
    <w:rsid w:val="00A41B05"/>
    <w:rsid w:val="00A41FE6"/>
    <w:rsid w:val="00A431A0"/>
    <w:rsid w:val="00A4503E"/>
    <w:rsid w:val="00A457EC"/>
    <w:rsid w:val="00A466D3"/>
    <w:rsid w:val="00A46FED"/>
    <w:rsid w:val="00A47EB0"/>
    <w:rsid w:val="00A5066A"/>
    <w:rsid w:val="00A50702"/>
    <w:rsid w:val="00A51364"/>
    <w:rsid w:val="00A516EA"/>
    <w:rsid w:val="00A523B2"/>
    <w:rsid w:val="00A54F28"/>
    <w:rsid w:val="00A54F45"/>
    <w:rsid w:val="00A550E6"/>
    <w:rsid w:val="00A5598F"/>
    <w:rsid w:val="00A56054"/>
    <w:rsid w:val="00A56445"/>
    <w:rsid w:val="00A5674C"/>
    <w:rsid w:val="00A5707B"/>
    <w:rsid w:val="00A57DBA"/>
    <w:rsid w:val="00A60062"/>
    <w:rsid w:val="00A60EEA"/>
    <w:rsid w:val="00A61502"/>
    <w:rsid w:val="00A61DA9"/>
    <w:rsid w:val="00A6244C"/>
    <w:rsid w:val="00A62C5F"/>
    <w:rsid w:val="00A6362B"/>
    <w:rsid w:val="00A637F7"/>
    <w:rsid w:val="00A6466D"/>
    <w:rsid w:val="00A64BCC"/>
    <w:rsid w:val="00A6550C"/>
    <w:rsid w:val="00A65684"/>
    <w:rsid w:val="00A662D8"/>
    <w:rsid w:val="00A66B59"/>
    <w:rsid w:val="00A6706C"/>
    <w:rsid w:val="00A676B5"/>
    <w:rsid w:val="00A67DD4"/>
    <w:rsid w:val="00A719CE"/>
    <w:rsid w:val="00A72058"/>
    <w:rsid w:val="00A725ED"/>
    <w:rsid w:val="00A72A85"/>
    <w:rsid w:val="00A73821"/>
    <w:rsid w:val="00A73C1E"/>
    <w:rsid w:val="00A73CB8"/>
    <w:rsid w:val="00A73D66"/>
    <w:rsid w:val="00A74AF9"/>
    <w:rsid w:val="00A74FFD"/>
    <w:rsid w:val="00A777F9"/>
    <w:rsid w:val="00A77C84"/>
    <w:rsid w:val="00A81DB5"/>
    <w:rsid w:val="00A8205C"/>
    <w:rsid w:val="00A8221A"/>
    <w:rsid w:val="00A823FE"/>
    <w:rsid w:val="00A8317B"/>
    <w:rsid w:val="00A8385F"/>
    <w:rsid w:val="00A845A0"/>
    <w:rsid w:val="00A84EA3"/>
    <w:rsid w:val="00A8519E"/>
    <w:rsid w:val="00A86688"/>
    <w:rsid w:val="00A87793"/>
    <w:rsid w:val="00A87D24"/>
    <w:rsid w:val="00A87E03"/>
    <w:rsid w:val="00A908AF"/>
    <w:rsid w:val="00A90D0C"/>
    <w:rsid w:val="00A90E8A"/>
    <w:rsid w:val="00A92027"/>
    <w:rsid w:val="00A9219D"/>
    <w:rsid w:val="00A92362"/>
    <w:rsid w:val="00A92584"/>
    <w:rsid w:val="00A93033"/>
    <w:rsid w:val="00A940A4"/>
    <w:rsid w:val="00A9487D"/>
    <w:rsid w:val="00A95A08"/>
    <w:rsid w:val="00A95C4C"/>
    <w:rsid w:val="00A96ECB"/>
    <w:rsid w:val="00A974D0"/>
    <w:rsid w:val="00A97E42"/>
    <w:rsid w:val="00AA0292"/>
    <w:rsid w:val="00AA1B16"/>
    <w:rsid w:val="00AA1F91"/>
    <w:rsid w:val="00AA4112"/>
    <w:rsid w:val="00AA445C"/>
    <w:rsid w:val="00AA4E28"/>
    <w:rsid w:val="00AA53C9"/>
    <w:rsid w:val="00AA54DF"/>
    <w:rsid w:val="00AA5AB1"/>
    <w:rsid w:val="00AA63EE"/>
    <w:rsid w:val="00AA6CFF"/>
    <w:rsid w:val="00AA7247"/>
    <w:rsid w:val="00AA7379"/>
    <w:rsid w:val="00AB0D4A"/>
    <w:rsid w:val="00AB1669"/>
    <w:rsid w:val="00AB1C2B"/>
    <w:rsid w:val="00AB21B7"/>
    <w:rsid w:val="00AB2F81"/>
    <w:rsid w:val="00AB3286"/>
    <w:rsid w:val="00AB3473"/>
    <w:rsid w:val="00AB34A2"/>
    <w:rsid w:val="00AB3B96"/>
    <w:rsid w:val="00AB45F8"/>
    <w:rsid w:val="00AB461B"/>
    <w:rsid w:val="00AB4F24"/>
    <w:rsid w:val="00AB4F75"/>
    <w:rsid w:val="00AB692F"/>
    <w:rsid w:val="00AB6D34"/>
    <w:rsid w:val="00AB7FFD"/>
    <w:rsid w:val="00AC06AF"/>
    <w:rsid w:val="00AC0CA6"/>
    <w:rsid w:val="00AC0F25"/>
    <w:rsid w:val="00AC13B3"/>
    <w:rsid w:val="00AC1573"/>
    <w:rsid w:val="00AC2ECB"/>
    <w:rsid w:val="00AC3025"/>
    <w:rsid w:val="00AC3A99"/>
    <w:rsid w:val="00AC5187"/>
    <w:rsid w:val="00AC616F"/>
    <w:rsid w:val="00AC76D8"/>
    <w:rsid w:val="00AD03B3"/>
    <w:rsid w:val="00AD1605"/>
    <w:rsid w:val="00AD16C6"/>
    <w:rsid w:val="00AD2838"/>
    <w:rsid w:val="00AD2CF8"/>
    <w:rsid w:val="00AD2FCF"/>
    <w:rsid w:val="00AD3D3A"/>
    <w:rsid w:val="00AD4984"/>
    <w:rsid w:val="00AD4C14"/>
    <w:rsid w:val="00AD4EF3"/>
    <w:rsid w:val="00AD4FA6"/>
    <w:rsid w:val="00AD59C4"/>
    <w:rsid w:val="00AD5A08"/>
    <w:rsid w:val="00AD6C33"/>
    <w:rsid w:val="00AD7394"/>
    <w:rsid w:val="00AE02BC"/>
    <w:rsid w:val="00AE0E8F"/>
    <w:rsid w:val="00AE14BC"/>
    <w:rsid w:val="00AE1ED9"/>
    <w:rsid w:val="00AE1F94"/>
    <w:rsid w:val="00AE2A22"/>
    <w:rsid w:val="00AE30AC"/>
    <w:rsid w:val="00AE3F7C"/>
    <w:rsid w:val="00AE561D"/>
    <w:rsid w:val="00AE5FC8"/>
    <w:rsid w:val="00AE6CE1"/>
    <w:rsid w:val="00AE7D58"/>
    <w:rsid w:val="00AF1366"/>
    <w:rsid w:val="00AF1F63"/>
    <w:rsid w:val="00AF21E5"/>
    <w:rsid w:val="00AF24CB"/>
    <w:rsid w:val="00AF394D"/>
    <w:rsid w:val="00AF43DC"/>
    <w:rsid w:val="00AF5946"/>
    <w:rsid w:val="00AF5E3B"/>
    <w:rsid w:val="00AF64B4"/>
    <w:rsid w:val="00AF681F"/>
    <w:rsid w:val="00AF6B90"/>
    <w:rsid w:val="00AF6DD3"/>
    <w:rsid w:val="00AF6FE8"/>
    <w:rsid w:val="00AF7482"/>
    <w:rsid w:val="00AF7911"/>
    <w:rsid w:val="00AF7B4F"/>
    <w:rsid w:val="00AF7EE8"/>
    <w:rsid w:val="00B001B5"/>
    <w:rsid w:val="00B00A31"/>
    <w:rsid w:val="00B0133C"/>
    <w:rsid w:val="00B03280"/>
    <w:rsid w:val="00B034E1"/>
    <w:rsid w:val="00B04609"/>
    <w:rsid w:val="00B053EF"/>
    <w:rsid w:val="00B05A8A"/>
    <w:rsid w:val="00B05F67"/>
    <w:rsid w:val="00B060FC"/>
    <w:rsid w:val="00B066E0"/>
    <w:rsid w:val="00B06EA3"/>
    <w:rsid w:val="00B07044"/>
    <w:rsid w:val="00B106F2"/>
    <w:rsid w:val="00B11EFF"/>
    <w:rsid w:val="00B121E9"/>
    <w:rsid w:val="00B132BE"/>
    <w:rsid w:val="00B13767"/>
    <w:rsid w:val="00B14413"/>
    <w:rsid w:val="00B14B05"/>
    <w:rsid w:val="00B156C9"/>
    <w:rsid w:val="00B1674A"/>
    <w:rsid w:val="00B16D5C"/>
    <w:rsid w:val="00B2082B"/>
    <w:rsid w:val="00B20A0B"/>
    <w:rsid w:val="00B21037"/>
    <w:rsid w:val="00B21291"/>
    <w:rsid w:val="00B2175D"/>
    <w:rsid w:val="00B21C6D"/>
    <w:rsid w:val="00B2205F"/>
    <w:rsid w:val="00B22BE2"/>
    <w:rsid w:val="00B232C0"/>
    <w:rsid w:val="00B243EA"/>
    <w:rsid w:val="00B247D0"/>
    <w:rsid w:val="00B24A4F"/>
    <w:rsid w:val="00B25205"/>
    <w:rsid w:val="00B25263"/>
    <w:rsid w:val="00B254CC"/>
    <w:rsid w:val="00B26ECB"/>
    <w:rsid w:val="00B2765B"/>
    <w:rsid w:val="00B3105A"/>
    <w:rsid w:val="00B31118"/>
    <w:rsid w:val="00B3128E"/>
    <w:rsid w:val="00B31544"/>
    <w:rsid w:val="00B31993"/>
    <w:rsid w:val="00B31AEB"/>
    <w:rsid w:val="00B324A8"/>
    <w:rsid w:val="00B32EBB"/>
    <w:rsid w:val="00B34817"/>
    <w:rsid w:val="00B349B4"/>
    <w:rsid w:val="00B3567D"/>
    <w:rsid w:val="00B35B78"/>
    <w:rsid w:val="00B36611"/>
    <w:rsid w:val="00B36C42"/>
    <w:rsid w:val="00B3714C"/>
    <w:rsid w:val="00B37910"/>
    <w:rsid w:val="00B379B8"/>
    <w:rsid w:val="00B37E96"/>
    <w:rsid w:val="00B40CE7"/>
    <w:rsid w:val="00B416E6"/>
    <w:rsid w:val="00B41B22"/>
    <w:rsid w:val="00B41EF5"/>
    <w:rsid w:val="00B42415"/>
    <w:rsid w:val="00B42C7A"/>
    <w:rsid w:val="00B42DC8"/>
    <w:rsid w:val="00B4374F"/>
    <w:rsid w:val="00B44A45"/>
    <w:rsid w:val="00B463C0"/>
    <w:rsid w:val="00B46681"/>
    <w:rsid w:val="00B467C3"/>
    <w:rsid w:val="00B46D2B"/>
    <w:rsid w:val="00B46E69"/>
    <w:rsid w:val="00B475F4"/>
    <w:rsid w:val="00B47691"/>
    <w:rsid w:val="00B50319"/>
    <w:rsid w:val="00B5078D"/>
    <w:rsid w:val="00B52039"/>
    <w:rsid w:val="00B523DC"/>
    <w:rsid w:val="00B52618"/>
    <w:rsid w:val="00B527F0"/>
    <w:rsid w:val="00B566EF"/>
    <w:rsid w:val="00B56E26"/>
    <w:rsid w:val="00B572B0"/>
    <w:rsid w:val="00B57DD9"/>
    <w:rsid w:val="00B620A7"/>
    <w:rsid w:val="00B62206"/>
    <w:rsid w:val="00B63EAB"/>
    <w:rsid w:val="00B6589A"/>
    <w:rsid w:val="00B65AD4"/>
    <w:rsid w:val="00B65CC7"/>
    <w:rsid w:val="00B6656E"/>
    <w:rsid w:val="00B6673F"/>
    <w:rsid w:val="00B669DD"/>
    <w:rsid w:val="00B66F64"/>
    <w:rsid w:val="00B67464"/>
    <w:rsid w:val="00B67D86"/>
    <w:rsid w:val="00B70229"/>
    <w:rsid w:val="00B7068B"/>
    <w:rsid w:val="00B70AFC"/>
    <w:rsid w:val="00B715D7"/>
    <w:rsid w:val="00B71E50"/>
    <w:rsid w:val="00B722D8"/>
    <w:rsid w:val="00B72301"/>
    <w:rsid w:val="00B72C09"/>
    <w:rsid w:val="00B72F29"/>
    <w:rsid w:val="00B73623"/>
    <w:rsid w:val="00B73A8F"/>
    <w:rsid w:val="00B74A04"/>
    <w:rsid w:val="00B752D2"/>
    <w:rsid w:val="00B753B2"/>
    <w:rsid w:val="00B75909"/>
    <w:rsid w:val="00B75BFC"/>
    <w:rsid w:val="00B76219"/>
    <w:rsid w:val="00B76525"/>
    <w:rsid w:val="00B76B6A"/>
    <w:rsid w:val="00B76D18"/>
    <w:rsid w:val="00B76E23"/>
    <w:rsid w:val="00B76E42"/>
    <w:rsid w:val="00B80792"/>
    <w:rsid w:val="00B80D48"/>
    <w:rsid w:val="00B80D56"/>
    <w:rsid w:val="00B80E0E"/>
    <w:rsid w:val="00B81265"/>
    <w:rsid w:val="00B81491"/>
    <w:rsid w:val="00B81F3E"/>
    <w:rsid w:val="00B826F5"/>
    <w:rsid w:val="00B82812"/>
    <w:rsid w:val="00B82CBB"/>
    <w:rsid w:val="00B84B68"/>
    <w:rsid w:val="00B856ED"/>
    <w:rsid w:val="00B85A1F"/>
    <w:rsid w:val="00B86DD8"/>
    <w:rsid w:val="00B876E6"/>
    <w:rsid w:val="00B879A5"/>
    <w:rsid w:val="00B879E2"/>
    <w:rsid w:val="00B87C15"/>
    <w:rsid w:val="00B9027A"/>
    <w:rsid w:val="00B923FC"/>
    <w:rsid w:val="00B93201"/>
    <w:rsid w:val="00B93EF0"/>
    <w:rsid w:val="00B944AD"/>
    <w:rsid w:val="00B9496A"/>
    <w:rsid w:val="00B95494"/>
    <w:rsid w:val="00B95707"/>
    <w:rsid w:val="00B9598A"/>
    <w:rsid w:val="00B964CE"/>
    <w:rsid w:val="00B973F7"/>
    <w:rsid w:val="00B9775F"/>
    <w:rsid w:val="00BA04FF"/>
    <w:rsid w:val="00BA0FE3"/>
    <w:rsid w:val="00BA22C1"/>
    <w:rsid w:val="00BA2BC5"/>
    <w:rsid w:val="00BA2FB1"/>
    <w:rsid w:val="00BA6313"/>
    <w:rsid w:val="00BA6C1F"/>
    <w:rsid w:val="00BA79BE"/>
    <w:rsid w:val="00BA7C8E"/>
    <w:rsid w:val="00BB023B"/>
    <w:rsid w:val="00BB132F"/>
    <w:rsid w:val="00BB3102"/>
    <w:rsid w:val="00BB385E"/>
    <w:rsid w:val="00BB3D54"/>
    <w:rsid w:val="00BB5453"/>
    <w:rsid w:val="00BB5679"/>
    <w:rsid w:val="00BB5C5A"/>
    <w:rsid w:val="00BB5C6C"/>
    <w:rsid w:val="00BB621E"/>
    <w:rsid w:val="00BB6B46"/>
    <w:rsid w:val="00BB7922"/>
    <w:rsid w:val="00BB7D83"/>
    <w:rsid w:val="00BC025B"/>
    <w:rsid w:val="00BC05FB"/>
    <w:rsid w:val="00BC0A8A"/>
    <w:rsid w:val="00BC13AA"/>
    <w:rsid w:val="00BC1554"/>
    <w:rsid w:val="00BC1685"/>
    <w:rsid w:val="00BC2140"/>
    <w:rsid w:val="00BC2C23"/>
    <w:rsid w:val="00BC3569"/>
    <w:rsid w:val="00BC3B46"/>
    <w:rsid w:val="00BC3E2D"/>
    <w:rsid w:val="00BC4EDF"/>
    <w:rsid w:val="00BC5743"/>
    <w:rsid w:val="00BC6F6A"/>
    <w:rsid w:val="00BC6FA1"/>
    <w:rsid w:val="00BC78BC"/>
    <w:rsid w:val="00BD0059"/>
    <w:rsid w:val="00BD0D61"/>
    <w:rsid w:val="00BD0E15"/>
    <w:rsid w:val="00BD1BDF"/>
    <w:rsid w:val="00BD1F0A"/>
    <w:rsid w:val="00BD22E5"/>
    <w:rsid w:val="00BD47C2"/>
    <w:rsid w:val="00BD4AED"/>
    <w:rsid w:val="00BD5673"/>
    <w:rsid w:val="00BD5FC2"/>
    <w:rsid w:val="00BD61E1"/>
    <w:rsid w:val="00BD67A3"/>
    <w:rsid w:val="00BD75D3"/>
    <w:rsid w:val="00BD7FA0"/>
    <w:rsid w:val="00BE05E6"/>
    <w:rsid w:val="00BE0AC3"/>
    <w:rsid w:val="00BE0E5F"/>
    <w:rsid w:val="00BE11E6"/>
    <w:rsid w:val="00BE14BC"/>
    <w:rsid w:val="00BE1919"/>
    <w:rsid w:val="00BE1D19"/>
    <w:rsid w:val="00BE2450"/>
    <w:rsid w:val="00BE27D7"/>
    <w:rsid w:val="00BE2EFA"/>
    <w:rsid w:val="00BE2FEE"/>
    <w:rsid w:val="00BE42FD"/>
    <w:rsid w:val="00BE598A"/>
    <w:rsid w:val="00BE599E"/>
    <w:rsid w:val="00BE616D"/>
    <w:rsid w:val="00BE6CD8"/>
    <w:rsid w:val="00BE6FB4"/>
    <w:rsid w:val="00BE757D"/>
    <w:rsid w:val="00BE7C36"/>
    <w:rsid w:val="00BF030B"/>
    <w:rsid w:val="00BF0CF6"/>
    <w:rsid w:val="00BF19CC"/>
    <w:rsid w:val="00BF2089"/>
    <w:rsid w:val="00BF25FC"/>
    <w:rsid w:val="00BF32F3"/>
    <w:rsid w:val="00BF33AC"/>
    <w:rsid w:val="00BF48BA"/>
    <w:rsid w:val="00BF4ECC"/>
    <w:rsid w:val="00BF4EF6"/>
    <w:rsid w:val="00BF55C0"/>
    <w:rsid w:val="00BF5A91"/>
    <w:rsid w:val="00BF6633"/>
    <w:rsid w:val="00BF6900"/>
    <w:rsid w:val="00BF7D0B"/>
    <w:rsid w:val="00C00771"/>
    <w:rsid w:val="00C00C13"/>
    <w:rsid w:val="00C013B1"/>
    <w:rsid w:val="00C019BD"/>
    <w:rsid w:val="00C0207E"/>
    <w:rsid w:val="00C0227C"/>
    <w:rsid w:val="00C02C62"/>
    <w:rsid w:val="00C04078"/>
    <w:rsid w:val="00C04879"/>
    <w:rsid w:val="00C0497F"/>
    <w:rsid w:val="00C0544C"/>
    <w:rsid w:val="00C06F45"/>
    <w:rsid w:val="00C0795A"/>
    <w:rsid w:val="00C102CE"/>
    <w:rsid w:val="00C10372"/>
    <w:rsid w:val="00C10D83"/>
    <w:rsid w:val="00C11ABB"/>
    <w:rsid w:val="00C11E84"/>
    <w:rsid w:val="00C12239"/>
    <w:rsid w:val="00C1229D"/>
    <w:rsid w:val="00C12C5B"/>
    <w:rsid w:val="00C12EC2"/>
    <w:rsid w:val="00C14184"/>
    <w:rsid w:val="00C15F5E"/>
    <w:rsid w:val="00C168F5"/>
    <w:rsid w:val="00C16B74"/>
    <w:rsid w:val="00C17F3A"/>
    <w:rsid w:val="00C2146E"/>
    <w:rsid w:val="00C22041"/>
    <w:rsid w:val="00C22949"/>
    <w:rsid w:val="00C22971"/>
    <w:rsid w:val="00C23177"/>
    <w:rsid w:val="00C2341E"/>
    <w:rsid w:val="00C239C1"/>
    <w:rsid w:val="00C23A47"/>
    <w:rsid w:val="00C242CD"/>
    <w:rsid w:val="00C249C7"/>
    <w:rsid w:val="00C24AB3"/>
    <w:rsid w:val="00C24AEB"/>
    <w:rsid w:val="00C255CA"/>
    <w:rsid w:val="00C25838"/>
    <w:rsid w:val="00C272F5"/>
    <w:rsid w:val="00C27344"/>
    <w:rsid w:val="00C30058"/>
    <w:rsid w:val="00C30CCC"/>
    <w:rsid w:val="00C30CFE"/>
    <w:rsid w:val="00C3154D"/>
    <w:rsid w:val="00C31730"/>
    <w:rsid w:val="00C31B84"/>
    <w:rsid w:val="00C32806"/>
    <w:rsid w:val="00C3362F"/>
    <w:rsid w:val="00C33CFB"/>
    <w:rsid w:val="00C360E2"/>
    <w:rsid w:val="00C366AE"/>
    <w:rsid w:val="00C375EF"/>
    <w:rsid w:val="00C37831"/>
    <w:rsid w:val="00C37B3D"/>
    <w:rsid w:val="00C37C8E"/>
    <w:rsid w:val="00C403EA"/>
    <w:rsid w:val="00C419C5"/>
    <w:rsid w:val="00C419D7"/>
    <w:rsid w:val="00C41D72"/>
    <w:rsid w:val="00C42D6B"/>
    <w:rsid w:val="00C43092"/>
    <w:rsid w:val="00C4313F"/>
    <w:rsid w:val="00C436D4"/>
    <w:rsid w:val="00C43F0C"/>
    <w:rsid w:val="00C44B07"/>
    <w:rsid w:val="00C4516D"/>
    <w:rsid w:val="00C461C1"/>
    <w:rsid w:val="00C46595"/>
    <w:rsid w:val="00C468D1"/>
    <w:rsid w:val="00C46CC9"/>
    <w:rsid w:val="00C46FB8"/>
    <w:rsid w:val="00C472BB"/>
    <w:rsid w:val="00C47777"/>
    <w:rsid w:val="00C4796C"/>
    <w:rsid w:val="00C47D84"/>
    <w:rsid w:val="00C502E4"/>
    <w:rsid w:val="00C50D78"/>
    <w:rsid w:val="00C510F2"/>
    <w:rsid w:val="00C5147D"/>
    <w:rsid w:val="00C516AC"/>
    <w:rsid w:val="00C52657"/>
    <w:rsid w:val="00C526A1"/>
    <w:rsid w:val="00C53B18"/>
    <w:rsid w:val="00C53DFC"/>
    <w:rsid w:val="00C546E8"/>
    <w:rsid w:val="00C55483"/>
    <w:rsid w:val="00C554B5"/>
    <w:rsid w:val="00C55EB9"/>
    <w:rsid w:val="00C560A7"/>
    <w:rsid w:val="00C56188"/>
    <w:rsid w:val="00C571F7"/>
    <w:rsid w:val="00C57B6C"/>
    <w:rsid w:val="00C60301"/>
    <w:rsid w:val="00C60EA0"/>
    <w:rsid w:val="00C60F02"/>
    <w:rsid w:val="00C61A2C"/>
    <w:rsid w:val="00C6218B"/>
    <w:rsid w:val="00C623D6"/>
    <w:rsid w:val="00C63F46"/>
    <w:rsid w:val="00C64BC6"/>
    <w:rsid w:val="00C64C6E"/>
    <w:rsid w:val="00C66817"/>
    <w:rsid w:val="00C66828"/>
    <w:rsid w:val="00C67B58"/>
    <w:rsid w:val="00C703B2"/>
    <w:rsid w:val="00C70C43"/>
    <w:rsid w:val="00C70C81"/>
    <w:rsid w:val="00C71446"/>
    <w:rsid w:val="00C71A0A"/>
    <w:rsid w:val="00C729AE"/>
    <w:rsid w:val="00C72D43"/>
    <w:rsid w:val="00C74A02"/>
    <w:rsid w:val="00C74F7B"/>
    <w:rsid w:val="00C7572B"/>
    <w:rsid w:val="00C75CB0"/>
    <w:rsid w:val="00C76433"/>
    <w:rsid w:val="00C765F6"/>
    <w:rsid w:val="00C76737"/>
    <w:rsid w:val="00C76B57"/>
    <w:rsid w:val="00C80106"/>
    <w:rsid w:val="00C809E3"/>
    <w:rsid w:val="00C80A95"/>
    <w:rsid w:val="00C81A76"/>
    <w:rsid w:val="00C8209D"/>
    <w:rsid w:val="00C8218C"/>
    <w:rsid w:val="00C8260A"/>
    <w:rsid w:val="00C82640"/>
    <w:rsid w:val="00C82B11"/>
    <w:rsid w:val="00C83281"/>
    <w:rsid w:val="00C8386D"/>
    <w:rsid w:val="00C8421B"/>
    <w:rsid w:val="00C845B2"/>
    <w:rsid w:val="00C846E1"/>
    <w:rsid w:val="00C84992"/>
    <w:rsid w:val="00C84B92"/>
    <w:rsid w:val="00C855C5"/>
    <w:rsid w:val="00C8577A"/>
    <w:rsid w:val="00C85E97"/>
    <w:rsid w:val="00C87CC3"/>
    <w:rsid w:val="00C87E3A"/>
    <w:rsid w:val="00C9039B"/>
    <w:rsid w:val="00C90CDE"/>
    <w:rsid w:val="00C914D3"/>
    <w:rsid w:val="00C92665"/>
    <w:rsid w:val="00C92D20"/>
    <w:rsid w:val="00C92EBF"/>
    <w:rsid w:val="00C936DA"/>
    <w:rsid w:val="00C9451C"/>
    <w:rsid w:val="00C94884"/>
    <w:rsid w:val="00C94AF9"/>
    <w:rsid w:val="00C94F2E"/>
    <w:rsid w:val="00C95019"/>
    <w:rsid w:val="00C95D09"/>
    <w:rsid w:val="00C96DC9"/>
    <w:rsid w:val="00C97D4A"/>
    <w:rsid w:val="00CA0331"/>
    <w:rsid w:val="00CA0CEB"/>
    <w:rsid w:val="00CA0D59"/>
    <w:rsid w:val="00CA1407"/>
    <w:rsid w:val="00CA1634"/>
    <w:rsid w:val="00CA2C09"/>
    <w:rsid w:val="00CA3C20"/>
    <w:rsid w:val="00CA3D04"/>
    <w:rsid w:val="00CA436C"/>
    <w:rsid w:val="00CA6AC1"/>
    <w:rsid w:val="00CA6CBE"/>
    <w:rsid w:val="00CB0821"/>
    <w:rsid w:val="00CB1682"/>
    <w:rsid w:val="00CB2126"/>
    <w:rsid w:val="00CB2236"/>
    <w:rsid w:val="00CB23FC"/>
    <w:rsid w:val="00CB2AEA"/>
    <w:rsid w:val="00CB3960"/>
    <w:rsid w:val="00CB3EEF"/>
    <w:rsid w:val="00CB40D9"/>
    <w:rsid w:val="00CB41F8"/>
    <w:rsid w:val="00CB4483"/>
    <w:rsid w:val="00CB5C4D"/>
    <w:rsid w:val="00CB5D5A"/>
    <w:rsid w:val="00CB7E69"/>
    <w:rsid w:val="00CC0B0D"/>
    <w:rsid w:val="00CC200B"/>
    <w:rsid w:val="00CC2412"/>
    <w:rsid w:val="00CC28DD"/>
    <w:rsid w:val="00CC28E1"/>
    <w:rsid w:val="00CC2A70"/>
    <w:rsid w:val="00CC423F"/>
    <w:rsid w:val="00CC45DA"/>
    <w:rsid w:val="00CC4EB2"/>
    <w:rsid w:val="00CC521E"/>
    <w:rsid w:val="00CC553E"/>
    <w:rsid w:val="00CC61B7"/>
    <w:rsid w:val="00CC73AC"/>
    <w:rsid w:val="00CC76A3"/>
    <w:rsid w:val="00CC7EA7"/>
    <w:rsid w:val="00CD00C0"/>
    <w:rsid w:val="00CD0737"/>
    <w:rsid w:val="00CD0C87"/>
    <w:rsid w:val="00CD19DD"/>
    <w:rsid w:val="00CD2313"/>
    <w:rsid w:val="00CD26F6"/>
    <w:rsid w:val="00CD2C83"/>
    <w:rsid w:val="00CD3122"/>
    <w:rsid w:val="00CD3DD8"/>
    <w:rsid w:val="00CD4091"/>
    <w:rsid w:val="00CD4256"/>
    <w:rsid w:val="00CD5A95"/>
    <w:rsid w:val="00CD5AC5"/>
    <w:rsid w:val="00CD62CD"/>
    <w:rsid w:val="00CD66EE"/>
    <w:rsid w:val="00CD68A6"/>
    <w:rsid w:val="00CD6BC7"/>
    <w:rsid w:val="00CD6E29"/>
    <w:rsid w:val="00CE083F"/>
    <w:rsid w:val="00CE17C2"/>
    <w:rsid w:val="00CE2542"/>
    <w:rsid w:val="00CE25FA"/>
    <w:rsid w:val="00CE2D61"/>
    <w:rsid w:val="00CE3C82"/>
    <w:rsid w:val="00CE416E"/>
    <w:rsid w:val="00CE43EC"/>
    <w:rsid w:val="00CE474E"/>
    <w:rsid w:val="00CE4777"/>
    <w:rsid w:val="00CE483B"/>
    <w:rsid w:val="00CE48FB"/>
    <w:rsid w:val="00CE53F2"/>
    <w:rsid w:val="00CE54D0"/>
    <w:rsid w:val="00CE581C"/>
    <w:rsid w:val="00CE68F7"/>
    <w:rsid w:val="00CE6B4C"/>
    <w:rsid w:val="00CE6CDE"/>
    <w:rsid w:val="00CE73A3"/>
    <w:rsid w:val="00CF0117"/>
    <w:rsid w:val="00CF0156"/>
    <w:rsid w:val="00CF0C65"/>
    <w:rsid w:val="00CF0E4F"/>
    <w:rsid w:val="00CF14F3"/>
    <w:rsid w:val="00CF18E0"/>
    <w:rsid w:val="00CF2452"/>
    <w:rsid w:val="00CF280C"/>
    <w:rsid w:val="00CF2B5D"/>
    <w:rsid w:val="00CF2BEF"/>
    <w:rsid w:val="00CF3BBA"/>
    <w:rsid w:val="00CF4A53"/>
    <w:rsid w:val="00CF6CF6"/>
    <w:rsid w:val="00D0103C"/>
    <w:rsid w:val="00D019E7"/>
    <w:rsid w:val="00D02313"/>
    <w:rsid w:val="00D049F7"/>
    <w:rsid w:val="00D05230"/>
    <w:rsid w:val="00D052A6"/>
    <w:rsid w:val="00D05509"/>
    <w:rsid w:val="00D058D3"/>
    <w:rsid w:val="00D07513"/>
    <w:rsid w:val="00D07DFA"/>
    <w:rsid w:val="00D104BC"/>
    <w:rsid w:val="00D10781"/>
    <w:rsid w:val="00D10931"/>
    <w:rsid w:val="00D11019"/>
    <w:rsid w:val="00D1118F"/>
    <w:rsid w:val="00D12D18"/>
    <w:rsid w:val="00D13144"/>
    <w:rsid w:val="00D132DF"/>
    <w:rsid w:val="00D136E3"/>
    <w:rsid w:val="00D15EC0"/>
    <w:rsid w:val="00D16092"/>
    <w:rsid w:val="00D162D5"/>
    <w:rsid w:val="00D16C1D"/>
    <w:rsid w:val="00D17E55"/>
    <w:rsid w:val="00D205E1"/>
    <w:rsid w:val="00D20973"/>
    <w:rsid w:val="00D20975"/>
    <w:rsid w:val="00D212F7"/>
    <w:rsid w:val="00D21474"/>
    <w:rsid w:val="00D21500"/>
    <w:rsid w:val="00D217E0"/>
    <w:rsid w:val="00D21F0F"/>
    <w:rsid w:val="00D223F9"/>
    <w:rsid w:val="00D229AD"/>
    <w:rsid w:val="00D239E7"/>
    <w:rsid w:val="00D23BDC"/>
    <w:rsid w:val="00D242D1"/>
    <w:rsid w:val="00D2439C"/>
    <w:rsid w:val="00D2440F"/>
    <w:rsid w:val="00D247AD"/>
    <w:rsid w:val="00D24D77"/>
    <w:rsid w:val="00D25424"/>
    <w:rsid w:val="00D2548E"/>
    <w:rsid w:val="00D259CF"/>
    <w:rsid w:val="00D25AFC"/>
    <w:rsid w:val="00D26D9C"/>
    <w:rsid w:val="00D27691"/>
    <w:rsid w:val="00D27ED8"/>
    <w:rsid w:val="00D30853"/>
    <w:rsid w:val="00D30DF6"/>
    <w:rsid w:val="00D317CC"/>
    <w:rsid w:val="00D32737"/>
    <w:rsid w:val="00D32CA4"/>
    <w:rsid w:val="00D32F0E"/>
    <w:rsid w:val="00D3319B"/>
    <w:rsid w:val="00D340BB"/>
    <w:rsid w:val="00D340E9"/>
    <w:rsid w:val="00D34971"/>
    <w:rsid w:val="00D35892"/>
    <w:rsid w:val="00D3593A"/>
    <w:rsid w:val="00D36EC4"/>
    <w:rsid w:val="00D41F5A"/>
    <w:rsid w:val="00D42CD9"/>
    <w:rsid w:val="00D43A66"/>
    <w:rsid w:val="00D44FF6"/>
    <w:rsid w:val="00D45F6D"/>
    <w:rsid w:val="00D460DF"/>
    <w:rsid w:val="00D50199"/>
    <w:rsid w:val="00D508E9"/>
    <w:rsid w:val="00D50905"/>
    <w:rsid w:val="00D519C4"/>
    <w:rsid w:val="00D51AF4"/>
    <w:rsid w:val="00D52699"/>
    <w:rsid w:val="00D52838"/>
    <w:rsid w:val="00D53010"/>
    <w:rsid w:val="00D5378F"/>
    <w:rsid w:val="00D5428B"/>
    <w:rsid w:val="00D54EE0"/>
    <w:rsid w:val="00D5591D"/>
    <w:rsid w:val="00D56911"/>
    <w:rsid w:val="00D577CA"/>
    <w:rsid w:val="00D6078E"/>
    <w:rsid w:val="00D60CB7"/>
    <w:rsid w:val="00D614B6"/>
    <w:rsid w:val="00D6183C"/>
    <w:rsid w:val="00D6239A"/>
    <w:rsid w:val="00D6265A"/>
    <w:rsid w:val="00D637E9"/>
    <w:rsid w:val="00D64090"/>
    <w:rsid w:val="00D65F1E"/>
    <w:rsid w:val="00D65FBD"/>
    <w:rsid w:val="00D6645B"/>
    <w:rsid w:val="00D71990"/>
    <w:rsid w:val="00D71F6E"/>
    <w:rsid w:val="00D72530"/>
    <w:rsid w:val="00D728AD"/>
    <w:rsid w:val="00D72C7F"/>
    <w:rsid w:val="00D72F16"/>
    <w:rsid w:val="00D73735"/>
    <w:rsid w:val="00D74254"/>
    <w:rsid w:val="00D74641"/>
    <w:rsid w:val="00D75643"/>
    <w:rsid w:val="00D7564D"/>
    <w:rsid w:val="00D76461"/>
    <w:rsid w:val="00D764D9"/>
    <w:rsid w:val="00D76A10"/>
    <w:rsid w:val="00D76E6F"/>
    <w:rsid w:val="00D7710B"/>
    <w:rsid w:val="00D77DC1"/>
    <w:rsid w:val="00D77EB5"/>
    <w:rsid w:val="00D77F0A"/>
    <w:rsid w:val="00D8232F"/>
    <w:rsid w:val="00D82369"/>
    <w:rsid w:val="00D83848"/>
    <w:rsid w:val="00D848C2"/>
    <w:rsid w:val="00D85F77"/>
    <w:rsid w:val="00D86435"/>
    <w:rsid w:val="00D866F1"/>
    <w:rsid w:val="00D9024D"/>
    <w:rsid w:val="00D922D2"/>
    <w:rsid w:val="00D92B2D"/>
    <w:rsid w:val="00D92CFC"/>
    <w:rsid w:val="00D92DF0"/>
    <w:rsid w:val="00D93078"/>
    <w:rsid w:val="00D93123"/>
    <w:rsid w:val="00D9374F"/>
    <w:rsid w:val="00D945FA"/>
    <w:rsid w:val="00D94807"/>
    <w:rsid w:val="00D95830"/>
    <w:rsid w:val="00D96933"/>
    <w:rsid w:val="00D96FCD"/>
    <w:rsid w:val="00D97158"/>
    <w:rsid w:val="00DA0011"/>
    <w:rsid w:val="00DA0B1C"/>
    <w:rsid w:val="00DA0F89"/>
    <w:rsid w:val="00DA239D"/>
    <w:rsid w:val="00DA2FFE"/>
    <w:rsid w:val="00DA3007"/>
    <w:rsid w:val="00DA32AD"/>
    <w:rsid w:val="00DA3B66"/>
    <w:rsid w:val="00DA4172"/>
    <w:rsid w:val="00DA47B6"/>
    <w:rsid w:val="00DA52A0"/>
    <w:rsid w:val="00DA530E"/>
    <w:rsid w:val="00DA56A4"/>
    <w:rsid w:val="00DA57D7"/>
    <w:rsid w:val="00DA6755"/>
    <w:rsid w:val="00DA73F1"/>
    <w:rsid w:val="00DA7A65"/>
    <w:rsid w:val="00DA7B92"/>
    <w:rsid w:val="00DA7BB8"/>
    <w:rsid w:val="00DB0A44"/>
    <w:rsid w:val="00DB0B25"/>
    <w:rsid w:val="00DB0B9A"/>
    <w:rsid w:val="00DB1BED"/>
    <w:rsid w:val="00DB2237"/>
    <w:rsid w:val="00DB2BCD"/>
    <w:rsid w:val="00DB2C21"/>
    <w:rsid w:val="00DB2DA4"/>
    <w:rsid w:val="00DB3D34"/>
    <w:rsid w:val="00DB6446"/>
    <w:rsid w:val="00DB69C8"/>
    <w:rsid w:val="00DB6C61"/>
    <w:rsid w:val="00DB772F"/>
    <w:rsid w:val="00DC0672"/>
    <w:rsid w:val="00DC1EC6"/>
    <w:rsid w:val="00DC3D6C"/>
    <w:rsid w:val="00DC43EA"/>
    <w:rsid w:val="00DC5798"/>
    <w:rsid w:val="00DC5C57"/>
    <w:rsid w:val="00DC6093"/>
    <w:rsid w:val="00DC6CF3"/>
    <w:rsid w:val="00DC7269"/>
    <w:rsid w:val="00DC7448"/>
    <w:rsid w:val="00DC74DA"/>
    <w:rsid w:val="00DC7C6B"/>
    <w:rsid w:val="00DC7DB7"/>
    <w:rsid w:val="00DD1645"/>
    <w:rsid w:val="00DD29E9"/>
    <w:rsid w:val="00DD2FD2"/>
    <w:rsid w:val="00DD3476"/>
    <w:rsid w:val="00DD3755"/>
    <w:rsid w:val="00DD3BF9"/>
    <w:rsid w:val="00DD471B"/>
    <w:rsid w:val="00DD4849"/>
    <w:rsid w:val="00DD4AD3"/>
    <w:rsid w:val="00DD4E2C"/>
    <w:rsid w:val="00DD5BFA"/>
    <w:rsid w:val="00DD6266"/>
    <w:rsid w:val="00DD6314"/>
    <w:rsid w:val="00DD6822"/>
    <w:rsid w:val="00DD6CFE"/>
    <w:rsid w:val="00DD7244"/>
    <w:rsid w:val="00DD790A"/>
    <w:rsid w:val="00DD7AE3"/>
    <w:rsid w:val="00DD7C5E"/>
    <w:rsid w:val="00DD7CD1"/>
    <w:rsid w:val="00DE0A09"/>
    <w:rsid w:val="00DE10C5"/>
    <w:rsid w:val="00DE14CB"/>
    <w:rsid w:val="00DE18AB"/>
    <w:rsid w:val="00DE2D8E"/>
    <w:rsid w:val="00DE2EBA"/>
    <w:rsid w:val="00DE3030"/>
    <w:rsid w:val="00DE34C3"/>
    <w:rsid w:val="00DE4216"/>
    <w:rsid w:val="00DE4487"/>
    <w:rsid w:val="00DE4F92"/>
    <w:rsid w:val="00DE5207"/>
    <w:rsid w:val="00DE6403"/>
    <w:rsid w:val="00DE7693"/>
    <w:rsid w:val="00DE7926"/>
    <w:rsid w:val="00DF0DC1"/>
    <w:rsid w:val="00DF2B2A"/>
    <w:rsid w:val="00DF2C4C"/>
    <w:rsid w:val="00DF3C56"/>
    <w:rsid w:val="00DF3DB4"/>
    <w:rsid w:val="00DF43C8"/>
    <w:rsid w:val="00DF5533"/>
    <w:rsid w:val="00DF5A90"/>
    <w:rsid w:val="00DF64E8"/>
    <w:rsid w:val="00DF6B90"/>
    <w:rsid w:val="00DF7FA2"/>
    <w:rsid w:val="00E00DFD"/>
    <w:rsid w:val="00E02B01"/>
    <w:rsid w:val="00E03684"/>
    <w:rsid w:val="00E04540"/>
    <w:rsid w:val="00E04F7A"/>
    <w:rsid w:val="00E053D9"/>
    <w:rsid w:val="00E053F6"/>
    <w:rsid w:val="00E06520"/>
    <w:rsid w:val="00E0671E"/>
    <w:rsid w:val="00E100A6"/>
    <w:rsid w:val="00E101DD"/>
    <w:rsid w:val="00E11561"/>
    <w:rsid w:val="00E118E0"/>
    <w:rsid w:val="00E11A4B"/>
    <w:rsid w:val="00E11B31"/>
    <w:rsid w:val="00E11E9A"/>
    <w:rsid w:val="00E12176"/>
    <w:rsid w:val="00E12998"/>
    <w:rsid w:val="00E14E0C"/>
    <w:rsid w:val="00E150F6"/>
    <w:rsid w:val="00E1559B"/>
    <w:rsid w:val="00E15C6C"/>
    <w:rsid w:val="00E1678F"/>
    <w:rsid w:val="00E16F67"/>
    <w:rsid w:val="00E1747D"/>
    <w:rsid w:val="00E17FB9"/>
    <w:rsid w:val="00E204DD"/>
    <w:rsid w:val="00E208C7"/>
    <w:rsid w:val="00E21FBE"/>
    <w:rsid w:val="00E22BEC"/>
    <w:rsid w:val="00E23FAB"/>
    <w:rsid w:val="00E241F5"/>
    <w:rsid w:val="00E24685"/>
    <w:rsid w:val="00E254DC"/>
    <w:rsid w:val="00E25C99"/>
    <w:rsid w:val="00E26CF7"/>
    <w:rsid w:val="00E27251"/>
    <w:rsid w:val="00E27375"/>
    <w:rsid w:val="00E27A6B"/>
    <w:rsid w:val="00E27B02"/>
    <w:rsid w:val="00E30441"/>
    <w:rsid w:val="00E305B8"/>
    <w:rsid w:val="00E30B07"/>
    <w:rsid w:val="00E314D9"/>
    <w:rsid w:val="00E32B26"/>
    <w:rsid w:val="00E32E0E"/>
    <w:rsid w:val="00E3347F"/>
    <w:rsid w:val="00E33497"/>
    <w:rsid w:val="00E34234"/>
    <w:rsid w:val="00E34542"/>
    <w:rsid w:val="00E35610"/>
    <w:rsid w:val="00E35C37"/>
    <w:rsid w:val="00E36902"/>
    <w:rsid w:val="00E37831"/>
    <w:rsid w:val="00E415BA"/>
    <w:rsid w:val="00E41B4F"/>
    <w:rsid w:val="00E41FEB"/>
    <w:rsid w:val="00E42351"/>
    <w:rsid w:val="00E424F0"/>
    <w:rsid w:val="00E42916"/>
    <w:rsid w:val="00E43BA5"/>
    <w:rsid w:val="00E44CA6"/>
    <w:rsid w:val="00E44F96"/>
    <w:rsid w:val="00E4566E"/>
    <w:rsid w:val="00E45B5A"/>
    <w:rsid w:val="00E45F47"/>
    <w:rsid w:val="00E4615C"/>
    <w:rsid w:val="00E471A3"/>
    <w:rsid w:val="00E472BF"/>
    <w:rsid w:val="00E47979"/>
    <w:rsid w:val="00E502BD"/>
    <w:rsid w:val="00E510AE"/>
    <w:rsid w:val="00E511EA"/>
    <w:rsid w:val="00E51385"/>
    <w:rsid w:val="00E51A6E"/>
    <w:rsid w:val="00E52008"/>
    <w:rsid w:val="00E52403"/>
    <w:rsid w:val="00E5327A"/>
    <w:rsid w:val="00E5330C"/>
    <w:rsid w:val="00E53E70"/>
    <w:rsid w:val="00E54003"/>
    <w:rsid w:val="00E55223"/>
    <w:rsid w:val="00E559C8"/>
    <w:rsid w:val="00E55D17"/>
    <w:rsid w:val="00E56AFC"/>
    <w:rsid w:val="00E56E32"/>
    <w:rsid w:val="00E57381"/>
    <w:rsid w:val="00E57AB6"/>
    <w:rsid w:val="00E57D93"/>
    <w:rsid w:val="00E60AAE"/>
    <w:rsid w:val="00E60D76"/>
    <w:rsid w:val="00E60DEF"/>
    <w:rsid w:val="00E61DC3"/>
    <w:rsid w:val="00E61FBF"/>
    <w:rsid w:val="00E62873"/>
    <w:rsid w:val="00E62BEF"/>
    <w:rsid w:val="00E63149"/>
    <w:rsid w:val="00E636B8"/>
    <w:rsid w:val="00E63A12"/>
    <w:rsid w:val="00E64737"/>
    <w:rsid w:val="00E666AE"/>
    <w:rsid w:val="00E66929"/>
    <w:rsid w:val="00E66A48"/>
    <w:rsid w:val="00E66F85"/>
    <w:rsid w:val="00E67723"/>
    <w:rsid w:val="00E71C08"/>
    <w:rsid w:val="00E72549"/>
    <w:rsid w:val="00E7295A"/>
    <w:rsid w:val="00E734E0"/>
    <w:rsid w:val="00E734F5"/>
    <w:rsid w:val="00E7357B"/>
    <w:rsid w:val="00E7358E"/>
    <w:rsid w:val="00E73E65"/>
    <w:rsid w:val="00E73ECF"/>
    <w:rsid w:val="00E74095"/>
    <w:rsid w:val="00E74E47"/>
    <w:rsid w:val="00E75017"/>
    <w:rsid w:val="00E75044"/>
    <w:rsid w:val="00E75950"/>
    <w:rsid w:val="00E75C16"/>
    <w:rsid w:val="00E761F1"/>
    <w:rsid w:val="00E766D3"/>
    <w:rsid w:val="00E767CB"/>
    <w:rsid w:val="00E7731B"/>
    <w:rsid w:val="00E77AE9"/>
    <w:rsid w:val="00E80ADD"/>
    <w:rsid w:val="00E814DD"/>
    <w:rsid w:val="00E8198E"/>
    <w:rsid w:val="00E81C67"/>
    <w:rsid w:val="00E81EC5"/>
    <w:rsid w:val="00E834F9"/>
    <w:rsid w:val="00E83881"/>
    <w:rsid w:val="00E84322"/>
    <w:rsid w:val="00E84552"/>
    <w:rsid w:val="00E84885"/>
    <w:rsid w:val="00E84D5D"/>
    <w:rsid w:val="00E84D64"/>
    <w:rsid w:val="00E8562E"/>
    <w:rsid w:val="00E85B46"/>
    <w:rsid w:val="00E85F0A"/>
    <w:rsid w:val="00E8616D"/>
    <w:rsid w:val="00E863DE"/>
    <w:rsid w:val="00E863FD"/>
    <w:rsid w:val="00E8692A"/>
    <w:rsid w:val="00E8753C"/>
    <w:rsid w:val="00E876FC"/>
    <w:rsid w:val="00E906AA"/>
    <w:rsid w:val="00E919FF"/>
    <w:rsid w:val="00E92411"/>
    <w:rsid w:val="00E93614"/>
    <w:rsid w:val="00E93DBF"/>
    <w:rsid w:val="00E94336"/>
    <w:rsid w:val="00E95545"/>
    <w:rsid w:val="00E95BA6"/>
    <w:rsid w:val="00E96134"/>
    <w:rsid w:val="00E97FF2"/>
    <w:rsid w:val="00EA1310"/>
    <w:rsid w:val="00EA18C3"/>
    <w:rsid w:val="00EA216B"/>
    <w:rsid w:val="00EA2824"/>
    <w:rsid w:val="00EA2B58"/>
    <w:rsid w:val="00EA2FD7"/>
    <w:rsid w:val="00EA38FE"/>
    <w:rsid w:val="00EA47EC"/>
    <w:rsid w:val="00EA4B0E"/>
    <w:rsid w:val="00EA4D70"/>
    <w:rsid w:val="00EA558B"/>
    <w:rsid w:val="00EA5745"/>
    <w:rsid w:val="00EA5E12"/>
    <w:rsid w:val="00EA7EA1"/>
    <w:rsid w:val="00EB026E"/>
    <w:rsid w:val="00EB11EF"/>
    <w:rsid w:val="00EB1BC4"/>
    <w:rsid w:val="00EB1E1B"/>
    <w:rsid w:val="00EB2169"/>
    <w:rsid w:val="00EB275D"/>
    <w:rsid w:val="00EB3A26"/>
    <w:rsid w:val="00EB42B8"/>
    <w:rsid w:val="00EB4D65"/>
    <w:rsid w:val="00EB4F64"/>
    <w:rsid w:val="00EB4FD8"/>
    <w:rsid w:val="00EB55AA"/>
    <w:rsid w:val="00EB5605"/>
    <w:rsid w:val="00EB5D3A"/>
    <w:rsid w:val="00EB7242"/>
    <w:rsid w:val="00EC0309"/>
    <w:rsid w:val="00EC09EC"/>
    <w:rsid w:val="00EC19AE"/>
    <w:rsid w:val="00EC4B7B"/>
    <w:rsid w:val="00EC516C"/>
    <w:rsid w:val="00EC5A5E"/>
    <w:rsid w:val="00EC6A46"/>
    <w:rsid w:val="00EC797B"/>
    <w:rsid w:val="00ED023E"/>
    <w:rsid w:val="00ED0568"/>
    <w:rsid w:val="00ED0B3C"/>
    <w:rsid w:val="00ED2666"/>
    <w:rsid w:val="00ED2945"/>
    <w:rsid w:val="00ED34D7"/>
    <w:rsid w:val="00ED36D0"/>
    <w:rsid w:val="00ED3D4C"/>
    <w:rsid w:val="00ED4085"/>
    <w:rsid w:val="00ED4A52"/>
    <w:rsid w:val="00ED641B"/>
    <w:rsid w:val="00ED6613"/>
    <w:rsid w:val="00ED6F7C"/>
    <w:rsid w:val="00ED6FD0"/>
    <w:rsid w:val="00ED71C5"/>
    <w:rsid w:val="00ED7403"/>
    <w:rsid w:val="00ED7BE5"/>
    <w:rsid w:val="00EE0949"/>
    <w:rsid w:val="00EE266C"/>
    <w:rsid w:val="00EE289D"/>
    <w:rsid w:val="00EE3032"/>
    <w:rsid w:val="00EE3378"/>
    <w:rsid w:val="00EE3388"/>
    <w:rsid w:val="00EE382F"/>
    <w:rsid w:val="00EE42B2"/>
    <w:rsid w:val="00EE4614"/>
    <w:rsid w:val="00EE4B50"/>
    <w:rsid w:val="00EE5146"/>
    <w:rsid w:val="00EE5E7E"/>
    <w:rsid w:val="00EE6446"/>
    <w:rsid w:val="00EE65DF"/>
    <w:rsid w:val="00EE6BA2"/>
    <w:rsid w:val="00EE6E6C"/>
    <w:rsid w:val="00EE79B2"/>
    <w:rsid w:val="00EF0E96"/>
    <w:rsid w:val="00EF126E"/>
    <w:rsid w:val="00EF1C8E"/>
    <w:rsid w:val="00EF23F0"/>
    <w:rsid w:val="00EF3490"/>
    <w:rsid w:val="00EF3AE9"/>
    <w:rsid w:val="00EF4F48"/>
    <w:rsid w:val="00EF642D"/>
    <w:rsid w:val="00EF69C1"/>
    <w:rsid w:val="00EF6FAF"/>
    <w:rsid w:val="00EF7A0F"/>
    <w:rsid w:val="00EF7A2A"/>
    <w:rsid w:val="00EF7C72"/>
    <w:rsid w:val="00EF7D81"/>
    <w:rsid w:val="00F0048F"/>
    <w:rsid w:val="00F0074E"/>
    <w:rsid w:val="00F03412"/>
    <w:rsid w:val="00F03551"/>
    <w:rsid w:val="00F040BF"/>
    <w:rsid w:val="00F041CA"/>
    <w:rsid w:val="00F054FC"/>
    <w:rsid w:val="00F05591"/>
    <w:rsid w:val="00F05D96"/>
    <w:rsid w:val="00F06CC0"/>
    <w:rsid w:val="00F0710C"/>
    <w:rsid w:val="00F07B6D"/>
    <w:rsid w:val="00F07E96"/>
    <w:rsid w:val="00F110FF"/>
    <w:rsid w:val="00F115B9"/>
    <w:rsid w:val="00F12B88"/>
    <w:rsid w:val="00F140BA"/>
    <w:rsid w:val="00F141D8"/>
    <w:rsid w:val="00F1456F"/>
    <w:rsid w:val="00F146AE"/>
    <w:rsid w:val="00F15336"/>
    <w:rsid w:val="00F15476"/>
    <w:rsid w:val="00F155BE"/>
    <w:rsid w:val="00F16361"/>
    <w:rsid w:val="00F171C8"/>
    <w:rsid w:val="00F209A8"/>
    <w:rsid w:val="00F20AA0"/>
    <w:rsid w:val="00F20B48"/>
    <w:rsid w:val="00F21266"/>
    <w:rsid w:val="00F21423"/>
    <w:rsid w:val="00F22204"/>
    <w:rsid w:val="00F228A4"/>
    <w:rsid w:val="00F23373"/>
    <w:rsid w:val="00F249DD"/>
    <w:rsid w:val="00F24BC2"/>
    <w:rsid w:val="00F25538"/>
    <w:rsid w:val="00F25AAC"/>
    <w:rsid w:val="00F25BC8"/>
    <w:rsid w:val="00F25BF9"/>
    <w:rsid w:val="00F26F0F"/>
    <w:rsid w:val="00F27061"/>
    <w:rsid w:val="00F310D7"/>
    <w:rsid w:val="00F3138C"/>
    <w:rsid w:val="00F3150A"/>
    <w:rsid w:val="00F31696"/>
    <w:rsid w:val="00F31B5F"/>
    <w:rsid w:val="00F32A1B"/>
    <w:rsid w:val="00F332AB"/>
    <w:rsid w:val="00F33A68"/>
    <w:rsid w:val="00F3448D"/>
    <w:rsid w:val="00F34548"/>
    <w:rsid w:val="00F346D4"/>
    <w:rsid w:val="00F347A9"/>
    <w:rsid w:val="00F34B73"/>
    <w:rsid w:val="00F35FC1"/>
    <w:rsid w:val="00F3608E"/>
    <w:rsid w:val="00F3619A"/>
    <w:rsid w:val="00F41020"/>
    <w:rsid w:val="00F425A5"/>
    <w:rsid w:val="00F42E6E"/>
    <w:rsid w:val="00F433CD"/>
    <w:rsid w:val="00F43FD1"/>
    <w:rsid w:val="00F459C8"/>
    <w:rsid w:val="00F467CE"/>
    <w:rsid w:val="00F468E0"/>
    <w:rsid w:val="00F46CE2"/>
    <w:rsid w:val="00F46D0F"/>
    <w:rsid w:val="00F474DA"/>
    <w:rsid w:val="00F47D0C"/>
    <w:rsid w:val="00F47D3C"/>
    <w:rsid w:val="00F50056"/>
    <w:rsid w:val="00F50329"/>
    <w:rsid w:val="00F519AC"/>
    <w:rsid w:val="00F51FDA"/>
    <w:rsid w:val="00F52248"/>
    <w:rsid w:val="00F52E0E"/>
    <w:rsid w:val="00F53663"/>
    <w:rsid w:val="00F5374D"/>
    <w:rsid w:val="00F53A07"/>
    <w:rsid w:val="00F53ED1"/>
    <w:rsid w:val="00F5464A"/>
    <w:rsid w:val="00F5481C"/>
    <w:rsid w:val="00F54F2F"/>
    <w:rsid w:val="00F55A3A"/>
    <w:rsid w:val="00F55F12"/>
    <w:rsid w:val="00F561A6"/>
    <w:rsid w:val="00F5679D"/>
    <w:rsid w:val="00F575D4"/>
    <w:rsid w:val="00F576F5"/>
    <w:rsid w:val="00F57B72"/>
    <w:rsid w:val="00F603FA"/>
    <w:rsid w:val="00F60749"/>
    <w:rsid w:val="00F61754"/>
    <w:rsid w:val="00F62092"/>
    <w:rsid w:val="00F62B81"/>
    <w:rsid w:val="00F637E3"/>
    <w:rsid w:val="00F63B69"/>
    <w:rsid w:val="00F643A2"/>
    <w:rsid w:val="00F6499F"/>
    <w:rsid w:val="00F64B4F"/>
    <w:rsid w:val="00F658D5"/>
    <w:rsid w:val="00F65B5A"/>
    <w:rsid w:val="00F66E40"/>
    <w:rsid w:val="00F6782D"/>
    <w:rsid w:val="00F67D6E"/>
    <w:rsid w:val="00F70B50"/>
    <w:rsid w:val="00F71D5F"/>
    <w:rsid w:val="00F71F12"/>
    <w:rsid w:val="00F727B2"/>
    <w:rsid w:val="00F737D2"/>
    <w:rsid w:val="00F74242"/>
    <w:rsid w:val="00F75435"/>
    <w:rsid w:val="00F75B5B"/>
    <w:rsid w:val="00F76072"/>
    <w:rsid w:val="00F80300"/>
    <w:rsid w:val="00F808A5"/>
    <w:rsid w:val="00F816F0"/>
    <w:rsid w:val="00F816F1"/>
    <w:rsid w:val="00F81F18"/>
    <w:rsid w:val="00F8222E"/>
    <w:rsid w:val="00F82E7D"/>
    <w:rsid w:val="00F8308B"/>
    <w:rsid w:val="00F83154"/>
    <w:rsid w:val="00F84F49"/>
    <w:rsid w:val="00F85CA0"/>
    <w:rsid w:val="00F86A40"/>
    <w:rsid w:val="00F86BDB"/>
    <w:rsid w:val="00F872B5"/>
    <w:rsid w:val="00F8790C"/>
    <w:rsid w:val="00F906FD"/>
    <w:rsid w:val="00F911CF"/>
    <w:rsid w:val="00F91F88"/>
    <w:rsid w:val="00F9201C"/>
    <w:rsid w:val="00F920DA"/>
    <w:rsid w:val="00F924FB"/>
    <w:rsid w:val="00F92560"/>
    <w:rsid w:val="00F92688"/>
    <w:rsid w:val="00F92AC1"/>
    <w:rsid w:val="00F92AEF"/>
    <w:rsid w:val="00F92C94"/>
    <w:rsid w:val="00F9302C"/>
    <w:rsid w:val="00F95311"/>
    <w:rsid w:val="00F97788"/>
    <w:rsid w:val="00F978AD"/>
    <w:rsid w:val="00FA0297"/>
    <w:rsid w:val="00FA0BFB"/>
    <w:rsid w:val="00FA29B1"/>
    <w:rsid w:val="00FA3669"/>
    <w:rsid w:val="00FA3BEB"/>
    <w:rsid w:val="00FA4A51"/>
    <w:rsid w:val="00FA4C26"/>
    <w:rsid w:val="00FA4DC2"/>
    <w:rsid w:val="00FA5219"/>
    <w:rsid w:val="00FB06D5"/>
    <w:rsid w:val="00FB0DDC"/>
    <w:rsid w:val="00FB1A3E"/>
    <w:rsid w:val="00FB389D"/>
    <w:rsid w:val="00FB3A58"/>
    <w:rsid w:val="00FB4CF0"/>
    <w:rsid w:val="00FB4FB7"/>
    <w:rsid w:val="00FB50D4"/>
    <w:rsid w:val="00FB6301"/>
    <w:rsid w:val="00FB667B"/>
    <w:rsid w:val="00FB78D5"/>
    <w:rsid w:val="00FB7AE3"/>
    <w:rsid w:val="00FB7CEF"/>
    <w:rsid w:val="00FC0A0D"/>
    <w:rsid w:val="00FC18DE"/>
    <w:rsid w:val="00FC1FC6"/>
    <w:rsid w:val="00FC2271"/>
    <w:rsid w:val="00FC2B81"/>
    <w:rsid w:val="00FC2F87"/>
    <w:rsid w:val="00FC328C"/>
    <w:rsid w:val="00FC4673"/>
    <w:rsid w:val="00FC555C"/>
    <w:rsid w:val="00FC66BD"/>
    <w:rsid w:val="00FC768D"/>
    <w:rsid w:val="00FC7967"/>
    <w:rsid w:val="00FC7C13"/>
    <w:rsid w:val="00FD0C9A"/>
    <w:rsid w:val="00FD1578"/>
    <w:rsid w:val="00FD1FAA"/>
    <w:rsid w:val="00FD3623"/>
    <w:rsid w:val="00FD3F60"/>
    <w:rsid w:val="00FD69AE"/>
    <w:rsid w:val="00FD6A54"/>
    <w:rsid w:val="00FD6DF1"/>
    <w:rsid w:val="00FD7F76"/>
    <w:rsid w:val="00FE0171"/>
    <w:rsid w:val="00FE059B"/>
    <w:rsid w:val="00FE0999"/>
    <w:rsid w:val="00FE1D3A"/>
    <w:rsid w:val="00FE21FD"/>
    <w:rsid w:val="00FE2222"/>
    <w:rsid w:val="00FE2BD2"/>
    <w:rsid w:val="00FE39C7"/>
    <w:rsid w:val="00FE4054"/>
    <w:rsid w:val="00FE44D3"/>
    <w:rsid w:val="00FE626B"/>
    <w:rsid w:val="00FE74DF"/>
    <w:rsid w:val="00FF0BEC"/>
    <w:rsid w:val="00FF1237"/>
    <w:rsid w:val="00FF1671"/>
    <w:rsid w:val="00FF19D1"/>
    <w:rsid w:val="00FF1E54"/>
    <w:rsid w:val="00FF230F"/>
    <w:rsid w:val="00FF27FA"/>
    <w:rsid w:val="00FF28D3"/>
    <w:rsid w:val="00FF31E2"/>
    <w:rsid w:val="00FF33CA"/>
    <w:rsid w:val="00FF414E"/>
    <w:rsid w:val="00FF419F"/>
    <w:rsid w:val="00FF433A"/>
    <w:rsid w:val="00FF4CCB"/>
    <w:rsid w:val="00FF5048"/>
    <w:rsid w:val="00FF506D"/>
    <w:rsid w:val="00FF5301"/>
    <w:rsid w:val="00FF5615"/>
    <w:rsid w:val="00FF5A08"/>
    <w:rsid w:val="00FF5AF8"/>
    <w:rsid w:val="00FF5CF2"/>
    <w:rsid w:val="00FF61E2"/>
    <w:rsid w:val="00FF681B"/>
    <w:rsid w:val="00FF6E74"/>
    <w:rsid w:val="00FF7A1A"/>
    <w:rsid w:val="02617DB7"/>
    <w:rsid w:val="05D0C199"/>
    <w:rsid w:val="080028A0"/>
    <w:rsid w:val="09ACD179"/>
    <w:rsid w:val="0B24BBB3"/>
    <w:rsid w:val="0C29672D"/>
    <w:rsid w:val="0C520E1B"/>
    <w:rsid w:val="0C896CA3"/>
    <w:rsid w:val="0D1B5BB9"/>
    <w:rsid w:val="13CBA3F0"/>
    <w:rsid w:val="180E4ABC"/>
    <w:rsid w:val="1B43EE05"/>
    <w:rsid w:val="1CBD838F"/>
    <w:rsid w:val="1DDF278B"/>
    <w:rsid w:val="22565FAE"/>
    <w:rsid w:val="25D1412F"/>
    <w:rsid w:val="2B879F2A"/>
    <w:rsid w:val="322243F0"/>
    <w:rsid w:val="35A2CF99"/>
    <w:rsid w:val="37E477F5"/>
    <w:rsid w:val="3CDECEF2"/>
    <w:rsid w:val="4FCACF4A"/>
    <w:rsid w:val="500BC238"/>
    <w:rsid w:val="52BEC2D0"/>
    <w:rsid w:val="5A5BAE71"/>
    <w:rsid w:val="5AE91E5B"/>
    <w:rsid w:val="5D82F0C9"/>
    <w:rsid w:val="5DD24778"/>
    <w:rsid w:val="6E10FD0D"/>
    <w:rsid w:val="6E70C1B4"/>
    <w:rsid w:val="71C85AC1"/>
    <w:rsid w:val="724B0934"/>
    <w:rsid w:val="75120BF0"/>
    <w:rsid w:val="77EFFCE8"/>
    <w:rsid w:val="78BEEB95"/>
    <w:rsid w:val="797FBED7"/>
    <w:rsid w:val="7D675A8D"/>
    <w:rsid w:val="7ED41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150A"/>
  <w15:chartTrackingRefBased/>
  <w15:docId w15:val="{5E2BEB48-6352-45E4-A067-A17BA6C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1AE"/>
    <w:pPr>
      <w:keepNext/>
      <w:keepLines/>
      <w:spacing w:before="40" w:after="0"/>
      <w:outlineLvl w:val="1"/>
    </w:pPr>
    <w:rPr>
      <w:rFonts w:asciiTheme="majorHAnsi" w:eastAsiaTheme="majorEastAsia" w:hAnsiTheme="majorHAnsi" w:cstheme="majorBidi"/>
      <w:b/>
      <w:color w:val="92D050"/>
      <w:sz w:val="26"/>
      <w:szCs w:val="26"/>
    </w:rPr>
  </w:style>
  <w:style w:type="paragraph" w:styleId="Heading4">
    <w:name w:val="heading 4"/>
    <w:basedOn w:val="Normal"/>
    <w:next w:val="Normal"/>
    <w:link w:val="Heading4Char"/>
    <w:uiPriority w:val="9"/>
    <w:semiHidden/>
    <w:unhideWhenUsed/>
    <w:qFormat/>
    <w:rsid w:val="004B2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2F"/>
    <w:pPr>
      <w:ind w:left="720"/>
      <w:contextualSpacing/>
    </w:pPr>
  </w:style>
  <w:style w:type="paragraph" w:styleId="Header">
    <w:name w:val="header"/>
    <w:basedOn w:val="Normal"/>
    <w:link w:val="HeaderChar"/>
    <w:unhideWhenUsed/>
    <w:rsid w:val="00E8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DE"/>
  </w:style>
  <w:style w:type="paragraph" w:styleId="Footer">
    <w:name w:val="footer"/>
    <w:basedOn w:val="Normal"/>
    <w:link w:val="FooterChar"/>
    <w:uiPriority w:val="99"/>
    <w:unhideWhenUsed/>
    <w:rsid w:val="0021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7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2EFE"/>
    <w:rPr>
      <w:b/>
      <w:bCs/>
    </w:rPr>
  </w:style>
  <w:style w:type="character" w:customStyle="1" w:styleId="CommentSubjectChar">
    <w:name w:val="Comment Subject Char"/>
    <w:basedOn w:val="CommentTextChar"/>
    <w:link w:val="CommentSubject"/>
    <w:uiPriority w:val="99"/>
    <w:semiHidden/>
    <w:rsid w:val="001D2EFE"/>
    <w:rPr>
      <w:b/>
      <w:bCs/>
      <w:sz w:val="20"/>
      <w:szCs w:val="20"/>
    </w:rPr>
  </w:style>
  <w:style w:type="table" w:styleId="TableGrid">
    <w:name w:val="Table Grid"/>
    <w:basedOn w:val="TableNormal"/>
    <w:uiPriority w:val="39"/>
    <w:rsid w:val="009D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9BE"/>
    <w:pPr>
      <w:spacing w:after="0" w:line="240" w:lineRule="auto"/>
    </w:pPr>
  </w:style>
  <w:style w:type="paragraph" w:styleId="FootnoteText">
    <w:name w:val="footnote text"/>
    <w:basedOn w:val="Normal"/>
    <w:link w:val="FootnoteTextChar"/>
    <w:uiPriority w:val="99"/>
    <w:semiHidden/>
    <w:unhideWhenUsed/>
    <w:rsid w:val="00193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528"/>
    <w:rPr>
      <w:sz w:val="20"/>
      <w:szCs w:val="20"/>
    </w:rPr>
  </w:style>
  <w:style w:type="character" w:styleId="FootnoteReference">
    <w:name w:val="footnote reference"/>
    <w:basedOn w:val="DefaultParagraphFont"/>
    <w:uiPriority w:val="99"/>
    <w:semiHidden/>
    <w:unhideWhenUsed/>
    <w:rsid w:val="00193528"/>
    <w:rPr>
      <w:vertAlign w:val="superscript"/>
    </w:rPr>
  </w:style>
  <w:style w:type="character" w:customStyle="1" w:styleId="Heading1Char">
    <w:name w:val="Heading 1 Char"/>
    <w:basedOn w:val="DefaultParagraphFont"/>
    <w:link w:val="Heading1"/>
    <w:uiPriority w:val="9"/>
    <w:rsid w:val="005351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1AE"/>
    <w:rPr>
      <w:rFonts w:asciiTheme="majorHAnsi" w:eastAsiaTheme="majorEastAsia" w:hAnsiTheme="majorHAnsi" w:cstheme="majorBidi"/>
      <w:b/>
      <w:color w:val="92D050"/>
      <w:sz w:val="26"/>
      <w:szCs w:val="26"/>
    </w:rPr>
  </w:style>
  <w:style w:type="character" w:styleId="Hyperlink">
    <w:name w:val="Hyperlink"/>
    <w:basedOn w:val="DefaultParagraphFont"/>
    <w:uiPriority w:val="99"/>
    <w:semiHidden/>
    <w:unhideWhenUsed/>
    <w:rsid w:val="00A24433"/>
    <w:rPr>
      <w:color w:val="0000FF"/>
      <w:u w:val="single"/>
    </w:rPr>
  </w:style>
  <w:style w:type="paragraph" w:styleId="BalloonText">
    <w:name w:val="Balloon Text"/>
    <w:basedOn w:val="Normal"/>
    <w:link w:val="BalloonTextChar"/>
    <w:uiPriority w:val="99"/>
    <w:semiHidden/>
    <w:unhideWhenUsed/>
    <w:rsid w:val="00DC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B7"/>
    <w:rPr>
      <w:rFonts w:ascii="Segoe UI" w:hAnsi="Segoe UI" w:cs="Segoe UI"/>
      <w:sz w:val="18"/>
      <w:szCs w:val="18"/>
    </w:rPr>
  </w:style>
  <w:style w:type="paragraph" w:customStyle="1" w:styleId="paragraph">
    <w:name w:val="paragraph"/>
    <w:basedOn w:val="Normal"/>
    <w:rsid w:val="0068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6BDF"/>
  </w:style>
  <w:style w:type="character" w:customStyle="1" w:styleId="eop">
    <w:name w:val="eop"/>
    <w:basedOn w:val="DefaultParagraphFont"/>
    <w:rsid w:val="00686BDF"/>
  </w:style>
  <w:style w:type="paragraph" w:customStyle="1" w:styleId="TextEntryLine">
    <w:name w:val="TextEntryLine"/>
    <w:basedOn w:val="Normal"/>
    <w:qFormat/>
    <w:rsid w:val="00436F3B"/>
    <w:pPr>
      <w:spacing w:before="240" w:after="0" w:line="240" w:lineRule="auto"/>
    </w:pPr>
    <w:rPr>
      <w:rFonts w:eastAsiaTheme="minorEastAsia"/>
    </w:rPr>
  </w:style>
  <w:style w:type="paragraph" w:customStyle="1" w:styleId="Dropdown">
    <w:name w:val="Dropdown"/>
    <w:basedOn w:val="Normal"/>
    <w:qFormat/>
    <w:rsid w:val="0047732E"/>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table" w:customStyle="1" w:styleId="QQuestionTable">
    <w:name w:val="QQuestionTable"/>
    <w:uiPriority w:val="99"/>
    <w:qFormat/>
    <w:rsid w:val="00A20F0A"/>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Strong">
    <w:name w:val="Strong"/>
    <w:basedOn w:val="DefaultParagraphFont"/>
    <w:uiPriority w:val="22"/>
    <w:qFormat/>
    <w:rsid w:val="008F5CE2"/>
    <w:rPr>
      <w:b/>
      <w:bCs/>
    </w:rPr>
  </w:style>
  <w:style w:type="character" w:customStyle="1" w:styleId="Heading4Char">
    <w:name w:val="Heading 4 Char"/>
    <w:basedOn w:val="DefaultParagraphFont"/>
    <w:link w:val="Heading4"/>
    <w:uiPriority w:val="9"/>
    <w:semiHidden/>
    <w:rsid w:val="004B2F2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15E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28">
      <w:bodyDiv w:val="1"/>
      <w:marLeft w:val="0"/>
      <w:marRight w:val="0"/>
      <w:marTop w:val="0"/>
      <w:marBottom w:val="0"/>
      <w:divBdr>
        <w:top w:val="none" w:sz="0" w:space="0" w:color="auto"/>
        <w:left w:val="none" w:sz="0" w:space="0" w:color="auto"/>
        <w:bottom w:val="none" w:sz="0" w:space="0" w:color="auto"/>
        <w:right w:val="none" w:sz="0" w:space="0" w:color="auto"/>
      </w:divBdr>
    </w:div>
    <w:div w:id="19595882">
      <w:bodyDiv w:val="1"/>
      <w:marLeft w:val="0"/>
      <w:marRight w:val="0"/>
      <w:marTop w:val="0"/>
      <w:marBottom w:val="0"/>
      <w:divBdr>
        <w:top w:val="none" w:sz="0" w:space="0" w:color="auto"/>
        <w:left w:val="none" w:sz="0" w:space="0" w:color="auto"/>
        <w:bottom w:val="none" w:sz="0" w:space="0" w:color="auto"/>
        <w:right w:val="none" w:sz="0" w:space="0" w:color="auto"/>
      </w:divBdr>
    </w:div>
    <w:div w:id="148180285">
      <w:bodyDiv w:val="1"/>
      <w:marLeft w:val="0"/>
      <w:marRight w:val="0"/>
      <w:marTop w:val="0"/>
      <w:marBottom w:val="0"/>
      <w:divBdr>
        <w:top w:val="none" w:sz="0" w:space="0" w:color="auto"/>
        <w:left w:val="none" w:sz="0" w:space="0" w:color="auto"/>
        <w:bottom w:val="none" w:sz="0" w:space="0" w:color="auto"/>
        <w:right w:val="none" w:sz="0" w:space="0" w:color="auto"/>
      </w:divBdr>
    </w:div>
    <w:div w:id="369035747">
      <w:bodyDiv w:val="1"/>
      <w:marLeft w:val="0"/>
      <w:marRight w:val="0"/>
      <w:marTop w:val="0"/>
      <w:marBottom w:val="0"/>
      <w:divBdr>
        <w:top w:val="none" w:sz="0" w:space="0" w:color="auto"/>
        <w:left w:val="none" w:sz="0" w:space="0" w:color="auto"/>
        <w:bottom w:val="none" w:sz="0" w:space="0" w:color="auto"/>
        <w:right w:val="none" w:sz="0" w:space="0" w:color="auto"/>
      </w:divBdr>
    </w:div>
    <w:div w:id="502087308">
      <w:bodyDiv w:val="1"/>
      <w:marLeft w:val="0"/>
      <w:marRight w:val="0"/>
      <w:marTop w:val="0"/>
      <w:marBottom w:val="0"/>
      <w:divBdr>
        <w:top w:val="none" w:sz="0" w:space="0" w:color="auto"/>
        <w:left w:val="none" w:sz="0" w:space="0" w:color="auto"/>
        <w:bottom w:val="none" w:sz="0" w:space="0" w:color="auto"/>
        <w:right w:val="none" w:sz="0" w:space="0" w:color="auto"/>
      </w:divBdr>
      <w:divsChild>
        <w:div w:id="425687509">
          <w:marLeft w:val="547"/>
          <w:marRight w:val="0"/>
          <w:marTop w:val="0"/>
          <w:marBottom w:val="0"/>
          <w:divBdr>
            <w:top w:val="none" w:sz="0" w:space="0" w:color="auto"/>
            <w:left w:val="none" w:sz="0" w:space="0" w:color="auto"/>
            <w:bottom w:val="none" w:sz="0" w:space="0" w:color="auto"/>
            <w:right w:val="none" w:sz="0" w:space="0" w:color="auto"/>
          </w:divBdr>
        </w:div>
        <w:div w:id="671221858">
          <w:marLeft w:val="547"/>
          <w:marRight w:val="0"/>
          <w:marTop w:val="0"/>
          <w:marBottom w:val="0"/>
          <w:divBdr>
            <w:top w:val="none" w:sz="0" w:space="0" w:color="auto"/>
            <w:left w:val="none" w:sz="0" w:space="0" w:color="auto"/>
            <w:bottom w:val="none" w:sz="0" w:space="0" w:color="auto"/>
            <w:right w:val="none" w:sz="0" w:space="0" w:color="auto"/>
          </w:divBdr>
        </w:div>
        <w:div w:id="740063523">
          <w:marLeft w:val="547"/>
          <w:marRight w:val="0"/>
          <w:marTop w:val="0"/>
          <w:marBottom w:val="0"/>
          <w:divBdr>
            <w:top w:val="none" w:sz="0" w:space="0" w:color="auto"/>
            <w:left w:val="none" w:sz="0" w:space="0" w:color="auto"/>
            <w:bottom w:val="none" w:sz="0" w:space="0" w:color="auto"/>
            <w:right w:val="none" w:sz="0" w:space="0" w:color="auto"/>
          </w:divBdr>
        </w:div>
        <w:div w:id="1038049669">
          <w:marLeft w:val="1166"/>
          <w:marRight w:val="0"/>
          <w:marTop w:val="0"/>
          <w:marBottom w:val="0"/>
          <w:divBdr>
            <w:top w:val="none" w:sz="0" w:space="0" w:color="auto"/>
            <w:left w:val="none" w:sz="0" w:space="0" w:color="auto"/>
            <w:bottom w:val="none" w:sz="0" w:space="0" w:color="auto"/>
            <w:right w:val="none" w:sz="0" w:space="0" w:color="auto"/>
          </w:divBdr>
        </w:div>
        <w:div w:id="1411655995">
          <w:marLeft w:val="547"/>
          <w:marRight w:val="0"/>
          <w:marTop w:val="0"/>
          <w:marBottom w:val="0"/>
          <w:divBdr>
            <w:top w:val="none" w:sz="0" w:space="0" w:color="auto"/>
            <w:left w:val="none" w:sz="0" w:space="0" w:color="auto"/>
            <w:bottom w:val="none" w:sz="0" w:space="0" w:color="auto"/>
            <w:right w:val="none" w:sz="0" w:space="0" w:color="auto"/>
          </w:divBdr>
        </w:div>
        <w:div w:id="1421414652">
          <w:marLeft w:val="1166"/>
          <w:marRight w:val="0"/>
          <w:marTop w:val="0"/>
          <w:marBottom w:val="0"/>
          <w:divBdr>
            <w:top w:val="none" w:sz="0" w:space="0" w:color="auto"/>
            <w:left w:val="none" w:sz="0" w:space="0" w:color="auto"/>
            <w:bottom w:val="none" w:sz="0" w:space="0" w:color="auto"/>
            <w:right w:val="none" w:sz="0" w:space="0" w:color="auto"/>
          </w:divBdr>
        </w:div>
        <w:div w:id="1451321646">
          <w:marLeft w:val="547"/>
          <w:marRight w:val="0"/>
          <w:marTop w:val="0"/>
          <w:marBottom w:val="0"/>
          <w:divBdr>
            <w:top w:val="none" w:sz="0" w:space="0" w:color="auto"/>
            <w:left w:val="none" w:sz="0" w:space="0" w:color="auto"/>
            <w:bottom w:val="none" w:sz="0" w:space="0" w:color="auto"/>
            <w:right w:val="none" w:sz="0" w:space="0" w:color="auto"/>
          </w:divBdr>
        </w:div>
        <w:div w:id="1530490350">
          <w:marLeft w:val="1166"/>
          <w:marRight w:val="0"/>
          <w:marTop w:val="0"/>
          <w:marBottom w:val="0"/>
          <w:divBdr>
            <w:top w:val="none" w:sz="0" w:space="0" w:color="auto"/>
            <w:left w:val="none" w:sz="0" w:space="0" w:color="auto"/>
            <w:bottom w:val="none" w:sz="0" w:space="0" w:color="auto"/>
            <w:right w:val="none" w:sz="0" w:space="0" w:color="auto"/>
          </w:divBdr>
        </w:div>
        <w:div w:id="1858617083">
          <w:marLeft w:val="1166"/>
          <w:marRight w:val="0"/>
          <w:marTop w:val="0"/>
          <w:marBottom w:val="0"/>
          <w:divBdr>
            <w:top w:val="none" w:sz="0" w:space="0" w:color="auto"/>
            <w:left w:val="none" w:sz="0" w:space="0" w:color="auto"/>
            <w:bottom w:val="none" w:sz="0" w:space="0" w:color="auto"/>
            <w:right w:val="none" w:sz="0" w:space="0" w:color="auto"/>
          </w:divBdr>
        </w:div>
        <w:div w:id="1864631500">
          <w:marLeft w:val="1166"/>
          <w:marRight w:val="0"/>
          <w:marTop w:val="0"/>
          <w:marBottom w:val="0"/>
          <w:divBdr>
            <w:top w:val="none" w:sz="0" w:space="0" w:color="auto"/>
            <w:left w:val="none" w:sz="0" w:space="0" w:color="auto"/>
            <w:bottom w:val="none" w:sz="0" w:space="0" w:color="auto"/>
            <w:right w:val="none" w:sz="0" w:space="0" w:color="auto"/>
          </w:divBdr>
        </w:div>
      </w:divsChild>
    </w:div>
    <w:div w:id="602110539">
      <w:bodyDiv w:val="1"/>
      <w:marLeft w:val="0"/>
      <w:marRight w:val="0"/>
      <w:marTop w:val="0"/>
      <w:marBottom w:val="0"/>
      <w:divBdr>
        <w:top w:val="none" w:sz="0" w:space="0" w:color="auto"/>
        <w:left w:val="none" w:sz="0" w:space="0" w:color="auto"/>
        <w:bottom w:val="none" w:sz="0" w:space="0" w:color="auto"/>
        <w:right w:val="none" w:sz="0" w:space="0" w:color="auto"/>
      </w:divBdr>
    </w:div>
    <w:div w:id="746849673">
      <w:bodyDiv w:val="1"/>
      <w:marLeft w:val="0"/>
      <w:marRight w:val="0"/>
      <w:marTop w:val="0"/>
      <w:marBottom w:val="0"/>
      <w:divBdr>
        <w:top w:val="none" w:sz="0" w:space="0" w:color="auto"/>
        <w:left w:val="none" w:sz="0" w:space="0" w:color="auto"/>
        <w:bottom w:val="none" w:sz="0" w:space="0" w:color="auto"/>
        <w:right w:val="none" w:sz="0" w:space="0" w:color="auto"/>
      </w:divBdr>
      <w:divsChild>
        <w:div w:id="657460463">
          <w:marLeft w:val="446"/>
          <w:marRight w:val="0"/>
          <w:marTop w:val="0"/>
          <w:marBottom w:val="0"/>
          <w:divBdr>
            <w:top w:val="none" w:sz="0" w:space="0" w:color="auto"/>
            <w:left w:val="none" w:sz="0" w:space="0" w:color="auto"/>
            <w:bottom w:val="none" w:sz="0" w:space="0" w:color="auto"/>
            <w:right w:val="none" w:sz="0" w:space="0" w:color="auto"/>
          </w:divBdr>
        </w:div>
      </w:divsChild>
    </w:div>
    <w:div w:id="773745013">
      <w:bodyDiv w:val="1"/>
      <w:marLeft w:val="0"/>
      <w:marRight w:val="0"/>
      <w:marTop w:val="0"/>
      <w:marBottom w:val="0"/>
      <w:divBdr>
        <w:top w:val="none" w:sz="0" w:space="0" w:color="auto"/>
        <w:left w:val="none" w:sz="0" w:space="0" w:color="auto"/>
        <w:bottom w:val="none" w:sz="0" w:space="0" w:color="auto"/>
        <w:right w:val="none" w:sz="0" w:space="0" w:color="auto"/>
      </w:divBdr>
    </w:div>
    <w:div w:id="960262118">
      <w:bodyDiv w:val="1"/>
      <w:marLeft w:val="0"/>
      <w:marRight w:val="0"/>
      <w:marTop w:val="0"/>
      <w:marBottom w:val="0"/>
      <w:divBdr>
        <w:top w:val="none" w:sz="0" w:space="0" w:color="auto"/>
        <w:left w:val="none" w:sz="0" w:space="0" w:color="auto"/>
        <w:bottom w:val="none" w:sz="0" w:space="0" w:color="auto"/>
        <w:right w:val="none" w:sz="0" w:space="0" w:color="auto"/>
      </w:divBdr>
    </w:div>
    <w:div w:id="971397728">
      <w:bodyDiv w:val="1"/>
      <w:marLeft w:val="0"/>
      <w:marRight w:val="0"/>
      <w:marTop w:val="0"/>
      <w:marBottom w:val="0"/>
      <w:divBdr>
        <w:top w:val="none" w:sz="0" w:space="0" w:color="auto"/>
        <w:left w:val="none" w:sz="0" w:space="0" w:color="auto"/>
        <w:bottom w:val="none" w:sz="0" w:space="0" w:color="auto"/>
        <w:right w:val="none" w:sz="0" w:space="0" w:color="auto"/>
      </w:divBdr>
    </w:div>
    <w:div w:id="1004941783">
      <w:bodyDiv w:val="1"/>
      <w:marLeft w:val="0"/>
      <w:marRight w:val="0"/>
      <w:marTop w:val="0"/>
      <w:marBottom w:val="0"/>
      <w:divBdr>
        <w:top w:val="none" w:sz="0" w:space="0" w:color="auto"/>
        <w:left w:val="none" w:sz="0" w:space="0" w:color="auto"/>
        <w:bottom w:val="none" w:sz="0" w:space="0" w:color="auto"/>
        <w:right w:val="none" w:sz="0" w:space="0" w:color="auto"/>
      </w:divBdr>
    </w:div>
    <w:div w:id="1037925934">
      <w:bodyDiv w:val="1"/>
      <w:marLeft w:val="0"/>
      <w:marRight w:val="0"/>
      <w:marTop w:val="0"/>
      <w:marBottom w:val="0"/>
      <w:divBdr>
        <w:top w:val="none" w:sz="0" w:space="0" w:color="auto"/>
        <w:left w:val="none" w:sz="0" w:space="0" w:color="auto"/>
        <w:bottom w:val="none" w:sz="0" w:space="0" w:color="auto"/>
        <w:right w:val="none" w:sz="0" w:space="0" w:color="auto"/>
      </w:divBdr>
      <w:divsChild>
        <w:div w:id="1894005073">
          <w:marLeft w:val="547"/>
          <w:marRight w:val="0"/>
          <w:marTop w:val="0"/>
          <w:marBottom w:val="0"/>
          <w:divBdr>
            <w:top w:val="none" w:sz="0" w:space="0" w:color="auto"/>
            <w:left w:val="none" w:sz="0" w:space="0" w:color="auto"/>
            <w:bottom w:val="none" w:sz="0" w:space="0" w:color="auto"/>
            <w:right w:val="none" w:sz="0" w:space="0" w:color="auto"/>
          </w:divBdr>
        </w:div>
        <w:div w:id="685399775">
          <w:marLeft w:val="1166"/>
          <w:marRight w:val="0"/>
          <w:marTop w:val="0"/>
          <w:marBottom w:val="0"/>
          <w:divBdr>
            <w:top w:val="none" w:sz="0" w:space="0" w:color="auto"/>
            <w:left w:val="none" w:sz="0" w:space="0" w:color="auto"/>
            <w:bottom w:val="none" w:sz="0" w:space="0" w:color="auto"/>
            <w:right w:val="none" w:sz="0" w:space="0" w:color="auto"/>
          </w:divBdr>
        </w:div>
      </w:divsChild>
    </w:div>
    <w:div w:id="1125076450">
      <w:bodyDiv w:val="1"/>
      <w:marLeft w:val="0"/>
      <w:marRight w:val="0"/>
      <w:marTop w:val="0"/>
      <w:marBottom w:val="0"/>
      <w:divBdr>
        <w:top w:val="none" w:sz="0" w:space="0" w:color="auto"/>
        <w:left w:val="none" w:sz="0" w:space="0" w:color="auto"/>
        <w:bottom w:val="none" w:sz="0" w:space="0" w:color="auto"/>
        <w:right w:val="none" w:sz="0" w:space="0" w:color="auto"/>
      </w:divBdr>
      <w:divsChild>
        <w:div w:id="323626118">
          <w:marLeft w:val="547"/>
          <w:marRight w:val="0"/>
          <w:marTop w:val="0"/>
          <w:marBottom w:val="0"/>
          <w:divBdr>
            <w:top w:val="none" w:sz="0" w:space="0" w:color="auto"/>
            <w:left w:val="none" w:sz="0" w:space="0" w:color="auto"/>
            <w:bottom w:val="none" w:sz="0" w:space="0" w:color="auto"/>
            <w:right w:val="none" w:sz="0" w:space="0" w:color="auto"/>
          </w:divBdr>
        </w:div>
      </w:divsChild>
    </w:div>
    <w:div w:id="1264529330">
      <w:bodyDiv w:val="1"/>
      <w:marLeft w:val="0"/>
      <w:marRight w:val="0"/>
      <w:marTop w:val="0"/>
      <w:marBottom w:val="0"/>
      <w:divBdr>
        <w:top w:val="none" w:sz="0" w:space="0" w:color="auto"/>
        <w:left w:val="none" w:sz="0" w:space="0" w:color="auto"/>
        <w:bottom w:val="none" w:sz="0" w:space="0" w:color="auto"/>
        <w:right w:val="none" w:sz="0" w:space="0" w:color="auto"/>
      </w:divBdr>
    </w:div>
    <w:div w:id="1515807340">
      <w:bodyDiv w:val="1"/>
      <w:marLeft w:val="0"/>
      <w:marRight w:val="0"/>
      <w:marTop w:val="0"/>
      <w:marBottom w:val="0"/>
      <w:divBdr>
        <w:top w:val="none" w:sz="0" w:space="0" w:color="auto"/>
        <w:left w:val="none" w:sz="0" w:space="0" w:color="auto"/>
        <w:bottom w:val="none" w:sz="0" w:space="0" w:color="auto"/>
        <w:right w:val="none" w:sz="0" w:space="0" w:color="auto"/>
      </w:divBdr>
      <w:divsChild>
        <w:div w:id="215973207">
          <w:marLeft w:val="0"/>
          <w:marRight w:val="0"/>
          <w:marTop w:val="0"/>
          <w:marBottom w:val="0"/>
          <w:divBdr>
            <w:top w:val="none" w:sz="0" w:space="0" w:color="auto"/>
            <w:left w:val="none" w:sz="0" w:space="0" w:color="auto"/>
            <w:bottom w:val="none" w:sz="0" w:space="0" w:color="auto"/>
            <w:right w:val="none" w:sz="0" w:space="0" w:color="auto"/>
          </w:divBdr>
        </w:div>
        <w:div w:id="1984849686">
          <w:marLeft w:val="0"/>
          <w:marRight w:val="0"/>
          <w:marTop w:val="0"/>
          <w:marBottom w:val="0"/>
          <w:divBdr>
            <w:top w:val="none" w:sz="0" w:space="0" w:color="auto"/>
            <w:left w:val="none" w:sz="0" w:space="0" w:color="auto"/>
            <w:bottom w:val="none" w:sz="0" w:space="0" w:color="auto"/>
            <w:right w:val="none" w:sz="0" w:space="0" w:color="auto"/>
          </w:divBdr>
        </w:div>
      </w:divsChild>
    </w:div>
    <w:div w:id="1519656764">
      <w:bodyDiv w:val="1"/>
      <w:marLeft w:val="0"/>
      <w:marRight w:val="0"/>
      <w:marTop w:val="0"/>
      <w:marBottom w:val="0"/>
      <w:divBdr>
        <w:top w:val="none" w:sz="0" w:space="0" w:color="auto"/>
        <w:left w:val="none" w:sz="0" w:space="0" w:color="auto"/>
        <w:bottom w:val="none" w:sz="0" w:space="0" w:color="auto"/>
        <w:right w:val="none" w:sz="0" w:space="0" w:color="auto"/>
      </w:divBdr>
    </w:div>
    <w:div w:id="1681078115">
      <w:bodyDiv w:val="1"/>
      <w:marLeft w:val="0"/>
      <w:marRight w:val="0"/>
      <w:marTop w:val="0"/>
      <w:marBottom w:val="0"/>
      <w:divBdr>
        <w:top w:val="none" w:sz="0" w:space="0" w:color="auto"/>
        <w:left w:val="none" w:sz="0" w:space="0" w:color="auto"/>
        <w:bottom w:val="none" w:sz="0" w:space="0" w:color="auto"/>
        <w:right w:val="none" w:sz="0" w:space="0" w:color="auto"/>
      </w:divBdr>
    </w:div>
    <w:div w:id="1841656638">
      <w:bodyDiv w:val="1"/>
      <w:marLeft w:val="0"/>
      <w:marRight w:val="0"/>
      <w:marTop w:val="0"/>
      <w:marBottom w:val="0"/>
      <w:divBdr>
        <w:top w:val="none" w:sz="0" w:space="0" w:color="auto"/>
        <w:left w:val="none" w:sz="0" w:space="0" w:color="auto"/>
        <w:bottom w:val="none" w:sz="0" w:space="0" w:color="auto"/>
        <w:right w:val="none" w:sz="0" w:space="0" w:color="auto"/>
      </w:divBdr>
    </w:div>
    <w:div w:id="2131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mily.Mella@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CF85D4E62EE4D9679F97E47C6AA46" ma:contentTypeVersion="13" ma:contentTypeDescription="Create a new document." ma:contentTypeScope="" ma:versionID="cb18f921252f2bcd6403bdede161f785">
  <xsd:schema xmlns:xsd="http://www.w3.org/2001/XMLSchema" xmlns:xs="http://www.w3.org/2001/XMLSchema" xmlns:p="http://schemas.microsoft.com/office/2006/metadata/properties" xmlns:ns2="81208f6b-7f30-4694-b7e8-641df3808072" xmlns:ns3="33534a98-e2f1-438c-a158-7b5719d5c5da" targetNamespace="http://schemas.microsoft.com/office/2006/metadata/properties" ma:root="true" ma:fieldsID="e7a2ae3df071310bbb558e4be14b753c" ns2:_="" ns3:_="">
    <xsd:import namespace="81208f6b-7f30-4694-b7e8-641df3808072"/>
    <xsd:import namespace="33534a98-e2f1-438c-a158-7b5719d5c5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08f6b-7f30-4694-b7e8-641df38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34a98-e2f1-438c-a158-7b5719d5c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534a98-e2f1-438c-a158-7b5719d5c5da">
      <UserInfo>
        <DisplayName>Regan, Ben</DisplayName>
        <AccountId>22</AccountId>
        <AccountType/>
      </UserInfo>
      <UserInfo>
        <DisplayName>Magdzik, Michael</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888C-78F4-4403-A4D5-825C4333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08f6b-7f30-4694-b7e8-641df3808072"/>
    <ds:schemaRef ds:uri="33534a98-e2f1-438c-a158-7b5719d5c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1D9AE-7615-4854-9318-1E37C29F1077}">
  <ds:schemaRefs>
    <ds:schemaRef ds:uri="http://schemas.microsoft.com/office/2006/metadata/properties"/>
    <ds:schemaRef ds:uri="http://schemas.microsoft.com/office/infopath/2007/PartnerControls"/>
    <ds:schemaRef ds:uri="33534a98-e2f1-438c-a158-7b5719d5c5da"/>
  </ds:schemaRefs>
</ds:datastoreItem>
</file>

<file path=customXml/itemProps3.xml><?xml version="1.0" encoding="utf-8"?>
<ds:datastoreItem xmlns:ds="http://schemas.openxmlformats.org/officeDocument/2006/customXml" ds:itemID="{BCDDDF0D-E07D-458F-A5F5-F55E6040F64F}">
  <ds:schemaRefs>
    <ds:schemaRef ds:uri="http://schemas.microsoft.com/sharepoint/v3/contenttype/forms"/>
  </ds:schemaRefs>
</ds:datastoreItem>
</file>

<file path=customXml/itemProps4.xml><?xml version="1.0" encoding="utf-8"?>
<ds:datastoreItem xmlns:ds="http://schemas.openxmlformats.org/officeDocument/2006/customXml" ds:itemID="{CB4C5B0F-E9F7-450E-9EB6-1EDB527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Links>
    <vt:vector size="6" baseType="variant">
      <vt:variant>
        <vt:i4>7995464</vt:i4>
      </vt:variant>
      <vt:variant>
        <vt:i4>3</vt:i4>
      </vt:variant>
      <vt:variant>
        <vt:i4>0</vt:i4>
      </vt:variant>
      <vt:variant>
        <vt:i4>5</vt:i4>
      </vt:variant>
      <vt:variant>
        <vt:lpwstr>mailto:Emily.Mella@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 Eric</dc:creator>
  <cp:keywords/>
  <dc:description/>
  <cp:lastModifiedBy>Regan, Ben</cp:lastModifiedBy>
  <cp:revision>3</cp:revision>
  <dcterms:created xsi:type="dcterms:W3CDTF">2022-03-14T13:58:00Z</dcterms:created>
  <dcterms:modified xsi:type="dcterms:W3CDTF">2022-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4T17:36: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9c723a-f340-48f7-9229-230ecc67c020</vt:lpwstr>
  </property>
  <property fmtid="{D5CDD505-2E9C-101B-9397-08002B2CF9AE}" pid="8" name="MSIP_Label_ea60d57e-af5b-4752-ac57-3e4f28ca11dc_ContentBits">
    <vt:lpwstr>0</vt:lpwstr>
  </property>
  <property fmtid="{D5CDD505-2E9C-101B-9397-08002B2CF9AE}" pid="9" name="ContentTypeId">
    <vt:lpwstr>0x010100BAACF85D4E62EE4D9679F97E47C6AA46</vt:lpwstr>
  </property>
</Properties>
</file>